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99F7" w14:textId="10037336" w:rsidR="00E95276" w:rsidRPr="0007737B" w:rsidRDefault="34FA3A11" w:rsidP="6A098ACD">
      <w:pPr>
        <w:pStyle w:val="Title"/>
        <w:rPr>
          <w:rFonts w:ascii="Bogle" w:eastAsia="Bogle" w:hAnsi="Bogle" w:cs="Bogle"/>
        </w:rPr>
      </w:pPr>
      <w:r w:rsidRPr="6A098ACD">
        <w:rPr>
          <w:rFonts w:ascii="Bogle" w:eastAsia="Bogle" w:hAnsi="Bogle" w:cs="Bogle"/>
        </w:rPr>
        <w:t xml:space="preserve">L3AF: </w:t>
      </w:r>
      <w:r w:rsidR="3D9E14C1" w:rsidRPr="6A098ACD">
        <w:rPr>
          <w:rFonts w:ascii="Bogle" w:eastAsia="Bogle" w:hAnsi="Bogle" w:cs="Bogle"/>
        </w:rPr>
        <w:t>Kernel</w:t>
      </w:r>
      <w:r w:rsidRPr="6A098ACD">
        <w:rPr>
          <w:rFonts w:ascii="Bogle" w:eastAsia="Bogle" w:hAnsi="Bogle" w:cs="Bogle"/>
        </w:rPr>
        <w:t xml:space="preserve"> </w:t>
      </w:r>
      <w:r w:rsidR="42FA323A" w:rsidRPr="6A098ACD">
        <w:rPr>
          <w:rFonts w:ascii="Bogle" w:eastAsia="Bogle" w:hAnsi="Bogle" w:cs="Bogle"/>
        </w:rPr>
        <w:t>F</w:t>
      </w:r>
      <w:r w:rsidRPr="6A098ACD">
        <w:rPr>
          <w:rFonts w:ascii="Bogle" w:eastAsia="Bogle" w:hAnsi="Bogle" w:cs="Bogle"/>
        </w:rPr>
        <w:t xml:space="preserve">unction </w:t>
      </w:r>
      <w:r w:rsidR="4F91DAB7" w:rsidRPr="6A098ACD">
        <w:rPr>
          <w:rFonts w:ascii="Bogle" w:eastAsia="Bogle" w:hAnsi="Bogle" w:cs="Bogle"/>
        </w:rPr>
        <w:t>as</w:t>
      </w:r>
      <w:r w:rsidRPr="6A098ACD">
        <w:rPr>
          <w:rFonts w:ascii="Bogle" w:eastAsia="Bogle" w:hAnsi="Bogle" w:cs="Bogle"/>
        </w:rPr>
        <w:t xml:space="preserve"> </w:t>
      </w:r>
      <w:r w:rsidR="29398200" w:rsidRPr="6A098ACD">
        <w:rPr>
          <w:rFonts w:ascii="Bogle" w:eastAsia="Bogle" w:hAnsi="Bogle" w:cs="Bogle"/>
        </w:rPr>
        <w:t>a</w:t>
      </w:r>
      <w:r w:rsidRPr="6A098ACD">
        <w:rPr>
          <w:rFonts w:ascii="Bogle" w:eastAsia="Bogle" w:hAnsi="Bogle" w:cs="Bogle"/>
        </w:rPr>
        <w:t xml:space="preserve"> </w:t>
      </w:r>
      <w:r w:rsidR="42FA323A" w:rsidRPr="6A098ACD">
        <w:rPr>
          <w:rFonts w:ascii="Bogle" w:eastAsia="Bogle" w:hAnsi="Bogle" w:cs="Bogle"/>
        </w:rPr>
        <w:t>S</w:t>
      </w:r>
      <w:r w:rsidRPr="6A098ACD">
        <w:rPr>
          <w:rFonts w:ascii="Bogle" w:eastAsia="Bogle" w:hAnsi="Bogle" w:cs="Bogle"/>
        </w:rPr>
        <w:t xml:space="preserve">ervice </w:t>
      </w:r>
    </w:p>
    <w:sdt>
      <w:sdtPr>
        <w:rPr>
          <w:rFonts w:ascii="Times New Roman" w:eastAsia="Times New Roman" w:hAnsi="Times New Roman" w:cs="Times New Roman"/>
          <w:b w:val="0"/>
          <w:bCs w:val="0"/>
          <w:color w:val="2B579A"/>
          <w:sz w:val="24"/>
          <w:szCs w:val="24"/>
          <w:shd w:val="clear" w:color="auto" w:fill="E6E6E6"/>
          <w:lang w:val="en-IN" w:eastAsia="en-GB"/>
        </w:rPr>
        <w:id w:val="1047183608"/>
        <w:docPartObj>
          <w:docPartGallery w:val="Table of Contents"/>
          <w:docPartUnique/>
        </w:docPartObj>
      </w:sdtPr>
      <w:sdtEndPr>
        <w:rPr>
          <w:noProof/>
          <w:color w:val="auto"/>
          <w:shd w:val="clear" w:color="auto" w:fill="auto"/>
        </w:rPr>
      </w:sdtEndPr>
      <w:sdtContent>
        <w:p w14:paraId="7A685AD0" w14:textId="58A3CE7D" w:rsidR="00A85E8F" w:rsidRDefault="00A85E8F" w:rsidP="6A098ACD">
          <w:pPr>
            <w:pStyle w:val="TOCHeading"/>
            <w:rPr>
              <w:rFonts w:ascii="Bogle" w:eastAsia="Bogle" w:hAnsi="Bogle" w:cs="Bogle"/>
            </w:rPr>
          </w:pPr>
          <w:r>
            <w:t>Table of Contents</w:t>
          </w:r>
        </w:p>
        <w:p w14:paraId="010CABEF" w14:textId="45CA9AA1" w:rsidR="00A00A15" w:rsidRDefault="00A85E8F">
          <w:pPr>
            <w:pStyle w:val="TOC1"/>
            <w:rPr>
              <w:rFonts w:eastAsiaTheme="minorEastAsia" w:cstheme="minorBidi"/>
              <w:b w:val="0"/>
              <w:bCs w:val="0"/>
              <w:i w:val="0"/>
              <w:iCs w:val="0"/>
              <w:noProof/>
              <w:sz w:val="22"/>
              <w:szCs w:val="22"/>
              <w:lang w:val="ru-RU" w:eastAsia="ja-JP"/>
            </w:rPr>
          </w:pPr>
          <w:r w:rsidRPr="6A098ACD">
            <w:rPr>
              <w:color w:val="2B579A"/>
              <w:shd w:val="clear" w:color="auto" w:fill="E6E6E6"/>
            </w:rPr>
            <w:fldChar w:fldCharType="begin"/>
          </w:r>
          <w:r>
            <w:instrText xml:space="preserve"> TOC \o "1-1" \h \z \u </w:instrText>
          </w:r>
          <w:r w:rsidRPr="6A098ACD">
            <w:rPr>
              <w:color w:val="2B579A"/>
              <w:shd w:val="clear" w:color="auto" w:fill="E6E6E6"/>
            </w:rPr>
            <w:fldChar w:fldCharType="separate"/>
          </w:r>
          <w:hyperlink w:anchor="_Toc75735334" w:history="1">
            <w:r w:rsidR="00A00A15" w:rsidRPr="00BC30EB">
              <w:rPr>
                <w:rStyle w:val="Hyperlink"/>
                <w:rFonts w:ascii="Bogle" w:eastAsia="Bogle" w:hAnsi="Bogle" w:cs="Bogle"/>
                <w:noProof/>
                <w:lang w:val="en-GB"/>
              </w:rPr>
              <w:t>Getting started with eBPF</w:t>
            </w:r>
            <w:r w:rsidR="00A00A15">
              <w:rPr>
                <w:noProof/>
                <w:webHidden/>
              </w:rPr>
              <w:tab/>
            </w:r>
            <w:r w:rsidR="00A00A15">
              <w:rPr>
                <w:noProof/>
                <w:webHidden/>
              </w:rPr>
              <w:fldChar w:fldCharType="begin"/>
            </w:r>
            <w:r w:rsidR="00A00A15">
              <w:rPr>
                <w:noProof/>
                <w:webHidden/>
              </w:rPr>
              <w:instrText xml:space="preserve"> PAGEREF _Toc75735334 \h </w:instrText>
            </w:r>
            <w:r w:rsidR="00A00A15">
              <w:rPr>
                <w:noProof/>
                <w:webHidden/>
              </w:rPr>
            </w:r>
            <w:r w:rsidR="00A00A15">
              <w:rPr>
                <w:noProof/>
                <w:webHidden/>
              </w:rPr>
              <w:fldChar w:fldCharType="separate"/>
            </w:r>
            <w:r w:rsidR="00A00A15">
              <w:rPr>
                <w:noProof/>
                <w:webHidden/>
              </w:rPr>
              <w:t>1</w:t>
            </w:r>
            <w:r w:rsidR="00A00A15">
              <w:rPr>
                <w:noProof/>
                <w:webHidden/>
              </w:rPr>
              <w:fldChar w:fldCharType="end"/>
            </w:r>
          </w:hyperlink>
        </w:p>
        <w:p w14:paraId="5E2CB0EF" w14:textId="4E8D6CFD" w:rsidR="00A00A15" w:rsidRDefault="00DF5CF0">
          <w:pPr>
            <w:pStyle w:val="TOC1"/>
            <w:rPr>
              <w:rFonts w:eastAsiaTheme="minorEastAsia" w:cstheme="minorBidi"/>
              <w:b w:val="0"/>
              <w:bCs w:val="0"/>
              <w:i w:val="0"/>
              <w:iCs w:val="0"/>
              <w:noProof/>
              <w:sz w:val="22"/>
              <w:szCs w:val="22"/>
              <w:lang w:val="ru-RU" w:eastAsia="ja-JP"/>
            </w:rPr>
          </w:pPr>
          <w:hyperlink w:anchor="_Toc75735335" w:history="1">
            <w:r w:rsidR="00A00A15" w:rsidRPr="00BC30EB">
              <w:rPr>
                <w:rStyle w:val="Hyperlink"/>
                <w:rFonts w:ascii="Bogle" w:eastAsia="Bogle" w:hAnsi="Bogle" w:cs="Bogle"/>
                <w:noProof/>
              </w:rPr>
              <w:t>Introducing L3AF</w:t>
            </w:r>
            <w:r w:rsidR="00A00A15">
              <w:rPr>
                <w:noProof/>
                <w:webHidden/>
              </w:rPr>
              <w:tab/>
            </w:r>
            <w:r w:rsidR="00A00A15">
              <w:rPr>
                <w:noProof/>
                <w:webHidden/>
              </w:rPr>
              <w:fldChar w:fldCharType="begin"/>
            </w:r>
            <w:r w:rsidR="00A00A15">
              <w:rPr>
                <w:noProof/>
                <w:webHidden/>
              </w:rPr>
              <w:instrText xml:space="preserve"> PAGEREF _Toc75735335 \h </w:instrText>
            </w:r>
            <w:r w:rsidR="00A00A15">
              <w:rPr>
                <w:noProof/>
                <w:webHidden/>
              </w:rPr>
            </w:r>
            <w:r w:rsidR="00A00A15">
              <w:rPr>
                <w:noProof/>
                <w:webHidden/>
              </w:rPr>
              <w:fldChar w:fldCharType="separate"/>
            </w:r>
            <w:r w:rsidR="00A00A15">
              <w:rPr>
                <w:noProof/>
                <w:webHidden/>
              </w:rPr>
              <w:t>1</w:t>
            </w:r>
            <w:r w:rsidR="00A00A15">
              <w:rPr>
                <w:noProof/>
                <w:webHidden/>
              </w:rPr>
              <w:fldChar w:fldCharType="end"/>
            </w:r>
          </w:hyperlink>
        </w:p>
        <w:p w14:paraId="738CBB1B" w14:textId="31E7F083" w:rsidR="00A00A15" w:rsidRDefault="00DF5CF0">
          <w:pPr>
            <w:pStyle w:val="TOC1"/>
            <w:rPr>
              <w:rFonts w:eastAsiaTheme="minorEastAsia" w:cstheme="minorBidi"/>
              <w:b w:val="0"/>
              <w:bCs w:val="0"/>
              <w:i w:val="0"/>
              <w:iCs w:val="0"/>
              <w:noProof/>
              <w:sz w:val="22"/>
              <w:szCs w:val="22"/>
              <w:lang w:val="ru-RU" w:eastAsia="ja-JP"/>
            </w:rPr>
          </w:pPr>
          <w:hyperlink w:anchor="_Toc75735336" w:history="1">
            <w:r w:rsidR="00A00A15" w:rsidRPr="00BC30EB">
              <w:rPr>
                <w:rStyle w:val="Hyperlink"/>
                <w:rFonts w:ascii="Bogle" w:eastAsia="Bogle" w:hAnsi="Bogle" w:cs="Bogle"/>
                <w:noProof/>
                <w:lang w:val="en-US"/>
              </w:rPr>
              <w:t>Network Landscape, Challenges and Solutions</w:t>
            </w:r>
            <w:r w:rsidR="00A00A15">
              <w:rPr>
                <w:noProof/>
                <w:webHidden/>
              </w:rPr>
              <w:tab/>
            </w:r>
            <w:r w:rsidR="00A00A15">
              <w:rPr>
                <w:noProof/>
                <w:webHidden/>
              </w:rPr>
              <w:fldChar w:fldCharType="begin"/>
            </w:r>
            <w:r w:rsidR="00A00A15">
              <w:rPr>
                <w:noProof/>
                <w:webHidden/>
              </w:rPr>
              <w:instrText xml:space="preserve"> PAGEREF _Toc75735336 \h </w:instrText>
            </w:r>
            <w:r w:rsidR="00A00A15">
              <w:rPr>
                <w:noProof/>
                <w:webHidden/>
              </w:rPr>
            </w:r>
            <w:r w:rsidR="00A00A15">
              <w:rPr>
                <w:noProof/>
                <w:webHidden/>
              </w:rPr>
              <w:fldChar w:fldCharType="separate"/>
            </w:r>
            <w:r w:rsidR="00A00A15">
              <w:rPr>
                <w:noProof/>
                <w:webHidden/>
              </w:rPr>
              <w:t>2</w:t>
            </w:r>
            <w:r w:rsidR="00A00A15">
              <w:rPr>
                <w:noProof/>
                <w:webHidden/>
              </w:rPr>
              <w:fldChar w:fldCharType="end"/>
            </w:r>
          </w:hyperlink>
        </w:p>
        <w:p w14:paraId="78F2F0E4" w14:textId="7C7B9575" w:rsidR="00A00A15" w:rsidRDefault="00DF5CF0">
          <w:pPr>
            <w:pStyle w:val="TOC1"/>
            <w:rPr>
              <w:rFonts w:eastAsiaTheme="minorEastAsia" w:cstheme="minorBidi"/>
              <w:b w:val="0"/>
              <w:bCs w:val="0"/>
              <w:i w:val="0"/>
              <w:iCs w:val="0"/>
              <w:noProof/>
              <w:sz w:val="22"/>
              <w:szCs w:val="22"/>
              <w:lang w:val="ru-RU" w:eastAsia="ja-JP"/>
            </w:rPr>
          </w:pPr>
          <w:hyperlink w:anchor="_Toc75735337" w:history="1">
            <w:r w:rsidR="00A00A15" w:rsidRPr="00BC30EB">
              <w:rPr>
                <w:rStyle w:val="Hyperlink"/>
                <w:rFonts w:ascii="Bogle" w:eastAsia="Bogle" w:hAnsi="Bogle" w:cs="Bogle"/>
                <w:noProof/>
                <w:lang w:val="en-GB"/>
              </w:rPr>
              <w:t>Enabling Kernel Function as a Service</w:t>
            </w:r>
            <w:r w:rsidR="00A00A15">
              <w:rPr>
                <w:noProof/>
                <w:webHidden/>
              </w:rPr>
              <w:tab/>
            </w:r>
            <w:r w:rsidR="00A00A15">
              <w:rPr>
                <w:noProof/>
                <w:webHidden/>
              </w:rPr>
              <w:fldChar w:fldCharType="begin"/>
            </w:r>
            <w:r w:rsidR="00A00A15">
              <w:rPr>
                <w:noProof/>
                <w:webHidden/>
              </w:rPr>
              <w:instrText xml:space="preserve"> PAGEREF _Toc75735337 \h </w:instrText>
            </w:r>
            <w:r w:rsidR="00A00A15">
              <w:rPr>
                <w:noProof/>
                <w:webHidden/>
              </w:rPr>
            </w:r>
            <w:r w:rsidR="00A00A15">
              <w:rPr>
                <w:noProof/>
                <w:webHidden/>
              </w:rPr>
              <w:fldChar w:fldCharType="separate"/>
            </w:r>
            <w:r w:rsidR="00A00A15">
              <w:rPr>
                <w:noProof/>
                <w:webHidden/>
              </w:rPr>
              <w:t>5</w:t>
            </w:r>
            <w:r w:rsidR="00A00A15">
              <w:rPr>
                <w:noProof/>
                <w:webHidden/>
              </w:rPr>
              <w:fldChar w:fldCharType="end"/>
            </w:r>
          </w:hyperlink>
        </w:p>
        <w:p w14:paraId="1B106539" w14:textId="16C745AA" w:rsidR="00A00A15" w:rsidRDefault="00DF5CF0">
          <w:pPr>
            <w:pStyle w:val="TOC1"/>
            <w:rPr>
              <w:rFonts w:eastAsiaTheme="minorEastAsia" w:cstheme="minorBidi"/>
              <w:b w:val="0"/>
              <w:bCs w:val="0"/>
              <w:i w:val="0"/>
              <w:iCs w:val="0"/>
              <w:noProof/>
              <w:sz w:val="22"/>
              <w:szCs w:val="22"/>
              <w:lang w:val="ru-RU" w:eastAsia="ja-JP"/>
            </w:rPr>
          </w:pPr>
          <w:hyperlink w:anchor="_Toc75735338" w:history="1">
            <w:r w:rsidR="00A00A15" w:rsidRPr="00BC30EB">
              <w:rPr>
                <w:rStyle w:val="Hyperlink"/>
                <w:rFonts w:ascii="Bogle" w:eastAsia="Bogle" w:hAnsi="Bogle" w:cs="Bogle"/>
                <w:noProof/>
                <w:lang w:val="en-GB"/>
              </w:rPr>
              <w:t>Benefits of L3AF Model</w:t>
            </w:r>
            <w:r w:rsidR="00A00A15">
              <w:rPr>
                <w:noProof/>
                <w:webHidden/>
              </w:rPr>
              <w:tab/>
            </w:r>
            <w:r w:rsidR="00A00A15">
              <w:rPr>
                <w:noProof/>
                <w:webHidden/>
              </w:rPr>
              <w:fldChar w:fldCharType="begin"/>
            </w:r>
            <w:r w:rsidR="00A00A15">
              <w:rPr>
                <w:noProof/>
                <w:webHidden/>
              </w:rPr>
              <w:instrText xml:space="preserve"> PAGEREF _Toc75735338 \h </w:instrText>
            </w:r>
            <w:r w:rsidR="00A00A15">
              <w:rPr>
                <w:noProof/>
                <w:webHidden/>
              </w:rPr>
            </w:r>
            <w:r w:rsidR="00A00A15">
              <w:rPr>
                <w:noProof/>
                <w:webHidden/>
              </w:rPr>
              <w:fldChar w:fldCharType="separate"/>
            </w:r>
            <w:r w:rsidR="00A00A15">
              <w:rPr>
                <w:noProof/>
                <w:webHidden/>
              </w:rPr>
              <w:t>6</w:t>
            </w:r>
            <w:r w:rsidR="00A00A15">
              <w:rPr>
                <w:noProof/>
                <w:webHidden/>
              </w:rPr>
              <w:fldChar w:fldCharType="end"/>
            </w:r>
          </w:hyperlink>
        </w:p>
        <w:p w14:paraId="5F080210" w14:textId="574B09E4" w:rsidR="00A00A15" w:rsidRDefault="00DF5CF0">
          <w:pPr>
            <w:pStyle w:val="TOC1"/>
            <w:rPr>
              <w:rFonts w:eastAsiaTheme="minorEastAsia" w:cstheme="minorBidi"/>
              <w:b w:val="0"/>
              <w:bCs w:val="0"/>
              <w:i w:val="0"/>
              <w:iCs w:val="0"/>
              <w:noProof/>
              <w:sz w:val="22"/>
              <w:szCs w:val="22"/>
              <w:lang w:val="ru-RU" w:eastAsia="ja-JP"/>
            </w:rPr>
          </w:pPr>
          <w:hyperlink w:anchor="_Toc75735339" w:history="1">
            <w:r w:rsidR="00A00A15" w:rsidRPr="00BC30EB">
              <w:rPr>
                <w:rStyle w:val="Hyperlink"/>
                <w:rFonts w:ascii="Bogle" w:eastAsia="Bogle" w:hAnsi="Bogle" w:cs="Bogle"/>
                <w:noProof/>
                <w:lang w:val="en-GB"/>
              </w:rPr>
              <w:t>Appendix</w:t>
            </w:r>
            <w:r w:rsidR="00A00A15">
              <w:rPr>
                <w:noProof/>
                <w:webHidden/>
              </w:rPr>
              <w:tab/>
            </w:r>
            <w:r w:rsidR="00A00A15">
              <w:rPr>
                <w:noProof/>
                <w:webHidden/>
              </w:rPr>
              <w:fldChar w:fldCharType="begin"/>
            </w:r>
            <w:r w:rsidR="00A00A15">
              <w:rPr>
                <w:noProof/>
                <w:webHidden/>
              </w:rPr>
              <w:instrText xml:space="preserve"> PAGEREF _Toc75735339 \h </w:instrText>
            </w:r>
            <w:r w:rsidR="00A00A15">
              <w:rPr>
                <w:noProof/>
                <w:webHidden/>
              </w:rPr>
            </w:r>
            <w:r w:rsidR="00A00A15">
              <w:rPr>
                <w:noProof/>
                <w:webHidden/>
              </w:rPr>
              <w:fldChar w:fldCharType="separate"/>
            </w:r>
            <w:r w:rsidR="00A00A15">
              <w:rPr>
                <w:noProof/>
                <w:webHidden/>
              </w:rPr>
              <w:t>7</w:t>
            </w:r>
            <w:r w:rsidR="00A00A15">
              <w:rPr>
                <w:noProof/>
                <w:webHidden/>
              </w:rPr>
              <w:fldChar w:fldCharType="end"/>
            </w:r>
          </w:hyperlink>
        </w:p>
        <w:p w14:paraId="1070D813" w14:textId="51440F28" w:rsidR="00A85E8F" w:rsidRDefault="00A85E8F" w:rsidP="6A098ACD">
          <w:pPr>
            <w:rPr>
              <w:rFonts w:ascii="Bogle" w:eastAsia="Bogle" w:hAnsi="Bogle" w:cs="Bogle"/>
            </w:rPr>
          </w:pPr>
          <w:r w:rsidRPr="6A098ACD">
            <w:rPr>
              <w:rFonts w:asciiTheme="minorHAnsi" w:hAnsiTheme="minorHAnsi" w:cstheme="minorBidi"/>
              <w:i/>
              <w:iCs/>
              <w:color w:val="2B579A"/>
            </w:rPr>
            <w:fldChar w:fldCharType="end"/>
          </w:r>
        </w:p>
      </w:sdtContent>
    </w:sdt>
    <w:p w14:paraId="05E2F813" w14:textId="6F53935E" w:rsidR="00C77EC2" w:rsidRDefault="00C77EC2" w:rsidP="6A098ACD">
      <w:pPr>
        <w:rPr>
          <w:rFonts w:ascii="Bogle" w:eastAsia="Bogle" w:hAnsi="Bogle" w:cs="Bogle"/>
          <w:lang w:val="en-GB"/>
        </w:rPr>
      </w:pPr>
      <w:commentRangeStart w:id="0"/>
      <w:commentRangeStart w:id="1"/>
      <w:commentRangeEnd w:id="0"/>
      <w:r>
        <w:rPr>
          <w:rStyle w:val="CommentReference"/>
        </w:rPr>
        <w:commentReference w:id="0"/>
      </w:r>
      <w:commentRangeEnd w:id="1"/>
      <w:r w:rsidR="001B702A">
        <w:rPr>
          <w:rStyle w:val="CommentReference"/>
        </w:rPr>
        <w:commentReference w:id="1"/>
      </w:r>
    </w:p>
    <w:p w14:paraId="74496C44" w14:textId="43F7CFD3" w:rsidR="00C77EC2" w:rsidRPr="001C64F6" w:rsidRDefault="68A3B5F8" w:rsidP="6A098ACD">
      <w:pPr>
        <w:pStyle w:val="Heading1"/>
        <w:rPr>
          <w:rFonts w:ascii="Bogle" w:eastAsia="Bogle" w:hAnsi="Bogle" w:cs="Bogle"/>
          <w:lang w:val="en-GB"/>
        </w:rPr>
      </w:pPr>
      <w:bookmarkStart w:id="3" w:name="_Toc75698335"/>
      <w:bookmarkStart w:id="4" w:name="_Toc75735334"/>
      <w:r w:rsidRPr="6A098ACD">
        <w:rPr>
          <w:rFonts w:ascii="Bogle" w:eastAsia="Bogle" w:hAnsi="Bogle" w:cs="Bogle"/>
          <w:lang w:val="en-GB"/>
        </w:rPr>
        <w:t>Getting started with eBPF</w:t>
      </w:r>
      <w:bookmarkEnd w:id="3"/>
      <w:bookmarkEnd w:id="4"/>
    </w:p>
    <w:p w14:paraId="26634A8B" w14:textId="4A2F7CDA" w:rsidR="000A7454" w:rsidRDefault="000A7454" w:rsidP="6A098ACD">
      <w:pPr>
        <w:rPr>
          <w:rFonts w:ascii="Bogle" w:eastAsia="Bogle" w:hAnsi="Bogle" w:cs="Bogle"/>
          <w:lang w:val="en-GB"/>
        </w:rPr>
      </w:pPr>
    </w:p>
    <w:p w14:paraId="53E563AE" w14:textId="2BBBC72A" w:rsidR="00372FD7" w:rsidRPr="00372FD7" w:rsidRDefault="129D90FA" w:rsidP="6A098ACD">
      <w:pPr>
        <w:rPr>
          <w:rFonts w:ascii="Bogle" w:eastAsia="Bogle" w:hAnsi="Bogle" w:cs="Bogle"/>
        </w:rPr>
      </w:pPr>
      <w:r w:rsidRPr="6A098ACD">
        <w:rPr>
          <w:rFonts w:ascii="Bogle" w:eastAsia="Bogle" w:hAnsi="Bogle" w:cs="Bogle"/>
          <w:lang w:val="en-US"/>
        </w:rPr>
        <w:t xml:space="preserve">Traditionally, </w:t>
      </w:r>
      <w:r w:rsidR="383697E7" w:rsidRPr="6A098ACD">
        <w:rPr>
          <w:rFonts w:ascii="Bogle" w:eastAsia="Bogle" w:hAnsi="Bogle" w:cs="Bogle"/>
          <w:lang w:val="en-US" w:eastAsia="en-US"/>
        </w:rPr>
        <w:t>applications</w:t>
      </w:r>
      <w:r w:rsidRPr="6A098ACD">
        <w:rPr>
          <w:rFonts w:ascii="Bogle" w:eastAsia="Bogle" w:hAnsi="Bogle" w:cs="Bogle"/>
          <w:lang w:val="en-US" w:eastAsia="en-US"/>
        </w:rPr>
        <w:t xml:space="preserve"> that are running in </w:t>
      </w:r>
      <w:commentRangeStart w:id="5"/>
      <w:commentRangeStart w:id="6"/>
      <w:r w:rsidRPr="6A098ACD">
        <w:rPr>
          <w:rFonts w:ascii="Bogle" w:eastAsia="Bogle" w:hAnsi="Bogle" w:cs="Bogle"/>
          <w:lang w:val="en-US" w:eastAsia="en-US"/>
        </w:rPr>
        <w:t>user</w:t>
      </w:r>
      <w:r w:rsidR="0007538E">
        <w:rPr>
          <w:rFonts w:ascii="Bogle" w:eastAsia="Bogle" w:hAnsi="Bogle" w:cs="Bogle"/>
          <w:lang w:val="en-US" w:eastAsia="en-US"/>
        </w:rPr>
        <w:t xml:space="preserve"> </w:t>
      </w:r>
      <w:r w:rsidRPr="6A098ACD">
        <w:rPr>
          <w:rFonts w:ascii="Bogle" w:eastAsia="Bogle" w:hAnsi="Bogle" w:cs="Bogle"/>
          <w:lang w:val="en-US" w:eastAsia="en-US"/>
        </w:rPr>
        <w:t>space</w:t>
      </w:r>
      <w:commentRangeEnd w:id="5"/>
      <w:r>
        <w:rPr>
          <w:rStyle w:val="CommentReference"/>
        </w:rPr>
        <w:commentReference w:id="5"/>
      </w:r>
      <w:commentRangeEnd w:id="6"/>
      <w:r w:rsidR="00E012AA">
        <w:rPr>
          <w:rStyle w:val="CommentReference"/>
        </w:rPr>
        <w:commentReference w:id="6"/>
      </w:r>
      <w:r w:rsidR="383697E7" w:rsidRPr="6A098ACD">
        <w:rPr>
          <w:rFonts w:ascii="Bogle" w:eastAsia="Bogle" w:hAnsi="Bogle" w:cs="Bogle"/>
          <w:lang w:val="en-US" w:eastAsia="en-US"/>
        </w:rPr>
        <w:t xml:space="preserve"> make system calls to access the kernel resources.  But now, eBPF presents a new model that allows us to run </w:t>
      </w:r>
      <w:r w:rsidR="7E0AF487" w:rsidRPr="460101DA">
        <w:rPr>
          <w:rFonts w:ascii="Bogle" w:eastAsia="Bogle" w:hAnsi="Bogle" w:cs="Bogle"/>
          <w:lang w:val="en-US" w:eastAsia="en-US"/>
        </w:rPr>
        <w:t>custom sandboxed</w:t>
      </w:r>
      <w:r w:rsidR="383697E7" w:rsidRPr="6A098ACD">
        <w:rPr>
          <w:rFonts w:ascii="Bogle" w:eastAsia="Bogle" w:hAnsi="Bogle" w:cs="Bogle"/>
          <w:lang w:val="en-US" w:eastAsia="en-US"/>
        </w:rPr>
        <w:t xml:space="preserve"> code in the kernel.</w:t>
      </w:r>
      <w:r w:rsidR="68A3B5F8" w:rsidRPr="6A098ACD">
        <w:rPr>
          <w:rFonts w:ascii="Bogle" w:eastAsia="Bogle" w:hAnsi="Bogle" w:cs="Bogle"/>
        </w:rPr>
        <w:t xml:space="preserve"> </w:t>
      </w:r>
      <w:r w:rsidR="383697E7" w:rsidRPr="6A098ACD">
        <w:rPr>
          <w:rFonts w:ascii="Bogle" w:eastAsia="Bogle" w:hAnsi="Bogle" w:cs="Bogle"/>
        </w:rPr>
        <w:t>With eBPF, kernel function</w:t>
      </w:r>
      <w:r w:rsidR="009402D5">
        <w:rPr>
          <w:rFonts w:ascii="Bogle" w:eastAsia="Bogle" w:hAnsi="Bogle" w:cs="Bogle"/>
        </w:rPr>
        <w:t xml:space="preserve">s </w:t>
      </w:r>
      <w:r w:rsidR="383697E7" w:rsidRPr="6A098ACD">
        <w:rPr>
          <w:rFonts w:ascii="Bogle" w:eastAsia="Bogle" w:hAnsi="Bogle" w:cs="Bogle"/>
        </w:rPr>
        <w:t xml:space="preserve">can be extended/customised through simple programs. These programs can be associated </w:t>
      </w:r>
      <w:r w:rsidR="00813733">
        <w:rPr>
          <w:rFonts w:ascii="Bogle" w:eastAsia="Bogle" w:hAnsi="Bogle" w:cs="Bogle"/>
        </w:rPr>
        <w:t>with</w:t>
      </w:r>
      <w:commentRangeStart w:id="7"/>
      <w:commentRangeStart w:id="8"/>
      <w:r w:rsidR="383697E7" w:rsidRPr="6A098ACD">
        <w:rPr>
          <w:rFonts w:ascii="Bogle" w:eastAsia="Bogle" w:hAnsi="Bogle" w:cs="Bogle"/>
        </w:rPr>
        <w:t xml:space="preserve"> </w:t>
      </w:r>
      <w:commentRangeEnd w:id="7"/>
      <w:r>
        <w:rPr>
          <w:rStyle w:val="CommentReference"/>
        </w:rPr>
        <w:commentReference w:id="7"/>
      </w:r>
      <w:commentRangeEnd w:id="8"/>
      <w:r w:rsidR="00BF2E09">
        <w:rPr>
          <w:rStyle w:val="CommentReference"/>
        </w:rPr>
        <w:commentReference w:id="8"/>
      </w:r>
      <w:r w:rsidR="383697E7" w:rsidRPr="6A098ACD">
        <w:rPr>
          <w:rFonts w:ascii="Bogle" w:eastAsia="Bogle" w:hAnsi="Bogle" w:cs="Bogle"/>
        </w:rPr>
        <w:t xml:space="preserve">desired kernel </w:t>
      </w:r>
      <w:r w:rsidR="592469C5" w:rsidRPr="6A098ACD">
        <w:rPr>
          <w:rFonts w:ascii="Bogle" w:eastAsia="Bogle" w:hAnsi="Bogle" w:cs="Bogle"/>
        </w:rPr>
        <w:t>events,</w:t>
      </w:r>
      <w:r w:rsidR="383697E7" w:rsidRPr="6A098ACD">
        <w:rPr>
          <w:rFonts w:ascii="Bogle" w:eastAsia="Bogle" w:hAnsi="Bogle" w:cs="Bogle"/>
        </w:rPr>
        <w:t xml:space="preserve"> so they are executed whenever the event happens. </w:t>
      </w:r>
      <w:r w:rsidR="23571DBE" w:rsidRPr="6A098ACD">
        <w:rPr>
          <w:rFonts w:ascii="Bogle" w:eastAsia="Bogle" w:hAnsi="Bogle" w:cs="Bogle"/>
        </w:rPr>
        <w:t xml:space="preserve">To give an analogy, </w:t>
      </w:r>
      <w:r w:rsidR="383697E7" w:rsidRPr="6A098ACD">
        <w:rPr>
          <w:rFonts w:ascii="Bogle" w:eastAsia="Bogle" w:hAnsi="Bogle" w:cs="Bogle"/>
        </w:rPr>
        <w:t xml:space="preserve">eBPF programs are </w:t>
      </w:r>
      <w:commentRangeStart w:id="9"/>
      <w:commentRangeStart w:id="10"/>
      <w:r w:rsidR="383697E7" w:rsidRPr="6A098ACD">
        <w:rPr>
          <w:rFonts w:ascii="Bogle" w:eastAsia="Bogle" w:hAnsi="Bogle" w:cs="Bogle"/>
        </w:rPr>
        <w:t xml:space="preserve">to </w:t>
      </w:r>
      <w:r w:rsidR="0009774E">
        <w:rPr>
          <w:rFonts w:ascii="Bogle" w:eastAsia="Bogle" w:hAnsi="Bogle" w:cs="Bogle"/>
        </w:rPr>
        <w:t xml:space="preserve">the </w:t>
      </w:r>
      <w:r w:rsidR="383697E7" w:rsidRPr="6A098ACD">
        <w:rPr>
          <w:rFonts w:ascii="Bogle" w:eastAsia="Bogle" w:hAnsi="Bogle" w:cs="Bogle"/>
        </w:rPr>
        <w:t>kernel</w:t>
      </w:r>
      <w:commentRangeEnd w:id="9"/>
      <w:r>
        <w:rPr>
          <w:rStyle w:val="CommentReference"/>
        </w:rPr>
        <w:commentReference w:id="9"/>
      </w:r>
      <w:commentRangeEnd w:id="10"/>
      <w:r w:rsidR="0009774E">
        <w:rPr>
          <w:rStyle w:val="CommentReference"/>
        </w:rPr>
        <w:commentReference w:id="10"/>
      </w:r>
      <w:r w:rsidR="0009774E">
        <w:rPr>
          <w:rFonts w:ascii="Bogle" w:eastAsia="Bogle" w:hAnsi="Bogle" w:cs="Bogle"/>
        </w:rPr>
        <w:t xml:space="preserve"> as to</w:t>
      </w:r>
      <w:r w:rsidR="383697E7" w:rsidRPr="6A098ACD">
        <w:rPr>
          <w:rFonts w:ascii="Bogle" w:eastAsia="Bogle" w:hAnsi="Bogle" w:cs="Bogle"/>
        </w:rPr>
        <w:t xml:space="preserve"> </w:t>
      </w:r>
      <w:commentRangeStart w:id="11"/>
      <w:commentRangeStart w:id="12"/>
      <w:r w:rsidR="383697E7" w:rsidRPr="6A098ACD">
        <w:rPr>
          <w:rFonts w:ascii="Bogle" w:eastAsia="Bogle" w:hAnsi="Bogle" w:cs="Bogle"/>
        </w:rPr>
        <w:t>what plugins</w:t>
      </w:r>
      <w:commentRangeEnd w:id="11"/>
      <w:r>
        <w:rPr>
          <w:rStyle w:val="CommentReference"/>
        </w:rPr>
        <w:commentReference w:id="11"/>
      </w:r>
      <w:commentRangeEnd w:id="12"/>
      <w:r w:rsidR="008B4D11">
        <w:rPr>
          <w:rStyle w:val="CommentReference"/>
        </w:rPr>
        <w:commentReference w:id="12"/>
      </w:r>
      <w:r w:rsidR="383697E7" w:rsidRPr="6A098ACD">
        <w:rPr>
          <w:rFonts w:ascii="Bogle" w:eastAsia="Bogle" w:hAnsi="Bogle" w:cs="Bogle"/>
        </w:rPr>
        <w:t xml:space="preserve"> are to </w:t>
      </w:r>
      <w:r w:rsidR="253A9E19" w:rsidRPr="64CD6B16">
        <w:rPr>
          <w:rFonts w:ascii="Bogle" w:eastAsia="Bogle" w:hAnsi="Bogle" w:cs="Bogle"/>
        </w:rPr>
        <w:t>prox</w:t>
      </w:r>
      <w:r w:rsidR="29DEE300" w:rsidRPr="64CD6B16">
        <w:rPr>
          <w:rFonts w:ascii="Bogle" w:eastAsia="Bogle" w:hAnsi="Bogle" w:cs="Bogle"/>
        </w:rPr>
        <w:t>ies</w:t>
      </w:r>
      <w:r w:rsidR="383697E7" w:rsidRPr="6A098ACD">
        <w:rPr>
          <w:rFonts w:ascii="Bogle" w:eastAsia="Bogle" w:hAnsi="Bogle" w:cs="Bogle"/>
        </w:rPr>
        <w:t xml:space="preserve"> or web </w:t>
      </w:r>
      <w:commentRangeStart w:id="13"/>
      <w:commentRangeStart w:id="14"/>
      <w:r w:rsidR="383697E7" w:rsidRPr="6A098ACD">
        <w:rPr>
          <w:rFonts w:ascii="Bogle" w:eastAsia="Bogle" w:hAnsi="Bogle" w:cs="Bogle"/>
        </w:rPr>
        <w:t>servers</w:t>
      </w:r>
      <w:commentRangeEnd w:id="13"/>
      <w:r>
        <w:rPr>
          <w:rStyle w:val="CommentReference"/>
        </w:rPr>
        <w:commentReference w:id="13"/>
      </w:r>
      <w:commentRangeEnd w:id="14"/>
      <w:r w:rsidR="00FC6DA2">
        <w:rPr>
          <w:rStyle w:val="CommentReference"/>
        </w:rPr>
        <w:commentReference w:id="14"/>
      </w:r>
      <w:r w:rsidR="00FC6DA2">
        <w:rPr>
          <w:rFonts w:ascii="Bogle" w:eastAsia="Bogle" w:hAnsi="Bogle" w:cs="Bogle"/>
        </w:rPr>
        <w:t>.</w:t>
      </w:r>
    </w:p>
    <w:p w14:paraId="2DC1C869" w14:textId="77777777" w:rsidR="00372FD7" w:rsidRPr="00872422" w:rsidRDefault="00372FD7" w:rsidP="6A098ACD">
      <w:pPr>
        <w:rPr>
          <w:rFonts w:ascii="Bogle" w:eastAsia="Bogle" w:hAnsi="Bogle" w:cs="Bogle"/>
          <w:lang w:val="en-US"/>
        </w:rPr>
      </w:pPr>
    </w:p>
    <w:p w14:paraId="222DEFBE" w14:textId="155C5110" w:rsidR="00372FD7" w:rsidRPr="00372FD7" w:rsidRDefault="1FC7402D" w:rsidP="6A098ACD">
      <w:pPr>
        <w:rPr>
          <w:rFonts w:ascii="Bogle" w:eastAsia="Bogle" w:hAnsi="Bogle" w:cs="Bogle"/>
          <w:lang w:val="en-US"/>
        </w:rPr>
      </w:pPr>
      <w:r w:rsidRPr="3C01AD1A">
        <w:rPr>
          <w:rFonts w:ascii="Bogle" w:eastAsia="Bogle" w:hAnsi="Bogle" w:cs="Bogle"/>
          <w:lang w:val="en-US"/>
        </w:rPr>
        <w:t>Let</w:t>
      </w:r>
      <w:r w:rsidR="007F30D2">
        <w:rPr>
          <w:rFonts w:ascii="Bogle" w:eastAsia="Bogle" w:hAnsi="Bogle" w:cs="Bogle"/>
          <w:lang w:val="en-US"/>
        </w:rPr>
        <w:t xml:space="preserve"> us </w:t>
      </w:r>
      <w:r w:rsidRPr="3C01AD1A">
        <w:rPr>
          <w:rFonts w:ascii="Bogle" w:eastAsia="Bogle" w:hAnsi="Bogle" w:cs="Bogle"/>
          <w:lang w:val="en-US"/>
        </w:rPr>
        <w:t>look at this in a little bit more detail to see how eBPF makes this possible.</w:t>
      </w:r>
      <w:r w:rsidR="4723C581" w:rsidRPr="3C01AD1A">
        <w:rPr>
          <w:rFonts w:ascii="Bogle" w:eastAsia="Bogle" w:hAnsi="Bogle" w:cs="Bogle"/>
          <w:lang w:val="en-US"/>
        </w:rPr>
        <w:t xml:space="preserve"> </w:t>
      </w:r>
      <w:r w:rsidRPr="460101DA">
        <w:rPr>
          <w:rFonts w:ascii="Bogle" w:eastAsia="Bogle" w:hAnsi="Bogle" w:cs="Bogle"/>
          <w:lang w:val="en-US"/>
        </w:rPr>
        <w:t>eBPF </w:t>
      </w:r>
      <w:r w:rsidRPr="3C01AD1A">
        <w:rPr>
          <w:rFonts w:ascii="Bogle" w:eastAsia="Bogle" w:hAnsi="Bogle" w:cs="Bogle"/>
          <w:lang w:val="en-US"/>
        </w:rPr>
        <w:t>runs as a mini-VM inside the kernel. This mini</w:t>
      </w:r>
      <w:r w:rsidR="2EEFB310" w:rsidRPr="64CD6B16">
        <w:rPr>
          <w:rFonts w:ascii="Bogle" w:eastAsia="Bogle" w:hAnsi="Bogle" w:cs="Bogle"/>
          <w:lang w:val="en-US"/>
        </w:rPr>
        <w:t>-</w:t>
      </w:r>
      <w:r w:rsidRPr="3C01AD1A">
        <w:rPr>
          <w:rFonts w:ascii="Bogle" w:eastAsia="Bogle" w:hAnsi="Bogle" w:cs="Bogle"/>
          <w:lang w:val="en-US"/>
        </w:rPr>
        <w:t xml:space="preserve">VM provides a sandboxed environment that has </w:t>
      </w:r>
      <w:commentRangeStart w:id="15"/>
      <w:r w:rsidRPr="3C01AD1A">
        <w:rPr>
          <w:rFonts w:ascii="Bogle" w:eastAsia="Bogle" w:hAnsi="Bogle" w:cs="Bogle"/>
          <w:lang w:val="en-US"/>
        </w:rPr>
        <w:t>out</w:t>
      </w:r>
      <w:r w:rsidR="003F100C">
        <w:rPr>
          <w:rFonts w:ascii="Bogle" w:eastAsia="Bogle" w:hAnsi="Bogle" w:cs="Bogle"/>
          <w:lang w:val="en-US"/>
        </w:rPr>
        <w:t>-</w:t>
      </w:r>
      <w:r w:rsidRPr="3C01AD1A">
        <w:rPr>
          <w:rFonts w:ascii="Bogle" w:eastAsia="Bogle" w:hAnsi="Bogle" w:cs="Bogle"/>
          <w:lang w:val="en-US"/>
        </w:rPr>
        <w:t>of</w:t>
      </w:r>
      <w:r w:rsidR="003F100C">
        <w:rPr>
          <w:rFonts w:ascii="Bogle" w:eastAsia="Bogle" w:hAnsi="Bogle" w:cs="Bogle"/>
          <w:lang w:val="en-US"/>
        </w:rPr>
        <w:t>-</w:t>
      </w:r>
      <w:r w:rsidRPr="3C01AD1A">
        <w:rPr>
          <w:rFonts w:ascii="Bogle" w:eastAsia="Bogle" w:hAnsi="Bogle" w:cs="Bogle"/>
          <w:lang w:val="en-US"/>
        </w:rPr>
        <w:t>the</w:t>
      </w:r>
      <w:r w:rsidR="008F0272">
        <w:rPr>
          <w:rFonts w:ascii="Bogle" w:eastAsia="Bogle" w:hAnsi="Bogle" w:cs="Bogle"/>
          <w:lang w:val="en-US"/>
        </w:rPr>
        <w:t>-</w:t>
      </w:r>
      <w:r w:rsidRPr="3C01AD1A">
        <w:rPr>
          <w:rFonts w:ascii="Bogle" w:eastAsia="Bogle" w:hAnsi="Bogle" w:cs="Bogle"/>
          <w:lang w:val="en-US"/>
        </w:rPr>
        <w:t>box</w:t>
      </w:r>
      <w:commentRangeStart w:id="16"/>
      <w:commentRangeEnd w:id="15"/>
      <w:r>
        <w:rPr>
          <w:rStyle w:val="CommentReference"/>
        </w:rPr>
        <w:commentReference w:id="15"/>
      </w:r>
      <w:commentRangeEnd w:id="16"/>
      <w:r w:rsidR="007C159E">
        <w:rPr>
          <w:rStyle w:val="CommentReference"/>
        </w:rPr>
        <w:commentReference w:id="16"/>
      </w:r>
      <w:r w:rsidRPr="3C01AD1A">
        <w:rPr>
          <w:rFonts w:ascii="Bogle" w:eastAsia="Bogle" w:hAnsi="Bogle" w:cs="Bogle"/>
          <w:lang w:val="en-US"/>
        </w:rPr>
        <w:t xml:space="preserve"> integrations with </w:t>
      </w:r>
      <w:commentRangeStart w:id="17"/>
      <w:commentRangeStart w:id="18"/>
      <w:r w:rsidRPr="3C01AD1A">
        <w:rPr>
          <w:rFonts w:ascii="Bogle" w:eastAsia="Bogle" w:hAnsi="Bogle" w:cs="Bogle"/>
          <w:lang w:val="en-US"/>
        </w:rPr>
        <w:t>low</w:t>
      </w:r>
      <w:r w:rsidR="00B31AE5">
        <w:rPr>
          <w:rFonts w:ascii="Bogle" w:eastAsia="Bogle" w:hAnsi="Bogle" w:cs="Bogle"/>
          <w:lang w:val="en-US"/>
        </w:rPr>
        <w:t>-</w:t>
      </w:r>
      <w:r w:rsidRPr="3C01AD1A">
        <w:rPr>
          <w:rFonts w:ascii="Bogle" w:eastAsia="Bogle" w:hAnsi="Bogle" w:cs="Bogle"/>
          <w:lang w:val="en-US"/>
        </w:rPr>
        <w:t>level network</w:t>
      </w:r>
      <w:commentRangeEnd w:id="17"/>
      <w:r>
        <w:rPr>
          <w:rStyle w:val="CommentReference"/>
        </w:rPr>
        <w:commentReference w:id="17"/>
      </w:r>
      <w:commentRangeEnd w:id="18"/>
      <w:r w:rsidR="00B0515F">
        <w:rPr>
          <w:rStyle w:val="CommentReference"/>
        </w:rPr>
        <w:commentReference w:id="18"/>
      </w:r>
      <w:r w:rsidRPr="3C01AD1A">
        <w:rPr>
          <w:rFonts w:ascii="Bogle" w:eastAsia="Bogle" w:hAnsi="Bogle" w:cs="Bogle"/>
          <w:lang w:val="en-US"/>
        </w:rPr>
        <w:t xml:space="preserve"> hooks such as XDP/TC as well as</w:t>
      </w:r>
      <w:r w:rsidR="005D1F3F">
        <w:rPr>
          <w:rFonts w:ascii="Bogle" w:eastAsia="Bogle" w:hAnsi="Bogle" w:cs="Bogle"/>
          <w:lang w:val="en-US"/>
        </w:rPr>
        <w:t xml:space="preserve"> probing mechanisms </w:t>
      </w:r>
      <w:r w:rsidRPr="3C01AD1A">
        <w:rPr>
          <w:rFonts w:ascii="Bogle" w:eastAsia="Bogle" w:hAnsi="Bogle" w:cs="Bogle"/>
          <w:lang w:val="en-US"/>
        </w:rPr>
        <w:t xml:space="preserve">such as </w:t>
      </w:r>
      <w:proofErr w:type="spellStart"/>
      <w:r w:rsidRPr="3C01AD1A">
        <w:rPr>
          <w:rFonts w:ascii="Bogle" w:eastAsia="Bogle" w:hAnsi="Bogle" w:cs="Bogle"/>
          <w:lang w:val="en-US"/>
        </w:rPr>
        <w:t>kprobes</w:t>
      </w:r>
      <w:proofErr w:type="spellEnd"/>
      <w:r w:rsidRPr="3C01AD1A">
        <w:rPr>
          <w:rFonts w:ascii="Bogle" w:eastAsia="Bogle" w:hAnsi="Bogle" w:cs="Bogle"/>
          <w:lang w:val="en-US"/>
        </w:rPr>
        <w:t xml:space="preserve">, </w:t>
      </w:r>
      <w:proofErr w:type="spellStart"/>
      <w:r w:rsidRPr="2D77F319">
        <w:rPr>
          <w:rFonts w:ascii="Bogle" w:eastAsia="Bogle" w:hAnsi="Bogle" w:cs="Bogle"/>
          <w:lang w:val="en-US"/>
        </w:rPr>
        <w:t>uprobes</w:t>
      </w:r>
      <w:proofErr w:type="spellEnd"/>
      <w:r w:rsidR="00FE2968">
        <w:rPr>
          <w:rFonts w:ascii="Bogle" w:eastAsia="Bogle" w:hAnsi="Bogle" w:cs="Bogle"/>
          <w:lang w:val="en-US"/>
        </w:rPr>
        <w:t>,</w:t>
      </w:r>
      <w:r w:rsidR="6FB027C2" w:rsidRPr="2D77F319">
        <w:rPr>
          <w:rFonts w:ascii="Bogle" w:eastAsia="Bogle" w:hAnsi="Bogle" w:cs="Bogle"/>
          <w:lang w:val="en-US"/>
        </w:rPr>
        <w:t xml:space="preserve"> </w:t>
      </w:r>
      <w:r w:rsidRPr="2D77F319">
        <w:rPr>
          <w:rFonts w:ascii="Bogle" w:eastAsia="Bogle" w:hAnsi="Bogle" w:cs="Bogle"/>
          <w:lang w:val="en-US"/>
        </w:rPr>
        <w:t>and</w:t>
      </w:r>
      <w:commentRangeStart w:id="19"/>
      <w:commentRangeStart w:id="20"/>
      <w:commentRangeEnd w:id="19"/>
      <w:r>
        <w:rPr>
          <w:rStyle w:val="CommentReference"/>
        </w:rPr>
        <w:commentReference w:id="19"/>
      </w:r>
      <w:commentRangeEnd w:id="20"/>
      <w:r w:rsidR="009A1000">
        <w:rPr>
          <w:rStyle w:val="CommentReference"/>
        </w:rPr>
        <w:commentReference w:id="20"/>
      </w:r>
      <w:r w:rsidRPr="3C01AD1A">
        <w:rPr>
          <w:rFonts w:ascii="Bogle" w:eastAsia="Bogle" w:hAnsi="Bogle" w:cs="Bogle"/>
          <w:lang w:val="en-US"/>
        </w:rPr>
        <w:t xml:space="preserve"> </w:t>
      </w:r>
      <w:commentRangeStart w:id="21"/>
      <w:commentRangeStart w:id="22"/>
      <w:commentRangeStart w:id="23"/>
      <w:proofErr w:type="spellStart"/>
      <w:r w:rsidRPr="3C01AD1A">
        <w:rPr>
          <w:rFonts w:ascii="Bogle" w:eastAsia="Bogle" w:hAnsi="Bogle" w:cs="Bogle"/>
          <w:lang w:val="en-US"/>
        </w:rPr>
        <w:t>tracepoints</w:t>
      </w:r>
      <w:commentRangeEnd w:id="21"/>
      <w:proofErr w:type="spellEnd"/>
      <w:r>
        <w:rPr>
          <w:rStyle w:val="CommentReference"/>
        </w:rPr>
        <w:commentReference w:id="21"/>
      </w:r>
      <w:commentRangeEnd w:id="22"/>
      <w:r>
        <w:rPr>
          <w:rStyle w:val="CommentReference"/>
        </w:rPr>
        <w:commentReference w:id="22"/>
      </w:r>
      <w:commentRangeEnd w:id="23"/>
      <w:r w:rsidR="00FE2968">
        <w:rPr>
          <w:rStyle w:val="CommentReference"/>
        </w:rPr>
        <w:commentReference w:id="23"/>
      </w:r>
      <w:r w:rsidRPr="3C01AD1A">
        <w:rPr>
          <w:rFonts w:ascii="Bogle" w:eastAsia="Bogle" w:hAnsi="Bogle" w:cs="Bogle"/>
          <w:lang w:val="en-US"/>
        </w:rPr>
        <w:t xml:space="preserve">.  With this architecture, it is now possible to write efficient eBPF programs and run them in the kernel. </w:t>
      </w:r>
      <w:r w:rsidR="4AA27F4C" w:rsidRPr="7A4D226F">
        <w:rPr>
          <w:rFonts w:ascii="Bogle" w:eastAsia="Bogle" w:hAnsi="Bogle" w:cs="Bogle"/>
          <w:lang w:val="en-US"/>
        </w:rPr>
        <w:t>eBPF kernel programs are written in C and compiled to eBPF bytecode.</w:t>
      </w:r>
    </w:p>
    <w:p w14:paraId="6D6D6474" w14:textId="77777777" w:rsidR="00372FD7" w:rsidRPr="00872422" w:rsidRDefault="00372FD7" w:rsidP="6A098ACD">
      <w:pPr>
        <w:rPr>
          <w:rFonts w:ascii="Bogle" w:eastAsia="Bogle" w:hAnsi="Bogle" w:cs="Bogle"/>
          <w:lang w:val="en-US"/>
        </w:rPr>
      </w:pPr>
    </w:p>
    <w:p w14:paraId="48AFF5E0" w14:textId="423C1DFA" w:rsidR="00372FD7" w:rsidRPr="00872422" w:rsidRDefault="383697E7" w:rsidP="6A098ACD">
      <w:pPr>
        <w:rPr>
          <w:rFonts w:ascii="Bogle" w:eastAsia="Bogle" w:hAnsi="Bogle" w:cs="Bogle"/>
        </w:rPr>
      </w:pPr>
      <w:r w:rsidRPr="6A098ACD">
        <w:rPr>
          <w:rFonts w:ascii="Bogle" w:eastAsia="Bogle" w:hAnsi="Bogle" w:cs="Bogle"/>
          <w:lang w:val="en-US"/>
        </w:rPr>
        <w:t>eBPF also provides a safe and secure way to do all of this inside the kernel.</w:t>
      </w:r>
      <w:r w:rsidRPr="6A098ACD">
        <w:rPr>
          <w:rFonts w:ascii="Bogle" w:eastAsia="Bogle" w:hAnsi="Bogle" w:cs="Bogle"/>
        </w:rPr>
        <w:t xml:space="preserve"> The verification step ensures that the eBPF program is safe to run. It validates that the program meets several conditions, for example, it makes sure that the program does not crash and that it always runs to completion (w/o sitting in infinite loops). </w:t>
      </w:r>
      <w:commentRangeStart w:id="24"/>
      <w:commentRangeStart w:id="25"/>
      <w:commentRangeStart w:id="26"/>
      <w:commentRangeStart w:id="27"/>
      <w:commentRangeStart w:id="28"/>
      <w:commentRangeStart w:id="29"/>
      <w:r w:rsidRPr="6A098ACD">
        <w:rPr>
          <w:rFonts w:ascii="Bogle" w:eastAsia="Bogle" w:hAnsi="Bogle" w:cs="Bogle"/>
        </w:rPr>
        <w:t xml:space="preserve">The Just-in-Time (JIT) compilation step translates the generic bytecode of the program into the </w:t>
      </w:r>
      <w:commentRangeStart w:id="30"/>
      <w:commentRangeStart w:id="31"/>
      <w:r w:rsidRPr="6A098ACD">
        <w:rPr>
          <w:rFonts w:ascii="Bogle" w:eastAsia="Bogle" w:hAnsi="Bogle" w:cs="Bogle"/>
        </w:rPr>
        <w:t>machine</w:t>
      </w:r>
      <w:r w:rsidR="008D2AC5">
        <w:rPr>
          <w:rFonts w:ascii="Bogle" w:eastAsia="Bogle" w:hAnsi="Bogle" w:cs="Bogle"/>
        </w:rPr>
        <w:t>-</w:t>
      </w:r>
      <w:r w:rsidRPr="6A098ACD">
        <w:rPr>
          <w:rFonts w:ascii="Bogle" w:eastAsia="Bogle" w:hAnsi="Bogle" w:cs="Bogle"/>
        </w:rPr>
        <w:t>specific</w:t>
      </w:r>
      <w:commentRangeEnd w:id="30"/>
      <w:r>
        <w:rPr>
          <w:rStyle w:val="CommentReference"/>
        </w:rPr>
        <w:commentReference w:id="30"/>
      </w:r>
      <w:commentRangeEnd w:id="31"/>
      <w:r w:rsidR="008D2AC5">
        <w:rPr>
          <w:rStyle w:val="CommentReference"/>
        </w:rPr>
        <w:commentReference w:id="31"/>
      </w:r>
      <w:r w:rsidRPr="6A098ACD">
        <w:rPr>
          <w:rFonts w:ascii="Bogle" w:eastAsia="Bogle" w:hAnsi="Bogle" w:cs="Bogle"/>
        </w:rPr>
        <w:t xml:space="preserve"> instruction </w:t>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r w:rsidRPr="6A098ACD">
        <w:rPr>
          <w:rFonts w:ascii="Bogle" w:eastAsia="Bogle" w:hAnsi="Bogle" w:cs="Bogle"/>
        </w:rPr>
        <w:t xml:space="preserve">set to optimize </w:t>
      </w:r>
      <w:r w:rsidR="79E24CAE" w:rsidRPr="460101DA">
        <w:rPr>
          <w:rFonts w:ascii="Bogle" w:eastAsia="Bogle" w:hAnsi="Bogle" w:cs="Bogle"/>
        </w:rPr>
        <w:t xml:space="preserve">the </w:t>
      </w:r>
      <w:r w:rsidRPr="6A098ACD">
        <w:rPr>
          <w:rFonts w:ascii="Bogle" w:eastAsia="Bogle" w:hAnsi="Bogle" w:cs="Bogle"/>
        </w:rPr>
        <w:t>execution speed of the program. This makes eBPF programs run as efficiently as natively compiled kernel code</w:t>
      </w:r>
      <w:r w:rsidR="68A3B5F8" w:rsidRPr="6A098ACD">
        <w:rPr>
          <w:rFonts w:ascii="Bogle" w:eastAsia="Bogle" w:hAnsi="Bogle" w:cs="Bogle"/>
        </w:rPr>
        <w:t>.</w:t>
      </w:r>
      <w:commentRangeEnd w:id="28"/>
      <w:r>
        <w:rPr>
          <w:rStyle w:val="CommentReference"/>
        </w:rPr>
        <w:commentReference w:id="28"/>
      </w:r>
      <w:commentRangeEnd w:id="29"/>
      <w:r>
        <w:rPr>
          <w:rStyle w:val="CommentReference"/>
        </w:rPr>
        <w:commentReference w:id="29"/>
      </w:r>
    </w:p>
    <w:p w14:paraId="756812BA" w14:textId="163E47D0" w:rsidR="00302B78" w:rsidRDefault="00302B78" w:rsidP="6A098ACD"/>
    <w:p w14:paraId="7B19F68A" w14:textId="4A29A38C" w:rsidR="00302B78" w:rsidRDefault="28610230" w:rsidP="6A098ACD">
      <w:pPr>
        <w:rPr>
          <w:rStyle w:val="Hyperlink"/>
          <w:rFonts w:ascii="Bogle" w:eastAsia="Bogle" w:hAnsi="Bogle" w:cs="Bogle"/>
        </w:rPr>
      </w:pPr>
      <w:r w:rsidRPr="6A098ACD">
        <w:rPr>
          <w:rFonts w:ascii="Bogle" w:eastAsia="Bogle" w:hAnsi="Bogle" w:cs="Bogle"/>
        </w:rPr>
        <w:t xml:space="preserve">For more details on eBPF, </w:t>
      </w:r>
      <w:commentRangeStart w:id="33"/>
      <w:commentRangeStart w:id="34"/>
      <w:commentRangeStart w:id="35"/>
      <w:commentRangeStart w:id="36"/>
      <w:r w:rsidRPr="6A098ACD">
        <w:rPr>
          <w:rFonts w:ascii="Bogle" w:eastAsia="Bogle" w:hAnsi="Bogle" w:cs="Bogle"/>
        </w:rPr>
        <w:t xml:space="preserve">please </w:t>
      </w:r>
      <w:r w:rsidR="00CC140B">
        <w:rPr>
          <w:rFonts w:ascii="Bogle" w:eastAsia="Bogle" w:hAnsi="Bogle" w:cs="Bogle"/>
        </w:rPr>
        <w:t>refer</w:t>
      </w:r>
      <w:r w:rsidRPr="6A098ACD">
        <w:rPr>
          <w:rFonts w:ascii="Bogle" w:eastAsia="Bogle" w:hAnsi="Bogle" w:cs="Bogle"/>
        </w:rPr>
        <w:t xml:space="preserve"> </w:t>
      </w:r>
      <w:hyperlink r:id="rId10">
        <w:r w:rsidRPr="6A098ACD">
          <w:rPr>
            <w:rStyle w:val="Hyperlink"/>
            <w:rFonts w:ascii="Bogle" w:eastAsia="Bogle" w:hAnsi="Bogle" w:cs="Bogle"/>
          </w:rPr>
          <w:t>https://ebpf.io/</w:t>
        </w:r>
      </w:hyperlink>
      <w:commentRangeEnd w:id="33"/>
      <w:r>
        <w:rPr>
          <w:rStyle w:val="CommentReference"/>
        </w:rPr>
        <w:commentReference w:id="33"/>
      </w:r>
      <w:commentRangeEnd w:id="34"/>
      <w:r w:rsidR="00CC140B">
        <w:rPr>
          <w:rStyle w:val="CommentReference"/>
        </w:rPr>
        <w:commentReference w:id="34"/>
      </w:r>
      <w:commentRangeEnd w:id="35"/>
      <w:r w:rsidR="00CC140B">
        <w:rPr>
          <w:rStyle w:val="CommentReference"/>
        </w:rPr>
        <w:commentReference w:id="35"/>
      </w:r>
      <w:commentRangeEnd w:id="36"/>
      <w:r w:rsidR="00CC140B">
        <w:rPr>
          <w:rStyle w:val="CommentReference"/>
        </w:rPr>
        <w:commentReference w:id="36"/>
      </w:r>
    </w:p>
    <w:p w14:paraId="4181FE73" w14:textId="10B00DA7" w:rsidR="00302B78" w:rsidRDefault="00302B78" w:rsidP="6A098ACD"/>
    <w:p w14:paraId="7731A11C" w14:textId="04661C5D" w:rsidR="00302B78" w:rsidRDefault="00F059A3" w:rsidP="3C01AD1A">
      <w:r>
        <w:rPr>
          <w:noProof/>
        </w:rPr>
        <w:lastRenderedPageBreak/>
        <w:drawing>
          <wp:inline distT="0" distB="0" distL="0" distR="0" wp14:anchorId="5C5AD3AE" wp14:editId="00839A25">
            <wp:extent cx="6490882" cy="275174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90882" cy="2751746"/>
                    </a:xfrm>
                    <a:prstGeom prst="rect">
                      <a:avLst/>
                    </a:prstGeom>
                  </pic:spPr>
                </pic:pic>
              </a:graphicData>
            </a:graphic>
          </wp:inline>
        </w:drawing>
      </w:r>
    </w:p>
    <w:p w14:paraId="0342BEE6" w14:textId="72B586A7" w:rsidR="460101DA" w:rsidRDefault="460101DA" w:rsidP="460101DA"/>
    <w:p w14:paraId="5C335578" w14:textId="29635019" w:rsidR="643CE87B" w:rsidRDefault="643CE87B" w:rsidP="460101DA">
      <w:pPr>
        <w:ind w:left="2880" w:firstLine="720"/>
        <w:rPr>
          <w:rFonts w:ascii="Bogle" w:eastAsia="Bogle" w:hAnsi="Bogle" w:cs="Bogle"/>
          <w:color w:val="595959" w:themeColor="text1" w:themeTint="A6"/>
          <w:sz w:val="22"/>
          <w:szCs w:val="22"/>
        </w:rPr>
      </w:pPr>
      <w:r w:rsidRPr="460101DA">
        <w:rPr>
          <w:rFonts w:ascii="Bogle" w:eastAsia="Bogle" w:hAnsi="Bogle" w:cs="Bogle"/>
          <w:color w:val="595959" w:themeColor="text1" w:themeTint="A6"/>
          <w:sz w:val="22"/>
          <w:szCs w:val="22"/>
        </w:rPr>
        <w:t xml:space="preserve">eBPF Integration and Hooks </w:t>
      </w:r>
    </w:p>
    <w:p w14:paraId="1AD5A68B" w14:textId="5FDC1E0F" w:rsidR="000A7454" w:rsidRDefault="7693BB2B" w:rsidP="6A098ACD">
      <w:pPr>
        <w:pStyle w:val="Heading1"/>
        <w:rPr>
          <w:rFonts w:ascii="Bogle" w:eastAsia="Bogle" w:hAnsi="Bogle" w:cs="Bogle"/>
        </w:rPr>
      </w:pPr>
      <w:bookmarkStart w:id="37" w:name="_Toc75698336"/>
      <w:bookmarkStart w:id="38" w:name="_Toc75735335"/>
      <w:r w:rsidRPr="6A098ACD">
        <w:rPr>
          <w:rFonts w:ascii="Bogle" w:eastAsia="Bogle" w:hAnsi="Bogle" w:cs="Bogle"/>
        </w:rPr>
        <w:t>Introducing L3AF</w:t>
      </w:r>
      <w:bookmarkEnd w:id="37"/>
      <w:bookmarkEnd w:id="38"/>
    </w:p>
    <w:p w14:paraId="1A7A0CC7" w14:textId="77777777" w:rsidR="00C7795C" w:rsidRPr="00C7795C" w:rsidRDefault="00C7795C" w:rsidP="6A098ACD">
      <w:pPr>
        <w:rPr>
          <w:rFonts w:ascii="Bogle" w:eastAsia="Bogle" w:hAnsi="Bogle" w:cs="Bogle"/>
          <w:lang w:eastAsia="en-US"/>
        </w:rPr>
      </w:pPr>
    </w:p>
    <w:p w14:paraId="43855147" w14:textId="7E466B27" w:rsidR="002B2765" w:rsidRPr="0080577F" w:rsidRDefault="00BC1540" w:rsidP="6A098ACD">
      <w:pPr>
        <w:rPr>
          <w:rFonts w:ascii="Bogle" w:eastAsia="Bogle" w:hAnsi="Bogle" w:cs="Bogle"/>
          <w:lang w:val="en-US"/>
        </w:rPr>
      </w:pPr>
      <w:r w:rsidRPr="00BC1540">
        <w:rPr>
          <w:rFonts w:ascii="Bogle" w:eastAsia="Bogle" w:hAnsi="Bogle" w:cs="Bogle"/>
          <w:lang w:val="en-US"/>
        </w:rPr>
        <w:t xml:space="preserve">Walmart Global Tech is developing some of the most cutting-edge products in the realm of eBPF under a project called L3AF. L3AF provides eBPF based networking and observability solutions with the help of an advanced </w:t>
      </w:r>
      <w:r w:rsidR="009B4CB6">
        <w:rPr>
          <w:rFonts w:ascii="Bogle" w:eastAsia="Bogle" w:hAnsi="Bogle" w:cs="Bogle"/>
          <w:lang w:val="en-US"/>
        </w:rPr>
        <w:t>control plane</w:t>
      </w:r>
      <w:r w:rsidRPr="00BC1540">
        <w:rPr>
          <w:rFonts w:ascii="Bogle" w:eastAsia="Bogle" w:hAnsi="Bogle" w:cs="Bogle"/>
          <w:lang w:val="en-US"/>
        </w:rPr>
        <w:t xml:space="preserve"> </w:t>
      </w:r>
      <w:commentRangeStart w:id="39"/>
      <w:commentRangeStart w:id="40"/>
      <w:r w:rsidRPr="00BC1540">
        <w:rPr>
          <w:rFonts w:ascii="Bogle" w:eastAsia="Bogle" w:hAnsi="Bogle" w:cs="Bogle"/>
          <w:lang w:val="en-US"/>
        </w:rPr>
        <w:t>written</w:t>
      </w:r>
      <w:commentRangeEnd w:id="39"/>
      <w:r>
        <w:rPr>
          <w:rStyle w:val="CommentReference"/>
        </w:rPr>
        <w:commentReference w:id="39"/>
      </w:r>
      <w:commentRangeEnd w:id="40"/>
      <w:r w:rsidR="002D2EC9">
        <w:rPr>
          <w:rStyle w:val="CommentReference"/>
        </w:rPr>
        <w:commentReference w:id="40"/>
      </w:r>
      <w:r w:rsidRPr="00BC1540">
        <w:rPr>
          <w:rFonts w:ascii="Bogle" w:eastAsia="Bogle" w:hAnsi="Bogle" w:cs="Bogle"/>
          <w:lang w:val="en-US"/>
        </w:rPr>
        <w:t xml:space="preserve"> in Go.</w:t>
      </w:r>
      <w:r w:rsidR="1798E8AA" w:rsidRPr="6A098ACD">
        <w:rPr>
          <w:rFonts w:ascii="Bogle" w:eastAsia="Bogle" w:hAnsi="Bogle" w:cs="Bogle"/>
          <w:lang w:val="en-US"/>
        </w:rPr>
        <w:t xml:space="preserve"> </w:t>
      </w:r>
    </w:p>
    <w:p w14:paraId="09222E41" w14:textId="25B9C985" w:rsidR="002B2765" w:rsidRDefault="002B2765" w:rsidP="6A098ACD">
      <w:pPr>
        <w:rPr>
          <w:rFonts w:ascii="Bogle" w:eastAsia="Bogle" w:hAnsi="Bogle" w:cs="Bogle"/>
          <w:lang w:val="en-US"/>
        </w:rPr>
      </w:pPr>
    </w:p>
    <w:p w14:paraId="10BBE28E" w14:textId="082A36FA" w:rsidR="00873DB9" w:rsidRDefault="22D0F552" w:rsidP="6A098ACD">
      <w:pPr>
        <w:rPr>
          <w:rFonts w:ascii="Bogle" w:eastAsia="Bogle" w:hAnsi="Bogle" w:cs="Bogle"/>
          <w:lang w:val="en-US"/>
        </w:rPr>
      </w:pPr>
      <w:r w:rsidRPr="6A098ACD">
        <w:rPr>
          <w:rFonts w:ascii="Bogle" w:eastAsia="Bogle" w:hAnsi="Bogle" w:cs="Bogle"/>
          <w:lang w:val="en-US"/>
        </w:rPr>
        <w:t xml:space="preserve">In the realm of networking, L3AF enables Kernel Function </w:t>
      </w:r>
      <w:r w:rsidR="3F6438C1" w:rsidRPr="6A098ACD">
        <w:rPr>
          <w:rFonts w:ascii="Bogle" w:eastAsia="Bogle" w:hAnsi="Bogle" w:cs="Bogle"/>
          <w:lang w:val="en-US"/>
        </w:rPr>
        <w:t>as</w:t>
      </w:r>
      <w:r w:rsidRPr="6A098ACD">
        <w:rPr>
          <w:rFonts w:ascii="Bogle" w:eastAsia="Bogle" w:hAnsi="Bogle" w:cs="Bogle"/>
          <w:lang w:val="en-US"/>
        </w:rPr>
        <w:t xml:space="preserve"> </w:t>
      </w:r>
      <w:r w:rsidR="3F6438C1" w:rsidRPr="6A098ACD">
        <w:rPr>
          <w:rFonts w:ascii="Bogle" w:eastAsia="Bogle" w:hAnsi="Bogle" w:cs="Bogle"/>
          <w:lang w:val="en-US"/>
        </w:rPr>
        <w:t>a</w:t>
      </w:r>
      <w:r w:rsidRPr="6A098ACD">
        <w:rPr>
          <w:rFonts w:ascii="Bogle" w:eastAsia="Bogle" w:hAnsi="Bogle" w:cs="Bogle"/>
          <w:lang w:val="en-US"/>
        </w:rPr>
        <w:t xml:space="preserve"> Service by providing </w:t>
      </w:r>
      <w:r w:rsidR="00F4667A">
        <w:rPr>
          <w:rFonts w:ascii="Bogle" w:eastAsia="Bogle" w:hAnsi="Bogle" w:cs="Bogle"/>
          <w:lang w:val="en-US"/>
        </w:rPr>
        <w:t>complete</w:t>
      </w:r>
      <w:r w:rsidRPr="6A098ACD">
        <w:rPr>
          <w:rFonts w:ascii="Bogle" w:eastAsia="Bogle" w:hAnsi="Bogle" w:cs="Bogle"/>
          <w:lang w:val="en-US"/>
        </w:rPr>
        <w:t xml:space="preserve"> lifecycle management of eBPF programs that instrument, inspect, and interdict traffic. These eBPF programs use </w:t>
      </w:r>
      <w:commentRangeStart w:id="41"/>
      <w:commentRangeStart w:id="42"/>
      <w:r w:rsidRPr="6A098ACD">
        <w:rPr>
          <w:rFonts w:ascii="Bogle" w:eastAsia="Bogle" w:hAnsi="Bogle" w:cs="Bogle"/>
          <w:lang w:val="en-US"/>
        </w:rPr>
        <w:t>low</w:t>
      </w:r>
      <w:r w:rsidR="009C0E87">
        <w:rPr>
          <w:rFonts w:ascii="Bogle" w:eastAsia="Bogle" w:hAnsi="Bogle" w:cs="Bogle"/>
          <w:lang w:val="en-US"/>
        </w:rPr>
        <w:t>-</w:t>
      </w:r>
      <w:r w:rsidRPr="6A098ACD">
        <w:rPr>
          <w:rFonts w:ascii="Bogle" w:eastAsia="Bogle" w:hAnsi="Bogle" w:cs="Bogle"/>
          <w:lang w:val="en-US"/>
        </w:rPr>
        <w:t>level</w:t>
      </w:r>
      <w:commentRangeEnd w:id="41"/>
      <w:r>
        <w:rPr>
          <w:rStyle w:val="CommentReference"/>
        </w:rPr>
        <w:commentReference w:id="41"/>
      </w:r>
      <w:commentRangeEnd w:id="42"/>
      <w:r w:rsidR="009C0E87">
        <w:rPr>
          <w:rStyle w:val="CommentReference"/>
        </w:rPr>
        <w:commentReference w:id="42"/>
      </w:r>
      <w:r w:rsidRPr="6A098ACD">
        <w:rPr>
          <w:rFonts w:ascii="Bogle" w:eastAsia="Bogle" w:hAnsi="Bogle" w:cs="Bogle"/>
          <w:lang w:val="en-US"/>
        </w:rPr>
        <w:t xml:space="preserve"> network hooks such as XDP and TC to give us an ultra-high performance programmable network data plane that executes prior </w:t>
      </w:r>
      <w:commentRangeStart w:id="43"/>
      <w:commentRangeStart w:id="44"/>
      <w:r w:rsidRPr="6A098ACD">
        <w:rPr>
          <w:rFonts w:ascii="Bogle" w:eastAsia="Bogle" w:hAnsi="Bogle" w:cs="Bogle"/>
          <w:lang w:val="en-US"/>
        </w:rPr>
        <w:t xml:space="preserve">to the </w:t>
      </w:r>
      <w:r w:rsidR="00112304">
        <w:rPr>
          <w:rFonts w:ascii="Bogle" w:eastAsia="Bogle" w:hAnsi="Bogle" w:cs="Bogle"/>
          <w:lang w:val="en-US"/>
        </w:rPr>
        <w:t xml:space="preserve">higher and slower layers of the </w:t>
      </w:r>
      <w:r w:rsidRPr="6A098ACD">
        <w:rPr>
          <w:rFonts w:ascii="Bogle" w:eastAsia="Bogle" w:hAnsi="Bogle" w:cs="Bogle"/>
          <w:lang w:val="en-US"/>
        </w:rPr>
        <w:t>Linux networking stack. </w:t>
      </w:r>
      <w:commentRangeEnd w:id="43"/>
      <w:r>
        <w:rPr>
          <w:rStyle w:val="CommentReference"/>
        </w:rPr>
        <w:commentReference w:id="43"/>
      </w:r>
      <w:commentRangeEnd w:id="44"/>
      <w:r w:rsidR="00112304">
        <w:rPr>
          <w:rStyle w:val="CommentReference"/>
        </w:rPr>
        <w:commentReference w:id="44"/>
      </w:r>
    </w:p>
    <w:p w14:paraId="6374BE78" w14:textId="77777777" w:rsidR="00873DB9" w:rsidRPr="0080577F" w:rsidRDefault="00873DB9" w:rsidP="6A098ACD">
      <w:pPr>
        <w:rPr>
          <w:rFonts w:ascii="Bogle" w:eastAsia="Bogle" w:hAnsi="Bogle" w:cs="Bogle"/>
          <w:lang w:val="en-US"/>
        </w:rPr>
      </w:pPr>
    </w:p>
    <w:p w14:paraId="4E1FA13F" w14:textId="283EBEA7" w:rsidR="002B2765" w:rsidRPr="0080577F" w:rsidRDefault="2565C8D5" w:rsidP="6A098ACD">
      <w:pPr>
        <w:rPr>
          <w:rFonts w:ascii="Bogle" w:eastAsia="Bogle" w:hAnsi="Bogle" w:cs="Bogle"/>
          <w:lang w:val="en-US"/>
        </w:rPr>
      </w:pPr>
      <w:r w:rsidRPr="3C01AD1A">
        <w:rPr>
          <w:rFonts w:ascii="Bogle" w:eastAsia="Bogle" w:hAnsi="Bogle" w:cs="Bogle"/>
          <w:lang w:val="en-US"/>
        </w:rPr>
        <w:t>On the observability side, L3AF</w:t>
      </w:r>
      <w:r w:rsidR="3E41E836" w:rsidRPr="3C01AD1A">
        <w:rPr>
          <w:rFonts w:ascii="Bogle" w:eastAsia="Bogle" w:hAnsi="Bogle" w:cs="Bogle"/>
          <w:lang w:val="en-US"/>
        </w:rPr>
        <w:t xml:space="preserve"> provides a list of curated metrics </w:t>
      </w:r>
      <w:r w:rsidRPr="3C01AD1A">
        <w:rPr>
          <w:rFonts w:ascii="Bogle" w:eastAsia="Bogle" w:hAnsi="Bogle" w:cs="Bogle"/>
          <w:lang w:val="en-US"/>
        </w:rPr>
        <w:t xml:space="preserve">by collecting and aggregating custom </w:t>
      </w:r>
      <w:r w:rsidR="5B25649E" w:rsidRPr="3C01AD1A">
        <w:rPr>
          <w:rFonts w:ascii="Bogle" w:eastAsia="Bogle" w:hAnsi="Bogle" w:cs="Bogle"/>
          <w:lang w:val="en-US"/>
        </w:rPr>
        <w:t xml:space="preserve">information </w:t>
      </w:r>
      <w:r w:rsidR="001C6CFF">
        <w:rPr>
          <w:rFonts w:ascii="Bogle" w:eastAsia="Bogle" w:hAnsi="Bogle" w:cs="Bogle"/>
          <w:lang w:val="en-US"/>
        </w:rPr>
        <w:t>g</w:t>
      </w:r>
      <w:commentRangeStart w:id="46"/>
      <w:commentRangeStart w:id="47"/>
      <w:r w:rsidRPr="3C01AD1A">
        <w:rPr>
          <w:rFonts w:ascii="Bogle" w:eastAsia="Bogle" w:hAnsi="Bogle" w:cs="Bogle"/>
          <w:lang w:val="en-US"/>
        </w:rPr>
        <w:t>enerated</w:t>
      </w:r>
      <w:commentRangeEnd w:id="46"/>
      <w:r>
        <w:rPr>
          <w:rStyle w:val="CommentReference"/>
        </w:rPr>
        <w:commentReference w:id="46"/>
      </w:r>
      <w:commentRangeEnd w:id="47"/>
      <w:r w:rsidR="001C6CFF">
        <w:rPr>
          <w:rStyle w:val="CommentReference"/>
        </w:rPr>
        <w:commentReference w:id="47"/>
      </w:r>
      <w:r w:rsidRPr="3C01AD1A">
        <w:rPr>
          <w:rFonts w:ascii="Bogle" w:eastAsia="Bogle" w:hAnsi="Bogle" w:cs="Bogle"/>
          <w:lang w:val="en-US"/>
        </w:rPr>
        <w:t xml:space="preserve"> at the source of the event in the kernel.</w:t>
      </w:r>
      <w:r w:rsidR="6697372B" w:rsidRPr="3C01AD1A">
        <w:rPr>
          <w:rFonts w:ascii="Bogle" w:eastAsia="Bogle" w:hAnsi="Bogle" w:cs="Bogle"/>
          <w:lang w:val="en-US"/>
        </w:rPr>
        <w:t xml:space="preserve"> These metrics provide detailed insight</w:t>
      </w:r>
      <w:r w:rsidR="00A51749">
        <w:rPr>
          <w:rFonts w:ascii="Bogle" w:eastAsia="Bogle" w:hAnsi="Bogle" w:cs="Bogle"/>
          <w:lang w:val="en-US"/>
        </w:rPr>
        <w:t xml:space="preserve"> </w:t>
      </w:r>
      <w:r w:rsidR="6697372B" w:rsidRPr="3C01AD1A">
        <w:rPr>
          <w:rFonts w:ascii="Bogle" w:eastAsia="Bogle" w:hAnsi="Bogle" w:cs="Bogle"/>
          <w:lang w:val="en-US"/>
        </w:rPr>
        <w:t xml:space="preserve">about cluster/node </w:t>
      </w:r>
      <w:r w:rsidR="197B6C6B" w:rsidRPr="3C01AD1A">
        <w:rPr>
          <w:rFonts w:ascii="Bogle" w:eastAsia="Bogle" w:hAnsi="Bogle" w:cs="Bogle"/>
          <w:lang w:val="en-US"/>
        </w:rPr>
        <w:t>utilizati</w:t>
      </w:r>
      <w:r w:rsidR="00A51749">
        <w:rPr>
          <w:rFonts w:ascii="Bogle" w:eastAsia="Bogle" w:hAnsi="Bogle" w:cs="Bogle"/>
          <w:lang w:val="en-US"/>
        </w:rPr>
        <w:t>o</w:t>
      </w:r>
      <w:r w:rsidR="197B6C6B" w:rsidRPr="3C01AD1A">
        <w:rPr>
          <w:rFonts w:ascii="Bogle" w:eastAsia="Bogle" w:hAnsi="Bogle" w:cs="Bogle"/>
          <w:lang w:val="en-US"/>
        </w:rPr>
        <w:t>n</w:t>
      </w:r>
      <w:r w:rsidR="007E7FE0">
        <w:rPr>
          <w:rFonts w:ascii="Bogle" w:eastAsia="Bogle" w:hAnsi="Bogle" w:cs="Bogle"/>
          <w:lang w:val="en-US"/>
        </w:rPr>
        <w:t xml:space="preserve"> and</w:t>
      </w:r>
      <w:r w:rsidR="007E7FE0" w:rsidRPr="3C01AD1A">
        <w:rPr>
          <w:rFonts w:ascii="Bogle" w:eastAsia="Bogle" w:hAnsi="Bogle" w:cs="Bogle"/>
          <w:lang w:val="en-US"/>
        </w:rPr>
        <w:t xml:space="preserve"> </w:t>
      </w:r>
      <w:r w:rsidR="007E7FE0">
        <w:rPr>
          <w:rFonts w:ascii="Bogle" w:eastAsia="Bogle" w:hAnsi="Bogle" w:cs="Bogle"/>
          <w:lang w:val="en-US"/>
        </w:rPr>
        <w:t>d</w:t>
      </w:r>
      <w:r w:rsidR="197B6C6B" w:rsidRPr="3C01AD1A">
        <w:rPr>
          <w:rFonts w:ascii="Bogle" w:eastAsia="Bogle" w:hAnsi="Bogle" w:cs="Bogle"/>
          <w:lang w:val="en-US"/>
        </w:rPr>
        <w:t>ownstream</w:t>
      </w:r>
      <w:r w:rsidR="6697372B" w:rsidRPr="3C01AD1A">
        <w:rPr>
          <w:rFonts w:ascii="Bogle" w:eastAsia="Bogle" w:hAnsi="Bogle" w:cs="Bogle"/>
          <w:lang w:val="en-US"/>
        </w:rPr>
        <w:t xml:space="preserve">/upstream network performance as well as traffic distribution across multiple clouds. </w:t>
      </w:r>
      <w:r w:rsidR="1E107B37" w:rsidRPr="3C01AD1A">
        <w:rPr>
          <w:rFonts w:ascii="Bogle" w:eastAsia="Bogle" w:hAnsi="Bogle" w:cs="Bogle"/>
          <w:lang w:val="en-US"/>
        </w:rPr>
        <w:t>L</w:t>
      </w:r>
      <w:r w:rsidR="6697372B" w:rsidRPr="3C01AD1A">
        <w:rPr>
          <w:rFonts w:ascii="Bogle" w:eastAsia="Bogle" w:hAnsi="Bogle" w:cs="Bogle"/>
          <w:lang w:val="en-US"/>
        </w:rPr>
        <w:t>3AF provide</w:t>
      </w:r>
      <w:r w:rsidR="4A960069" w:rsidRPr="3C01AD1A">
        <w:rPr>
          <w:rFonts w:ascii="Bogle" w:eastAsia="Bogle" w:hAnsi="Bogle" w:cs="Bogle"/>
          <w:lang w:val="en-US"/>
        </w:rPr>
        <w:t>s</w:t>
      </w:r>
      <w:r w:rsidR="6697372B" w:rsidRPr="3C01AD1A">
        <w:rPr>
          <w:rFonts w:ascii="Bogle" w:eastAsia="Bogle" w:hAnsi="Bogle" w:cs="Bogle"/>
          <w:lang w:val="en-US"/>
        </w:rPr>
        <w:t xml:space="preserve"> deeper visibility into the system performance</w:t>
      </w:r>
      <w:r w:rsidR="00303EA1" w:rsidRPr="3C01AD1A">
        <w:rPr>
          <w:rFonts w:ascii="Bogle" w:eastAsia="Bogle" w:hAnsi="Bogle" w:cs="Bogle"/>
          <w:lang w:val="en-US"/>
        </w:rPr>
        <w:t xml:space="preserve"> </w:t>
      </w:r>
      <w:r w:rsidR="00303EA1">
        <w:rPr>
          <w:rFonts w:ascii="Bogle" w:eastAsia="Bogle" w:hAnsi="Bogle" w:cs="Bogle"/>
          <w:lang w:val="en-US"/>
        </w:rPr>
        <w:t>w</w:t>
      </w:r>
      <w:r w:rsidR="6697372B" w:rsidRPr="3C01AD1A">
        <w:rPr>
          <w:rFonts w:ascii="Bogle" w:eastAsia="Bogle" w:hAnsi="Bogle" w:cs="Bogle"/>
          <w:lang w:val="en-US"/>
        </w:rPr>
        <w:t>h</w:t>
      </w:r>
      <w:r w:rsidR="7679A82B" w:rsidRPr="3C01AD1A">
        <w:rPr>
          <w:rFonts w:ascii="Bogle" w:eastAsia="Bogle" w:hAnsi="Bogle" w:cs="Bogle"/>
          <w:lang w:val="en-US"/>
        </w:rPr>
        <w:t xml:space="preserve">en compared with </w:t>
      </w:r>
      <w:r w:rsidR="6697372B" w:rsidRPr="3C01AD1A">
        <w:rPr>
          <w:rFonts w:ascii="Bogle" w:eastAsia="Bogle" w:hAnsi="Bogle" w:cs="Bogle"/>
          <w:lang w:val="en-US"/>
        </w:rPr>
        <w:t xml:space="preserve">other </w:t>
      </w:r>
      <w:commentRangeStart w:id="48"/>
      <w:commentRangeStart w:id="49"/>
      <w:r w:rsidR="6697372B" w:rsidRPr="3C01AD1A">
        <w:rPr>
          <w:rFonts w:ascii="Bogle" w:eastAsia="Bogle" w:hAnsi="Bogle" w:cs="Bogle"/>
          <w:lang w:val="en-US"/>
        </w:rPr>
        <w:t>programs</w:t>
      </w:r>
      <w:r w:rsidR="00303EA1">
        <w:rPr>
          <w:rFonts w:ascii="Bogle" w:eastAsia="Bogle" w:hAnsi="Bogle" w:cs="Bogle"/>
          <w:lang w:val="en-US"/>
        </w:rPr>
        <w:t>,</w:t>
      </w:r>
      <w:r w:rsidR="6697372B" w:rsidRPr="3C01AD1A">
        <w:rPr>
          <w:rFonts w:ascii="Bogle" w:eastAsia="Bogle" w:hAnsi="Bogle" w:cs="Bogle"/>
          <w:lang w:val="en-US"/>
        </w:rPr>
        <w:t xml:space="preserve"> </w:t>
      </w:r>
      <w:r w:rsidR="54191A58" w:rsidRPr="3C01AD1A">
        <w:rPr>
          <w:rFonts w:ascii="Bogle" w:eastAsia="Bogle" w:hAnsi="Bogle" w:cs="Bogle"/>
          <w:lang w:val="en-US"/>
        </w:rPr>
        <w:t>which</w:t>
      </w:r>
      <w:commentRangeEnd w:id="48"/>
      <w:r>
        <w:rPr>
          <w:rStyle w:val="CommentReference"/>
        </w:rPr>
        <w:commentReference w:id="48"/>
      </w:r>
      <w:commentRangeEnd w:id="49"/>
      <w:r w:rsidR="00303EA1">
        <w:rPr>
          <w:rStyle w:val="CommentReference"/>
        </w:rPr>
        <w:commentReference w:id="49"/>
      </w:r>
      <w:r w:rsidR="6697372B" w:rsidRPr="3C01AD1A">
        <w:rPr>
          <w:rFonts w:ascii="Bogle" w:eastAsia="Bogle" w:hAnsi="Bogle" w:cs="Bogle"/>
          <w:lang w:val="en-US"/>
        </w:rPr>
        <w:t xml:space="preserve"> rely on static counters and gauges </w:t>
      </w:r>
      <w:commentRangeStart w:id="50"/>
      <w:commentRangeStart w:id="51"/>
      <w:commentRangeEnd w:id="50"/>
      <w:r>
        <w:rPr>
          <w:rStyle w:val="CommentReference"/>
        </w:rPr>
        <w:commentReference w:id="50"/>
      </w:r>
      <w:commentRangeEnd w:id="51"/>
      <w:r>
        <w:rPr>
          <w:rStyle w:val="CommentReference"/>
        </w:rPr>
        <w:commentReference w:id="51"/>
      </w:r>
      <w:r w:rsidR="6697372B" w:rsidRPr="3C01AD1A">
        <w:rPr>
          <w:rFonts w:ascii="Bogle" w:eastAsia="Bogle" w:hAnsi="Bogle" w:cs="Bogle"/>
          <w:lang w:val="en-US"/>
        </w:rPr>
        <w:t xml:space="preserve">exposed by the operating </w:t>
      </w:r>
      <w:proofErr w:type="gramStart"/>
      <w:r w:rsidR="6697372B" w:rsidRPr="3C01AD1A">
        <w:rPr>
          <w:rFonts w:ascii="Bogle" w:eastAsia="Bogle" w:hAnsi="Bogle" w:cs="Bogle"/>
          <w:lang w:val="en-US"/>
        </w:rPr>
        <w:t>system</w:t>
      </w:r>
      <w:r w:rsidR="2F7113E0" w:rsidRPr="09C35669">
        <w:rPr>
          <w:rFonts w:ascii="Bogle" w:eastAsia="Bogle" w:hAnsi="Bogle" w:cs="Bogle"/>
          <w:lang w:val="en-US"/>
        </w:rPr>
        <w:t>(</w:t>
      </w:r>
      <w:proofErr w:type="gramEnd"/>
      <w:r w:rsidR="2F7113E0" w:rsidRPr="09C35669">
        <w:rPr>
          <w:rFonts w:ascii="Bogle" w:eastAsia="Bogle" w:hAnsi="Bogle" w:cs="Bogle"/>
          <w:lang w:val="en-US"/>
        </w:rPr>
        <w:t>like /proc)</w:t>
      </w:r>
      <w:r w:rsidR="156552F6" w:rsidRPr="09C35669">
        <w:rPr>
          <w:rFonts w:ascii="Bogle" w:eastAsia="Bogle" w:hAnsi="Bogle" w:cs="Bogle"/>
          <w:lang w:val="en-US"/>
        </w:rPr>
        <w:t>.</w:t>
      </w:r>
      <w:r w:rsidR="6697372B" w:rsidRPr="3C01AD1A">
        <w:rPr>
          <w:rFonts w:ascii="Bogle" w:eastAsia="Bogle" w:hAnsi="Bogle" w:cs="Bogle"/>
          <w:lang w:val="en-US"/>
        </w:rPr>
        <w:t xml:space="preserve"> </w:t>
      </w:r>
      <w:r w:rsidR="49BE47AA" w:rsidRPr="3C01AD1A">
        <w:rPr>
          <w:rFonts w:ascii="Bogle" w:eastAsia="Bogle" w:hAnsi="Bogle" w:cs="Bogle"/>
          <w:lang w:val="en-US"/>
        </w:rPr>
        <w:t>L3AF</w:t>
      </w:r>
      <w:r w:rsidR="6697372B" w:rsidRPr="3C01AD1A">
        <w:rPr>
          <w:rFonts w:ascii="Bogle" w:eastAsia="Bogle" w:hAnsi="Bogle" w:cs="Bogle"/>
          <w:lang w:val="en-US"/>
        </w:rPr>
        <w:t xml:space="preserve"> also </w:t>
      </w:r>
      <w:r w:rsidR="3E41E836" w:rsidRPr="3C01AD1A">
        <w:rPr>
          <w:rFonts w:ascii="Bogle" w:eastAsia="Bogle" w:hAnsi="Bogle" w:cs="Bogle"/>
          <w:lang w:val="en-US"/>
        </w:rPr>
        <w:t>offers out-of-the-box integration with Prometheus by maintaining full compatibility, including support for Prom QL</w:t>
      </w:r>
      <w:r w:rsidR="6697372B" w:rsidRPr="3C01AD1A">
        <w:rPr>
          <w:rFonts w:ascii="Bogle" w:eastAsia="Bogle" w:hAnsi="Bogle" w:cs="Bogle"/>
          <w:lang w:val="en-US"/>
        </w:rPr>
        <w:t>.</w:t>
      </w:r>
    </w:p>
    <w:p w14:paraId="1442D5F7" w14:textId="12EF16B7" w:rsidR="002B2765" w:rsidRPr="00C7795C" w:rsidRDefault="002B2765" w:rsidP="6A098ACD">
      <w:pPr>
        <w:rPr>
          <w:rFonts w:ascii="Bogle" w:eastAsia="Bogle" w:hAnsi="Bogle" w:cs="Bogle"/>
          <w:lang w:val="en-US"/>
        </w:rPr>
      </w:pPr>
    </w:p>
    <w:p w14:paraId="6B044078" w14:textId="5840931B" w:rsidR="00873DB9" w:rsidRDefault="22D0F552" w:rsidP="6A098ACD">
      <w:pPr>
        <w:rPr>
          <w:rFonts w:ascii="Bogle" w:eastAsia="Bogle" w:hAnsi="Bogle" w:cs="Bogle"/>
          <w:lang w:val="en-US"/>
        </w:rPr>
      </w:pPr>
      <w:commentRangeStart w:id="52"/>
      <w:commentRangeStart w:id="53"/>
      <w:r w:rsidRPr="6A098ACD">
        <w:rPr>
          <w:rFonts w:ascii="Bogle" w:eastAsia="Bogle" w:hAnsi="Bogle" w:cs="Bogle"/>
          <w:lang w:val="en-US"/>
        </w:rPr>
        <w:t xml:space="preserve">In this paper, we focus on L3AF’s networking </w:t>
      </w:r>
      <w:commentRangeStart w:id="54"/>
      <w:commentRangeStart w:id="55"/>
      <w:r w:rsidRPr="6A098ACD">
        <w:rPr>
          <w:rFonts w:ascii="Bogle" w:eastAsia="Bogle" w:hAnsi="Bogle" w:cs="Bogle"/>
          <w:lang w:val="en-US"/>
        </w:rPr>
        <w:t>solutions</w:t>
      </w:r>
      <w:r w:rsidR="00C14B63">
        <w:rPr>
          <w:rFonts w:ascii="Bogle" w:eastAsia="Bogle" w:hAnsi="Bogle" w:cs="Bogle"/>
          <w:lang w:val="en-US"/>
        </w:rPr>
        <w:t>,</w:t>
      </w:r>
      <w:r w:rsidRPr="6A098ACD">
        <w:rPr>
          <w:rFonts w:ascii="Bogle" w:eastAsia="Bogle" w:hAnsi="Bogle" w:cs="Bogle"/>
          <w:lang w:val="en-US"/>
        </w:rPr>
        <w:t xml:space="preserve"> </w:t>
      </w:r>
      <w:r w:rsidR="00C14B63">
        <w:rPr>
          <w:rFonts w:ascii="Bogle" w:eastAsia="Bogle" w:hAnsi="Bogle" w:cs="Bogle"/>
          <w:lang w:val="en-US"/>
        </w:rPr>
        <w:t>which</w:t>
      </w:r>
      <w:r w:rsidRPr="6A098ACD">
        <w:rPr>
          <w:rFonts w:ascii="Bogle" w:eastAsia="Bogle" w:hAnsi="Bogle" w:cs="Bogle"/>
          <w:lang w:val="en-US"/>
        </w:rPr>
        <w:t xml:space="preserve"> enable </w:t>
      </w:r>
      <w:commentRangeEnd w:id="54"/>
      <w:r>
        <w:rPr>
          <w:rStyle w:val="CommentReference"/>
        </w:rPr>
        <w:commentReference w:id="54"/>
      </w:r>
      <w:commentRangeEnd w:id="55"/>
      <w:r w:rsidR="0053409B">
        <w:rPr>
          <w:rStyle w:val="CommentReference"/>
        </w:rPr>
        <w:commentReference w:id="55"/>
      </w:r>
      <w:r w:rsidRPr="6A098ACD">
        <w:rPr>
          <w:rFonts w:ascii="Bogle" w:eastAsia="Bogle" w:hAnsi="Bogle" w:cs="Bogle"/>
          <w:lang w:val="en-US"/>
        </w:rPr>
        <w:t xml:space="preserve">Kernel Function </w:t>
      </w:r>
      <w:r w:rsidR="312B2846" w:rsidRPr="6A098ACD">
        <w:rPr>
          <w:rFonts w:ascii="Bogle" w:eastAsia="Bogle" w:hAnsi="Bogle" w:cs="Bogle"/>
          <w:lang w:val="en-US"/>
        </w:rPr>
        <w:t>as</w:t>
      </w:r>
      <w:r w:rsidRPr="6A098ACD">
        <w:rPr>
          <w:rFonts w:ascii="Bogle" w:eastAsia="Bogle" w:hAnsi="Bogle" w:cs="Bogle"/>
          <w:lang w:val="en-US"/>
        </w:rPr>
        <w:t xml:space="preserve"> </w:t>
      </w:r>
      <w:r w:rsidR="312B2846" w:rsidRPr="6A098ACD">
        <w:rPr>
          <w:rFonts w:ascii="Bogle" w:eastAsia="Bogle" w:hAnsi="Bogle" w:cs="Bogle"/>
          <w:lang w:val="en-US"/>
        </w:rPr>
        <w:t>a</w:t>
      </w:r>
      <w:r w:rsidRPr="6A098ACD">
        <w:rPr>
          <w:rFonts w:ascii="Bogle" w:eastAsia="Bogle" w:hAnsi="Bogle" w:cs="Bogle"/>
          <w:lang w:val="en-US"/>
        </w:rPr>
        <w:t xml:space="preserve"> Service (</w:t>
      </w:r>
      <w:proofErr w:type="spellStart"/>
      <w:r w:rsidRPr="6A098ACD">
        <w:rPr>
          <w:rFonts w:ascii="Bogle" w:eastAsia="Bogle" w:hAnsi="Bogle" w:cs="Bogle"/>
          <w:lang w:val="en-US"/>
        </w:rPr>
        <w:t>KFaaS</w:t>
      </w:r>
      <w:proofErr w:type="spellEnd"/>
      <w:r w:rsidRPr="6A098ACD">
        <w:rPr>
          <w:rFonts w:ascii="Bogle" w:eastAsia="Bogle" w:hAnsi="Bogle" w:cs="Bogle"/>
          <w:lang w:val="en-US"/>
        </w:rPr>
        <w:t>)</w:t>
      </w:r>
      <w:commentRangeEnd w:id="52"/>
      <w:r>
        <w:rPr>
          <w:rStyle w:val="CommentReference"/>
        </w:rPr>
        <w:commentReference w:id="52"/>
      </w:r>
      <w:commentRangeEnd w:id="53"/>
      <w:r>
        <w:rPr>
          <w:rStyle w:val="CommentReference"/>
        </w:rPr>
        <w:commentReference w:id="53"/>
      </w:r>
    </w:p>
    <w:p w14:paraId="1B61F63B" w14:textId="26456D83" w:rsidR="00873DB9" w:rsidRPr="00C7795C" w:rsidRDefault="36843C8B" w:rsidP="6A098ACD">
      <w:pPr>
        <w:pStyle w:val="Heading1"/>
        <w:rPr>
          <w:rFonts w:ascii="Bogle" w:eastAsia="Bogle" w:hAnsi="Bogle" w:cs="Bogle"/>
          <w:lang w:val="en-US"/>
        </w:rPr>
      </w:pPr>
      <w:bookmarkStart w:id="56" w:name="_Toc75698337"/>
      <w:bookmarkStart w:id="57" w:name="_Toc75735336"/>
      <w:r w:rsidRPr="6A098ACD">
        <w:rPr>
          <w:rFonts w:ascii="Bogle" w:eastAsia="Bogle" w:hAnsi="Bogle" w:cs="Bogle"/>
          <w:lang w:val="en-US"/>
        </w:rPr>
        <w:t xml:space="preserve">Network </w:t>
      </w:r>
      <w:r w:rsidR="22D0F552" w:rsidRPr="6A098ACD">
        <w:rPr>
          <w:rFonts w:ascii="Bogle" w:eastAsia="Bogle" w:hAnsi="Bogle" w:cs="Bogle"/>
          <w:lang w:val="en-US"/>
        </w:rPr>
        <w:t>Landscape</w:t>
      </w:r>
      <w:r w:rsidR="23C63067" w:rsidRPr="6A098ACD">
        <w:rPr>
          <w:rFonts w:ascii="Bogle" w:eastAsia="Bogle" w:hAnsi="Bogle" w:cs="Bogle"/>
          <w:lang w:val="en-US"/>
        </w:rPr>
        <w:t xml:space="preserve">, </w:t>
      </w:r>
      <w:r w:rsidR="22D0F552" w:rsidRPr="6A098ACD">
        <w:rPr>
          <w:rFonts w:ascii="Bogle" w:eastAsia="Bogle" w:hAnsi="Bogle" w:cs="Bogle"/>
          <w:lang w:val="en-US"/>
        </w:rPr>
        <w:t>Challenges</w:t>
      </w:r>
      <w:r w:rsidR="23C63067" w:rsidRPr="6A098ACD">
        <w:rPr>
          <w:rFonts w:ascii="Bogle" w:eastAsia="Bogle" w:hAnsi="Bogle" w:cs="Bogle"/>
          <w:lang w:val="en-US"/>
        </w:rPr>
        <w:t xml:space="preserve"> and Solutions</w:t>
      </w:r>
      <w:bookmarkEnd w:id="56"/>
      <w:bookmarkEnd w:id="57"/>
    </w:p>
    <w:p w14:paraId="24D0144C" w14:textId="77777777" w:rsidR="00C7795C" w:rsidRPr="00C7795C" w:rsidRDefault="00C7795C" w:rsidP="6A098ACD">
      <w:pPr>
        <w:rPr>
          <w:rFonts w:ascii="Bogle" w:eastAsia="Bogle" w:hAnsi="Bogle" w:cs="Bogle"/>
          <w:lang w:val="en-US" w:eastAsia="en-US"/>
        </w:rPr>
      </w:pPr>
    </w:p>
    <w:p w14:paraId="2B3BF5A5" w14:textId="3183DEC9" w:rsidR="00EA3E5D" w:rsidRDefault="009624C9" w:rsidP="6A098ACD">
      <w:pPr>
        <w:rPr>
          <w:rFonts w:ascii="Bogle" w:eastAsia="Bogle" w:hAnsi="Bogle" w:cs="Bogle"/>
          <w:lang w:val="en-GB"/>
        </w:rPr>
      </w:pPr>
      <w:r w:rsidRPr="009624C9">
        <w:rPr>
          <w:rFonts w:ascii="Bogle" w:eastAsia="Bogle" w:hAnsi="Bogle" w:cs="Bogle"/>
          <w:lang w:val="en-GB"/>
        </w:rPr>
        <w:t>As enterprises adopt a hybrid cloud strategy and migrate workloads from private to public cloud, a few interesting opportunities become apparent:</w:t>
      </w:r>
      <w:r w:rsidR="22D0F552" w:rsidRPr="6A098ACD">
        <w:rPr>
          <w:rFonts w:ascii="Bogle" w:eastAsia="Bogle" w:hAnsi="Bogle" w:cs="Bogle"/>
          <w:lang w:val="en-GB"/>
        </w:rPr>
        <w:t xml:space="preserve"> </w:t>
      </w:r>
    </w:p>
    <w:p w14:paraId="5385BF20" w14:textId="77777777" w:rsidR="00447218" w:rsidRPr="00C7795C" w:rsidRDefault="00447218" w:rsidP="6A098ACD">
      <w:pPr>
        <w:rPr>
          <w:rFonts w:ascii="Bogle" w:eastAsia="Bogle" w:hAnsi="Bogle" w:cs="Bogle"/>
          <w:lang w:val="en-GB"/>
        </w:rPr>
      </w:pPr>
    </w:p>
    <w:p w14:paraId="6686BA44" w14:textId="14840B70" w:rsidR="00873DB9" w:rsidRPr="00C7795C" w:rsidRDefault="38085EA7" w:rsidP="00FC6675">
      <w:pPr>
        <w:pStyle w:val="ListParagraph"/>
        <w:numPr>
          <w:ilvl w:val="0"/>
          <w:numId w:val="4"/>
        </w:numPr>
        <w:rPr>
          <w:rFonts w:ascii="Bogle" w:eastAsia="Bogle" w:hAnsi="Bogle" w:cs="Bogle"/>
          <w:lang w:val="en-GB"/>
        </w:rPr>
      </w:pPr>
      <w:commentRangeStart w:id="58"/>
      <w:commentRangeStart w:id="59"/>
      <w:commentRangeStart w:id="60"/>
      <w:r w:rsidRPr="3C01AD1A">
        <w:rPr>
          <w:rFonts w:ascii="Bogle" w:eastAsia="Bogle" w:hAnsi="Bogle" w:cs="Bogle"/>
          <w:lang w:val="en-GB"/>
        </w:rPr>
        <w:t xml:space="preserve">There is an immediate need to get the same level of network visibility </w:t>
      </w:r>
      <w:r w:rsidR="33ACC9BA" w:rsidRPr="3C01AD1A">
        <w:rPr>
          <w:rFonts w:ascii="Bogle" w:eastAsia="Bogle" w:hAnsi="Bogle" w:cs="Bogle"/>
          <w:lang w:val="en-GB"/>
        </w:rPr>
        <w:t xml:space="preserve">in </w:t>
      </w:r>
      <w:r w:rsidR="00A736E3">
        <w:rPr>
          <w:rFonts w:ascii="Bogle" w:eastAsia="Bogle" w:hAnsi="Bogle" w:cs="Bogle"/>
          <w:lang w:val="en-GB"/>
        </w:rPr>
        <w:t xml:space="preserve">the </w:t>
      </w:r>
      <w:r w:rsidR="33ACC9BA" w:rsidRPr="3C01AD1A">
        <w:rPr>
          <w:rFonts w:ascii="Bogle" w:eastAsia="Bogle" w:hAnsi="Bogle" w:cs="Bogle"/>
          <w:lang w:val="en-GB"/>
        </w:rPr>
        <w:t xml:space="preserve">public cloud </w:t>
      </w:r>
      <w:r w:rsidR="00E902D7">
        <w:rPr>
          <w:rFonts w:ascii="Bogle" w:eastAsia="Bogle" w:hAnsi="Bogle" w:cs="Bogle"/>
          <w:lang w:val="en-GB"/>
        </w:rPr>
        <w:t xml:space="preserve">as </w:t>
      </w:r>
      <w:r w:rsidR="164B2C2E" w:rsidRPr="3C01AD1A">
        <w:rPr>
          <w:rFonts w:ascii="Bogle" w:eastAsia="Bogle" w:hAnsi="Bogle" w:cs="Bogle"/>
          <w:lang w:val="en-GB"/>
        </w:rPr>
        <w:t>in the</w:t>
      </w:r>
      <w:r w:rsidRPr="3C01AD1A">
        <w:rPr>
          <w:rFonts w:ascii="Bogle" w:eastAsia="Bogle" w:hAnsi="Bogle" w:cs="Bogle"/>
          <w:lang w:val="en-GB"/>
        </w:rPr>
        <w:t xml:space="preserve"> private cloud</w:t>
      </w:r>
      <w:commentRangeEnd w:id="58"/>
      <w:r>
        <w:rPr>
          <w:rStyle w:val="CommentReference"/>
        </w:rPr>
        <w:commentReference w:id="58"/>
      </w:r>
      <w:commentRangeEnd w:id="59"/>
      <w:r>
        <w:rPr>
          <w:rStyle w:val="CommentReference"/>
        </w:rPr>
        <w:commentReference w:id="59"/>
      </w:r>
      <w:commentRangeEnd w:id="60"/>
      <w:r w:rsidR="00B92771">
        <w:rPr>
          <w:rStyle w:val="CommentReference"/>
        </w:rPr>
        <w:commentReference w:id="60"/>
      </w:r>
      <w:r w:rsidR="00A736E3">
        <w:rPr>
          <w:rFonts w:ascii="Bogle" w:eastAsia="Bogle" w:hAnsi="Bogle" w:cs="Bogle"/>
          <w:lang w:val="en-GB"/>
        </w:rPr>
        <w:t>.</w:t>
      </w:r>
    </w:p>
    <w:p w14:paraId="270B6149" w14:textId="26223C50" w:rsidR="00873DB9" w:rsidRPr="00C7795C" w:rsidRDefault="00F0147B" w:rsidP="00FC6675">
      <w:pPr>
        <w:pStyle w:val="ListParagraph"/>
        <w:numPr>
          <w:ilvl w:val="0"/>
          <w:numId w:val="4"/>
        </w:numPr>
        <w:rPr>
          <w:rFonts w:ascii="Bogle" w:eastAsia="Bogle" w:hAnsi="Bogle" w:cs="Bogle"/>
          <w:lang w:val="en-GB"/>
        </w:rPr>
      </w:pPr>
      <w:commentRangeStart w:id="61"/>
      <w:commentRangeStart w:id="62"/>
      <w:r>
        <w:rPr>
          <w:rFonts w:ascii="Bogle" w:eastAsia="Bogle" w:hAnsi="Bogle" w:cs="Bogle"/>
          <w:lang w:val="en-GB"/>
        </w:rPr>
        <w:lastRenderedPageBreak/>
        <w:t xml:space="preserve">A hybrid cloud environment </w:t>
      </w:r>
      <w:r w:rsidR="00FA60EE">
        <w:rPr>
          <w:rFonts w:ascii="Bogle" w:eastAsia="Bogle" w:hAnsi="Bogle" w:cs="Bogle"/>
          <w:lang w:val="en-GB"/>
        </w:rPr>
        <w:t>requires greater control over traffic due to the limitations and costs associated with networks</w:t>
      </w:r>
      <w:commentRangeEnd w:id="61"/>
      <w:r>
        <w:rPr>
          <w:rStyle w:val="CommentReference"/>
        </w:rPr>
        <w:commentReference w:id="61"/>
      </w:r>
      <w:commentRangeEnd w:id="62"/>
      <w:r w:rsidR="003669C8">
        <w:rPr>
          <w:rStyle w:val="CommentReference"/>
        </w:rPr>
        <w:commentReference w:id="62"/>
      </w:r>
      <w:r w:rsidR="00FE3749">
        <w:rPr>
          <w:rFonts w:ascii="Bogle" w:eastAsia="Bogle" w:hAnsi="Bogle" w:cs="Bogle"/>
          <w:lang w:val="en-GB"/>
        </w:rPr>
        <w:t>.</w:t>
      </w:r>
    </w:p>
    <w:p w14:paraId="06E65AF9" w14:textId="17347AEC" w:rsidR="00873DB9" w:rsidRPr="00C7795C" w:rsidRDefault="00894F68" w:rsidP="00FC6675">
      <w:pPr>
        <w:pStyle w:val="ListParagraph"/>
        <w:numPr>
          <w:ilvl w:val="0"/>
          <w:numId w:val="4"/>
        </w:numPr>
        <w:rPr>
          <w:rFonts w:ascii="Bogle" w:eastAsia="Bogle" w:hAnsi="Bogle" w:cs="Bogle"/>
          <w:lang w:val="en-GB"/>
        </w:rPr>
      </w:pPr>
      <w:bookmarkStart w:id="63" w:name="OLE_LINK1"/>
      <w:bookmarkStart w:id="64" w:name="OLE_LINK2"/>
      <w:r>
        <w:rPr>
          <w:rFonts w:ascii="Bogle" w:eastAsia="Bogle" w:hAnsi="Bogle" w:cs="Bogle"/>
          <w:lang w:val="en-GB"/>
        </w:rPr>
        <w:t xml:space="preserve">It is essential to replace </w:t>
      </w:r>
      <w:r w:rsidR="00C54229">
        <w:rPr>
          <w:rFonts w:ascii="Bogle" w:eastAsia="Bogle" w:hAnsi="Bogle" w:cs="Bogle"/>
          <w:lang w:val="en-GB"/>
        </w:rPr>
        <w:t>hardware-based</w:t>
      </w:r>
      <w:r w:rsidR="00E86F0C">
        <w:rPr>
          <w:rFonts w:ascii="Bogle" w:eastAsia="Bogle" w:hAnsi="Bogle" w:cs="Bogle"/>
          <w:lang w:val="en-GB"/>
        </w:rPr>
        <w:t xml:space="preserve"> packet processing solutions in private clouds with </w:t>
      </w:r>
      <w:r w:rsidR="00C54229">
        <w:rPr>
          <w:rFonts w:ascii="Bogle" w:eastAsia="Bogle" w:hAnsi="Bogle" w:cs="Bogle"/>
          <w:lang w:val="en-GB"/>
        </w:rPr>
        <w:t>software-based</w:t>
      </w:r>
      <w:r w:rsidR="00E86F0C">
        <w:rPr>
          <w:rFonts w:ascii="Bogle" w:eastAsia="Bogle" w:hAnsi="Bogle" w:cs="Bogle"/>
          <w:lang w:val="en-GB"/>
        </w:rPr>
        <w:t xml:space="preserve"> solutions to achieve feature parity with </w:t>
      </w:r>
      <w:r w:rsidR="006915AB">
        <w:rPr>
          <w:rFonts w:ascii="Bogle" w:eastAsia="Bogle" w:hAnsi="Bogle" w:cs="Bogle"/>
          <w:lang w:val="en-GB"/>
        </w:rPr>
        <w:t xml:space="preserve">public clouds as enterprises move towards </w:t>
      </w:r>
      <w:r w:rsidR="009D1DF0">
        <w:rPr>
          <w:rFonts w:ascii="Bogle" w:eastAsia="Bogle" w:hAnsi="Bogle" w:cs="Bogle"/>
          <w:lang w:val="en-GB"/>
        </w:rPr>
        <w:t>symmetric deploymen</w:t>
      </w:r>
      <w:r w:rsidR="0011579C">
        <w:rPr>
          <w:rFonts w:ascii="Bogle" w:eastAsia="Bogle" w:hAnsi="Bogle" w:cs="Bogle"/>
          <w:lang w:val="en-GB"/>
        </w:rPr>
        <w:t>t.</w:t>
      </w:r>
    </w:p>
    <w:bookmarkEnd w:id="63"/>
    <w:bookmarkEnd w:id="64"/>
    <w:p w14:paraId="2D534A18" w14:textId="1C2AD62C" w:rsidR="00C7795C" w:rsidRPr="00C7795C" w:rsidRDefault="00C7795C" w:rsidP="6A098ACD">
      <w:pPr>
        <w:rPr>
          <w:rFonts w:ascii="Bogle" w:eastAsia="Bogle" w:hAnsi="Bogle" w:cs="Bogle"/>
          <w:lang w:val="en-GB"/>
        </w:rPr>
      </w:pPr>
    </w:p>
    <w:p w14:paraId="38C3295B" w14:textId="57687C82" w:rsidR="00C7795C" w:rsidRPr="00447218" w:rsidRDefault="312B2846" w:rsidP="6A098ACD">
      <w:pPr>
        <w:rPr>
          <w:rFonts w:ascii="Bogle" w:eastAsia="Bogle" w:hAnsi="Bogle" w:cs="Bogle"/>
          <w:lang w:val="en-GB"/>
        </w:rPr>
      </w:pPr>
      <w:r w:rsidRPr="6A098ACD">
        <w:rPr>
          <w:rFonts w:ascii="Bogle" w:eastAsia="Bogle" w:hAnsi="Bogle" w:cs="Bogle"/>
          <w:lang w:val="en-GB"/>
        </w:rPr>
        <w:t xml:space="preserve">Let’s </w:t>
      </w:r>
      <w:r w:rsidR="5B0760C5" w:rsidRPr="6A098ACD">
        <w:rPr>
          <w:rFonts w:ascii="Bogle" w:eastAsia="Bogle" w:hAnsi="Bogle" w:cs="Bogle"/>
          <w:lang w:val="en-GB"/>
        </w:rPr>
        <w:t>deep dive</w:t>
      </w:r>
      <w:r w:rsidRPr="6A098ACD">
        <w:rPr>
          <w:rFonts w:ascii="Bogle" w:eastAsia="Bogle" w:hAnsi="Bogle" w:cs="Bogle"/>
          <w:lang w:val="en-GB"/>
        </w:rPr>
        <w:t xml:space="preserve"> </w:t>
      </w:r>
      <w:r w:rsidR="5B0760C5" w:rsidRPr="6A098ACD">
        <w:rPr>
          <w:rFonts w:ascii="Bogle" w:eastAsia="Bogle" w:hAnsi="Bogle" w:cs="Bogle"/>
          <w:lang w:val="en-GB"/>
        </w:rPr>
        <w:t>into</w:t>
      </w:r>
      <w:r w:rsidRPr="6A098ACD">
        <w:rPr>
          <w:rFonts w:ascii="Bogle" w:eastAsia="Bogle" w:hAnsi="Bogle" w:cs="Bogle"/>
          <w:lang w:val="en-GB"/>
        </w:rPr>
        <w:t xml:space="preserve"> some </w:t>
      </w:r>
      <w:r w:rsidR="5B0760C5" w:rsidRPr="6A098ACD">
        <w:rPr>
          <w:rFonts w:ascii="Bogle" w:eastAsia="Bogle" w:hAnsi="Bogle" w:cs="Bogle"/>
          <w:lang w:val="en-GB"/>
        </w:rPr>
        <w:t>of these</w:t>
      </w:r>
      <w:r w:rsidRPr="6A098ACD">
        <w:rPr>
          <w:rFonts w:ascii="Bogle" w:eastAsia="Bogle" w:hAnsi="Bogle" w:cs="Bogle"/>
          <w:lang w:val="en-GB"/>
        </w:rPr>
        <w:t xml:space="preserve"> functionality </w:t>
      </w:r>
      <w:r w:rsidR="00A85E8F" w:rsidRPr="6A098ACD">
        <w:rPr>
          <w:rFonts w:ascii="Bogle" w:eastAsia="Bogle" w:hAnsi="Bogle" w:cs="Bogle"/>
          <w:lang w:val="en-GB"/>
        </w:rPr>
        <w:t>gaps</w:t>
      </w:r>
      <w:r w:rsidR="39550FA1" w:rsidRPr="6A098ACD">
        <w:rPr>
          <w:rFonts w:ascii="Bogle" w:eastAsia="Bogle" w:hAnsi="Bogle" w:cs="Bogle"/>
          <w:lang w:val="en-GB"/>
        </w:rPr>
        <w:t xml:space="preserve"> and their eBPF based solutions</w:t>
      </w:r>
      <w:r w:rsidR="00A85E8F" w:rsidRPr="6A098ACD">
        <w:rPr>
          <w:rFonts w:ascii="Bogle" w:eastAsia="Bogle" w:hAnsi="Bogle" w:cs="Bogle"/>
          <w:lang w:val="en-GB"/>
        </w:rPr>
        <w:t>:</w:t>
      </w:r>
    </w:p>
    <w:p w14:paraId="32672855" w14:textId="77777777" w:rsidR="00C7795C" w:rsidRPr="00C7795C" w:rsidRDefault="00C7795C" w:rsidP="6A098ACD">
      <w:pPr>
        <w:rPr>
          <w:rFonts w:ascii="Bogle" w:eastAsia="Bogle" w:hAnsi="Bogle" w:cs="Bogle"/>
          <w:lang w:val="en-GB"/>
        </w:rPr>
      </w:pPr>
    </w:p>
    <w:p w14:paraId="10B381A3" w14:textId="2471757D" w:rsidR="00447218" w:rsidRPr="008E401F" w:rsidRDefault="288DD0F8" w:rsidP="6A098ACD">
      <w:pPr>
        <w:pStyle w:val="Heading2"/>
        <w:rPr>
          <w:rFonts w:ascii="Bogle" w:eastAsia="Bogle" w:hAnsi="Bogle" w:cs="Bogle"/>
          <w:lang w:val="en-GB"/>
        </w:rPr>
      </w:pPr>
      <w:r w:rsidRPr="3C01AD1A">
        <w:rPr>
          <w:rFonts w:ascii="Bogle" w:eastAsia="Bogle" w:hAnsi="Bogle" w:cs="Bogle"/>
          <w:lang w:val="en-GB"/>
        </w:rPr>
        <w:t xml:space="preserve">Traffic </w:t>
      </w:r>
      <w:r w:rsidR="3D09666A" w:rsidRPr="3C01AD1A">
        <w:rPr>
          <w:rFonts w:ascii="Bogle" w:eastAsia="Bogle" w:hAnsi="Bogle" w:cs="Bogle"/>
          <w:lang w:val="en-GB"/>
        </w:rPr>
        <w:t xml:space="preserve">Flow Logs </w:t>
      </w:r>
    </w:p>
    <w:p w14:paraId="5DB953A7" w14:textId="77777777" w:rsidR="00447218" w:rsidRDefault="00447218" w:rsidP="6A098ACD">
      <w:pPr>
        <w:rPr>
          <w:rFonts w:ascii="Bogle" w:eastAsia="Bogle" w:hAnsi="Bogle" w:cs="Bogle"/>
          <w:b/>
          <w:bCs/>
          <w:lang w:val="en-GB"/>
        </w:rPr>
      </w:pPr>
    </w:p>
    <w:p w14:paraId="7CE371A4" w14:textId="3A169318" w:rsidR="0083111B" w:rsidRPr="00447218" w:rsidRDefault="0083111B" w:rsidP="6A098ACD">
      <w:pPr>
        <w:rPr>
          <w:rFonts w:ascii="Bogle" w:eastAsia="Bogle" w:hAnsi="Bogle" w:cs="Bogle"/>
          <w:lang w:val="en-GB"/>
        </w:rPr>
      </w:pPr>
      <w:commentRangeStart w:id="65"/>
      <w:commentRangeStart w:id="66"/>
      <w:r w:rsidRPr="0083111B">
        <w:rPr>
          <w:rFonts w:ascii="Bogle" w:eastAsia="Bogle" w:hAnsi="Bogle" w:cs="Bogle"/>
          <w:lang w:val="en-GB"/>
        </w:rPr>
        <w:t>As enterprises start serving live traffic out of public clouds, it is increasingly important for them to export Traffic Flow data to security solutions that provide advanced threat protection across the extended network and cloud.</w:t>
      </w:r>
      <w:commentRangeEnd w:id="65"/>
      <w:r>
        <w:rPr>
          <w:rStyle w:val="CommentReference"/>
        </w:rPr>
        <w:commentReference w:id="65"/>
      </w:r>
      <w:commentRangeEnd w:id="66"/>
      <w:r>
        <w:rPr>
          <w:rStyle w:val="CommentReference"/>
        </w:rPr>
        <w:commentReference w:id="66"/>
      </w:r>
    </w:p>
    <w:p w14:paraId="3B49BC82" w14:textId="77777777" w:rsidR="00C7795C" w:rsidRDefault="00C7795C" w:rsidP="6A098ACD">
      <w:pPr>
        <w:rPr>
          <w:rFonts w:ascii="Bogle" w:eastAsia="Bogle" w:hAnsi="Bogle" w:cs="Bogle"/>
          <w:lang w:val="en-GB"/>
        </w:rPr>
      </w:pPr>
    </w:p>
    <w:p w14:paraId="16D190F5" w14:textId="67F97565" w:rsidR="00C7795C" w:rsidRDefault="00D71B2D" w:rsidP="6A098ACD">
      <w:pPr>
        <w:rPr>
          <w:rFonts w:ascii="Bogle" w:eastAsia="Bogle" w:hAnsi="Bogle" w:cs="Bogle"/>
          <w:lang w:val="en-GB"/>
        </w:rPr>
      </w:pPr>
      <w:commentRangeStart w:id="67"/>
      <w:commentRangeStart w:id="68"/>
      <w:r w:rsidRPr="00D71B2D">
        <w:rPr>
          <w:rFonts w:ascii="Bogle" w:eastAsia="Bogle" w:hAnsi="Bogle" w:cs="Bogle"/>
          <w:lang w:val="en-GB"/>
        </w:rPr>
        <w:t xml:space="preserve">Private clouds </w:t>
      </w:r>
      <w:r w:rsidR="00172869">
        <w:rPr>
          <w:rFonts w:ascii="Bogle" w:eastAsia="Bogle" w:hAnsi="Bogle" w:cs="Bogle"/>
          <w:lang w:val="en-GB"/>
        </w:rPr>
        <w:t xml:space="preserve">provide </w:t>
      </w:r>
      <w:r w:rsidR="007F6B66">
        <w:rPr>
          <w:rFonts w:ascii="Bogle" w:eastAsia="Bogle" w:hAnsi="Bogle" w:cs="Bogle"/>
          <w:lang w:val="en-GB"/>
        </w:rPr>
        <w:t>Traffic Flow</w:t>
      </w:r>
      <w:r w:rsidR="00172869">
        <w:rPr>
          <w:rFonts w:ascii="Bogle" w:eastAsia="Bogle" w:hAnsi="Bogle" w:cs="Bogle"/>
          <w:lang w:val="en-GB"/>
        </w:rPr>
        <w:t xml:space="preserve"> </w:t>
      </w:r>
      <w:r w:rsidR="00400CDE">
        <w:rPr>
          <w:rFonts w:ascii="Bogle" w:eastAsia="Bogle" w:hAnsi="Bogle" w:cs="Bogle"/>
          <w:lang w:val="en-GB"/>
        </w:rPr>
        <w:t xml:space="preserve">data </w:t>
      </w:r>
      <w:r w:rsidRPr="00D71B2D">
        <w:rPr>
          <w:rFonts w:ascii="Bogle" w:eastAsia="Bogle" w:hAnsi="Bogle" w:cs="Bogle"/>
          <w:lang w:val="en-GB"/>
        </w:rPr>
        <w:t>through dedicated network appliances (hardware-based solutions)</w:t>
      </w:r>
      <w:r w:rsidR="00355F92">
        <w:rPr>
          <w:rFonts w:ascii="Bogle" w:eastAsia="Bogle" w:hAnsi="Bogle" w:cs="Bogle"/>
          <w:lang w:val="en-GB"/>
        </w:rPr>
        <w:t>. However,</w:t>
      </w:r>
      <w:r w:rsidRPr="00D71B2D">
        <w:rPr>
          <w:rFonts w:ascii="Bogle" w:eastAsia="Bogle" w:hAnsi="Bogle" w:cs="Bogle"/>
          <w:lang w:val="en-GB"/>
        </w:rPr>
        <w:t xml:space="preserve"> tenants in public clouds do not enjoy </w:t>
      </w:r>
      <w:r w:rsidR="00355F92">
        <w:rPr>
          <w:rFonts w:ascii="Bogle" w:eastAsia="Bogle" w:hAnsi="Bogle" w:cs="Bogle"/>
          <w:lang w:val="en-GB"/>
        </w:rPr>
        <w:t xml:space="preserve">a similar </w:t>
      </w:r>
      <w:r w:rsidRPr="00D71B2D">
        <w:rPr>
          <w:rFonts w:ascii="Bogle" w:eastAsia="Bogle" w:hAnsi="Bogle" w:cs="Bogle"/>
          <w:lang w:val="en-GB"/>
        </w:rPr>
        <w:t xml:space="preserve">level of access/network visibility since the infrastructure layer is shared. </w:t>
      </w:r>
      <w:r w:rsidR="00714CB4">
        <w:rPr>
          <w:rFonts w:ascii="Bogle" w:eastAsia="Bogle" w:hAnsi="Bogle" w:cs="Bogle"/>
          <w:lang w:val="en-GB"/>
        </w:rPr>
        <w:t xml:space="preserve">Walmart considered </w:t>
      </w:r>
      <w:r w:rsidR="00E66722">
        <w:rPr>
          <w:rFonts w:ascii="Bogle" w:eastAsia="Bogle" w:hAnsi="Bogle" w:cs="Bogle"/>
          <w:lang w:val="en-GB"/>
        </w:rPr>
        <w:t xml:space="preserve">options </w:t>
      </w:r>
      <w:r w:rsidR="00714CB4">
        <w:rPr>
          <w:rFonts w:ascii="Bogle" w:eastAsia="Bogle" w:hAnsi="Bogle" w:cs="Bogle"/>
          <w:lang w:val="en-GB"/>
        </w:rPr>
        <w:t>to address this</w:t>
      </w:r>
      <w:r w:rsidR="00E94082">
        <w:rPr>
          <w:rFonts w:ascii="Bogle" w:eastAsia="Bogle" w:hAnsi="Bogle" w:cs="Bogle"/>
          <w:lang w:val="en-GB"/>
        </w:rPr>
        <w:t>,</w:t>
      </w:r>
      <w:r w:rsidR="00714CB4">
        <w:rPr>
          <w:rFonts w:ascii="Bogle" w:eastAsia="Bogle" w:hAnsi="Bogle" w:cs="Bogle"/>
          <w:lang w:val="en-GB"/>
        </w:rPr>
        <w:t xml:space="preserve"> </w:t>
      </w:r>
      <w:r w:rsidR="00E66722">
        <w:rPr>
          <w:rFonts w:ascii="Bogle" w:eastAsia="Bogle" w:hAnsi="Bogle" w:cs="Bogle"/>
          <w:lang w:val="en-GB"/>
        </w:rPr>
        <w:t xml:space="preserve">such as </w:t>
      </w:r>
      <w:r w:rsidRPr="00D71B2D">
        <w:rPr>
          <w:rFonts w:ascii="Bogle" w:eastAsia="Bogle" w:hAnsi="Bogle" w:cs="Bogle"/>
          <w:lang w:val="en-GB"/>
        </w:rPr>
        <w:t>adding a</w:t>
      </w:r>
      <w:r w:rsidR="00DD22C8">
        <w:rPr>
          <w:rFonts w:ascii="Bogle" w:eastAsia="Bogle" w:hAnsi="Bogle" w:cs="Bogle"/>
          <w:lang w:val="en-GB"/>
        </w:rPr>
        <w:t xml:space="preserve"> network hop </w:t>
      </w:r>
      <w:r w:rsidRPr="00D71B2D">
        <w:rPr>
          <w:rFonts w:ascii="Bogle" w:eastAsia="Bogle" w:hAnsi="Bogle" w:cs="Bogle"/>
          <w:lang w:val="en-GB"/>
        </w:rPr>
        <w:t xml:space="preserve">to process </w:t>
      </w:r>
      <w:r w:rsidR="001227F3">
        <w:rPr>
          <w:rFonts w:ascii="Bogle" w:eastAsia="Bogle" w:hAnsi="Bogle" w:cs="Bogle"/>
          <w:lang w:val="en-GB"/>
        </w:rPr>
        <w:t xml:space="preserve">Traffic Flow </w:t>
      </w:r>
      <w:r w:rsidR="00081EFE">
        <w:rPr>
          <w:rFonts w:ascii="Bogle" w:eastAsia="Bogle" w:hAnsi="Bogle" w:cs="Bogle"/>
          <w:lang w:val="en-GB"/>
        </w:rPr>
        <w:t>data</w:t>
      </w:r>
      <w:r w:rsidRPr="00D71B2D">
        <w:rPr>
          <w:rFonts w:ascii="Bogle" w:eastAsia="Bogle" w:hAnsi="Bogle" w:cs="Bogle"/>
          <w:lang w:val="en-GB"/>
        </w:rPr>
        <w:t xml:space="preserve"> (using NetFlow protocol). </w:t>
      </w:r>
      <w:r w:rsidR="00355F92">
        <w:rPr>
          <w:rFonts w:ascii="Bogle" w:eastAsia="Bogle" w:hAnsi="Bogle" w:cs="Bogle"/>
          <w:lang w:val="en-GB"/>
        </w:rPr>
        <w:t xml:space="preserve">Such </w:t>
      </w:r>
      <w:r w:rsidR="00732631">
        <w:rPr>
          <w:rFonts w:ascii="Bogle" w:eastAsia="Bogle" w:hAnsi="Bogle" w:cs="Bogle"/>
          <w:lang w:val="en-GB"/>
        </w:rPr>
        <w:t xml:space="preserve">a </w:t>
      </w:r>
      <w:r w:rsidR="00355F92">
        <w:rPr>
          <w:rFonts w:ascii="Bogle" w:eastAsia="Bogle" w:hAnsi="Bogle" w:cs="Bogle"/>
          <w:lang w:val="en-GB"/>
        </w:rPr>
        <w:t xml:space="preserve">configuration </w:t>
      </w:r>
      <w:r w:rsidR="00B026DA" w:rsidRPr="00B026DA">
        <w:rPr>
          <w:rFonts w:ascii="Bogle" w:eastAsia="Bogle" w:hAnsi="Bogle" w:cs="Bogle"/>
          <w:lang w:val="en-GB"/>
        </w:rPr>
        <w:t>increases traffic latency</w:t>
      </w:r>
      <w:r w:rsidR="00355F92">
        <w:rPr>
          <w:rFonts w:ascii="Bogle" w:eastAsia="Bogle" w:hAnsi="Bogle" w:cs="Bogle"/>
          <w:lang w:val="en-GB"/>
        </w:rPr>
        <w:t xml:space="preserve">, </w:t>
      </w:r>
      <w:proofErr w:type="gramStart"/>
      <w:r w:rsidR="00355F92">
        <w:rPr>
          <w:rFonts w:ascii="Bogle" w:eastAsia="Bogle" w:hAnsi="Bogle" w:cs="Bogle"/>
          <w:lang w:val="en-GB"/>
        </w:rPr>
        <w:t>and</w:t>
      </w:r>
      <w:r w:rsidR="00B026DA" w:rsidRPr="00B026DA">
        <w:rPr>
          <w:rFonts w:ascii="Bogle" w:eastAsia="Bogle" w:hAnsi="Bogle" w:cs="Bogle"/>
          <w:lang w:val="en-GB"/>
        </w:rPr>
        <w:t xml:space="preserve"> also</w:t>
      </w:r>
      <w:proofErr w:type="gramEnd"/>
      <w:r w:rsidR="00B026DA" w:rsidRPr="00B026DA">
        <w:rPr>
          <w:rFonts w:ascii="Bogle" w:eastAsia="Bogle" w:hAnsi="Bogle" w:cs="Bogle"/>
          <w:lang w:val="en-GB"/>
        </w:rPr>
        <w:t xml:space="preserve"> adds another layer to manage in the traffic ingress stack.</w:t>
      </w:r>
      <w:commentRangeEnd w:id="67"/>
      <w:r>
        <w:rPr>
          <w:rStyle w:val="CommentReference"/>
        </w:rPr>
        <w:commentReference w:id="67"/>
      </w:r>
      <w:commentRangeEnd w:id="68"/>
      <w:r w:rsidR="00296894">
        <w:rPr>
          <w:rStyle w:val="CommentReference"/>
        </w:rPr>
        <w:commentReference w:id="68"/>
      </w:r>
    </w:p>
    <w:p w14:paraId="703527E8" w14:textId="77777777" w:rsidR="00FC6573" w:rsidRDefault="00FC6573" w:rsidP="6A098ACD">
      <w:pPr>
        <w:autoSpaceDE w:val="0"/>
        <w:autoSpaceDN w:val="0"/>
        <w:adjustRightInd w:val="0"/>
        <w:rPr>
          <w:rFonts w:ascii="Bogle" w:eastAsia="Bogle" w:hAnsi="Bogle" w:cs="Bogle"/>
          <w:lang w:val="en-GB"/>
        </w:rPr>
      </w:pPr>
    </w:p>
    <w:p w14:paraId="0A302BD8" w14:textId="1A42A913" w:rsidR="3C01AD1A" w:rsidRDefault="0086225A" w:rsidP="3C01AD1A">
      <w:pPr>
        <w:rPr>
          <w:rFonts w:ascii="Bogle" w:eastAsia="Bogle" w:hAnsi="Bogle" w:cs="Bogle"/>
          <w:lang w:val="en-GB"/>
        </w:rPr>
      </w:pPr>
      <w:r>
        <w:rPr>
          <w:rFonts w:ascii="Bogle" w:eastAsia="Bogle" w:hAnsi="Bogle" w:cs="Bogle"/>
          <w:lang w:val="en-GB"/>
        </w:rPr>
        <w:t>As the best solution</w:t>
      </w:r>
      <w:commentRangeStart w:id="69"/>
      <w:commentRangeStart w:id="70"/>
      <w:r w:rsidR="00E477E4">
        <w:rPr>
          <w:rFonts w:ascii="Bogle" w:eastAsia="Bogle" w:hAnsi="Bogle" w:cs="Bogle"/>
          <w:lang w:val="en-GB"/>
        </w:rPr>
        <w:t xml:space="preserve">, </w:t>
      </w:r>
      <w:r w:rsidR="00E1334E">
        <w:rPr>
          <w:rFonts w:ascii="Bogle" w:eastAsia="Bogle" w:hAnsi="Bogle" w:cs="Bogle"/>
          <w:lang w:val="en-GB"/>
        </w:rPr>
        <w:t xml:space="preserve">Walmart’s </w:t>
      </w:r>
      <w:r w:rsidR="002E7B4E" w:rsidRPr="002E7B4E">
        <w:rPr>
          <w:rFonts w:ascii="Bogle" w:eastAsia="Bogle" w:hAnsi="Bogle" w:cs="Bogle"/>
          <w:lang w:val="en-GB"/>
        </w:rPr>
        <w:t xml:space="preserve">L3AF </w:t>
      </w:r>
      <w:r w:rsidR="00E1334E">
        <w:rPr>
          <w:rFonts w:ascii="Bogle" w:eastAsia="Bogle" w:hAnsi="Bogle" w:cs="Bogle"/>
          <w:lang w:val="en-GB"/>
        </w:rPr>
        <w:t xml:space="preserve">project </w:t>
      </w:r>
      <w:r w:rsidR="002E7B4E" w:rsidRPr="002E7B4E">
        <w:rPr>
          <w:rFonts w:ascii="Bogle" w:eastAsia="Bogle" w:hAnsi="Bogle" w:cs="Bogle"/>
          <w:lang w:val="en-GB"/>
        </w:rPr>
        <w:t>developed an eBPF program (Kernel Function)</w:t>
      </w:r>
      <w:r>
        <w:rPr>
          <w:rFonts w:ascii="Bogle" w:eastAsia="Bogle" w:hAnsi="Bogle" w:cs="Bogle"/>
          <w:lang w:val="en-GB"/>
        </w:rPr>
        <w:t xml:space="preserve">, which </w:t>
      </w:r>
      <w:r w:rsidR="002E7B4E" w:rsidRPr="002E7B4E">
        <w:rPr>
          <w:rFonts w:ascii="Bogle" w:eastAsia="Bogle" w:hAnsi="Bogle" w:cs="Bogle"/>
          <w:lang w:val="en-GB"/>
        </w:rPr>
        <w:t>extract</w:t>
      </w:r>
      <w:r>
        <w:rPr>
          <w:rFonts w:ascii="Bogle" w:eastAsia="Bogle" w:hAnsi="Bogle" w:cs="Bogle"/>
          <w:lang w:val="en-GB"/>
        </w:rPr>
        <w:t>s</w:t>
      </w:r>
      <w:r w:rsidR="002E7B4E" w:rsidRPr="002E7B4E">
        <w:rPr>
          <w:rFonts w:ascii="Bogle" w:eastAsia="Bogle" w:hAnsi="Bogle" w:cs="Bogle"/>
          <w:lang w:val="en-GB"/>
        </w:rPr>
        <w:t xml:space="preserve"> and export</w:t>
      </w:r>
      <w:r>
        <w:rPr>
          <w:rFonts w:ascii="Bogle" w:eastAsia="Bogle" w:hAnsi="Bogle" w:cs="Bogle"/>
          <w:lang w:val="en-GB"/>
        </w:rPr>
        <w:t>s</w:t>
      </w:r>
      <w:r w:rsidR="002E7B4E" w:rsidRPr="002E7B4E">
        <w:rPr>
          <w:rFonts w:ascii="Bogle" w:eastAsia="Bogle" w:hAnsi="Bogle" w:cs="Bogle"/>
          <w:lang w:val="en-GB"/>
        </w:rPr>
        <w:t xml:space="preserve"> flow metadata directly from </w:t>
      </w:r>
      <w:r w:rsidR="00315BB5">
        <w:rPr>
          <w:rFonts w:ascii="Bogle" w:eastAsia="Bogle" w:hAnsi="Bogle" w:cs="Bogle"/>
          <w:lang w:val="en-GB"/>
        </w:rPr>
        <w:t>l</w:t>
      </w:r>
      <w:r w:rsidR="002E7B4E" w:rsidRPr="002E7B4E">
        <w:rPr>
          <w:rFonts w:ascii="Bogle" w:eastAsia="Bogle" w:hAnsi="Bogle" w:cs="Bogle"/>
          <w:lang w:val="en-GB"/>
        </w:rPr>
        <w:t xml:space="preserve">inux </w:t>
      </w:r>
      <w:r w:rsidR="0048332A">
        <w:rPr>
          <w:rFonts w:ascii="Bogle" w:eastAsia="Bogle" w:hAnsi="Bogle" w:cs="Bogle"/>
          <w:lang w:val="en-GB"/>
        </w:rPr>
        <w:t xml:space="preserve">based </w:t>
      </w:r>
      <w:r w:rsidR="00315BB5">
        <w:rPr>
          <w:rFonts w:ascii="Bogle" w:eastAsia="Bogle" w:hAnsi="Bogle" w:cs="Bogle"/>
          <w:lang w:val="en-GB"/>
        </w:rPr>
        <w:t>edge proxy servers</w:t>
      </w:r>
      <w:r w:rsidR="002E7B4E" w:rsidRPr="002E7B4E">
        <w:rPr>
          <w:rFonts w:ascii="Bogle" w:eastAsia="Bogle" w:hAnsi="Bogle" w:cs="Bogle"/>
          <w:lang w:val="en-GB"/>
        </w:rPr>
        <w:t xml:space="preserve">. </w:t>
      </w:r>
    </w:p>
    <w:commentRangeEnd w:id="69"/>
    <w:p w14:paraId="7AD2C052" w14:textId="3A6D159C" w:rsidR="09C35669" w:rsidRDefault="09C35669" w:rsidP="09C35669">
      <w:pPr>
        <w:rPr>
          <w:lang w:val="en-GB"/>
        </w:rPr>
      </w:pPr>
    </w:p>
    <w:p w14:paraId="02E86491" w14:textId="5A3A66A1" w:rsidR="0BAAA8D7" w:rsidRDefault="0BAAA8D7" w:rsidP="09C35669">
      <w:r>
        <w:rPr>
          <w:noProof/>
        </w:rPr>
        <w:drawing>
          <wp:inline distT="0" distB="0" distL="0" distR="0" wp14:anchorId="30428A63" wp14:editId="6C481156">
            <wp:extent cx="6334544" cy="3705225"/>
            <wp:effectExtent l="0" t="0" r="0" b="0"/>
            <wp:docPr id="295342884" name="Picture 29534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34544" cy="3705225"/>
                    </a:xfrm>
                    <a:prstGeom prst="rect">
                      <a:avLst/>
                    </a:prstGeom>
                  </pic:spPr>
                </pic:pic>
              </a:graphicData>
            </a:graphic>
          </wp:inline>
        </w:drawing>
      </w:r>
    </w:p>
    <w:p w14:paraId="01B1E76C" w14:textId="2EEC4ECC" w:rsidR="00011117" w:rsidRDefault="002E7B4E" w:rsidP="00011117">
      <w:pPr>
        <w:ind w:left="2880" w:firstLine="720"/>
        <w:rPr>
          <w:rFonts w:ascii="Bogle" w:eastAsia="Bogle" w:hAnsi="Bogle" w:cs="Bogle"/>
          <w:color w:val="595959" w:themeColor="text1" w:themeTint="A6"/>
          <w:sz w:val="22"/>
          <w:szCs w:val="22"/>
        </w:rPr>
      </w:pPr>
      <w:r>
        <w:rPr>
          <w:rStyle w:val="CommentReference"/>
        </w:rPr>
        <w:commentReference w:id="69"/>
      </w:r>
      <w:commentRangeEnd w:id="70"/>
      <w:r w:rsidR="0086225A">
        <w:rPr>
          <w:rStyle w:val="CommentReference"/>
        </w:rPr>
        <w:commentReference w:id="70"/>
      </w:r>
      <w:r w:rsidR="00011117" w:rsidRPr="00011117">
        <w:rPr>
          <w:rFonts w:ascii="Bogle" w:eastAsia="Bogle" w:hAnsi="Bogle" w:cs="Bogle"/>
          <w:color w:val="595959" w:themeColor="text1" w:themeTint="A6"/>
          <w:sz w:val="22"/>
          <w:szCs w:val="22"/>
        </w:rPr>
        <w:t xml:space="preserve"> </w:t>
      </w:r>
      <w:r w:rsidR="00011117">
        <w:rPr>
          <w:rFonts w:ascii="Bogle" w:eastAsia="Bogle" w:hAnsi="Bogle" w:cs="Bogle"/>
          <w:color w:val="595959" w:themeColor="text1" w:themeTint="A6"/>
          <w:sz w:val="22"/>
          <w:szCs w:val="22"/>
        </w:rPr>
        <w:t xml:space="preserve">eBPF based Flow Exporter </w:t>
      </w:r>
      <w:r w:rsidR="00CE20BF">
        <w:rPr>
          <w:rFonts w:ascii="Bogle" w:eastAsia="Bogle" w:hAnsi="Bogle" w:cs="Bogle"/>
          <w:color w:val="595959" w:themeColor="text1" w:themeTint="A6"/>
          <w:sz w:val="22"/>
          <w:szCs w:val="22"/>
        </w:rPr>
        <w:t>S</w:t>
      </w:r>
      <w:r w:rsidR="00011117">
        <w:rPr>
          <w:rFonts w:ascii="Bogle" w:eastAsia="Bogle" w:hAnsi="Bogle" w:cs="Bogle"/>
          <w:color w:val="595959" w:themeColor="text1" w:themeTint="A6"/>
          <w:sz w:val="22"/>
          <w:szCs w:val="22"/>
        </w:rPr>
        <w:t>olution</w:t>
      </w:r>
    </w:p>
    <w:p w14:paraId="1F8AB791" w14:textId="2107C76B" w:rsidR="002E7B4E" w:rsidRDefault="002E7B4E" w:rsidP="3C01AD1A">
      <w:pPr>
        <w:rPr>
          <w:rFonts w:ascii="Bogle" w:eastAsia="Bogle" w:hAnsi="Bogle" w:cs="Bogle"/>
          <w:lang w:val="en-GB"/>
        </w:rPr>
      </w:pPr>
    </w:p>
    <w:p w14:paraId="2194785B" w14:textId="3F12F824" w:rsidR="3C01AD1A" w:rsidRDefault="3C01AD1A" w:rsidP="3C01AD1A">
      <w:pPr>
        <w:rPr>
          <w:rFonts w:eastAsia="Bogle"/>
        </w:rPr>
      </w:pPr>
    </w:p>
    <w:p w14:paraId="13CCA0CB" w14:textId="77777777" w:rsidR="00480710" w:rsidRDefault="00480710" w:rsidP="3C01AD1A">
      <w:pPr>
        <w:rPr>
          <w:rFonts w:ascii="Bogle" w:eastAsia="Bogle" w:hAnsi="Bogle" w:cs="Bogle"/>
          <w:lang w:val="en-GB"/>
        </w:rPr>
      </w:pPr>
    </w:p>
    <w:p w14:paraId="37B2C137" w14:textId="2EA24861" w:rsidR="00764546" w:rsidRDefault="0056343C" w:rsidP="3C01AD1A">
      <w:pPr>
        <w:rPr>
          <w:rFonts w:ascii="Bogle" w:eastAsia="Bogle" w:hAnsi="Bogle" w:cs="Bogle"/>
          <w:lang w:val="en-GB"/>
        </w:rPr>
      </w:pPr>
      <w:commentRangeStart w:id="71"/>
      <w:commentRangeStart w:id="72"/>
      <w:commentRangeStart w:id="73"/>
      <w:r w:rsidRPr="0056343C">
        <w:rPr>
          <w:rFonts w:ascii="Bogle" w:eastAsia="Bogle" w:hAnsi="Bogle" w:cs="Bogle"/>
          <w:lang w:val="en-GB"/>
        </w:rPr>
        <w:lastRenderedPageBreak/>
        <w:t xml:space="preserve">As shown in the diagram, the eBPF Kernel Function </w:t>
      </w:r>
      <w:r w:rsidR="6129B28C" w:rsidRPr="7A4D226F">
        <w:rPr>
          <w:rFonts w:ascii="Bogle" w:eastAsia="Bogle" w:hAnsi="Bogle" w:cs="Bogle"/>
          <w:lang w:val="en-GB"/>
        </w:rPr>
        <w:t>(TC)</w:t>
      </w:r>
      <w:r w:rsidRPr="7A4D226F">
        <w:rPr>
          <w:rFonts w:ascii="Bogle" w:eastAsia="Bogle" w:hAnsi="Bogle" w:cs="Bogle"/>
          <w:lang w:val="en-GB"/>
        </w:rPr>
        <w:t xml:space="preserve"> </w:t>
      </w:r>
      <w:r w:rsidRPr="0056343C">
        <w:rPr>
          <w:rFonts w:ascii="Bogle" w:eastAsia="Bogle" w:hAnsi="Bogle" w:cs="Bogle"/>
          <w:lang w:val="en-GB"/>
        </w:rPr>
        <w:t>retrieves flow attributes from every ingress and egress packet and updates them in the eBPF map as flow records. eBPF maps are generic key-value storage of various types that can share data between user and kernel space. Flow record maps contain a 5-tuple (</w:t>
      </w:r>
      <w:proofErr w:type="spellStart"/>
      <w:r w:rsidRPr="0056343C">
        <w:rPr>
          <w:rFonts w:ascii="Bogle" w:eastAsia="Bogle" w:hAnsi="Bogle" w:cs="Bogle"/>
          <w:lang w:val="en-GB"/>
        </w:rPr>
        <w:t>sa</w:t>
      </w:r>
      <w:proofErr w:type="spellEnd"/>
      <w:r w:rsidRPr="0056343C">
        <w:rPr>
          <w:rFonts w:ascii="Bogle" w:eastAsia="Bogle" w:hAnsi="Bogle" w:cs="Bogle"/>
          <w:lang w:val="en-GB"/>
        </w:rPr>
        <w:t xml:space="preserve">, da, </w:t>
      </w:r>
      <w:proofErr w:type="spellStart"/>
      <w:r w:rsidRPr="0056343C">
        <w:rPr>
          <w:rFonts w:ascii="Bogle" w:eastAsia="Bogle" w:hAnsi="Bogle" w:cs="Bogle"/>
          <w:lang w:val="en-GB"/>
        </w:rPr>
        <w:t>sp</w:t>
      </w:r>
      <w:proofErr w:type="spellEnd"/>
      <w:r w:rsidRPr="0056343C">
        <w:rPr>
          <w:rFonts w:ascii="Bogle" w:eastAsia="Bogle" w:hAnsi="Bogle" w:cs="Bogle"/>
          <w:lang w:val="en-GB"/>
        </w:rPr>
        <w:t xml:space="preserve">, </w:t>
      </w:r>
      <w:proofErr w:type="spellStart"/>
      <w:r w:rsidRPr="0056343C">
        <w:rPr>
          <w:rFonts w:ascii="Bogle" w:eastAsia="Bogle" w:hAnsi="Bogle" w:cs="Bogle"/>
          <w:lang w:val="en-GB"/>
        </w:rPr>
        <w:t>dp</w:t>
      </w:r>
      <w:proofErr w:type="spellEnd"/>
      <w:r w:rsidRPr="0056343C">
        <w:rPr>
          <w:rFonts w:ascii="Bogle" w:eastAsia="Bogle" w:hAnsi="Bogle" w:cs="Bogle"/>
          <w:lang w:val="en-GB"/>
        </w:rPr>
        <w:t xml:space="preserve">, proto) as key, and other flow attributes like packet/byte counters, last seen, TCP flags etc. as values. </w:t>
      </w:r>
      <w:commentRangeEnd w:id="71"/>
      <w:r>
        <w:rPr>
          <w:rStyle w:val="CommentReference"/>
        </w:rPr>
        <w:commentReference w:id="71"/>
      </w:r>
      <w:commentRangeEnd w:id="72"/>
      <w:r w:rsidR="0007419F">
        <w:rPr>
          <w:rStyle w:val="CommentReference"/>
        </w:rPr>
        <w:commentReference w:id="72"/>
      </w:r>
      <w:commentRangeEnd w:id="73"/>
      <w:r>
        <w:rPr>
          <w:rStyle w:val="CommentReference"/>
        </w:rPr>
        <w:commentReference w:id="73"/>
      </w:r>
    </w:p>
    <w:p w14:paraId="479D1C5F" w14:textId="77777777" w:rsidR="00764546" w:rsidRDefault="00764546" w:rsidP="3C01AD1A">
      <w:pPr>
        <w:rPr>
          <w:rFonts w:ascii="Bogle" w:eastAsia="Bogle" w:hAnsi="Bogle" w:cs="Bogle"/>
          <w:lang w:val="en-GB"/>
        </w:rPr>
      </w:pPr>
    </w:p>
    <w:p w14:paraId="2A6E4813" w14:textId="1766D914" w:rsidR="00820757" w:rsidRDefault="64558B1A" w:rsidP="3C01AD1A">
      <w:pPr>
        <w:rPr>
          <w:rFonts w:ascii="Bogle" w:eastAsia="Bogle" w:hAnsi="Bogle" w:cs="Bogle"/>
          <w:lang w:val="en-GB"/>
        </w:rPr>
      </w:pPr>
      <w:commentRangeStart w:id="74"/>
      <w:r w:rsidRPr="7A4D226F">
        <w:rPr>
          <w:rFonts w:ascii="Bogle" w:eastAsia="Bogle" w:hAnsi="Bogle" w:cs="Bogle"/>
          <w:lang w:val="en-GB"/>
        </w:rPr>
        <w:t>T</w:t>
      </w:r>
      <w:r w:rsidR="0056343C" w:rsidRPr="7A4D226F">
        <w:rPr>
          <w:rFonts w:ascii="Bogle" w:eastAsia="Bogle" w:hAnsi="Bogle" w:cs="Bogle"/>
          <w:lang w:val="en-GB"/>
        </w:rPr>
        <w:t xml:space="preserve">he flow exporter </w:t>
      </w:r>
      <w:r w:rsidR="43B4918F" w:rsidRPr="7A4D226F">
        <w:rPr>
          <w:rFonts w:ascii="Bogle" w:eastAsia="Bogle" w:hAnsi="Bogle" w:cs="Bogle"/>
          <w:lang w:val="en-GB"/>
        </w:rPr>
        <w:t xml:space="preserve">in </w:t>
      </w:r>
      <w:commentRangeStart w:id="75"/>
      <w:r w:rsidR="0056343C" w:rsidRPr="0056343C">
        <w:rPr>
          <w:rFonts w:ascii="Bogle" w:eastAsia="Bogle" w:hAnsi="Bogle" w:cs="Bogle"/>
          <w:lang w:val="en-GB"/>
        </w:rPr>
        <w:t>user</w:t>
      </w:r>
      <w:r w:rsidR="43B4918F" w:rsidRPr="7A4D226F">
        <w:rPr>
          <w:rFonts w:ascii="Bogle" w:eastAsia="Bogle" w:hAnsi="Bogle" w:cs="Bogle"/>
          <w:lang w:val="en-GB"/>
        </w:rPr>
        <w:t>-</w:t>
      </w:r>
      <w:r w:rsidR="0056343C" w:rsidRPr="0056343C">
        <w:rPr>
          <w:rFonts w:ascii="Bogle" w:eastAsia="Bogle" w:hAnsi="Bogle" w:cs="Bogle"/>
          <w:lang w:val="en-GB"/>
        </w:rPr>
        <w:t>space reads flow records periodically and calculates flow statistics since the last poll.</w:t>
      </w:r>
      <w:r w:rsidR="00764546">
        <w:rPr>
          <w:rFonts w:ascii="Bogle" w:eastAsia="Bogle" w:hAnsi="Bogle" w:cs="Bogle"/>
          <w:lang w:val="en-GB"/>
        </w:rPr>
        <w:t xml:space="preserve"> </w:t>
      </w:r>
      <w:r w:rsidR="00820757" w:rsidRPr="00820757">
        <w:rPr>
          <w:rFonts w:ascii="Bogle" w:eastAsia="Bogle" w:hAnsi="Bogle" w:cs="Bogle"/>
          <w:lang w:val="en-GB"/>
        </w:rPr>
        <w:t xml:space="preserve">The delta in counters between consecutive reads </w:t>
      </w:r>
      <w:r w:rsidR="00FB540B">
        <w:rPr>
          <w:rFonts w:ascii="Bogle" w:eastAsia="Bogle" w:hAnsi="Bogle" w:cs="Bogle"/>
          <w:lang w:val="en-GB"/>
        </w:rPr>
        <w:t xml:space="preserve">is </w:t>
      </w:r>
      <w:r w:rsidR="00820757" w:rsidRPr="00820757">
        <w:rPr>
          <w:rFonts w:ascii="Bogle" w:eastAsia="Bogle" w:hAnsi="Bogle" w:cs="Bogle"/>
          <w:lang w:val="en-GB"/>
        </w:rPr>
        <w:t>calculated by preserving the flow state (after every read) in another last record map</w:t>
      </w:r>
      <w:r w:rsidR="00820757">
        <w:rPr>
          <w:rFonts w:ascii="Bogle" w:eastAsia="Bogle" w:hAnsi="Bogle" w:cs="Bogle"/>
          <w:lang w:val="en-GB"/>
        </w:rPr>
        <w:t xml:space="preserve">. </w:t>
      </w:r>
      <w:r w:rsidR="00AF6A43">
        <w:rPr>
          <w:rFonts w:ascii="Bogle" w:eastAsia="Bogle" w:hAnsi="Bogle" w:cs="Bogle"/>
          <w:lang w:val="en-GB"/>
        </w:rPr>
        <w:t>This allows us to accurately track the active flows.</w:t>
      </w:r>
      <w:commentRangeEnd w:id="75"/>
      <w:r w:rsidR="0056343C">
        <w:rPr>
          <w:rStyle w:val="CommentReference"/>
        </w:rPr>
        <w:commentReference w:id="75"/>
      </w:r>
      <w:commentRangeEnd w:id="74"/>
      <w:r w:rsidR="0056343C">
        <w:rPr>
          <w:rStyle w:val="CommentReference"/>
        </w:rPr>
        <w:commentReference w:id="74"/>
      </w:r>
    </w:p>
    <w:p w14:paraId="37BCC00F" w14:textId="77777777" w:rsidR="00820757" w:rsidRDefault="00820757" w:rsidP="3C01AD1A">
      <w:pPr>
        <w:rPr>
          <w:rFonts w:ascii="Bogle" w:eastAsia="Bogle" w:hAnsi="Bogle" w:cs="Bogle"/>
          <w:lang w:val="en-GB"/>
        </w:rPr>
      </w:pPr>
    </w:p>
    <w:p w14:paraId="743DC0EB" w14:textId="3A2FE7A4" w:rsidR="5C60E871" w:rsidRDefault="4C678D04" w:rsidP="3C01AD1A">
      <w:pPr>
        <w:rPr>
          <w:rFonts w:ascii="Bogle" w:eastAsia="Bogle" w:hAnsi="Bogle" w:cs="Bogle"/>
          <w:lang w:val="en-GB"/>
        </w:rPr>
      </w:pPr>
      <w:commentRangeStart w:id="76"/>
      <w:commentRangeStart w:id="77"/>
      <w:r w:rsidRPr="4C8A7311">
        <w:rPr>
          <w:rFonts w:ascii="Bogle" w:eastAsia="Bogle" w:hAnsi="Bogle" w:cs="Bogle"/>
          <w:lang w:val="en-GB"/>
        </w:rPr>
        <w:t xml:space="preserve">Once </w:t>
      </w:r>
      <w:r w:rsidR="009506C9">
        <w:rPr>
          <w:rFonts w:ascii="Bogle" w:eastAsia="Bogle" w:hAnsi="Bogle" w:cs="Bogle"/>
          <w:lang w:val="en-GB"/>
        </w:rPr>
        <w:t xml:space="preserve">the </w:t>
      </w:r>
      <w:r w:rsidR="00820757">
        <w:rPr>
          <w:rFonts w:ascii="Bogle" w:eastAsia="Bogle" w:hAnsi="Bogle" w:cs="Bogle"/>
          <w:lang w:val="en-GB"/>
        </w:rPr>
        <w:t>necessary</w:t>
      </w:r>
      <w:r w:rsidRPr="4C8A7311">
        <w:rPr>
          <w:rFonts w:ascii="Bogle" w:eastAsia="Bogle" w:hAnsi="Bogle" w:cs="Bogle"/>
          <w:lang w:val="en-GB"/>
        </w:rPr>
        <w:t xml:space="preserve"> flow attributes are in place, an IPFIX message </w:t>
      </w:r>
      <w:r w:rsidR="0069491C">
        <w:rPr>
          <w:rFonts w:ascii="Bogle" w:eastAsia="Bogle" w:hAnsi="Bogle" w:cs="Bogle"/>
          <w:lang w:val="en-GB"/>
        </w:rPr>
        <w:t>is created</w:t>
      </w:r>
      <w:r w:rsidR="007C0110">
        <w:rPr>
          <w:rFonts w:ascii="Bogle" w:eastAsia="Bogle" w:hAnsi="Bogle" w:cs="Bogle"/>
          <w:lang w:val="en-GB"/>
        </w:rPr>
        <w:t>,</w:t>
      </w:r>
      <w:r w:rsidR="0069491C">
        <w:rPr>
          <w:rFonts w:ascii="Bogle" w:eastAsia="Bogle" w:hAnsi="Bogle" w:cs="Bogle"/>
          <w:lang w:val="en-GB"/>
        </w:rPr>
        <w:t xml:space="preserve"> </w:t>
      </w:r>
      <w:r w:rsidRPr="4C8A7311">
        <w:rPr>
          <w:rFonts w:ascii="Bogle" w:eastAsia="Bogle" w:hAnsi="Bogle" w:cs="Bogle"/>
          <w:lang w:val="en-GB"/>
        </w:rPr>
        <w:t xml:space="preserve">as per </w:t>
      </w:r>
      <w:hyperlink r:id="rId13">
        <w:r w:rsidRPr="1A3838D8">
          <w:rPr>
            <w:rFonts w:ascii="Bogle" w:eastAsia="Bogle" w:hAnsi="Bogle" w:cs="Bogle"/>
            <w:color w:val="4472C4" w:themeColor="accent1"/>
            <w:lang w:val="en-GB"/>
          </w:rPr>
          <w:t>RFC</w:t>
        </w:r>
      </w:hyperlink>
      <w:r w:rsidRPr="4C8A7311">
        <w:rPr>
          <w:rFonts w:ascii="Bogle" w:eastAsia="Bogle" w:hAnsi="Bogle" w:cs="Bogle"/>
          <w:lang w:val="en-GB"/>
        </w:rPr>
        <w:t xml:space="preserve">, </w:t>
      </w:r>
      <w:r w:rsidR="0069491C">
        <w:rPr>
          <w:rFonts w:ascii="Bogle" w:eastAsia="Bogle" w:hAnsi="Bogle" w:cs="Bogle"/>
          <w:lang w:val="en-GB"/>
        </w:rPr>
        <w:t xml:space="preserve">and </w:t>
      </w:r>
      <w:r w:rsidRPr="4C8A7311">
        <w:rPr>
          <w:rFonts w:ascii="Bogle" w:eastAsia="Bogle" w:hAnsi="Bogle" w:cs="Bogle"/>
          <w:lang w:val="en-GB"/>
        </w:rPr>
        <w:t>export</w:t>
      </w:r>
      <w:r w:rsidR="0069491C">
        <w:rPr>
          <w:rFonts w:ascii="Bogle" w:eastAsia="Bogle" w:hAnsi="Bogle" w:cs="Bogle"/>
          <w:lang w:val="en-GB"/>
        </w:rPr>
        <w:t>ed</w:t>
      </w:r>
      <w:r w:rsidRPr="4C8A7311">
        <w:rPr>
          <w:rFonts w:ascii="Bogle" w:eastAsia="Bogle" w:hAnsi="Bogle" w:cs="Bogle"/>
          <w:lang w:val="en-GB"/>
        </w:rPr>
        <w:t xml:space="preserve"> to </w:t>
      </w:r>
      <w:r w:rsidR="007E6CAA">
        <w:rPr>
          <w:rFonts w:ascii="Bogle" w:eastAsia="Bogle" w:hAnsi="Bogle" w:cs="Bogle"/>
          <w:lang w:val="en-GB"/>
        </w:rPr>
        <w:t>any security threat detection and analysis tool</w:t>
      </w:r>
      <w:r w:rsidRPr="4C8A7311">
        <w:rPr>
          <w:rFonts w:ascii="Bogle" w:eastAsia="Bogle" w:hAnsi="Bogle" w:cs="Bogle"/>
          <w:lang w:val="en-GB"/>
        </w:rPr>
        <w:t>.</w:t>
      </w:r>
      <w:commentRangeEnd w:id="76"/>
      <w:r>
        <w:rPr>
          <w:rStyle w:val="CommentReference"/>
        </w:rPr>
        <w:commentReference w:id="76"/>
      </w:r>
      <w:commentRangeEnd w:id="77"/>
      <w:r w:rsidR="00A67BAD">
        <w:rPr>
          <w:rStyle w:val="CommentReference"/>
        </w:rPr>
        <w:commentReference w:id="77"/>
      </w:r>
    </w:p>
    <w:p w14:paraId="2B3CBAB3" w14:textId="70D29D83" w:rsidR="3C01AD1A" w:rsidRPr="00D666FA" w:rsidRDefault="3C01AD1A" w:rsidP="3C01AD1A">
      <w:pPr>
        <w:rPr>
          <w:rFonts w:ascii="Bogle" w:eastAsia="Bogle" w:hAnsi="Bogle" w:cs="Bogle"/>
          <w:lang w:val="en-GB"/>
        </w:rPr>
      </w:pPr>
    </w:p>
    <w:p w14:paraId="027D95D5" w14:textId="424D4D58" w:rsidR="3C01AD1A" w:rsidRDefault="3C01AD1A" w:rsidP="3C01AD1A">
      <w:pPr>
        <w:rPr>
          <w:lang w:val="en-GB"/>
        </w:rPr>
      </w:pPr>
    </w:p>
    <w:p w14:paraId="123953BD" w14:textId="4D57FE95" w:rsidR="00FC6573" w:rsidRDefault="00731E35" w:rsidP="6A098ACD">
      <w:pPr>
        <w:autoSpaceDE w:val="0"/>
        <w:autoSpaceDN w:val="0"/>
        <w:adjustRightInd w:val="0"/>
        <w:rPr>
          <w:rFonts w:ascii="Bogle" w:eastAsia="Bogle" w:hAnsi="Bogle" w:cs="Bogle"/>
          <w:lang w:val="en-GB"/>
        </w:rPr>
      </w:pPr>
      <w:r>
        <w:rPr>
          <w:rFonts w:ascii="Bogle" w:eastAsia="Bogle" w:hAnsi="Bogle" w:cs="Bogle"/>
          <w:lang w:val="en-GB"/>
        </w:rPr>
        <w:t>Key Benefits</w:t>
      </w:r>
      <w:r w:rsidR="00665EE3">
        <w:rPr>
          <w:rFonts w:ascii="Bogle" w:eastAsia="Bogle" w:hAnsi="Bogle" w:cs="Bogle"/>
          <w:lang w:val="en-GB"/>
        </w:rPr>
        <w:t xml:space="preserve"> are as follows</w:t>
      </w:r>
      <w:r>
        <w:rPr>
          <w:rFonts w:ascii="Bogle" w:eastAsia="Bogle" w:hAnsi="Bogle" w:cs="Bogle"/>
          <w:lang w:val="en-GB"/>
        </w:rPr>
        <w:t xml:space="preserve">: </w:t>
      </w:r>
    </w:p>
    <w:p w14:paraId="5909ED7A" w14:textId="77777777" w:rsidR="00D466BF" w:rsidRPr="00FC6573" w:rsidDel="009C685B" w:rsidRDefault="00D466BF" w:rsidP="6A098ACD">
      <w:pPr>
        <w:autoSpaceDE w:val="0"/>
        <w:autoSpaceDN w:val="0"/>
        <w:adjustRightInd w:val="0"/>
        <w:rPr>
          <w:rFonts w:ascii="Bogle" w:eastAsia="Bogle" w:hAnsi="Bogle" w:cs="Bogle"/>
          <w:lang w:val="en-GB"/>
        </w:rPr>
      </w:pPr>
    </w:p>
    <w:p w14:paraId="15B6EFA0" w14:textId="3F65B8B2" w:rsidR="00D666FA" w:rsidRDefault="00B56A4A" w:rsidP="00B56A4A">
      <w:pPr>
        <w:pStyle w:val="ListParagraph"/>
        <w:numPr>
          <w:ilvl w:val="0"/>
          <w:numId w:val="15"/>
        </w:numPr>
        <w:autoSpaceDE w:val="0"/>
        <w:autoSpaceDN w:val="0"/>
        <w:adjustRightInd w:val="0"/>
        <w:rPr>
          <w:rFonts w:ascii="Bogle" w:eastAsia="Bogle" w:hAnsi="Bogle" w:cs="Bogle"/>
          <w:lang w:val="en-GB"/>
        </w:rPr>
      </w:pPr>
      <w:commentRangeStart w:id="78"/>
      <w:commentRangeStart w:id="79"/>
      <w:commentRangeStart w:id="80"/>
      <w:r w:rsidRPr="00B56A4A">
        <w:rPr>
          <w:rFonts w:ascii="Bogle" w:eastAsia="Bogle" w:hAnsi="Bogle" w:cs="Bogle"/>
          <w:lang w:val="en-GB"/>
        </w:rPr>
        <w:t>In addition to saving infrastructure cost</w:t>
      </w:r>
      <w:r w:rsidR="00FB6B8F">
        <w:rPr>
          <w:rFonts w:ascii="Bogle" w:eastAsia="Bogle" w:hAnsi="Bogle" w:cs="Bogle"/>
          <w:lang w:val="en-GB"/>
        </w:rPr>
        <w:t>s</w:t>
      </w:r>
      <w:r w:rsidRPr="00B56A4A">
        <w:rPr>
          <w:rFonts w:ascii="Bogle" w:eastAsia="Bogle" w:hAnsi="Bogle" w:cs="Bogle"/>
          <w:lang w:val="en-GB"/>
        </w:rPr>
        <w:t xml:space="preserve">, </w:t>
      </w:r>
      <w:r w:rsidR="000306CF">
        <w:rPr>
          <w:rFonts w:ascii="Bogle" w:eastAsia="Bogle" w:hAnsi="Bogle" w:cs="Bogle"/>
          <w:lang w:val="en-GB"/>
        </w:rPr>
        <w:t xml:space="preserve">L3AF’s solution </w:t>
      </w:r>
      <w:r w:rsidRPr="00B56A4A">
        <w:rPr>
          <w:rFonts w:ascii="Bogle" w:eastAsia="Bogle" w:hAnsi="Bogle" w:cs="Bogle"/>
          <w:lang w:val="en-GB"/>
        </w:rPr>
        <w:t>significantly lower</w:t>
      </w:r>
      <w:r w:rsidR="000306CF">
        <w:rPr>
          <w:rFonts w:ascii="Bogle" w:eastAsia="Bogle" w:hAnsi="Bogle" w:cs="Bogle"/>
          <w:lang w:val="en-GB"/>
        </w:rPr>
        <w:t>s</w:t>
      </w:r>
      <w:r w:rsidRPr="00B56A4A">
        <w:rPr>
          <w:rFonts w:ascii="Bogle" w:eastAsia="Bogle" w:hAnsi="Bogle" w:cs="Bogle"/>
          <w:lang w:val="en-GB"/>
        </w:rPr>
        <w:t xml:space="preserve"> the overall latency of traffic by eliminating the need to pass through an additional </w:t>
      </w:r>
      <w:r w:rsidR="0002441E">
        <w:rPr>
          <w:rFonts w:ascii="Bogle" w:eastAsia="Bogle" w:hAnsi="Bogle" w:cs="Bogle"/>
          <w:lang w:val="en-GB"/>
        </w:rPr>
        <w:t>network hop</w:t>
      </w:r>
      <w:r w:rsidR="00B1311E">
        <w:rPr>
          <w:rFonts w:ascii="Bogle" w:eastAsia="Bogle" w:hAnsi="Bogle" w:cs="Bogle"/>
          <w:lang w:val="en-GB"/>
        </w:rPr>
        <w:t>.</w:t>
      </w:r>
    </w:p>
    <w:p w14:paraId="08230217" w14:textId="77777777" w:rsidR="00B56A4A" w:rsidRPr="00B56A4A" w:rsidRDefault="00B56A4A" w:rsidP="00B56A4A">
      <w:pPr>
        <w:autoSpaceDE w:val="0"/>
        <w:autoSpaceDN w:val="0"/>
        <w:adjustRightInd w:val="0"/>
        <w:rPr>
          <w:rFonts w:ascii="Bogle" w:eastAsia="Bogle" w:hAnsi="Bogle" w:cs="Bogle"/>
          <w:lang w:val="en-GB"/>
        </w:rPr>
      </w:pPr>
    </w:p>
    <w:p w14:paraId="3359A24F" w14:textId="71E9726A" w:rsidR="1606DAE8" w:rsidRPr="00F97A81" w:rsidRDefault="0002441E" w:rsidP="516F7C6B">
      <w:pPr>
        <w:pStyle w:val="ListParagraph"/>
        <w:numPr>
          <w:ilvl w:val="0"/>
          <w:numId w:val="5"/>
        </w:numPr>
        <w:rPr>
          <w:rFonts w:asciiTheme="minorHAnsi" w:eastAsiaTheme="minorEastAsia" w:hAnsiTheme="minorHAnsi" w:cstheme="minorBidi"/>
          <w:lang w:val="en-GB"/>
        </w:rPr>
      </w:pPr>
      <w:r>
        <w:rPr>
          <w:rFonts w:ascii="Bogle" w:eastAsia="Bogle" w:hAnsi="Bogle" w:cs="Bogle"/>
          <w:lang w:val="en-GB"/>
        </w:rPr>
        <w:t xml:space="preserve">This </w:t>
      </w:r>
      <w:r w:rsidR="1606DAE8" w:rsidRPr="00F97A81">
        <w:rPr>
          <w:rFonts w:ascii="Bogle" w:eastAsia="Bogle" w:hAnsi="Bogle" w:cs="Bogle"/>
          <w:lang w:val="en-GB"/>
        </w:rPr>
        <w:t xml:space="preserve">solution uses a more flexible open-source IPFIX protocol instead of </w:t>
      </w:r>
      <w:r w:rsidR="00F97A81" w:rsidRPr="00F97A81">
        <w:rPr>
          <w:rFonts w:ascii="Bogle" w:eastAsia="Bogle" w:hAnsi="Bogle" w:cs="Bogle"/>
          <w:lang w:val="en-GB"/>
        </w:rPr>
        <w:t>NetFlow</w:t>
      </w:r>
      <w:r w:rsidR="44D30099" w:rsidRPr="00F97A81">
        <w:rPr>
          <w:rFonts w:ascii="Bogle" w:eastAsia="Bogle" w:hAnsi="Bogle" w:cs="Bogle"/>
          <w:lang w:val="en-GB"/>
        </w:rPr>
        <w:t xml:space="preserve">. Unlike </w:t>
      </w:r>
      <w:r w:rsidR="00F97A81" w:rsidRPr="00F97A81">
        <w:rPr>
          <w:rFonts w:ascii="Bogle" w:eastAsia="Bogle" w:hAnsi="Bogle" w:cs="Bogle"/>
          <w:lang w:val="en-GB"/>
        </w:rPr>
        <w:t>NetFlow</w:t>
      </w:r>
      <w:r w:rsidR="44D30099" w:rsidRPr="00F97A81">
        <w:rPr>
          <w:rFonts w:ascii="Bogle" w:eastAsia="Bogle" w:hAnsi="Bogle" w:cs="Bogle"/>
          <w:lang w:val="en-GB"/>
        </w:rPr>
        <w:t xml:space="preserve">, IPFIX allows </w:t>
      </w:r>
      <w:r w:rsidR="002356BE">
        <w:rPr>
          <w:rFonts w:ascii="Bogle" w:eastAsia="Bogle" w:hAnsi="Bogle" w:cs="Bogle"/>
          <w:lang w:val="en-GB"/>
        </w:rPr>
        <w:t>the</w:t>
      </w:r>
      <w:r w:rsidR="44D30099" w:rsidRPr="00F97A81">
        <w:rPr>
          <w:rFonts w:ascii="Bogle" w:eastAsia="Bogle" w:hAnsi="Bogle" w:cs="Bogle"/>
          <w:lang w:val="en-GB"/>
        </w:rPr>
        <w:t xml:space="preserve"> export </w:t>
      </w:r>
      <w:r w:rsidR="00345E80">
        <w:rPr>
          <w:rFonts w:ascii="Bogle" w:eastAsia="Bogle" w:hAnsi="Bogle" w:cs="Bogle"/>
          <w:lang w:val="en-GB"/>
        </w:rPr>
        <w:t xml:space="preserve">of </w:t>
      </w:r>
      <w:r w:rsidR="61122865" w:rsidRPr="00F97A81">
        <w:rPr>
          <w:rFonts w:ascii="Bogle" w:eastAsia="Bogle" w:hAnsi="Bogle" w:cs="Bogle"/>
          <w:lang w:val="en-GB"/>
        </w:rPr>
        <w:t>variable</w:t>
      </w:r>
      <w:r w:rsidR="44D30099" w:rsidRPr="00F97A81">
        <w:rPr>
          <w:rFonts w:ascii="Bogle" w:eastAsia="Bogle" w:hAnsi="Bogle" w:cs="Bogle"/>
          <w:lang w:val="en-GB"/>
        </w:rPr>
        <w:t xml:space="preserve"> length custom </w:t>
      </w:r>
      <w:r w:rsidR="00F97A81" w:rsidRPr="00F97A81">
        <w:rPr>
          <w:rFonts w:ascii="Bogle" w:eastAsia="Bogle" w:hAnsi="Bogle" w:cs="Bogle"/>
          <w:lang w:val="en-GB"/>
        </w:rPr>
        <w:t>fields</w:t>
      </w:r>
      <w:r w:rsidR="44D30099" w:rsidRPr="00F97A81">
        <w:rPr>
          <w:rFonts w:ascii="Bogle" w:eastAsia="Bogle" w:hAnsi="Bogle" w:cs="Bogle"/>
          <w:lang w:val="en-GB"/>
        </w:rPr>
        <w:t xml:space="preserve"> (such as </w:t>
      </w:r>
      <w:r w:rsidR="477E0507" w:rsidRPr="00F97A81">
        <w:rPr>
          <w:rFonts w:ascii="Bogle" w:eastAsia="Bogle" w:hAnsi="Bogle" w:cs="Bogle"/>
          <w:lang w:val="en-GB"/>
        </w:rPr>
        <w:t>URL</w:t>
      </w:r>
      <w:r w:rsidR="44D30099" w:rsidRPr="00F97A81">
        <w:rPr>
          <w:rFonts w:ascii="Bogle" w:eastAsia="Bogle" w:hAnsi="Bogle" w:cs="Bogle"/>
          <w:lang w:val="en-GB"/>
        </w:rPr>
        <w:t>)</w:t>
      </w:r>
      <w:r w:rsidR="72BC8372" w:rsidRPr="00F97A81">
        <w:rPr>
          <w:rFonts w:ascii="Bogle" w:eastAsia="Bogle" w:hAnsi="Bogle" w:cs="Bogle"/>
          <w:lang w:val="en-GB"/>
        </w:rPr>
        <w:t xml:space="preserve"> that provides enhanced visibility</w:t>
      </w:r>
      <w:r w:rsidR="26512096" w:rsidRPr="00F97A81">
        <w:rPr>
          <w:rFonts w:ascii="Bogle" w:eastAsia="Bogle" w:hAnsi="Bogle" w:cs="Bogle"/>
          <w:lang w:val="en-GB"/>
        </w:rPr>
        <w:t>.</w:t>
      </w:r>
      <w:commentRangeEnd w:id="78"/>
      <w:r w:rsidR="1606DAE8">
        <w:rPr>
          <w:rStyle w:val="CommentReference"/>
        </w:rPr>
        <w:commentReference w:id="78"/>
      </w:r>
      <w:commentRangeEnd w:id="79"/>
      <w:r w:rsidR="1606DAE8">
        <w:rPr>
          <w:rStyle w:val="CommentReference"/>
        </w:rPr>
        <w:commentReference w:id="79"/>
      </w:r>
      <w:commentRangeEnd w:id="80"/>
      <w:r w:rsidR="00CC1FB5">
        <w:rPr>
          <w:rStyle w:val="CommentReference"/>
        </w:rPr>
        <w:commentReference w:id="80"/>
      </w:r>
    </w:p>
    <w:p w14:paraId="41956D15" w14:textId="77777777" w:rsidR="00085C8F" w:rsidRDefault="00085C8F" w:rsidP="6A098ACD">
      <w:pPr>
        <w:pStyle w:val="Heading2"/>
        <w:rPr>
          <w:rFonts w:ascii="Bogle" w:eastAsia="Bogle" w:hAnsi="Bogle" w:cs="Bogle"/>
          <w:lang w:val="en-GB"/>
        </w:rPr>
      </w:pPr>
    </w:p>
    <w:p w14:paraId="6D948B60" w14:textId="2DE67694" w:rsidR="00085C8F" w:rsidRPr="008E401F" w:rsidRDefault="5B0760C5" w:rsidP="6A098ACD">
      <w:pPr>
        <w:pStyle w:val="Heading2"/>
        <w:rPr>
          <w:rFonts w:ascii="Bogle" w:eastAsia="Bogle" w:hAnsi="Bogle" w:cs="Bogle"/>
          <w:lang w:val="en-GB"/>
        </w:rPr>
      </w:pPr>
      <w:r w:rsidRPr="6A098ACD">
        <w:rPr>
          <w:rFonts w:ascii="Bogle" w:eastAsia="Bogle" w:hAnsi="Bogle" w:cs="Bogle"/>
          <w:lang w:val="en-GB"/>
        </w:rPr>
        <w:t>Traffic Mirror</w:t>
      </w:r>
      <w:r w:rsidR="00657C8E">
        <w:rPr>
          <w:rFonts w:ascii="Bogle" w:eastAsia="Bogle" w:hAnsi="Bogle" w:cs="Bogle"/>
          <w:lang w:val="en-GB"/>
        </w:rPr>
        <w:t>ing</w:t>
      </w:r>
    </w:p>
    <w:p w14:paraId="0153DB14" w14:textId="0908317C" w:rsidR="00085C8F" w:rsidRDefault="00085C8F" w:rsidP="6A098ACD">
      <w:pPr>
        <w:rPr>
          <w:rFonts w:ascii="Bogle" w:eastAsia="Bogle" w:hAnsi="Bogle" w:cs="Bogle"/>
          <w:lang w:val="en-GB" w:eastAsia="en-US"/>
        </w:rPr>
      </w:pPr>
    </w:p>
    <w:p w14:paraId="5379FD35" w14:textId="5A589642" w:rsidR="00CD5C65" w:rsidRPr="008741E6" w:rsidRDefault="00CD5C65" w:rsidP="00CD5C65">
      <w:pPr>
        <w:pStyle w:val="NoSpacing"/>
        <w:rPr>
          <w:rFonts w:ascii="Bogle" w:hAnsi="Bogle"/>
          <w:lang w:val="en-US"/>
        </w:rPr>
      </w:pPr>
      <w:r>
        <w:rPr>
          <w:rFonts w:ascii="Bogle" w:hAnsi="Bogle"/>
          <w:lang w:val="en-US"/>
        </w:rPr>
        <w:t>The best way to succeed in a business is by providing an amazing c</w:t>
      </w:r>
      <w:r w:rsidRPr="008741E6">
        <w:rPr>
          <w:rFonts w:ascii="Bogle" w:hAnsi="Bogle"/>
          <w:lang w:val="en-US"/>
        </w:rPr>
        <w:t>ustomer experience</w:t>
      </w:r>
      <w:r>
        <w:rPr>
          <w:rFonts w:ascii="Bogle" w:hAnsi="Bogle"/>
          <w:lang w:val="en-US"/>
        </w:rPr>
        <w:t xml:space="preserve">. </w:t>
      </w:r>
      <w:r w:rsidR="00D85971">
        <w:rPr>
          <w:rFonts w:ascii="Bogle" w:hAnsi="Bogle"/>
          <w:lang w:val="en-US"/>
        </w:rPr>
        <w:t xml:space="preserve">The quality of the overall experience is often what influences </w:t>
      </w:r>
      <w:r w:rsidR="00BC0F52">
        <w:rPr>
          <w:rFonts w:ascii="Bogle" w:hAnsi="Bogle"/>
          <w:lang w:val="en-US"/>
        </w:rPr>
        <w:t xml:space="preserve">customers when they shop online. </w:t>
      </w:r>
      <w:r>
        <w:rPr>
          <w:rFonts w:ascii="Bogle" w:hAnsi="Bogle"/>
          <w:lang w:val="en-US"/>
        </w:rPr>
        <w:t>At Walmart,</w:t>
      </w:r>
      <w:r w:rsidRPr="008741E6">
        <w:rPr>
          <w:rFonts w:ascii="Bogle" w:hAnsi="Bogle"/>
          <w:lang w:val="en-US"/>
        </w:rPr>
        <w:t xml:space="preserve"> we want to have visibility into </w:t>
      </w:r>
      <w:r>
        <w:rPr>
          <w:rFonts w:ascii="Bogle" w:hAnsi="Bogle"/>
          <w:lang w:val="en-US"/>
        </w:rPr>
        <w:t>how our</w:t>
      </w:r>
      <w:r w:rsidRPr="008741E6">
        <w:rPr>
          <w:rFonts w:ascii="Bogle" w:hAnsi="Bogle"/>
          <w:lang w:val="en-US"/>
        </w:rPr>
        <w:t xml:space="preserve"> customers </w:t>
      </w:r>
      <w:r>
        <w:rPr>
          <w:rFonts w:ascii="Bogle" w:hAnsi="Bogle"/>
          <w:lang w:val="en-US"/>
        </w:rPr>
        <w:t>are interacting with our</w:t>
      </w:r>
      <w:r w:rsidRPr="008741E6">
        <w:rPr>
          <w:rFonts w:ascii="Bogle" w:hAnsi="Bogle"/>
          <w:lang w:val="en-US"/>
        </w:rPr>
        <w:t xml:space="preserve"> site.</w:t>
      </w:r>
    </w:p>
    <w:p w14:paraId="09F3C75A" w14:textId="77777777" w:rsidR="00CD5C65" w:rsidRPr="008741E6" w:rsidRDefault="00CD5C65" w:rsidP="00CD5C65">
      <w:pPr>
        <w:pStyle w:val="NoSpacing"/>
        <w:rPr>
          <w:rFonts w:ascii="Bogle" w:hAnsi="Bogle"/>
          <w:lang w:val="en-US"/>
        </w:rPr>
      </w:pPr>
    </w:p>
    <w:p w14:paraId="44383420" w14:textId="06F683A6" w:rsidR="00CD5C65" w:rsidRDefault="00CD5C65" w:rsidP="00CD5C65">
      <w:pPr>
        <w:pStyle w:val="NoSpacing"/>
        <w:rPr>
          <w:rFonts w:ascii="Bogle" w:hAnsi="Bogle"/>
          <w:lang w:val="en-US"/>
        </w:rPr>
      </w:pPr>
      <w:r w:rsidRPr="008741E6">
        <w:rPr>
          <w:rFonts w:ascii="Bogle" w:hAnsi="Bogle"/>
          <w:lang w:val="en-US"/>
        </w:rPr>
        <w:t xml:space="preserve">Walmart has </w:t>
      </w:r>
      <w:r>
        <w:rPr>
          <w:rFonts w:ascii="Bogle" w:hAnsi="Bogle"/>
          <w:lang w:val="en-US"/>
        </w:rPr>
        <w:t xml:space="preserve">a </w:t>
      </w:r>
      <w:r w:rsidRPr="008741E6">
        <w:rPr>
          <w:rFonts w:ascii="Bogle" w:hAnsi="Bogle"/>
          <w:lang w:val="en-US"/>
        </w:rPr>
        <w:t>few analytics solutions that can operate on the data streams and provide the needed analysis. But th</w:t>
      </w:r>
      <w:r>
        <w:rPr>
          <w:rFonts w:ascii="Bogle" w:hAnsi="Bogle"/>
          <w:lang w:val="en-US"/>
        </w:rPr>
        <w:t>e</w:t>
      </w:r>
      <w:r w:rsidRPr="008741E6">
        <w:rPr>
          <w:rFonts w:ascii="Bogle" w:hAnsi="Bogle"/>
          <w:lang w:val="en-US"/>
        </w:rPr>
        <w:t>se s</w:t>
      </w:r>
      <w:r>
        <w:rPr>
          <w:rFonts w:ascii="Bogle" w:hAnsi="Bogle"/>
          <w:lang w:val="en-US"/>
        </w:rPr>
        <w:t>olutions</w:t>
      </w:r>
      <w:r w:rsidRPr="008741E6">
        <w:rPr>
          <w:rFonts w:ascii="Bogle" w:hAnsi="Bogle"/>
          <w:lang w:val="en-US"/>
        </w:rPr>
        <w:t xml:space="preserve"> need the data of interest and that interest changes from time to time. </w:t>
      </w:r>
      <w:r>
        <w:rPr>
          <w:rFonts w:ascii="Bogle" w:hAnsi="Bogle"/>
          <w:lang w:val="en-US"/>
        </w:rPr>
        <w:t xml:space="preserve">There is an opportunity to save valuable time and money by automating the process of collecting this data. </w:t>
      </w:r>
    </w:p>
    <w:p w14:paraId="3A251B45" w14:textId="77777777" w:rsidR="00696C33" w:rsidRDefault="00696C33" w:rsidP="00CD5C65">
      <w:pPr>
        <w:pStyle w:val="NoSpacing"/>
        <w:rPr>
          <w:rFonts w:ascii="Bogle" w:hAnsi="Bogle"/>
          <w:lang w:val="en-US"/>
        </w:rPr>
      </w:pPr>
      <w:commentRangeStart w:id="81"/>
      <w:commentRangeStart w:id="82"/>
    </w:p>
    <w:p w14:paraId="3B347A2E" w14:textId="12AF37E3" w:rsidR="00CD5C65" w:rsidRPr="008741E6" w:rsidRDefault="00D03D26" w:rsidP="00CD5C65">
      <w:pPr>
        <w:pStyle w:val="NoSpacing"/>
        <w:rPr>
          <w:rFonts w:ascii="Bogle" w:hAnsi="Bogle"/>
          <w:lang w:val="en-US"/>
        </w:rPr>
      </w:pPr>
      <w:r>
        <w:rPr>
          <w:rFonts w:ascii="Bogle" w:hAnsi="Bogle"/>
          <w:lang w:val="en-US"/>
        </w:rPr>
        <w:t>One</w:t>
      </w:r>
      <w:r w:rsidR="00CD5C65">
        <w:rPr>
          <w:rFonts w:ascii="Bogle" w:hAnsi="Bogle"/>
          <w:lang w:val="en-US"/>
        </w:rPr>
        <w:t xml:space="preserve"> of the most effective ways of collecting t</w:t>
      </w:r>
      <w:r w:rsidR="00CD5C65" w:rsidRPr="008741E6">
        <w:rPr>
          <w:rFonts w:ascii="Bogle" w:hAnsi="Bogle"/>
          <w:lang w:val="en-US"/>
        </w:rPr>
        <w:t>his data</w:t>
      </w:r>
      <w:r w:rsidR="00CD5C65">
        <w:rPr>
          <w:rFonts w:ascii="Bogle" w:hAnsi="Bogle"/>
          <w:lang w:val="en-US"/>
        </w:rPr>
        <w:t xml:space="preserve"> of interest</w:t>
      </w:r>
      <w:r w:rsidR="00CD5C65" w:rsidRPr="008741E6">
        <w:rPr>
          <w:rFonts w:ascii="Bogle" w:hAnsi="Bogle"/>
          <w:lang w:val="en-US"/>
        </w:rPr>
        <w:t xml:space="preserve"> </w:t>
      </w:r>
      <w:r>
        <w:rPr>
          <w:rFonts w:ascii="Bogle" w:hAnsi="Bogle"/>
          <w:lang w:val="en-US"/>
        </w:rPr>
        <w:t xml:space="preserve">in </w:t>
      </w:r>
      <w:r w:rsidR="00AE6EDF">
        <w:rPr>
          <w:rFonts w:ascii="Bogle" w:hAnsi="Bogle"/>
          <w:lang w:val="en-US"/>
        </w:rPr>
        <w:t xml:space="preserve">the </w:t>
      </w:r>
      <w:r>
        <w:rPr>
          <w:rFonts w:ascii="Bogle" w:hAnsi="Bogle"/>
          <w:lang w:val="en-US"/>
        </w:rPr>
        <w:t xml:space="preserve">public cloud </w:t>
      </w:r>
      <w:r w:rsidR="00CD5C65" w:rsidRPr="008741E6">
        <w:rPr>
          <w:rFonts w:ascii="Bogle" w:hAnsi="Bogle"/>
          <w:lang w:val="en-US"/>
        </w:rPr>
        <w:t>is</w:t>
      </w:r>
      <w:r w:rsidR="00CD5C65">
        <w:rPr>
          <w:rFonts w:ascii="Bogle" w:hAnsi="Bogle"/>
          <w:lang w:val="en-US"/>
        </w:rPr>
        <w:t xml:space="preserve"> </w:t>
      </w:r>
      <w:r w:rsidR="00CD5C65" w:rsidRPr="008741E6">
        <w:rPr>
          <w:rFonts w:ascii="Bogle" w:hAnsi="Bogle"/>
          <w:lang w:val="en-US"/>
        </w:rPr>
        <w:t>from the edge prox</w:t>
      </w:r>
      <w:r w:rsidR="000246D1">
        <w:rPr>
          <w:rFonts w:ascii="Bogle" w:hAnsi="Bogle"/>
          <w:lang w:val="en-US"/>
        </w:rPr>
        <w:t>y servers</w:t>
      </w:r>
      <w:r w:rsidR="00CD5C65">
        <w:rPr>
          <w:rFonts w:ascii="Bogle" w:hAnsi="Bogle"/>
          <w:lang w:val="en-US"/>
        </w:rPr>
        <w:t>. However,</w:t>
      </w:r>
      <w:r w:rsidR="00CD5C65" w:rsidRPr="008741E6">
        <w:rPr>
          <w:rFonts w:ascii="Bogle" w:hAnsi="Bogle"/>
          <w:lang w:val="en-US"/>
        </w:rPr>
        <w:t xml:space="preserve"> </w:t>
      </w:r>
      <w:r w:rsidR="00CD5C65">
        <w:rPr>
          <w:rFonts w:ascii="Bogle" w:hAnsi="Bogle"/>
          <w:lang w:val="en-US"/>
        </w:rPr>
        <w:t>it</w:t>
      </w:r>
      <w:r w:rsidR="00CD5C65" w:rsidRPr="008741E6">
        <w:rPr>
          <w:rFonts w:ascii="Bogle" w:hAnsi="Bogle"/>
          <w:lang w:val="en-US"/>
        </w:rPr>
        <w:t xml:space="preserve"> </w:t>
      </w:r>
      <w:r w:rsidR="00CD5C65">
        <w:rPr>
          <w:rFonts w:ascii="Bogle" w:hAnsi="Bogle"/>
          <w:lang w:val="en-US"/>
        </w:rPr>
        <w:t xml:space="preserve">is </w:t>
      </w:r>
      <w:r w:rsidR="00CD5C65" w:rsidRPr="008741E6">
        <w:rPr>
          <w:rFonts w:ascii="Bogle" w:hAnsi="Bogle"/>
          <w:lang w:val="en-US"/>
        </w:rPr>
        <w:t>a</w:t>
      </w:r>
      <w:r w:rsidR="00CD5C65">
        <w:rPr>
          <w:rFonts w:ascii="Bogle" w:hAnsi="Bogle"/>
          <w:lang w:val="en-US"/>
        </w:rPr>
        <w:t>lso a</w:t>
      </w:r>
      <w:r w:rsidR="00CD5C65" w:rsidRPr="008741E6">
        <w:rPr>
          <w:rFonts w:ascii="Bogle" w:hAnsi="Bogle"/>
          <w:lang w:val="en-US"/>
        </w:rPr>
        <w:t xml:space="preserve"> critical hop that handles all the ingress traffic to the site and is performance sensitive.</w:t>
      </w:r>
      <w:commentRangeEnd w:id="81"/>
      <w:r>
        <w:rPr>
          <w:rStyle w:val="CommentReference"/>
        </w:rPr>
        <w:commentReference w:id="81"/>
      </w:r>
      <w:commentRangeEnd w:id="82"/>
      <w:r w:rsidR="0067624E">
        <w:rPr>
          <w:rStyle w:val="CommentReference"/>
          <w:rFonts w:ascii="Times New Roman" w:eastAsia="Times New Roman" w:hAnsi="Times New Roman" w:cs="Times New Roman"/>
          <w:lang w:val="en-IN" w:eastAsia="en-GB"/>
        </w:rPr>
        <w:commentReference w:id="82"/>
      </w:r>
    </w:p>
    <w:p w14:paraId="67400648" w14:textId="77777777" w:rsidR="00CD5C65" w:rsidRPr="008741E6" w:rsidRDefault="00CD5C65" w:rsidP="00CD5C65">
      <w:pPr>
        <w:pStyle w:val="NoSpacing"/>
        <w:rPr>
          <w:rFonts w:ascii="Bogle" w:hAnsi="Bogle"/>
          <w:lang w:val="en-US"/>
        </w:rPr>
      </w:pPr>
    </w:p>
    <w:p w14:paraId="1E3DF49D" w14:textId="653CBE92" w:rsidR="00CD5C65" w:rsidRPr="008741E6" w:rsidRDefault="00CD5C65" w:rsidP="00CD5C65">
      <w:pPr>
        <w:pStyle w:val="paragraph"/>
        <w:spacing w:before="0" w:beforeAutospacing="0" w:after="0" w:afterAutospacing="0"/>
        <w:textAlignment w:val="baseline"/>
        <w:rPr>
          <w:rFonts w:ascii="Bogle" w:hAnsi="Bogle"/>
          <w:sz w:val="22"/>
          <w:szCs w:val="22"/>
        </w:rPr>
      </w:pPr>
      <w:commentRangeStart w:id="83"/>
      <w:commentRangeStart w:id="84"/>
      <w:r>
        <w:rPr>
          <w:rStyle w:val="normaltextrun"/>
          <w:rFonts w:ascii="Bogle" w:eastAsiaTheme="majorEastAsia" w:hAnsi="Bogle"/>
          <w:lang w:val="en-GB"/>
        </w:rPr>
        <w:t>So, we started exploring s</w:t>
      </w:r>
      <w:r w:rsidRPr="008741E6">
        <w:rPr>
          <w:rStyle w:val="normaltextrun"/>
          <w:rFonts w:ascii="Bogle" w:eastAsiaTheme="majorEastAsia" w:hAnsi="Bogle"/>
          <w:lang w:val="en-GB"/>
        </w:rPr>
        <w:t>ome of the commercial solutions</w:t>
      </w:r>
      <w:r>
        <w:rPr>
          <w:rStyle w:val="normaltextrun"/>
          <w:rFonts w:ascii="Bogle" w:eastAsiaTheme="majorEastAsia" w:hAnsi="Bogle"/>
          <w:lang w:val="en-GB"/>
        </w:rPr>
        <w:t xml:space="preserve">, </w:t>
      </w:r>
      <w:r w:rsidR="008B2D5B">
        <w:rPr>
          <w:rStyle w:val="normaltextrun"/>
          <w:rFonts w:ascii="Bogle" w:eastAsiaTheme="majorEastAsia" w:hAnsi="Bogle"/>
          <w:lang w:val="en-GB"/>
        </w:rPr>
        <w:t xml:space="preserve">a </w:t>
      </w:r>
      <w:commentRangeStart w:id="85"/>
      <w:commentRangeStart w:id="86"/>
      <w:commentRangeStart w:id="87"/>
      <w:commentRangeStart w:id="88"/>
      <w:commentRangeStart w:id="89"/>
      <w:r>
        <w:rPr>
          <w:rStyle w:val="normaltextrun"/>
          <w:rFonts w:ascii="Bogle" w:eastAsiaTheme="majorEastAsia" w:hAnsi="Bogle"/>
          <w:lang w:val="en-GB"/>
        </w:rPr>
        <w:t xml:space="preserve">few </w:t>
      </w:r>
      <w:commentRangeEnd w:id="85"/>
      <w:r>
        <w:rPr>
          <w:rStyle w:val="CommentReference"/>
        </w:rPr>
        <w:commentReference w:id="85"/>
      </w:r>
      <w:commentRangeEnd w:id="86"/>
      <w:r>
        <w:rPr>
          <w:rStyle w:val="CommentReference"/>
        </w:rPr>
        <w:commentReference w:id="86"/>
      </w:r>
      <w:commentRangeEnd w:id="87"/>
      <w:r>
        <w:rPr>
          <w:rStyle w:val="CommentReference"/>
        </w:rPr>
        <w:commentReference w:id="87"/>
      </w:r>
      <w:commentRangeEnd w:id="88"/>
      <w:r>
        <w:rPr>
          <w:rStyle w:val="CommentReference"/>
        </w:rPr>
        <w:commentReference w:id="88"/>
      </w:r>
      <w:commentRangeEnd w:id="89"/>
      <w:r>
        <w:rPr>
          <w:rStyle w:val="CommentReference"/>
        </w:rPr>
        <w:commentReference w:id="89"/>
      </w:r>
      <w:r>
        <w:rPr>
          <w:rStyle w:val="normaltextrun"/>
          <w:rFonts w:ascii="Bogle" w:eastAsiaTheme="majorEastAsia" w:hAnsi="Bogle"/>
          <w:lang w:val="en-GB"/>
        </w:rPr>
        <w:t>of which are listed here</w:t>
      </w:r>
      <w:r w:rsidRPr="008741E6">
        <w:rPr>
          <w:rStyle w:val="normaltextrun"/>
          <w:rFonts w:ascii="Bogle" w:eastAsiaTheme="majorEastAsia" w:hAnsi="Bogle"/>
          <w:lang w:val="en-GB"/>
        </w:rPr>
        <w:t>:</w:t>
      </w:r>
      <w:commentRangeEnd w:id="83"/>
      <w:r>
        <w:rPr>
          <w:rStyle w:val="CommentReference"/>
        </w:rPr>
        <w:commentReference w:id="83"/>
      </w:r>
      <w:commentRangeEnd w:id="84"/>
      <w:r w:rsidR="008B2D5B">
        <w:rPr>
          <w:rStyle w:val="CommentReference"/>
        </w:rPr>
        <w:commentReference w:id="84"/>
      </w:r>
    </w:p>
    <w:p w14:paraId="579AEDA6" w14:textId="77777777" w:rsidR="00DC6669" w:rsidRDefault="00DC6669" w:rsidP="00DC6669">
      <w:pPr>
        <w:pStyle w:val="paragraph"/>
        <w:spacing w:before="0" w:beforeAutospacing="0" w:after="0" w:afterAutospacing="0"/>
        <w:textAlignment w:val="baseline"/>
        <w:rPr>
          <w:rStyle w:val="normaltextrun"/>
          <w:rFonts w:ascii="Bogle" w:eastAsiaTheme="majorEastAsia" w:hAnsi="Bogle"/>
          <w:lang w:val="en-GB"/>
        </w:rPr>
      </w:pPr>
    </w:p>
    <w:p w14:paraId="49DDF98F" w14:textId="06971589" w:rsidR="00CD5C65" w:rsidRPr="008741E6" w:rsidRDefault="00CD5C65" w:rsidP="00FC6675">
      <w:pPr>
        <w:pStyle w:val="paragraph"/>
        <w:numPr>
          <w:ilvl w:val="0"/>
          <w:numId w:val="13"/>
        </w:numPr>
        <w:spacing w:before="0" w:beforeAutospacing="0" w:after="0" w:afterAutospacing="0"/>
        <w:textAlignment w:val="baseline"/>
        <w:rPr>
          <w:rFonts w:ascii="Bogle" w:hAnsi="Bogle"/>
          <w:sz w:val="22"/>
          <w:szCs w:val="22"/>
        </w:rPr>
      </w:pPr>
      <w:commentRangeStart w:id="91"/>
      <w:commentRangeStart w:id="92"/>
      <w:commentRangeStart w:id="93"/>
      <w:r w:rsidRPr="008741E6">
        <w:rPr>
          <w:rStyle w:val="normaltextrun"/>
          <w:rFonts w:ascii="Bogle" w:eastAsiaTheme="majorEastAsia" w:hAnsi="Bogle"/>
          <w:lang w:val="en-GB"/>
        </w:rPr>
        <w:t xml:space="preserve">Running a stand-alone agent that would mirror 100% of traffic on the </w:t>
      </w:r>
      <w:r>
        <w:rPr>
          <w:rStyle w:val="normaltextrun"/>
          <w:rFonts w:ascii="Bogle" w:eastAsiaTheme="majorEastAsia" w:hAnsi="Bogle"/>
          <w:lang w:val="en-GB"/>
        </w:rPr>
        <w:t xml:space="preserve">proxy </w:t>
      </w:r>
      <w:r w:rsidRPr="008741E6">
        <w:rPr>
          <w:rStyle w:val="normaltextrun"/>
          <w:rFonts w:ascii="Bogle" w:eastAsiaTheme="majorEastAsia" w:hAnsi="Bogle"/>
          <w:lang w:val="en-GB"/>
        </w:rPr>
        <w:t>VM</w:t>
      </w:r>
      <w:r>
        <w:rPr>
          <w:rStyle w:val="normaltextrun"/>
          <w:rFonts w:ascii="Bogle" w:eastAsiaTheme="majorEastAsia" w:hAnsi="Bogle"/>
          <w:lang w:val="en-GB"/>
        </w:rPr>
        <w:t>s</w:t>
      </w:r>
      <w:r w:rsidRPr="008741E6">
        <w:rPr>
          <w:rStyle w:val="normaltextrun"/>
          <w:rFonts w:ascii="Bogle" w:eastAsiaTheme="majorEastAsia" w:hAnsi="Bogle"/>
          <w:lang w:val="en-GB"/>
        </w:rPr>
        <w:t>.</w:t>
      </w:r>
      <w:r w:rsidR="5B300D63" w:rsidRPr="31662B49">
        <w:rPr>
          <w:rStyle w:val="normaltextrun"/>
          <w:rFonts w:ascii="Bogle" w:eastAsiaTheme="majorEastAsia" w:hAnsi="Bogle"/>
          <w:lang w:val="en-GB"/>
        </w:rPr>
        <w:t xml:space="preserve"> </w:t>
      </w:r>
      <w:r w:rsidRPr="008741E6">
        <w:rPr>
          <w:rStyle w:val="normaltextrun"/>
          <w:rFonts w:ascii="Bogle" w:eastAsiaTheme="majorEastAsia" w:hAnsi="Bogle"/>
          <w:lang w:val="en-GB"/>
        </w:rPr>
        <w:t>However, this would incur: </w:t>
      </w:r>
      <w:r w:rsidRPr="008741E6">
        <w:rPr>
          <w:rStyle w:val="eop"/>
          <w:rFonts w:ascii="Bogle" w:eastAsiaTheme="majorEastAsia" w:hAnsi="Bogle"/>
        </w:rPr>
        <w:t> </w:t>
      </w:r>
    </w:p>
    <w:p w14:paraId="63BBCA93" w14:textId="53ABD6DE" w:rsidR="00CD5C65" w:rsidRPr="008741E6" w:rsidRDefault="00CD5C65" w:rsidP="00FC6675">
      <w:pPr>
        <w:pStyle w:val="paragraph"/>
        <w:numPr>
          <w:ilvl w:val="1"/>
          <w:numId w:val="13"/>
        </w:numPr>
        <w:spacing w:before="0" w:beforeAutospacing="0" w:after="0" w:afterAutospacing="0"/>
        <w:textAlignment w:val="baseline"/>
        <w:rPr>
          <w:rFonts w:ascii="Bogle" w:hAnsi="Bogle"/>
          <w:sz w:val="22"/>
          <w:szCs w:val="22"/>
        </w:rPr>
      </w:pPr>
      <w:r>
        <w:rPr>
          <w:rStyle w:val="normaltextrun"/>
          <w:rFonts w:ascii="Bogle" w:eastAsiaTheme="majorEastAsia" w:hAnsi="Bogle"/>
          <w:lang w:val="en-GB"/>
        </w:rPr>
        <w:t>Significant</w:t>
      </w:r>
      <w:r w:rsidRPr="008741E6">
        <w:rPr>
          <w:rStyle w:val="normaltextrun"/>
          <w:rFonts w:ascii="Bogle" w:eastAsiaTheme="majorEastAsia" w:hAnsi="Bogle"/>
          <w:lang w:val="en-GB"/>
        </w:rPr>
        <w:t xml:space="preserve"> traffic expenses as we would mirror 100% </w:t>
      </w:r>
      <w:r>
        <w:rPr>
          <w:rStyle w:val="normaltextrun"/>
          <w:rFonts w:ascii="Bogle" w:eastAsiaTheme="majorEastAsia" w:hAnsi="Bogle"/>
          <w:lang w:val="en-GB"/>
        </w:rPr>
        <w:t>data</w:t>
      </w:r>
      <w:r w:rsidR="007C41DC">
        <w:rPr>
          <w:rStyle w:val="normaltextrun"/>
          <w:rFonts w:ascii="Bogle" w:eastAsiaTheme="majorEastAsia" w:hAnsi="Bogle"/>
          <w:lang w:val="en-GB"/>
        </w:rPr>
        <w:t>.</w:t>
      </w:r>
    </w:p>
    <w:p w14:paraId="36574B42" w14:textId="2F817097" w:rsidR="00CD5C65" w:rsidRPr="008741E6" w:rsidRDefault="00CD5C65" w:rsidP="00FC6675">
      <w:pPr>
        <w:pStyle w:val="paragraph"/>
        <w:numPr>
          <w:ilvl w:val="1"/>
          <w:numId w:val="13"/>
        </w:numPr>
        <w:spacing w:before="0" w:beforeAutospacing="0" w:after="0" w:afterAutospacing="0"/>
        <w:textAlignment w:val="baseline"/>
        <w:rPr>
          <w:rFonts w:ascii="Bogle" w:hAnsi="Bogle"/>
          <w:sz w:val="22"/>
          <w:szCs w:val="22"/>
        </w:rPr>
      </w:pPr>
      <w:r w:rsidRPr="008741E6">
        <w:rPr>
          <w:rStyle w:val="normaltextrun"/>
          <w:rFonts w:ascii="Bogle" w:eastAsiaTheme="majorEastAsia" w:hAnsi="Bogle"/>
          <w:lang w:val="en-GB"/>
        </w:rPr>
        <w:t>Additional licensing cost ($ / NIC that we decide to mirror)</w:t>
      </w:r>
      <w:r w:rsidR="00827298">
        <w:rPr>
          <w:rStyle w:val="normaltextrun"/>
          <w:rFonts w:ascii="Bogle" w:eastAsiaTheme="majorEastAsia" w:hAnsi="Bogle"/>
          <w:lang w:val="en-GB"/>
        </w:rPr>
        <w:t>.</w:t>
      </w:r>
    </w:p>
    <w:p w14:paraId="4DEF055B" w14:textId="13C91531" w:rsidR="00CD5C65" w:rsidRPr="008741E6" w:rsidRDefault="00CD5C65" w:rsidP="00FC6675">
      <w:pPr>
        <w:pStyle w:val="paragraph"/>
        <w:numPr>
          <w:ilvl w:val="1"/>
          <w:numId w:val="13"/>
        </w:numPr>
        <w:spacing w:before="0" w:beforeAutospacing="0" w:after="0" w:afterAutospacing="0"/>
        <w:textAlignment w:val="baseline"/>
        <w:rPr>
          <w:rFonts w:ascii="Bogle" w:hAnsi="Bogle"/>
          <w:sz w:val="22"/>
          <w:szCs w:val="22"/>
        </w:rPr>
      </w:pPr>
      <w:r w:rsidRPr="008741E6">
        <w:rPr>
          <w:rStyle w:val="normaltextrun"/>
          <w:rFonts w:ascii="Bogle" w:eastAsiaTheme="majorEastAsia" w:hAnsi="Bogle"/>
          <w:lang w:val="en-GB"/>
        </w:rPr>
        <w:t>Overhead on the resources of host</w:t>
      </w:r>
      <w:r w:rsidR="00827298">
        <w:rPr>
          <w:rStyle w:val="normaltextrun"/>
          <w:rFonts w:ascii="Bogle" w:eastAsiaTheme="majorEastAsia" w:hAnsi="Bogle"/>
          <w:lang w:val="en-GB"/>
        </w:rPr>
        <w:t>.</w:t>
      </w:r>
      <w:r w:rsidRPr="008741E6">
        <w:rPr>
          <w:rStyle w:val="eop"/>
          <w:rFonts w:ascii="Bogle" w:eastAsiaTheme="majorEastAsia" w:hAnsi="Bogle"/>
        </w:rPr>
        <w:t> </w:t>
      </w:r>
    </w:p>
    <w:p w14:paraId="65AD60DA" w14:textId="33D9365F" w:rsidR="00CD5C65" w:rsidRPr="008741E6" w:rsidRDefault="00CD5C65" w:rsidP="00DC6669">
      <w:pPr>
        <w:pStyle w:val="paragraph"/>
        <w:spacing w:before="0" w:beforeAutospacing="0" w:after="0" w:afterAutospacing="0"/>
        <w:ind w:firstLine="60"/>
        <w:textAlignment w:val="baseline"/>
        <w:rPr>
          <w:rFonts w:ascii="Bogle" w:hAnsi="Bogle"/>
          <w:sz w:val="22"/>
          <w:szCs w:val="22"/>
        </w:rPr>
      </w:pPr>
    </w:p>
    <w:p w14:paraId="47698182" w14:textId="4067F440" w:rsidR="00CD5C65" w:rsidRPr="008741E6" w:rsidRDefault="00CD5C65" w:rsidP="00FC6675">
      <w:pPr>
        <w:pStyle w:val="paragraph"/>
        <w:numPr>
          <w:ilvl w:val="0"/>
          <w:numId w:val="13"/>
        </w:numPr>
        <w:spacing w:before="0" w:beforeAutospacing="0" w:after="0" w:afterAutospacing="0"/>
        <w:textAlignment w:val="baseline"/>
        <w:rPr>
          <w:rFonts w:ascii="Bogle" w:hAnsi="Bogle"/>
          <w:sz w:val="22"/>
          <w:szCs w:val="22"/>
        </w:rPr>
      </w:pPr>
      <w:r w:rsidRPr="008741E6">
        <w:rPr>
          <w:rStyle w:val="normaltextrun"/>
          <w:rFonts w:ascii="Bogle" w:eastAsiaTheme="majorEastAsia" w:hAnsi="Bogle"/>
          <w:lang w:val="en-GB"/>
        </w:rPr>
        <w:t xml:space="preserve">Using traffic mirroring services that are offered natively by </w:t>
      </w:r>
      <w:r w:rsidR="00AC7649">
        <w:rPr>
          <w:rStyle w:val="normaltextrun"/>
          <w:rFonts w:ascii="Bogle" w:eastAsiaTheme="majorEastAsia" w:hAnsi="Bogle"/>
          <w:lang w:val="en-GB"/>
        </w:rPr>
        <w:t xml:space="preserve">the </w:t>
      </w:r>
      <w:r w:rsidRPr="008741E6">
        <w:rPr>
          <w:rStyle w:val="normaltextrun"/>
          <w:rFonts w:ascii="Bogle" w:eastAsiaTheme="majorEastAsia" w:hAnsi="Bogle"/>
          <w:lang w:val="en-GB"/>
        </w:rPr>
        <w:t xml:space="preserve">public cloud. However, this isn’t a consistent solution as many flavours of </w:t>
      </w:r>
      <w:r w:rsidR="001D55E8">
        <w:rPr>
          <w:rStyle w:val="normaltextrun"/>
          <w:rFonts w:ascii="Bogle" w:eastAsiaTheme="majorEastAsia" w:hAnsi="Bogle"/>
          <w:lang w:val="en-GB"/>
        </w:rPr>
        <w:t xml:space="preserve">the </w:t>
      </w:r>
      <w:r w:rsidRPr="008741E6">
        <w:rPr>
          <w:rStyle w:val="normaltextrun"/>
          <w:rFonts w:ascii="Bogle" w:eastAsiaTheme="majorEastAsia" w:hAnsi="Bogle"/>
          <w:lang w:val="en-GB"/>
        </w:rPr>
        <w:t xml:space="preserve">public cloud </w:t>
      </w:r>
      <w:r>
        <w:rPr>
          <w:rStyle w:val="normaltextrun"/>
          <w:rFonts w:ascii="Bogle" w:eastAsiaTheme="majorEastAsia" w:hAnsi="Bogle"/>
          <w:lang w:val="en-GB"/>
        </w:rPr>
        <w:t xml:space="preserve">either </w:t>
      </w:r>
      <w:r w:rsidRPr="008741E6">
        <w:rPr>
          <w:rStyle w:val="normaltextrun"/>
          <w:rFonts w:ascii="Bogle" w:eastAsiaTheme="majorEastAsia" w:hAnsi="Bogle"/>
          <w:lang w:val="en-GB"/>
        </w:rPr>
        <w:t>do not offer this solution</w:t>
      </w:r>
      <w:r>
        <w:rPr>
          <w:rStyle w:val="normaltextrun"/>
          <w:rFonts w:ascii="Bogle" w:eastAsiaTheme="majorEastAsia" w:hAnsi="Bogle"/>
          <w:lang w:val="en-GB"/>
        </w:rPr>
        <w:t xml:space="preserve"> or do not offer the necessary capability to filter the data of interest</w:t>
      </w:r>
      <w:r w:rsidRPr="008741E6">
        <w:rPr>
          <w:rStyle w:val="normaltextrun"/>
          <w:rFonts w:ascii="Bogle" w:eastAsiaTheme="majorEastAsia" w:hAnsi="Bogle"/>
          <w:lang w:val="en-GB"/>
        </w:rPr>
        <w:t>.</w:t>
      </w:r>
      <w:r w:rsidRPr="008741E6">
        <w:rPr>
          <w:rStyle w:val="eop"/>
          <w:rFonts w:ascii="Bogle" w:eastAsiaTheme="majorEastAsia" w:hAnsi="Bogle"/>
        </w:rPr>
        <w:t> </w:t>
      </w:r>
      <w:commentRangeEnd w:id="91"/>
      <w:r>
        <w:rPr>
          <w:rStyle w:val="CommentReference"/>
        </w:rPr>
        <w:commentReference w:id="91"/>
      </w:r>
      <w:commentRangeEnd w:id="92"/>
      <w:r>
        <w:rPr>
          <w:rStyle w:val="CommentReference"/>
        </w:rPr>
        <w:commentReference w:id="92"/>
      </w:r>
      <w:commentRangeEnd w:id="93"/>
      <w:r w:rsidR="003B4CBA">
        <w:rPr>
          <w:rStyle w:val="CommentReference"/>
        </w:rPr>
        <w:commentReference w:id="93"/>
      </w:r>
    </w:p>
    <w:p w14:paraId="359A2ACC" w14:textId="77777777" w:rsidR="00CD5C65" w:rsidRPr="008741E6" w:rsidRDefault="00CD5C65" w:rsidP="00CD5C65">
      <w:pPr>
        <w:pStyle w:val="NoSpacing"/>
        <w:rPr>
          <w:rFonts w:ascii="Bogle" w:hAnsi="Bogle"/>
          <w:lang w:val="en-US"/>
        </w:rPr>
      </w:pPr>
    </w:p>
    <w:p w14:paraId="3CB73D85" w14:textId="4E1F3E77" w:rsidR="00CD5C65" w:rsidRPr="00A94122" w:rsidRDefault="0C9DA3A3" w:rsidP="09C35669">
      <w:pPr>
        <w:rPr>
          <w:rFonts w:ascii="Bogle" w:hAnsi="Bogle"/>
          <w:color w:val="000000" w:themeColor="text1"/>
        </w:rPr>
      </w:pPr>
      <w:r>
        <w:rPr>
          <w:rFonts w:ascii="Bogle" w:hAnsi="Bogle"/>
          <w:lang w:val="en-US"/>
        </w:rPr>
        <w:t xml:space="preserve">To </w:t>
      </w:r>
      <w:r w:rsidR="246EC820">
        <w:rPr>
          <w:rFonts w:ascii="Bogle" w:hAnsi="Bogle"/>
          <w:lang w:val="en-US"/>
        </w:rPr>
        <w:t>overcome these limitations</w:t>
      </w:r>
      <w:r>
        <w:rPr>
          <w:rFonts w:ascii="Bogle" w:hAnsi="Bogle"/>
          <w:lang w:val="en-US"/>
        </w:rPr>
        <w:t xml:space="preserve">, </w:t>
      </w:r>
      <w:r w:rsidR="00D44E6E">
        <w:rPr>
          <w:rFonts w:ascii="Bogle" w:hAnsi="Bogle"/>
          <w:lang w:val="en-US"/>
        </w:rPr>
        <w:t>the</w:t>
      </w:r>
      <w:r w:rsidR="3480CC26">
        <w:rPr>
          <w:rFonts w:ascii="Bogle" w:hAnsi="Bogle"/>
          <w:lang w:val="en-US"/>
        </w:rPr>
        <w:t xml:space="preserve"> L3AF project</w:t>
      </w:r>
      <w:r w:rsidR="5A0E4069" w:rsidRPr="008741E6">
        <w:rPr>
          <w:rFonts w:ascii="Bogle" w:hAnsi="Bogle"/>
          <w:lang w:val="en-US"/>
        </w:rPr>
        <w:t xml:space="preserve"> </w:t>
      </w:r>
      <w:r w:rsidR="3480CC26">
        <w:rPr>
          <w:rFonts w:ascii="Bogle" w:hAnsi="Bogle"/>
          <w:lang w:val="en-US"/>
        </w:rPr>
        <w:t>develop</w:t>
      </w:r>
      <w:r w:rsidR="246EC820">
        <w:rPr>
          <w:rFonts w:ascii="Bogle" w:hAnsi="Bogle"/>
          <w:lang w:val="en-US"/>
        </w:rPr>
        <w:t>ed</w:t>
      </w:r>
      <w:r w:rsidR="5A0E4069" w:rsidRPr="008741E6">
        <w:rPr>
          <w:rFonts w:ascii="Bogle" w:hAnsi="Bogle"/>
          <w:lang w:val="en-US"/>
        </w:rPr>
        <w:t xml:space="preserve"> </w:t>
      </w:r>
      <w:r w:rsidR="5A0E4069">
        <w:rPr>
          <w:rFonts w:ascii="Bogle" w:hAnsi="Bogle"/>
          <w:lang w:val="en-US"/>
        </w:rPr>
        <w:t>a</w:t>
      </w:r>
      <w:r w:rsidR="246EC820">
        <w:rPr>
          <w:rFonts w:ascii="Bogle" w:hAnsi="Bogle"/>
          <w:lang w:val="en-US"/>
        </w:rPr>
        <w:t>n eBPF based</w:t>
      </w:r>
      <w:r w:rsidR="5A0E4069">
        <w:rPr>
          <w:rFonts w:ascii="Bogle" w:hAnsi="Bogle"/>
          <w:lang w:val="en-US"/>
        </w:rPr>
        <w:t xml:space="preserve"> </w:t>
      </w:r>
      <w:r w:rsidR="5A0E4069" w:rsidRPr="008741E6">
        <w:rPr>
          <w:rFonts w:ascii="Bogle" w:hAnsi="Bogle"/>
          <w:lang w:val="en-US"/>
        </w:rPr>
        <w:t xml:space="preserve">software </w:t>
      </w:r>
      <w:r w:rsidR="5A0E4069">
        <w:rPr>
          <w:rFonts w:ascii="Bogle" w:hAnsi="Bogle"/>
          <w:lang w:val="en-US"/>
        </w:rPr>
        <w:t>solution</w:t>
      </w:r>
      <w:r w:rsidR="5A0E4069" w:rsidRPr="008741E6">
        <w:rPr>
          <w:rFonts w:ascii="Bogle" w:hAnsi="Bogle"/>
          <w:lang w:val="en-US"/>
        </w:rPr>
        <w:t xml:space="preserve"> that encapsulates the </w:t>
      </w:r>
      <w:r w:rsidR="5A0E4069">
        <w:rPr>
          <w:rFonts w:ascii="Bogle" w:hAnsi="Bogle"/>
          <w:lang w:val="en-US"/>
        </w:rPr>
        <w:t>filtering</w:t>
      </w:r>
      <w:r w:rsidR="5A0E4069" w:rsidRPr="008741E6">
        <w:rPr>
          <w:rFonts w:ascii="Bogle" w:hAnsi="Bogle"/>
          <w:lang w:val="en-US"/>
        </w:rPr>
        <w:t xml:space="preserve"> and </w:t>
      </w:r>
      <w:r w:rsidR="5A0E4069">
        <w:rPr>
          <w:rFonts w:ascii="Bogle" w:hAnsi="Bogle"/>
          <w:lang w:val="en-US"/>
        </w:rPr>
        <w:t>mirroring</w:t>
      </w:r>
      <w:r w:rsidR="5A0E4069" w:rsidRPr="008741E6">
        <w:rPr>
          <w:rFonts w:ascii="Bogle" w:hAnsi="Bogle"/>
          <w:lang w:val="en-US"/>
        </w:rPr>
        <w:t xml:space="preserve"> functionalities together.</w:t>
      </w:r>
      <w:r w:rsidR="67359595" w:rsidRPr="09C35669">
        <w:rPr>
          <w:rFonts w:ascii="Bogle" w:eastAsia="Bogle" w:hAnsi="Bogle" w:cs="Bogle"/>
          <w:color w:val="1D1C1D"/>
          <w:sz w:val="22"/>
          <w:szCs w:val="22"/>
          <w:lang w:val="en-US"/>
        </w:rPr>
        <w:t xml:space="preserve"> </w:t>
      </w:r>
      <w:r w:rsidR="67359595" w:rsidRPr="09C35669">
        <w:rPr>
          <w:rFonts w:ascii="Bogle" w:hAnsi="Bogle"/>
          <w:lang w:val="en-US"/>
        </w:rPr>
        <w:t>This solution supports one or many custom filters in 5-tuple (</w:t>
      </w:r>
      <w:proofErr w:type="spellStart"/>
      <w:r w:rsidR="67359595" w:rsidRPr="09C35669">
        <w:rPr>
          <w:rFonts w:ascii="Bogle" w:hAnsi="Bogle"/>
          <w:lang w:val="en-US"/>
        </w:rPr>
        <w:t>sa</w:t>
      </w:r>
      <w:proofErr w:type="spellEnd"/>
      <w:r w:rsidR="67359595" w:rsidRPr="09C35669">
        <w:rPr>
          <w:rFonts w:ascii="Bogle" w:hAnsi="Bogle"/>
          <w:lang w:val="en-US"/>
        </w:rPr>
        <w:t xml:space="preserve">, da, </w:t>
      </w:r>
      <w:proofErr w:type="spellStart"/>
      <w:r w:rsidR="67359595" w:rsidRPr="09C35669">
        <w:rPr>
          <w:rFonts w:ascii="Bogle" w:hAnsi="Bogle"/>
          <w:lang w:val="en-US"/>
        </w:rPr>
        <w:t>sp</w:t>
      </w:r>
      <w:proofErr w:type="spellEnd"/>
      <w:r w:rsidR="67359595" w:rsidRPr="09C35669">
        <w:rPr>
          <w:rFonts w:ascii="Bogle" w:hAnsi="Bogle"/>
          <w:lang w:val="en-US"/>
        </w:rPr>
        <w:t xml:space="preserve">, </w:t>
      </w:r>
      <w:proofErr w:type="spellStart"/>
      <w:r w:rsidR="67359595" w:rsidRPr="09C35669">
        <w:rPr>
          <w:rFonts w:ascii="Bogle" w:hAnsi="Bogle"/>
          <w:lang w:val="en-US"/>
        </w:rPr>
        <w:t>dp</w:t>
      </w:r>
      <w:proofErr w:type="spellEnd"/>
      <w:r w:rsidR="67359595" w:rsidRPr="09C35669">
        <w:rPr>
          <w:rFonts w:ascii="Bogle" w:hAnsi="Bogle"/>
          <w:lang w:val="en-US"/>
        </w:rPr>
        <w:t xml:space="preserve">, proto) </w:t>
      </w:r>
      <w:proofErr w:type="gramStart"/>
      <w:r w:rsidR="67359595" w:rsidRPr="09C35669">
        <w:rPr>
          <w:rFonts w:ascii="Bogle" w:hAnsi="Bogle"/>
          <w:lang w:val="en-US"/>
        </w:rPr>
        <w:t>and also</w:t>
      </w:r>
      <w:proofErr w:type="gramEnd"/>
      <w:r w:rsidR="67359595" w:rsidRPr="09C35669">
        <w:rPr>
          <w:rFonts w:ascii="Bogle" w:hAnsi="Bogle"/>
          <w:lang w:val="en-US"/>
        </w:rPr>
        <w:t xml:space="preserve"> allows us to capture only header data (if required), thereby limiting the bandwidth utilization.</w:t>
      </w:r>
      <w:r w:rsidR="5A0E4069" w:rsidRPr="09C35669">
        <w:rPr>
          <w:rFonts w:ascii="Bogle" w:hAnsi="Bogle"/>
          <w:lang w:val="en-US"/>
        </w:rPr>
        <w:t xml:space="preserve"> </w:t>
      </w:r>
    </w:p>
    <w:p w14:paraId="6271236F" w14:textId="52394924" w:rsidR="09C35669" w:rsidRDefault="09C35669" w:rsidP="09C35669">
      <w:pPr>
        <w:rPr>
          <w:color w:val="000000" w:themeColor="text1"/>
        </w:rPr>
      </w:pPr>
    </w:p>
    <w:p w14:paraId="39BF682E" w14:textId="77777777" w:rsidR="007C16A8" w:rsidRDefault="007C16A8" w:rsidP="00CD5C65">
      <w:pPr>
        <w:rPr>
          <w:rFonts w:ascii="Bogle" w:hAnsi="Bogle"/>
          <w:color w:val="000000"/>
          <w:shd w:val="clear" w:color="auto" w:fill="FFFFFF"/>
        </w:rPr>
      </w:pPr>
    </w:p>
    <w:p w14:paraId="0B5886D4" w14:textId="5FC102CF" w:rsidR="0E583312" w:rsidRDefault="0E583312" w:rsidP="09C35669">
      <w:r>
        <w:rPr>
          <w:noProof/>
        </w:rPr>
        <w:drawing>
          <wp:inline distT="0" distB="0" distL="0" distR="0" wp14:anchorId="15027511" wp14:editId="59BF8837">
            <wp:extent cx="6819900" cy="3419475"/>
            <wp:effectExtent l="0" t="0" r="0" b="0"/>
            <wp:docPr id="1713391558" name="Picture 17133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3419475"/>
                    </a:xfrm>
                    <a:prstGeom prst="rect">
                      <a:avLst/>
                    </a:prstGeom>
                  </pic:spPr>
                </pic:pic>
              </a:graphicData>
            </a:graphic>
          </wp:inline>
        </w:drawing>
      </w:r>
    </w:p>
    <w:p w14:paraId="47B5A8B0" w14:textId="5215DA60" w:rsidR="009A42BB" w:rsidRDefault="009A42BB" w:rsidP="009A42BB">
      <w:pPr>
        <w:ind w:left="2880" w:firstLine="720"/>
        <w:rPr>
          <w:rFonts w:ascii="Bogle" w:eastAsia="Bogle" w:hAnsi="Bogle" w:cs="Bogle"/>
          <w:color w:val="595959" w:themeColor="text1" w:themeTint="A6"/>
          <w:sz w:val="22"/>
          <w:szCs w:val="22"/>
        </w:rPr>
      </w:pPr>
      <w:commentRangeStart w:id="95"/>
      <w:commentRangeEnd w:id="95"/>
      <w:r>
        <w:rPr>
          <w:rStyle w:val="CommentReference"/>
        </w:rPr>
        <w:commentReference w:id="95"/>
      </w:r>
      <w:commentRangeStart w:id="96"/>
      <w:commentRangeEnd w:id="96"/>
      <w:r>
        <w:rPr>
          <w:rStyle w:val="CommentReference"/>
        </w:rPr>
        <w:commentReference w:id="96"/>
      </w:r>
      <w:r w:rsidRPr="00011117">
        <w:rPr>
          <w:rFonts w:ascii="Bogle" w:eastAsia="Bogle" w:hAnsi="Bogle" w:cs="Bogle"/>
          <w:color w:val="595959" w:themeColor="text1" w:themeTint="A6"/>
          <w:sz w:val="22"/>
          <w:szCs w:val="22"/>
        </w:rPr>
        <w:t xml:space="preserve"> </w:t>
      </w:r>
      <w:r>
        <w:rPr>
          <w:rFonts w:ascii="Bogle" w:eastAsia="Bogle" w:hAnsi="Bogle" w:cs="Bogle"/>
          <w:color w:val="595959" w:themeColor="text1" w:themeTint="A6"/>
          <w:sz w:val="22"/>
          <w:szCs w:val="22"/>
        </w:rPr>
        <w:t xml:space="preserve">eBPF based </w:t>
      </w:r>
      <w:r>
        <w:rPr>
          <w:rFonts w:ascii="Bogle" w:eastAsia="Bogle" w:hAnsi="Bogle" w:cs="Bogle"/>
          <w:color w:val="595959" w:themeColor="text1" w:themeTint="A6"/>
          <w:sz w:val="22"/>
          <w:szCs w:val="22"/>
        </w:rPr>
        <w:t xml:space="preserve">Traffic Mirroring </w:t>
      </w:r>
      <w:r>
        <w:rPr>
          <w:rFonts w:ascii="Bogle" w:eastAsia="Bogle" w:hAnsi="Bogle" w:cs="Bogle"/>
          <w:color w:val="595959" w:themeColor="text1" w:themeTint="A6"/>
          <w:sz w:val="22"/>
          <w:szCs w:val="22"/>
        </w:rPr>
        <w:t>Solution</w:t>
      </w:r>
    </w:p>
    <w:p w14:paraId="1475D4C3" w14:textId="3150D9BC" w:rsidR="007C16A8" w:rsidRDefault="007C16A8" w:rsidP="00CD5C65"/>
    <w:p w14:paraId="4847ED2F" w14:textId="77777777" w:rsidR="000B43E1" w:rsidRDefault="000B43E1" w:rsidP="00CD5C65">
      <w:pPr>
        <w:pStyle w:val="NoSpacing"/>
        <w:rPr>
          <w:rFonts w:ascii="Bogle" w:hAnsi="Bogle"/>
          <w:lang w:val="en-US"/>
        </w:rPr>
      </w:pPr>
    </w:p>
    <w:p w14:paraId="4D0A6AC9" w14:textId="426A7489" w:rsidR="00CD5C65" w:rsidRDefault="00CD5C65" w:rsidP="00CD5C65">
      <w:pPr>
        <w:pStyle w:val="NoSpacing"/>
        <w:rPr>
          <w:rFonts w:ascii="Bogle" w:hAnsi="Bogle"/>
          <w:lang w:val="en-US"/>
        </w:rPr>
      </w:pPr>
      <w:commentRangeStart w:id="97"/>
      <w:commentRangeStart w:id="98"/>
      <w:r w:rsidRPr="008741E6">
        <w:rPr>
          <w:rFonts w:ascii="Bogle" w:hAnsi="Bogle"/>
          <w:lang w:val="en-US"/>
        </w:rPr>
        <w:t xml:space="preserve">Additionally, given that eBPF is very light weight, </w:t>
      </w:r>
      <w:r w:rsidR="4BFB8C0C" w:rsidRPr="4EF76729">
        <w:rPr>
          <w:rFonts w:ascii="Bogle" w:hAnsi="Bogle"/>
          <w:lang w:val="en-US"/>
        </w:rPr>
        <w:t>high</w:t>
      </w:r>
      <w:r w:rsidR="7016E1E1" w:rsidRPr="4EF76729">
        <w:rPr>
          <w:rFonts w:ascii="Bogle" w:hAnsi="Bogle"/>
          <w:lang w:val="en-US"/>
        </w:rPr>
        <w:t>ly</w:t>
      </w:r>
      <w:r w:rsidRPr="008741E6">
        <w:rPr>
          <w:rFonts w:ascii="Bogle" w:hAnsi="Bogle"/>
          <w:lang w:val="en-US"/>
        </w:rPr>
        <w:t xml:space="preserve"> performant and safe</w:t>
      </w:r>
      <w:r>
        <w:rPr>
          <w:rFonts w:ascii="Bogle" w:hAnsi="Bogle"/>
          <w:lang w:val="en-US"/>
        </w:rPr>
        <w:t>,</w:t>
      </w:r>
      <w:r w:rsidRPr="008741E6">
        <w:rPr>
          <w:rFonts w:ascii="Bogle" w:hAnsi="Bogle"/>
          <w:lang w:val="en-US"/>
        </w:rPr>
        <w:t xml:space="preserve"> </w:t>
      </w:r>
      <w:r>
        <w:rPr>
          <w:rFonts w:ascii="Bogle" w:hAnsi="Bogle"/>
          <w:lang w:val="en-US"/>
        </w:rPr>
        <w:t>this</w:t>
      </w:r>
      <w:r w:rsidRPr="008741E6">
        <w:rPr>
          <w:rFonts w:ascii="Bogle" w:hAnsi="Bogle"/>
          <w:lang w:val="en-US"/>
        </w:rPr>
        <w:t xml:space="preserve"> </w:t>
      </w:r>
      <w:r>
        <w:rPr>
          <w:rFonts w:ascii="Bogle" w:hAnsi="Bogle"/>
          <w:lang w:val="en-US"/>
        </w:rPr>
        <w:t>solution</w:t>
      </w:r>
      <w:r w:rsidRPr="008741E6">
        <w:rPr>
          <w:rFonts w:ascii="Bogle" w:hAnsi="Bogle"/>
          <w:lang w:val="en-US"/>
        </w:rPr>
        <w:t xml:space="preserve"> </w:t>
      </w:r>
      <w:r w:rsidR="003C2AB7">
        <w:rPr>
          <w:rFonts w:ascii="Bogle" w:hAnsi="Bogle"/>
          <w:lang w:val="en-US"/>
        </w:rPr>
        <w:t>has been</w:t>
      </w:r>
      <w:r>
        <w:rPr>
          <w:rFonts w:ascii="Bogle" w:hAnsi="Bogle"/>
          <w:lang w:val="en-US"/>
        </w:rPr>
        <w:t xml:space="preserve"> implemented </w:t>
      </w:r>
      <w:r w:rsidRPr="008741E6">
        <w:rPr>
          <w:rFonts w:ascii="Bogle" w:hAnsi="Bogle"/>
          <w:lang w:val="en-US"/>
        </w:rPr>
        <w:t>at the source (i.e.,</w:t>
      </w:r>
      <w:r>
        <w:rPr>
          <w:rFonts w:ascii="Bogle" w:hAnsi="Bogle"/>
          <w:lang w:val="en-US"/>
        </w:rPr>
        <w:t xml:space="preserve"> </w:t>
      </w:r>
      <w:r w:rsidRPr="008741E6">
        <w:rPr>
          <w:rFonts w:ascii="Bogle" w:hAnsi="Bogle"/>
          <w:lang w:val="en-US"/>
        </w:rPr>
        <w:t xml:space="preserve">on the </w:t>
      </w:r>
      <w:r w:rsidR="000B43E1">
        <w:rPr>
          <w:rFonts w:ascii="Bogle" w:hAnsi="Bogle"/>
          <w:lang w:val="en-US"/>
        </w:rPr>
        <w:t>edge</w:t>
      </w:r>
      <w:r w:rsidRPr="008741E6">
        <w:rPr>
          <w:rFonts w:ascii="Bogle" w:hAnsi="Bogle"/>
          <w:lang w:val="en-US"/>
        </w:rPr>
        <w:t xml:space="preserve"> proxy).</w:t>
      </w:r>
      <w:r w:rsidR="000B43E1">
        <w:rPr>
          <w:rFonts w:ascii="Bogle" w:hAnsi="Bogle"/>
          <w:lang w:val="en-US"/>
        </w:rPr>
        <w:t xml:space="preserve"> </w:t>
      </w:r>
      <w:r>
        <w:rPr>
          <w:rFonts w:ascii="Bogle" w:hAnsi="Bogle"/>
          <w:lang w:val="en-US"/>
        </w:rPr>
        <w:t xml:space="preserve">So, on the </w:t>
      </w:r>
      <w:r w:rsidR="000B43E1">
        <w:rPr>
          <w:rFonts w:ascii="Bogle" w:hAnsi="Bogle"/>
          <w:lang w:val="en-US"/>
        </w:rPr>
        <w:t>edge</w:t>
      </w:r>
      <w:r>
        <w:rPr>
          <w:rFonts w:ascii="Bogle" w:hAnsi="Bogle"/>
          <w:lang w:val="en-US"/>
        </w:rPr>
        <w:t xml:space="preserve"> proxy</w:t>
      </w:r>
      <w:r w:rsidR="00B10381">
        <w:rPr>
          <w:rFonts w:ascii="Bogle" w:hAnsi="Bogle"/>
          <w:lang w:val="en-US"/>
        </w:rPr>
        <w:t>,</w:t>
      </w:r>
      <w:r>
        <w:rPr>
          <w:rFonts w:ascii="Bogle" w:hAnsi="Bogle"/>
          <w:lang w:val="en-US"/>
        </w:rPr>
        <w:t xml:space="preserve"> we attach the mirroring function to the primary NIC that processes the actual traffic. This solution examines every incoming/outgoing packet </w:t>
      </w:r>
      <w:r w:rsidR="009457CF">
        <w:rPr>
          <w:rFonts w:ascii="Bogle" w:hAnsi="Bogle"/>
          <w:lang w:val="en-US"/>
        </w:rPr>
        <w:t xml:space="preserve">using the TC hook </w:t>
      </w:r>
      <w:r>
        <w:rPr>
          <w:rFonts w:ascii="Bogle" w:hAnsi="Bogle"/>
          <w:lang w:val="en-US"/>
        </w:rPr>
        <w:t>and matches it against the filter (5-tuple based</w:t>
      </w:r>
      <w:r w:rsidR="00A64304">
        <w:rPr>
          <w:rFonts w:ascii="Bogle" w:hAnsi="Bogle"/>
          <w:lang w:val="en-US"/>
        </w:rPr>
        <w:t>). I</w:t>
      </w:r>
      <w:r>
        <w:rPr>
          <w:rFonts w:ascii="Bogle" w:hAnsi="Bogle"/>
          <w:lang w:val="en-US"/>
        </w:rPr>
        <w:t>f the match is successful, it clones the packet and redirects to a secondary NIC that forwards the traffic to the analytics systems on a GUE tunnel.</w:t>
      </w:r>
      <w:commentRangeEnd w:id="97"/>
      <w:r>
        <w:rPr>
          <w:rStyle w:val="CommentReference"/>
        </w:rPr>
        <w:commentReference w:id="97"/>
      </w:r>
      <w:commentRangeEnd w:id="98"/>
      <w:r w:rsidR="00E77AF9">
        <w:rPr>
          <w:rStyle w:val="CommentReference"/>
        </w:rPr>
        <w:commentReference w:id="98"/>
      </w:r>
    </w:p>
    <w:p w14:paraId="45985135" w14:textId="77777777" w:rsidR="00CD5C65" w:rsidRDefault="00CD5C65" w:rsidP="6A098ACD">
      <w:pPr>
        <w:rPr>
          <w:rFonts w:ascii="Bogle" w:eastAsia="Bogle" w:hAnsi="Bogle" w:cs="Bogle"/>
          <w:lang w:val="en-GB"/>
        </w:rPr>
      </w:pPr>
    </w:p>
    <w:p w14:paraId="0126A00B" w14:textId="340F2664" w:rsidR="006A455D" w:rsidRDefault="006A455D" w:rsidP="006A455D">
      <w:pPr>
        <w:pStyle w:val="NoSpacing"/>
        <w:rPr>
          <w:rFonts w:ascii="Bogle" w:hAnsi="Bogle"/>
          <w:lang w:val="en-US"/>
        </w:rPr>
      </w:pPr>
      <w:r>
        <w:rPr>
          <w:rFonts w:ascii="Bogle" w:hAnsi="Bogle"/>
          <w:lang w:val="en-US"/>
        </w:rPr>
        <w:t>Key Benefits</w:t>
      </w:r>
      <w:r w:rsidR="2BE004D5" w:rsidRPr="575E48A9">
        <w:rPr>
          <w:rFonts w:ascii="Bogle" w:hAnsi="Bogle"/>
          <w:lang w:val="en-US"/>
        </w:rPr>
        <w:t xml:space="preserve"> </w:t>
      </w:r>
      <w:commentRangeStart w:id="99"/>
      <w:commentRangeStart w:id="100"/>
      <w:r w:rsidR="2BE004D5" w:rsidRPr="575E48A9">
        <w:rPr>
          <w:rFonts w:ascii="Bogle" w:hAnsi="Bogle"/>
          <w:lang w:val="en-US"/>
        </w:rPr>
        <w:t>are as follows</w:t>
      </w:r>
      <w:commentRangeEnd w:id="99"/>
      <w:r>
        <w:rPr>
          <w:rStyle w:val="CommentReference"/>
        </w:rPr>
        <w:commentReference w:id="99"/>
      </w:r>
      <w:commentRangeEnd w:id="100"/>
      <w:r w:rsidR="00665EE3">
        <w:rPr>
          <w:rStyle w:val="CommentReference"/>
          <w:rFonts w:ascii="Times New Roman" w:eastAsia="Times New Roman" w:hAnsi="Times New Roman" w:cs="Times New Roman"/>
          <w:lang w:val="en-IN" w:eastAsia="en-GB"/>
        </w:rPr>
        <w:commentReference w:id="100"/>
      </w:r>
      <w:r>
        <w:rPr>
          <w:rFonts w:ascii="Bogle" w:hAnsi="Bogle"/>
          <w:lang w:val="en-US"/>
        </w:rPr>
        <w:t>:</w:t>
      </w:r>
    </w:p>
    <w:p w14:paraId="650C0852" w14:textId="77777777" w:rsidR="006A455D" w:rsidRDefault="006A455D" w:rsidP="006A455D">
      <w:pPr>
        <w:pStyle w:val="NoSpacing"/>
        <w:rPr>
          <w:rFonts w:ascii="Bogle" w:hAnsi="Bogle"/>
          <w:lang w:val="en-US"/>
        </w:rPr>
      </w:pPr>
    </w:p>
    <w:p w14:paraId="41D686F6" w14:textId="0C2C2DA3" w:rsidR="006A455D" w:rsidRDefault="006A455D" w:rsidP="00FC6675">
      <w:pPr>
        <w:pStyle w:val="paragraph"/>
        <w:numPr>
          <w:ilvl w:val="0"/>
          <w:numId w:val="14"/>
        </w:numPr>
        <w:spacing w:before="0" w:beforeAutospacing="0" w:after="0" w:afterAutospacing="0"/>
        <w:textAlignment w:val="baseline"/>
        <w:rPr>
          <w:rFonts w:ascii="Bogle" w:hAnsi="Bogle" w:cs="Segoe UI"/>
          <w:sz w:val="22"/>
          <w:szCs w:val="22"/>
        </w:rPr>
      </w:pPr>
      <w:commentRangeStart w:id="101"/>
      <w:commentRangeStart w:id="102"/>
      <w:r>
        <w:rPr>
          <w:rStyle w:val="normaltextrun"/>
          <w:rFonts w:ascii="Bogle" w:hAnsi="Bogle" w:cs="Segoe UI"/>
          <w:lang w:val="en-GB"/>
        </w:rPr>
        <w:t xml:space="preserve">Unlike the hardware-based solutions (taps) primarily used in </w:t>
      </w:r>
      <w:r w:rsidR="00E67358">
        <w:rPr>
          <w:rStyle w:val="normaltextrun"/>
          <w:rFonts w:ascii="Bogle" w:hAnsi="Bogle" w:cs="Segoe UI"/>
          <w:lang w:val="en-GB"/>
        </w:rPr>
        <w:t xml:space="preserve">the </w:t>
      </w:r>
      <w:r>
        <w:rPr>
          <w:rStyle w:val="normaltextrun"/>
          <w:rFonts w:ascii="Bogle" w:hAnsi="Bogle" w:cs="Segoe UI"/>
          <w:lang w:val="en-GB"/>
        </w:rPr>
        <w:t>private cloud, we achieved the use-case through a software-based solution</w:t>
      </w:r>
      <w:r w:rsidR="00F50D0A">
        <w:rPr>
          <w:rStyle w:val="normaltextrun"/>
          <w:rFonts w:ascii="Bogle" w:hAnsi="Bogle" w:cs="Segoe UI"/>
          <w:lang w:val="en-GB"/>
        </w:rPr>
        <w:t>. This software-based solution</w:t>
      </w:r>
      <w:r>
        <w:rPr>
          <w:rStyle w:val="normaltextrun"/>
          <w:rFonts w:ascii="Bogle" w:hAnsi="Bogle" w:cs="Segoe UI"/>
          <w:lang w:val="en-GB"/>
        </w:rPr>
        <w:t xml:space="preserve"> runs directly on the host th</w:t>
      </w:r>
      <w:r w:rsidR="00F50D0A">
        <w:rPr>
          <w:rStyle w:val="normaltextrun"/>
          <w:rFonts w:ascii="Bogle" w:hAnsi="Bogle" w:cs="Segoe UI"/>
          <w:lang w:val="en-GB"/>
        </w:rPr>
        <w:t>us,</w:t>
      </w:r>
      <w:r>
        <w:rPr>
          <w:rStyle w:val="normaltextrun"/>
          <w:rFonts w:ascii="Bogle" w:hAnsi="Bogle" w:cs="Segoe UI"/>
          <w:lang w:val="en-GB"/>
        </w:rPr>
        <w:t xml:space="preserve"> eliminating an additional point of hardware failure and saving on infrastructure cost</w:t>
      </w:r>
      <w:r w:rsidR="00527F9F">
        <w:rPr>
          <w:rStyle w:val="normaltextrun"/>
          <w:rFonts w:ascii="Bogle" w:hAnsi="Bogle" w:cs="Segoe UI"/>
          <w:lang w:val="en-GB"/>
        </w:rPr>
        <w:t>.</w:t>
      </w:r>
      <w:commentRangeEnd w:id="101"/>
      <w:r>
        <w:rPr>
          <w:rStyle w:val="CommentReference"/>
        </w:rPr>
        <w:commentReference w:id="101"/>
      </w:r>
      <w:commentRangeEnd w:id="102"/>
      <w:r w:rsidR="001E2C2B">
        <w:rPr>
          <w:rStyle w:val="CommentReference"/>
        </w:rPr>
        <w:commentReference w:id="102"/>
      </w:r>
    </w:p>
    <w:p w14:paraId="5E04515A" w14:textId="70177933" w:rsidR="006A455D" w:rsidRDefault="006A455D" w:rsidP="00A33239">
      <w:pPr>
        <w:pStyle w:val="paragraph"/>
        <w:spacing w:before="0" w:beforeAutospacing="0" w:after="0" w:afterAutospacing="0"/>
        <w:ind w:firstLine="60"/>
        <w:textAlignment w:val="baseline"/>
        <w:rPr>
          <w:rFonts w:ascii="Segoe UI" w:hAnsi="Segoe UI" w:cs="Segoe UI"/>
          <w:sz w:val="18"/>
          <w:szCs w:val="18"/>
        </w:rPr>
      </w:pPr>
    </w:p>
    <w:p w14:paraId="66B1C1A9" w14:textId="5FB2E5EC" w:rsidR="006A455D" w:rsidRPr="00274A02" w:rsidRDefault="006A455D" w:rsidP="00FC6675">
      <w:pPr>
        <w:pStyle w:val="paragraph"/>
        <w:numPr>
          <w:ilvl w:val="0"/>
          <w:numId w:val="14"/>
        </w:numPr>
        <w:spacing w:before="0" w:beforeAutospacing="0" w:after="0" w:afterAutospacing="0"/>
        <w:textAlignment w:val="baseline"/>
        <w:rPr>
          <w:rStyle w:val="normaltextrun"/>
          <w:rFonts w:ascii="Bogle" w:hAnsi="Bogle" w:cs="Segoe UI"/>
          <w:sz w:val="22"/>
          <w:szCs w:val="22"/>
        </w:rPr>
      </w:pPr>
      <w:commentRangeStart w:id="103"/>
      <w:commentRangeStart w:id="104"/>
      <w:r>
        <w:rPr>
          <w:rStyle w:val="normaltextrun"/>
          <w:rFonts w:ascii="Bogle" w:hAnsi="Bogle" w:cs="Segoe UI"/>
          <w:lang w:val="en-GB"/>
        </w:rPr>
        <w:t>Traditional cloud solutions mirror 100% of traffic to an aggregation layer that sits in a centralized cloud. So, there is an additional traffic cost involved in sending the traffic and</w:t>
      </w:r>
      <w:r w:rsidR="00AB6E3C">
        <w:rPr>
          <w:rStyle w:val="normaltextrun"/>
          <w:rFonts w:ascii="Bogle" w:hAnsi="Bogle" w:cs="Segoe UI"/>
          <w:lang w:val="en-GB"/>
        </w:rPr>
        <w:t xml:space="preserve"> </w:t>
      </w:r>
      <w:r>
        <w:rPr>
          <w:rStyle w:val="normaltextrun"/>
          <w:rFonts w:ascii="Bogle" w:hAnsi="Bogle" w:cs="Segoe UI"/>
          <w:lang w:val="en-GB"/>
        </w:rPr>
        <w:lastRenderedPageBreak/>
        <w:t xml:space="preserve">receiving optimized traffic back into our cloud subscription. The customized filtering capability allows us to </w:t>
      </w:r>
      <w:r w:rsidR="0021718B">
        <w:rPr>
          <w:rStyle w:val="normaltextrun"/>
          <w:rFonts w:ascii="Bogle" w:hAnsi="Bogle" w:cs="Segoe UI"/>
          <w:lang w:val="en-GB"/>
        </w:rPr>
        <w:t xml:space="preserve">mirror </w:t>
      </w:r>
      <w:r w:rsidR="00C5126A">
        <w:rPr>
          <w:rStyle w:val="normaltextrun"/>
          <w:rFonts w:ascii="Bogle" w:hAnsi="Bogle" w:cs="Segoe UI"/>
          <w:lang w:val="en-GB"/>
        </w:rPr>
        <w:t>only the traffic that we care about</w:t>
      </w:r>
      <w:r>
        <w:rPr>
          <w:rStyle w:val="normaltextrun"/>
          <w:rFonts w:ascii="Bogle" w:hAnsi="Bogle" w:cs="Segoe UI"/>
          <w:lang w:val="en-GB"/>
        </w:rPr>
        <w:t xml:space="preserve"> </w:t>
      </w:r>
      <w:r w:rsidR="00C5126A">
        <w:rPr>
          <w:rStyle w:val="normaltextrun"/>
          <w:rFonts w:ascii="Bogle" w:hAnsi="Bogle" w:cs="Segoe UI"/>
          <w:lang w:val="en-GB"/>
        </w:rPr>
        <w:t xml:space="preserve">to </w:t>
      </w:r>
      <w:r w:rsidR="00D10333">
        <w:rPr>
          <w:rStyle w:val="normaltextrun"/>
          <w:rFonts w:ascii="Bogle" w:hAnsi="Bogle" w:cs="Segoe UI"/>
          <w:lang w:val="en-GB"/>
        </w:rPr>
        <w:t>the analytics</w:t>
      </w:r>
      <w:r>
        <w:rPr>
          <w:rStyle w:val="normaltextrun"/>
          <w:rFonts w:ascii="Bogle" w:hAnsi="Bogle" w:cs="Segoe UI"/>
          <w:lang w:val="en-GB"/>
        </w:rPr>
        <w:t xml:space="preserve"> systems</w:t>
      </w:r>
      <w:r w:rsidR="00527F9F">
        <w:rPr>
          <w:rStyle w:val="normaltextrun"/>
          <w:rFonts w:ascii="Bogle" w:hAnsi="Bogle" w:cs="Segoe UI"/>
          <w:lang w:val="en-GB"/>
        </w:rPr>
        <w:t>.</w:t>
      </w:r>
    </w:p>
    <w:commentRangeEnd w:id="103"/>
    <w:p w14:paraId="4C5F53AD" w14:textId="0E503CFB" w:rsidR="006A455D" w:rsidRPr="00274A02" w:rsidRDefault="006A455D" w:rsidP="006A455D">
      <w:pPr>
        <w:pStyle w:val="paragraph"/>
        <w:spacing w:before="0" w:beforeAutospacing="0" w:after="0" w:afterAutospacing="0"/>
        <w:ind w:left="1080"/>
        <w:textAlignment w:val="baseline"/>
        <w:rPr>
          <w:rStyle w:val="normaltextrun"/>
          <w:rFonts w:ascii="Bogle" w:hAnsi="Bogle" w:cs="Segoe UI"/>
          <w:sz w:val="22"/>
          <w:szCs w:val="22"/>
        </w:rPr>
      </w:pPr>
      <w:r>
        <w:rPr>
          <w:rStyle w:val="CommentReference"/>
        </w:rPr>
        <w:commentReference w:id="103"/>
      </w:r>
      <w:commentRangeEnd w:id="104"/>
      <w:r w:rsidR="00AB6E3C">
        <w:rPr>
          <w:rStyle w:val="CommentReference"/>
        </w:rPr>
        <w:commentReference w:id="104"/>
      </w:r>
    </w:p>
    <w:p w14:paraId="0019E12E" w14:textId="0AA1EFB8" w:rsidR="006A455D" w:rsidRPr="00066782" w:rsidRDefault="006A455D" w:rsidP="00FC6675">
      <w:pPr>
        <w:pStyle w:val="paragraph"/>
        <w:numPr>
          <w:ilvl w:val="0"/>
          <w:numId w:val="14"/>
        </w:numPr>
        <w:spacing w:before="0" w:beforeAutospacing="0" w:after="0" w:afterAutospacing="0"/>
        <w:textAlignment w:val="baseline"/>
        <w:rPr>
          <w:rStyle w:val="normaltextrun"/>
          <w:rFonts w:ascii="Bogle" w:hAnsi="Bogle" w:cs="Segoe UI"/>
          <w:sz w:val="22"/>
          <w:szCs w:val="22"/>
        </w:rPr>
      </w:pPr>
      <w:commentRangeStart w:id="105"/>
      <w:commentRangeStart w:id="106"/>
      <w:commentRangeStart w:id="107"/>
      <w:r>
        <w:rPr>
          <w:rFonts w:ascii="Bogle" w:hAnsi="Bogle"/>
          <w:lang w:val="en-US"/>
        </w:rPr>
        <w:t>S</w:t>
      </w:r>
      <w:r w:rsidRPr="008741E6">
        <w:rPr>
          <w:rFonts w:ascii="Bogle" w:hAnsi="Bogle"/>
          <w:lang w:val="en-US"/>
        </w:rPr>
        <w:t xml:space="preserve">ince eBPF </w:t>
      </w:r>
      <w:r>
        <w:rPr>
          <w:rFonts w:ascii="Bogle" w:hAnsi="Bogle"/>
          <w:lang w:val="en-US"/>
        </w:rPr>
        <w:t>solutions</w:t>
      </w:r>
      <w:r w:rsidRPr="008741E6">
        <w:rPr>
          <w:rFonts w:ascii="Bogle" w:hAnsi="Bogle"/>
          <w:lang w:val="en-US"/>
        </w:rPr>
        <w:t xml:space="preserve"> can be dynamically</w:t>
      </w:r>
      <w:r>
        <w:rPr>
          <w:rFonts w:ascii="Bogle" w:hAnsi="Bogle"/>
          <w:lang w:val="en-US"/>
        </w:rPr>
        <w:t xml:space="preserve"> </w:t>
      </w:r>
      <w:r w:rsidRPr="008741E6">
        <w:rPr>
          <w:rFonts w:ascii="Bogle" w:hAnsi="Bogle"/>
          <w:lang w:val="en-US"/>
        </w:rPr>
        <w:t>programmed</w:t>
      </w:r>
      <w:r w:rsidR="00D10333">
        <w:rPr>
          <w:rFonts w:ascii="Bogle" w:hAnsi="Bogle"/>
          <w:lang w:val="en-US"/>
        </w:rPr>
        <w:t xml:space="preserve"> to </w:t>
      </w:r>
      <w:r w:rsidRPr="008741E6">
        <w:rPr>
          <w:rFonts w:ascii="Bogle" w:hAnsi="Bogle"/>
          <w:lang w:val="en-US"/>
        </w:rPr>
        <w:t xml:space="preserve">attach/detach, </w:t>
      </w:r>
      <w:r w:rsidRPr="00066782">
        <w:rPr>
          <w:rFonts w:ascii="Bogle" w:hAnsi="Bogle"/>
          <w:lang w:val="en-US"/>
        </w:rPr>
        <w:t xml:space="preserve">they </w:t>
      </w:r>
      <w:r w:rsidR="006604F8">
        <w:rPr>
          <w:rFonts w:ascii="Bogle" w:hAnsi="Bogle"/>
          <w:lang w:val="en-US"/>
        </w:rPr>
        <w:t xml:space="preserve">provide </w:t>
      </w:r>
      <w:r w:rsidRPr="00066782">
        <w:rPr>
          <w:rFonts w:ascii="Bogle" w:hAnsi="Bogle"/>
          <w:lang w:val="en-US"/>
        </w:rPr>
        <w:t>the flexibility to selectively choose the applications/domains that we want visibility into, on the fly, in a seamless manner.</w:t>
      </w:r>
      <w:commentRangeEnd w:id="105"/>
      <w:r>
        <w:rPr>
          <w:rStyle w:val="CommentReference"/>
        </w:rPr>
        <w:commentReference w:id="105"/>
      </w:r>
      <w:commentRangeEnd w:id="106"/>
      <w:r w:rsidR="00E129C0">
        <w:rPr>
          <w:rStyle w:val="CommentReference"/>
        </w:rPr>
        <w:commentReference w:id="106"/>
      </w:r>
      <w:commentRangeEnd w:id="107"/>
      <w:r w:rsidR="00E129C0">
        <w:rPr>
          <w:rStyle w:val="CommentReference"/>
        </w:rPr>
        <w:commentReference w:id="107"/>
      </w:r>
    </w:p>
    <w:p w14:paraId="06E8ACD4" w14:textId="273B0042" w:rsidR="00D4169A" w:rsidRDefault="00D4169A" w:rsidP="6A098ACD">
      <w:pPr>
        <w:rPr>
          <w:rFonts w:ascii="Bogle" w:eastAsia="Bogle" w:hAnsi="Bogle" w:cs="Bogle"/>
          <w:lang w:val="en-GB"/>
        </w:rPr>
      </w:pPr>
    </w:p>
    <w:p w14:paraId="6062EC18" w14:textId="355FBBC8" w:rsidR="008F0DD5" w:rsidRDefault="00663976" w:rsidP="6A098ACD">
      <w:pPr>
        <w:rPr>
          <w:rFonts w:ascii="Bogle" w:eastAsia="Bogle" w:hAnsi="Bogle" w:cs="Bogle"/>
          <w:lang w:val="en-GB"/>
        </w:rPr>
      </w:pPr>
      <w:r w:rsidRPr="00663976">
        <w:rPr>
          <w:rFonts w:ascii="Bogle" w:eastAsia="Bogle" w:hAnsi="Bogle" w:cs="Bogle"/>
          <w:lang w:val="en-GB"/>
        </w:rPr>
        <w:t xml:space="preserve">We have reviewed </w:t>
      </w:r>
      <w:r w:rsidR="00412909">
        <w:rPr>
          <w:rFonts w:ascii="Bogle" w:eastAsia="Bogle" w:hAnsi="Bogle" w:cs="Bogle"/>
          <w:lang w:val="en-GB"/>
        </w:rPr>
        <w:t xml:space="preserve">a few </w:t>
      </w:r>
      <w:r w:rsidRPr="00663976">
        <w:rPr>
          <w:rFonts w:ascii="Bogle" w:eastAsia="Bogle" w:hAnsi="Bogle" w:cs="Bogle"/>
          <w:lang w:val="en-GB"/>
        </w:rPr>
        <w:t xml:space="preserve">network visibility use-cases so far. </w:t>
      </w:r>
      <w:r w:rsidR="00B71107">
        <w:rPr>
          <w:rFonts w:ascii="Bogle" w:eastAsia="Bogle" w:hAnsi="Bogle" w:cs="Bogle"/>
          <w:lang w:val="en-GB"/>
        </w:rPr>
        <w:t>In the n</w:t>
      </w:r>
      <w:r w:rsidRPr="00663976">
        <w:rPr>
          <w:rFonts w:ascii="Bogle" w:eastAsia="Bogle" w:hAnsi="Bogle" w:cs="Bogle"/>
          <w:lang w:val="en-GB"/>
        </w:rPr>
        <w:t>ext</w:t>
      </w:r>
      <w:r w:rsidR="00B71107">
        <w:rPr>
          <w:rFonts w:ascii="Bogle" w:eastAsia="Bogle" w:hAnsi="Bogle" w:cs="Bogle"/>
          <w:lang w:val="en-GB"/>
        </w:rPr>
        <w:t xml:space="preserve"> section</w:t>
      </w:r>
      <w:r w:rsidRPr="00663976">
        <w:rPr>
          <w:rFonts w:ascii="Bogle" w:eastAsia="Bogle" w:hAnsi="Bogle" w:cs="Bogle"/>
          <w:lang w:val="en-GB"/>
        </w:rPr>
        <w:t xml:space="preserve">, we will </w:t>
      </w:r>
      <w:r w:rsidR="00EA022E">
        <w:rPr>
          <w:rFonts w:ascii="Bogle" w:eastAsia="Bogle" w:hAnsi="Bogle" w:cs="Bogle"/>
          <w:lang w:val="en-GB"/>
        </w:rPr>
        <w:t xml:space="preserve">focus on </w:t>
      </w:r>
      <w:r w:rsidR="00B12CE0">
        <w:rPr>
          <w:rFonts w:ascii="Bogle" w:eastAsia="Bogle" w:hAnsi="Bogle" w:cs="Bogle"/>
          <w:lang w:val="en-GB"/>
        </w:rPr>
        <w:t>how L3AF uses XDP to provide high-performance networking solutions at scale.</w:t>
      </w:r>
    </w:p>
    <w:p w14:paraId="65C7477E" w14:textId="658FA5A5" w:rsidR="00B12CE0" w:rsidRPr="00657C8E" w:rsidRDefault="00814C4D" w:rsidP="00657C8E">
      <w:pPr>
        <w:pStyle w:val="Heading1"/>
        <w:rPr>
          <w:rFonts w:ascii="Bogle" w:eastAsia="Bogle" w:hAnsi="Bogle" w:cs="Bogle"/>
          <w:lang w:val="en-US"/>
        </w:rPr>
      </w:pPr>
      <w:r w:rsidRPr="00657C8E">
        <w:rPr>
          <w:rFonts w:ascii="Bogle" w:eastAsia="Bogle" w:hAnsi="Bogle" w:cs="Bogle"/>
          <w:lang w:val="en-US"/>
        </w:rPr>
        <w:t>XDP based processing at scale</w:t>
      </w:r>
    </w:p>
    <w:p w14:paraId="2E491B75" w14:textId="77777777" w:rsidR="00B12CE0" w:rsidRDefault="00B12CE0" w:rsidP="6A098ACD">
      <w:pPr>
        <w:rPr>
          <w:rFonts w:ascii="Bogle" w:eastAsia="Bogle" w:hAnsi="Bogle" w:cs="Bogle"/>
          <w:lang w:val="en-GB"/>
        </w:rPr>
      </w:pPr>
    </w:p>
    <w:p w14:paraId="5843DAB4" w14:textId="197F794E" w:rsidR="008F1045" w:rsidRPr="00776CE7" w:rsidRDefault="00EC1F32" w:rsidP="6A098ACD">
      <w:pPr>
        <w:rPr>
          <w:rFonts w:ascii="Bogle" w:eastAsia="Bogle" w:hAnsi="Bogle" w:cs="Bogle"/>
          <w:lang w:val="en-GB"/>
        </w:rPr>
      </w:pPr>
      <w:bookmarkStart w:id="108" w:name="OLE_LINK3"/>
      <w:bookmarkStart w:id="109" w:name="OLE_LINK4"/>
      <w:commentRangeStart w:id="110"/>
      <w:r w:rsidRPr="00B328D3">
        <w:rPr>
          <w:rFonts w:ascii="Bogle" w:eastAsia="Bogle" w:hAnsi="Bogle" w:cs="Bogle"/>
          <w:lang w:val="en-GB"/>
        </w:rPr>
        <w:t>With the advent of XDP</w:t>
      </w:r>
      <w:r w:rsidR="00A40B8A" w:rsidRPr="00B328D3">
        <w:rPr>
          <w:rFonts w:ascii="Bogle" w:eastAsia="Bogle" w:hAnsi="Bogle" w:cs="Bogle"/>
          <w:lang w:val="en-GB"/>
        </w:rPr>
        <w:t xml:space="preserve"> and eBPF</w:t>
      </w:r>
      <w:r w:rsidRPr="00B328D3">
        <w:rPr>
          <w:rFonts w:ascii="Bogle" w:eastAsia="Bogle" w:hAnsi="Bogle" w:cs="Bogle"/>
          <w:lang w:val="en-GB"/>
        </w:rPr>
        <w:t xml:space="preserve">, it is now possible to achieve </w:t>
      </w:r>
      <w:r w:rsidR="007271E3" w:rsidRPr="00B328D3">
        <w:rPr>
          <w:rFonts w:ascii="Bogle" w:eastAsia="Bogle" w:hAnsi="Bogle" w:cs="Bogle"/>
          <w:lang w:val="en-GB"/>
        </w:rPr>
        <w:t>high performance packet processing</w:t>
      </w:r>
      <w:r w:rsidR="00A40B8A" w:rsidRPr="00B328D3">
        <w:rPr>
          <w:rFonts w:ascii="Bogle" w:eastAsia="Bogle" w:hAnsi="Bogle" w:cs="Bogle"/>
          <w:lang w:val="en-GB"/>
        </w:rPr>
        <w:t xml:space="preserve"> in the kernel</w:t>
      </w:r>
      <w:r w:rsidR="00163246" w:rsidRPr="00B328D3">
        <w:rPr>
          <w:rFonts w:ascii="Bogle" w:eastAsia="Bogle" w:hAnsi="Bogle" w:cs="Bogle"/>
          <w:lang w:val="en-GB"/>
        </w:rPr>
        <w:t xml:space="preserve"> data path</w:t>
      </w:r>
      <w:r w:rsidR="007271E3" w:rsidRPr="00B328D3">
        <w:rPr>
          <w:rFonts w:ascii="Bogle" w:eastAsia="Bogle" w:hAnsi="Bogle" w:cs="Bogle"/>
          <w:lang w:val="en-GB"/>
        </w:rPr>
        <w:t xml:space="preserve">. </w:t>
      </w:r>
      <w:r w:rsidR="00CF592C" w:rsidRPr="00B328D3">
        <w:rPr>
          <w:rFonts w:ascii="Bogle" w:eastAsia="Bogle" w:hAnsi="Bogle" w:cs="Bogle"/>
          <w:lang w:val="en-GB"/>
        </w:rPr>
        <w:t xml:space="preserve">XDP allows us to attach an eBPF program to a </w:t>
      </w:r>
      <w:r w:rsidR="00F8195F" w:rsidRPr="00B328D3">
        <w:rPr>
          <w:rFonts w:ascii="Bogle" w:eastAsia="Bogle" w:hAnsi="Bogle" w:cs="Bogle"/>
          <w:lang w:val="en-GB"/>
        </w:rPr>
        <w:t>low-level</w:t>
      </w:r>
      <w:r w:rsidR="00333749" w:rsidRPr="00B328D3">
        <w:rPr>
          <w:rFonts w:ascii="Bogle" w:eastAsia="Bogle" w:hAnsi="Bogle" w:cs="Bogle"/>
          <w:lang w:val="en-GB"/>
        </w:rPr>
        <w:t xml:space="preserve"> hook inside the ke</w:t>
      </w:r>
      <w:r w:rsidR="00BD3849" w:rsidRPr="00B328D3">
        <w:rPr>
          <w:rFonts w:ascii="Bogle" w:eastAsia="Bogle" w:hAnsi="Bogle" w:cs="Bogle"/>
          <w:lang w:val="en-GB"/>
        </w:rPr>
        <w:t>r</w:t>
      </w:r>
      <w:r w:rsidR="00333749" w:rsidRPr="00B328D3">
        <w:rPr>
          <w:rFonts w:ascii="Bogle" w:eastAsia="Bogle" w:hAnsi="Bogle" w:cs="Bogle"/>
          <w:lang w:val="en-GB"/>
        </w:rPr>
        <w:t xml:space="preserve">nel. </w:t>
      </w:r>
      <w:r w:rsidR="00B328D3">
        <w:rPr>
          <w:rFonts w:ascii="Bogle" w:eastAsia="Bogle" w:hAnsi="Bogle" w:cs="Bogle"/>
          <w:lang w:val="en-GB"/>
        </w:rPr>
        <w:t>T</w:t>
      </w:r>
      <w:r w:rsidR="00333749" w:rsidRPr="00B328D3">
        <w:rPr>
          <w:rFonts w:ascii="Bogle" w:eastAsia="Bogle" w:hAnsi="Bogle" w:cs="Bogle"/>
          <w:lang w:val="en-GB"/>
        </w:rPr>
        <w:t>his XDP hook</w:t>
      </w:r>
      <w:r w:rsidR="003703B4">
        <w:rPr>
          <w:rFonts w:ascii="Bogle" w:eastAsia="Bogle" w:hAnsi="Bogle" w:cs="Bogle"/>
          <w:lang w:val="en-GB"/>
        </w:rPr>
        <w:t xml:space="preserve"> </w:t>
      </w:r>
      <w:r w:rsidR="00333749" w:rsidRPr="00B328D3">
        <w:rPr>
          <w:rFonts w:ascii="Bogle" w:eastAsia="Bogle" w:hAnsi="Bogle" w:cs="Bogle"/>
          <w:lang w:val="en-GB"/>
        </w:rPr>
        <w:t xml:space="preserve">implemented by </w:t>
      </w:r>
      <w:r w:rsidR="0034659E">
        <w:rPr>
          <w:rFonts w:ascii="Bogle" w:eastAsia="Bogle" w:hAnsi="Bogle" w:cs="Bogle"/>
          <w:lang w:val="en-GB"/>
        </w:rPr>
        <w:t xml:space="preserve">the </w:t>
      </w:r>
      <w:r w:rsidR="00333749" w:rsidRPr="00B328D3">
        <w:rPr>
          <w:rFonts w:ascii="Bogle" w:eastAsia="Bogle" w:hAnsi="Bogle" w:cs="Bogle"/>
          <w:lang w:val="en-GB"/>
        </w:rPr>
        <w:t xml:space="preserve">network driver </w:t>
      </w:r>
      <w:r w:rsidR="7AE8236E" w:rsidRPr="00B328D3">
        <w:rPr>
          <w:rFonts w:ascii="Bogle" w:eastAsia="Bogle" w:hAnsi="Bogle" w:cs="Bogle"/>
          <w:lang w:val="en-GB"/>
        </w:rPr>
        <w:t xml:space="preserve">provides a programmable layer before </w:t>
      </w:r>
      <w:r w:rsidR="00776CE7">
        <w:rPr>
          <w:rFonts w:ascii="Bogle" w:eastAsia="Bogle" w:hAnsi="Bogle" w:cs="Bogle"/>
          <w:lang w:val="en-GB"/>
        </w:rPr>
        <w:t xml:space="preserve">the Linux </w:t>
      </w:r>
      <w:r w:rsidR="7AE8236E" w:rsidRPr="00B328D3">
        <w:rPr>
          <w:rFonts w:ascii="Bogle" w:eastAsia="Bogle" w:hAnsi="Bogle" w:cs="Bogle"/>
          <w:lang w:val="en-GB"/>
        </w:rPr>
        <w:t>network</w:t>
      </w:r>
      <w:r w:rsidR="00776CE7">
        <w:rPr>
          <w:rFonts w:ascii="Bogle" w:eastAsia="Bogle" w:hAnsi="Bogle" w:cs="Bogle"/>
          <w:lang w:val="en-GB"/>
        </w:rPr>
        <w:t>ing</w:t>
      </w:r>
      <w:r w:rsidR="7AE8236E" w:rsidRPr="00B328D3">
        <w:rPr>
          <w:rFonts w:ascii="Bogle" w:eastAsia="Bogle" w:hAnsi="Bogle" w:cs="Bogle"/>
          <w:lang w:val="en-GB"/>
        </w:rPr>
        <w:t xml:space="preserve"> stack.</w:t>
      </w:r>
      <w:r w:rsidR="00333749" w:rsidRPr="00B328D3">
        <w:rPr>
          <w:rFonts w:ascii="Bogle" w:eastAsia="Bogle" w:hAnsi="Bogle" w:cs="Bogle"/>
          <w:lang w:val="en-GB"/>
        </w:rPr>
        <w:t xml:space="preserve"> </w:t>
      </w:r>
      <w:commentRangeEnd w:id="110"/>
      <w:r>
        <w:rPr>
          <w:rStyle w:val="CommentReference"/>
        </w:rPr>
        <w:commentReference w:id="110"/>
      </w:r>
    </w:p>
    <w:p w14:paraId="63E8BF83" w14:textId="77777777" w:rsidR="00E12E67" w:rsidRDefault="008F0DD5" w:rsidP="00E12E67">
      <w:pPr>
        <w:pStyle w:val="NormalWeb"/>
        <w:shd w:val="clear" w:color="auto" w:fill="FFFFFF" w:themeFill="background1"/>
        <w:spacing w:before="150" w:beforeAutospacing="0" w:after="0" w:afterAutospacing="0"/>
        <w:rPr>
          <w:rFonts w:ascii="Bogle" w:eastAsia="Bogle" w:hAnsi="Bogle" w:cs="Bogle"/>
          <w:color w:val="000000" w:themeColor="text1"/>
        </w:rPr>
      </w:pPr>
      <w:r w:rsidRPr="6A098ACD">
        <w:rPr>
          <w:rFonts w:ascii="Bogle" w:eastAsia="Bogle" w:hAnsi="Bogle" w:cs="Bogle"/>
          <w:color w:val="000000" w:themeColor="text1"/>
        </w:rPr>
        <w:t xml:space="preserve">When a packet arrives, the </w:t>
      </w:r>
      <w:r w:rsidR="00FF779D">
        <w:rPr>
          <w:rFonts w:ascii="Bogle" w:eastAsia="Bogle" w:hAnsi="Bogle" w:cs="Bogle"/>
          <w:color w:val="000000" w:themeColor="text1"/>
        </w:rPr>
        <w:t>networ</w:t>
      </w:r>
      <w:r w:rsidR="00A24E57">
        <w:rPr>
          <w:rFonts w:ascii="Bogle" w:eastAsia="Bogle" w:hAnsi="Bogle" w:cs="Bogle"/>
          <w:color w:val="000000" w:themeColor="text1"/>
        </w:rPr>
        <w:t>k</w:t>
      </w:r>
      <w:r w:rsidRPr="6A098ACD">
        <w:rPr>
          <w:rFonts w:ascii="Bogle" w:eastAsia="Bogle" w:hAnsi="Bogle" w:cs="Bogle"/>
          <w:color w:val="000000" w:themeColor="text1"/>
        </w:rPr>
        <w:t xml:space="preserve"> driver </w:t>
      </w:r>
      <w:r w:rsidR="008F7FA4">
        <w:rPr>
          <w:rFonts w:ascii="Bogle" w:eastAsia="Bogle" w:hAnsi="Bogle" w:cs="Bogle"/>
          <w:color w:val="000000" w:themeColor="text1"/>
        </w:rPr>
        <w:t>e</w:t>
      </w:r>
      <w:r w:rsidRPr="6A098ACD">
        <w:rPr>
          <w:rFonts w:ascii="Bogle" w:eastAsia="Bogle" w:hAnsi="Bogle" w:cs="Bogle"/>
          <w:color w:val="000000" w:themeColor="text1"/>
        </w:rPr>
        <w:t xml:space="preserve">xecutes the eBPF program in the main XDP hook. </w:t>
      </w:r>
      <w:commentRangeStart w:id="111"/>
      <w:commentRangeStart w:id="112"/>
      <w:r w:rsidR="00E12E67" w:rsidRPr="6A098ACD">
        <w:rPr>
          <w:rFonts w:ascii="Bogle" w:eastAsia="Bogle" w:hAnsi="Bogle" w:cs="Bogle"/>
          <w:color w:val="000000" w:themeColor="text1"/>
        </w:rPr>
        <w:t xml:space="preserve">This framework allows us to execute custom eBPF programs at the earliest possible point after </w:t>
      </w:r>
      <w:r w:rsidR="00E12E67">
        <w:rPr>
          <w:rFonts w:ascii="Bogle" w:eastAsia="Bogle" w:hAnsi="Bogle" w:cs="Bogle"/>
          <w:color w:val="000000" w:themeColor="text1"/>
        </w:rPr>
        <w:t>the</w:t>
      </w:r>
      <w:r w:rsidR="00E12E67" w:rsidRPr="6A098ACD">
        <w:rPr>
          <w:rFonts w:ascii="Bogle" w:eastAsia="Bogle" w:hAnsi="Bogle" w:cs="Bogle"/>
          <w:color w:val="000000" w:themeColor="text1"/>
        </w:rPr>
        <w:t xml:space="preserve"> packet is received from the hardware, thereby ensuring ultra-high performance. Some of the smart NICs also support offloaded XDP</w:t>
      </w:r>
      <w:r w:rsidR="00E12E67">
        <w:rPr>
          <w:rFonts w:ascii="Bogle" w:eastAsia="Bogle" w:hAnsi="Bogle" w:cs="Bogle"/>
          <w:color w:val="000000" w:themeColor="text1"/>
        </w:rPr>
        <w:t xml:space="preserve">, which </w:t>
      </w:r>
      <w:r w:rsidR="00E12E67" w:rsidRPr="6A098ACD">
        <w:rPr>
          <w:rFonts w:ascii="Bogle" w:eastAsia="Bogle" w:hAnsi="Bogle" w:cs="Bogle"/>
          <w:color w:val="000000" w:themeColor="text1"/>
        </w:rPr>
        <w:t>lets the program run on the NIC without using the host CP</w:t>
      </w:r>
      <w:r w:rsidR="00E12E67">
        <w:rPr>
          <w:rFonts w:ascii="Bogle" w:eastAsia="Bogle" w:hAnsi="Bogle" w:cs="Bogle"/>
          <w:color w:val="000000" w:themeColor="text1"/>
        </w:rPr>
        <w:t>U in any way</w:t>
      </w:r>
      <w:r w:rsidR="00E12E67" w:rsidRPr="6A098ACD">
        <w:rPr>
          <w:rFonts w:ascii="Bogle" w:eastAsia="Bogle" w:hAnsi="Bogle" w:cs="Bogle"/>
          <w:color w:val="000000" w:themeColor="text1"/>
        </w:rPr>
        <w:t>.</w:t>
      </w:r>
      <w:r w:rsidR="00E12E67">
        <w:rPr>
          <w:rFonts w:ascii="Bogle" w:eastAsia="Bogle" w:hAnsi="Bogle" w:cs="Bogle"/>
          <w:color w:val="000000" w:themeColor="text1"/>
        </w:rPr>
        <w:t xml:space="preserve"> </w:t>
      </w:r>
      <w:commentRangeEnd w:id="111"/>
      <w:r w:rsidR="00E12E67">
        <w:rPr>
          <w:rStyle w:val="CommentReference"/>
        </w:rPr>
        <w:commentReference w:id="111"/>
      </w:r>
      <w:commentRangeEnd w:id="112"/>
      <w:r w:rsidR="00E12E67">
        <w:rPr>
          <w:rStyle w:val="CommentReference"/>
        </w:rPr>
        <w:commentReference w:id="112"/>
      </w:r>
    </w:p>
    <w:p w14:paraId="12848B60" w14:textId="77777777" w:rsidR="005624B6" w:rsidRDefault="005624B6" w:rsidP="644868C0">
      <w:pPr>
        <w:pStyle w:val="NormalWeb"/>
        <w:shd w:val="clear" w:color="auto" w:fill="FFFFFF" w:themeFill="background1"/>
        <w:spacing w:before="150" w:beforeAutospacing="0" w:after="0" w:afterAutospacing="0"/>
        <w:ind w:left="1440"/>
        <w:rPr>
          <w:rFonts w:ascii="Bogle" w:eastAsia="Bogle" w:hAnsi="Bogle" w:cs="Bogle"/>
          <w:color w:val="000000" w:themeColor="text1"/>
        </w:rPr>
      </w:pPr>
    </w:p>
    <w:p w14:paraId="3B5CA5C5" w14:textId="082BC72C" w:rsidR="00F3397C" w:rsidRDefault="5A39288F" w:rsidP="644868C0">
      <w:pPr>
        <w:pStyle w:val="NormalWeb"/>
        <w:shd w:val="clear" w:color="auto" w:fill="FFFFFF" w:themeFill="background1"/>
        <w:spacing w:before="150" w:beforeAutospacing="0" w:after="0" w:afterAutospacing="0"/>
        <w:ind w:left="1440"/>
        <w:rPr>
          <w:rFonts w:ascii="Bogle" w:eastAsia="Bogle" w:hAnsi="Bogle" w:cs="Bogle"/>
          <w:color w:val="000000" w:themeColor="text1"/>
        </w:rPr>
      </w:pPr>
      <w:r>
        <w:rPr>
          <w:noProof/>
        </w:rPr>
        <w:drawing>
          <wp:inline distT="0" distB="0" distL="0" distR="0" wp14:anchorId="60B92F9B" wp14:editId="2C4BD5D7">
            <wp:extent cx="5080000" cy="3746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80000" cy="3746500"/>
                    </a:xfrm>
                    <a:prstGeom prst="rect">
                      <a:avLst/>
                    </a:prstGeom>
                  </pic:spPr>
                </pic:pic>
              </a:graphicData>
            </a:graphic>
          </wp:inline>
        </w:drawing>
      </w:r>
    </w:p>
    <w:p w14:paraId="6F2CED72" w14:textId="63EF4435" w:rsidR="00DF4321" w:rsidRDefault="00DF4321" w:rsidP="00DF4321">
      <w:pPr>
        <w:ind w:left="2880" w:firstLine="720"/>
        <w:rPr>
          <w:rFonts w:ascii="Bogle" w:eastAsia="Bogle" w:hAnsi="Bogle" w:cs="Bogle"/>
          <w:color w:val="595959" w:themeColor="text1" w:themeTint="A6"/>
          <w:sz w:val="22"/>
          <w:szCs w:val="22"/>
        </w:rPr>
      </w:pPr>
      <w:commentRangeStart w:id="113"/>
      <w:commentRangeEnd w:id="113"/>
      <w:r>
        <w:rPr>
          <w:rStyle w:val="CommentReference"/>
        </w:rPr>
        <w:commentReference w:id="113"/>
      </w:r>
      <w:commentRangeStart w:id="114"/>
      <w:commentRangeEnd w:id="114"/>
      <w:r>
        <w:rPr>
          <w:rStyle w:val="CommentReference"/>
        </w:rPr>
        <w:commentReference w:id="114"/>
      </w:r>
      <w:r w:rsidRPr="00011117">
        <w:rPr>
          <w:rFonts w:ascii="Bogle" w:eastAsia="Bogle" w:hAnsi="Bogle" w:cs="Bogle"/>
          <w:color w:val="595959" w:themeColor="text1" w:themeTint="A6"/>
          <w:sz w:val="22"/>
          <w:szCs w:val="22"/>
        </w:rPr>
        <w:t xml:space="preserve"> </w:t>
      </w:r>
      <w:r>
        <w:rPr>
          <w:rFonts w:ascii="Bogle" w:eastAsia="Bogle" w:hAnsi="Bogle" w:cs="Bogle"/>
          <w:color w:val="595959" w:themeColor="text1" w:themeTint="A6"/>
          <w:sz w:val="22"/>
          <w:szCs w:val="22"/>
        </w:rPr>
        <w:tab/>
        <w:t>XDP in action</w:t>
      </w:r>
    </w:p>
    <w:p w14:paraId="7EC46CFE" w14:textId="77777777" w:rsidR="00832C6A" w:rsidRDefault="00832C6A" w:rsidP="00B45BCC">
      <w:pPr>
        <w:pStyle w:val="NormalWeb"/>
        <w:shd w:val="clear" w:color="auto" w:fill="FFFFFF" w:themeFill="background1"/>
        <w:spacing w:before="150" w:beforeAutospacing="0" w:after="0" w:afterAutospacing="0"/>
        <w:ind w:left="1440"/>
        <w:jc w:val="center"/>
        <w:rPr>
          <w:rFonts w:ascii="Bogle" w:eastAsia="Bogle" w:hAnsi="Bogle" w:cs="Bogle"/>
          <w:color w:val="000000" w:themeColor="text1"/>
        </w:rPr>
      </w:pPr>
    </w:p>
    <w:bookmarkEnd w:id="108"/>
    <w:bookmarkEnd w:id="109"/>
    <w:p w14:paraId="34D82A2F" w14:textId="1842BE47" w:rsidR="008F0DD5" w:rsidRPr="006F7361" w:rsidRDefault="001357FD" w:rsidP="006F7361">
      <w:pPr>
        <w:pStyle w:val="NormalWeb"/>
        <w:shd w:val="clear" w:color="auto" w:fill="FFFFFF" w:themeFill="background1"/>
        <w:spacing w:before="150" w:beforeAutospacing="0" w:after="0" w:afterAutospacing="0"/>
        <w:rPr>
          <w:rFonts w:ascii="Bogle" w:eastAsia="Bogle" w:hAnsi="Bogle" w:cs="Bogle"/>
          <w:color w:val="000000" w:themeColor="text1"/>
        </w:rPr>
      </w:pPr>
      <w:commentRangeStart w:id="115"/>
      <w:r>
        <w:rPr>
          <w:rFonts w:ascii="Bogle" w:eastAsia="Bogle" w:hAnsi="Bogle" w:cs="Bogle"/>
          <w:color w:val="000000" w:themeColor="text1"/>
        </w:rPr>
        <w:t>In the next couple of sections, we will discuss a few functionality gaps that can be addressed by</w:t>
      </w:r>
      <w:r w:rsidR="00E46657">
        <w:rPr>
          <w:rFonts w:ascii="Bogle" w:eastAsia="Bogle" w:hAnsi="Bogle" w:cs="Bogle"/>
          <w:color w:val="000000" w:themeColor="text1"/>
        </w:rPr>
        <w:t xml:space="preserve"> leveraging XDP</w:t>
      </w:r>
      <w:r w:rsidR="00FE5ECD">
        <w:rPr>
          <w:rFonts w:ascii="Bogle" w:eastAsia="Bogle" w:hAnsi="Bogle" w:cs="Bogle"/>
          <w:color w:val="000000" w:themeColor="text1"/>
        </w:rPr>
        <w:t>/</w:t>
      </w:r>
      <w:r w:rsidR="006F7361">
        <w:rPr>
          <w:rFonts w:ascii="Bogle" w:eastAsia="Bogle" w:hAnsi="Bogle" w:cs="Bogle"/>
          <w:color w:val="000000" w:themeColor="text1"/>
        </w:rPr>
        <w:t>eBPF to</w:t>
      </w:r>
      <w:r>
        <w:rPr>
          <w:rFonts w:ascii="Bogle" w:eastAsia="Bogle" w:hAnsi="Bogle" w:cs="Bogle"/>
          <w:color w:val="000000" w:themeColor="text1"/>
        </w:rPr>
        <w:t xml:space="preserve"> tak</w:t>
      </w:r>
      <w:r w:rsidR="006F7361">
        <w:rPr>
          <w:rFonts w:ascii="Bogle" w:eastAsia="Bogle" w:hAnsi="Bogle" w:cs="Bogle"/>
          <w:color w:val="000000" w:themeColor="text1"/>
        </w:rPr>
        <w:t>e</w:t>
      </w:r>
      <w:r>
        <w:rPr>
          <w:rFonts w:ascii="Bogle" w:eastAsia="Bogle" w:hAnsi="Bogle" w:cs="Bogle"/>
          <w:color w:val="000000" w:themeColor="text1"/>
        </w:rPr>
        <w:t xml:space="preserve"> direct action in the traffic</w:t>
      </w:r>
      <w:r w:rsidR="00ED569D">
        <w:rPr>
          <w:rFonts w:ascii="Bogle" w:eastAsia="Bogle" w:hAnsi="Bogle" w:cs="Bogle"/>
          <w:color w:val="000000" w:themeColor="text1"/>
        </w:rPr>
        <w:t xml:space="preserve"> path</w:t>
      </w:r>
      <w:r>
        <w:rPr>
          <w:rFonts w:ascii="Bogle" w:eastAsia="Bogle" w:hAnsi="Bogle" w:cs="Bogle"/>
          <w:color w:val="000000" w:themeColor="text1"/>
        </w:rPr>
        <w:t xml:space="preserve">. </w:t>
      </w:r>
      <w:commentRangeEnd w:id="115"/>
      <w:r>
        <w:rPr>
          <w:rStyle w:val="CommentReference"/>
        </w:rPr>
        <w:commentReference w:id="115"/>
      </w:r>
    </w:p>
    <w:p w14:paraId="23BA3444" w14:textId="77777777" w:rsidR="00A10A8F" w:rsidRPr="000573B0" w:rsidRDefault="00A10A8F" w:rsidP="6A098ACD">
      <w:pPr>
        <w:rPr>
          <w:rFonts w:ascii="Bogle" w:eastAsia="Bogle" w:hAnsi="Bogle" w:cs="Bogle"/>
          <w:lang w:val="en-GB"/>
        </w:rPr>
      </w:pPr>
    </w:p>
    <w:p w14:paraId="144C557B" w14:textId="25659A32" w:rsidR="002F42C8" w:rsidRPr="00913855" w:rsidRDefault="36843C8B" w:rsidP="6A098ACD">
      <w:pPr>
        <w:pStyle w:val="Heading2"/>
        <w:rPr>
          <w:rFonts w:ascii="Bogle" w:eastAsia="Bogle" w:hAnsi="Bogle" w:cs="Bogle"/>
          <w:lang w:val="en-GB"/>
        </w:rPr>
      </w:pPr>
      <w:r w:rsidRPr="6A098ACD">
        <w:rPr>
          <w:rFonts w:ascii="Bogle" w:eastAsia="Bogle" w:hAnsi="Bogle" w:cs="Bogle"/>
          <w:lang w:val="en-GB"/>
        </w:rPr>
        <w:t>eBPF Load-Balancer (L4)</w:t>
      </w:r>
    </w:p>
    <w:p w14:paraId="14F0B262" w14:textId="78847B3E" w:rsidR="00913855" w:rsidRDefault="00913855" w:rsidP="6A098ACD">
      <w:pPr>
        <w:rPr>
          <w:rFonts w:ascii="Bogle" w:eastAsia="Bogle" w:hAnsi="Bogle" w:cs="Bogle"/>
          <w:lang w:val="en-GB"/>
        </w:rPr>
      </w:pPr>
    </w:p>
    <w:p w14:paraId="46E413D1" w14:textId="41D763A5" w:rsidR="000B5518" w:rsidRPr="00592B0F" w:rsidRDefault="29332315" w:rsidP="6A098ACD">
      <w:pPr>
        <w:rPr>
          <w:rFonts w:ascii="Bogle" w:eastAsia="Bogle" w:hAnsi="Bogle" w:cs="Bogle"/>
          <w:color w:val="000000"/>
          <w:shd w:val="clear" w:color="auto" w:fill="FFFFFF"/>
        </w:rPr>
      </w:pPr>
      <w:commentRangeStart w:id="116"/>
      <w:commentRangeStart w:id="117"/>
      <w:r w:rsidRPr="6A098ACD">
        <w:rPr>
          <w:rStyle w:val="normaltextrun"/>
          <w:rFonts w:ascii="Bogle" w:eastAsia="Bogle" w:hAnsi="Bogle" w:cs="Bogle"/>
          <w:color w:val="000000"/>
          <w:shd w:val="clear" w:color="auto" w:fill="FFFFFF"/>
        </w:rPr>
        <w:t>Several internet companies serve millions of requests every second out of their edge network.</w:t>
      </w:r>
      <w:r w:rsidR="004D4314">
        <w:rPr>
          <w:rStyle w:val="normaltextrun"/>
          <w:rFonts w:ascii="Bogle" w:eastAsia="Bogle" w:hAnsi="Bogle" w:cs="Bogle"/>
          <w:color w:val="000000"/>
          <w:shd w:val="clear" w:color="auto" w:fill="FFFFFF"/>
        </w:rPr>
        <w:t xml:space="preserve"> </w:t>
      </w:r>
      <w:r w:rsidRPr="6A098ACD">
        <w:rPr>
          <w:rStyle w:val="eop"/>
          <w:rFonts w:ascii="Bogle" w:eastAsia="Bogle" w:hAnsi="Bogle" w:cs="Bogle"/>
          <w:color w:val="000000"/>
          <w:shd w:val="clear" w:color="auto" w:fill="FFFFFF"/>
        </w:rPr>
        <w:t>T</w:t>
      </w:r>
      <w:r w:rsidRPr="6A098ACD">
        <w:rPr>
          <w:rFonts w:ascii="Bogle" w:eastAsia="Bogle" w:hAnsi="Bogle" w:cs="Bogle"/>
          <w:color w:val="000000"/>
          <w:shd w:val="clear" w:color="auto" w:fill="FFFFFF"/>
        </w:rPr>
        <w:t>he L</w:t>
      </w:r>
      <w:r w:rsidR="00257276">
        <w:rPr>
          <w:rFonts w:ascii="Bogle" w:eastAsia="Bogle" w:hAnsi="Bogle" w:cs="Bogle"/>
          <w:color w:val="000000"/>
          <w:shd w:val="clear" w:color="auto" w:fill="FFFFFF"/>
        </w:rPr>
        <w:t xml:space="preserve">ayer </w:t>
      </w:r>
      <w:r w:rsidRPr="6A098ACD">
        <w:rPr>
          <w:rFonts w:ascii="Bogle" w:eastAsia="Bogle" w:hAnsi="Bogle" w:cs="Bogle"/>
          <w:color w:val="000000"/>
          <w:shd w:val="clear" w:color="auto" w:fill="FFFFFF"/>
        </w:rPr>
        <w:t xml:space="preserve">4 Load Balancer </w:t>
      </w:r>
      <w:r w:rsidR="00376A70">
        <w:rPr>
          <w:rFonts w:ascii="Bogle" w:eastAsia="Bogle" w:hAnsi="Bogle" w:cs="Bogle"/>
          <w:color w:val="000000"/>
          <w:shd w:val="clear" w:color="auto" w:fill="FFFFFF"/>
        </w:rPr>
        <w:t xml:space="preserve">which is </w:t>
      </w:r>
      <w:r w:rsidRPr="6A098ACD">
        <w:rPr>
          <w:rFonts w:ascii="Bogle" w:eastAsia="Bogle" w:hAnsi="Bogle" w:cs="Bogle"/>
          <w:color w:val="000000"/>
          <w:shd w:val="clear" w:color="auto" w:fill="FFFFFF"/>
        </w:rPr>
        <w:t xml:space="preserve">located at critical paths in the </w:t>
      </w:r>
      <w:r w:rsidR="00257276">
        <w:rPr>
          <w:rFonts w:ascii="Bogle" w:eastAsia="Bogle" w:hAnsi="Bogle" w:cs="Bogle"/>
          <w:color w:val="000000"/>
          <w:shd w:val="clear" w:color="auto" w:fill="FFFFFF"/>
        </w:rPr>
        <w:t>traffic</w:t>
      </w:r>
      <w:r w:rsidRPr="6A098ACD">
        <w:rPr>
          <w:rFonts w:ascii="Bogle" w:eastAsia="Bogle" w:hAnsi="Bogle" w:cs="Bogle"/>
          <w:color w:val="000000"/>
          <w:shd w:val="clear" w:color="auto" w:fill="FFFFFF"/>
        </w:rPr>
        <w:t xml:space="preserve"> flow </w:t>
      </w:r>
      <w:r w:rsidR="00376A70">
        <w:rPr>
          <w:rFonts w:ascii="Bogle" w:eastAsia="Bogle" w:hAnsi="Bogle" w:cs="Bogle"/>
          <w:color w:val="000000"/>
          <w:shd w:val="clear" w:color="auto" w:fill="FFFFFF"/>
        </w:rPr>
        <w:t xml:space="preserve">takes </w:t>
      </w:r>
      <w:r w:rsidRPr="6A098ACD">
        <w:rPr>
          <w:rFonts w:ascii="Bogle" w:eastAsia="Bogle" w:hAnsi="Bogle" w:cs="Bogle"/>
          <w:color w:val="000000"/>
          <w:shd w:val="clear" w:color="auto" w:fill="FFFFFF"/>
        </w:rPr>
        <w:t xml:space="preserve">an extremely high volume of traffic. Since the L4 LB </w:t>
      </w:r>
      <w:r w:rsidR="1C6F550A" w:rsidRPr="6A098ACD">
        <w:rPr>
          <w:rFonts w:ascii="Bogle" w:eastAsia="Bogle" w:hAnsi="Bogle" w:cs="Bogle"/>
          <w:color w:val="000000"/>
          <w:shd w:val="clear" w:color="auto" w:fill="FFFFFF"/>
        </w:rPr>
        <w:t>must</w:t>
      </w:r>
      <w:r w:rsidRPr="6A098ACD">
        <w:rPr>
          <w:rFonts w:ascii="Bogle" w:eastAsia="Bogle" w:hAnsi="Bogle" w:cs="Bogle"/>
          <w:color w:val="000000"/>
          <w:shd w:val="clear" w:color="auto" w:fill="FFFFFF"/>
        </w:rPr>
        <w:t xml:space="preserve"> process every incoming packet, th</w:t>
      </w:r>
      <w:r w:rsidR="001C4FB4">
        <w:rPr>
          <w:rFonts w:ascii="Bogle" w:eastAsia="Bogle" w:hAnsi="Bogle" w:cs="Bogle"/>
          <w:color w:val="000000"/>
          <w:shd w:val="clear" w:color="auto" w:fill="FFFFFF"/>
        </w:rPr>
        <w:t xml:space="preserve">e </w:t>
      </w:r>
      <w:r w:rsidRPr="6A098ACD">
        <w:rPr>
          <w:rFonts w:ascii="Bogle" w:eastAsia="Bogle" w:hAnsi="Bogle" w:cs="Bogle"/>
          <w:color w:val="000000"/>
          <w:shd w:val="clear" w:color="auto" w:fill="FFFFFF"/>
        </w:rPr>
        <w:t xml:space="preserve">solution </w:t>
      </w:r>
      <w:r w:rsidR="15B17851" w:rsidRPr="6A098ACD">
        <w:rPr>
          <w:rFonts w:ascii="Bogle" w:eastAsia="Bogle" w:hAnsi="Bogle" w:cs="Bogle"/>
          <w:color w:val="000000"/>
          <w:shd w:val="clear" w:color="auto" w:fill="FFFFFF"/>
        </w:rPr>
        <w:t xml:space="preserve">needs </w:t>
      </w:r>
      <w:r w:rsidRPr="6A098ACD">
        <w:rPr>
          <w:rFonts w:ascii="Bogle" w:eastAsia="Bogle" w:hAnsi="Bogle" w:cs="Bogle"/>
          <w:color w:val="000000"/>
          <w:shd w:val="clear" w:color="auto" w:fill="FFFFFF"/>
        </w:rPr>
        <w:t>to be highly performant</w:t>
      </w:r>
      <w:r w:rsidR="670281BD" w:rsidRPr="6A098ACD">
        <w:rPr>
          <w:rFonts w:ascii="Bogle" w:eastAsia="Bogle" w:hAnsi="Bogle" w:cs="Bogle"/>
          <w:color w:val="000000"/>
          <w:shd w:val="clear" w:color="auto" w:fill="FFFFFF"/>
        </w:rPr>
        <w:t>. An</w:t>
      </w:r>
      <w:r w:rsidR="2D4239B7" w:rsidRPr="6A098ACD">
        <w:rPr>
          <w:rFonts w:ascii="Bogle" w:eastAsia="Bogle" w:hAnsi="Bogle" w:cs="Bogle"/>
          <w:color w:val="000000"/>
          <w:shd w:val="clear" w:color="auto" w:fill="FFFFFF"/>
        </w:rPr>
        <w:t>d</w:t>
      </w:r>
      <w:r w:rsidRPr="6A098ACD">
        <w:rPr>
          <w:rFonts w:ascii="Bogle" w:eastAsia="Bogle" w:hAnsi="Bogle" w:cs="Bogle"/>
          <w:color w:val="000000"/>
          <w:shd w:val="clear" w:color="auto" w:fill="FFFFFF"/>
        </w:rPr>
        <w:t xml:space="preserve"> also</w:t>
      </w:r>
      <w:r w:rsidR="038F47A2" w:rsidRPr="6A098ACD">
        <w:rPr>
          <w:rFonts w:ascii="Bogle" w:eastAsia="Bogle" w:hAnsi="Bogle" w:cs="Bogle"/>
          <w:color w:val="000000"/>
          <w:shd w:val="clear" w:color="auto" w:fill="FFFFFF"/>
        </w:rPr>
        <w:t>,</w:t>
      </w:r>
      <w:r w:rsidRPr="6A098ACD">
        <w:rPr>
          <w:rFonts w:ascii="Bogle" w:eastAsia="Bogle" w:hAnsi="Bogle" w:cs="Bogle"/>
          <w:color w:val="000000"/>
          <w:shd w:val="clear" w:color="auto" w:fill="FFFFFF"/>
        </w:rPr>
        <w:t xml:space="preserve"> </w:t>
      </w:r>
      <w:r w:rsidR="15031C39" w:rsidRPr="6A098ACD">
        <w:rPr>
          <w:rFonts w:ascii="Bogle" w:eastAsia="Bogle" w:hAnsi="Bogle" w:cs="Bogle"/>
          <w:color w:val="000000"/>
          <w:shd w:val="clear" w:color="auto" w:fill="FFFFFF"/>
        </w:rPr>
        <w:t xml:space="preserve">must </w:t>
      </w:r>
      <w:r w:rsidRPr="6A098ACD">
        <w:rPr>
          <w:rFonts w:ascii="Bogle" w:eastAsia="Bogle" w:hAnsi="Bogle" w:cs="Bogle"/>
          <w:color w:val="000000"/>
          <w:shd w:val="clear" w:color="auto" w:fill="FFFFFF"/>
        </w:rPr>
        <w:t>provid</w:t>
      </w:r>
      <w:r w:rsidR="014CE590" w:rsidRPr="6A098ACD">
        <w:rPr>
          <w:rFonts w:ascii="Bogle" w:eastAsia="Bogle" w:hAnsi="Bogle" w:cs="Bogle"/>
          <w:color w:val="000000"/>
          <w:shd w:val="clear" w:color="auto" w:fill="FFFFFF"/>
        </w:rPr>
        <w:t>e</w:t>
      </w:r>
      <w:r w:rsidRPr="6A098ACD">
        <w:rPr>
          <w:rFonts w:ascii="Bogle" w:eastAsia="Bogle" w:hAnsi="Bogle" w:cs="Bogle"/>
          <w:color w:val="000000"/>
          <w:shd w:val="clear" w:color="auto" w:fill="FFFFFF"/>
        </w:rPr>
        <w:t xml:space="preserve"> the necessary flexibility and scalability required in production environments.</w:t>
      </w:r>
      <w:commentRangeEnd w:id="116"/>
      <w:r>
        <w:rPr>
          <w:rStyle w:val="CommentReference"/>
        </w:rPr>
        <w:commentReference w:id="116"/>
      </w:r>
      <w:commentRangeEnd w:id="117"/>
      <w:r>
        <w:rPr>
          <w:rStyle w:val="CommentReference"/>
        </w:rPr>
        <w:commentReference w:id="117"/>
      </w:r>
    </w:p>
    <w:p w14:paraId="7A1D883C" w14:textId="759FC860" w:rsidR="000B5518" w:rsidRPr="001C52FB" w:rsidRDefault="66896E82" w:rsidP="6A098ACD">
      <w:pPr>
        <w:pStyle w:val="NormalWeb"/>
        <w:shd w:val="clear" w:color="auto" w:fill="FFFFFF" w:themeFill="background1"/>
        <w:spacing w:before="150" w:beforeAutospacing="0" w:after="0" w:afterAutospacing="0"/>
        <w:rPr>
          <w:rFonts w:ascii="Bogle" w:eastAsia="Bogle" w:hAnsi="Bogle" w:cs="Bogle"/>
          <w:color w:val="172B4D"/>
        </w:rPr>
      </w:pPr>
      <w:commentRangeStart w:id="118"/>
      <w:commentRangeStart w:id="119"/>
      <w:r w:rsidRPr="6A098ACD">
        <w:rPr>
          <w:rFonts w:ascii="Bogle" w:eastAsia="Bogle" w:hAnsi="Bogle" w:cs="Bogle"/>
          <w:color w:val="000000" w:themeColor="text1"/>
        </w:rPr>
        <w:t xml:space="preserve">Traditionally, L4 </w:t>
      </w:r>
      <w:r w:rsidR="3DE58103" w:rsidRPr="2B393AD3">
        <w:rPr>
          <w:rFonts w:ascii="Bogle" w:eastAsia="Bogle" w:hAnsi="Bogle" w:cs="Bogle"/>
          <w:color w:val="000000" w:themeColor="text1"/>
        </w:rPr>
        <w:t>l</w:t>
      </w:r>
      <w:r w:rsidR="439A7AD6" w:rsidRPr="2B393AD3">
        <w:rPr>
          <w:rFonts w:ascii="Bogle" w:eastAsia="Bogle" w:hAnsi="Bogle" w:cs="Bogle"/>
          <w:color w:val="000000" w:themeColor="text1"/>
        </w:rPr>
        <w:t>oad</w:t>
      </w:r>
      <w:r w:rsidRPr="6A098ACD">
        <w:rPr>
          <w:rFonts w:ascii="Bogle" w:eastAsia="Bogle" w:hAnsi="Bogle" w:cs="Bogle"/>
          <w:color w:val="000000" w:themeColor="text1"/>
        </w:rPr>
        <w:t xml:space="preserve"> balancers have been hardware-based primarily to suit the high-performance requirement. However, taking a hardware-centric approach limits the system's flexibility and introduces limitations such as lack of agility, scalability, and elasticity. As applications increase in number, complexity, and importance, it is </w:t>
      </w:r>
      <w:r w:rsidR="006662FE">
        <w:rPr>
          <w:rFonts w:ascii="Bogle" w:eastAsia="Bogle" w:hAnsi="Bogle" w:cs="Bogle"/>
          <w:color w:val="000000" w:themeColor="text1"/>
        </w:rPr>
        <w:t xml:space="preserve">vital </w:t>
      </w:r>
      <w:r w:rsidRPr="6A098ACD">
        <w:rPr>
          <w:rFonts w:ascii="Bogle" w:eastAsia="Bogle" w:hAnsi="Bogle" w:cs="Bogle"/>
          <w:color w:val="000000" w:themeColor="text1"/>
        </w:rPr>
        <w:t>that the infrastructure layer is app-focused and not limited by the confines of hardware configurations.</w:t>
      </w:r>
      <w:commentRangeEnd w:id="118"/>
      <w:r>
        <w:rPr>
          <w:rStyle w:val="CommentReference"/>
        </w:rPr>
        <w:commentReference w:id="118"/>
      </w:r>
      <w:commentRangeEnd w:id="119"/>
      <w:r w:rsidR="008A02C1">
        <w:rPr>
          <w:rStyle w:val="CommentReference"/>
        </w:rPr>
        <w:commentReference w:id="119"/>
      </w:r>
    </w:p>
    <w:p w14:paraId="787DCE04" w14:textId="77777777" w:rsidR="00057D6A" w:rsidRDefault="00057D6A" w:rsidP="00057D6A">
      <w:pPr>
        <w:pStyle w:val="paragraph"/>
        <w:shd w:val="clear" w:color="auto" w:fill="FFFFFF"/>
        <w:spacing w:before="0" w:beforeAutospacing="0" w:after="0" w:afterAutospacing="0"/>
        <w:textAlignment w:val="baseline"/>
        <w:rPr>
          <w:rFonts w:ascii="Bogle" w:eastAsia="Bogle" w:hAnsi="Bogle" w:cs="Bogle"/>
          <w:color w:val="000000" w:themeColor="text1"/>
        </w:rPr>
      </w:pPr>
    </w:p>
    <w:p w14:paraId="6E5970EB" w14:textId="406FB0A4" w:rsidR="008D1BD6" w:rsidRDefault="6D11215E" w:rsidP="021D32E3">
      <w:pPr>
        <w:pStyle w:val="paragraph"/>
        <w:shd w:val="clear" w:color="auto" w:fill="FFFFFF" w:themeFill="background1"/>
        <w:spacing w:before="0" w:beforeAutospacing="0" w:after="0" w:afterAutospacing="0"/>
        <w:textAlignment w:val="baseline"/>
        <w:rPr>
          <w:rStyle w:val="eop"/>
          <w:rFonts w:ascii="Bogle" w:hAnsi="Bogle"/>
          <w:color w:val="000000" w:themeColor="text1"/>
        </w:rPr>
      </w:pPr>
      <w:r w:rsidRPr="7A4D226F">
        <w:rPr>
          <w:rFonts w:ascii="Bogle" w:eastAsia="Bogle" w:hAnsi="Bogle" w:cs="Bogle"/>
          <w:color w:val="000000" w:themeColor="text1"/>
        </w:rPr>
        <w:t>A</w:t>
      </w:r>
      <w:r w:rsidR="01C46B72" w:rsidRPr="7A4D226F">
        <w:rPr>
          <w:rFonts w:ascii="Bogle" w:eastAsia="Bogle" w:hAnsi="Bogle" w:cs="Bogle"/>
          <w:color w:val="000000" w:themeColor="text1"/>
        </w:rPr>
        <w:t>ll</w:t>
      </w:r>
      <w:commentRangeStart w:id="120"/>
      <w:r w:rsidR="01C46B72" w:rsidRPr="6A098ACD">
        <w:rPr>
          <w:rFonts w:ascii="Bogle" w:eastAsia="Bogle" w:hAnsi="Bogle" w:cs="Bogle"/>
          <w:color w:val="000000" w:themeColor="text1"/>
        </w:rPr>
        <w:t xml:space="preserve"> the performance needs can be met with software solutions </w:t>
      </w:r>
      <w:commentRangeStart w:id="121"/>
      <w:r w:rsidR="01C46B72" w:rsidRPr="6A098ACD">
        <w:rPr>
          <w:rFonts w:ascii="Bogle" w:eastAsia="Bogle" w:hAnsi="Bogle" w:cs="Bogle"/>
          <w:color w:val="000000" w:themeColor="text1"/>
        </w:rPr>
        <w:t>themselves</w:t>
      </w:r>
      <w:commentRangeEnd w:id="121"/>
      <w:r w:rsidR="4109C8A3" w:rsidRPr="7A4D226F">
        <w:rPr>
          <w:rFonts w:ascii="Bogle" w:eastAsia="Bogle" w:hAnsi="Bogle" w:cs="Bogle"/>
          <w:color w:val="000000" w:themeColor="text1"/>
        </w:rPr>
        <w:t xml:space="preserve"> using eBPF</w:t>
      </w:r>
      <w:r w:rsidR="00B106B0">
        <w:rPr>
          <w:rStyle w:val="CommentReference"/>
        </w:rPr>
        <w:commentReference w:id="121"/>
      </w:r>
      <w:r w:rsidR="01C46B72" w:rsidRPr="6A098ACD">
        <w:rPr>
          <w:rFonts w:ascii="Bogle" w:eastAsia="Bogle" w:hAnsi="Bogle" w:cs="Bogle"/>
          <w:color w:val="000000" w:themeColor="text1"/>
        </w:rPr>
        <w:t>.</w:t>
      </w:r>
      <w:r w:rsidR="00057D6A">
        <w:rPr>
          <w:rFonts w:ascii="Bogle" w:eastAsia="Bogle" w:hAnsi="Bogle" w:cs="Bogle"/>
          <w:color w:val="000000" w:themeColor="text1"/>
        </w:rPr>
        <w:t xml:space="preserve"> </w:t>
      </w:r>
      <w:r w:rsidR="006606F5">
        <w:rPr>
          <w:rStyle w:val="normaltextrun"/>
          <w:rFonts w:ascii="Bogle" w:hAnsi="Bogle"/>
          <w:color w:val="000000" w:themeColor="text1"/>
        </w:rPr>
        <w:t xml:space="preserve">The L3AF </w:t>
      </w:r>
      <w:r w:rsidR="00771C41">
        <w:rPr>
          <w:rStyle w:val="normaltextrun"/>
          <w:rFonts w:ascii="Bogle" w:hAnsi="Bogle"/>
          <w:color w:val="000000" w:themeColor="text1"/>
        </w:rPr>
        <w:t>project</w:t>
      </w:r>
      <w:r w:rsidR="00057D6A" w:rsidRPr="021D32E3">
        <w:rPr>
          <w:rStyle w:val="normaltextrun"/>
          <w:rFonts w:ascii="Bogle" w:hAnsi="Bogle"/>
          <w:color w:val="000000" w:themeColor="text1"/>
        </w:rPr>
        <w:t> has leveraged</w:t>
      </w:r>
      <w:r w:rsidR="1699CAE8" w:rsidRPr="021D32E3">
        <w:rPr>
          <w:rStyle w:val="normaltextrun"/>
          <w:rFonts w:ascii="Bogle" w:hAnsi="Bogle"/>
          <w:color w:val="000000" w:themeColor="text1"/>
        </w:rPr>
        <w:t xml:space="preserve"> </w:t>
      </w:r>
      <w:hyperlink r:id="rId16">
        <w:proofErr w:type="spellStart"/>
        <w:r w:rsidR="00057D6A" w:rsidRPr="021D32E3">
          <w:rPr>
            <w:rStyle w:val="Hyperlink"/>
            <w:rFonts w:ascii="Bogle" w:hAnsi="Bogle"/>
          </w:rPr>
          <w:t>Katran</w:t>
        </w:r>
        <w:proofErr w:type="spellEnd"/>
      </w:hyperlink>
      <w:r w:rsidR="00057D6A" w:rsidRPr="021D32E3">
        <w:rPr>
          <w:rStyle w:val="normaltextrun"/>
          <w:rFonts w:ascii="Bogle" w:hAnsi="Bogle"/>
          <w:color w:val="000000" w:themeColor="text1"/>
        </w:rPr>
        <w:t> to develop an eBPF based load balancer offering</w:t>
      </w:r>
      <w:r w:rsidR="00E30CB9" w:rsidRPr="021D32E3">
        <w:rPr>
          <w:rStyle w:val="normaltextrun"/>
          <w:rFonts w:ascii="Bogle" w:hAnsi="Bogle"/>
          <w:color w:val="000000" w:themeColor="text1"/>
        </w:rPr>
        <w:t xml:space="preserve"> (</w:t>
      </w:r>
      <w:proofErr w:type="spellStart"/>
      <w:r w:rsidR="00E30CB9" w:rsidRPr="021D32E3">
        <w:rPr>
          <w:rStyle w:val="normaltextrun"/>
          <w:rFonts w:ascii="Bogle" w:hAnsi="Bogle"/>
          <w:color w:val="000000" w:themeColor="text1"/>
        </w:rPr>
        <w:t>eLB</w:t>
      </w:r>
      <w:proofErr w:type="spellEnd"/>
      <w:r w:rsidR="00E30CB9" w:rsidRPr="021D32E3">
        <w:rPr>
          <w:rStyle w:val="normaltextrun"/>
          <w:rFonts w:ascii="Bogle" w:hAnsi="Bogle"/>
          <w:color w:val="000000" w:themeColor="text1"/>
        </w:rPr>
        <w:t>)</w:t>
      </w:r>
      <w:r w:rsidR="00057D6A" w:rsidRPr="021D32E3">
        <w:rPr>
          <w:rStyle w:val="normaltextrun"/>
          <w:rFonts w:ascii="Bogle" w:hAnsi="Bogle"/>
          <w:color w:val="000000" w:themeColor="text1"/>
        </w:rPr>
        <w:t xml:space="preserve"> that is implemented using XDP in a hair-pin model on a single NIC. This load balancer redirects traffic to the backend at the device driver level using XDP_TX. </w:t>
      </w:r>
      <w:commentRangeEnd w:id="120"/>
      <w:r w:rsidR="66896E82">
        <w:rPr>
          <w:rStyle w:val="CommentReference"/>
        </w:rPr>
        <w:commentReference w:id="120"/>
      </w:r>
      <w:r w:rsidR="00057D6A" w:rsidRPr="021D32E3">
        <w:rPr>
          <w:rStyle w:val="eop"/>
          <w:rFonts w:ascii="Bogle" w:hAnsi="Bogle"/>
          <w:color w:val="000000" w:themeColor="text1"/>
        </w:rPr>
        <w:t> </w:t>
      </w:r>
    </w:p>
    <w:p w14:paraId="6C8C5DDE" w14:textId="77777777" w:rsidR="00A3418F" w:rsidRDefault="00A3418F" w:rsidP="021D32E3">
      <w:pPr>
        <w:pStyle w:val="paragraph"/>
        <w:shd w:val="clear" w:color="auto" w:fill="FFFFFF" w:themeFill="background1"/>
        <w:spacing w:before="0" w:beforeAutospacing="0" w:after="0" w:afterAutospacing="0"/>
        <w:textAlignment w:val="baseline"/>
        <w:rPr>
          <w:rStyle w:val="eop"/>
          <w:rFonts w:ascii="Bogle" w:hAnsi="Bogle"/>
          <w:color w:val="000000" w:themeColor="text1"/>
        </w:rPr>
      </w:pPr>
    </w:p>
    <w:p w14:paraId="7D155E8D" w14:textId="13951403" w:rsidR="00A3418F" w:rsidRPr="008D1BD6" w:rsidRDefault="00D4420B" w:rsidP="021D32E3">
      <w:pPr>
        <w:pStyle w:val="paragraph"/>
        <w:shd w:val="clear" w:color="auto" w:fill="FFFFFF" w:themeFill="background1"/>
        <w:spacing w:before="0" w:beforeAutospacing="0" w:after="0" w:afterAutospacing="0"/>
        <w:textAlignment w:val="baseline"/>
        <w:rPr>
          <w:rStyle w:val="eop"/>
          <w:rFonts w:ascii="Bogle" w:hAnsi="Bogle"/>
          <w:color w:val="000000" w:themeColor="text1"/>
        </w:rPr>
      </w:pPr>
      <w:r>
        <w:rPr>
          <w:rFonts w:ascii="Bogle" w:hAnsi="Bogle"/>
          <w:noProof/>
          <w:color w:val="000000" w:themeColor="text1"/>
        </w:rPr>
        <w:drawing>
          <wp:inline distT="0" distB="0" distL="0" distR="0" wp14:anchorId="592D82EB" wp14:editId="511A1100">
            <wp:extent cx="6642100" cy="41884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4188460"/>
                    </a:xfrm>
                    <a:prstGeom prst="rect">
                      <a:avLst/>
                    </a:prstGeom>
                  </pic:spPr>
                </pic:pic>
              </a:graphicData>
            </a:graphic>
          </wp:inline>
        </w:drawing>
      </w:r>
    </w:p>
    <w:p w14:paraId="7B7CDEBC" w14:textId="33E5584B" w:rsidR="00322EFF" w:rsidRDefault="00322EFF" w:rsidP="00322EFF">
      <w:pPr>
        <w:ind w:left="2880" w:firstLine="720"/>
        <w:rPr>
          <w:rFonts w:ascii="Bogle" w:eastAsia="Bogle" w:hAnsi="Bogle" w:cs="Bogle"/>
          <w:color w:val="595959" w:themeColor="text1" w:themeTint="A6"/>
          <w:sz w:val="22"/>
          <w:szCs w:val="22"/>
        </w:rPr>
      </w:pPr>
      <w:commentRangeStart w:id="122"/>
      <w:commentRangeEnd w:id="122"/>
      <w:r>
        <w:rPr>
          <w:rStyle w:val="CommentReference"/>
        </w:rPr>
        <w:commentReference w:id="122"/>
      </w:r>
      <w:commentRangeStart w:id="123"/>
      <w:commentRangeEnd w:id="123"/>
      <w:r>
        <w:rPr>
          <w:rStyle w:val="CommentReference"/>
        </w:rPr>
        <w:commentReference w:id="123"/>
      </w:r>
      <w:r w:rsidRPr="00011117">
        <w:rPr>
          <w:rFonts w:ascii="Bogle" w:eastAsia="Bogle" w:hAnsi="Bogle" w:cs="Bogle"/>
          <w:color w:val="595959" w:themeColor="text1" w:themeTint="A6"/>
          <w:sz w:val="22"/>
          <w:szCs w:val="22"/>
        </w:rPr>
        <w:t xml:space="preserve"> </w:t>
      </w:r>
      <w:proofErr w:type="spellStart"/>
      <w:r>
        <w:rPr>
          <w:rFonts w:ascii="Bogle" w:eastAsia="Bogle" w:hAnsi="Bogle" w:cs="Bogle"/>
          <w:color w:val="595959" w:themeColor="text1" w:themeTint="A6"/>
          <w:sz w:val="22"/>
          <w:szCs w:val="22"/>
        </w:rPr>
        <w:t>eLB</w:t>
      </w:r>
      <w:proofErr w:type="spellEnd"/>
      <w:r>
        <w:rPr>
          <w:rFonts w:ascii="Bogle" w:eastAsia="Bogle" w:hAnsi="Bogle" w:cs="Bogle"/>
          <w:color w:val="595959" w:themeColor="text1" w:themeTint="A6"/>
          <w:sz w:val="22"/>
          <w:szCs w:val="22"/>
        </w:rPr>
        <w:t xml:space="preserve"> - </w:t>
      </w:r>
      <w:r>
        <w:rPr>
          <w:rFonts w:ascii="Bogle" w:eastAsia="Bogle" w:hAnsi="Bogle" w:cs="Bogle"/>
          <w:color w:val="595959" w:themeColor="text1" w:themeTint="A6"/>
          <w:sz w:val="22"/>
          <w:szCs w:val="22"/>
        </w:rPr>
        <w:t xml:space="preserve">XDP </w:t>
      </w:r>
      <w:r>
        <w:rPr>
          <w:rFonts w:ascii="Bogle" w:eastAsia="Bogle" w:hAnsi="Bogle" w:cs="Bogle"/>
          <w:color w:val="595959" w:themeColor="text1" w:themeTint="A6"/>
          <w:sz w:val="22"/>
          <w:szCs w:val="22"/>
        </w:rPr>
        <w:t>based L4 Load-Balancer</w:t>
      </w:r>
    </w:p>
    <w:p w14:paraId="53A73B32" w14:textId="56350E8D" w:rsidR="001D1EBE" w:rsidRDefault="001D1EBE" w:rsidP="00057D6A">
      <w:pPr>
        <w:pStyle w:val="paragraph"/>
        <w:shd w:val="clear" w:color="auto" w:fill="FFFFFF"/>
        <w:spacing w:before="0" w:beforeAutospacing="0" w:after="0" w:afterAutospacing="0"/>
        <w:textAlignment w:val="baseline"/>
        <w:rPr>
          <w:rStyle w:val="eop"/>
          <w:rFonts w:ascii="Bogle" w:hAnsi="Bogle"/>
          <w:color w:val="000000"/>
        </w:rPr>
      </w:pPr>
    </w:p>
    <w:p w14:paraId="4C7C21FF" w14:textId="77777777" w:rsidR="00322EFF" w:rsidRDefault="00322EFF" w:rsidP="00057D6A">
      <w:pPr>
        <w:pStyle w:val="paragraph"/>
        <w:shd w:val="clear" w:color="auto" w:fill="FFFFFF"/>
        <w:spacing w:before="0" w:beforeAutospacing="0" w:after="0" w:afterAutospacing="0"/>
        <w:textAlignment w:val="baseline"/>
        <w:rPr>
          <w:rStyle w:val="eop"/>
          <w:rFonts w:ascii="Bogle" w:hAnsi="Bogle"/>
          <w:color w:val="000000"/>
        </w:rPr>
      </w:pPr>
    </w:p>
    <w:p w14:paraId="095658C3" w14:textId="55C2E894" w:rsidR="001D1EBE" w:rsidRPr="00974493" w:rsidRDefault="001D1EBE" w:rsidP="001D1EBE">
      <w:pPr>
        <w:pStyle w:val="paragraph"/>
        <w:spacing w:before="0" w:beforeAutospacing="0" w:after="0" w:afterAutospacing="0"/>
        <w:textAlignment w:val="baseline"/>
        <w:rPr>
          <w:rStyle w:val="normaltextrun"/>
          <w:color w:val="000000"/>
        </w:rPr>
      </w:pPr>
      <w:commentRangeStart w:id="124"/>
      <w:r w:rsidRPr="5553A946">
        <w:rPr>
          <w:rStyle w:val="normaltextrun"/>
          <w:rFonts w:ascii="Bogle" w:hAnsi="Bogle"/>
          <w:color w:val="000000" w:themeColor="text1"/>
        </w:rPr>
        <w:t xml:space="preserve">One of the key features that we wanted to enable in Walmart’s production environment is DSR (Direct Server Return) so that we can send responses directly to the client. This ensures that the </w:t>
      </w:r>
      <w:proofErr w:type="spellStart"/>
      <w:r w:rsidR="000322EA" w:rsidRPr="5553A946">
        <w:rPr>
          <w:rStyle w:val="normaltextrun"/>
          <w:rFonts w:ascii="Bogle" w:hAnsi="Bogle"/>
          <w:color w:val="000000" w:themeColor="text1"/>
        </w:rPr>
        <w:t>e</w:t>
      </w:r>
      <w:r w:rsidR="00E02625" w:rsidRPr="5553A946">
        <w:rPr>
          <w:rStyle w:val="normaltextrun"/>
          <w:rFonts w:ascii="Bogle" w:hAnsi="Bogle"/>
          <w:color w:val="000000" w:themeColor="text1"/>
        </w:rPr>
        <w:t>LB</w:t>
      </w:r>
      <w:proofErr w:type="spellEnd"/>
      <w:r w:rsidR="00E02625" w:rsidRPr="5553A946">
        <w:rPr>
          <w:rStyle w:val="normaltextrun"/>
          <w:rFonts w:ascii="Bogle" w:hAnsi="Bogle"/>
          <w:color w:val="000000" w:themeColor="text1"/>
        </w:rPr>
        <w:t xml:space="preserve"> </w:t>
      </w:r>
      <w:r w:rsidRPr="5553A946">
        <w:rPr>
          <w:rStyle w:val="normaltextrun"/>
          <w:rFonts w:ascii="Bogle" w:hAnsi="Bogle"/>
          <w:color w:val="000000" w:themeColor="text1"/>
        </w:rPr>
        <w:t>does not need to handle return packets, which are typically larger in size. </w:t>
      </w:r>
      <w:commentRangeEnd w:id="124"/>
      <w:r>
        <w:rPr>
          <w:rStyle w:val="CommentReference"/>
        </w:rPr>
        <w:commentReference w:id="124"/>
      </w:r>
    </w:p>
    <w:p w14:paraId="5097DE8C" w14:textId="77777777" w:rsidR="001D1EBE" w:rsidRPr="00974493" w:rsidRDefault="001D1EBE" w:rsidP="001D1EBE">
      <w:pPr>
        <w:pStyle w:val="paragraph"/>
        <w:spacing w:before="0" w:beforeAutospacing="0" w:after="0" w:afterAutospacing="0"/>
        <w:textAlignment w:val="baseline"/>
        <w:rPr>
          <w:rStyle w:val="normaltextrun"/>
          <w:color w:val="000000"/>
        </w:rPr>
      </w:pPr>
      <w:r w:rsidRPr="00974493">
        <w:rPr>
          <w:rStyle w:val="normaltextrun"/>
          <w:rFonts w:ascii="Bogle" w:hAnsi="Bogle"/>
          <w:color w:val="000000"/>
        </w:rPr>
        <w:lastRenderedPageBreak/>
        <w:t> </w:t>
      </w:r>
    </w:p>
    <w:p w14:paraId="7883C3B2" w14:textId="43DBB9D5" w:rsidR="00A8029B" w:rsidRPr="00A8029B" w:rsidRDefault="001D1EBE" w:rsidP="00A8029B">
      <w:pPr>
        <w:rPr>
          <w:rStyle w:val="normaltextrun"/>
          <w:rFonts w:ascii="Bogle" w:hAnsi="Bogle"/>
          <w:color w:val="000000" w:themeColor="text1"/>
        </w:rPr>
      </w:pPr>
      <w:commentRangeStart w:id="125"/>
      <w:r w:rsidRPr="5553A946">
        <w:rPr>
          <w:rStyle w:val="normaltextrun"/>
          <w:rFonts w:ascii="Bogle" w:hAnsi="Bogle"/>
          <w:color w:val="000000" w:themeColor="text1"/>
        </w:rPr>
        <w:t xml:space="preserve">To implement DSR, we developed an LB Agent that runs on our fleet of hypervisors in </w:t>
      </w:r>
      <w:r w:rsidR="009310DB">
        <w:rPr>
          <w:rStyle w:val="normaltextrun"/>
          <w:rFonts w:ascii="Bogle" w:hAnsi="Bogle"/>
          <w:color w:val="000000" w:themeColor="text1"/>
        </w:rPr>
        <w:t xml:space="preserve">the </w:t>
      </w:r>
      <w:r w:rsidRPr="5553A946">
        <w:rPr>
          <w:rStyle w:val="normaltextrun"/>
          <w:rFonts w:ascii="Bogle" w:hAnsi="Bogle"/>
          <w:color w:val="000000" w:themeColor="text1"/>
        </w:rPr>
        <w:t>private clou</w:t>
      </w:r>
      <w:r w:rsidR="00A8029B">
        <w:rPr>
          <w:rStyle w:val="normaltextrun"/>
          <w:rFonts w:ascii="Bogle" w:hAnsi="Bogle"/>
          <w:color w:val="000000" w:themeColor="text1"/>
        </w:rPr>
        <w:t xml:space="preserve">d. </w:t>
      </w:r>
      <w:commentRangeEnd w:id="125"/>
      <w:r w:rsidRPr="00A8029B">
        <w:rPr>
          <w:rStyle w:val="normaltextrun"/>
          <w:rFonts w:ascii="Bogle" w:hAnsi="Bogle"/>
          <w:color w:val="000000" w:themeColor="text1"/>
        </w:rPr>
        <w:commentReference w:id="125"/>
      </w:r>
      <w:r w:rsidR="00A8029B" w:rsidRPr="00A8029B">
        <w:rPr>
          <w:rStyle w:val="normaltextrun"/>
          <w:rFonts w:ascii="Bogle" w:hAnsi="Bogle"/>
          <w:color w:val="000000" w:themeColor="text1"/>
        </w:rPr>
        <w:t>For other environment types, we run the agent on VMs (Virtual Machines), bare metals, etc. depending on the use case. The agent can run on any commodity hardware that is based on Linux.</w:t>
      </w:r>
    </w:p>
    <w:p w14:paraId="02E7C3E5" w14:textId="3444B22E" w:rsidR="001D1EBE" w:rsidRPr="00A8029B" w:rsidRDefault="00A8029B" w:rsidP="001D1EBE">
      <w:pPr>
        <w:pStyle w:val="paragraph"/>
        <w:spacing w:before="0" w:beforeAutospacing="0" w:after="0" w:afterAutospacing="0"/>
        <w:textAlignment w:val="baseline"/>
        <w:rPr>
          <w:rStyle w:val="normaltextrun"/>
          <w:rFonts w:ascii="Bogle" w:hAnsi="Bogle"/>
          <w:color w:val="000000"/>
        </w:rPr>
      </w:pPr>
      <w:r>
        <w:rPr>
          <w:rStyle w:val="normaltextrun"/>
          <w:rFonts w:ascii="Bogle" w:hAnsi="Bogle"/>
          <w:color w:val="000000"/>
        </w:rPr>
        <w:t xml:space="preserve">  </w:t>
      </w:r>
    </w:p>
    <w:p w14:paraId="1052D993" w14:textId="6B797C90" w:rsidR="001D1EBE" w:rsidRDefault="001D1EBE" w:rsidP="001D1EBE">
      <w:pPr>
        <w:pStyle w:val="paragraph"/>
        <w:spacing w:before="0" w:beforeAutospacing="0" w:after="0" w:afterAutospacing="0"/>
        <w:textAlignment w:val="baseline"/>
        <w:rPr>
          <w:rStyle w:val="normaltextrun"/>
          <w:rFonts w:ascii="Bogle" w:hAnsi="Bogle"/>
          <w:color w:val="000000" w:themeColor="text1"/>
        </w:rPr>
      </w:pPr>
      <w:commentRangeStart w:id="126"/>
      <w:commentRangeStart w:id="127"/>
      <w:commentRangeStart w:id="128"/>
      <w:commentRangeStart w:id="129"/>
      <w:r w:rsidRPr="5553A946">
        <w:rPr>
          <w:rStyle w:val="normaltextrun"/>
          <w:rFonts w:ascii="Bogle" w:hAnsi="Bogle"/>
          <w:color w:val="000000" w:themeColor="text1"/>
        </w:rPr>
        <w:t>When a client requests an application service, the router receives a VIP packet. The router then forwards the packet to one of the </w:t>
      </w:r>
      <w:proofErr w:type="spellStart"/>
      <w:r w:rsidR="001543D8"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 nodes in the cluster through ECMP. Since all the </w:t>
      </w:r>
      <w:proofErr w:type="spellStart"/>
      <w:r w:rsidR="00144B2E" w:rsidRPr="5553A946">
        <w:rPr>
          <w:rStyle w:val="normaltextrun"/>
          <w:rFonts w:ascii="Bogle" w:hAnsi="Bogle"/>
          <w:color w:val="000000" w:themeColor="text1"/>
        </w:rPr>
        <w:t>eLB</w:t>
      </w:r>
      <w:proofErr w:type="spellEnd"/>
      <w:r w:rsidR="00144B2E" w:rsidRPr="5553A946">
        <w:rPr>
          <w:rStyle w:val="normaltextrun"/>
          <w:rFonts w:ascii="Bogle" w:hAnsi="Bogle"/>
          <w:color w:val="000000" w:themeColor="text1"/>
        </w:rPr>
        <w:t xml:space="preserve"> </w:t>
      </w:r>
      <w:r w:rsidRPr="5553A946">
        <w:rPr>
          <w:rStyle w:val="normaltextrun"/>
          <w:rFonts w:ascii="Bogle" w:hAnsi="Bogle"/>
          <w:color w:val="000000" w:themeColor="text1"/>
        </w:rPr>
        <w:t xml:space="preserve">nodes announce the VIP with the same cost, they are BGP peered with the router (we run </w:t>
      </w:r>
      <w:proofErr w:type="spellStart"/>
      <w:r w:rsidRPr="5553A946">
        <w:rPr>
          <w:rStyle w:val="normaltextrun"/>
          <w:rFonts w:ascii="Bogle" w:hAnsi="Bogle"/>
          <w:color w:val="000000" w:themeColor="text1"/>
        </w:rPr>
        <w:t>goBGP</w:t>
      </w:r>
      <w:proofErr w:type="spellEnd"/>
      <w:r w:rsidRPr="5553A946">
        <w:rPr>
          <w:rStyle w:val="normaltextrun"/>
          <w:rFonts w:ascii="Bogle" w:hAnsi="Bogle"/>
          <w:color w:val="000000" w:themeColor="text1"/>
        </w:rPr>
        <w:t xml:space="preserve"> on LB nodes). When </w:t>
      </w:r>
      <w:proofErr w:type="spellStart"/>
      <w:r w:rsidR="00A125A3"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 xml:space="preserve"> receives the packet, it runs </w:t>
      </w:r>
      <w:r w:rsidR="2C7EA6FA" w:rsidRPr="2B393AD3">
        <w:rPr>
          <w:rStyle w:val="normaltextrun"/>
          <w:rFonts w:ascii="Bogle" w:hAnsi="Bogle"/>
          <w:color w:val="000000" w:themeColor="text1"/>
        </w:rPr>
        <w:t xml:space="preserve">the </w:t>
      </w:r>
      <w:hyperlink r:id="rId18" w:history="1">
        <w:r w:rsidR="4313AD62" w:rsidRPr="001826D1">
          <w:rPr>
            <w:rStyle w:val="Hyperlink"/>
            <w:rFonts w:ascii="Bogle" w:hAnsi="Bogle"/>
          </w:rPr>
          <w:t xml:space="preserve">Maglev </w:t>
        </w:r>
        <w:r w:rsidRPr="001826D1">
          <w:rPr>
            <w:rStyle w:val="Hyperlink"/>
            <w:rFonts w:ascii="Bogle" w:hAnsi="Bogle"/>
          </w:rPr>
          <w:t>algorithm</w:t>
        </w:r>
      </w:hyperlink>
      <w:r w:rsidRPr="5553A946">
        <w:rPr>
          <w:rStyle w:val="normaltextrun"/>
          <w:rFonts w:ascii="Bogle" w:hAnsi="Bogle"/>
          <w:color w:val="000000" w:themeColor="text1"/>
        </w:rPr>
        <w:t xml:space="preserve">, selects an endpoint from the set of service endpoints associated with the VIP, and encapsulates the packet using Generic UDP Encapsulation </w:t>
      </w:r>
      <w:r w:rsidR="176FDBE1" w:rsidRPr="2B393AD3">
        <w:rPr>
          <w:rStyle w:val="normaltextrun"/>
          <w:rFonts w:ascii="Bogle" w:hAnsi="Bogle"/>
          <w:color w:val="000000" w:themeColor="text1"/>
        </w:rPr>
        <w:t>(</w:t>
      </w:r>
      <w:r w:rsidRPr="5553A946">
        <w:rPr>
          <w:rStyle w:val="normaltextrun"/>
          <w:rFonts w:ascii="Bogle" w:hAnsi="Bogle"/>
          <w:color w:val="000000" w:themeColor="text1"/>
        </w:rPr>
        <w:t>GUE</w:t>
      </w:r>
      <w:r w:rsidR="108648B8" w:rsidRPr="2B393AD3">
        <w:rPr>
          <w:rStyle w:val="normaltextrun"/>
          <w:rFonts w:ascii="Bogle" w:hAnsi="Bogle"/>
          <w:color w:val="000000" w:themeColor="text1"/>
        </w:rPr>
        <w:t>)</w:t>
      </w:r>
      <w:r w:rsidRPr="5553A946">
        <w:rPr>
          <w:rStyle w:val="normaltextrun"/>
          <w:rFonts w:ascii="Bogle" w:hAnsi="Bogle"/>
          <w:color w:val="000000" w:themeColor="text1"/>
        </w:rPr>
        <w:t xml:space="preserve"> with the outer IP header destined to the service endpoint. In Walmart’s private cloud environment, encapsulation is necessary as we need to route packets to the backends that are in a different L2 domain as of the corresponding </w:t>
      </w:r>
      <w:proofErr w:type="spellStart"/>
      <w:r w:rsidR="00A125A3"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 xml:space="preserve"> node. </w:t>
      </w:r>
      <w:commentRangeEnd w:id="126"/>
      <w:r>
        <w:rPr>
          <w:rStyle w:val="CommentReference"/>
        </w:rPr>
        <w:commentReference w:id="126"/>
      </w:r>
      <w:commentRangeEnd w:id="127"/>
      <w:r>
        <w:rPr>
          <w:rStyle w:val="CommentReference"/>
        </w:rPr>
        <w:commentReference w:id="127"/>
      </w:r>
      <w:commentRangeEnd w:id="128"/>
      <w:r>
        <w:rPr>
          <w:rStyle w:val="CommentReference"/>
        </w:rPr>
        <w:commentReference w:id="128"/>
      </w:r>
      <w:commentRangeEnd w:id="129"/>
      <w:r w:rsidR="00FC769F">
        <w:rPr>
          <w:rStyle w:val="CommentReference"/>
        </w:rPr>
        <w:commentReference w:id="129"/>
      </w:r>
    </w:p>
    <w:p w14:paraId="179E12D7" w14:textId="264578E1" w:rsidR="008D1BD6" w:rsidRDefault="008D1BD6" w:rsidP="001D1EBE">
      <w:pPr>
        <w:pStyle w:val="paragraph"/>
        <w:spacing w:before="0" w:beforeAutospacing="0" w:after="0" w:afterAutospacing="0"/>
        <w:textAlignment w:val="baseline"/>
        <w:rPr>
          <w:rStyle w:val="normaltextrun"/>
          <w:rFonts w:ascii="Bogle" w:hAnsi="Bogle"/>
          <w:color w:val="000000" w:themeColor="text1"/>
        </w:rPr>
      </w:pPr>
    </w:p>
    <w:p w14:paraId="523B211C" w14:textId="72E06F8A" w:rsidR="008D1BD6" w:rsidRPr="00974493" w:rsidRDefault="00C57563" w:rsidP="001D1EBE">
      <w:pPr>
        <w:pStyle w:val="paragraph"/>
        <w:spacing w:before="0" w:beforeAutospacing="0" w:after="0" w:afterAutospacing="0"/>
        <w:textAlignment w:val="baseline"/>
        <w:rPr>
          <w:rStyle w:val="normaltextrun"/>
          <w:color w:val="000000"/>
        </w:rPr>
      </w:pPr>
      <w:r>
        <w:rPr>
          <w:noProof/>
          <w:color w:val="000000"/>
        </w:rPr>
        <w:drawing>
          <wp:inline distT="0" distB="0" distL="0" distR="0" wp14:anchorId="2723E3E4" wp14:editId="31655221">
            <wp:extent cx="6642100" cy="55645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5564505"/>
                    </a:xfrm>
                    <a:prstGeom prst="rect">
                      <a:avLst/>
                    </a:prstGeom>
                  </pic:spPr>
                </pic:pic>
              </a:graphicData>
            </a:graphic>
          </wp:inline>
        </w:drawing>
      </w:r>
    </w:p>
    <w:p w14:paraId="3CD484EA" w14:textId="0010733F" w:rsidR="004D0AC8" w:rsidRDefault="004D0AC8" w:rsidP="004D0AC8">
      <w:pPr>
        <w:ind w:left="2880" w:firstLine="720"/>
        <w:rPr>
          <w:rFonts w:ascii="Bogle" w:eastAsia="Bogle" w:hAnsi="Bogle" w:cs="Bogle"/>
          <w:color w:val="595959" w:themeColor="text1" w:themeTint="A6"/>
          <w:sz w:val="22"/>
          <w:szCs w:val="22"/>
        </w:rPr>
      </w:pPr>
      <w:commentRangeStart w:id="131"/>
      <w:commentRangeEnd w:id="131"/>
      <w:r>
        <w:rPr>
          <w:rStyle w:val="CommentReference"/>
        </w:rPr>
        <w:commentReference w:id="131"/>
      </w:r>
      <w:commentRangeStart w:id="132"/>
      <w:commentRangeEnd w:id="132"/>
      <w:r>
        <w:rPr>
          <w:rStyle w:val="CommentReference"/>
        </w:rPr>
        <w:commentReference w:id="132"/>
      </w:r>
      <w:r>
        <w:rPr>
          <w:rFonts w:ascii="Bogle" w:eastAsia="Bogle" w:hAnsi="Bogle" w:cs="Bogle"/>
          <w:color w:val="595959" w:themeColor="text1" w:themeTint="A6"/>
          <w:sz w:val="22"/>
          <w:szCs w:val="22"/>
        </w:rPr>
        <w:t xml:space="preserve">       LB Agent to enable DSR</w:t>
      </w:r>
    </w:p>
    <w:p w14:paraId="5571846A" w14:textId="299BB337" w:rsidR="001D1EBE" w:rsidRDefault="001D1EBE" w:rsidP="001D1EBE">
      <w:pPr>
        <w:pStyle w:val="paragraph"/>
        <w:spacing w:before="0" w:beforeAutospacing="0" w:after="0" w:afterAutospacing="0"/>
        <w:textAlignment w:val="baseline"/>
        <w:rPr>
          <w:rStyle w:val="normaltextrun"/>
          <w:rFonts w:ascii="Bogle" w:hAnsi="Bogle"/>
          <w:color w:val="000000"/>
        </w:rPr>
      </w:pPr>
      <w:r w:rsidRPr="00974493">
        <w:rPr>
          <w:rStyle w:val="normaltextrun"/>
          <w:rFonts w:ascii="Bogle" w:hAnsi="Bogle"/>
          <w:color w:val="000000"/>
        </w:rPr>
        <w:t> </w:t>
      </w:r>
    </w:p>
    <w:p w14:paraId="553712AE" w14:textId="77777777" w:rsidR="004D0AC8" w:rsidRPr="005B7685" w:rsidRDefault="004D0AC8" w:rsidP="001D1EBE">
      <w:pPr>
        <w:pStyle w:val="paragraph"/>
        <w:spacing w:before="0" w:beforeAutospacing="0" w:after="0" w:afterAutospacing="0"/>
        <w:textAlignment w:val="baseline"/>
        <w:rPr>
          <w:rStyle w:val="normaltextrun"/>
          <w:rFonts w:ascii="Bogle" w:hAnsi="Bogle"/>
          <w:color w:val="000000"/>
        </w:rPr>
      </w:pPr>
    </w:p>
    <w:p w14:paraId="7EF1C732" w14:textId="7CAF1F62" w:rsidR="001D1EBE" w:rsidRDefault="001D1EBE" w:rsidP="5553A946">
      <w:pPr>
        <w:pStyle w:val="paragraph"/>
        <w:shd w:val="clear" w:color="auto" w:fill="FFFFFF" w:themeFill="background1"/>
        <w:spacing w:before="0" w:beforeAutospacing="0" w:after="0" w:afterAutospacing="0"/>
        <w:textAlignment w:val="baseline"/>
        <w:rPr>
          <w:rStyle w:val="normaltextrun"/>
          <w:rFonts w:ascii="Bogle" w:hAnsi="Bogle"/>
          <w:color w:val="000000"/>
        </w:rPr>
      </w:pPr>
      <w:commentRangeStart w:id="133"/>
      <w:r w:rsidRPr="5553A946">
        <w:rPr>
          <w:rStyle w:val="normaltextrun"/>
          <w:rFonts w:ascii="Bogle" w:hAnsi="Bogle"/>
          <w:color w:val="000000" w:themeColor="text1"/>
        </w:rPr>
        <w:t xml:space="preserve">Application nodes receive encapsulated traffic forwarded by </w:t>
      </w:r>
      <w:proofErr w:type="spellStart"/>
      <w:r w:rsidR="00A125A3"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 The lifecycle of most of our virtualized app workloads is directly managed by the individual app teams. </w:t>
      </w:r>
      <w:r w:rsidR="00797265">
        <w:rPr>
          <w:rStyle w:val="normaltextrun"/>
          <w:rFonts w:ascii="Bogle" w:hAnsi="Bogle"/>
          <w:color w:val="000000" w:themeColor="text1"/>
        </w:rPr>
        <w:t>T</w:t>
      </w:r>
      <w:r w:rsidRPr="5553A946">
        <w:rPr>
          <w:rStyle w:val="normaltextrun"/>
          <w:rFonts w:ascii="Bogle" w:hAnsi="Bogle"/>
          <w:color w:val="000000" w:themeColor="text1"/>
        </w:rPr>
        <w:t xml:space="preserve">o have a solution that is </w:t>
      </w:r>
      <w:r w:rsidRPr="5553A946">
        <w:rPr>
          <w:rStyle w:val="normaltextrun"/>
          <w:rFonts w:ascii="Bogle" w:hAnsi="Bogle"/>
          <w:color w:val="000000" w:themeColor="text1"/>
        </w:rPr>
        <w:lastRenderedPageBreak/>
        <w:t xml:space="preserve">transparent to the applications, the </w:t>
      </w:r>
      <w:commentRangeStart w:id="134"/>
      <w:commentRangeStart w:id="135"/>
      <w:r w:rsidRPr="5553A946">
        <w:rPr>
          <w:rStyle w:val="normaltextrun"/>
          <w:rFonts w:ascii="Bogle" w:hAnsi="Bogle"/>
          <w:color w:val="000000" w:themeColor="text1"/>
        </w:rPr>
        <w:t xml:space="preserve">agent </w:t>
      </w:r>
      <w:commentRangeEnd w:id="134"/>
      <w:r>
        <w:rPr>
          <w:rStyle w:val="CommentReference"/>
        </w:rPr>
        <w:commentReference w:id="134"/>
      </w:r>
      <w:commentRangeEnd w:id="135"/>
      <w:r w:rsidR="005B46FC">
        <w:rPr>
          <w:rStyle w:val="CommentReference"/>
        </w:rPr>
        <w:commentReference w:id="135"/>
      </w:r>
      <w:r w:rsidRPr="5553A946">
        <w:rPr>
          <w:rStyle w:val="normaltextrun"/>
          <w:rFonts w:ascii="Bogle" w:hAnsi="Bogle"/>
          <w:color w:val="000000" w:themeColor="text1"/>
        </w:rPr>
        <w:t xml:space="preserve">is designed to run on the tap devices corresponding to the VMs. The agent decapsulates the incoming traffic and forwards it to the application. And in the return path, the agent </w:t>
      </w:r>
      <w:r w:rsidR="007616B4">
        <w:rPr>
          <w:rStyle w:val="normaltextrun"/>
          <w:rFonts w:ascii="Bogle" w:hAnsi="Bogle"/>
          <w:color w:val="000000" w:themeColor="text1"/>
        </w:rPr>
        <w:t>S</w:t>
      </w:r>
      <w:r w:rsidRPr="5553A946">
        <w:rPr>
          <w:rStyle w:val="normaltextrun"/>
          <w:rFonts w:ascii="Bogle" w:hAnsi="Bogle"/>
          <w:color w:val="000000" w:themeColor="text1"/>
        </w:rPr>
        <w:t xml:space="preserve">NATs the outgoing traffic </w:t>
      </w:r>
      <w:r w:rsidR="001A5B4C">
        <w:rPr>
          <w:rStyle w:val="normaltextrun"/>
          <w:rFonts w:ascii="Bogle" w:hAnsi="Bogle"/>
          <w:color w:val="000000" w:themeColor="text1"/>
        </w:rPr>
        <w:t xml:space="preserve">to the VIP </w:t>
      </w:r>
      <w:r w:rsidRPr="5553A946">
        <w:rPr>
          <w:rStyle w:val="normaltextrun"/>
          <w:rFonts w:ascii="Bogle" w:hAnsi="Bogle"/>
          <w:color w:val="000000" w:themeColor="text1"/>
        </w:rPr>
        <w:t>using connection tracking – all of which is done using eBPF (XDP and TC hooks).</w:t>
      </w:r>
      <w:commentRangeEnd w:id="133"/>
      <w:r>
        <w:rPr>
          <w:rStyle w:val="CommentReference"/>
        </w:rPr>
        <w:commentReference w:id="133"/>
      </w:r>
    </w:p>
    <w:p w14:paraId="1C73D090" w14:textId="77777777" w:rsidR="001D1EBE" w:rsidRDefault="001D1EBE" w:rsidP="001D1EBE">
      <w:pPr>
        <w:pStyle w:val="paragraph"/>
        <w:shd w:val="clear" w:color="auto" w:fill="FFFFFF"/>
        <w:spacing w:before="0" w:beforeAutospacing="0" w:after="0" w:afterAutospacing="0"/>
        <w:textAlignment w:val="baseline"/>
        <w:rPr>
          <w:rStyle w:val="normaltextrun"/>
          <w:rFonts w:ascii="Bogle" w:hAnsi="Bogle"/>
          <w:color w:val="000000"/>
        </w:rPr>
      </w:pPr>
    </w:p>
    <w:p w14:paraId="2214E07B" w14:textId="2B7A2D8E" w:rsidR="001D1EBE" w:rsidRPr="00DC65CB" w:rsidRDefault="001D1EBE" w:rsidP="5553A946">
      <w:pPr>
        <w:pStyle w:val="paragraph"/>
        <w:shd w:val="clear" w:color="auto" w:fill="FFFFFF" w:themeFill="background1"/>
        <w:spacing w:before="0" w:beforeAutospacing="0" w:after="0" w:afterAutospacing="0"/>
        <w:textAlignment w:val="baseline"/>
        <w:rPr>
          <w:rStyle w:val="normaltextrun"/>
          <w:rFonts w:ascii="Bogle" w:hAnsi="Bogle"/>
          <w:color w:val="000000"/>
        </w:rPr>
      </w:pPr>
      <w:commentRangeStart w:id="137"/>
      <w:commentRangeStart w:id="138"/>
      <w:commentRangeStart w:id="139"/>
      <w:commentRangeStart w:id="140"/>
      <w:r w:rsidRPr="5553A946">
        <w:rPr>
          <w:rStyle w:val="normaltextrun"/>
          <w:rFonts w:ascii="Bogle" w:hAnsi="Bogle"/>
          <w:color w:val="000000" w:themeColor="text1"/>
        </w:rPr>
        <w:t xml:space="preserve">The </w:t>
      </w:r>
      <w:r w:rsidR="005B46FC">
        <w:rPr>
          <w:rStyle w:val="normaltextrun"/>
          <w:rFonts w:ascii="Bogle" w:hAnsi="Bogle"/>
          <w:color w:val="000000" w:themeColor="text1"/>
        </w:rPr>
        <w:t xml:space="preserve">LB </w:t>
      </w:r>
      <w:r w:rsidRPr="5553A946">
        <w:rPr>
          <w:rStyle w:val="normaltextrun"/>
          <w:rFonts w:ascii="Bogle" w:hAnsi="Bogle"/>
          <w:color w:val="000000" w:themeColor="text1"/>
        </w:rPr>
        <w:t>agent is provisioned dynamically by our control plane and</w:t>
      </w:r>
      <w:r w:rsidR="00C04639">
        <w:rPr>
          <w:rStyle w:val="normaltextrun"/>
          <w:rFonts w:ascii="Bogle" w:hAnsi="Bogle"/>
          <w:color w:val="000000" w:themeColor="text1"/>
        </w:rPr>
        <w:t xml:space="preserve">, </w:t>
      </w:r>
      <w:r w:rsidRPr="5553A946">
        <w:rPr>
          <w:rStyle w:val="normaltextrun"/>
          <w:rFonts w:ascii="Bogle" w:hAnsi="Bogle"/>
          <w:color w:val="000000" w:themeColor="text1"/>
        </w:rPr>
        <w:t>the solution is resilient to any changes at the infrastructure layer (scaling, migration</w:t>
      </w:r>
      <w:r w:rsidR="00C04639">
        <w:rPr>
          <w:rStyle w:val="normaltextrun"/>
          <w:rFonts w:ascii="Bogle" w:hAnsi="Bogle"/>
          <w:color w:val="000000" w:themeColor="text1"/>
        </w:rPr>
        <w:t>,</w:t>
      </w:r>
      <w:r w:rsidRPr="5553A946">
        <w:rPr>
          <w:rStyle w:val="normaltextrun"/>
          <w:rFonts w:ascii="Bogle" w:hAnsi="Bogle"/>
          <w:color w:val="000000" w:themeColor="text1"/>
        </w:rPr>
        <w:t xml:space="preserve"> </w:t>
      </w:r>
      <w:commentRangeStart w:id="141"/>
      <w:r w:rsidRPr="5553A946">
        <w:rPr>
          <w:rStyle w:val="normaltextrun"/>
          <w:rFonts w:ascii="Bogle" w:hAnsi="Bogle"/>
          <w:color w:val="000000" w:themeColor="text1"/>
        </w:rPr>
        <w:t>etc</w:t>
      </w:r>
      <w:commentRangeEnd w:id="141"/>
      <w:r w:rsidR="00391D8B">
        <w:rPr>
          <w:rStyle w:val="CommentReference"/>
        </w:rPr>
        <w:commentReference w:id="141"/>
      </w:r>
      <w:r w:rsidRPr="5553A946">
        <w:rPr>
          <w:rStyle w:val="normaltextrun"/>
          <w:rFonts w:ascii="Bogle" w:hAnsi="Bogle"/>
          <w:color w:val="000000" w:themeColor="text1"/>
        </w:rPr>
        <w:t>.) </w:t>
      </w:r>
      <w:commentRangeEnd w:id="137"/>
      <w:r>
        <w:rPr>
          <w:rStyle w:val="CommentReference"/>
        </w:rPr>
        <w:commentReference w:id="137"/>
      </w:r>
      <w:commentRangeEnd w:id="138"/>
      <w:r>
        <w:rPr>
          <w:rStyle w:val="CommentReference"/>
        </w:rPr>
        <w:commentReference w:id="138"/>
      </w:r>
      <w:commentRangeEnd w:id="139"/>
      <w:r>
        <w:rPr>
          <w:rStyle w:val="CommentReference"/>
        </w:rPr>
        <w:commentReference w:id="139"/>
      </w:r>
      <w:commentRangeEnd w:id="140"/>
      <w:r w:rsidR="00C04639">
        <w:rPr>
          <w:rStyle w:val="CommentReference"/>
        </w:rPr>
        <w:commentReference w:id="140"/>
      </w:r>
      <w:r w:rsidRPr="5553A946">
        <w:rPr>
          <w:rStyle w:val="normaltextrun"/>
          <w:rFonts w:ascii="Bogle" w:hAnsi="Bogle"/>
          <w:color w:val="000000" w:themeColor="text1"/>
        </w:rPr>
        <w:t> </w:t>
      </w:r>
    </w:p>
    <w:p w14:paraId="20831503" w14:textId="77777777" w:rsidR="00B53FED" w:rsidRDefault="00B53FED" w:rsidP="00B53FED">
      <w:pPr>
        <w:pStyle w:val="paragraph"/>
        <w:shd w:val="clear" w:color="auto" w:fill="FFFFFF"/>
        <w:spacing w:before="0" w:beforeAutospacing="0" w:after="0" w:afterAutospacing="0"/>
        <w:textAlignment w:val="baseline"/>
        <w:rPr>
          <w:rStyle w:val="normaltextrun"/>
          <w:rFonts w:ascii="Bogle" w:hAnsi="Bogle"/>
          <w:color w:val="000000"/>
        </w:rPr>
      </w:pPr>
    </w:p>
    <w:p w14:paraId="5D5B3BEE" w14:textId="1E373F33" w:rsidR="00B53FED" w:rsidRDefault="00B53FED" w:rsidP="5553A946">
      <w:pPr>
        <w:pStyle w:val="paragraph"/>
        <w:shd w:val="clear" w:color="auto" w:fill="FFFFFF" w:themeFill="background1"/>
        <w:spacing w:before="0" w:beforeAutospacing="0" w:after="0" w:afterAutospacing="0"/>
        <w:textAlignment w:val="baseline"/>
        <w:rPr>
          <w:rStyle w:val="normaltextrun"/>
          <w:rFonts w:ascii="Bogle" w:hAnsi="Bogle"/>
          <w:color w:val="000000"/>
        </w:rPr>
      </w:pPr>
      <w:commentRangeStart w:id="144"/>
      <w:commentRangeStart w:id="145"/>
      <w:r w:rsidRPr="5553A946">
        <w:rPr>
          <w:rStyle w:val="normaltextrun"/>
          <w:rFonts w:ascii="Bogle" w:hAnsi="Bogle"/>
          <w:color w:val="000000" w:themeColor="text1"/>
        </w:rPr>
        <w:t>Key Benefits</w:t>
      </w:r>
      <w:r w:rsidR="0020082F">
        <w:rPr>
          <w:rStyle w:val="normaltextrun"/>
          <w:rFonts w:ascii="Bogle" w:hAnsi="Bogle"/>
          <w:color w:val="000000" w:themeColor="text1"/>
        </w:rPr>
        <w:t xml:space="preserve"> are as follows</w:t>
      </w:r>
      <w:commentRangeEnd w:id="144"/>
      <w:r>
        <w:rPr>
          <w:rStyle w:val="CommentReference"/>
        </w:rPr>
        <w:commentReference w:id="144"/>
      </w:r>
      <w:commentRangeEnd w:id="145"/>
      <w:r w:rsidR="0020082F">
        <w:rPr>
          <w:rStyle w:val="CommentReference"/>
        </w:rPr>
        <w:commentReference w:id="145"/>
      </w:r>
      <w:r w:rsidRPr="5553A946">
        <w:rPr>
          <w:rStyle w:val="normaltextrun"/>
          <w:rFonts w:ascii="Bogle" w:hAnsi="Bogle"/>
          <w:color w:val="000000" w:themeColor="text1"/>
        </w:rPr>
        <w:t>:</w:t>
      </w:r>
    </w:p>
    <w:p w14:paraId="558B156B" w14:textId="77777777" w:rsidR="00B53FED" w:rsidRDefault="00B53FED" w:rsidP="00B53FED">
      <w:pPr>
        <w:pStyle w:val="paragraph"/>
        <w:shd w:val="clear" w:color="auto" w:fill="FFFFFF"/>
        <w:spacing w:before="0" w:beforeAutospacing="0" w:after="0" w:afterAutospacing="0"/>
        <w:textAlignment w:val="baseline"/>
        <w:rPr>
          <w:rStyle w:val="normaltextrun"/>
          <w:rFonts w:ascii="Bogle" w:hAnsi="Bogle"/>
          <w:color w:val="000000"/>
        </w:rPr>
      </w:pPr>
    </w:p>
    <w:p w14:paraId="37D2410B" w14:textId="28C1D0DF" w:rsidR="00B53FED" w:rsidRPr="00DD4976" w:rsidRDefault="00B53FED" w:rsidP="5553A946">
      <w:pPr>
        <w:pStyle w:val="paragraph"/>
        <w:numPr>
          <w:ilvl w:val="0"/>
          <w:numId w:val="16"/>
        </w:numPr>
        <w:shd w:val="clear" w:color="auto" w:fill="FFFFFF" w:themeFill="background1"/>
        <w:spacing w:before="0" w:beforeAutospacing="0" w:after="0" w:afterAutospacing="0"/>
        <w:textAlignment w:val="baseline"/>
        <w:rPr>
          <w:rStyle w:val="normaltextrun"/>
          <w:rFonts w:ascii="Bogle" w:hAnsi="Bogle"/>
          <w:color w:val="000000"/>
        </w:rPr>
      </w:pPr>
      <w:commentRangeStart w:id="146"/>
      <w:proofErr w:type="spellStart"/>
      <w:r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 xml:space="preserve"> is helping us replace hardware-based solutions that limit the system’s flexibility with a modern software-based solution. Enabling DSR not only eliminates centralized choke points in our network but also helps us improve the overall site latency. </w:t>
      </w:r>
      <w:commentRangeEnd w:id="146"/>
      <w:r>
        <w:rPr>
          <w:rStyle w:val="CommentReference"/>
        </w:rPr>
        <w:commentReference w:id="146"/>
      </w:r>
    </w:p>
    <w:p w14:paraId="657FFE6C" w14:textId="74EEDEE2" w:rsidR="00592B0F" w:rsidRPr="00DD4976" w:rsidRDefault="00B53FED" w:rsidP="40234675">
      <w:pPr>
        <w:pStyle w:val="paragraph"/>
        <w:numPr>
          <w:ilvl w:val="0"/>
          <w:numId w:val="16"/>
        </w:numPr>
        <w:shd w:val="clear" w:color="auto" w:fill="FFFFFF" w:themeFill="background1"/>
        <w:spacing w:before="0" w:beforeAutospacing="0" w:after="0" w:afterAutospacing="0"/>
        <w:textAlignment w:val="baseline"/>
        <w:rPr>
          <w:rFonts w:ascii="Bogle" w:hAnsi="Bogle"/>
          <w:color w:val="000000"/>
        </w:rPr>
      </w:pPr>
      <w:proofErr w:type="spellStart"/>
      <w:r w:rsidRPr="40234675">
        <w:rPr>
          <w:rStyle w:val="normaltextrun"/>
          <w:rFonts w:ascii="Bogle" w:hAnsi="Bogle"/>
          <w:color w:val="000000" w:themeColor="text1"/>
        </w:rPr>
        <w:t>eLB</w:t>
      </w:r>
      <w:proofErr w:type="spellEnd"/>
      <w:r w:rsidRPr="40234675">
        <w:rPr>
          <w:rStyle w:val="normaltextrun"/>
          <w:rFonts w:ascii="Bogle" w:hAnsi="Bogle"/>
          <w:color w:val="000000" w:themeColor="text1"/>
        </w:rPr>
        <w:t> leverages XDP which gives much better performance when compared to other software technologies such as DPDK and LVS. This coupled with DSR enables us to significantly reduce our L4 LB infrastructure footprint.</w:t>
      </w:r>
    </w:p>
    <w:p w14:paraId="759538F7" w14:textId="77777777" w:rsidR="001E779B" w:rsidRDefault="001E779B" w:rsidP="6A098ACD">
      <w:pPr>
        <w:rPr>
          <w:rFonts w:ascii="Bogle" w:eastAsia="Bogle" w:hAnsi="Bogle" w:cs="Bogle"/>
          <w:lang w:val="en-GB"/>
        </w:rPr>
      </w:pPr>
    </w:p>
    <w:p w14:paraId="5E50798F" w14:textId="77777777" w:rsidR="00DC1396" w:rsidRDefault="00DC1396" w:rsidP="00DC1396">
      <w:pPr>
        <w:pStyle w:val="Heading2"/>
        <w:rPr>
          <w:rFonts w:ascii="Bogle" w:eastAsia="Bogle" w:hAnsi="Bogle" w:cs="Bogle"/>
          <w:lang w:val="en-GB"/>
        </w:rPr>
      </w:pPr>
      <w:r w:rsidRPr="6A098ACD">
        <w:rPr>
          <w:rFonts w:ascii="Bogle" w:eastAsia="Bogle" w:hAnsi="Bogle" w:cs="Bogle"/>
          <w:lang w:val="en-GB"/>
        </w:rPr>
        <w:t xml:space="preserve">Connection and Connection Rate Limiting </w:t>
      </w:r>
    </w:p>
    <w:p w14:paraId="505447A7" w14:textId="77777777" w:rsidR="00DC1396" w:rsidRPr="002F42C8" w:rsidRDefault="00DC1396" w:rsidP="00DC1396">
      <w:pPr>
        <w:rPr>
          <w:rFonts w:ascii="Bogle" w:eastAsia="Bogle" w:hAnsi="Bogle" w:cs="Bogle"/>
          <w:lang w:val="en-GB" w:eastAsia="en-US"/>
        </w:rPr>
      </w:pPr>
    </w:p>
    <w:p w14:paraId="4C4DB04D" w14:textId="384B3803" w:rsidR="00DC1396" w:rsidRPr="002F42C8" w:rsidRDefault="00DC1396" w:rsidP="00DC1396">
      <w:pPr>
        <w:rPr>
          <w:rFonts w:ascii="Bogle" w:eastAsia="Bogle" w:hAnsi="Bogle" w:cs="Bogle"/>
          <w:i/>
          <w:iCs/>
          <w:lang w:val="en-GB"/>
        </w:rPr>
      </w:pPr>
      <w:commentRangeStart w:id="147"/>
      <w:commentRangeStart w:id="148"/>
      <w:commentRangeStart w:id="149"/>
      <w:commentRangeStart w:id="150"/>
      <w:r w:rsidRPr="6A098ACD">
        <w:rPr>
          <w:rFonts w:ascii="Bogle" w:eastAsia="Bogle" w:hAnsi="Bogle" w:cs="Bogle"/>
          <w:lang w:val="en-GB"/>
        </w:rPr>
        <w:t xml:space="preserve">As enterprises increase their digital footprint, it is </w:t>
      </w:r>
      <w:r w:rsidR="00EE6EB0">
        <w:rPr>
          <w:rFonts w:ascii="Bogle" w:eastAsia="Bogle" w:hAnsi="Bogle" w:cs="Bogle"/>
          <w:lang w:val="en-GB"/>
        </w:rPr>
        <w:t>vital</w:t>
      </w:r>
      <w:r w:rsidRPr="6A098ACD">
        <w:rPr>
          <w:rFonts w:ascii="Bogle" w:eastAsia="Bogle" w:hAnsi="Bogle" w:cs="Bogle"/>
          <w:lang w:val="en-GB"/>
        </w:rPr>
        <w:t xml:space="preserve"> to have safeguards put against sudden bursts of traffic or cyber-attacks. Having a connection limiting and connection rate limiting feature allows us to limit the </w:t>
      </w:r>
      <w:r w:rsidR="00370391">
        <w:rPr>
          <w:rFonts w:ascii="Bogle" w:eastAsia="Bogle" w:hAnsi="Bogle" w:cs="Bogle"/>
          <w:lang w:val="en-GB"/>
        </w:rPr>
        <w:t>concurrent</w:t>
      </w:r>
      <w:r w:rsidRPr="6A098ACD">
        <w:rPr>
          <w:rFonts w:ascii="Bogle" w:eastAsia="Bogle" w:hAnsi="Bogle" w:cs="Bogle"/>
          <w:lang w:val="en-GB"/>
        </w:rPr>
        <w:t xml:space="preserve"> number of TCP connections and the rate at which new TCP connections are established respectively. </w:t>
      </w:r>
      <w:r w:rsidR="002F2925" w:rsidRPr="5553A946">
        <w:rPr>
          <w:rStyle w:val="normaltextrun"/>
          <w:rFonts w:ascii="Bogle" w:hAnsi="Bogle"/>
          <w:color w:val="000000" w:themeColor="text1"/>
        </w:rPr>
        <w:t xml:space="preserve">We also want this limit to be tuneable based on adequate benchmarking to </w:t>
      </w:r>
      <w:r w:rsidR="00B5331C">
        <w:rPr>
          <w:rStyle w:val="normaltextrun"/>
          <w:rFonts w:ascii="Bogle" w:hAnsi="Bogle"/>
          <w:color w:val="000000" w:themeColor="text1"/>
        </w:rPr>
        <w:t>en</w:t>
      </w:r>
      <w:r w:rsidR="002F2925" w:rsidRPr="5553A946">
        <w:rPr>
          <w:rStyle w:val="normaltextrun"/>
          <w:rFonts w:ascii="Bogle" w:hAnsi="Bogle"/>
          <w:color w:val="000000" w:themeColor="text1"/>
        </w:rPr>
        <w:t>sure that the upstream systems are not overwhelmed.</w:t>
      </w:r>
      <w:r w:rsidR="002F2925" w:rsidRPr="5553A946">
        <w:rPr>
          <w:rStyle w:val="normaltextrun"/>
          <w:color w:val="000000" w:themeColor="text1"/>
        </w:rPr>
        <w:t> </w:t>
      </w:r>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commentRangeEnd w:id="150"/>
      <w:r w:rsidR="00D62FE9">
        <w:rPr>
          <w:rStyle w:val="CommentReference"/>
        </w:rPr>
        <w:commentReference w:id="150"/>
      </w:r>
    </w:p>
    <w:p w14:paraId="5B71639F" w14:textId="77777777" w:rsidR="00DC1396" w:rsidRPr="002F42C8" w:rsidRDefault="00DC1396" w:rsidP="00DC1396">
      <w:pPr>
        <w:rPr>
          <w:rFonts w:ascii="Bogle" w:eastAsia="Bogle" w:hAnsi="Bogle" w:cs="Bogle"/>
          <w:lang w:val="en-GB"/>
        </w:rPr>
      </w:pPr>
    </w:p>
    <w:p w14:paraId="46F293F1" w14:textId="77777777" w:rsidR="003E7478" w:rsidRPr="00974493" w:rsidRDefault="003E7478" w:rsidP="003E7478">
      <w:pPr>
        <w:pStyle w:val="paragraph"/>
        <w:spacing w:before="0" w:beforeAutospacing="0" w:after="0" w:afterAutospacing="0"/>
        <w:textAlignment w:val="baseline"/>
        <w:rPr>
          <w:rStyle w:val="normaltextrun"/>
          <w:color w:val="000000"/>
        </w:rPr>
      </w:pPr>
      <w:r w:rsidRPr="00974493">
        <w:rPr>
          <w:rStyle w:val="normaltextrun"/>
          <w:rFonts w:ascii="Bogle" w:hAnsi="Bogle"/>
          <w:color w:val="000000"/>
        </w:rPr>
        <w:t>Walmart</w:t>
      </w:r>
      <w:r>
        <w:rPr>
          <w:rStyle w:val="normaltextrun"/>
          <w:rFonts w:ascii="Bogle" w:hAnsi="Bogle"/>
          <w:color w:val="000000"/>
        </w:rPr>
        <w:t xml:space="preserve"> has</w:t>
      </w:r>
      <w:r w:rsidRPr="00974493">
        <w:rPr>
          <w:rStyle w:val="normaltextrun"/>
          <w:rFonts w:ascii="Bogle" w:hAnsi="Bogle"/>
          <w:color w:val="000000"/>
        </w:rPr>
        <w:t xml:space="preserve"> developed </w:t>
      </w:r>
      <w:r>
        <w:rPr>
          <w:rStyle w:val="normaltextrun"/>
          <w:rFonts w:ascii="Bogle" w:hAnsi="Bogle"/>
          <w:color w:val="000000"/>
        </w:rPr>
        <w:t>th</w:t>
      </w:r>
      <w:r w:rsidRPr="00974493">
        <w:rPr>
          <w:rStyle w:val="normaltextrun"/>
          <w:rFonts w:ascii="Bogle" w:hAnsi="Bogle"/>
          <w:color w:val="000000"/>
        </w:rPr>
        <w:t>e</w:t>
      </w:r>
      <w:r>
        <w:rPr>
          <w:rStyle w:val="normaltextrun"/>
          <w:rFonts w:ascii="Bogle" w:hAnsi="Bogle"/>
          <w:color w:val="000000"/>
        </w:rPr>
        <w:t xml:space="preserve"> e</w:t>
      </w:r>
      <w:r w:rsidRPr="00974493">
        <w:rPr>
          <w:rStyle w:val="normaltextrun"/>
          <w:rFonts w:ascii="Bogle" w:hAnsi="Bogle"/>
          <w:color w:val="000000"/>
        </w:rPr>
        <w:t>BPF</w:t>
      </w:r>
      <w:r>
        <w:rPr>
          <w:rStyle w:val="normaltextrun"/>
          <w:rFonts w:ascii="Bogle" w:hAnsi="Bogle"/>
          <w:color w:val="000000"/>
        </w:rPr>
        <w:t>/XDP</w:t>
      </w:r>
      <w:r w:rsidRPr="00974493">
        <w:rPr>
          <w:rStyle w:val="normaltextrun"/>
          <w:rFonts w:ascii="Bogle" w:hAnsi="Bogle"/>
          <w:color w:val="000000"/>
        </w:rPr>
        <w:t> program</w:t>
      </w:r>
      <w:r>
        <w:rPr>
          <w:rStyle w:val="normaltextrun"/>
          <w:rFonts w:ascii="Bogle" w:hAnsi="Bogle"/>
          <w:color w:val="000000"/>
        </w:rPr>
        <w:t>s</w:t>
      </w:r>
      <w:r w:rsidRPr="00974493">
        <w:rPr>
          <w:rStyle w:val="normaltextrun"/>
          <w:rFonts w:ascii="Bogle" w:hAnsi="Bogle"/>
          <w:color w:val="000000"/>
        </w:rPr>
        <w:t> that can perform connection and connection rate limiting.</w:t>
      </w:r>
      <w:r w:rsidRPr="00974493">
        <w:rPr>
          <w:rStyle w:val="normaltextrun"/>
          <w:color w:val="000000"/>
        </w:rPr>
        <w:t> </w:t>
      </w:r>
    </w:p>
    <w:p w14:paraId="63224E47" w14:textId="77777777" w:rsidR="003E7478" w:rsidRDefault="003E7478" w:rsidP="003E7478">
      <w:pPr>
        <w:pStyle w:val="paragraph"/>
        <w:spacing w:before="0" w:beforeAutospacing="0" w:after="0" w:afterAutospacing="0"/>
        <w:textAlignment w:val="baseline"/>
        <w:rPr>
          <w:rStyle w:val="normaltextrun"/>
          <w:rFonts w:ascii="Bogle" w:hAnsi="Bogle"/>
          <w:color w:val="000000"/>
        </w:rPr>
      </w:pPr>
    </w:p>
    <w:p w14:paraId="54ECD482" w14:textId="5AAD8702" w:rsidR="000439F5" w:rsidRPr="000439F5" w:rsidRDefault="003E7478" w:rsidP="000439F5">
      <w:pPr>
        <w:pStyle w:val="paragraph"/>
        <w:numPr>
          <w:ilvl w:val="0"/>
          <w:numId w:val="17"/>
        </w:numPr>
        <w:spacing w:before="0" w:beforeAutospacing="0" w:after="0" w:afterAutospacing="0"/>
        <w:textAlignment w:val="baseline"/>
        <w:rPr>
          <w:rStyle w:val="normaltextrun"/>
          <w:color w:val="000000"/>
        </w:rPr>
      </w:pPr>
      <w:commentRangeStart w:id="151"/>
      <w:commentRangeStart w:id="152"/>
      <w:r w:rsidRPr="5553A946">
        <w:rPr>
          <w:rStyle w:val="normaltextrun"/>
          <w:rFonts w:ascii="Bogle" w:hAnsi="Bogle"/>
          <w:color w:val="000000" w:themeColor="text1"/>
        </w:rPr>
        <w:t xml:space="preserve">Connection rate limiting uses </w:t>
      </w:r>
      <w:r w:rsidR="00B5331C">
        <w:rPr>
          <w:rStyle w:val="normaltextrun"/>
          <w:rFonts w:ascii="Bogle" w:hAnsi="Bogle"/>
          <w:color w:val="000000" w:themeColor="text1"/>
        </w:rPr>
        <w:t xml:space="preserve">a </w:t>
      </w:r>
      <w:r w:rsidRPr="5553A946">
        <w:rPr>
          <w:rStyle w:val="normaltextrun"/>
          <w:rFonts w:ascii="Bogle" w:hAnsi="Bogle"/>
          <w:color w:val="000000" w:themeColor="text1"/>
        </w:rPr>
        <w:t>sliding window approach for managing the connections</w:t>
      </w:r>
      <w:r w:rsidR="00F80817">
        <w:rPr>
          <w:rStyle w:val="normaltextrun"/>
          <w:rFonts w:ascii="Bogle" w:hAnsi="Bogle"/>
          <w:color w:val="000000" w:themeColor="text1"/>
        </w:rPr>
        <w:t>,</w:t>
      </w:r>
      <w:r w:rsidRPr="5553A946">
        <w:rPr>
          <w:rStyle w:val="normaltextrun"/>
          <w:rFonts w:ascii="Bogle" w:hAnsi="Bogle"/>
          <w:color w:val="000000" w:themeColor="text1"/>
        </w:rPr>
        <w:t xml:space="preserve"> which is much easier to use and understand when compared to token bucket/leaky bucket algorithms. The program only expects the “traffic rate” as input, while some of the other algorithms also need “traffic burst” as input, which is difficult to determine in complex systems. The program essentially uses the traffic patterns that it sees on the system to do the needed calculations internally</w:t>
      </w:r>
      <w:r w:rsidR="005204CD" w:rsidRPr="5553A946">
        <w:rPr>
          <w:rStyle w:val="normaltextrun"/>
          <w:rFonts w:ascii="Bogle" w:hAnsi="Bogle"/>
          <w:color w:val="000000" w:themeColor="text1"/>
        </w:rPr>
        <w:t>.</w:t>
      </w:r>
      <w:commentRangeEnd w:id="151"/>
      <w:r>
        <w:rPr>
          <w:rStyle w:val="CommentReference"/>
        </w:rPr>
        <w:commentReference w:id="151"/>
      </w:r>
      <w:commentRangeEnd w:id="152"/>
      <w:r w:rsidR="009F7393">
        <w:rPr>
          <w:rStyle w:val="CommentReference"/>
        </w:rPr>
        <w:commentReference w:id="152"/>
      </w:r>
    </w:p>
    <w:p w14:paraId="49112E57" w14:textId="332B9A45" w:rsidR="001670FA" w:rsidRDefault="001670FA" w:rsidP="00C229CF">
      <w:pPr>
        <w:pStyle w:val="paragraph"/>
        <w:spacing w:before="0" w:beforeAutospacing="0" w:after="0" w:afterAutospacing="0"/>
        <w:textAlignment w:val="baseline"/>
        <w:rPr>
          <w:rStyle w:val="normaltextrun"/>
          <w:rFonts w:ascii="Bogle" w:hAnsi="Bogle"/>
          <w:color w:val="000000"/>
        </w:rPr>
      </w:pPr>
    </w:p>
    <w:p w14:paraId="2ACA1AAA" w14:textId="6B43ED04" w:rsidR="001670FA" w:rsidRDefault="00C229CF" w:rsidP="006F17A1">
      <w:pPr>
        <w:pStyle w:val="paragraph"/>
        <w:spacing w:before="0" w:beforeAutospacing="0" w:after="0" w:afterAutospacing="0"/>
        <w:ind w:left="2160"/>
        <w:textAlignment w:val="baseline"/>
        <w:rPr>
          <w:rStyle w:val="normaltextrun"/>
          <w:rFonts w:ascii="Bogle" w:hAnsi="Bogle"/>
          <w:color w:val="000000"/>
        </w:rPr>
      </w:pPr>
      <w:r>
        <w:rPr>
          <w:rFonts w:ascii="Bogle" w:hAnsi="Bogle"/>
          <w:noProof/>
          <w:color w:val="000000"/>
        </w:rPr>
        <w:lastRenderedPageBreak/>
        <w:drawing>
          <wp:inline distT="0" distB="0" distL="0" distR="0" wp14:anchorId="27E8A1CC" wp14:editId="716B183C">
            <wp:extent cx="4368800" cy="28067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8800" cy="2806700"/>
                    </a:xfrm>
                    <a:prstGeom prst="rect">
                      <a:avLst/>
                    </a:prstGeom>
                  </pic:spPr>
                </pic:pic>
              </a:graphicData>
            </a:graphic>
          </wp:inline>
        </w:drawing>
      </w:r>
    </w:p>
    <w:p w14:paraId="370BC8AF" w14:textId="348D9B54" w:rsidR="008A1773" w:rsidRDefault="008A1773" w:rsidP="006F17A1">
      <w:pPr>
        <w:pStyle w:val="paragraph"/>
        <w:spacing w:before="0" w:beforeAutospacing="0" w:after="0" w:afterAutospacing="0"/>
        <w:ind w:left="2160"/>
        <w:textAlignment w:val="baseline"/>
        <w:rPr>
          <w:rStyle w:val="normaltextrun"/>
          <w:rFonts w:ascii="Bogle" w:hAnsi="Bogle"/>
          <w:color w:val="000000"/>
        </w:rPr>
      </w:pPr>
    </w:p>
    <w:p w14:paraId="7E72DAAC" w14:textId="4D928097" w:rsidR="000439F5" w:rsidRPr="00C229CF" w:rsidRDefault="00D32097" w:rsidP="00C229CF">
      <w:pPr>
        <w:ind w:left="2880" w:firstLine="720"/>
        <w:rPr>
          <w:rStyle w:val="normaltextrun"/>
          <w:rFonts w:ascii="Bogle" w:eastAsia="Bogle" w:hAnsi="Bogle" w:cs="Bogle"/>
          <w:color w:val="595959" w:themeColor="text1" w:themeTint="A6"/>
          <w:sz w:val="22"/>
          <w:szCs w:val="22"/>
        </w:rPr>
      </w:pPr>
      <w:commentRangeStart w:id="153"/>
      <w:commentRangeEnd w:id="153"/>
      <w:r>
        <w:rPr>
          <w:rStyle w:val="CommentReference"/>
        </w:rPr>
        <w:commentReference w:id="153"/>
      </w:r>
      <w:commentRangeStart w:id="154"/>
      <w:commentRangeEnd w:id="154"/>
      <w:r>
        <w:rPr>
          <w:rStyle w:val="CommentReference"/>
        </w:rPr>
        <w:commentReference w:id="154"/>
      </w:r>
      <w:r w:rsidRPr="00011117">
        <w:rPr>
          <w:rFonts w:ascii="Bogle" w:eastAsia="Bogle" w:hAnsi="Bogle" w:cs="Bogle"/>
          <w:color w:val="595959" w:themeColor="text1" w:themeTint="A6"/>
          <w:sz w:val="22"/>
          <w:szCs w:val="22"/>
        </w:rPr>
        <w:t xml:space="preserve"> </w:t>
      </w:r>
      <w:r>
        <w:rPr>
          <w:rFonts w:ascii="Bogle" w:eastAsia="Bogle" w:hAnsi="Bogle" w:cs="Bogle"/>
          <w:color w:val="595959" w:themeColor="text1" w:themeTint="A6"/>
          <w:sz w:val="22"/>
          <w:szCs w:val="22"/>
        </w:rPr>
        <w:t xml:space="preserve">Connection </w:t>
      </w:r>
      <w:r>
        <w:rPr>
          <w:rFonts w:ascii="Bogle" w:eastAsia="Bogle" w:hAnsi="Bogle" w:cs="Bogle"/>
          <w:color w:val="595959" w:themeColor="text1" w:themeTint="A6"/>
          <w:sz w:val="22"/>
          <w:szCs w:val="22"/>
        </w:rPr>
        <w:t xml:space="preserve">Rate </w:t>
      </w:r>
      <w:r>
        <w:rPr>
          <w:rFonts w:ascii="Bogle" w:eastAsia="Bogle" w:hAnsi="Bogle" w:cs="Bogle"/>
          <w:color w:val="595959" w:themeColor="text1" w:themeTint="A6"/>
          <w:sz w:val="22"/>
          <w:szCs w:val="22"/>
        </w:rPr>
        <w:t>Limiting Solution</w:t>
      </w:r>
    </w:p>
    <w:p w14:paraId="5CE8E0D6" w14:textId="77777777" w:rsidR="00D32097" w:rsidRPr="000439F5" w:rsidRDefault="00D32097" w:rsidP="000439F5">
      <w:pPr>
        <w:pStyle w:val="paragraph"/>
        <w:spacing w:before="0" w:beforeAutospacing="0" w:after="0" w:afterAutospacing="0"/>
        <w:textAlignment w:val="baseline"/>
        <w:rPr>
          <w:rStyle w:val="normaltextrun"/>
          <w:color w:val="000000"/>
        </w:rPr>
      </w:pPr>
    </w:p>
    <w:p w14:paraId="72101DB4" w14:textId="3590AFBB" w:rsidR="00787BD9" w:rsidRPr="000439F5" w:rsidRDefault="003E7478" w:rsidP="000C20DD">
      <w:pPr>
        <w:pStyle w:val="paragraph"/>
        <w:numPr>
          <w:ilvl w:val="0"/>
          <w:numId w:val="17"/>
        </w:numPr>
        <w:spacing w:before="0" w:beforeAutospacing="0" w:after="0" w:afterAutospacing="0"/>
        <w:textAlignment w:val="baseline"/>
        <w:rPr>
          <w:rStyle w:val="normaltextrun"/>
          <w:color w:val="000000"/>
        </w:rPr>
      </w:pPr>
      <w:r w:rsidRPr="5553A946">
        <w:rPr>
          <w:rStyle w:val="normaltextrun"/>
          <w:rFonts w:ascii="Bogle" w:hAnsi="Bogle"/>
          <w:color w:val="000000" w:themeColor="text1"/>
        </w:rPr>
        <w:t>Max connection limit uses </w:t>
      </w:r>
      <w:proofErr w:type="spellStart"/>
      <w:r w:rsidRPr="5553A946">
        <w:rPr>
          <w:rStyle w:val="normaltextrun"/>
          <w:rFonts w:ascii="Bogle" w:hAnsi="Bogle"/>
          <w:color w:val="000000" w:themeColor="text1"/>
        </w:rPr>
        <w:t>tracepoints</w:t>
      </w:r>
      <w:proofErr w:type="spellEnd"/>
      <w:r w:rsidRPr="5553A946">
        <w:rPr>
          <w:rStyle w:val="normaltextrun"/>
          <w:rFonts w:ascii="Bogle" w:hAnsi="Bogle"/>
          <w:color w:val="000000" w:themeColor="text1"/>
        </w:rPr>
        <w:t>/</w:t>
      </w:r>
      <w:commentRangeStart w:id="155"/>
      <w:commentRangeStart w:id="156"/>
      <w:proofErr w:type="spellStart"/>
      <w:r w:rsidRPr="5553A946">
        <w:rPr>
          <w:rStyle w:val="normaltextrun"/>
          <w:rFonts w:ascii="Bogle" w:hAnsi="Bogle"/>
          <w:color w:val="000000" w:themeColor="text1"/>
        </w:rPr>
        <w:t>kprobes</w:t>
      </w:r>
      <w:commentRangeEnd w:id="155"/>
      <w:proofErr w:type="spellEnd"/>
      <w:r>
        <w:rPr>
          <w:rStyle w:val="CommentReference"/>
        </w:rPr>
        <w:commentReference w:id="155"/>
      </w:r>
      <w:commentRangeEnd w:id="156"/>
      <w:r w:rsidR="00640F3C">
        <w:rPr>
          <w:rStyle w:val="CommentReference"/>
        </w:rPr>
        <w:commentReference w:id="156"/>
      </w:r>
      <w:r w:rsidRPr="5553A946">
        <w:rPr>
          <w:rStyle w:val="normaltextrun"/>
          <w:rFonts w:ascii="Bogle" w:hAnsi="Bogle"/>
          <w:color w:val="000000" w:themeColor="text1"/>
        </w:rPr>
        <w:t> to track the number of concurrent connections and gives the feedback (using BPF maps) to an XDP function that drops/resets the connections if the number exceeds the max limit configured.</w:t>
      </w:r>
      <w:r w:rsidRPr="5553A946">
        <w:rPr>
          <w:rStyle w:val="normaltextrun"/>
          <w:color w:val="000000" w:themeColor="text1"/>
        </w:rPr>
        <w:t> </w:t>
      </w:r>
    </w:p>
    <w:p w14:paraId="34E46D57" w14:textId="173BFDC9" w:rsidR="000439F5" w:rsidRDefault="000439F5" w:rsidP="000439F5">
      <w:pPr>
        <w:pStyle w:val="paragraph"/>
        <w:spacing w:before="0" w:beforeAutospacing="0" w:after="0" w:afterAutospacing="0"/>
        <w:textAlignment w:val="baseline"/>
        <w:rPr>
          <w:rStyle w:val="normaltextrun"/>
          <w:color w:val="000000"/>
        </w:rPr>
      </w:pPr>
    </w:p>
    <w:p w14:paraId="2C3E4EDE" w14:textId="6CBD93E4" w:rsidR="000439F5" w:rsidRDefault="000C31B6" w:rsidP="000C31B6">
      <w:pPr>
        <w:pStyle w:val="paragraph"/>
        <w:spacing w:before="0" w:beforeAutospacing="0" w:after="0" w:afterAutospacing="0"/>
        <w:ind w:left="2880"/>
        <w:textAlignment w:val="baseline"/>
        <w:rPr>
          <w:rStyle w:val="normaltextrun"/>
          <w:color w:val="000000"/>
        </w:rPr>
      </w:pPr>
      <w:r>
        <w:rPr>
          <w:noProof/>
          <w:color w:val="000000"/>
        </w:rPr>
        <w:drawing>
          <wp:inline distT="0" distB="0" distL="0" distR="0" wp14:anchorId="3FDF8644" wp14:editId="34960A72">
            <wp:extent cx="3124200" cy="3048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4200" cy="3048000"/>
                    </a:xfrm>
                    <a:prstGeom prst="rect">
                      <a:avLst/>
                    </a:prstGeom>
                  </pic:spPr>
                </pic:pic>
              </a:graphicData>
            </a:graphic>
          </wp:inline>
        </w:drawing>
      </w:r>
    </w:p>
    <w:p w14:paraId="3CE36222" w14:textId="70472F81" w:rsidR="006B070D" w:rsidRDefault="006B070D" w:rsidP="006B070D">
      <w:pPr>
        <w:ind w:left="2880" w:firstLine="720"/>
        <w:rPr>
          <w:rFonts w:ascii="Bogle" w:eastAsia="Bogle" w:hAnsi="Bogle" w:cs="Bogle"/>
          <w:color w:val="595959" w:themeColor="text1" w:themeTint="A6"/>
          <w:sz w:val="22"/>
          <w:szCs w:val="22"/>
        </w:rPr>
      </w:pPr>
      <w:commentRangeStart w:id="157"/>
      <w:commentRangeEnd w:id="157"/>
      <w:r>
        <w:rPr>
          <w:rStyle w:val="CommentReference"/>
        </w:rPr>
        <w:commentReference w:id="157"/>
      </w:r>
      <w:commentRangeStart w:id="158"/>
      <w:commentRangeEnd w:id="158"/>
      <w:r>
        <w:rPr>
          <w:rStyle w:val="CommentReference"/>
        </w:rPr>
        <w:commentReference w:id="158"/>
      </w:r>
      <w:r w:rsidRPr="00011117">
        <w:rPr>
          <w:rFonts w:ascii="Bogle" w:eastAsia="Bogle" w:hAnsi="Bogle" w:cs="Bogle"/>
          <w:color w:val="595959" w:themeColor="text1" w:themeTint="A6"/>
          <w:sz w:val="22"/>
          <w:szCs w:val="22"/>
        </w:rPr>
        <w:t xml:space="preserve"> </w:t>
      </w:r>
      <w:r w:rsidR="003B66CD">
        <w:rPr>
          <w:rFonts w:ascii="Bogle" w:eastAsia="Bogle" w:hAnsi="Bogle" w:cs="Bogle"/>
          <w:color w:val="595959" w:themeColor="text1" w:themeTint="A6"/>
          <w:sz w:val="22"/>
          <w:szCs w:val="22"/>
        </w:rPr>
        <w:t>Connection Limiting Solution</w:t>
      </w:r>
    </w:p>
    <w:p w14:paraId="3C8C45A0" w14:textId="7B1B809E" w:rsidR="005204CD" w:rsidRDefault="005204CD" w:rsidP="00C229CF">
      <w:pPr>
        <w:rPr>
          <w:rFonts w:ascii="Bogle" w:eastAsia="Bogle" w:hAnsi="Bogle" w:cs="Bogle"/>
          <w:lang w:val="en-GB"/>
        </w:rPr>
      </w:pPr>
    </w:p>
    <w:p w14:paraId="42D03A23" w14:textId="536EF6DD" w:rsidR="00D00F85" w:rsidRDefault="00D00F85" w:rsidP="00DC1396">
      <w:pPr>
        <w:rPr>
          <w:rFonts w:ascii="Bogle" w:eastAsia="Bogle" w:hAnsi="Bogle" w:cs="Bogle"/>
          <w:lang w:val="en-GB"/>
        </w:rPr>
      </w:pPr>
      <w:r>
        <w:rPr>
          <w:rFonts w:ascii="Bogle" w:eastAsia="Bogle" w:hAnsi="Bogle" w:cs="Bogle"/>
          <w:lang w:val="en-GB"/>
        </w:rPr>
        <w:t>Key Benefits</w:t>
      </w:r>
      <w:r w:rsidR="000C20DD">
        <w:rPr>
          <w:rFonts w:ascii="Bogle" w:eastAsia="Bogle" w:hAnsi="Bogle" w:cs="Bogle"/>
          <w:lang w:val="en-GB"/>
        </w:rPr>
        <w:t xml:space="preserve"> are as follows</w:t>
      </w:r>
      <w:r>
        <w:rPr>
          <w:rFonts w:ascii="Bogle" w:eastAsia="Bogle" w:hAnsi="Bogle" w:cs="Bogle"/>
          <w:lang w:val="en-GB"/>
        </w:rPr>
        <w:t>:</w:t>
      </w:r>
    </w:p>
    <w:p w14:paraId="18F7B10A" w14:textId="6561F581" w:rsidR="00D00F85" w:rsidRPr="000573B0" w:rsidRDefault="00D00F85" w:rsidP="00DC1396">
      <w:pPr>
        <w:rPr>
          <w:rFonts w:ascii="Bogle" w:eastAsia="Bogle" w:hAnsi="Bogle" w:cs="Bogle"/>
          <w:lang w:val="en-GB"/>
        </w:rPr>
      </w:pPr>
    </w:p>
    <w:p w14:paraId="2A0AB346" w14:textId="77777777" w:rsidR="009F7CDA" w:rsidRPr="009F7CDA" w:rsidRDefault="00D00F85" w:rsidP="5553A946">
      <w:pPr>
        <w:pStyle w:val="paragraph"/>
        <w:numPr>
          <w:ilvl w:val="0"/>
          <w:numId w:val="18"/>
        </w:numPr>
        <w:shd w:val="clear" w:color="auto" w:fill="FFFFFF" w:themeFill="background1"/>
        <w:spacing w:before="0" w:beforeAutospacing="0" w:after="0" w:afterAutospacing="0"/>
        <w:textAlignment w:val="baseline"/>
        <w:rPr>
          <w:rStyle w:val="normaltextrun"/>
          <w:rFonts w:ascii="Bogle" w:hAnsi="Bogle"/>
          <w:color w:val="000000"/>
        </w:rPr>
      </w:pPr>
      <w:commentRangeStart w:id="159"/>
      <w:r w:rsidRPr="5553A946">
        <w:rPr>
          <w:rStyle w:val="normaltextrun"/>
          <w:rFonts w:ascii="Bogle" w:hAnsi="Bogle"/>
          <w:color w:val="000000" w:themeColor="text1"/>
        </w:rPr>
        <w:t xml:space="preserve">Adding the connection/rate limiting functionality to our edge </w:t>
      </w:r>
      <w:r w:rsidR="006B2C16" w:rsidRPr="5553A946">
        <w:rPr>
          <w:rStyle w:val="normaltextrun"/>
          <w:rFonts w:ascii="Bogle" w:hAnsi="Bogle"/>
          <w:color w:val="000000" w:themeColor="text1"/>
        </w:rPr>
        <w:t>proxies and load-balancers</w:t>
      </w:r>
      <w:r w:rsidRPr="5553A946">
        <w:rPr>
          <w:rStyle w:val="normaltextrun"/>
          <w:rFonts w:ascii="Bogle" w:hAnsi="Bogle"/>
          <w:color w:val="000000" w:themeColor="text1"/>
        </w:rPr>
        <w:t xml:space="preserve"> protects our compute resources from getting overwhelmed when there is a sudden burst of traffic that is beyond what our resources are capable of handling. </w:t>
      </w:r>
    </w:p>
    <w:p w14:paraId="0AD6D56E" w14:textId="77BD08E2" w:rsidR="00D00F85" w:rsidRDefault="00D00F85" w:rsidP="5553A946">
      <w:pPr>
        <w:pStyle w:val="paragraph"/>
        <w:numPr>
          <w:ilvl w:val="0"/>
          <w:numId w:val="18"/>
        </w:numPr>
        <w:shd w:val="clear" w:color="auto" w:fill="FFFFFF" w:themeFill="background1"/>
        <w:spacing w:before="0" w:beforeAutospacing="0" w:after="0" w:afterAutospacing="0"/>
        <w:textAlignment w:val="baseline"/>
        <w:rPr>
          <w:rStyle w:val="normaltextrun"/>
          <w:rFonts w:ascii="Bogle" w:hAnsi="Bogle"/>
          <w:color w:val="000000"/>
        </w:rPr>
      </w:pPr>
      <w:r w:rsidRPr="5553A946">
        <w:rPr>
          <w:rStyle w:val="normaltextrun"/>
          <w:rFonts w:ascii="Bogle" w:hAnsi="Bogle"/>
          <w:color w:val="000000" w:themeColor="text1"/>
        </w:rPr>
        <w:t>By using XDP, we are able to drop connections at much higher rates compared to other solutions.</w:t>
      </w:r>
      <w:commentRangeEnd w:id="159"/>
      <w:r>
        <w:rPr>
          <w:rStyle w:val="CommentReference"/>
        </w:rPr>
        <w:commentReference w:id="159"/>
      </w:r>
    </w:p>
    <w:p w14:paraId="74DF4D1F" w14:textId="77777777" w:rsidR="005F554A" w:rsidRDefault="005F554A" w:rsidP="005F554A">
      <w:pPr>
        <w:pStyle w:val="paragraph"/>
        <w:shd w:val="clear" w:color="auto" w:fill="FFFFFF"/>
        <w:spacing w:before="0" w:beforeAutospacing="0" w:after="0" w:afterAutospacing="0"/>
        <w:textAlignment w:val="baseline"/>
        <w:rPr>
          <w:rStyle w:val="normaltextrun"/>
          <w:rFonts w:ascii="Bogle" w:hAnsi="Bogle"/>
          <w:color w:val="000000"/>
        </w:rPr>
      </w:pPr>
    </w:p>
    <w:p w14:paraId="21C5E17D" w14:textId="4BDA28B2" w:rsidR="00DC1396" w:rsidRPr="00F0229A" w:rsidRDefault="00DC1396" w:rsidP="00F0229A">
      <w:pPr>
        <w:pStyle w:val="paragraph"/>
        <w:shd w:val="clear" w:color="auto" w:fill="FFFFFF"/>
        <w:spacing w:before="0" w:beforeAutospacing="0" w:after="0" w:afterAutospacing="0"/>
        <w:ind w:left="2160"/>
        <w:textAlignment w:val="baseline"/>
        <w:rPr>
          <w:rFonts w:ascii="Bogle" w:hAnsi="Bogle"/>
          <w:color w:val="000000"/>
        </w:rPr>
      </w:pPr>
      <w:bookmarkStart w:id="160" w:name="_@_4E29C3F4F01F4425A41720C3A5ADFF8CZ"/>
      <w:bookmarkEnd w:id="160"/>
    </w:p>
    <w:p w14:paraId="5D777051" w14:textId="75B581D1" w:rsidR="00970DE3" w:rsidRDefault="00970DE3" w:rsidP="009D012F">
      <w:pPr>
        <w:ind w:left="2160"/>
        <w:rPr>
          <w:rFonts w:ascii="Bogle" w:eastAsia="Bogle" w:hAnsi="Bogle" w:cs="Bogle"/>
          <w:lang w:val="en-GB"/>
        </w:rPr>
      </w:pPr>
    </w:p>
    <w:p w14:paraId="0FE10033" w14:textId="4A52C856" w:rsidR="00B90AA9" w:rsidRPr="00974493" w:rsidRDefault="00970DE3" w:rsidP="00B90AA9">
      <w:pPr>
        <w:pStyle w:val="paragraph"/>
        <w:spacing w:before="0" w:beforeAutospacing="0" w:after="0" w:afterAutospacing="0"/>
        <w:textAlignment w:val="baseline"/>
        <w:rPr>
          <w:rStyle w:val="normaltextrun"/>
          <w:color w:val="000000"/>
        </w:rPr>
      </w:pPr>
      <w:commentRangeStart w:id="161"/>
      <w:r w:rsidRPr="5553A946">
        <w:rPr>
          <w:rStyle w:val="normaltextrun"/>
          <w:rFonts w:ascii="Bogle" w:hAnsi="Bogle"/>
          <w:color w:val="000000" w:themeColor="text1"/>
        </w:rPr>
        <w:t xml:space="preserve">Both the above XDP functions and XDP based </w:t>
      </w:r>
      <w:proofErr w:type="spellStart"/>
      <w:r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 can be run in a chained fashion to work cooperatively with each other</w:t>
      </w:r>
      <w:r w:rsidR="00B90AA9" w:rsidRPr="5553A946">
        <w:rPr>
          <w:rStyle w:val="normaltextrun"/>
          <w:rFonts w:ascii="Bogle" w:hAnsi="Bogle"/>
          <w:color w:val="000000" w:themeColor="text1"/>
        </w:rPr>
        <w:t xml:space="preserve">. </w:t>
      </w:r>
      <w:r w:rsidR="005F22D6" w:rsidRPr="5553A946">
        <w:rPr>
          <w:rStyle w:val="normaltextrun"/>
          <w:rFonts w:ascii="Bogle" w:hAnsi="Bogle"/>
          <w:color w:val="000000" w:themeColor="text1"/>
        </w:rPr>
        <w:t xml:space="preserve">This can ensure that </w:t>
      </w:r>
      <w:r w:rsidR="00B90AA9" w:rsidRPr="5553A946">
        <w:rPr>
          <w:rStyle w:val="normaltextrun"/>
          <w:rFonts w:ascii="Bogle" w:hAnsi="Bogle"/>
          <w:color w:val="000000" w:themeColor="text1"/>
        </w:rPr>
        <w:t xml:space="preserve">all the illegitimate traffic is dropped by the </w:t>
      </w:r>
      <w:r w:rsidR="00C320A3" w:rsidRPr="5553A946">
        <w:rPr>
          <w:rStyle w:val="normaltextrun"/>
          <w:rFonts w:ascii="Bogle" w:hAnsi="Bogle"/>
          <w:color w:val="000000" w:themeColor="text1"/>
        </w:rPr>
        <w:t xml:space="preserve">connection </w:t>
      </w:r>
      <w:r w:rsidR="002017DA" w:rsidRPr="5553A946">
        <w:rPr>
          <w:rStyle w:val="normaltextrun"/>
          <w:rFonts w:ascii="Bogle" w:hAnsi="Bogle"/>
          <w:color w:val="000000" w:themeColor="text1"/>
        </w:rPr>
        <w:t>and connection rate limit</w:t>
      </w:r>
      <w:r w:rsidR="00B90AA9" w:rsidRPr="5553A946">
        <w:rPr>
          <w:rStyle w:val="normaltextrun"/>
          <w:rFonts w:ascii="Bogle" w:hAnsi="Bogle"/>
          <w:color w:val="000000" w:themeColor="text1"/>
        </w:rPr>
        <w:t xml:space="preserve"> functions and </w:t>
      </w:r>
      <w:proofErr w:type="spellStart"/>
      <w:r w:rsidR="002017DA" w:rsidRPr="5553A946">
        <w:rPr>
          <w:rStyle w:val="normaltextrun"/>
          <w:rFonts w:ascii="Bogle" w:hAnsi="Bogle"/>
          <w:color w:val="000000" w:themeColor="text1"/>
        </w:rPr>
        <w:t>e</w:t>
      </w:r>
      <w:r w:rsidR="005F2164" w:rsidRPr="5553A946">
        <w:rPr>
          <w:rStyle w:val="normaltextrun"/>
          <w:rFonts w:ascii="Bogle" w:hAnsi="Bogle"/>
          <w:color w:val="000000" w:themeColor="text1"/>
        </w:rPr>
        <w:t>L</w:t>
      </w:r>
      <w:r w:rsidR="002017DA" w:rsidRPr="5553A946">
        <w:rPr>
          <w:rStyle w:val="normaltextrun"/>
          <w:rFonts w:ascii="Bogle" w:hAnsi="Bogle"/>
          <w:color w:val="000000" w:themeColor="text1"/>
        </w:rPr>
        <w:t>B</w:t>
      </w:r>
      <w:proofErr w:type="spellEnd"/>
      <w:r w:rsidR="00B90AA9" w:rsidRPr="5553A946">
        <w:rPr>
          <w:rStyle w:val="normaltextrun"/>
          <w:rFonts w:ascii="Bogle" w:hAnsi="Bogle"/>
          <w:color w:val="000000" w:themeColor="text1"/>
        </w:rPr>
        <w:t> </w:t>
      </w:r>
      <w:r w:rsidR="005F2164" w:rsidRPr="5553A946">
        <w:rPr>
          <w:rStyle w:val="normaltextrun"/>
          <w:rFonts w:ascii="Bogle" w:hAnsi="Bogle"/>
          <w:color w:val="000000" w:themeColor="text1"/>
        </w:rPr>
        <w:t>doesn’t</w:t>
      </w:r>
      <w:r w:rsidR="00B90AA9" w:rsidRPr="5553A946">
        <w:rPr>
          <w:rStyle w:val="normaltextrun"/>
          <w:rFonts w:ascii="Bogle" w:hAnsi="Bogle"/>
          <w:color w:val="000000" w:themeColor="text1"/>
        </w:rPr>
        <w:t> have any undesired affects even under adverse conditions.</w:t>
      </w:r>
      <w:commentRangeEnd w:id="161"/>
      <w:r>
        <w:rPr>
          <w:rStyle w:val="CommentReference"/>
        </w:rPr>
        <w:commentReference w:id="161"/>
      </w:r>
      <w:r w:rsidR="00B90AA9" w:rsidRPr="5553A946">
        <w:rPr>
          <w:rStyle w:val="normaltextrun"/>
          <w:color w:val="000000" w:themeColor="text1"/>
        </w:rPr>
        <w:t> </w:t>
      </w:r>
    </w:p>
    <w:p w14:paraId="22623E30" w14:textId="77777777" w:rsidR="00B90AA9" w:rsidRDefault="00B90AA9" w:rsidP="00970DE3">
      <w:pPr>
        <w:pStyle w:val="paragraph"/>
        <w:spacing w:before="0" w:beforeAutospacing="0" w:after="0" w:afterAutospacing="0"/>
        <w:textAlignment w:val="baseline"/>
        <w:rPr>
          <w:rStyle w:val="normaltextrun"/>
          <w:rFonts w:ascii="Bogle" w:hAnsi="Bogle"/>
          <w:color w:val="000000"/>
        </w:rPr>
      </w:pPr>
    </w:p>
    <w:p w14:paraId="159DF7B1" w14:textId="6055619C" w:rsidR="00DC1396" w:rsidRPr="00A33DAF" w:rsidRDefault="00970DE3" w:rsidP="00A33DAF">
      <w:pPr>
        <w:pStyle w:val="paragraph"/>
        <w:spacing w:before="0" w:beforeAutospacing="0" w:after="0" w:afterAutospacing="0"/>
        <w:textAlignment w:val="baseline"/>
        <w:rPr>
          <w:color w:val="000000"/>
        </w:rPr>
      </w:pPr>
      <w:commentRangeStart w:id="162"/>
      <w:r w:rsidRPr="5553A946">
        <w:rPr>
          <w:rStyle w:val="normaltextrun"/>
          <w:rFonts w:ascii="Bogle" w:hAnsi="Bogle"/>
          <w:color w:val="000000" w:themeColor="text1"/>
        </w:rPr>
        <w:t xml:space="preserve">In the next section, </w:t>
      </w:r>
      <w:r w:rsidR="002D22D5" w:rsidRPr="5553A946">
        <w:rPr>
          <w:rStyle w:val="normaltextrun"/>
          <w:rFonts w:ascii="Bogle" w:hAnsi="Bogle"/>
          <w:color w:val="000000" w:themeColor="text1"/>
        </w:rPr>
        <w:t xml:space="preserve">we </w:t>
      </w:r>
      <w:r w:rsidR="00A0406F" w:rsidRPr="5553A946">
        <w:rPr>
          <w:rStyle w:val="normaltextrun"/>
          <w:rFonts w:ascii="Bogle" w:hAnsi="Bogle"/>
          <w:color w:val="000000" w:themeColor="text1"/>
        </w:rPr>
        <w:t xml:space="preserve">discuss </w:t>
      </w:r>
      <w:r w:rsidR="004B5432" w:rsidRPr="5553A946">
        <w:rPr>
          <w:rStyle w:val="normaltextrun"/>
          <w:rFonts w:ascii="Bogle" w:hAnsi="Bogle"/>
          <w:color w:val="000000" w:themeColor="text1"/>
        </w:rPr>
        <w:t>how to</w:t>
      </w:r>
      <w:r w:rsidRPr="5553A946">
        <w:rPr>
          <w:rStyle w:val="normaltextrun"/>
          <w:rFonts w:ascii="Bogle" w:hAnsi="Bogle"/>
          <w:color w:val="000000" w:themeColor="text1"/>
        </w:rPr>
        <w:t> orchestrate</w:t>
      </w:r>
      <w:r w:rsidR="004B5432" w:rsidRPr="5553A946">
        <w:rPr>
          <w:rStyle w:val="normaltextrun"/>
          <w:rFonts w:ascii="Bogle" w:hAnsi="Bogle"/>
          <w:color w:val="000000" w:themeColor="text1"/>
        </w:rPr>
        <w:t xml:space="preserve"> kernel</w:t>
      </w:r>
      <w:r w:rsidRPr="5553A946">
        <w:rPr>
          <w:rStyle w:val="normaltextrun"/>
          <w:rFonts w:ascii="Bogle" w:hAnsi="Bogle"/>
          <w:color w:val="000000" w:themeColor="text1"/>
        </w:rPr>
        <w:t xml:space="preserve"> functions in the desired sequence</w:t>
      </w:r>
      <w:r w:rsidR="00B90AA9" w:rsidRPr="5553A946">
        <w:rPr>
          <w:rStyle w:val="normaltextrun"/>
          <w:rFonts w:ascii="Bogle" w:hAnsi="Bogle"/>
          <w:color w:val="000000" w:themeColor="text1"/>
        </w:rPr>
        <w:t xml:space="preserve"> </w:t>
      </w:r>
      <w:r w:rsidRPr="5553A946">
        <w:rPr>
          <w:rStyle w:val="normaltextrun"/>
          <w:rFonts w:ascii="Bogle" w:hAnsi="Bogle"/>
          <w:color w:val="000000" w:themeColor="text1"/>
        </w:rPr>
        <w:t>(</w:t>
      </w:r>
      <w:r w:rsidR="00B90AA9" w:rsidRPr="5553A946">
        <w:rPr>
          <w:rStyle w:val="normaltextrun"/>
          <w:rFonts w:ascii="Bogle" w:hAnsi="Bogle"/>
          <w:color w:val="000000" w:themeColor="text1"/>
        </w:rPr>
        <w:t xml:space="preserve">For example : </w:t>
      </w:r>
      <w:r w:rsidRPr="5553A946">
        <w:rPr>
          <w:rStyle w:val="normaltextrun"/>
          <w:rFonts w:ascii="Bogle" w:hAnsi="Bogle"/>
          <w:color w:val="000000" w:themeColor="text1"/>
        </w:rPr>
        <w:t>rate-limit-&gt;max-limit-&gt;</w:t>
      </w:r>
      <w:proofErr w:type="spellStart"/>
      <w:r w:rsidR="005F2164" w:rsidRPr="5553A946">
        <w:rPr>
          <w:rStyle w:val="normaltextrun"/>
          <w:rFonts w:ascii="Bogle" w:hAnsi="Bogle"/>
          <w:color w:val="000000" w:themeColor="text1"/>
        </w:rPr>
        <w:t>eLB</w:t>
      </w:r>
      <w:proofErr w:type="spellEnd"/>
      <w:r w:rsidRPr="5553A946">
        <w:rPr>
          <w:rStyle w:val="normaltextrun"/>
          <w:rFonts w:ascii="Bogle" w:hAnsi="Bogle"/>
          <w:color w:val="000000" w:themeColor="text1"/>
        </w:rPr>
        <w:t>)</w:t>
      </w:r>
      <w:r w:rsidR="005F2164" w:rsidRPr="5553A946">
        <w:rPr>
          <w:rStyle w:val="normaltextrun"/>
          <w:rFonts w:ascii="Bogle" w:hAnsi="Bogle"/>
          <w:color w:val="000000" w:themeColor="text1"/>
        </w:rPr>
        <w:t>.</w:t>
      </w:r>
      <w:r w:rsidRPr="5553A946">
        <w:rPr>
          <w:rStyle w:val="normaltextrun"/>
          <w:rFonts w:ascii="Bogle" w:hAnsi="Bogle"/>
          <w:color w:val="000000" w:themeColor="text1"/>
        </w:rPr>
        <w:t> </w:t>
      </w:r>
      <w:commentRangeEnd w:id="162"/>
      <w:r>
        <w:rPr>
          <w:rStyle w:val="CommentReference"/>
        </w:rPr>
        <w:commentReference w:id="162"/>
      </w:r>
    </w:p>
    <w:p w14:paraId="78DAD17E" w14:textId="585FC088" w:rsidR="00DC1396" w:rsidRDefault="00DC1396" w:rsidP="6A098ACD">
      <w:pPr>
        <w:rPr>
          <w:rFonts w:ascii="Bogle" w:eastAsia="Bogle" w:hAnsi="Bogle" w:cs="Bogle"/>
          <w:lang w:val="en-GB"/>
        </w:rPr>
      </w:pPr>
    </w:p>
    <w:p w14:paraId="1914BFD1" w14:textId="6FB9E8B5" w:rsidR="004425F1" w:rsidRPr="00657C8E" w:rsidRDefault="00CC72EC" w:rsidP="004425F1">
      <w:pPr>
        <w:pStyle w:val="Heading1"/>
        <w:rPr>
          <w:rFonts w:ascii="Bogle" w:eastAsia="Bogle" w:hAnsi="Bogle" w:cs="Bogle"/>
          <w:lang w:val="en-US"/>
        </w:rPr>
      </w:pPr>
      <w:r>
        <w:rPr>
          <w:rFonts w:ascii="Bogle" w:eastAsia="Bogle" w:hAnsi="Bogle" w:cs="Bogle"/>
          <w:lang w:val="en-US"/>
        </w:rPr>
        <w:t>Control Plane, Chaining of eBPF programs, and Open-Source plans</w:t>
      </w:r>
    </w:p>
    <w:p w14:paraId="1F97D423" w14:textId="70C56F4E" w:rsidR="004425F1" w:rsidRDefault="004425F1" w:rsidP="6A098ACD">
      <w:pPr>
        <w:rPr>
          <w:rFonts w:ascii="Bogle" w:eastAsia="Bogle" w:hAnsi="Bogle" w:cs="Bogle"/>
          <w:lang w:val="en-GB"/>
        </w:rPr>
      </w:pPr>
    </w:p>
    <w:p w14:paraId="7210ECE9" w14:textId="57C5E491" w:rsidR="008079B4" w:rsidRPr="008079B4" w:rsidRDefault="008079B4" w:rsidP="008079B4">
      <w:pPr>
        <w:rPr>
          <w:rFonts w:ascii="Bogle" w:eastAsia="Bogle" w:hAnsi="Bogle" w:cs="Bogle"/>
          <w:lang w:val="en-GB"/>
        </w:rPr>
      </w:pPr>
      <w:r w:rsidRPr="008079B4">
        <w:rPr>
          <w:rFonts w:ascii="Bogle" w:eastAsia="Bogle" w:hAnsi="Bogle" w:cs="Bogle"/>
          <w:lang w:val="en-GB"/>
        </w:rPr>
        <w:t xml:space="preserve">The popularity of eBPF is rapidly growing. There are more and more eBPF programs being written to solve a wide variety of problems. Several </w:t>
      </w:r>
      <w:r w:rsidRPr="008079B4">
        <w:rPr>
          <w:rFonts w:ascii="Bogle" w:eastAsia="Bogle" w:hAnsi="Bogle" w:cs="Bogle"/>
          <w:lang w:val="en-GB"/>
        </w:rPr>
        <w:t>start-ups</w:t>
      </w:r>
      <w:r w:rsidRPr="008079B4">
        <w:rPr>
          <w:rFonts w:ascii="Bogle" w:eastAsia="Bogle" w:hAnsi="Bogle" w:cs="Bogle"/>
          <w:lang w:val="en-GB"/>
        </w:rPr>
        <w:t xml:space="preserve"> are building technologies around eBPF, and large technology companies like Facebook, Netflix, and even Microsoft are embracing eBPF to solve large-scale problems. At Walmart, we too are embracing eBPF and using it to solve similar problems.</w:t>
      </w:r>
    </w:p>
    <w:p w14:paraId="380345A3" w14:textId="77777777" w:rsidR="008079B4" w:rsidRDefault="008079B4" w:rsidP="008079B4">
      <w:pPr>
        <w:rPr>
          <w:rFonts w:ascii="Bogle" w:eastAsia="Bogle" w:hAnsi="Bogle" w:cs="Bogle"/>
          <w:lang w:val="en-GB"/>
        </w:rPr>
      </w:pPr>
    </w:p>
    <w:p w14:paraId="69D872B4" w14:textId="473A3D4D" w:rsidR="003A7EBD" w:rsidRDefault="008079B4" w:rsidP="6A098ACD">
      <w:pPr>
        <w:rPr>
          <w:rFonts w:ascii="Bogle" w:eastAsia="Bogle" w:hAnsi="Bogle" w:cs="Bogle"/>
          <w:lang w:val="en-GB"/>
        </w:rPr>
      </w:pPr>
      <w:r w:rsidRPr="008079B4">
        <w:rPr>
          <w:rFonts w:ascii="Bogle" w:eastAsia="Bogle" w:hAnsi="Bogle" w:cs="Bogle"/>
          <w:lang w:val="en-GB"/>
        </w:rPr>
        <w:t>A challenge we faced when first adopting eBPF was how to manage and orchestrate multiple eBPF programs on a large scale. We require to run numerous eBPF programs on a given node and, we have thousands of nodes across many DCs in a hybrid cloud environment using multiple cloud providers. Due to the lack of an enterprise-ready solution, we decided to develop our own control plane. This control plane orchestrates and composes independent eBPF programs across our network infrastructure to solve crucial business problems. Our control plane is a vital component of L3AF.</w:t>
      </w:r>
    </w:p>
    <w:p w14:paraId="596D75E9" w14:textId="77777777" w:rsidR="003A7EBD" w:rsidRDefault="003A7EBD" w:rsidP="6A098ACD">
      <w:pPr>
        <w:rPr>
          <w:rFonts w:ascii="Bogle" w:eastAsia="Bogle" w:hAnsi="Bogle" w:cs="Bogle"/>
          <w:lang w:val="en-GB"/>
        </w:rPr>
      </w:pPr>
    </w:p>
    <w:p w14:paraId="37929AE6" w14:textId="27B1097B" w:rsidR="00442F40" w:rsidRDefault="45C1F8DE" w:rsidP="6A098ACD">
      <w:pPr>
        <w:pStyle w:val="Heading1"/>
        <w:rPr>
          <w:rFonts w:ascii="Bogle" w:eastAsia="Bogle" w:hAnsi="Bogle" w:cs="Bogle"/>
          <w:lang w:val="en-GB"/>
        </w:rPr>
      </w:pPr>
      <w:bookmarkStart w:id="163" w:name="_Toc75698338"/>
      <w:bookmarkStart w:id="164" w:name="_Toc75735337"/>
      <w:r w:rsidRPr="6A098ACD">
        <w:rPr>
          <w:rFonts w:ascii="Bogle" w:eastAsia="Bogle" w:hAnsi="Bogle" w:cs="Bogle"/>
          <w:lang w:val="en-GB"/>
        </w:rPr>
        <w:t>Enabling Kernel Function as a Service</w:t>
      </w:r>
      <w:bookmarkEnd w:id="163"/>
      <w:bookmarkEnd w:id="164"/>
      <w:r w:rsidRPr="6A098ACD">
        <w:rPr>
          <w:rFonts w:ascii="Bogle" w:eastAsia="Bogle" w:hAnsi="Bogle" w:cs="Bogle"/>
          <w:lang w:val="en-GB"/>
        </w:rPr>
        <w:t xml:space="preserve"> </w:t>
      </w:r>
    </w:p>
    <w:p w14:paraId="2FC54B4F" w14:textId="249262E6" w:rsidR="004242D7" w:rsidRPr="004242D7" w:rsidRDefault="004242D7" w:rsidP="6A098ACD">
      <w:pPr>
        <w:rPr>
          <w:rFonts w:ascii="Bogle" w:eastAsia="Bogle" w:hAnsi="Bogle" w:cs="Bogle"/>
          <w:lang w:val="en-GB"/>
        </w:rPr>
      </w:pPr>
    </w:p>
    <w:p w14:paraId="5C532B09" w14:textId="75BF542D" w:rsidR="26CD4041" w:rsidRDefault="00B75312" w:rsidP="78FB20D5">
      <w:pPr>
        <w:rPr>
          <w:rFonts w:ascii="Bogle" w:eastAsia="Bogle" w:hAnsi="Bogle" w:cs="Bogle"/>
          <w:lang w:val="en-GB"/>
        </w:rPr>
      </w:pPr>
      <w:commentRangeStart w:id="165"/>
      <w:commentRangeStart w:id="166"/>
      <w:r w:rsidRPr="6F36A58E">
        <w:rPr>
          <w:rFonts w:ascii="Bogle" w:eastAsia="Bogle" w:hAnsi="Bogle" w:cs="Bogle"/>
          <w:lang w:val="en-GB"/>
        </w:rPr>
        <w:t>The popularity of eBPF is rapidly</w:t>
      </w:r>
      <w:r w:rsidR="007B2103">
        <w:rPr>
          <w:rFonts w:ascii="Bogle" w:eastAsia="Bogle" w:hAnsi="Bogle" w:cs="Bogle"/>
          <w:lang w:val="en-GB"/>
        </w:rPr>
        <w:t xml:space="preserve"> growing</w:t>
      </w:r>
      <w:r w:rsidR="26CD4041" w:rsidRPr="6F36A58E">
        <w:rPr>
          <w:rFonts w:ascii="Bogle" w:eastAsia="Bogle" w:hAnsi="Bogle" w:cs="Bogle"/>
          <w:lang w:val="en-GB"/>
        </w:rPr>
        <w:t xml:space="preserve">. </w:t>
      </w:r>
      <w:r w:rsidR="00C5112D" w:rsidRPr="6F36A58E">
        <w:rPr>
          <w:rFonts w:ascii="Bogle" w:eastAsia="Bogle" w:hAnsi="Bogle" w:cs="Bogle"/>
          <w:lang w:val="en-GB"/>
        </w:rPr>
        <w:t>There are m</w:t>
      </w:r>
      <w:r w:rsidR="1F961371" w:rsidRPr="6F36A58E">
        <w:rPr>
          <w:rFonts w:ascii="Bogle" w:eastAsia="Bogle" w:hAnsi="Bogle" w:cs="Bogle"/>
          <w:lang w:val="en-GB"/>
        </w:rPr>
        <w:t>ore and more eBPF programs being written to solve a wide variety of probl</w:t>
      </w:r>
      <w:r w:rsidR="49D74045" w:rsidRPr="6F36A58E">
        <w:rPr>
          <w:rFonts w:ascii="Bogle" w:eastAsia="Bogle" w:hAnsi="Bogle" w:cs="Bogle"/>
          <w:lang w:val="en-GB"/>
        </w:rPr>
        <w:t xml:space="preserve">ems. </w:t>
      </w:r>
      <w:r w:rsidR="79A99C6F" w:rsidRPr="09C35669">
        <w:rPr>
          <w:rFonts w:ascii="Bogle" w:eastAsia="Bogle" w:hAnsi="Bogle" w:cs="Bogle"/>
          <w:lang w:val="en-GB"/>
        </w:rPr>
        <w:t>Several</w:t>
      </w:r>
      <w:r w:rsidR="26CD4041" w:rsidRPr="6F36A58E">
        <w:rPr>
          <w:rFonts w:ascii="Bogle" w:eastAsia="Bogle" w:hAnsi="Bogle" w:cs="Bogle"/>
          <w:lang w:val="en-GB"/>
        </w:rPr>
        <w:t xml:space="preserve"> </w:t>
      </w:r>
      <w:proofErr w:type="spellStart"/>
      <w:r w:rsidR="26CD4041" w:rsidRPr="6F36A58E">
        <w:rPr>
          <w:rFonts w:ascii="Bogle" w:eastAsia="Bogle" w:hAnsi="Bogle" w:cs="Bogle"/>
          <w:lang w:val="en-GB"/>
        </w:rPr>
        <w:t>startups</w:t>
      </w:r>
      <w:proofErr w:type="spellEnd"/>
      <w:r w:rsidR="0E615A41" w:rsidRPr="6F36A58E">
        <w:rPr>
          <w:rFonts w:ascii="Bogle" w:eastAsia="Bogle" w:hAnsi="Bogle" w:cs="Bogle"/>
          <w:lang w:val="en-GB"/>
        </w:rPr>
        <w:t xml:space="preserve"> </w:t>
      </w:r>
      <w:r w:rsidR="184590A6" w:rsidRPr="6F36A58E">
        <w:rPr>
          <w:rFonts w:ascii="Bogle" w:eastAsia="Bogle" w:hAnsi="Bogle" w:cs="Bogle"/>
          <w:lang w:val="en-GB"/>
        </w:rPr>
        <w:t>are</w:t>
      </w:r>
      <w:r w:rsidR="26CD4041" w:rsidRPr="6F36A58E">
        <w:rPr>
          <w:rFonts w:ascii="Bogle" w:eastAsia="Bogle" w:hAnsi="Bogle" w:cs="Bogle"/>
          <w:lang w:val="en-GB"/>
        </w:rPr>
        <w:t xml:space="preserve"> building technologies around eBPF, and </w:t>
      </w:r>
      <w:r w:rsidR="00B939C3" w:rsidRPr="6F36A58E">
        <w:rPr>
          <w:rFonts w:ascii="Bogle" w:eastAsia="Bogle" w:hAnsi="Bogle" w:cs="Bogle"/>
          <w:lang w:val="en-GB"/>
        </w:rPr>
        <w:t>large</w:t>
      </w:r>
      <w:r w:rsidR="0A96B026" w:rsidRPr="6F36A58E">
        <w:rPr>
          <w:rFonts w:ascii="Bogle" w:eastAsia="Bogle" w:hAnsi="Bogle" w:cs="Bogle"/>
          <w:lang w:val="en-GB"/>
        </w:rPr>
        <w:t xml:space="preserve"> </w:t>
      </w:r>
      <w:r w:rsidR="4D062A33" w:rsidRPr="6F36A58E">
        <w:rPr>
          <w:rFonts w:ascii="Bogle" w:eastAsia="Bogle" w:hAnsi="Bogle" w:cs="Bogle"/>
          <w:lang w:val="en-GB"/>
        </w:rPr>
        <w:t>technology companies like Facebook, Netflix, and even Microsoft are embracing eBPF to solve large scale problems.</w:t>
      </w:r>
      <w:r w:rsidR="31F5A4B0" w:rsidRPr="6F36A58E">
        <w:rPr>
          <w:rFonts w:ascii="Bogle" w:eastAsia="Bogle" w:hAnsi="Bogle" w:cs="Bogle"/>
          <w:lang w:val="en-GB"/>
        </w:rPr>
        <w:t xml:space="preserve"> </w:t>
      </w:r>
      <w:r w:rsidR="3E2156F6" w:rsidRPr="6F36A58E">
        <w:rPr>
          <w:rFonts w:ascii="Bogle" w:eastAsia="Bogle" w:hAnsi="Bogle" w:cs="Bogle"/>
          <w:lang w:val="en-GB"/>
        </w:rPr>
        <w:t>At</w:t>
      </w:r>
      <w:r w:rsidR="31F5A4B0" w:rsidRPr="6F36A58E">
        <w:rPr>
          <w:rFonts w:ascii="Bogle" w:eastAsia="Bogle" w:hAnsi="Bogle" w:cs="Bogle"/>
          <w:lang w:val="en-GB"/>
        </w:rPr>
        <w:t xml:space="preserve"> Walmart</w:t>
      </w:r>
      <w:r w:rsidR="185051F5" w:rsidRPr="6F36A58E">
        <w:rPr>
          <w:rFonts w:ascii="Bogle" w:eastAsia="Bogle" w:hAnsi="Bogle" w:cs="Bogle"/>
          <w:lang w:val="en-GB"/>
        </w:rPr>
        <w:t>, we too</w:t>
      </w:r>
      <w:r w:rsidR="31F5A4B0" w:rsidRPr="6F36A58E">
        <w:rPr>
          <w:rFonts w:ascii="Bogle" w:eastAsia="Bogle" w:hAnsi="Bogle" w:cs="Bogle"/>
          <w:lang w:val="en-GB"/>
        </w:rPr>
        <w:t xml:space="preserve"> are </w:t>
      </w:r>
      <w:r w:rsidR="13219754" w:rsidRPr="6F36A58E">
        <w:rPr>
          <w:rFonts w:ascii="Bogle" w:eastAsia="Bogle" w:hAnsi="Bogle" w:cs="Bogle"/>
          <w:lang w:val="en-GB"/>
        </w:rPr>
        <w:t xml:space="preserve">embracing eBPF and using it to solve </w:t>
      </w:r>
      <w:r w:rsidR="1B08FA03" w:rsidRPr="6F36A58E">
        <w:rPr>
          <w:rFonts w:ascii="Bogle" w:eastAsia="Bogle" w:hAnsi="Bogle" w:cs="Bogle"/>
          <w:lang w:val="en-GB"/>
        </w:rPr>
        <w:t>similar</w:t>
      </w:r>
      <w:r w:rsidR="13219754" w:rsidRPr="6F36A58E">
        <w:rPr>
          <w:rFonts w:ascii="Bogle" w:eastAsia="Bogle" w:hAnsi="Bogle" w:cs="Bogle"/>
          <w:lang w:val="en-GB"/>
        </w:rPr>
        <w:t xml:space="preserve"> problems.</w:t>
      </w:r>
      <w:commentRangeEnd w:id="165"/>
      <w:r>
        <w:rPr>
          <w:rStyle w:val="CommentReference"/>
        </w:rPr>
        <w:commentReference w:id="165"/>
      </w:r>
      <w:commentRangeEnd w:id="166"/>
      <w:r w:rsidR="008A3E7F">
        <w:rPr>
          <w:rStyle w:val="CommentReference"/>
        </w:rPr>
        <w:commentReference w:id="166"/>
      </w:r>
    </w:p>
    <w:p w14:paraId="30DD1FBA" w14:textId="26C92223" w:rsidR="78FB20D5" w:rsidRDefault="78FB20D5" w:rsidP="78FB20D5">
      <w:pPr>
        <w:rPr>
          <w:lang w:val="en-GB"/>
        </w:rPr>
      </w:pPr>
    </w:p>
    <w:p w14:paraId="0AC8D3EB" w14:textId="1B6B8E54" w:rsidR="00B32DBE" w:rsidRPr="00F80D3A" w:rsidRDefault="4C88E4A0" w:rsidP="003E5FD1">
      <w:pPr>
        <w:rPr>
          <w:rFonts w:ascii="Bogle" w:eastAsia="Bogle" w:hAnsi="Bogle" w:cs="Bogle"/>
          <w:lang w:val="en-GB"/>
        </w:rPr>
      </w:pPr>
      <w:commentRangeStart w:id="167"/>
      <w:commentRangeStart w:id="168"/>
      <w:r w:rsidRPr="6881BD60">
        <w:rPr>
          <w:rFonts w:ascii="Bogle" w:eastAsia="Bogle" w:hAnsi="Bogle" w:cs="Bogle"/>
          <w:lang w:val="en-GB"/>
        </w:rPr>
        <w:t xml:space="preserve">A challenge we faced when first adopting eBPF was how to manage and orchestrate multiple eBPF </w:t>
      </w:r>
      <w:r w:rsidR="6F14D85D" w:rsidRPr="6881BD60">
        <w:rPr>
          <w:rFonts w:ascii="Bogle" w:eastAsia="Bogle" w:hAnsi="Bogle" w:cs="Bogle"/>
          <w:lang w:val="en-GB"/>
        </w:rPr>
        <w:t xml:space="preserve">programs </w:t>
      </w:r>
      <w:r w:rsidR="2D12109D" w:rsidRPr="6881BD60">
        <w:rPr>
          <w:rFonts w:ascii="Bogle" w:eastAsia="Bogle" w:hAnsi="Bogle" w:cs="Bogle"/>
          <w:lang w:val="en-GB"/>
        </w:rPr>
        <w:t xml:space="preserve">on a large scale. </w:t>
      </w:r>
      <w:r w:rsidR="2EDD09AC" w:rsidRPr="6881BD60">
        <w:rPr>
          <w:rFonts w:ascii="Bogle" w:eastAsia="Bogle" w:hAnsi="Bogle" w:cs="Bogle"/>
          <w:lang w:val="en-GB"/>
        </w:rPr>
        <w:t xml:space="preserve">At Walmart, we </w:t>
      </w:r>
      <w:r w:rsidR="002256B5">
        <w:rPr>
          <w:rFonts w:ascii="Bogle" w:eastAsia="Bogle" w:hAnsi="Bogle" w:cs="Bogle"/>
          <w:lang w:val="en-GB"/>
        </w:rPr>
        <w:t>require</w:t>
      </w:r>
      <w:r w:rsidR="2EDD09AC" w:rsidRPr="6881BD60">
        <w:rPr>
          <w:rFonts w:ascii="Bogle" w:eastAsia="Bogle" w:hAnsi="Bogle" w:cs="Bogle"/>
          <w:lang w:val="en-GB"/>
        </w:rPr>
        <w:t xml:space="preserve"> to run </w:t>
      </w:r>
      <w:r w:rsidR="079143A2" w:rsidRPr="09C35669">
        <w:rPr>
          <w:rFonts w:ascii="Bogle" w:eastAsia="Bogle" w:hAnsi="Bogle" w:cs="Bogle"/>
          <w:lang w:val="en-GB"/>
        </w:rPr>
        <w:t>numerous</w:t>
      </w:r>
      <w:r w:rsidR="2EDD09AC" w:rsidRPr="6881BD60">
        <w:rPr>
          <w:rFonts w:ascii="Bogle" w:eastAsia="Bogle" w:hAnsi="Bogle" w:cs="Bogle"/>
          <w:lang w:val="en-GB"/>
        </w:rPr>
        <w:t xml:space="preserve"> eBPF programs </w:t>
      </w:r>
      <w:r w:rsidR="20D0DB6B" w:rsidRPr="6881BD60">
        <w:rPr>
          <w:rFonts w:ascii="Bogle" w:eastAsia="Bogle" w:hAnsi="Bogle" w:cs="Bogle"/>
          <w:lang w:val="en-GB"/>
        </w:rPr>
        <w:t>on a given node</w:t>
      </w:r>
      <w:r w:rsidR="00B07D88">
        <w:rPr>
          <w:rFonts w:ascii="Bogle" w:eastAsia="Bogle" w:hAnsi="Bogle" w:cs="Bogle"/>
          <w:lang w:val="en-GB"/>
        </w:rPr>
        <w:t xml:space="preserve"> </w:t>
      </w:r>
      <w:r w:rsidR="20D0DB6B" w:rsidRPr="6881BD60">
        <w:rPr>
          <w:rFonts w:ascii="Bogle" w:eastAsia="Bogle" w:hAnsi="Bogle" w:cs="Bogle"/>
          <w:lang w:val="en-GB"/>
        </w:rPr>
        <w:t>and</w:t>
      </w:r>
      <w:r w:rsidR="00B07D88">
        <w:rPr>
          <w:rFonts w:ascii="Bogle" w:eastAsia="Bogle" w:hAnsi="Bogle" w:cs="Bogle"/>
          <w:lang w:val="en-GB"/>
        </w:rPr>
        <w:t>,</w:t>
      </w:r>
      <w:r w:rsidR="20D0DB6B" w:rsidRPr="6881BD60">
        <w:rPr>
          <w:rFonts w:ascii="Bogle" w:eastAsia="Bogle" w:hAnsi="Bogle" w:cs="Bogle"/>
          <w:lang w:val="en-GB"/>
        </w:rPr>
        <w:t xml:space="preserve"> we have thousands of nodes</w:t>
      </w:r>
      <w:r w:rsidR="2A9BDC6A" w:rsidRPr="6881BD60">
        <w:rPr>
          <w:rFonts w:ascii="Bogle" w:eastAsia="Bogle" w:hAnsi="Bogle" w:cs="Bogle"/>
          <w:lang w:val="en-GB"/>
        </w:rPr>
        <w:t xml:space="preserve"> across many DCs in a hybrid cloud environment </w:t>
      </w:r>
      <w:r w:rsidR="0304D765" w:rsidRPr="6881BD60">
        <w:rPr>
          <w:rFonts w:ascii="Bogle" w:eastAsia="Bogle" w:hAnsi="Bogle" w:cs="Bogle"/>
          <w:lang w:val="en-GB"/>
        </w:rPr>
        <w:t xml:space="preserve">using multiple cloud providers. </w:t>
      </w:r>
      <w:r w:rsidR="00B42D5F" w:rsidRPr="6881BD60">
        <w:rPr>
          <w:rFonts w:ascii="Bogle" w:eastAsia="Bogle" w:hAnsi="Bogle" w:cs="Bogle"/>
          <w:lang w:val="en-GB"/>
        </w:rPr>
        <w:t>Due to the lack of an enterprise-ready solution</w:t>
      </w:r>
      <w:r w:rsidR="579E7C33" w:rsidRPr="6881BD60">
        <w:rPr>
          <w:rFonts w:ascii="Bogle" w:eastAsia="Bogle" w:hAnsi="Bogle" w:cs="Bogle"/>
          <w:lang w:val="en-GB"/>
        </w:rPr>
        <w:t>, we decided to develop our own control plane</w:t>
      </w:r>
      <w:r w:rsidR="007C60BB">
        <w:rPr>
          <w:rFonts w:ascii="Bogle" w:eastAsia="Bogle" w:hAnsi="Bogle" w:cs="Bogle"/>
          <w:lang w:val="en-GB"/>
        </w:rPr>
        <w:t xml:space="preserve">. This control plane </w:t>
      </w:r>
      <w:r w:rsidR="579E7C33" w:rsidRPr="6881BD60">
        <w:rPr>
          <w:rFonts w:ascii="Bogle" w:eastAsia="Bogle" w:hAnsi="Bogle" w:cs="Bogle"/>
          <w:lang w:val="en-GB"/>
        </w:rPr>
        <w:t xml:space="preserve">orchestrates </w:t>
      </w:r>
      <w:r w:rsidR="4CCA807D" w:rsidRPr="6881BD60">
        <w:rPr>
          <w:rFonts w:ascii="Bogle" w:eastAsia="Bogle" w:hAnsi="Bogle" w:cs="Bogle"/>
          <w:lang w:val="en-GB"/>
        </w:rPr>
        <w:t xml:space="preserve">and composes </w:t>
      </w:r>
      <w:r w:rsidR="3A012A63" w:rsidRPr="6881BD60">
        <w:rPr>
          <w:rFonts w:ascii="Bogle" w:eastAsia="Bogle" w:hAnsi="Bogle" w:cs="Bogle"/>
          <w:lang w:val="en-GB"/>
        </w:rPr>
        <w:t>independent eBPF programs across our</w:t>
      </w:r>
      <w:r w:rsidR="10CFB80D" w:rsidRPr="6881BD60">
        <w:rPr>
          <w:rFonts w:ascii="Bogle" w:eastAsia="Bogle" w:hAnsi="Bogle" w:cs="Bogle"/>
          <w:lang w:val="en-GB"/>
        </w:rPr>
        <w:t xml:space="preserve"> network infrastructure</w:t>
      </w:r>
      <w:r w:rsidR="17C936F7" w:rsidRPr="6881BD60">
        <w:rPr>
          <w:rFonts w:ascii="Bogle" w:eastAsia="Bogle" w:hAnsi="Bogle" w:cs="Bogle"/>
          <w:lang w:val="en-GB"/>
        </w:rPr>
        <w:t xml:space="preserve"> to solve </w:t>
      </w:r>
      <w:r w:rsidR="6BACFE47" w:rsidRPr="6881BD60">
        <w:rPr>
          <w:rFonts w:ascii="Bogle" w:eastAsia="Bogle" w:hAnsi="Bogle" w:cs="Bogle"/>
          <w:lang w:val="en-GB"/>
        </w:rPr>
        <w:t>crucial business problems.</w:t>
      </w:r>
      <w:r w:rsidR="00EC04C7" w:rsidRPr="6881BD60">
        <w:rPr>
          <w:rFonts w:ascii="Bogle" w:eastAsia="Bogle" w:hAnsi="Bogle" w:cs="Bogle"/>
          <w:lang w:val="en-GB"/>
        </w:rPr>
        <w:t xml:space="preserve"> </w:t>
      </w:r>
      <w:r w:rsidR="19BC5552" w:rsidRPr="6881BD60">
        <w:rPr>
          <w:rFonts w:ascii="Bogle" w:eastAsia="Bogle" w:hAnsi="Bogle" w:cs="Bogle"/>
          <w:lang w:val="en-GB"/>
        </w:rPr>
        <w:t xml:space="preserve">Our control </w:t>
      </w:r>
      <w:r w:rsidR="4C2ED0C9" w:rsidRPr="6881BD60">
        <w:rPr>
          <w:rFonts w:ascii="Bogle" w:eastAsia="Bogle" w:hAnsi="Bogle" w:cs="Bogle"/>
          <w:lang w:val="en-GB"/>
        </w:rPr>
        <w:t>pla</w:t>
      </w:r>
      <w:r w:rsidR="2989BE27" w:rsidRPr="6881BD60">
        <w:rPr>
          <w:rFonts w:ascii="Bogle" w:eastAsia="Bogle" w:hAnsi="Bogle" w:cs="Bogle"/>
          <w:lang w:val="en-GB"/>
        </w:rPr>
        <w:t>n</w:t>
      </w:r>
      <w:r w:rsidR="4C2ED0C9" w:rsidRPr="6881BD60">
        <w:rPr>
          <w:rFonts w:ascii="Bogle" w:eastAsia="Bogle" w:hAnsi="Bogle" w:cs="Bogle"/>
          <w:lang w:val="en-GB"/>
        </w:rPr>
        <w:t>e</w:t>
      </w:r>
      <w:r w:rsidR="19BC5552" w:rsidRPr="6881BD60">
        <w:rPr>
          <w:rFonts w:ascii="Bogle" w:eastAsia="Bogle" w:hAnsi="Bogle" w:cs="Bogle"/>
          <w:lang w:val="en-GB"/>
        </w:rPr>
        <w:t xml:space="preserve"> is a</w:t>
      </w:r>
      <w:r w:rsidR="007C60BB">
        <w:rPr>
          <w:rFonts w:ascii="Bogle" w:eastAsia="Bogle" w:hAnsi="Bogle" w:cs="Bogle"/>
          <w:lang w:val="en-GB"/>
        </w:rPr>
        <w:t xml:space="preserve"> vital</w:t>
      </w:r>
      <w:r w:rsidR="19BC5552" w:rsidRPr="6881BD60">
        <w:rPr>
          <w:rFonts w:ascii="Bogle" w:eastAsia="Bogle" w:hAnsi="Bogle" w:cs="Bogle"/>
          <w:lang w:val="en-GB"/>
        </w:rPr>
        <w:t xml:space="preserve"> component of </w:t>
      </w:r>
      <w:commentRangeStart w:id="169"/>
      <w:r w:rsidR="19BC5552" w:rsidRPr="6881BD60">
        <w:rPr>
          <w:rFonts w:ascii="Bogle" w:eastAsia="Bogle" w:hAnsi="Bogle" w:cs="Bogle"/>
          <w:lang w:val="en-GB"/>
        </w:rPr>
        <w:t>L3AF</w:t>
      </w:r>
      <w:commentRangeEnd w:id="169"/>
      <w:r>
        <w:rPr>
          <w:rStyle w:val="CommentReference"/>
        </w:rPr>
        <w:commentReference w:id="169"/>
      </w:r>
      <w:r w:rsidR="19BC5552" w:rsidRPr="6881BD60">
        <w:rPr>
          <w:rFonts w:ascii="Bogle" w:eastAsia="Bogle" w:hAnsi="Bogle" w:cs="Bogle"/>
          <w:lang w:val="en-GB"/>
        </w:rPr>
        <w:t>.</w:t>
      </w:r>
      <w:commentRangeEnd w:id="167"/>
      <w:r>
        <w:rPr>
          <w:rStyle w:val="CommentReference"/>
        </w:rPr>
        <w:commentReference w:id="167"/>
      </w:r>
      <w:commentRangeEnd w:id="168"/>
      <w:r>
        <w:rPr>
          <w:rStyle w:val="CommentReference"/>
        </w:rPr>
        <w:commentReference w:id="168"/>
      </w:r>
    </w:p>
    <w:p w14:paraId="6FD2ED48" w14:textId="3D2E092F" w:rsidR="6A098ACD" w:rsidRDefault="6A098ACD" w:rsidP="6A098ACD">
      <w:pPr>
        <w:rPr>
          <w:rFonts w:ascii="Bogle" w:eastAsia="Bogle" w:hAnsi="Bogle" w:cs="Bogle"/>
          <w:lang w:val="en-GB"/>
        </w:rPr>
      </w:pPr>
    </w:p>
    <w:p w14:paraId="03FF9354" w14:textId="38D66C4D" w:rsidR="2ACEF539" w:rsidRDefault="2ACEF539" w:rsidP="36446E9F">
      <w:pPr>
        <w:rPr>
          <w:lang w:val="en-GB"/>
        </w:rPr>
      </w:pPr>
      <w:commentRangeStart w:id="170"/>
      <w:commentRangeStart w:id="171"/>
      <w:r w:rsidRPr="36446E9F">
        <w:rPr>
          <w:rFonts w:ascii="Bogle" w:eastAsia="Bogle" w:hAnsi="Bogle" w:cs="Bogle"/>
          <w:lang w:val="en-GB"/>
        </w:rPr>
        <w:t>Our control plane consists of multiple components that work together to orchestrate eBPF programs</w:t>
      </w:r>
      <w:commentRangeEnd w:id="170"/>
      <w:r>
        <w:rPr>
          <w:rStyle w:val="CommentReference"/>
        </w:rPr>
        <w:commentReference w:id="170"/>
      </w:r>
      <w:commentRangeEnd w:id="171"/>
      <w:r>
        <w:rPr>
          <w:rStyle w:val="CommentReference"/>
        </w:rPr>
        <w:commentReference w:id="171"/>
      </w:r>
      <w:r w:rsidRPr="36446E9F">
        <w:rPr>
          <w:rFonts w:ascii="Bogle" w:eastAsia="Bogle" w:hAnsi="Bogle" w:cs="Bogle"/>
          <w:lang w:val="en-GB"/>
        </w:rPr>
        <w:t>:</w:t>
      </w:r>
    </w:p>
    <w:p w14:paraId="022A916F" w14:textId="2C311BFD" w:rsidR="043CE4B6" w:rsidRDefault="043CE4B6" w:rsidP="36446E9F">
      <w:pPr>
        <w:pStyle w:val="ListParagraph"/>
        <w:numPr>
          <w:ilvl w:val="0"/>
          <w:numId w:val="1"/>
        </w:numPr>
        <w:rPr>
          <w:lang w:val="en-GB"/>
        </w:rPr>
      </w:pPr>
      <w:commentRangeStart w:id="172"/>
      <w:commentRangeStart w:id="173"/>
      <w:commentRangeStart w:id="174"/>
      <w:commentRangeStart w:id="175"/>
      <w:r w:rsidRPr="66DA4D1B">
        <w:rPr>
          <w:rFonts w:ascii="Bogle" w:eastAsia="Bogle" w:hAnsi="Bogle" w:cs="Bogle"/>
          <w:lang w:val="en-GB"/>
        </w:rPr>
        <w:t xml:space="preserve">L3AF Daemon </w:t>
      </w:r>
      <w:commentRangeStart w:id="176"/>
      <w:commentRangeStart w:id="177"/>
      <w:r w:rsidRPr="66DA4D1B">
        <w:rPr>
          <w:rFonts w:ascii="Bogle" w:eastAsia="Bogle" w:hAnsi="Bogle" w:cs="Bogle"/>
          <w:lang w:val="en-GB"/>
        </w:rPr>
        <w:t>(</w:t>
      </w:r>
      <w:r w:rsidR="3124CAF1" w:rsidRPr="09C35669">
        <w:rPr>
          <w:rFonts w:ascii="Bogle" w:eastAsia="Bogle" w:hAnsi="Bogle" w:cs="Bogle"/>
          <w:lang w:val="en-GB"/>
        </w:rPr>
        <w:t>L</w:t>
      </w:r>
      <w:r w:rsidR="55748005" w:rsidRPr="09C35669">
        <w:rPr>
          <w:rFonts w:ascii="Bogle" w:eastAsia="Bogle" w:hAnsi="Bogle" w:cs="Bogle"/>
          <w:lang w:val="en-GB"/>
        </w:rPr>
        <w:t>3</w:t>
      </w:r>
      <w:r w:rsidR="3124CAF1" w:rsidRPr="09C35669">
        <w:rPr>
          <w:rFonts w:ascii="Bogle" w:eastAsia="Bogle" w:hAnsi="Bogle" w:cs="Bogle"/>
          <w:lang w:val="en-GB"/>
        </w:rPr>
        <w:t>AFD</w:t>
      </w:r>
      <w:r w:rsidRPr="072266F5">
        <w:rPr>
          <w:rFonts w:ascii="Bogle" w:eastAsia="Bogle" w:hAnsi="Bogle" w:cs="Bogle"/>
          <w:lang w:val="en-GB"/>
        </w:rPr>
        <w:t>)</w:t>
      </w:r>
      <w:commentRangeEnd w:id="176"/>
      <w:r>
        <w:rPr>
          <w:rStyle w:val="CommentReference"/>
        </w:rPr>
        <w:commentReference w:id="176"/>
      </w:r>
      <w:commentRangeEnd w:id="177"/>
      <w:r>
        <w:rPr>
          <w:rStyle w:val="CommentReference"/>
        </w:rPr>
        <w:commentReference w:id="177"/>
      </w:r>
      <w:r w:rsidRPr="072266F5">
        <w:rPr>
          <w:rFonts w:ascii="Bogle" w:eastAsia="Bogle" w:hAnsi="Bogle" w:cs="Bogle"/>
          <w:lang w:val="en-GB"/>
        </w:rPr>
        <w:t>,</w:t>
      </w:r>
      <w:r w:rsidRPr="66DA4D1B">
        <w:rPr>
          <w:rFonts w:ascii="Bogle" w:eastAsia="Bogle" w:hAnsi="Bogle" w:cs="Bogle"/>
          <w:lang w:val="en-GB"/>
        </w:rPr>
        <w:t xml:space="preserve"> which runs </w:t>
      </w:r>
      <w:r w:rsidR="1D5FFA34" w:rsidRPr="66DA4D1B">
        <w:rPr>
          <w:rFonts w:ascii="Bogle" w:eastAsia="Bogle" w:hAnsi="Bogle" w:cs="Bogle"/>
          <w:lang w:val="en-GB"/>
        </w:rPr>
        <w:t>on each node</w:t>
      </w:r>
      <w:r w:rsidR="1E9E56B5" w:rsidRPr="66DA4D1B">
        <w:rPr>
          <w:rFonts w:ascii="Bogle" w:eastAsia="Bogle" w:hAnsi="Bogle" w:cs="Bogle"/>
          <w:lang w:val="en-GB"/>
        </w:rPr>
        <w:t xml:space="preserve"> where </w:t>
      </w:r>
      <w:r w:rsidR="18CC5BD4" w:rsidRPr="66DA4D1B">
        <w:rPr>
          <w:rFonts w:ascii="Bogle" w:eastAsia="Bogle" w:hAnsi="Bogle" w:cs="Bogle"/>
          <w:lang w:val="en-GB"/>
        </w:rPr>
        <w:t>KF</w:t>
      </w:r>
      <w:r w:rsidR="1E9E56B5" w:rsidRPr="66DA4D1B">
        <w:rPr>
          <w:rFonts w:ascii="Bogle" w:eastAsia="Bogle" w:hAnsi="Bogle" w:cs="Bogle"/>
          <w:lang w:val="en-GB"/>
        </w:rPr>
        <w:t xml:space="preserve"> r</w:t>
      </w:r>
      <w:r w:rsidR="2CB54CBF" w:rsidRPr="66DA4D1B">
        <w:rPr>
          <w:rFonts w:ascii="Bogle" w:eastAsia="Bogle" w:hAnsi="Bogle" w:cs="Bogle"/>
          <w:lang w:val="en-GB"/>
        </w:rPr>
        <w:t>u</w:t>
      </w:r>
      <w:r w:rsidR="1E9E56B5" w:rsidRPr="66DA4D1B">
        <w:rPr>
          <w:rFonts w:ascii="Bogle" w:eastAsia="Bogle" w:hAnsi="Bogle" w:cs="Bogle"/>
          <w:lang w:val="en-GB"/>
        </w:rPr>
        <w:t>n</w:t>
      </w:r>
      <w:r w:rsidR="00DF403F">
        <w:rPr>
          <w:rFonts w:ascii="Bogle" w:eastAsia="Bogle" w:hAnsi="Bogle" w:cs="Bogle"/>
          <w:lang w:val="en-GB"/>
        </w:rPr>
        <w:t>s</w:t>
      </w:r>
      <w:r w:rsidR="1E9E56B5" w:rsidRPr="66DA4D1B">
        <w:rPr>
          <w:rFonts w:ascii="Bogle" w:eastAsia="Bogle" w:hAnsi="Bogle" w:cs="Bogle"/>
          <w:lang w:val="en-GB"/>
        </w:rPr>
        <w:t xml:space="preserve">. L3AFD reads configuration data and manages the execution and monitoring of </w:t>
      </w:r>
      <w:r w:rsidR="61CCAF16" w:rsidRPr="66DA4D1B">
        <w:rPr>
          <w:rFonts w:ascii="Bogle" w:eastAsia="Bogle" w:hAnsi="Bogle" w:cs="Bogle"/>
          <w:lang w:val="en-GB"/>
        </w:rPr>
        <w:t>KF</w:t>
      </w:r>
      <w:r w:rsidR="00C26C00">
        <w:rPr>
          <w:rFonts w:ascii="Bogle" w:eastAsia="Bogle" w:hAnsi="Bogle" w:cs="Bogle"/>
          <w:lang w:val="en-GB"/>
        </w:rPr>
        <w:t>s</w:t>
      </w:r>
      <w:r w:rsidR="1E9E56B5" w:rsidRPr="66DA4D1B">
        <w:rPr>
          <w:rFonts w:ascii="Bogle" w:eastAsia="Bogle" w:hAnsi="Bogle" w:cs="Bogle"/>
          <w:lang w:val="en-GB"/>
        </w:rPr>
        <w:t xml:space="preserve"> running on the node.</w:t>
      </w:r>
      <w:r w:rsidR="001796C4" w:rsidRPr="66DA4D1B">
        <w:rPr>
          <w:rFonts w:ascii="Bogle" w:eastAsia="Bogle" w:hAnsi="Bogle" w:cs="Bogle"/>
          <w:lang w:val="en-GB"/>
        </w:rPr>
        <w:t xml:space="preserve"> </w:t>
      </w:r>
      <w:commentRangeEnd w:id="172"/>
      <w:r w:rsidR="3B67BF59" w:rsidRPr="09C35669">
        <w:rPr>
          <w:rFonts w:ascii="Bogle" w:eastAsia="Bogle" w:hAnsi="Bogle" w:cs="Bogle"/>
          <w:lang w:val="en-GB"/>
        </w:rPr>
        <w:t xml:space="preserve">L3AFD is written in </w:t>
      </w:r>
      <w:hyperlink r:id="rId22">
        <w:r w:rsidR="3B67BF59" w:rsidRPr="09C35669">
          <w:rPr>
            <w:rStyle w:val="Hyperlink"/>
            <w:rFonts w:ascii="Bogle" w:eastAsia="Bogle" w:hAnsi="Bogle" w:cs="Bogle"/>
            <w:lang w:val="en-GB"/>
          </w:rPr>
          <w:t>Go</w:t>
        </w:r>
        <w:r w:rsidR="2B4266AF" w:rsidRPr="09C35669">
          <w:rPr>
            <w:rStyle w:val="Hyperlink"/>
            <w:rFonts w:ascii="Bogle" w:eastAsia="Bogle" w:hAnsi="Bogle" w:cs="Bogle"/>
            <w:lang w:val="en-GB"/>
          </w:rPr>
          <w:t>lang</w:t>
        </w:r>
      </w:hyperlink>
      <w:r w:rsidR="3B67BF59" w:rsidRPr="09C35669">
        <w:rPr>
          <w:rFonts w:ascii="Bogle" w:eastAsia="Bogle" w:hAnsi="Bogle" w:cs="Bogle"/>
          <w:lang w:val="en-GB"/>
        </w:rPr>
        <w:t>.</w:t>
      </w:r>
      <w:r>
        <w:rPr>
          <w:rStyle w:val="CommentReference"/>
        </w:rPr>
        <w:commentReference w:id="172"/>
      </w:r>
      <w:commentRangeEnd w:id="173"/>
      <w:r w:rsidR="00CB1B6D">
        <w:rPr>
          <w:rStyle w:val="CommentReference"/>
        </w:rPr>
        <w:commentReference w:id="173"/>
      </w:r>
      <w:commentRangeEnd w:id="174"/>
      <w:r>
        <w:rPr>
          <w:rStyle w:val="CommentReference"/>
        </w:rPr>
        <w:commentReference w:id="174"/>
      </w:r>
      <w:commentRangeEnd w:id="175"/>
      <w:r>
        <w:rPr>
          <w:rStyle w:val="CommentReference"/>
        </w:rPr>
        <w:commentReference w:id="175"/>
      </w:r>
    </w:p>
    <w:p w14:paraId="538E6678" w14:textId="704D2ACA" w:rsidR="043CE4B6" w:rsidRDefault="043CE4B6" w:rsidP="36446E9F">
      <w:pPr>
        <w:pStyle w:val="ListParagraph"/>
        <w:numPr>
          <w:ilvl w:val="0"/>
          <w:numId w:val="1"/>
        </w:numPr>
        <w:rPr>
          <w:rFonts w:asciiTheme="minorHAnsi" w:eastAsiaTheme="minorEastAsia" w:hAnsiTheme="minorHAnsi" w:cstheme="minorBidi"/>
          <w:lang w:val="en-GB"/>
        </w:rPr>
      </w:pPr>
      <w:r w:rsidRPr="36446E9F">
        <w:rPr>
          <w:rFonts w:ascii="Bogle" w:eastAsia="Bogle" w:hAnsi="Bogle" w:cs="Bogle"/>
          <w:lang w:val="en-GB"/>
        </w:rPr>
        <w:lastRenderedPageBreak/>
        <w:t>Deployment APIs</w:t>
      </w:r>
      <w:r w:rsidR="6CD49BC8" w:rsidRPr="36446E9F">
        <w:rPr>
          <w:rFonts w:ascii="Bogle" w:eastAsia="Bogle" w:hAnsi="Bogle" w:cs="Bogle"/>
          <w:lang w:val="en-GB"/>
        </w:rPr>
        <w:t xml:space="preserve">, which a </w:t>
      </w:r>
      <w:r w:rsidR="00171313">
        <w:rPr>
          <w:rFonts w:ascii="Bogle" w:eastAsia="Bogle" w:hAnsi="Bogle" w:cs="Bogle"/>
          <w:lang w:val="en-GB"/>
        </w:rPr>
        <w:t>user</w:t>
      </w:r>
      <w:r w:rsidR="6CD49BC8" w:rsidRPr="36446E9F">
        <w:rPr>
          <w:rFonts w:ascii="Bogle" w:eastAsia="Bogle" w:hAnsi="Bogle" w:cs="Bogle"/>
          <w:lang w:val="en-GB"/>
        </w:rPr>
        <w:t xml:space="preserve"> to generate configuration data</w:t>
      </w:r>
      <w:r w:rsidR="008278CB">
        <w:rPr>
          <w:rFonts w:ascii="Bogle" w:eastAsia="Bogle" w:hAnsi="Bogle" w:cs="Bogle"/>
          <w:lang w:val="en-GB"/>
        </w:rPr>
        <w:t>. This configuration data includes which</w:t>
      </w:r>
      <w:r w:rsidR="6CD49BC8" w:rsidRPr="36446E9F">
        <w:rPr>
          <w:rFonts w:ascii="Bogle" w:eastAsia="Bogle" w:hAnsi="Bogle" w:cs="Bogle"/>
          <w:lang w:val="en-GB"/>
        </w:rPr>
        <w:t xml:space="preserve"> </w:t>
      </w:r>
      <w:r w:rsidR="5933FBEF" w:rsidRPr="099C5ADD">
        <w:rPr>
          <w:rFonts w:ascii="Bogle" w:eastAsia="Bogle" w:hAnsi="Bogle" w:cs="Bogle"/>
          <w:lang w:val="en-GB"/>
        </w:rPr>
        <w:t>KFs</w:t>
      </w:r>
      <w:r w:rsidR="6CD49BC8" w:rsidRPr="36446E9F">
        <w:rPr>
          <w:rFonts w:ascii="Bogle" w:eastAsia="Bogle" w:hAnsi="Bogle" w:cs="Bogle"/>
          <w:lang w:val="en-GB"/>
        </w:rPr>
        <w:t xml:space="preserve"> will run</w:t>
      </w:r>
      <w:r w:rsidR="2CD19F21" w:rsidRPr="36446E9F">
        <w:rPr>
          <w:rFonts w:ascii="Bogle" w:eastAsia="Bogle" w:hAnsi="Bogle" w:cs="Bogle"/>
          <w:lang w:val="en-GB"/>
        </w:rPr>
        <w:t xml:space="preserve">, </w:t>
      </w:r>
      <w:r w:rsidR="008278CB">
        <w:rPr>
          <w:rFonts w:ascii="Bogle" w:eastAsia="Bogle" w:hAnsi="Bogle" w:cs="Bogle"/>
          <w:lang w:val="en-GB"/>
        </w:rPr>
        <w:t>their execution</w:t>
      </w:r>
      <w:r w:rsidR="6CD49BC8" w:rsidRPr="36446E9F">
        <w:rPr>
          <w:rFonts w:ascii="Bogle" w:eastAsia="Bogle" w:hAnsi="Bogle" w:cs="Bogle"/>
          <w:lang w:val="en-GB"/>
        </w:rPr>
        <w:t xml:space="preserve"> order</w:t>
      </w:r>
      <w:r w:rsidR="00A574B9">
        <w:rPr>
          <w:rFonts w:ascii="Bogle" w:eastAsia="Bogle" w:hAnsi="Bogle" w:cs="Bogle"/>
          <w:lang w:val="en-GB"/>
        </w:rPr>
        <w:t xml:space="preserve"> and the </w:t>
      </w:r>
      <w:r w:rsidR="21B0BC71" w:rsidRPr="36446E9F">
        <w:rPr>
          <w:rFonts w:ascii="Bogle" w:eastAsia="Bogle" w:hAnsi="Bogle" w:cs="Bogle"/>
          <w:lang w:val="en-GB"/>
        </w:rPr>
        <w:t>configuration arguments</w:t>
      </w:r>
      <w:r w:rsidR="00464803">
        <w:rPr>
          <w:rFonts w:ascii="Bogle" w:eastAsia="Bogle" w:hAnsi="Bogle" w:cs="Bogle"/>
          <w:lang w:val="en-GB"/>
        </w:rPr>
        <w:t xml:space="preserve"> for each KF.</w:t>
      </w:r>
    </w:p>
    <w:p w14:paraId="7FC89A91" w14:textId="11C13385" w:rsidR="36446E9F" w:rsidRDefault="02EF3A35" w:rsidP="09C35669">
      <w:pPr>
        <w:pStyle w:val="ListParagraph"/>
        <w:numPr>
          <w:ilvl w:val="0"/>
          <w:numId w:val="1"/>
        </w:numPr>
        <w:rPr>
          <w:rFonts w:asciiTheme="minorHAnsi" w:eastAsiaTheme="minorEastAsia" w:hAnsiTheme="minorHAnsi" w:cstheme="minorBidi"/>
          <w:lang w:val="en-GB"/>
        </w:rPr>
      </w:pPr>
      <w:commentRangeStart w:id="178"/>
      <w:commentRangeStart w:id="179"/>
      <w:commentRangeStart w:id="180"/>
      <w:r w:rsidRPr="09C35669">
        <w:rPr>
          <w:rFonts w:ascii="Bogle" w:eastAsia="Bogle" w:hAnsi="Bogle" w:cs="Bogle"/>
          <w:lang w:val="en-GB"/>
        </w:rPr>
        <w:t xml:space="preserve">A database and KV store </w:t>
      </w:r>
      <w:r w:rsidR="49AFB781" w:rsidRPr="09C35669">
        <w:rPr>
          <w:rFonts w:ascii="Bogle" w:eastAsia="Bogle" w:hAnsi="Bogle" w:cs="Bogle"/>
          <w:lang w:val="en-GB"/>
        </w:rPr>
        <w:t>that stores</w:t>
      </w:r>
      <w:r w:rsidRPr="09C35669">
        <w:rPr>
          <w:rFonts w:ascii="Bogle" w:eastAsia="Bogle" w:hAnsi="Bogle" w:cs="Bogle"/>
          <w:lang w:val="en-GB"/>
        </w:rPr>
        <w:t xml:space="preserve"> the configuration data</w:t>
      </w:r>
      <w:r w:rsidR="141E8F15" w:rsidRPr="09C35669">
        <w:rPr>
          <w:rFonts w:ascii="Bogle" w:eastAsia="Bogle" w:hAnsi="Bogle" w:cs="Bogle"/>
          <w:lang w:val="en-GB"/>
        </w:rPr>
        <w:t>.</w:t>
      </w:r>
      <w:commentRangeEnd w:id="178"/>
      <w:r w:rsidR="36446E9F">
        <w:rPr>
          <w:rStyle w:val="CommentReference"/>
        </w:rPr>
        <w:commentReference w:id="178"/>
      </w:r>
      <w:commentRangeEnd w:id="179"/>
      <w:r w:rsidR="36446E9F">
        <w:rPr>
          <w:rStyle w:val="CommentReference"/>
        </w:rPr>
        <w:commentReference w:id="179"/>
      </w:r>
      <w:commentRangeEnd w:id="180"/>
      <w:r w:rsidR="36446E9F">
        <w:rPr>
          <w:rStyle w:val="CommentReference"/>
        </w:rPr>
        <w:commentReference w:id="180"/>
      </w:r>
    </w:p>
    <w:p w14:paraId="74F29A33" w14:textId="2C825B10" w:rsidR="36446E9F" w:rsidRDefault="02EF3A35" w:rsidP="09C35669">
      <w:pPr>
        <w:pStyle w:val="ListParagraph"/>
        <w:numPr>
          <w:ilvl w:val="0"/>
          <w:numId w:val="1"/>
        </w:numPr>
        <w:rPr>
          <w:lang w:val="en-GB"/>
        </w:rPr>
      </w:pPr>
      <w:commentRangeStart w:id="181"/>
      <w:r w:rsidRPr="09C35669">
        <w:rPr>
          <w:rFonts w:ascii="Bogle" w:eastAsia="Bogle" w:hAnsi="Bogle" w:cs="Bogle"/>
          <w:lang w:val="en-GB"/>
        </w:rPr>
        <w:t xml:space="preserve">A datastore </w:t>
      </w:r>
      <w:r w:rsidR="7CC6DD90" w:rsidRPr="09C35669">
        <w:rPr>
          <w:rFonts w:ascii="Bogle" w:eastAsia="Bogle" w:hAnsi="Bogle" w:cs="Bogle"/>
          <w:lang w:val="en-GB"/>
        </w:rPr>
        <w:t xml:space="preserve">that stores the </w:t>
      </w:r>
      <w:r w:rsidRPr="09C35669">
        <w:rPr>
          <w:rFonts w:ascii="Bogle" w:eastAsia="Bogle" w:hAnsi="Bogle" w:cs="Bogle"/>
          <w:lang w:val="en-GB"/>
        </w:rPr>
        <w:t>KF byte code</w:t>
      </w:r>
      <w:r w:rsidR="1CD682DC" w:rsidRPr="09C35669">
        <w:rPr>
          <w:rFonts w:ascii="Bogle" w:eastAsia="Bogle" w:hAnsi="Bogle" w:cs="Bogle"/>
          <w:lang w:val="en-GB"/>
        </w:rPr>
        <w:t>.</w:t>
      </w:r>
      <w:commentRangeEnd w:id="181"/>
      <w:r w:rsidR="36446E9F">
        <w:rPr>
          <w:rStyle w:val="CommentReference"/>
        </w:rPr>
        <w:commentReference w:id="181"/>
      </w:r>
    </w:p>
    <w:p w14:paraId="178AE23C" w14:textId="52BDA96E" w:rsidR="09C35669" w:rsidRDefault="09C35669" w:rsidP="09C35669">
      <w:pPr>
        <w:rPr>
          <w:lang w:val="en-GB"/>
        </w:rPr>
      </w:pPr>
    </w:p>
    <w:p w14:paraId="21778C39" w14:textId="4578CA5E" w:rsidR="6AA188E0" w:rsidRDefault="6AA188E0" w:rsidP="36446E9F">
      <w:pPr>
        <w:rPr>
          <w:lang w:val="en-GB"/>
        </w:rPr>
      </w:pPr>
      <w:r w:rsidRPr="36446E9F">
        <w:rPr>
          <w:rFonts w:ascii="Bogle" w:eastAsia="Bogle" w:hAnsi="Bogle" w:cs="Bogle"/>
          <w:lang w:val="en-GB"/>
        </w:rPr>
        <w:t>The control plane is shown graphically here:</w:t>
      </w:r>
    </w:p>
    <w:p w14:paraId="06935A6E" w14:textId="5D36F9AC" w:rsidR="00B32DBE" w:rsidRPr="00B32DBE" w:rsidRDefault="00B32DBE" w:rsidP="6A098ACD">
      <w:pPr>
        <w:autoSpaceDE w:val="0"/>
        <w:autoSpaceDN w:val="0"/>
        <w:adjustRightInd w:val="0"/>
        <w:rPr>
          <w:rFonts w:ascii="Bogle" w:eastAsia="Bogle" w:hAnsi="Bogle" w:cs="Bogle"/>
          <w:lang w:val="en-GB"/>
        </w:rPr>
      </w:pPr>
    </w:p>
    <w:p w14:paraId="6A8768B9" w14:textId="61BE720F" w:rsidR="00B32DBE" w:rsidRPr="00B32DBE" w:rsidRDefault="2FD41456" w:rsidP="6A098ACD">
      <w:pPr>
        <w:autoSpaceDE w:val="0"/>
        <w:autoSpaceDN w:val="0"/>
        <w:adjustRightInd w:val="0"/>
        <w:rPr>
          <w:rFonts w:ascii="Bogle" w:eastAsia="Bogle" w:hAnsi="Bogle" w:cs="Bogle"/>
          <w:lang w:val="en-GB"/>
        </w:rPr>
      </w:pPr>
      <w:r>
        <w:rPr>
          <w:noProof/>
        </w:rPr>
        <w:drawing>
          <wp:inline distT="0" distB="0" distL="0" distR="0" wp14:anchorId="4D8D7562" wp14:editId="16D84411">
            <wp:extent cx="6286500" cy="4295775"/>
            <wp:effectExtent l="0" t="0" r="0" b="0"/>
            <wp:docPr id="1409726499" name="Picture 14097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726499"/>
                    <pic:cNvPicPr/>
                  </pic:nvPicPr>
                  <pic:blipFill>
                    <a:blip r:embed="rId23">
                      <a:extLst>
                        <a:ext uri="{28A0092B-C50C-407E-A947-70E740481C1C}">
                          <a14:useLocalDpi xmlns:a14="http://schemas.microsoft.com/office/drawing/2010/main" val="0"/>
                        </a:ext>
                      </a:extLst>
                    </a:blip>
                    <a:stretch>
                      <a:fillRect/>
                    </a:stretch>
                  </pic:blipFill>
                  <pic:spPr>
                    <a:xfrm>
                      <a:off x="0" y="0"/>
                      <a:ext cx="6286500" cy="4295775"/>
                    </a:xfrm>
                    <a:prstGeom prst="rect">
                      <a:avLst/>
                    </a:prstGeom>
                  </pic:spPr>
                </pic:pic>
              </a:graphicData>
            </a:graphic>
          </wp:inline>
        </w:drawing>
      </w:r>
    </w:p>
    <w:p w14:paraId="73136A5B" w14:textId="7921DCEE" w:rsidR="125151C1" w:rsidRDefault="125151C1" w:rsidP="125151C1">
      <w:pPr>
        <w:rPr>
          <w:lang w:val="en-GB"/>
        </w:rPr>
      </w:pPr>
    </w:p>
    <w:p w14:paraId="7EC901BD" w14:textId="52AD1453" w:rsidR="001A77F7" w:rsidRDefault="001A77F7" w:rsidP="001A77F7">
      <w:pPr>
        <w:ind w:left="2880" w:firstLine="720"/>
        <w:rPr>
          <w:rFonts w:ascii="Bogle" w:eastAsia="Bogle" w:hAnsi="Bogle" w:cs="Bogle"/>
          <w:color w:val="595959" w:themeColor="text1" w:themeTint="A6"/>
          <w:sz w:val="22"/>
          <w:szCs w:val="22"/>
        </w:rPr>
      </w:pPr>
      <w:commentRangeStart w:id="182"/>
      <w:commentRangeEnd w:id="182"/>
      <w:r>
        <w:rPr>
          <w:rStyle w:val="CommentReference"/>
        </w:rPr>
        <w:commentReference w:id="182"/>
      </w:r>
      <w:commentRangeStart w:id="183"/>
      <w:commentRangeEnd w:id="183"/>
      <w:r>
        <w:rPr>
          <w:rStyle w:val="CommentReference"/>
        </w:rPr>
        <w:commentReference w:id="183"/>
      </w:r>
      <w:r w:rsidRPr="00011117">
        <w:rPr>
          <w:rFonts w:ascii="Bogle" w:eastAsia="Bogle" w:hAnsi="Bogle" w:cs="Bogle"/>
          <w:color w:val="595959" w:themeColor="text1" w:themeTint="A6"/>
          <w:sz w:val="22"/>
          <w:szCs w:val="22"/>
        </w:rPr>
        <w:t xml:space="preserve"> </w:t>
      </w:r>
      <w:r>
        <w:rPr>
          <w:rFonts w:ascii="Bogle" w:eastAsia="Bogle" w:hAnsi="Bogle" w:cs="Bogle"/>
          <w:color w:val="595959" w:themeColor="text1" w:themeTint="A6"/>
          <w:sz w:val="22"/>
          <w:szCs w:val="22"/>
        </w:rPr>
        <w:tab/>
        <w:t>L3AF Ecosystem</w:t>
      </w:r>
    </w:p>
    <w:p w14:paraId="0BDE9979" w14:textId="6E1B0C39" w:rsidR="099C5ADD" w:rsidRDefault="099C5ADD" w:rsidP="099C5ADD">
      <w:pPr>
        <w:rPr>
          <w:rFonts w:ascii="Bogle" w:eastAsia="Bogle" w:hAnsi="Bogle" w:cs="Bogle"/>
          <w:lang w:val="en-US"/>
        </w:rPr>
      </w:pPr>
    </w:p>
    <w:p w14:paraId="1EB0C6D8" w14:textId="77777777" w:rsidR="001A77F7" w:rsidRDefault="001A77F7" w:rsidP="099C5ADD">
      <w:pPr>
        <w:rPr>
          <w:rFonts w:ascii="Bogle" w:eastAsia="Bogle" w:hAnsi="Bogle" w:cs="Bogle"/>
          <w:lang w:val="en-US"/>
        </w:rPr>
      </w:pPr>
    </w:p>
    <w:p w14:paraId="470EDFCA" w14:textId="5A592FE0" w:rsidR="0F943AAC" w:rsidRDefault="0F943AAC" w:rsidP="099C5ADD">
      <w:pPr>
        <w:rPr>
          <w:rFonts w:ascii="Bogle" w:eastAsia="Bogle" w:hAnsi="Bogle" w:cs="Bogle"/>
        </w:rPr>
      </w:pPr>
      <w:r w:rsidRPr="099C5ADD">
        <w:rPr>
          <w:rFonts w:ascii="Bogle" w:eastAsia="Bogle" w:hAnsi="Bogle" w:cs="Bogle"/>
          <w:lang w:val="en-US"/>
        </w:rPr>
        <w:t xml:space="preserve">As seen in the </w:t>
      </w:r>
      <w:r w:rsidR="5A1E5C2B" w:rsidRPr="09C35669">
        <w:rPr>
          <w:rFonts w:ascii="Bogle" w:eastAsia="Bogle" w:hAnsi="Bogle" w:cs="Bogle"/>
          <w:lang w:val="en-US"/>
        </w:rPr>
        <w:t xml:space="preserve">above </w:t>
      </w:r>
      <w:r w:rsidRPr="099C5ADD">
        <w:rPr>
          <w:rFonts w:ascii="Bogle" w:eastAsia="Bogle" w:hAnsi="Bogle" w:cs="Bogle"/>
          <w:lang w:val="en-US"/>
        </w:rPr>
        <w:t>diagram, eBPF K</w:t>
      </w:r>
      <w:r w:rsidR="51F7E160" w:rsidRPr="099C5ADD">
        <w:rPr>
          <w:rFonts w:ascii="Bogle" w:eastAsia="Bogle" w:hAnsi="Bogle" w:cs="Bogle"/>
          <w:lang w:val="en-US"/>
        </w:rPr>
        <w:t xml:space="preserve">Fs </w:t>
      </w:r>
      <w:r w:rsidRPr="099C5ADD">
        <w:rPr>
          <w:rFonts w:ascii="Bogle" w:eastAsia="Bogle" w:hAnsi="Bogle" w:cs="Bogle"/>
          <w:lang w:val="en-US"/>
        </w:rPr>
        <w:t>can be community developed, third-party vendor ones, or the ones available from L3AF. The L3AF build engine pulls the Kernel Function</w:t>
      </w:r>
      <w:r w:rsidR="003F75BE">
        <w:rPr>
          <w:rFonts w:ascii="Bogle" w:eastAsia="Bogle" w:hAnsi="Bogle" w:cs="Bogle"/>
          <w:lang w:val="en-US"/>
        </w:rPr>
        <w:t xml:space="preserve"> source code</w:t>
      </w:r>
      <w:r w:rsidRPr="099C5ADD">
        <w:rPr>
          <w:rFonts w:ascii="Bogle" w:eastAsia="Bogle" w:hAnsi="Bogle" w:cs="Bogle"/>
          <w:lang w:val="en-US"/>
        </w:rPr>
        <w:t>, compiles the</w:t>
      </w:r>
      <w:r w:rsidR="001C728F">
        <w:rPr>
          <w:rFonts w:ascii="Bogle" w:eastAsia="Bogle" w:hAnsi="Bogle" w:cs="Bogle"/>
          <w:lang w:val="en-US"/>
        </w:rPr>
        <w:t xml:space="preserve"> source code against different kernel versions</w:t>
      </w:r>
      <w:r w:rsidRPr="099C5ADD">
        <w:rPr>
          <w:rFonts w:ascii="Bogle" w:eastAsia="Bogle" w:hAnsi="Bogle" w:cs="Bogle"/>
          <w:lang w:val="en-US"/>
        </w:rPr>
        <w:t>, and pushes the bytecode to an artifact management solution.</w:t>
      </w:r>
      <w:r w:rsidR="23CA31F8" w:rsidRPr="099C5ADD">
        <w:rPr>
          <w:rFonts w:ascii="Bogle" w:eastAsia="Bogle" w:hAnsi="Bogle" w:cs="Bogle"/>
        </w:rPr>
        <w:t xml:space="preserve"> </w:t>
      </w:r>
    </w:p>
    <w:p w14:paraId="5219A79A" w14:textId="77777777" w:rsidR="00DB0016" w:rsidRDefault="00DB0016" w:rsidP="6A098ACD">
      <w:pPr>
        <w:autoSpaceDE w:val="0"/>
        <w:autoSpaceDN w:val="0"/>
        <w:adjustRightInd w:val="0"/>
        <w:rPr>
          <w:rFonts w:ascii="Bogle" w:eastAsia="Bogle" w:hAnsi="Bogle" w:cs="Bogle"/>
          <w:lang w:val="en-US"/>
        </w:rPr>
      </w:pPr>
    </w:p>
    <w:p w14:paraId="393E1049" w14:textId="21667DA7" w:rsidR="00DB0016" w:rsidRDefault="756622B2" w:rsidP="6A098ACD">
      <w:pPr>
        <w:autoSpaceDE w:val="0"/>
        <w:autoSpaceDN w:val="0"/>
        <w:adjustRightInd w:val="0"/>
        <w:rPr>
          <w:rFonts w:ascii="Bogle" w:eastAsia="Bogle" w:hAnsi="Bogle" w:cs="Bogle"/>
          <w:lang w:val="en-US"/>
        </w:rPr>
      </w:pPr>
      <w:commentRangeStart w:id="184"/>
      <w:r w:rsidRPr="09C35669">
        <w:rPr>
          <w:rFonts w:ascii="Bogle" w:eastAsia="Bogle" w:hAnsi="Bogle" w:cs="Bogle"/>
          <w:lang w:val="en-US"/>
        </w:rPr>
        <w:t xml:space="preserve">When </w:t>
      </w:r>
      <w:r w:rsidR="522EB75C" w:rsidRPr="09C35669">
        <w:rPr>
          <w:rFonts w:ascii="Bogle" w:eastAsia="Bogle" w:hAnsi="Bogle" w:cs="Bogle"/>
          <w:lang w:val="en-US"/>
        </w:rPr>
        <w:t>user</w:t>
      </w:r>
      <w:r w:rsidR="4B6D71FB" w:rsidRPr="09C35669">
        <w:rPr>
          <w:rFonts w:ascii="Bogle" w:eastAsia="Bogle" w:hAnsi="Bogle" w:cs="Bogle"/>
          <w:lang w:val="en-US"/>
        </w:rPr>
        <w:t>s</w:t>
      </w:r>
      <w:r w:rsidR="522EB75C" w:rsidRPr="09C35669">
        <w:rPr>
          <w:rFonts w:ascii="Bogle" w:eastAsia="Bogle" w:hAnsi="Bogle" w:cs="Bogle"/>
          <w:lang w:val="en-US"/>
        </w:rPr>
        <w:t xml:space="preserve"> want</w:t>
      </w:r>
      <w:commentRangeStart w:id="185"/>
      <w:r w:rsidR="71042DA7" w:rsidRPr="36446E9F">
        <w:rPr>
          <w:rFonts w:ascii="Bogle" w:eastAsia="Bogle" w:hAnsi="Bogle" w:cs="Bogle"/>
          <w:lang w:val="en-US"/>
        </w:rPr>
        <w:t xml:space="preserve"> to deploy a </w:t>
      </w:r>
      <w:r w:rsidR="19555270" w:rsidRPr="36446E9F">
        <w:rPr>
          <w:rFonts w:ascii="Bogle" w:eastAsia="Bogle" w:hAnsi="Bogle" w:cs="Bogle"/>
          <w:lang w:val="en-US"/>
        </w:rPr>
        <w:t>KF</w:t>
      </w:r>
      <w:r w:rsidR="71042DA7" w:rsidRPr="36446E9F">
        <w:rPr>
          <w:rFonts w:ascii="Bogle" w:eastAsia="Bogle" w:hAnsi="Bogle" w:cs="Bogle"/>
          <w:lang w:val="en-US"/>
        </w:rPr>
        <w:t xml:space="preserve">, </w:t>
      </w:r>
      <w:r w:rsidR="5CF73E8B" w:rsidRPr="09C35669">
        <w:rPr>
          <w:rFonts w:ascii="Bogle" w:eastAsia="Bogle" w:hAnsi="Bogle" w:cs="Bogle"/>
          <w:lang w:val="en-US"/>
        </w:rPr>
        <w:t>the</w:t>
      </w:r>
      <w:r w:rsidR="7FA9718B" w:rsidRPr="09C35669">
        <w:rPr>
          <w:rFonts w:ascii="Bogle" w:eastAsia="Bogle" w:hAnsi="Bogle" w:cs="Bogle"/>
          <w:lang w:val="en-US"/>
        </w:rPr>
        <w:t xml:space="preserve">y can call </w:t>
      </w:r>
      <w:r w:rsidR="19555270" w:rsidRPr="36446E9F">
        <w:rPr>
          <w:rFonts w:ascii="Bogle" w:eastAsia="Bogle" w:hAnsi="Bogle" w:cs="Bogle"/>
          <w:lang w:val="en-US"/>
        </w:rPr>
        <w:t>the</w:t>
      </w:r>
      <w:r w:rsidR="71042DA7" w:rsidRPr="36446E9F">
        <w:rPr>
          <w:rFonts w:ascii="Bogle" w:eastAsia="Bogle" w:hAnsi="Bogle" w:cs="Bogle"/>
          <w:lang w:val="en-US"/>
        </w:rPr>
        <w:t xml:space="preserve"> L3AFD API with appropriate </w:t>
      </w:r>
      <w:r w:rsidR="6CCAA170" w:rsidRPr="36446E9F">
        <w:rPr>
          <w:rFonts w:ascii="Bogle" w:eastAsia="Bogle" w:hAnsi="Bogle" w:cs="Bogle"/>
          <w:lang w:val="en-US"/>
        </w:rPr>
        <w:t>parameters</w:t>
      </w:r>
      <w:r w:rsidR="08DAFBB4" w:rsidRPr="09C35669">
        <w:rPr>
          <w:rFonts w:ascii="Bogle" w:eastAsia="Bogle" w:hAnsi="Bogle" w:cs="Bogle"/>
          <w:lang w:val="en-US"/>
        </w:rPr>
        <w:t>. This request</w:t>
      </w:r>
      <w:r w:rsidR="6CCAA170" w:rsidRPr="36446E9F">
        <w:rPr>
          <w:rFonts w:ascii="Bogle" w:eastAsia="Bogle" w:hAnsi="Bogle" w:cs="Bogle"/>
          <w:lang w:val="en-US"/>
        </w:rPr>
        <w:t xml:space="preserve"> </w:t>
      </w:r>
      <w:r w:rsidR="19555270" w:rsidRPr="36446E9F">
        <w:rPr>
          <w:rFonts w:ascii="Bogle" w:eastAsia="Bogle" w:hAnsi="Bogle" w:cs="Bogle"/>
          <w:lang w:val="en-US"/>
        </w:rPr>
        <w:t xml:space="preserve">would generate </w:t>
      </w:r>
      <w:r w:rsidR="30DAB172" w:rsidRPr="36446E9F">
        <w:rPr>
          <w:rFonts w:ascii="Bogle" w:eastAsia="Bogle" w:hAnsi="Bogle" w:cs="Bogle"/>
          <w:lang w:val="en-US"/>
        </w:rPr>
        <w:t xml:space="preserve">a </w:t>
      </w:r>
      <w:r w:rsidR="71042DA7" w:rsidRPr="36446E9F">
        <w:rPr>
          <w:rFonts w:ascii="Bogle" w:eastAsia="Bogle" w:hAnsi="Bogle" w:cs="Bogle"/>
          <w:lang w:val="en-US"/>
        </w:rPr>
        <w:t>new config</w:t>
      </w:r>
      <w:r w:rsidR="30DAB172" w:rsidRPr="36446E9F">
        <w:rPr>
          <w:rFonts w:ascii="Bogle" w:eastAsia="Bogle" w:hAnsi="Bogle" w:cs="Bogle"/>
          <w:lang w:val="en-US"/>
        </w:rPr>
        <w:t xml:space="preserve"> (KV pair) that will be saved in a data</w:t>
      </w:r>
      <w:r w:rsidR="192990F3" w:rsidRPr="36446E9F">
        <w:rPr>
          <w:rFonts w:ascii="Bogle" w:eastAsia="Bogle" w:hAnsi="Bogle" w:cs="Bogle"/>
          <w:lang w:val="en-US"/>
        </w:rPr>
        <w:t>base</w:t>
      </w:r>
      <w:r w:rsidR="30DAB172" w:rsidRPr="36446E9F">
        <w:rPr>
          <w:rFonts w:ascii="Bogle" w:eastAsia="Bogle" w:hAnsi="Bogle" w:cs="Bogle"/>
          <w:lang w:val="en-US"/>
        </w:rPr>
        <w:t xml:space="preserve"> and</w:t>
      </w:r>
      <w:r w:rsidR="71042DA7" w:rsidRPr="36446E9F">
        <w:rPr>
          <w:rFonts w:ascii="Bogle" w:eastAsia="Bogle" w:hAnsi="Bogle" w:cs="Bogle"/>
          <w:lang w:val="en-US"/>
        </w:rPr>
        <w:t xml:space="preserve"> distributed across all the hosts using </w:t>
      </w:r>
      <w:r w:rsidR="19555270" w:rsidRPr="36446E9F">
        <w:rPr>
          <w:rFonts w:ascii="Bogle" w:eastAsia="Bogle" w:hAnsi="Bogle" w:cs="Bogle"/>
          <w:lang w:val="en-US"/>
        </w:rPr>
        <w:t xml:space="preserve">a config distribution </w:t>
      </w:r>
      <w:r w:rsidR="30DAB172" w:rsidRPr="36446E9F">
        <w:rPr>
          <w:rFonts w:ascii="Bogle" w:eastAsia="Bogle" w:hAnsi="Bogle" w:cs="Bogle"/>
          <w:lang w:val="en-US"/>
        </w:rPr>
        <w:t>mechanism</w:t>
      </w:r>
      <w:r w:rsidR="19555270" w:rsidRPr="36446E9F">
        <w:rPr>
          <w:rFonts w:ascii="Bogle" w:eastAsia="Bogle" w:hAnsi="Bogle" w:cs="Bogle"/>
          <w:lang w:val="en-US"/>
        </w:rPr>
        <w:t>.</w:t>
      </w:r>
      <w:commentRangeEnd w:id="185"/>
      <w:r w:rsidR="71042DA7">
        <w:rPr>
          <w:rStyle w:val="CommentReference"/>
        </w:rPr>
        <w:commentReference w:id="185"/>
      </w:r>
      <w:commentRangeEnd w:id="184"/>
      <w:r w:rsidR="71042DA7">
        <w:rPr>
          <w:rStyle w:val="CommentReference"/>
        </w:rPr>
        <w:commentReference w:id="184"/>
      </w:r>
    </w:p>
    <w:p w14:paraId="52A57D1B" w14:textId="77777777" w:rsidR="00081165" w:rsidRDefault="00081165" w:rsidP="6A098ACD">
      <w:pPr>
        <w:autoSpaceDE w:val="0"/>
        <w:autoSpaceDN w:val="0"/>
        <w:adjustRightInd w:val="0"/>
        <w:rPr>
          <w:rFonts w:ascii="Bogle" w:eastAsia="Bogle" w:hAnsi="Bogle" w:cs="Bogle"/>
          <w:lang w:val="en-US"/>
        </w:rPr>
      </w:pPr>
    </w:p>
    <w:p w14:paraId="7CB21404" w14:textId="2A4D33DA" w:rsidR="00081165" w:rsidRPr="00B32DBE" w:rsidRDefault="599BF50F" w:rsidP="36446E9F">
      <w:pPr>
        <w:autoSpaceDE w:val="0"/>
        <w:autoSpaceDN w:val="0"/>
        <w:adjustRightInd w:val="0"/>
        <w:rPr>
          <w:rFonts w:ascii="Bogle" w:eastAsia="Bogle" w:hAnsi="Bogle" w:cs="Bogle"/>
          <w:lang w:val="en-US"/>
        </w:rPr>
      </w:pPr>
      <w:commentRangeStart w:id="186"/>
      <w:commentRangeStart w:id="187"/>
      <w:r w:rsidRPr="36446E9F">
        <w:rPr>
          <w:rFonts w:ascii="Bogle" w:eastAsia="Bogle" w:hAnsi="Bogle" w:cs="Bogle"/>
          <w:lang w:val="en-US"/>
        </w:rPr>
        <w:t>Once L3AFD read</w:t>
      </w:r>
      <w:r w:rsidR="19218AD5" w:rsidRPr="36446E9F">
        <w:rPr>
          <w:rFonts w:ascii="Bogle" w:eastAsia="Bogle" w:hAnsi="Bogle" w:cs="Bogle"/>
          <w:lang w:val="en-US"/>
        </w:rPr>
        <w:t>s</w:t>
      </w:r>
      <w:r w:rsidRPr="36446E9F">
        <w:rPr>
          <w:rFonts w:ascii="Bogle" w:eastAsia="Bogle" w:hAnsi="Bogle" w:cs="Bogle"/>
          <w:lang w:val="en-US"/>
        </w:rPr>
        <w:t xml:space="preserve"> this new config, it orchestrates kernel functions on the Linux host as per the defined parameters. If the user gives a set of kernel functions, then L3AFD can orchestrate all of them in the sequence that the user wanted</w:t>
      </w:r>
      <w:r w:rsidR="1F5534A4" w:rsidRPr="36446E9F">
        <w:rPr>
          <w:rFonts w:ascii="Bogle" w:eastAsia="Bogle" w:hAnsi="Bogle" w:cs="Bogle"/>
          <w:lang w:val="en-US"/>
        </w:rPr>
        <w:t>.</w:t>
      </w:r>
      <w:commentRangeEnd w:id="186"/>
      <w:r>
        <w:rPr>
          <w:rStyle w:val="CommentReference"/>
        </w:rPr>
        <w:commentReference w:id="186"/>
      </w:r>
      <w:commentRangeEnd w:id="187"/>
      <w:r>
        <w:rPr>
          <w:rStyle w:val="CommentReference"/>
        </w:rPr>
        <w:commentReference w:id="187"/>
      </w:r>
    </w:p>
    <w:p w14:paraId="51CE7242" w14:textId="10E9BE74" w:rsidR="00081165" w:rsidRPr="00B32DBE" w:rsidRDefault="00081165" w:rsidP="36446E9F">
      <w:pPr>
        <w:autoSpaceDE w:val="0"/>
        <w:autoSpaceDN w:val="0"/>
        <w:adjustRightInd w:val="0"/>
        <w:rPr>
          <w:rFonts w:ascii="Bogle" w:eastAsia="Bogle" w:hAnsi="Bogle" w:cs="Bogle"/>
          <w:lang w:val="en-US"/>
        </w:rPr>
      </w:pPr>
    </w:p>
    <w:p w14:paraId="07722D53" w14:textId="5E59283A" w:rsidR="00081165" w:rsidRPr="00B32DBE" w:rsidRDefault="1F5534A4" w:rsidP="36446E9F">
      <w:pPr>
        <w:autoSpaceDE w:val="0"/>
        <w:autoSpaceDN w:val="0"/>
        <w:adjustRightInd w:val="0"/>
        <w:rPr>
          <w:rFonts w:ascii="Bogle" w:eastAsia="Bogle" w:hAnsi="Bogle" w:cs="Bogle"/>
          <w:lang w:val="en-US"/>
        </w:rPr>
      </w:pPr>
      <w:commentRangeStart w:id="188"/>
      <w:commentRangeStart w:id="189"/>
      <w:r w:rsidRPr="36446E9F">
        <w:rPr>
          <w:rFonts w:ascii="Bogle" w:eastAsia="Bogle" w:hAnsi="Bogle" w:cs="Bogle"/>
          <w:lang w:val="en-US"/>
        </w:rPr>
        <w:lastRenderedPageBreak/>
        <w:t xml:space="preserve">Executing eBPF programs in a sequence is called “chaining,” and </w:t>
      </w:r>
      <w:r w:rsidR="67A1B687" w:rsidRPr="09C35669">
        <w:rPr>
          <w:rFonts w:ascii="Bogle" w:eastAsia="Bogle" w:hAnsi="Bogle" w:cs="Bogle"/>
          <w:lang w:val="en-US"/>
        </w:rPr>
        <w:t>it</w:t>
      </w:r>
      <w:r w:rsidR="39487462" w:rsidRPr="09C35669">
        <w:rPr>
          <w:rFonts w:ascii="Bogle" w:eastAsia="Bogle" w:hAnsi="Bogle" w:cs="Bogle"/>
          <w:lang w:val="en-US"/>
        </w:rPr>
        <w:t xml:space="preserve"> is</w:t>
      </w:r>
      <w:r w:rsidRPr="36446E9F">
        <w:rPr>
          <w:rFonts w:ascii="Bogle" w:eastAsia="Bogle" w:hAnsi="Bogle" w:cs="Bogle"/>
          <w:lang w:val="en-US"/>
        </w:rPr>
        <w:t xml:space="preserve"> quite complex</w:t>
      </w:r>
      <w:r w:rsidR="18DECE09" w:rsidRPr="36446E9F">
        <w:rPr>
          <w:rFonts w:ascii="Bogle" w:eastAsia="Bogle" w:hAnsi="Bogle" w:cs="Bogle"/>
          <w:lang w:val="en-US"/>
        </w:rPr>
        <w:t xml:space="preserve"> (at least for the kernel versions we use in production)</w:t>
      </w:r>
      <w:r w:rsidRPr="36446E9F">
        <w:rPr>
          <w:rFonts w:ascii="Bogle" w:eastAsia="Bogle" w:hAnsi="Bogle" w:cs="Bogle"/>
          <w:lang w:val="en-US"/>
        </w:rPr>
        <w:t xml:space="preserve">.  </w:t>
      </w:r>
      <w:r w:rsidR="50344C29" w:rsidRPr="09C35669">
        <w:rPr>
          <w:rFonts w:ascii="Bogle" w:eastAsia="Bogle" w:hAnsi="Bogle" w:cs="Bogle"/>
          <w:lang w:val="en-US"/>
        </w:rPr>
        <w:t>Let</w:t>
      </w:r>
      <w:r w:rsidR="592C8E3A" w:rsidRPr="09C35669">
        <w:rPr>
          <w:rFonts w:ascii="Bogle" w:eastAsia="Bogle" w:hAnsi="Bogle" w:cs="Bogle"/>
          <w:lang w:val="en-US"/>
        </w:rPr>
        <w:t xml:space="preserve"> us</w:t>
      </w:r>
      <w:r w:rsidR="55B99E22" w:rsidRPr="36446E9F">
        <w:rPr>
          <w:rFonts w:ascii="Bogle" w:eastAsia="Bogle" w:hAnsi="Bogle" w:cs="Bogle"/>
          <w:lang w:val="en-US"/>
        </w:rPr>
        <w:t xml:space="preserve"> do a deep dive into how L3AFD makes this possible. </w:t>
      </w:r>
      <w:r w:rsidR="1AFC0D49" w:rsidRPr="09C35669">
        <w:rPr>
          <w:rFonts w:ascii="Bogle" w:eastAsia="Bogle" w:hAnsi="Bogle" w:cs="Bogle"/>
          <w:lang w:val="en-US"/>
        </w:rPr>
        <w:t>Below</w:t>
      </w:r>
      <w:r w:rsidR="7E90A6A7" w:rsidRPr="36446E9F">
        <w:rPr>
          <w:rFonts w:ascii="Bogle" w:eastAsia="Bogle" w:hAnsi="Bogle" w:cs="Bogle"/>
          <w:lang w:val="en-US"/>
        </w:rPr>
        <w:t xml:space="preserve"> is a diagram followed with some explanation:</w:t>
      </w:r>
      <w:commentRangeEnd w:id="188"/>
      <w:r>
        <w:rPr>
          <w:rStyle w:val="CommentReference"/>
        </w:rPr>
        <w:commentReference w:id="188"/>
      </w:r>
      <w:commentRangeEnd w:id="189"/>
      <w:r>
        <w:rPr>
          <w:rStyle w:val="CommentReference"/>
        </w:rPr>
        <w:commentReference w:id="189"/>
      </w:r>
    </w:p>
    <w:p w14:paraId="334A4047" w14:textId="30BB7F6B" w:rsidR="36446E9F" w:rsidRDefault="36446E9F" w:rsidP="36446E9F">
      <w:pPr>
        <w:rPr>
          <w:lang w:val="en-US"/>
        </w:rPr>
      </w:pPr>
    </w:p>
    <w:p w14:paraId="7D4A4DC7" w14:textId="30A1F825" w:rsidR="7E90A6A7" w:rsidRDefault="768A744F" w:rsidP="36446E9F">
      <w:r>
        <w:rPr>
          <w:noProof/>
        </w:rPr>
        <w:drawing>
          <wp:inline distT="0" distB="0" distL="0" distR="0" wp14:anchorId="0196503F" wp14:editId="66ED7AD1">
            <wp:extent cx="6589016" cy="5545755"/>
            <wp:effectExtent l="0" t="0" r="0" b="0"/>
            <wp:docPr id="1689169950" name="Picture 168916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89016" cy="5545755"/>
                    </a:xfrm>
                    <a:prstGeom prst="rect">
                      <a:avLst/>
                    </a:prstGeom>
                  </pic:spPr>
                </pic:pic>
              </a:graphicData>
            </a:graphic>
          </wp:inline>
        </w:drawing>
      </w:r>
    </w:p>
    <w:p w14:paraId="026BA6B9" w14:textId="391F29AD" w:rsidR="00DF5CF0" w:rsidRDefault="00DF5CF0" w:rsidP="00DF5CF0">
      <w:pPr>
        <w:ind w:left="2880" w:firstLine="720"/>
        <w:rPr>
          <w:rFonts w:ascii="Bogle" w:eastAsia="Bogle" w:hAnsi="Bogle" w:cs="Bogle"/>
          <w:color w:val="595959" w:themeColor="text1" w:themeTint="A6"/>
          <w:sz w:val="22"/>
          <w:szCs w:val="22"/>
        </w:rPr>
      </w:pPr>
      <w:commentRangeStart w:id="190"/>
      <w:commentRangeEnd w:id="190"/>
      <w:r>
        <w:rPr>
          <w:rStyle w:val="CommentReference"/>
        </w:rPr>
        <w:commentReference w:id="190"/>
      </w:r>
      <w:commentRangeStart w:id="191"/>
      <w:commentRangeEnd w:id="191"/>
      <w:r>
        <w:rPr>
          <w:rStyle w:val="CommentReference"/>
        </w:rPr>
        <w:commentReference w:id="191"/>
      </w:r>
      <w:r w:rsidRPr="00011117">
        <w:rPr>
          <w:rFonts w:ascii="Bogle" w:eastAsia="Bogle" w:hAnsi="Bogle" w:cs="Bogle"/>
          <w:color w:val="595959" w:themeColor="text1" w:themeTint="A6"/>
          <w:sz w:val="22"/>
          <w:szCs w:val="22"/>
        </w:rPr>
        <w:t xml:space="preserve"> </w:t>
      </w:r>
      <w:r>
        <w:rPr>
          <w:rFonts w:ascii="Bogle" w:eastAsia="Bogle" w:hAnsi="Bogle" w:cs="Bogle"/>
          <w:color w:val="595959" w:themeColor="text1" w:themeTint="A6"/>
          <w:sz w:val="22"/>
          <w:szCs w:val="22"/>
        </w:rPr>
        <w:tab/>
      </w:r>
      <w:r>
        <w:rPr>
          <w:rFonts w:ascii="Bogle" w:eastAsia="Bogle" w:hAnsi="Bogle" w:cs="Bogle"/>
          <w:color w:val="595959" w:themeColor="text1" w:themeTint="A6"/>
          <w:sz w:val="22"/>
          <w:szCs w:val="22"/>
        </w:rPr>
        <w:t>L3AF</w:t>
      </w:r>
      <w:r>
        <w:rPr>
          <w:rFonts w:ascii="Bogle" w:eastAsia="Bogle" w:hAnsi="Bogle" w:cs="Bogle"/>
          <w:color w:val="595959" w:themeColor="text1" w:themeTint="A6"/>
          <w:sz w:val="22"/>
          <w:szCs w:val="22"/>
        </w:rPr>
        <w:t>D</w:t>
      </w:r>
      <w:r>
        <w:rPr>
          <w:rFonts w:ascii="Bogle" w:eastAsia="Bogle" w:hAnsi="Bogle" w:cs="Bogle"/>
          <w:color w:val="595959" w:themeColor="text1" w:themeTint="A6"/>
          <w:sz w:val="22"/>
          <w:szCs w:val="22"/>
        </w:rPr>
        <w:t xml:space="preserve"> </w:t>
      </w:r>
      <w:r>
        <w:rPr>
          <w:rFonts w:ascii="Bogle" w:eastAsia="Bogle" w:hAnsi="Bogle" w:cs="Bogle"/>
          <w:color w:val="595959" w:themeColor="text1" w:themeTint="A6"/>
          <w:sz w:val="22"/>
          <w:szCs w:val="22"/>
        </w:rPr>
        <w:t>Orchestration</w:t>
      </w:r>
    </w:p>
    <w:p w14:paraId="05542092" w14:textId="242945D8" w:rsidR="00081165" w:rsidRDefault="00081165" w:rsidP="6A098ACD">
      <w:pPr>
        <w:autoSpaceDE w:val="0"/>
        <w:autoSpaceDN w:val="0"/>
        <w:adjustRightInd w:val="0"/>
        <w:rPr>
          <w:rFonts w:ascii="Bogle" w:eastAsia="Bogle" w:hAnsi="Bogle" w:cs="Bogle"/>
          <w:lang w:val="en-US"/>
        </w:rPr>
      </w:pPr>
    </w:p>
    <w:p w14:paraId="5E6922DF" w14:textId="77777777" w:rsidR="00DF5CF0" w:rsidRDefault="00DF5CF0" w:rsidP="6A098ACD">
      <w:pPr>
        <w:autoSpaceDE w:val="0"/>
        <w:autoSpaceDN w:val="0"/>
        <w:adjustRightInd w:val="0"/>
        <w:rPr>
          <w:rFonts w:ascii="Bogle" w:eastAsia="Bogle" w:hAnsi="Bogle" w:cs="Bogle"/>
          <w:lang w:val="en-US"/>
        </w:rPr>
      </w:pPr>
    </w:p>
    <w:p w14:paraId="62427F99" w14:textId="3C03DCA6" w:rsidR="26AAD440" w:rsidRDefault="26AAD440" w:rsidP="76668023">
      <w:pPr>
        <w:rPr>
          <w:rFonts w:ascii="Bogle" w:eastAsia="Bogle" w:hAnsi="Bogle" w:cs="Bogle"/>
          <w:lang w:val="en-US"/>
        </w:rPr>
      </w:pPr>
      <w:commentRangeStart w:id="192"/>
      <w:commentRangeStart w:id="193"/>
      <w:r w:rsidRPr="76668023">
        <w:rPr>
          <w:rFonts w:ascii="Bogle" w:eastAsia="Bogle" w:hAnsi="Bogle" w:cs="Bogle"/>
          <w:lang w:val="en-US"/>
        </w:rPr>
        <w:t xml:space="preserve">At a high level, what this diagram shows is that L3AFD </w:t>
      </w:r>
      <w:r w:rsidR="13FAED1F" w:rsidRPr="76668023">
        <w:rPr>
          <w:rFonts w:ascii="Bogle" w:eastAsia="Bogle" w:hAnsi="Bogle" w:cs="Bogle"/>
          <w:lang w:val="en-US"/>
        </w:rPr>
        <w:t xml:space="preserve">chains eBPF </w:t>
      </w:r>
      <w:r w:rsidR="168012B1" w:rsidRPr="099C5ADD">
        <w:rPr>
          <w:rFonts w:ascii="Bogle" w:eastAsia="Bogle" w:hAnsi="Bogle" w:cs="Bogle"/>
          <w:lang w:val="en-US"/>
        </w:rPr>
        <w:t>KFs</w:t>
      </w:r>
      <w:r w:rsidR="70D43715" w:rsidRPr="76668023">
        <w:rPr>
          <w:rFonts w:ascii="Bogle" w:eastAsia="Bogle" w:hAnsi="Bogle" w:cs="Bogle"/>
          <w:lang w:val="en-US"/>
        </w:rPr>
        <w:t xml:space="preserve"> by leveraging eBPF maps. Chaining is achieved by having the next </w:t>
      </w:r>
      <w:r w:rsidRPr="76668023">
        <w:rPr>
          <w:rFonts w:ascii="Bogle" w:eastAsia="Bogle" w:hAnsi="Bogle" w:cs="Bogle"/>
          <w:lang w:val="en-US"/>
        </w:rPr>
        <w:t>program</w:t>
      </w:r>
      <w:r w:rsidR="2DE884F0" w:rsidRPr="76668023">
        <w:rPr>
          <w:rFonts w:ascii="Bogle" w:eastAsia="Bogle" w:hAnsi="Bogle" w:cs="Bogle"/>
          <w:lang w:val="en-US"/>
        </w:rPr>
        <w:t>’s file descriptor (</w:t>
      </w:r>
      <w:proofErr w:type="spellStart"/>
      <w:r w:rsidR="2DE884F0" w:rsidRPr="76668023">
        <w:rPr>
          <w:rFonts w:ascii="Bogle" w:eastAsia="Bogle" w:hAnsi="Bogle" w:cs="Bogle"/>
          <w:lang w:val="en-US"/>
        </w:rPr>
        <w:t>fd</w:t>
      </w:r>
      <w:proofErr w:type="spellEnd"/>
      <w:r w:rsidR="2DE884F0" w:rsidRPr="76668023">
        <w:rPr>
          <w:rFonts w:ascii="Bogle" w:eastAsia="Bogle" w:hAnsi="Bogle" w:cs="Bogle"/>
          <w:lang w:val="en-US"/>
        </w:rPr>
        <w:t>)</w:t>
      </w:r>
      <w:r w:rsidRPr="76668023">
        <w:rPr>
          <w:rFonts w:ascii="Bogle" w:eastAsia="Bogle" w:hAnsi="Bogle" w:cs="Bogle"/>
          <w:lang w:val="en-US"/>
        </w:rPr>
        <w:t xml:space="preserve"> </w:t>
      </w:r>
      <w:r w:rsidR="3E6779F1" w:rsidRPr="76668023">
        <w:rPr>
          <w:rFonts w:ascii="Bogle" w:eastAsia="Bogle" w:hAnsi="Bogle" w:cs="Bogle"/>
          <w:lang w:val="en-US"/>
        </w:rPr>
        <w:t xml:space="preserve">stored in </w:t>
      </w:r>
      <w:r w:rsidR="70763816" w:rsidRPr="76668023">
        <w:rPr>
          <w:rFonts w:ascii="Bogle" w:eastAsia="Bogle" w:hAnsi="Bogle" w:cs="Bogle"/>
          <w:lang w:val="en-US"/>
        </w:rPr>
        <w:t xml:space="preserve">a map created by the previous program.  </w:t>
      </w:r>
      <w:r w:rsidR="1178766B" w:rsidRPr="76668023">
        <w:rPr>
          <w:rFonts w:ascii="Bogle" w:eastAsia="Bogle" w:hAnsi="Bogle" w:cs="Bogle"/>
          <w:lang w:val="en-US"/>
        </w:rPr>
        <w:t xml:space="preserve">A given eBPF kernel program </w:t>
      </w:r>
      <w:r w:rsidR="01DC61CD" w:rsidRPr="76668023">
        <w:rPr>
          <w:rFonts w:ascii="Bogle" w:eastAsia="Bogle" w:hAnsi="Bogle" w:cs="Bogle"/>
          <w:lang w:val="en-US"/>
        </w:rPr>
        <w:t xml:space="preserve">then calls the next eBPF kernel program by using the </w:t>
      </w:r>
      <w:proofErr w:type="spellStart"/>
      <w:r w:rsidR="01DC61CD" w:rsidRPr="76668023">
        <w:rPr>
          <w:rFonts w:ascii="Bogle" w:eastAsia="Bogle" w:hAnsi="Bogle" w:cs="Bogle"/>
          <w:lang w:val="en-US"/>
        </w:rPr>
        <w:t>bpf_tail_call</w:t>
      </w:r>
      <w:proofErr w:type="spellEnd"/>
      <w:r w:rsidR="01DC61CD" w:rsidRPr="76668023">
        <w:rPr>
          <w:rFonts w:ascii="Bogle" w:eastAsia="Bogle" w:hAnsi="Bogle" w:cs="Bogle"/>
          <w:lang w:val="en-US"/>
        </w:rPr>
        <w:t xml:space="preserve"> kernel functionality</w:t>
      </w:r>
      <w:r w:rsidR="4E3F3291" w:rsidRPr="76668023">
        <w:rPr>
          <w:rFonts w:ascii="Bogle" w:eastAsia="Bogle" w:hAnsi="Bogle" w:cs="Bogle"/>
          <w:lang w:val="en-US"/>
        </w:rPr>
        <w:t>. This happens repeatedly until the end of the chain is reached.</w:t>
      </w:r>
      <w:commentRangeEnd w:id="192"/>
      <w:r>
        <w:rPr>
          <w:rStyle w:val="CommentReference"/>
        </w:rPr>
        <w:commentReference w:id="192"/>
      </w:r>
      <w:commentRangeEnd w:id="193"/>
      <w:r>
        <w:rPr>
          <w:rStyle w:val="CommentReference"/>
        </w:rPr>
        <w:commentReference w:id="193"/>
      </w:r>
    </w:p>
    <w:p w14:paraId="799F3452" w14:textId="5FBCE78D" w:rsidR="76668023" w:rsidRDefault="76668023" w:rsidP="76668023">
      <w:pPr>
        <w:rPr>
          <w:rFonts w:ascii="Bogle" w:eastAsia="Bogle" w:hAnsi="Bogle" w:cs="Bogle"/>
          <w:lang w:val="en-US"/>
        </w:rPr>
      </w:pPr>
    </w:p>
    <w:p w14:paraId="5C6159DB" w14:textId="4665F15D" w:rsidR="4E3F3291" w:rsidRDefault="4E3F3291" w:rsidP="76668023">
      <w:pPr>
        <w:rPr>
          <w:rFonts w:ascii="Bogle" w:eastAsia="Bogle" w:hAnsi="Bogle" w:cs="Bogle"/>
          <w:lang w:val="en-US"/>
        </w:rPr>
      </w:pPr>
      <w:commentRangeStart w:id="194"/>
      <w:commentRangeStart w:id="195"/>
      <w:proofErr w:type="gramStart"/>
      <w:r w:rsidRPr="76668023">
        <w:rPr>
          <w:rFonts w:ascii="Bogle" w:eastAsia="Bogle" w:hAnsi="Bogle" w:cs="Bogle"/>
          <w:lang w:val="en-US"/>
        </w:rPr>
        <w:t>I</w:t>
      </w:r>
      <w:r w:rsidR="3FA7B7C1" w:rsidRPr="76668023">
        <w:rPr>
          <w:rFonts w:ascii="Bogle" w:eastAsia="Bogle" w:hAnsi="Bogle" w:cs="Bogle"/>
          <w:lang w:val="en-US"/>
        </w:rPr>
        <w:t>n actuality, for</w:t>
      </w:r>
      <w:proofErr w:type="gramEnd"/>
      <w:r w:rsidR="3FA7B7C1" w:rsidRPr="76668023">
        <w:rPr>
          <w:rFonts w:ascii="Bogle" w:eastAsia="Bogle" w:hAnsi="Bogle" w:cs="Bogle"/>
          <w:lang w:val="en-US"/>
        </w:rPr>
        <w:t xml:space="preserve"> each chain, </w:t>
      </w:r>
      <w:r w:rsidR="73A6C81F" w:rsidRPr="76668023">
        <w:rPr>
          <w:rFonts w:ascii="Bogle" w:eastAsia="Bogle" w:hAnsi="Bogle" w:cs="Bogle"/>
          <w:lang w:val="en-US"/>
        </w:rPr>
        <w:t>only the first eBPF kernel</w:t>
      </w:r>
      <w:r w:rsidR="3FA7B7C1" w:rsidRPr="76668023">
        <w:rPr>
          <w:rFonts w:ascii="Bogle" w:eastAsia="Bogle" w:hAnsi="Bogle" w:cs="Bogle"/>
          <w:lang w:val="en-US"/>
        </w:rPr>
        <w:t xml:space="preserve"> program</w:t>
      </w:r>
      <w:r w:rsidR="683846E6" w:rsidRPr="76668023">
        <w:rPr>
          <w:rFonts w:ascii="Bogle" w:eastAsia="Bogle" w:hAnsi="Bogle" w:cs="Bogle"/>
          <w:lang w:val="en-US"/>
        </w:rPr>
        <w:t xml:space="preserve"> is</w:t>
      </w:r>
      <w:r w:rsidR="3FA7B7C1" w:rsidRPr="76668023">
        <w:rPr>
          <w:rFonts w:ascii="Bogle" w:eastAsia="Bogle" w:hAnsi="Bogle" w:cs="Bogle"/>
          <w:lang w:val="en-US"/>
        </w:rPr>
        <w:t xml:space="preserve"> attached to the network interface</w:t>
      </w:r>
      <w:r w:rsidR="7D9C959B" w:rsidRPr="76668023">
        <w:rPr>
          <w:rFonts w:ascii="Bogle" w:eastAsia="Bogle" w:hAnsi="Bogle" w:cs="Bogle"/>
          <w:lang w:val="en-US"/>
        </w:rPr>
        <w:t xml:space="preserve">.  </w:t>
      </w:r>
      <w:r w:rsidR="6CBBAD74" w:rsidRPr="76668023">
        <w:rPr>
          <w:rFonts w:ascii="Bogle" w:eastAsia="Bogle" w:hAnsi="Bogle" w:cs="Bogle"/>
          <w:lang w:val="en-US"/>
        </w:rPr>
        <w:t xml:space="preserve">Subsequent eBPF programs in the chain are essentially called on behalf of </w:t>
      </w:r>
      <w:r w:rsidR="3612E6A2" w:rsidRPr="09C35669">
        <w:rPr>
          <w:rFonts w:ascii="Bogle" w:eastAsia="Bogle" w:hAnsi="Bogle" w:cs="Bogle"/>
          <w:lang w:val="en-US"/>
        </w:rPr>
        <w:t>th</w:t>
      </w:r>
      <w:r w:rsidR="159C78D9" w:rsidRPr="09C35669">
        <w:rPr>
          <w:rFonts w:ascii="Bogle" w:eastAsia="Bogle" w:hAnsi="Bogle" w:cs="Bogle"/>
          <w:lang w:val="en-US"/>
        </w:rPr>
        <w:t>is</w:t>
      </w:r>
      <w:r w:rsidR="3612E6A2" w:rsidRPr="09C35669">
        <w:rPr>
          <w:rFonts w:ascii="Bogle" w:eastAsia="Bogle" w:hAnsi="Bogle" w:cs="Bogle"/>
          <w:lang w:val="en-US"/>
        </w:rPr>
        <w:t xml:space="preserve"> </w:t>
      </w:r>
      <w:r w:rsidR="7EFE384C" w:rsidRPr="09C35669">
        <w:rPr>
          <w:rFonts w:ascii="Bogle" w:eastAsia="Bogle" w:hAnsi="Bogle" w:cs="Bogle"/>
          <w:lang w:val="en-US"/>
        </w:rPr>
        <w:t>first</w:t>
      </w:r>
      <w:r w:rsidR="6CBBAD74" w:rsidRPr="76668023">
        <w:rPr>
          <w:rFonts w:ascii="Bogle" w:eastAsia="Bogle" w:hAnsi="Bogle" w:cs="Bogle"/>
          <w:lang w:val="en-US"/>
        </w:rPr>
        <w:t xml:space="preserve"> program.</w:t>
      </w:r>
      <w:r w:rsidR="715F5F1E" w:rsidRPr="76668023">
        <w:rPr>
          <w:rFonts w:ascii="Bogle" w:eastAsia="Bogle" w:hAnsi="Bogle" w:cs="Bogle"/>
          <w:lang w:val="en-US"/>
        </w:rPr>
        <w:t xml:space="preserve"> </w:t>
      </w:r>
      <w:r w:rsidR="4D1846C9" w:rsidRPr="09C35669">
        <w:rPr>
          <w:rFonts w:ascii="Bogle" w:eastAsia="Bogle" w:hAnsi="Bogle" w:cs="Bogle"/>
          <w:lang w:val="en-US"/>
        </w:rPr>
        <w:t xml:space="preserve">Due to </w:t>
      </w:r>
      <w:r w:rsidR="460C91ED" w:rsidRPr="09C35669">
        <w:rPr>
          <w:rFonts w:ascii="Bogle" w:eastAsia="Bogle" w:hAnsi="Bogle" w:cs="Bogle"/>
          <w:lang w:val="en-US"/>
        </w:rPr>
        <w:t xml:space="preserve">this, </w:t>
      </w:r>
      <w:r w:rsidR="2188572D" w:rsidRPr="09C35669">
        <w:rPr>
          <w:rFonts w:ascii="Bogle" w:eastAsia="Bogle" w:hAnsi="Bogle" w:cs="Bogle"/>
          <w:lang w:val="en-US"/>
        </w:rPr>
        <w:t>there is a requirement for</w:t>
      </w:r>
      <w:r w:rsidR="715F5F1E" w:rsidRPr="76668023">
        <w:rPr>
          <w:rFonts w:ascii="Bogle" w:eastAsia="Bogle" w:hAnsi="Bogle" w:cs="Bogle"/>
          <w:lang w:val="en-US"/>
        </w:rPr>
        <w:t xml:space="preserve"> a “root” passthrough program</w:t>
      </w:r>
      <w:r w:rsidR="460C91ED" w:rsidRPr="09C35669">
        <w:rPr>
          <w:rFonts w:ascii="Bogle" w:eastAsia="Bogle" w:hAnsi="Bogle" w:cs="Bogle"/>
          <w:lang w:val="en-US"/>
        </w:rPr>
        <w:t>.</w:t>
      </w:r>
      <w:r w:rsidR="715F5F1E" w:rsidRPr="76668023">
        <w:rPr>
          <w:rFonts w:ascii="Bogle" w:eastAsia="Bogle" w:hAnsi="Bogle" w:cs="Bogle"/>
          <w:lang w:val="en-US"/>
        </w:rPr>
        <w:t xml:space="preserve"> The root program allows chains to </w:t>
      </w:r>
      <w:r w:rsidR="1687C955" w:rsidRPr="09C35669">
        <w:rPr>
          <w:rFonts w:ascii="Bogle" w:eastAsia="Bogle" w:hAnsi="Bogle" w:cs="Bogle"/>
          <w:lang w:val="en-US"/>
        </w:rPr>
        <w:t>rebuild</w:t>
      </w:r>
      <w:r w:rsidR="715F5F1E" w:rsidRPr="76668023">
        <w:rPr>
          <w:rFonts w:ascii="Bogle" w:eastAsia="Bogle" w:hAnsi="Bogle" w:cs="Bogle"/>
          <w:lang w:val="en-US"/>
        </w:rPr>
        <w:t xml:space="preserve"> without </w:t>
      </w:r>
      <w:r w:rsidR="460C91ED" w:rsidRPr="09C35669">
        <w:rPr>
          <w:rFonts w:ascii="Bogle" w:eastAsia="Bogle" w:hAnsi="Bogle" w:cs="Bogle"/>
          <w:lang w:val="en-US"/>
        </w:rPr>
        <w:t>detach</w:t>
      </w:r>
      <w:r w:rsidR="6106E082" w:rsidRPr="09C35669">
        <w:rPr>
          <w:rFonts w:ascii="Bogle" w:eastAsia="Bogle" w:hAnsi="Bogle" w:cs="Bogle"/>
          <w:lang w:val="en-US"/>
        </w:rPr>
        <w:t>ing</w:t>
      </w:r>
      <w:r w:rsidR="460C91ED" w:rsidRPr="09C35669">
        <w:rPr>
          <w:rFonts w:ascii="Bogle" w:eastAsia="Bogle" w:hAnsi="Bogle" w:cs="Bogle"/>
          <w:lang w:val="en-US"/>
        </w:rPr>
        <w:t xml:space="preserve"> </w:t>
      </w:r>
      <w:r w:rsidR="4ABF1C0E" w:rsidRPr="09C35669">
        <w:rPr>
          <w:rFonts w:ascii="Bogle" w:eastAsia="Bogle" w:hAnsi="Bogle" w:cs="Bogle"/>
          <w:lang w:val="en-US"/>
        </w:rPr>
        <w:t>or</w:t>
      </w:r>
      <w:r w:rsidR="460C91ED" w:rsidRPr="09C35669">
        <w:rPr>
          <w:rFonts w:ascii="Bogle" w:eastAsia="Bogle" w:hAnsi="Bogle" w:cs="Bogle"/>
          <w:lang w:val="en-US"/>
        </w:rPr>
        <w:t xml:space="preserve"> reattach</w:t>
      </w:r>
      <w:r w:rsidR="66760147" w:rsidRPr="09C35669">
        <w:rPr>
          <w:rFonts w:ascii="Bogle" w:eastAsia="Bogle" w:hAnsi="Bogle" w:cs="Bogle"/>
          <w:lang w:val="en-US"/>
        </w:rPr>
        <w:t>ing</w:t>
      </w:r>
      <w:r w:rsidR="715F5F1E" w:rsidRPr="76668023">
        <w:rPr>
          <w:rFonts w:ascii="Bogle" w:eastAsia="Bogle" w:hAnsi="Bogle" w:cs="Bogle"/>
          <w:lang w:val="en-US"/>
        </w:rPr>
        <w:t xml:space="preserve"> the eBPF program to the interfac</w:t>
      </w:r>
      <w:r w:rsidR="3506A24D" w:rsidRPr="76668023">
        <w:rPr>
          <w:rFonts w:ascii="Bogle" w:eastAsia="Bogle" w:hAnsi="Bogle" w:cs="Bogle"/>
          <w:lang w:val="en-US"/>
        </w:rPr>
        <w:t>e.</w:t>
      </w:r>
      <w:commentRangeEnd w:id="194"/>
      <w:r>
        <w:rPr>
          <w:rStyle w:val="CommentReference"/>
        </w:rPr>
        <w:commentReference w:id="194"/>
      </w:r>
      <w:commentRangeEnd w:id="195"/>
      <w:r>
        <w:rPr>
          <w:rStyle w:val="CommentReference"/>
        </w:rPr>
        <w:commentReference w:id="195"/>
      </w:r>
    </w:p>
    <w:p w14:paraId="59E1F252" w14:textId="3F799A4D" w:rsidR="76668023" w:rsidRDefault="76668023" w:rsidP="76668023">
      <w:pPr>
        <w:rPr>
          <w:lang w:val="en-US"/>
        </w:rPr>
      </w:pPr>
    </w:p>
    <w:p w14:paraId="40E9B9DC" w14:textId="1108251E" w:rsidR="3506A24D" w:rsidRDefault="350A839F" w:rsidP="76668023">
      <w:pPr>
        <w:rPr>
          <w:rFonts w:ascii="Bogle" w:eastAsia="Bogle" w:hAnsi="Bogle" w:cs="Bogle"/>
          <w:lang w:val="en-US"/>
        </w:rPr>
      </w:pPr>
      <w:commentRangeStart w:id="196"/>
      <w:r w:rsidRPr="09C35669">
        <w:rPr>
          <w:rFonts w:ascii="Bogle" w:eastAsia="Bogle" w:hAnsi="Bogle" w:cs="Bogle"/>
          <w:lang w:val="en-US"/>
        </w:rPr>
        <w:t>Below</w:t>
      </w:r>
      <w:commentRangeStart w:id="197"/>
      <w:r w:rsidR="3506A24D" w:rsidRPr="76668023">
        <w:rPr>
          <w:rFonts w:ascii="Bogle" w:eastAsia="Bogle" w:hAnsi="Bogle" w:cs="Bogle"/>
          <w:lang w:val="en-US"/>
        </w:rPr>
        <w:t xml:space="preserve"> </w:t>
      </w:r>
      <w:r w:rsidR="05111D5D" w:rsidRPr="5C462CBD">
        <w:rPr>
          <w:rFonts w:ascii="Bogle" w:eastAsia="Bogle" w:hAnsi="Bogle" w:cs="Bogle"/>
          <w:lang w:val="en-US"/>
        </w:rPr>
        <w:t>is</w:t>
      </w:r>
      <w:r w:rsidR="3506A24D" w:rsidRPr="76668023">
        <w:rPr>
          <w:rFonts w:ascii="Bogle" w:eastAsia="Bogle" w:hAnsi="Bogle" w:cs="Bogle"/>
          <w:lang w:val="en-US"/>
        </w:rPr>
        <w:t xml:space="preserve"> </w:t>
      </w:r>
      <w:r w:rsidR="786F2BC1" w:rsidRPr="09C35669">
        <w:rPr>
          <w:rFonts w:ascii="Bogle" w:eastAsia="Bogle" w:hAnsi="Bogle" w:cs="Bogle"/>
          <w:lang w:val="en-US"/>
        </w:rPr>
        <w:t>the</w:t>
      </w:r>
      <w:r w:rsidR="3506A24D" w:rsidRPr="76668023">
        <w:rPr>
          <w:rFonts w:ascii="Bogle" w:eastAsia="Bogle" w:hAnsi="Bogle" w:cs="Bogle"/>
          <w:lang w:val="en-US"/>
        </w:rPr>
        <w:t xml:space="preserve"> list of steps involved in creating the chain:</w:t>
      </w:r>
      <w:commentRangeEnd w:id="197"/>
      <w:r w:rsidR="3506A24D">
        <w:rPr>
          <w:rStyle w:val="CommentReference"/>
        </w:rPr>
        <w:commentReference w:id="197"/>
      </w:r>
      <w:commentRangeEnd w:id="196"/>
      <w:r w:rsidR="3506A24D">
        <w:rPr>
          <w:rStyle w:val="CommentReference"/>
        </w:rPr>
        <w:commentReference w:id="196"/>
      </w:r>
    </w:p>
    <w:p w14:paraId="1A65B872" w14:textId="7044154F" w:rsidR="09C35669" w:rsidRDefault="09C35669" w:rsidP="09C35669">
      <w:pPr>
        <w:rPr>
          <w:lang w:val="en-US"/>
        </w:rPr>
      </w:pPr>
    </w:p>
    <w:p w14:paraId="05AFE357" w14:textId="3A7FF4C7" w:rsidR="0079052C" w:rsidRPr="0079052C" w:rsidRDefault="599BF50F" w:rsidP="09C35669">
      <w:pPr>
        <w:pStyle w:val="paragraph"/>
        <w:numPr>
          <w:ilvl w:val="0"/>
          <w:numId w:val="11"/>
        </w:numPr>
        <w:spacing w:before="0" w:beforeAutospacing="0" w:after="0" w:afterAutospacing="0" w:line="259" w:lineRule="auto"/>
        <w:rPr>
          <w:rFonts w:asciiTheme="minorHAnsi" w:eastAsiaTheme="minorEastAsia" w:hAnsiTheme="minorHAnsi" w:cstheme="minorBidi"/>
          <w:lang w:val="en-US"/>
        </w:rPr>
      </w:pPr>
      <w:commentRangeStart w:id="198"/>
      <w:commentRangeStart w:id="199"/>
      <w:r w:rsidRPr="09C35669">
        <w:rPr>
          <w:rStyle w:val="normaltextrun"/>
          <w:rFonts w:ascii="Bogle" w:eastAsia="Bogle" w:hAnsi="Bogle" w:cs="Segoe UI"/>
          <w:lang w:val="en-US"/>
        </w:rPr>
        <w:lastRenderedPageBreak/>
        <w:t xml:space="preserve">The config that L3AFD receives </w:t>
      </w:r>
      <w:r w:rsidR="2082EBCE" w:rsidRPr="09C35669">
        <w:rPr>
          <w:rStyle w:val="normaltextrun"/>
          <w:rFonts w:ascii="Bogle" w:eastAsia="Bogle" w:hAnsi="Bogle" w:cs="Segoe UI"/>
          <w:lang w:val="en-US"/>
        </w:rPr>
        <w:t>include</w:t>
      </w:r>
      <w:r w:rsidR="6AF3C9E1" w:rsidRPr="09C35669">
        <w:rPr>
          <w:rStyle w:val="normaltextrun"/>
          <w:rFonts w:ascii="Bogle" w:eastAsia="Bogle" w:hAnsi="Bogle" w:cs="Segoe UI"/>
          <w:lang w:val="en-US"/>
        </w:rPr>
        <w:t>s</w:t>
      </w:r>
      <w:r w:rsidRPr="09C35669">
        <w:rPr>
          <w:rStyle w:val="normaltextrun"/>
          <w:rFonts w:ascii="Bogle" w:eastAsia="Bogle" w:hAnsi="Bogle" w:cs="Segoe UI"/>
          <w:lang w:val="en-US"/>
        </w:rPr>
        <w:t xml:space="preserve"> the </w:t>
      </w:r>
      <w:r w:rsidR="1E746B12" w:rsidRPr="09C35669">
        <w:rPr>
          <w:rStyle w:val="normaltextrun"/>
          <w:rFonts w:ascii="Bogle" w:eastAsia="Bogle" w:hAnsi="Bogle" w:cs="Segoe UI"/>
          <w:lang w:val="en-US"/>
        </w:rPr>
        <w:t>n</w:t>
      </w:r>
      <w:r w:rsidRPr="09C35669">
        <w:rPr>
          <w:rStyle w:val="normaltextrun"/>
          <w:rFonts w:ascii="Bogle" w:eastAsia="Bogle" w:hAnsi="Bogle" w:cs="Segoe UI"/>
          <w:lang w:val="en-US"/>
        </w:rPr>
        <w:t xml:space="preserve">etwork </w:t>
      </w:r>
      <w:r w:rsidR="45845129" w:rsidRPr="09C35669">
        <w:rPr>
          <w:rStyle w:val="normaltextrun"/>
          <w:rFonts w:ascii="Bogle" w:eastAsia="Bogle" w:hAnsi="Bogle" w:cs="Segoe UI"/>
          <w:lang w:val="en-US"/>
        </w:rPr>
        <w:t>i</w:t>
      </w:r>
      <w:r w:rsidRPr="09C35669">
        <w:rPr>
          <w:rStyle w:val="normaltextrun"/>
          <w:rFonts w:ascii="Bogle" w:eastAsia="Bogle" w:hAnsi="Bogle" w:cs="Segoe UI"/>
          <w:lang w:val="en-US"/>
        </w:rPr>
        <w:t xml:space="preserve">nterface and </w:t>
      </w:r>
      <w:r w:rsidR="25081CEA" w:rsidRPr="09C35669">
        <w:rPr>
          <w:rStyle w:val="normaltextrun"/>
          <w:rFonts w:ascii="Bogle" w:eastAsia="Bogle" w:hAnsi="Bogle" w:cs="Segoe UI"/>
          <w:lang w:val="en-US"/>
        </w:rPr>
        <w:t>p</w:t>
      </w:r>
      <w:r w:rsidRPr="09C35669">
        <w:rPr>
          <w:rStyle w:val="normaltextrun"/>
          <w:rFonts w:ascii="Bogle" w:eastAsia="Bogle" w:hAnsi="Bogle" w:cs="Segoe UI"/>
          <w:lang w:val="en-US"/>
        </w:rPr>
        <w:t xml:space="preserve">rogram </w:t>
      </w:r>
      <w:r w:rsidR="5FF0CDFB" w:rsidRPr="09C35669">
        <w:rPr>
          <w:rStyle w:val="normaltextrun"/>
          <w:rFonts w:ascii="Bogle" w:eastAsia="Bogle" w:hAnsi="Bogle" w:cs="Segoe UI"/>
          <w:lang w:val="en-US"/>
        </w:rPr>
        <w:t>t</w:t>
      </w:r>
      <w:r w:rsidRPr="09C35669">
        <w:rPr>
          <w:rStyle w:val="normaltextrun"/>
          <w:rFonts w:ascii="Bogle" w:eastAsia="Bogle" w:hAnsi="Bogle" w:cs="Segoe UI"/>
          <w:lang w:val="en-US"/>
        </w:rPr>
        <w:t>ype (XDP, TC ingress</w:t>
      </w:r>
      <w:r w:rsidR="2C73B7B9" w:rsidRPr="09C35669">
        <w:rPr>
          <w:rStyle w:val="normaltextrun"/>
          <w:rFonts w:ascii="Bogle" w:hAnsi="Bogle" w:cs="Segoe UI"/>
          <w:lang w:val="en-US"/>
        </w:rPr>
        <w:t>,</w:t>
      </w:r>
      <w:r w:rsidRPr="09C35669">
        <w:rPr>
          <w:rStyle w:val="normaltextrun"/>
          <w:rFonts w:ascii="Bogle" w:eastAsia="Bogle" w:hAnsi="Bogle" w:cs="Segoe UI"/>
          <w:lang w:val="en-US"/>
        </w:rPr>
        <w:t xml:space="preserve"> and TC egress</w:t>
      </w:r>
      <w:r w:rsidR="5DFAB03E" w:rsidRPr="09C35669">
        <w:rPr>
          <w:rStyle w:val="normaltextrun"/>
          <w:rFonts w:ascii="Bogle" w:hAnsi="Bogle" w:cs="Segoe UI"/>
          <w:lang w:val="en-US"/>
        </w:rPr>
        <w:t>)</w:t>
      </w:r>
      <w:r w:rsidR="08F18CE6" w:rsidRPr="09C35669">
        <w:rPr>
          <w:rStyle w:val="normaltextrun"/>
          <w:rFonts w:ascii="Bogle" w:hAnsi="Bogle" w:cs="Segoe UI"/>
          <w:lang w:val="en-US"/>
        </w:rPr>
        <w:t>. It also includes</w:t>
      </w:r>
      <w:r w:rsidRPr="09C35669">
        <w:rPr>
          <w:rStyle w:val="normaltextrun"/>
          <w:rFonts w:ascii="Bogle" w:eastAsia="Bogle" w:hAnsi="Bogle" w:cs="Segoe UI"/>
          <w:lang w:val="en-US"/>
        </w:rPr>
        <w:t xml:space="preserve"> a </w:t>
      </w:r>
      <w:r w:rsidR="699A6200" w:rsidRPr="09C35669">
        <w:rPr>
          <w:rStyle w:val="normaltextrun"/>
          <w:rFonts w:ascii="Bogle" w:eastAsia="Bogle" w:hAnsi="Bogle" w:cs="Segoe UI"/>
          <w:lang w:val="en-US"/>
        </w:rPr>
        <w:t>s</w:t>
      </w:r>
      <w:r w:rsidRPr="09C35669">
        <w:rPr>
          <w:rStyle w:val="normaltextrun"/>
          <w:rFonts w:ascii="Bogle" w:eastAsia="Bogle" w:hAnsi="Bogle" w:cs="Segoe UI"/>
          <w:lang w:val="en-US"/>
        </w:rPr>
        <w:t xml:space="preserve">equence </w:t>
      </w:r>
      <w:r w:rsidR="3585380A" w:rsidRPr="09C35669">
        <w:rPr>
          <w:rStyle w:val="normaltextrun"/>
          <w:rFonts w:ascii="Bogle" w:eastAsia="Bogle" w:hAnsi="Bogle" w:cs="Segoe UI"/>
          <w:lang w:val="en-US"/>
        </w:rPr>
        <w:t>n</w:t>
      </w:r>
      <w:r w:rsidRPr="09C35669">
        <w:rPr>
          <w:rStyle w:val="normaltextrun"/>
          <w:rFonts w:ascii="Bogle" w:eastAsia="Bogle" w:hAnsi="Bogle" w:cs="Segoe UI"/>
          <w:lang w:val="en-US"/>
        </w:rPr>
        <w:t>umber that indicates the position of a KF in the chain</w:t>
      </w:r>
      <w:r w:rsidR="4743BED4" w:rsidRPr="09C35669">
        <w:rPr>
          <w:rStyle w:val="normaltextrun"/>
          <w:rFonts w:ascii="Bogle" w:eastAsia="Bogle" w:hAnsi="Bogle" w:cs="Segoe UI"/>
          <w:lang w:val="en-US"/>
        </w:rPr>
        <w:t xml:space="preserve">. Based on the </w:t>
      </w:r>
      <w:r w:rsidR="5183E32D" w:rsidRPr="09C35669">
        <w:rPr>
          <w:rStyle w:val="normaltextrun"/>
          <w:rFonts w:ascii="Bogle" w:eastAsia="Bogle" w:hAnsi="Bogle" w:cs="Segoe UI"/>
          <w:lang w:val="en-US"/>
        </w:rPr>
        <w:t xml:space="preserve">information that is available in the config, </w:t>
      </w:r>
      <w:r w:rsidR="48D0E95E" w:rsidRPr="09C35669">
        <w:rPr>
          <w:rStyle w:val="normaltextrun"/>
          <w:rFonts w:ascii="Bogle" w:eastAsia="Bogle" w:hAnsi="Bogle" w:cs="Segoe UI"/>
          <w:lang w:val="en-US"/>
        </w:rPr>
        <w:t>L3AF</w:t>
      </w:r>
      <w:r w:rsidR="231D0065" w:rsidRPr="09C35669">
        <w:rPr>
          <w:rStyle w:val="normaltextrun"/>
          <w:rFonts w:ascii="Bogle" w:eastAsia="Bogle" w:hAnsi="Bogle" w:cs="Segoe UI"/>
          <w:lang w:val="en-US"/>
        </w:rPr>
        <w:t>D</w:t>
      </w:r>
      <w:r w:rsidR="5183E32D" w:rsidRPr="09C35669">
        <w:rPr>
          <w:rStyle w:val="normaltextrun"/>
          <w:rFonts w:ascii="Bogle" w:eastAsia="Bogle" w:hAnsi="Bogle" w:cs="Segoe UI"/>
          <w:lang w:val="en-US"/>
        </w:rPr>
        <w:t xml:space="preserve"> </w:t>
      </w:r>
      <w:r w:rsidR="741EAE9B" w:rsidRPr="09C35669">
        <w:rPr>
          <w:rStyle w:val="normaltextrun"/>
          <w:rFonts w:ascii="Bogle" w:eastAsia="Bogle" w:hAnsi="Bogle" w:cs="Segoe UI"/>
          <w:lang w:val="en-US"/>
        </w:rPr>
        <w:t>download</w:t>
      </w:r>
      <w:r w:rsidR="0094180F" w:rsidRPr="09C35669">
        <w:rPr>
          <w:rStyle w:val="normaltextrun"/>
          <w:rFonts w:ascii="Bogle" w:eastAsia="Bogle" w:hAnsi="Bogle" w:cs="Segoe UI"/>
          <w:lang w:val="en-US"/>
        </w:rPr>
        <w:t>s</w:t>
      </w:r>
      <w:r w:rsidR="741EAE9B" w:rsidRPr="09C35669">
        <w:rPr>
          <w:rStyle w:val="normaltextrun"/>
          <w:rFonts w:ascii="Bogle" w:eastAsia="Bogle" w:hAnsi="Bogle" w:cs="Segoe UI"/>
          <w:lang w:val="en-US"/>
        </w:rPr>
        <w:t xml:space="preserve"> artifacts from the KF </w:t>
      </w:r>
      <w:r w:rsidR="404FBC52" w:rsidRPr="09C35669">
        <w:rPr>
          <w:rStyle w:val="normaltextrun"/>
          <w:rFonts w:ascii="Bogle" w:eastAsia="Bogle" w:hAnsi="Bogle" w:cs="Segoe UI"/>
          <w:lang w:val="en-US"/>
        </w:rPr>
        <w:t>data</w:t>
      </w:r>
      <w:r w:rsidR="741EAE9B" w:rsidRPr="09C35669">
        <w:rPr>
          <w:rStyle w:val="normaltextrun"/>
          <w:rFonts w:ascii="Bogle" w:eastAsia="Bogle" w:hAnsi="Bogle" w:cs="Segoe UI"/>
          <w:lang w:val="en-US"/>
        </w:rPr>
        <w:t>store on</w:t>
      </w:r>
      <w:r w:rsidR="7F0506DC" w:rsidRPr="09C35669">
        <w:rPr>
          <w:rStyle w:val="normaltextrun"/>
          <w:rFonts w:ascii="Bogle" w:eastAsia="Bogle" w:hAnsi="Bogle" w:cs="Segoe UI"/>
          <w:lang w:val="en-US"/>
        </w:rPr>
        <w:t>to</w:t>
      </w:r>
      <w:r w:rsidR="741EAE9B" w:rsidRPr="09C35669">
        <w:rPr>
          <w:rStyle w:val="normaltextrun"/>
          <w:rFonts w:ascii="Bogle" w:eastAsia="Bogle" w:hAnsi="Bogle" w:cs="Segoe UI"/>
          <w:lang w:val="en-US"/>
        </w:rPr>
        <w:t xml:space="preserve"> the node. </w:t>
      </w:r>
      <w:commentRangeEnd w:id="198"/>
      <w:r>
        <w:rPr>
          <w:rStyle w:val="CommentReference"/>
        </w:rPr>
        <w:commentReference w:id="198"/>
      </w:r>
      <w:commentRangeEnd w:id="199"/>
      <w:r>
        <w:rPr>
          <w:rStyle w:val="CommentReference"/>
        </w:rPr>
        <w:commentReference w:id="199"/>
      </w:r>
    </w:p>
    <w:p w14:paraId="3D4DC2DF" w14:textId="17CB4B7D" w:rsidR="09C35669" w:rsidRDefault="09C35669" w:rsidP="09C35669">
      <w:pPr>
        <w:pStyle w:val="paragraph"/>
        <w:spacing w:before="0" w:beforeAutospacing="0" w:after="0" w:afterAutospacing="0" w:line="259" w:lineRule="auto"/>
        <w:rPr>
          <w:rStyle w:val="normaltextrun"/>
          <w:lang w:val="en-US"/>
        </w:rPr>
      </w:pPr>
    </w:p>
    <w:p w14:paraId="63628E55" w14:textId="456D92CC" w:rsidR="004A019B" w:rsidRDefault="00CE2A53" w:rsidP="09C35669">
      <w:pPr>
        <w:pStyle w:val="paragraph"/>
        <w:numPr>
          <w:ilvl w:val="0"/>
          <w:numId w:val="11"/>
        </w:numPr>
        <w:spacing w:before="0" w:beforeAutospacing="0" w:after="0" w:afterAutospacing="0" w:line="259" w:lineRule="auto"/>
        <w:rPr>
          <w:rFonts w:asciiTheme="minorHAnsi" w:eastAsiaTheme="minorEastAsia" w:hAnsiTheme="minorHAnsi" w:cstheme="minorBidi"/>
          <w:lang w:val="en-US"/>
        </w:rPr>
      </w:pPr>
      <w:commentRangeStart w:id="200"/>
      <w:commentRangeStart w:id="201"/>
      <w:r w:rsidRPr="09C35669">
        <w:rPr>
          <w:rStyle w:val="normaltextrun"/>
          <w:rFonts w:ascii="Bogle" w:eastAsia="Bogle" w:hAnsi="Bogle" w:cs="Segoe UI"/>
          <w:lang w:val="en-US"/>
        </w:rPr>
        <w:t xml:space="preserve">If </w:t>
      </w:r>
      <w:r w:rsidR="00061771" w:rsidRPr="09C35669">
        <w:rPr>
          <w:rStyle w:val="normaltextrun"/>
          <w:rFonts w:ascii="Bogle" w:eastAsia="Bogle" w:hAnsi="Bogle" w:cs="Segoe UI"/>
          <w:lang w:val="en-US"/>
        </w:rPr>
        <w:t>the sequence number is 1 (</w:t>
      </w:r>
      <w:r w:rsidR="009E396E" w:rsidRPr="09C35669">
        <w:rPr>
          <w:rStyle w:val="normaltextrun"/>
          <w:rFonts w:ascii="Bogle" w:eastAsia="Bogle" w:hAnsi="Bogle" w:cs="Segoe UI"/>
          <w:lang w:val="en-US"/>
        </w:rPr>
        <w:t>a</w:t>
      </w:r>
      <w:r w:rsidRPr="09C35669">
        <w:rPr>
          <w:rStyle w:val="normaltextrun"/>
          <w:rFonts w:ascii="Bogle" w:eastAsia="Bogle" w:hAnsi="Bogle" w:cs="Segoe UI"/>
          <w:lang w:val="en-US"/>
        </w:rPr>
        <w:t xml:space="preserve"> KF is </w:t>
      </w:r>
      <w:r w:rsidR="00B543A5" w:rsidRPr="09C35669">
        <w:rPr>
          <w:rStyle w:val="normaltextrun"/>
          <w:rFonts w:ascii="Bogle" w:eastAsia="Bogle" w:hAnsi="Bogle" w:cs="Segoe UI"/>
          <w:lang w:val="en-US"/>
        </w:rPr>
        <w:t>the</w:t>
      </w:r>
      <w:r w:rsidRPr="09C35669">
        <w:rPr>
          <w:rStyle w:val="normaltextrun"/>
          <w:rFonts w:ascii="Bogle" w:eastAsia="Bogle" w:hAnsi="Bogle" w:cs="Segoe UI"/>
          <w:lang w:val="en-US"/>
        </w:rPr>
        <w:t xml:space="preserve"> first </w:t>
      </w:r>
      <w:r w:rsidR="00B543A5" w:rsidRPr="09C35669">
        <w:rPr>
          <w:rStyle w:val="normaltextrun"/>
          <w:rFonts w:ascii="Bogle" w:eastAsia="Bogle" w:hAnsi="Bogle" w:cs="Segoe UI"/>
          <w:lang w:val="en-US"/>
        </w:rPr>
        <w:t>eBPF</w:t>
      </w:r>
      <w:r w:rsidRPr="09C35669">
        <w:rPr>
          <w:rStyle w:val="normaltextrun"/>
          <w:rFonts w:ascii="Bogle" w:eastAsia="Bogle" w:hAnsi="Bogle" w:cs="Segoe UI"/>
          <w:lang w:val="en-US"/>
        </w:rPr>
        <w:t xml:space="preserve"> program</w:t>
      </w:r>
      <w:r w:rsidR="00061771" w:rsidRPr="09C35669">
        <w:rPr>
          <w:rStyle w:val="normaltextrun"/>
          <w:rFonts w:ascii="Bogle" w:eastAsia="Bogle" w:hAnsi="Bogle" w:cs="Segoe UI"/>
          <w:lang w:val="en-US"/>
        </w:rPr>
        <w:t>)</w:t>
      </w:r>
      <w:r w:rsidR="004A4337" w:rsidRPr="09C35669">
        <w:rPr>
          <w:rStyle w:val="normaltextrun"/>
          <w:rFonts w:ascii="Bogle" w:eastAsia="Bogle" w:hAnsi="Bogle" w:cs="Segoe UI"/>
          <w:lang w:val="en-US"/>
        </w:rPr>
        <w:t xml:space="preserve">, </w:t>
      </w:r>
      <w:r w:rsidRPr="09C35669">
        <w:rPr>
          <w:rStyle w:val="normaltextrun"/>
          <w:rFonts w:ascii="Bogle" w:eastAsia="Bogle" w:hAnsi="Bogle" w:cs="Segoe UI"/>
          <w:lang w:val="en-US"/>
        </w:rPr>
        <w:t xml:space="preserve">then </w:t>
      </w:r>
      <w:r w:rsidR="003B5AFB" w:rsidRPr="09C35669">
        <w:rPr>
          <w:rStyle w:val="normaltextrun"/>
          <w:rFonts w:ascii="Bogle" w:eastAsia="Bogle" w:hAnsi="Bogle" w:cs="Segoe UI"/>
          <w:lang w:val="en-US"/>
        </w:rPr>
        <w:t xml:space="preserve">L3AFD will </w:t>
      </w:r>
      <w:r w:rsidR="4A366154" w:rsidRPr="09C35669">
        <w:rPr>
          <w:rStyle w:val="normaltextrun"/>
          <w:rFonts w:ascii="Bogle" w:hAnsi="Bogle" w:cs="Segoe UI"/>
          <w:lang w:val="en-US"/>
        </w:rPr>
        <w:t>perform</w:t>
      </w:r>
      <w:r w:rsidR="001932DE" w:rsidRPr="09C35669">
        <w:rPr>
          <w:rStyle w:val="normaltextrun"/>
          <w:rFonts w:ascii="Bogle" w:eastAsia="Bogle" w:hAnsi="Bogle" w:cs="Segoe UI"/>
          <w:lang w:val="en-US"/>
        </w:rPr>
        <w:t xml:space="preserve"> the following</w:t>
      </w:r>
      <w:r w:rsidR="004A019B" w:rsidRPr="09C35669">
        <w:rPr>
          <w:rStyle w:val="normaltextrun"/>
          <w:rFonts w:ascii="Bogle" w:eastAsia="Bogle" w:hAnsi="Bogle" w:cs="Segoe UI"/>
          <w:lang w:val="en-US"/>
        </w:rPr>
        <w:t xml:space="preserve">: </w:t>
      </w:r>
      <w:commentRangeEnd w:id="200"/>
      <w:r>
        <w:rPr>
          <w:rStyle w:val="CommentReference"/>
        </w:rPr>
        <w:commentReference w:id="200"/>
      </w:r>
      <w:commentRangeEnd w:id="201"/>
      <w:r>
        <w:rPr>
          <w:rStyle w:val="CommentReference"/>
        </w:rPr>
        <w:commentReference w:id="201"/>
      </w:r>
    </w:p>
    <w:p w14:paraId="2D06B80A" w14:textId="453D4F62" w:rsidR="00CE7B43" w:rsidRDefault="001932DE" w:rsidP="00BA6844">
      <w:pPr>
        <w:pStyle w:val="ListParagraph"/>
        <w:numPr>
          <w:ilvl w:val="1"/>
          <w:numId w:val="22"/>
        </w:numPr>
        <w:shd w:val="clear" w:color="auto" w:fill="FFFFFF" w:themeFill="background1"/>
        <w:rPr>
          <w:rFonts w:ascii="Bogle" w:eastAsia="Bogle" w:hAnsi="Bogle" w:cs="Bogle"/>
          <w:lang w:val="en-US"/>
        </w:rPr>
      </w:pPr>
      <w:commentRangeStart w:id="202"/>
      <w:r>
        <w:rPr>
          <w:rFonts w:ascii="Bogle" w:eastAsia="Bogle" w:hAnsi="Bogle" w:cs="Bogle"/>
          <w:lang w:val="en-US"/>
        </w:rPr>
        <w:t>S</w:t>
      </w:r>
      <w:r w:rsidR="00CE2A53" w:rsidRPr="00CE7B43">
        <w:rPr>
          <w:rFonts w:ascii="Bogle" w:eastAsia="Bogle" w:hAnsi="Bogle" w:cs="Bogle"/>
          <w:lang w:val="en-US"/>
        </w:rPr>
        <w:t xml:space="preserve">tart the appropriate type </w:t>
      </w:r>
      <w:r w:rsidR="001F5A2B" w:rsidRPr="00CE7B43">
        <w:rPr>
          <w:rFonts w:ascii="Bogle" w:eastAsia="Bogle" w:hAnsi="Bogle" w:cs="Bogle"/>
          <w:lang w:val="en-US"/>
        </w:rPr>
        <w:t xml:space="preserve">of </w:t>
      </w:r>
      <w:r w:rsidR="00CE2A53" w:rsidRPr="00CE7B43">
        <w:rPr>
          <w:rFonts w:ascii="Bogle" w:eastAsia="Bogle" w:hAnsi="Bogle" w:cs="Bogle"/>
          <w:lang w:val="en-US"/>
        </w:rPr>
        <w:t xml:space="preserve">root </w:t>
      </w:r>
      <w:r w:rsidR="0060665B" w:rsidRPr="00CE7B43">
        <w:rPr>
          <w:rFonts w:ascii="Bogle" w:eastAsia="Bogle" w:hAnsi="Bogle" w:cs="Bogle"/>
          <w:lang w:val="en-US"/>
        </w:rPr>
        <w:t>program</w:t>
      </w:r>
      <w:r w:rsidR="001F5A2B" w:rsidRPr="00CE7B43">
        <w:rPr>
          <w:rFonts w:ascii="Bogle" w:eastAsia="Bogle" w:hAnsi="Bogle" w:cs="Bogle"/>
          <w:lang w:val="en-US"/>
        </w:rPr>
        <w:t xml:space="preserve"> (</w:t>
      </w:r>
      <w:r w:rsidR="00703478" w:rsidRPr="00CE7B43">
        <w:rPr>
          <w:rFonts w:ascii="Bogle" w:eastAsia="Bogle" w:hAnsi="Bogle" w:cs="Bogle"/>
          <w:lang w:val="en-US"/>
        </w:rPr>
        <w:t>i.e.,</w:t>
      </w:r>
      <w:r w:rsidR="001F5A2B" w:rsidRPr="00CE7B43">
        <w:rPr>
          <w:rFonts w:ascii="Bogle" w:eastAsia="Bogle" w:hAnsi="Bogle" w:cs="Bogle"/>
          <w:lang w:val="en-US"/>
        </w:rPr>
        <w:t xml:space="preserve"> XDP</w:t>
      </w:r>
      <w:r w:rsidR="64638FF5" w:rsidRPr="5C462CBD">
        <w:rPr>
          <w:rFonts w:ascii="Bogle" w:eastAsia="Bogle" w:hAnsi="Bogle" w:cs="Bogle"/>
          <w:lang w:val="en-US"/>
        </w:rPr>
        <w:t xml:space="preserve"> or </w:t>
      </w:r>
      <w:r w:rsidR="001F5A2B" w:rsidRPr="00CE7B43">
        <w:rPr>
          <w:rFonts w:ascii="Bogle" w:eastAsia="Bogle" w:hAnsi="Bogle" w:cs="Bogle"/>
          <w:lang w:val="en-US"/>
        </w:rPr>
        <w:t>TC)</w:t>
      </w:r>
      <w:r w:rsidR="009E396E" w:rsidRPr="00CE7B43">
        <w:rPr>
          <w:rFonts w:ascii="Bogle" w:eastAsia="Bogle" w:hAnsi="Bogle" w:cs="Bogle"/>
          <w:lang w:val="en-US"/>
        </w:rPr>
        <w:t xml:space="preserve"> depending on the program type</w:t>
      </w:r>
      <w:r w:rsidR="0079052C" w:rsidRPr="00CE7B43">
        <w:rPr>
          <w:rFonts w:ascii="Bogle" w:eastAsia="Bogle" w:hAnsi="Bogle" w:cs="Bogle"/>
          <w:lang w:val="en-US"/>
        </w:rPr>
        <w:t xml:space="preserve">. </w:t>
      </w:r>
      <w:r w:rsidR="001F5A2B" w:rsidRPr="00CE7B43">
        <w:rPr>
          <w:rFonts w:ascii="Bogle" w:eastAsia="Bogle" w:hAnsi="Bogle" w:cs="Bogle"/>
          <w:lang w:val="en-US"/>
        </w:rPr>
        <w:t>T</w:t>
      </w:r>
      <w:r w:rsidR="00CE2A53" w:rsidRPr="00CE7B43">
        <w:rPr>
          <w:rFonts w:ascii="Bogle" w:eastAsia="Bogle" w:hAnsi="Bogle" w:cs="Bogle"/>
          <w:lang w:val="en-US"/>
        </w:rPr>
        <w:t xml:space="preserve">his root program </w:t>
      </w:r>
      <w:r w:rsidR="003D2FBF" w:rsidRPr="00CE7B43">
        <w:rPr>
          <w:rFonts w:ascii="Bogle" w:eastAsia="Bogle" w:hAnsi="Bogle" w:cs="Bogle"/>
          <w:lang w:val="en-US"/>
        </w:rPr>
        <w:t xml:space="preserve">will </w:t>
      </w:r>
      <w:r w:rsidR="00CE2A53" w:rsidRPr="00CE7B43">
        <w:rPr>
          <w:rFonts w:ascii="Bogle" w:eastAsia="Bogle" w:hAnsi="Bogle" w:cs="Bogle"/>
          <w:lang w:val="en-US"/>
        </w:rPr>
        <w:t>us</w:t>
      </w:r>
      <w:r w:rsidR="003D2FBF" w:rsidRPr="00CE7B43">
        <w:rPr>
          <w:rFonts w:ascii="Bogle" w:eastAsia="Bogle" w:hAnsi="Bogle" w:cs="Bogle"/>
          <w:lang w:val="en-US"/>
        </w:rPr>
        <w:t>e</w:t>
      </w:r>
      <w:r w:rsidR="00CE2A53" w:rsidRPr="00CE7B43">
        <w:rPr>
          <w:rFonts w:ascii="Bogle" w:eastAsia="Bogle" w:hAnsi="Bogle" w:cs="Bogle"/>
          <w:lang w:val="en-US"/>
        </w:rPr>
        <w:t xml:space="preserve"> </w:t>
      </w:r>
      <w:commentRangeStart w:id="203"/>
      <w:proofErr w:type="spellStart"/>
      <w:r w:rsidR="00CE2A53" w:rsidRPr="00CE7B43">
        <w:rPr>
          <w:rFonts w:ascii="Bogle" w:eastAsia="Bogle" w:hAnsi="Bogle" w:cs="Bogle"/>
          <w:lang w:val="en-US"/>
        </w:rPr>
        <w:t>libbpf</w:t>
      </w:r>
      <w:commentRangeEnd w:id="203"/>
      <w:proofErr w:type="spellEnd"/>
      <w:r>
        <w:rPr>
          <w:rStyle w:val="CommentReference"/>
        </w:rPr>
        <w:commentReference w:id="203"/>
      </w:r>
      <w:r w:rsidR="00CE2A53" w:rsidRPr="00CE7B43">
        <w:rPr>
          <w:rFonts w:ascii="Bogle" w:eastAsia="Bogle" w:hAnsi="Bogle" w:cs="Bogle"/>
          <w:lang w:val="en-US"/>
        </w:rPr>
        <w:t xml:space="preserve"> API's or TC hooks to attach </w:t>
      </w:r>
      <w:r w:rsidR="003D2FBF" w:rsidRPr="00CE7B43">
        <w:rPr>
          <w:rFonts w:ascii="Bogle" w:eastAsia="Bogle" w:hAnsi="Bogle" w:cs="Bogle"/>
          <w:lang w:val="en-US"/>
        </w:rPr>
        <w:t xml:space="preserve">the </w:t>
      </w:r>
      <w:r w:rsidR="00CE2A53" w:rsidRPr="00CE7B43">
        <w:rPr>
          <w:rFonts w:ascii="Bogle" w:eastAsia="Bogle" w:hAnsi="Bogle" w:cs="Bogle"/>
          <w:lang w:val="en-US"/>
        </w:rPr>
        <w:t xml:space="preserve">root </w:t>
      </w:r>
      <w:r w:rsidR="00DC290A" w:rsidRPr="00CE7B43">
        <w:rPr>
          <w:rFonts w:ascii="Bogle" w:eastAsia="Bogle" w:hAnsi="Bogle" w:cs="Bogle"/>
          <w:lang w:val="en-US"/>
        </w:rPr>
        <w:t>kernel bytecode</w:t>
      </w:r>
      <w:r w:rsidR="00CE2A53" w:rsidRPr="00CE7B43">
        <w:rPr>
          <w:rFonts w:ascii="Bogle" w:eastAsia="Bogle" w:hAnsi="Bogle" w:cs="Bogle"/>
          <w:lang w:val="en-US"/>
        </w:rPr>
        <w:t xml:space="preserve"> to the </w:t>
      </w:r>
      <w:r w:rsidR="0079052C" w:rsidRPr="00CE7B43">
        <w:rPr>
          <w:rFonts w:ascii="Bogle" w:eastAsia="Bogle" w:hAnsi="Bogle" w:cs="Bogle"/>
          <w:lang w:val="en-US"/>
        </w:rPr>
        <w:t>N</w:t>
      </w:r>
      <w:r w:rsidR="00CE2A53" w:rsidRPr="00CE7B43">
        <w:rPr>
          <w:rFonts w:ascii="Bogle" w:eastAsia="Bogle" w:hAnsi="Bogle" w:cs="Bogle"/>
          <w:lang w:val="en-US"/>
        </w:rPr>
        <w:t xml:space="preserve">etwork </w:t>
      </w:r>
      <w:r w:rsidR="0079052C" w:rsidRPr="00CE7B43">
        <w:rPr>
          <w:rFonts w:ascii="Bogle" w:eastAsia="Bogle" w:hAnsi="Bogle" w:cs="Bogle"/>
          <w:lang w:val="en-US"/>
        </w:rPr>
        <w:t>I</w:t>
      </w:r>
      <w:r w:rsidR="00CE2A53" w:rsidRPr="00CE7B43">
        <w:rPr>
          <w:rFonts w:ascii="Bogle" w:eastAsia="Bogle" w:hAnsi="Bogle" w:cs="Bogle"/>
          <w:lang w:val="en-US"/>
        </w:rPr>
        <w:t>nterface.</w:t>
      </w:r>
      <w:r w:rsidR="00923D8C">
        <w:rPr>
          <w:rFonts w:ascii="Bogle" w:eastAsia="Bogle" w:hAnsi="Bogle" w:cs="Bogle"/>
          <w:lang w:val="en-US"/>
        </w:rPr>
        <w:t xml:space="preserve"> </w:t>
      </w:r>
      <w:commentRangeStart w:id="204"/>
      <w:r w:rsidR="00923D8C">
        <w:rPr>
          <w:rFonts w:ascii="Bogle" w:eastAsia="Bogle" w:hAnsi="Bogle" w:cs="Bogle"/>
          <w:lang w:val="en-US"/>
        </w:rPr>
        <w:t>&lt;Write something&gt;</w:t>
      </w:r>
      <w:commentRangeEnd w:id="202"/>
      <w:r>
        <w:rPr>
          <w:rStyle w:val="CommentReference"/>
        </w:rPr>
        <w:commentReference w:id="202"/>
      </w:r>
      <w:commentRangeEnd w:id="204"/>
      <w:r>
        <w:rPr>
          <w:rStyle w:val="CommentReference"/>
        </w:rPr>
        <w:commentReference w:id="204"/>
      </w:r>
    </w:p>
    <w:p w14:paraId="2109FC42" w14:textId="428789DB" w:rsidR="0066533D" w:rsidRDefault="001932DE" w:rsidP="00BA6844">
      <w:pPr>
        <w:pStyle w:val="ListParagraph"/>
        <w:numPr>
          <w:ilvl w:val="1"/>
          <w:numId w:val="22"/>
        </w:numPr>
        <w:shd w:val="clear" w:color="auto" w:fill="FFFFFF" w:themeFill="background1"/>
        <w:rPr>
          <w:rFonts w:ascii="Bogle" w:eastAsia="Bogle" w:hAnsi="Bogle" w:cs="Bogle"/>
          <w:lang w:val="en-US"/>
        </w:rPr>
      </w:pPr>
      <w:commentRangeStart w:id="205"/>
      <w:commentRangeStart w:id="206"/>
      <w:commentRangeStart w:id="207"/>
      <w:r>
        <w:rPr>
          <w:rFonts w:ascii="Bogle" w:eastAsia="Bogle" w:hAnsi="Bogle" w:cs="Bogle"/>
          <w:lang w:val="en-US"/>
        </w:rPr>
        <w:t>S</w:t>
      </w:r>
      <w:r w:rsidR="00CE2A53" w:rsidRPr="004F1D20">
        <w:rPr>
          <w:rFonts w:ascii="Bogle" w:eastAsia="Bogle" w:hAnsi="Bogle" w:cs="Bogle"/>
          <w:lang w:val="en-US"/>
        </w:rPr>
        <w:t xml:space="preserve">tart the </w:t>
      </w:r>
      <w:r w:rsidR="00A76063" w:rsidRPr="004F1D20">
        <w:rPr>
          <w:rFonts w:ascii="Bogle" w:eastAsia="Bogle" w:hAnsi="Bogle" w:cs="Bogle"/>
          <w:lang w:val="en-US"/>
        </w:rPr>
        <w:t xml:space="preserve">“user </w:t>
      </w:r>
      <w:r w:rsidR="00CE2A53" w:rsidRPr="004F1D20">
        <w:rPr>
          <w:rFonts w:ascii="Bogle" w:eastAsia="Bogle" w:hAnsi="Bogle" w:cs="Bogle"/>
          <w:lang w:val="en-US"/>
        </w:rPr>
        <w:t>prog1</w:t>
      </w:r>
      <w:r w:rsidR="00A76063" w:rsidRPr="004F1D20">
        <w:rPr>
          <w:rFonts w:ascii="Bogle" w:eastAsia="Bogle" w:hAnsi="Bogle" w:cs="Bogle"/>
          <w:lang w:val="en-US"/>
        </w:rPr>
        <w:t>”</w:t>
      </w:r>
      <w:r w:rsidR="00CE2A53" w:rsidRPr="004F1D20">
        <w:rPr>
          <w:rFonts w:ascii="Bogle" w:eastAsia="Bogle" w:hAnsi="Bogle" w:cs="Bogle"/>
          <w:lang w:val="en-US"/>
        </w:rPr>
        <w:t xml:space="preserve"> of the </w:t>
      </w:r>
      <w:r w:rsidR="00A76063" w:rsidRPr="004F1D20">
        <w:rPr>
          <w:rFonts w:ascii="Bogle" w:eastAsia="Bogle" w:hAnsi="Bogle" w:cs="Bogle"/>
          <w:lang w:val="en-US"/>
        </w:rPr>
        <w:t xml:space="preserve">first </w:t>
      </w:r>
      <w:r w:rsidR="00CE2A53" w:rsidRPr="004F1D20">
        <w:rPr>
          <w:rFonts w:ascii="Bogle" w:eastAsia="Bogle" w:hAnsi="Bogle" w:cs="Bogle"/>
          <w:lang w:val="en-US"/>
        </w:rPr>
        <w:t xml:space="preserve">KF using </w:t>
      </w:r>
      <w:r w:rsidR="00DC290A" w:rsidRPr="004F1D20">
        <w:rPr>
          <w:rFonts w:ascii="Bogle" w:eastAsia="Bogle" w:hAnsi="Bogle" w:cs="Bogle"/>
          <w:lang w:val="en-US"/>
        </w:rPr>
        <w:t>APIs</w:t>
      </w:r>
      <w:r w:rsidR="00CE2A53" w:rsidRPr="004F1D20">
        <w:rPr>
          <w:rFonts w:ascii="Bogle" w:eastAsia="Bogle" w:hAnsi="Bogle" w:cs="Bogle"/>
          <w:lang w:val="en-US"/>
        </w:rPr>
        <w:t xml:space="preserve"> with start arguments and this </w:t>
      </w:r>
      <w:r w:rsidR="00715D6A" w:rsidRPr="004F1D20">
        <w:rPr>
          <w:rFonts w:ascii="Bogle" w:eastAsia="Bogle" w:hAnsi="Bogle" w:cs="Bogle"/>
          <w:lang w:val="en-US"/>
        </w:rPr>
        <w:t>“user prog1”</w:t>
      </w:r>
      <w:r w:rsidR="00CE2A53" w:rsidRPr="004F1D20">
        <w:rPr>
          <w:rFonts w:ascii="Bogle" w:eastAsia="Bogle" w:hAnsi="Bogle" w:cs="Bogle"/>
          <w:lang w:val="en-US"/>
        </w:rPr>
        <w:t xml:space="preserve"> loads</w:t>
      </w:r>
      <w:r w:rsidR="00C65759" w:rsidRPr="004F1D20">
        <w:rPr>
          <w:rFonts w:ascii="Bogle" w:eastAsia="Bogle" w:hAnsi="Bogle" w:cs="Bogle"/>
          <w:lang w:val="en-US"/>
        </w:rPr>
        <w:t xml:space="preserve"> the bytecode of</w:t>
      </w:r>
      <w:r w:rsidR="00CE2A53" w:rsidRPr="004F1D20">
        <w:rPr>
          <w:rFonts w:ascii="Bogle" w:eastAsia="Bogle" w:hAnsi="Bogle" w:cs="Bogle"/>
          <w:lang w:val="en-US"/>
        </w:rPr>
        <w:t xml:space="preserve"> </w:t>
      </w:r>
      <w:r w:rsidR="00C65759" w:rsidRPr="004F1D20">
        <w:rPr>
          <w:rFonts w:ascii="Bogle" w:eastAsia="Bogle" w:hAnsi="Bogle" w:cs="Bogle"/>
          <w:lang w:val="en-US"/>
        </w:rPr>
        <w:t xml:space="preserve">“kernel </w:t>
      </w:r>
      <w:r w:rsidR="52A1E833" w:rsidRPr="5C462CBD">
        <w:rPr>
          <w:rFonts w:ascii="Bogle" w:eastAsia="Bogle" w:hAnsi="Bogle" w:cs="Bogle"/>
          <w:lang w:val="en-US"/>
        </w:rPr>
        <w:t>func</w:t>
      </w:r>
      <w:r w:rsidR="00CE2A53" w:rsidRPr="5C462CBD">
        <w:rPr>
          <w:rFonts w:ascii="Bogle" w:eastAsia="Bogle" w:hAnsi="Bogle" w:cs="Bogle"/>
          <w:lang w:val="en-US"/>
        </w:rPr>
        <w:t>1</w:t>
      </w:r>
      <w:r w:rsidR="00C65759" w:rsidRPr="004F1D20">
        <w:rPr>
          <w:rFonts w:ascii="Bogle" w:eastAsia="Bogle" w:hAnsi="Bogle" w:cs="Bogle"/>
          <w:lang w:val="en-US"/>
        </w:rPr>
        <w:t>”</w:t>
      </w:r>
      <w:r w:rsidR="00CE2A53" w:rsidRPr="004F1D20">
        <w:rPr>
          <w:rFonts w:ascii="Bogle" w:eastAsia="Bogle" w:hAnsi="Bogle" w:cs="Bogle"/>
          <w:lang w:val="en-US"/>
        </w:rPr>
        <w:t xml:space="preserve"> and updates </w:t>
      </w:r>
      <w:r w:rsidR="73D3A7BC" w:rsidRPr="5C462CBD">
        <w:rPr>
          <w:rFonts w:ascii="Bogle" w:eastAsia="Bogle" w:hAnsi="Bogle" w:cs="Bogle"/>
          <w:lang w:val="en-US"/>
        </w:rPr>
        <w:t>func</w:t>
      </w:r>
      <w:r w:rsidR="00CE2A53" w:rsidRPr="5C462CBD">
        <w:rPr>
          <w:rFonts w:ascii="Bogle" w:eastAsia="Bogle" w:hAnsi="Bogle" w:cs="Bogle"/>
          <w:lang w:val="en-US"/>
        </w:rPr>
        <w:t>1</w:t>
      </w:r>
      <w:r w:rsidR="00CE2A53" w:rsidRPr="004F1D20">
        <w:rPr>
          <w:rFonts w:ascii="Bogle" w:eastAsia="Bogle" w:hAnsi="Bogle" w:cs="Bogle"/>
          <w:lang w:val="en-US"/>
        </w:rPr>
        <w:t xml:space="preserve"> </w:t>
      </w:r>
      <w:commentRangeStart w:id="208"/>
      <w:commentRangeStart w:id="209"/>
      <w:proofErr w:type="spellStart"/>
      <w:r w:rsidR="00CE2A53" w:rsidRPr="004F1D20">
        <w:rPr>
          <w:rFonts w:ascii="Bogle" w:eastAsia="Bogle" w:hAnsi="Bogle" w:cs="Bogle"/>
          <w:lang w:val="en-US"/>
        </w:rPr>
        <w:t>fd</w:t>
      </w:r>
      <w:commentRangeEnd w:id="208"/>
      <w:proofErr w:type="spellEnd"/>
      <w:r>
        <w:rPr>
          <w:rStyle w:val="CommentReference"/>
        </w:rPr>
        <w:commentReference w:id="208"/>
      </w:r>
      <w:commentRangeEnd w:id="209"/>
      <w:r>
        <w:rPr>
          <w:rStyle w:val="CommentReference"/>
        </w:rPr>
        <w:commentReference w:id="209"/>
      </w:r>
      <w:r w:rsidR="00CE2A53" w:rsidRPr="004F1D20">
        <w:rPr>
          <w:rFonts w:ascii="Bogle" w:eastAsia="Bogle" w:hAnsi="Bogle" w:cs="Bogle"/>
          <w:lang w:val="en-US"/>
        </w:rPr>
        <w:t xml:space="preserve"> into </w:t>
      </w:r>
      <w:r w:rsidR="00C65759" w:rsidRPr="004F1D20">
        <w:rPr>
          <w:rFonts w:ascii="Bogle" w:eastAsia="Bogle" w:hAnsi="Bogle" w:cs="Bogle"/>
          <w:lang w:val="en-US"/>
        </w:rPr>
        <w:t xml:space="preserve">the </w:t>
      </w:r>
      <w:r w:rsidR="00CE2A53" w:rsidRPr="004F1D20">
        <w:rPr>
          <w:rFonts w:ascii="Bogle" w:eastAsia="Bogle" w:hAnsi="Bogle" w:cs="Bogle"/>
          <w:lang w:val="en-US"/>
        </w:rPr>
        <w:t xml:space="preserve">root map using </w:t>
      </w:r>
      <w:r w:rsidR="00B5074C" w:rsidRPr="004F1D20">
        <w:rPr>
          <w:rFonts w:ascii="Bogle" w:eastAsia="Bogle" w:hAnsi="Bogle" w:cs="Bogle"/>
          <w:lang w:val="en-US"/>
        </w:rPr>
        <w:t>eBPF</w:t>
      </w:r>
      <w:r w:rsidR="00CE2A53" w:rsidRPr="004F1D20">
        <w:rPr>
          <w:rFonts w:ascii="Bogle" w:eastAsia="Bogle" w:hAnsi="Bogle" w:cs="Bogle"/>
          <w:lang w:val="en-US"/>
        </w:rPr>
        <w:t xml:space="preserve"> </w:t>
      </w:r>
      <w:r w:rsidR="00EA111B" w:rsidRPr="004F1D20">
        <w:rPr>
          <w:rFonts w:ascii="Bogle" w:eastAsia="Bogle" w:hAnsi="Bogle" w:cs="Bogle"/>
          <w:lang w:val="en-US"/>
        </w:rPr>
        <w:t>API</w:t>
      </w:r>
      <w:r w:rsidR="00CE2A53" w:rsidRPr="004F1D20">
        <w:rPr>
          <w:rFonts w:ascii="Bogle" w:eastAsia="Bogle" w:hAnsi="Bogle" w:cs="Bogle"/>
          <w:lang w:val="en-US"/>
        </w:rPr>
        <w:t>s. </w:t>
      </w:r>
      <w:commentRangeEnd w:id="205"/>
      <w:r>
        <w:rPr>
          <w:rStyle w:val="CommentReference"/>
        </w:rPr>
        <w:commentReference w:id="205"/>
      </w:r>
      <w:commentRangeEnd w:id="206"/>
      <w:r>
        <w:rPr>
          <w:rStyle w:val="CommentReference"/>
        </w:rPr>
        <w:commentReference w:id="206"/>
      </w:r>
      <w:commentRangeEnd w:id="207"/>
      <w:r>
        <w:rPr>
          <w:rStyle w:val="CommentReference"/>
        </w:rPr>
        <w:commentReference w:id="207"/>
      </w:r>
      <w:r w:rsidR="00CE2A53" w:rsidRPr="004F1D20">
        <w:rPr>
          <w:rFonts w:ascii="Bogle" w:eastAsia="Bogle" w:hAnsi="Bogle" w:cs="Bogle"/>
          <w:lang w:val="en-US"/>
        </w:rPr>
        <w:t xml:space="preserve"> </w:t>
      </w:r>
    </w:p>
    <w:p w14:paraId="02EAEE9E" w14:textId="487B6DBA" w:rsidR="09C35669" w:rsidRDefault="09C35669" w:rsidP="09C35669">
      <w:pPr>
        <w:shd w:val="clear" w:color="auto" w:fill="FFFFFF" w:themeFill="background1"/>
        <w:rPr>
          <w:lang w:val="en-US"/>
        </w:rPr>
      </w:pPr>
    </w:p>
    <w:p w14:paraId="016E6AC8" w14:textId="4C7E0A93" w:rsidR="00AF6FEB" w:rsidRPr="00AF6FEB" w:rsidRDefault="00CE2A53" w:rsidP="277BDDE1">
      <w:pPr>
        <w:pStyle w:val="ListParagraph"/>
        <w:numPr>
          <w:ilvl w:val="0"/>
          <w:numId w:val="11"/>
        </w:numPr>
        <w:shd w:val="clear" w:color="auto" w:fill="FFFFFF" w:themeFill="background1"/>
        <w:rPr>
          <w:rFonts w:ascii="Bogle" w:eastAsia="Bogle" w:hAnsi="Bogle" w:cs="Bogle"/>
          <w:lang w:val="en-US"/>
        </w:rPr>
      </w:pPr>
      <w:commentRangeStart w:id="210"/>
      <w:commentRangeStart w:id="211"/>
      <w:r w:rsidRPr="002B1DC4">
        <w:rPr>
          <w:rFonts w:ascii="Bogle" w:eastAsia="Bogle" w:hAnsi="Bogle" w:cs="Bogle"/>
          <w:lang w:val="en-US"/>
        </w:rPr>
        <w:t>If the sequence number is X</w:t>
      </w:r>
      <w:r w:rsidR="00382FCD" w:rsidRPr="002B1DC4">
        <w:rPr>
          <w:rFonts w:ascii="Bogle" w:eastAsia="Bogle" w:hAnsi="Bogle" w:cs="Bogle"/>
          <w:lang w:val="en-US"/>
        </w:rPr>
        <w:t xml:space="preserve"> (</w:t>
      </w:r>
      <w:r w:rsidRPr="002B1DC4">
        <w:rPr>
          <w:rFonts w:ascii="Bogle" w:eastAsia="Bogle" w:hAnsi="Bogle" w:cs="Bogle"/>
          <w:lang w:val="en-US"/>
        </w:rPr>
        <w:t>somewhere in the middle of the chain</w:t>
      </w:r>
      <w:r w:rsidR="00382FCD" w:rsidRPr="002B1DC4">
        <w:rPr>
          <w:rFonts w:ascii="Bogle" w:eastAsia="Bogle" w:hAnsi="Bogle" w:cs="Bogle"/>
          <w:lang w:val="en-US"/>
        </w:rPr>
        <w:t>)</w:t>
      </w:r>
      <w:r w:rsidR="006A753F" w:rsidRPr="002B1DC4">
        <w:rPr>
          <w:rFonts w:ascii="Bogle" w:eastAsia="Bogle" w:hAnsi="Bogle" w:cs="Bogle"/>
          <w:lang w:val="en-US"/>
        </w:rPr>
        <w:t>,</w:t>
      </w:r>
      <w:r w:rsidRPr="002B1DC4">
        <w:rPr>
          <w:rFonts w:ascii="Bogle" w:eastAsia="Bogle" w:hAnsi="Bogle" w:cs="Bogle"/>
          <w:lang w:val="en-US"/>
        </w:rPr>
        <w:t xml:space="preserve"> </w:t>
      </w:r>
      <w:r w:rsidR="00A76D54">
        <w:rPr>
          <w:rFonts w:ascii="Bogle" w:eastAsia="Bogle" w:hAnsi="Bogle" w:cs="Bogle"/>
          <w:lang w:val="en-US"/>
        </w:rPr>
        <w:t xml:space="preserve">L3AFD will </w:t>
      </w:r>
      <w:r w:rsidR="2D12EA0A" w:rsidRPr="09C35669">
        <w:rPr>
          <w:rFonts w:ascii="Bogle" w:eastAsia="Bogle" w:hAnsi="Bogle" w:cs="Bogle"/>
          <w:lang w:val="en-US"/>
        </w:rPr>
        <w:t>perform</w:t>
      </w:r>
      <w:r w:rsidR="00A76D54">
        <w:rPr>
          <w:rFonts w:ascii="Bogle" w:eastAsia="Bogle" w:hAnsi="Bogle" w:cs="Bogle"/>
          <w:lang w:val="en-US"/>
        </w:rPr>
        <w:t xml:space="preserve"> the following: </w:t>
      </w:r>
      <w:commentRangeEnd w:id="210"/>
      <w:r>
        <w:rPr>
          <w:rStyle w:val="CommentReference"/>
        </w:rPr>
        <w:commentReference w:id="210"/>
      </w:r>
      <w:commentRangeEnd w:id="211"/>
      <w:r>
        <w:rPr>
          <w:rStyle w:val="CommentReference"/>
        </w:rPr>
        <w:commentReference w:id="211"/>
      </w:r>
    </w:p>
    <w:p w14:paraId="0129F581" w14:textId="55CE9DAC" w:rsidR="00A76D54" w:rsidRDefault="00A76D54" w:rsidP="2C47C720">
      <w:pPr>
        <w:pStyle w:val="ListParagraph"/>
        <w:numPr>
          <w:ilvl w:val="1"/>
          <w:numId w:val="11"/>
        </w:numPr>
        <w:shd w:val="clear" w:color="auto" w:fill="FFFFFF" w:themeFill="background1"/>
        <w:rPr>
          <w:rFonts w:ascii="Bogle" w:eastAsia="Bogle" w:hAnsi="Bogle" w:cs="Bogle"/>
          <w:lang w:val="en-US"/>
        </w:rPr>
      </w:pPr>
      <w:r>
        <w:rPr>
          <w:rFonts w:ascii="Bogle" w:eastAsia="Bogle" w:hAnsi="Bogle" w:cs="Bogle"/>
          <w:lang w:val="en-US"/>
        </w:rPr>
        <w:t>S</w:t>
      </w:r>
      <w:r w:rsidR="00CE2A53" w:rsidRPr="002B1DC4">
        <w:rPr>
          <w:rFonts w:ascii="Bogle" w:eastAsia="Bogle" w:hAnsi="Bogle" w:cs="Bogle"/>
          <w:lang w:val="en-US"/>
        </w:rPr>
        <w:t>tart the KF and update the next KF</w:t>
      </w:r>
      <w:r w:rsidR="002B227F" w:rsidRPr="002B1DC4">
        <w:rPr>
          <w:rFonts w:ascii="Bogle" w:eastAsia="Bogle" w:hAnsi="Bogle" w:cs="Bogle"/>
          <w:lang w:val="en-US"/>
        </w:rPr>
        <w:t>’s</w:t>
      </w:r>
      <w:r w:rsidR="00CE2A53" w:rsidRPr="002B1DC4">
        <w:rPr>
          <w:rFonts w:ascii="Bogle" w:eastAsia="Bogle" w:hAnsi="Bogle" w:cs="Bogle"/>
          <w:lang w:val="en-US"/>
        </w:rPr>
        <w:t xml:space="preserve"> program </w:t>
      </w:r>
      <w:commentRangeStart w:id="212"/>
      <w:commentRangeStart w:id="213"/>
      <w:proofErr w:type="spellStart"/>
      <w:r w:rsidR="00CE2A53" w:rsidRPr="002B1DC4">
        <w:rPr>
          <w:rFonts w:ascii="Bogle" w:eastAsia="Bogle" w:hAnsi="Bogle" w:cs="Bogle"/>
          <w:lang w:val="en-US"/>
        </w:rPr>
        <w:t>fd</w:t>
      </w:r>
      <w:commentRangeEnd w:id="212"/>
      <w:proofErr w:type="spellEnd"/>
      <w:r>
        <w:rPr>
          <w:rStyle w:val="CommentReference"/>
        </w:rPr>
        <w:commentReference w:id="212"/>
      </w:r>
      <w:commentRangeEnd w:id="213"/>
      <w:r>
        <w:rPr>
          <w:rStyle w:val="CommentReference"/>
        </w:rPr>
        <w:commentReference w:id="213"/>
      </w:r>
      <w:r w:rsidR="0098585D" w:rsidRPr="002B1DC4">
        <w:rPr>
          <w:rFonts w:ascii="Bogle" w:eastAsia="Bogle" w:hAnsi="Bogle" w:cs="Bogle"/>
          <w:lang w:val="en-US"/>
        </w:rPr>
        <w:t xml:space="preserve"> (X+1) </w:t>
      </w:r>
      <w:r w:rsidR="00CE2A53" w:rsidRPr="002B1DC4">
        <w:rPr>
          <w:rFonts w:ascii="Bogle" w:eastAsia="Bogle" w:hAnsi="Bogle" w:cs="Bogle"/>
          <w:lang w:val="en-US"/>
        </w:rPr>
        <w:t xml:space="preserve">to the </w:t>
      </w:r>
      <w:commentRangeStart w:id="214"/>
      <w:commentRangeStart w:id="215"/>
      <w:proofErr w:type="spellStart"/>
      <w:r w:rsidR="00465FEE" w:rsidRPr="002B1DC4">
        <w:rPr>
          <w:rFonts w:ascii="Bogle" w:eastAsia="Bogle" w:hAnsi="Bogle" w:cs="Bogle"/>
          <w:lang w:val="en-US"/>
        </w:rPr>
        <w:t>progX</w:t>
      </w:r>
      <w:commentRangeEnd w:id="214"/>
      <w:proofErr w:type="spellEnd"/>
      <w:r>
        <w:rPr>
          <w:rStyle w:val="CommentReference"/>
        </w:rPr>
        <w:commentReference w:id="214"/>
      </w:r>
      <w:commentRangeEnd w:id="215"/>
      <w:r>
        <w:rPr>
          <w:rStyle w:val="CommentReference"/>
        </w:rPr>
        <w:commentReference w:id="215"/>
      </w:r>
      <w:r w:rsidR="00CE2A53" w:rsidRPr="002B1DC4">
        <w:rPr>
          <w:rFonts w:ascii="Bogle" w:eastAsia="Bogle" w:hAnsi="Bogle" w:cs="Bogle"/>
          <w:lang w:val="en-US"/>
        </w:rPr>
        <w:t xml:space="preserve"> map</w:t>
      </w:r>
      <w:r w:rsidR="1800B99D" w:rsidRPr="0883BCA8">
        <w:rPr>
          <w:rFonts w:ascii="Bogle" w:eastAsia="Bogle" w:hAnsi="Bogle" w:cs="Bogle"/>
          <w:lang w:val="en-US"/>
        </w:rPr>
        <w:t>.</w:t>
      </w:r>
    </w:p>
    <w:p w14:paraId="6F40CA9C" w14:textId="68C86E77" w:rsidR="00CE2A53" w:rsidRPr="00A76D54" w:rsidRDefault="00A76D54" w:rsidP="099C5ADD">
      <w:pPr>
        <w:pStyle w:val="ListParagraph"/>
        <w:numPr>
          <w:ilvl w:val="1"/>
          <w:numId w:val="11"/>
        </w:numPr>
        <w:shd w:val="clear" w:color="auto" w:fill="FFFFFF" w:themeFill="background1"/>
        <w:rPr>
          <w:rFonts w:ascii="Bogle" w:eastAsia="Bogle" w:hAnsi="Bogle" w:cs="Bogle"/>
          <w:lang w:val="en-US"/>
        </w:rPr>
      </w:pPr>
      <w:r w:rsidRPr="66DA4D1B">
        <w:rPr>
          <w:rFonts w:ascii="Bogle" w:eastAsia="Bogle" w:hAnsi="Bogle" w:cs="Bogle"/>
          <w:lang w:val="en-US"/>
        </w:rPr>
        <w:t>U</w:t>
      </w:r>
      <w:r w:rsidR="00B34928" w:rsidRPr="66DA4D1B">
        <w:rPr>
          <w:rFonts w:ascii="Bogle" w:eastAsia="Bogle" w:hAnsi="Bogle" w:cs="Bogle"/>
          <w:lang w:val="en-US"/>
        </w:rPr>
        <w:t xml:space="preserve">pdate the </w:t>
      </w:r>
      <w:commentRangeStart w:id="216"/>
      <w:commentRangeStart w:id="217"/>
      <w:proofErr w:type="spellStart"/>
      <w:r w:rsidR="73B12BC1" w:rsidRPr="66DA4D1B">
        <w:rPr>
          <w:rFonts w:ascii="Bogle" w:eastAsia="Bogle" w:hAnsi="Bogle" w:cs="Bogle"/>
          <w:lang w:val="en-US"/>
        </w:rPr>
        <w:t>progX</w:t>
      </w:r>
      <w:commentRangeEnd w:id="216"/>
      <w:proofErr w:type="spellEnd"/>
      <w:r>
        <w:rPr>
          <w:rStyle w:val="CommentReference"/>
        </w:rPr>
        <w:commentReference w:id="216"/>
      </w:r>
      <w:commentRangeEnd w:id="217"/>
      <w:r>
        <w:rPr>
          <w:rStyle w:val="CommentReference"/>
        </w:rPr>
        <w:commentReference w:id="217"/>
      </w:r>
      <w:r w:rsidR="73B12BC1" w:rsidRPr="66DA4D1B">
        <w:rPr>
          <w:rFonts w:ascii="Bogle" w:eastAsia="Bogle" w:hAnsi="Bogle" w:cs="Bogle"/>
          <w:lang w:val="en-US"/>
        </w:rPr>
        <w:t xml:space="preserve"> map into </w:t>
      </w:r>
      <w:r w:rsidR="00B34928" w:rsidRPr="66DA4D1B">
        <w:rPr>
          <w:rFonts w:ascii="Bogle" w:eastAsia="Bogle" w:hAnsi="Bogle" w:cs="Bogle"/>
          <w:lang w:val="en-US"/>
        </w:rPr>
        <w:t xml:space="preserve">the </w:t>
      </w:r>
      <w:r w:rsidR="73B12BC1" w:rsidRPr="66DA4D1B">
        <w:rPr>
          <w:rFonts w:ascii="Bogle" w:eastAsia="Bogle" w:hAnsi="Bogle" w:cs="Bogle"/>
          <w:lang w:val="en-US"/>
        </w:rPr>
        <w:t>prev</w:t>
      </w:r>
      <w:r w:rsidR="00E53DC5" w:rsidRPr="66DA4D1B">
        <w:rPr>
          <w:rFonts w:ascii="Bogle" w:eastAsia="Bogle" w:hAnsi="Bogle" w:cs="Bogle"/>
          <w:lang w:val="en-US"/>
        </w:rPr>
        <w:t>ious</w:t>
      </w:r>
      <w:r w:rsidR="00CE2A53" w:rsidRPr="66DA4D1B">
        <w:rPr>
          <w:rFonts w:ascii="Bogle" w:eastAsia="Bogle" w:hAnsi="Bogle" w:cs="Bogle"/>
          <w:lang w:val="en-US"/>
        </w:rPr>
        <w:t xml:space="preserve"> </w:t>
      </w:r>
      <w:r w:rsidR="73B12BC1" w:rsidRPr="66DA4D1B">
        <w:rPr>
          <w:rFonts w:ascii="Bogle" w:eastAsia="Bogle" w:hAnsi="Bogle" w:cs="Bogle"/>
          <w:lang w:val="en-US"/>
        </w:rPr>
        <w:t>KF</w:t>
      </w:r>
      <w:r w:rsidR="00E53DC5" w:rsidRPr="66DA4D1B">
        <w:rPr>
          <w:rFonts w:ascii="Bogle" w:eastAsia="Bogle" w:hAnsi="Bogle" w:cs="Bogle"/>
          <w:lang w:val="en-US"/>
        </w:rPr>
        <w:t>’s</w:t>
      </w:r>
      <w:r w:rsidR="73B12BC1" w:rsidRPr="66DA4D1B">
        <w:rPr>
          <w:rFonts w:ascii="Bogle" w:eastAsia="Bogle" w:hAnsi="Bogle" w:cs="Bogle"/>
          <w:lang w:val="en-US"/>
        </w:rPr>
        <w:t xml:space="preserve"> program map (X-1</w:t>
      </w:r>
      <w:r w:rsidR="4581B859" w:rsidRPr="66DA4D1B">
        <w:rPr>
          <w:rFonts w:ascii="Bogle" w:eastAsia="Bogle" w:hAnsi="Bogle" w:cs="Bogle"/>
          <w:lang w:val="en-US"/>
        </w:rPr>
        <w:t>)</w:t>
      </w:r>
      <w:r w:rsidR="73B12BC1" w:rsidRPr="66DA4D1B">
        <w:rPr>
          <w:rFonts w:ascii="Bogle" w:eastAsia="Bogle" w:hAnsi="Bogle" w:cs="Bogle"/>
          <w:lang w:val="en-US"/>
        </w:rPr>
        <w:t xml:space="preserve"> </w:t>
      </w:r>
      <w:r w:rsidR="00CE2A53" w:rsidRPr="66DA4D1B">
        <w:rPr>
          <w:rFonts w:ascii="Bogle" w:eastAsia="Bogle" w:hAnsi="Bogle" w:cs="Bogle"/>
          <w:lang w:val="en-US"/>
        </w:rPr>
        <w:t xml:space="preserve">like an insertion in the linked list using </w:t>
      </w:r>
      <w:commentRangeStart w:id="218"/>
      <w:r w:rsidR="28BC3BF7" w:rsidRPr="66DA4D1B">
        <w:rPr>
          <w:rFonts w:ascii="Bogle" w:eastAsia="Bogle" w:hAnsi="Bogle" w:cs="Bogle"/>
          <w:lang w:val="en-US"/>
        </w:rPr>
        <w:t>Cilium’s</w:t>
      </w:r>
      <w:r w:rsidR="00CE2A53" w:rsidRPr="66DA4D1B">
        <w:rPr>
          <w:rFonts w:ascii="Bogle" w:eastAsia="Bogle" w:hAnsi="Bogle" w:cs="Bogle"/>
          <w:lang w:val="en-US"/>
        </w:rPr>
        <w:t xml:space="preserve"> </w:t>
      </w:r>
      <w:r w:rsidR="00F832C7" w:rsidRPr="66DA4D1B">
        <w:rPr>
          <w:rFonts w:ascii="Bogle" w:eastAsia="Bogle" w:hAnsi="Bogle" w:cs="Bogle"/>
          <w:lang w:val="en-US"/>
        </w:rPr>
        <w:t>eBPF</w:t>
      </w:r>
      <w:r w:rsidR="00CE2A53" w:rsidRPr="66DA4D1B">
        <w:rPr>
          <w:rFonts w:ascii="Bogle" w:eastAsia="Bogle" w:hAnsi="Bogle" w:cs="Bogle"/>
          <w:lang w:val="en-US"/>
        </w:rPr>
        <w:t xml:space="preserve"> </w:t>
      </w:r>
      <w:commentRangeStart w:id="219"/>
      <w:r w:rsidR="00C60070">
        <w:fldChar w:fldCharType="begin"/>
      </w:r>
      <w:r w:rsidR="00C60070">
        <w:instrText xml:space="preserve"> HYPERLINK "https://pkg.go.dev/github.com/cilium/ebpf" \h </w:instrText>
      </w:r>
      <w:r w:rsidR="00C60070">
        <w:fldChar w:fldCharType="separate"/>
      </w:r>
      <w:r w:rsidR="00CE2A53" w:rsidRPr="66DA4D1B">
        <w:rPr>
          <w:rStyle w:val="Hyperlink"/>
          <w:rFonts w:ascii="Bogle" w:eastAsia="Bogle" w:hAnsi="Bogle" w:cs="Bogle"/>
          <w:lang w:val="en-US"/>
        </w:rPr>
        <w:t>library</w:t>
      </w:r>
      <w:r w:rsidR="00C60070">
        <w:rPr>
          <w:rStyle w:val="Hyperlink"/>
          <w:rFonts w:ascii="Bogle" w:eastAsia="Bogle" w:hAnsi="Bogle" w:cs="Bogle"/>
          <w:lang w:val="en-US"/>
        </w:rPr>
        <w:fldChar w:fldCharType="end"/>
      </w:r>
      <w:commentRangeEnd w:id="219"/>
      <w:r>
        <w:rPr>
          <w:rStyle w:val="CommentReference"/>
        </w:rPr>
        <w:commentReference w:id="219"/>
      </w:r>
      <w:r w:rsidR="00CE2A53" w:rsidRPr="66DA4D1B">
        <w:rPr>
          <w:rFonts w:ascii="Bogle" w:eastAsia="Bogle" w:hAnsi="Bogle" w:cs="Bogle"/>
          <w:lang w:val="en-US"/>
        </w:rPr>
        <w:t xml:space="preserve"> </w:t>
      </w:r>
      <w:r w:rsidR="00335B29" w:rsidRPr="66DA4D1B">
        <w:rPr>
          <w:rFonts w:ascii="Bogle" w:eastAsia="Bogle" w:hAnsi="Bogle" w:cs="Bogle"/>
          <w:lang w:val="en-US"/>
        </w:rPr>
        <w:t>APIs</w:t>
      </w:r>
      <w:commentRangeEnd w:id="218"/>
      <w:r>
        <w:rPr>
          <w:rStyle w:val="CommentReference"/>
        </w:rPr>
        <w:commentReference w:id="218"/>
      </w:r>
      <w:r w:rsidR="00CE2A53" w:rsidRPr="66DA4D1B">
        <w:rPr>
          <w:rFonts w:ascii="Bogle" w:eastAsia="Bogle" w:hAnsi="Bogle" w:cs="Bogle"/>
          <w:lang w:val="en-US"/>
        </w:rPr>
        <w:t>. </w:t>
      </w:r>
    </w:p>
    <w:p w14:paraId="75B6DFAE" w14:textId="250A70A5" w:rsidR="09C35669" w:rsidRDefault="09C35669" w:rsidP="09C35669">
      <w:pPr>
        <w:shd w:val="clear" w:color="auto" w:fill="FFFFFF" w:themeFill="background1"/>
        <w:rPr>
          <w:lang w:val="en-US"/>
        </w:rPr>
      </w:pPr>
    </w:p>
    <w:p w14:paraId="573297CA" w14:textId="2F42AE84" w:rsidR="00056957" w:rsidRPr="0066533D" w:rsidRDefault="00B971F0" w:rsidP="00FC6675">
      <w:pPr>
        <w:pStyle w:val="ListParagraph"/>
        <w:numPr>
          <w:ilvl w:val="0"/>
          <w:numId w:val="11"/>
        </w:numPr>
        <w:shd w:val="clear" w:color="auto" w:fill="FFFFFF" w:themeFill="background1"/>
        <w:rPr>
          <w:rFonts w:asciiTheme="minorHAnsi" w:eastAsiaTheme="minorEastAsia" w:hAnsiTheme="minorHAnsi" w:cstheme="minorBidi"/>
          <w:lang w:val="en-US"/>
        </w:rPr>
      </w:pPr>
      <w:commentRangeStart w:id="221"/>
      <w:commentRangeStart w:id="222"/>
      <w:r w:rsidRPr="5553A946">
        <w:rPr>
          <w:rFonts w:ascii="Bogle" w:eastAsia="Bogle" w:hAnsi="Bogle" w:cs="Bogle"/>
        </w:rPr>
        <w:t xml:space="preserve">If the </w:t>
      </w:r>
      <w:r w:rsidR="006A5DAC" w:rsidRPr="5553A946">
        <w:rPr>
          <w:rFonts w:ascii="Bogle" w:eastAsia="Bogle" w:hAnsi="Bogle" w:cs="Bogle"/>
        </w:rPr>
        <w:t xml:space="preserve">sequence number is Z (last </w:t>
      </w:r>
      <w:r w:rsidR="3F6016F3" w:rsidRPr="5C462CBD">
        <w:rPr>
          <w:rFonts w:ascii="Bogle" w:eastAsia="Bogle" w:hAnsi="Bogle" w:cs="Bogle"/>
        </w:rPr>
        <w:t>KF</w:t>
      </w:r>
      <w:r w:rsidR="006A5DAC" w:rsidRPr="5553A946">
        <w:rPr>
          <w:rFonts w:ascii="Bogle" w:eastAsia="Bogle" w:hAnsi="Bogle" w:cs="Bogle"/>
        </w:rPr>
        <w:t xml:space="preserve"> in the chain), then </w:t>
      </w:r>
      <w:r w:rsidR="490727A5" w:rsidRPr="7864B98C">
        <w:rPr>
          <w:rFonts w:ascii="Bogle" w:eastAsia="Bogle" w:hAnsi="Bogle" w:cs="Bogle"/>
          <w:lang w:val="en-US"/>
        </w:rPr>
        <w:t xml:space="preserve">L3AFD will </w:t>
      </w:r>
      <w:r w:rsidR="5F884047" w:rsidRPr="09C35669">
        <w:rPr>
          <w:rFonts w:ascii="Bogle" w:eastAsia="Bogle" w:hAnsi="Bogle" w:cs="Bogle"/>
          <w:lang w:val="en-US"/>
        </w:rPr>
        <w:t>perform</w:t>
      </w:r>
      <w:r w:rsidR="490727A5" w:rsidRPr="7864B98C">
        <w:rPr>
          <w:rFonts w:ascii="Bogle" w:eastAsia="Bogle" w:hAnsi="Bogle" w:cs="Bogle"/>
          <w:lang w:val="en-US"/>
        </w:rPr>
        <w:t xml:space="preserve"> the following:</w:t>
      </w:r>
      <w:commentRangeEnd w:id="221"/>
      <w:r>
        <w:rPr>
          <w:rStyle w:val="CommentReference"/>
        </w:rPr>
        <w:commentReference w:id="221"/>
      </w:r>
      <w:commentRangeEnd w:id="222"/>
      <w:r>
        <w:rPr>
          <w:rStyle w:val="CommentReference"/>
        </w:rPr>
        <w:commentReference w:id="222"/>
      </w:r>
      <w:r w:rsidR="490727A5" w:rsidRPr="7864B98C">
        <w:rPr>
          <w:rFonts w:ascii="Bogle" w:eastAsia="Bogle" w:hAnsi="Bogle" w:cs="Bogle"/>
          <w:lang w:val="en-US"/>
        </w:rPr>
        <w:t xml:space="preserve"> </w:t>
      </w:r>
    </w:p>
    <w:p w14:paraId="61FFD164" w14:textId="6E578541" w:rsidR="00056957" w:rsidRPr="0066533D" w:rsidRDefault="490727A5" w:rsidP="49474AD3">
      <w:pPr>
        <w:pStyle w:val="ListParagraph"/>
        <w:numPr>
          <w:ilvl w:val="1"/>
          <w:numId w:val="11"/>
        </w:numPr>
        <w:shd w:val="clear" w:color="auto" w:fill="FFFFFF" w:themeFill="background1"/>
        <w:rPr>
          <w:rFonts w:asciiTheme="minorHAnsi" w:eastAsiaTheme="minorEastAsia" w:hAnsiTheme="minorHAnsi" w:cstheme="minorBidi"/>
          <w:lang w:val="en-US"/>
        </w:rPr>
      </w:pPr>
      <w:r w:rsidRPr="49474AD3">
        <w:rPr>
          <w:rFonts w:ascii="Bogle" w:eastAsia="Bogle" w:hAnsi="Bogle" w:cs="Bogle"/>
          <w:lang w:val="en-US"/>
        </w:rPr>
        <w:t>Start the KF and</w:t>
      </w:r>
      <w:r w:rsidR="006A5DAC" w:rsidRPr="49474AD3">
        <w:rPr>
          <w:rFonts w:ascii="Bogle" w:eastAsia="Bogle" w:hAnsi="Bogle" w:cs="Bogle"/>
          <w:lang w:val="en-US"/>
        </w:rPr>
        <w:t xml:space="preserve"> update</w:t>
      </w:r>
      <w:r w:rsidRPr="49474AD3">
        <w:rPr>
          <w:rFonts w:ascii="Bogle" w:eastAsia="Bogle" w:hAnsi="Bogle" w:cs="Bogle"/>
          <w:lang w:val="en-US"/>
        </w:rPr>
        <w:t xml:space="preserve"> the </w:t>
      </w:r>
      <w:commentRangeStart w:id="223"/>
      <w:commentRangeStart w:id="224"/>
      <w:proofErr w:type="spellStart"/>
      <w:r w:rsidRPr="49474AD3">
        <w:rPr>
          <w:rFonts w:ascii="Bogle" w:eastAsia="Bogle" w:hAnsi="Bogle" w:cs="Bogle"/>
          <w:lang w:val="en-US"/>
        </w:rPr>
        <w:t>prog</w:t>
      </w:r>
      <w:r w:rsidR="22F2B0E8" w:rsidRPr="49474AD3">
        <w:rPr>
          <w:rFonts w:ascii="Bogle" w:eastAsia="Bogle" w:hAnsi="Bogle" w:cs="Bogle"/>
          <w:lang w:val="en-US"/>
        </w:rPr>
        <w:t>Z</w:t>
      </w:r>
      <w:commentRangeEnd w:id="223"/>
      <w:proofErr w:type="spellEnd"/>
      <w:r>
        <w:rPr>
          <w:rStyle w:val="CommentReference"/>
        </w:rPr>
        <w:commentReference w:id="223"/>
      </w:r>
      <w:commentRangeEnd w:id="224"/>
      <w:r>
        <w:rPr>
          <w:rStyle w:val="CommentReference"/>
        </w:rPr>
        <w:commentReference w:id="224"/>
      </w:r>
      <w:r w:rsidRPr="49474AD3">
        <w:rPr>
          <w:rFonts w:ascii="Bogle" w:eastAsia="Bogle" w:hAnsi="Bogle" w:cs="Bogle"/>
          <w:lang w:val="en-US"/>
        </w:rPr>
        <w:t xml:space="preserve"> map into the previous KF’s program map (</w:t>
      </w:r>
      <w:r w:rsidR="45718267" w:rsidRPr="49474AD3">
        <w:rPr>
          <w:rFonts w:ascii="Bogle" w:eastAsia="Bogle" w:hAnsi="Bogle" w:cs="Bogle"/>
          <w:lang w:val="en-US"/>
        </w:rPr>
        <w:t>Z</w:t>
      </w:r>
      <w:r w:rsidRPr="49474AD3">
        <w:rPr>
          <w:rFonts w:ascii="Bogle" w:eastAsia="Bogle" w:hAnsi="Bogle" w:cs="Bogle"/>
          <w:lang w:val="en-US"/>
        </w:rPr>
        <w:t>-1). </w:t>
      </w:r>
    </w:p>
    <w:p w14:paraId="733AB9B0" w14:textId="1C834E62" w:rsidR="36446E9F" w:rsidRDefault="36446E9F" w:rsidP="099C5ADD">
      <w:pPr>
        <w:shd w:val="clear" w:color="auto" w:fill="FFFFFF" w:themeFill="background1"/>
        <w:ind w:left="720"/>
        <w:rPr>
          <w:lang w:val="en-US"/>
        </w:rPr>
      </w:pPr>
    </w:p>
    <w:p w14:paraId="6459AC55" w14:textId="089C756A" w:rsidR="5553A946" w:rsidRDefault="2249ECA7" w:rsidP="36446E9F">
      <w:pPr>
        <w:rPr>
          <w:rFonts w:ascii="Bogle" w:eastAsia="Bogle" w:hAnsi="Bogle" w:cs="Bogle"/>
        </w:rPr>
      </w:pPr>
      <w:commentRangeStart w:id="225"/>
      <w:commentRangeStart w:id="226"/>
      <w:r w:rsidRPr="099C5ADD">
        <w:rPr>
          <w:rFonts w:ascii="Bogle" w:eastAsia="Bogle" w:hAnsi="Bogle" w:cs="Bogle"/>
          <w:lang w:val="en-US"/>
        </w:rPr>
        <w:t xml:space="preserve">L3AF </w:t>
      </w:r>
      <w:r w:rsidR="6F3131DC" w:rsidRPr="099C5ADD">
        <w:rPr>
          <w:rFonts w:ascii="Bogle" w:eastAsia="Bogle" w:hAnsi="Bogle" w:cs="Bogle"/>
          <w:lang w:val="en-US"/>
        </w:rPr>
        <w:t xml:space="preserve">adheres to </w:t>
      </w:r>
      <w:r w:rsidR="5E314CD0" w:rsidRPr="36446E9F">
        <w:rPr>
          <w:rFonts w:ascii="Bogle" w:eastAsia="Bogle" w:hAnsi="Bogle" w:cs="Bogle"/>
          <w:lang w:val="en-US"/>
        </w:rPr>
        <w:t>the “build once, deploy everywhere</w:t>
      </w:r>
      <w:r w:rsidR="4C817384" w:rsidRPr="099C5ADD">
        <w:rPr>
          <w:rFonts w:ascii="Bogle" w:eastAsia="Bogle" w:hAnsi="Bogle" w:cs="Bogle"/>
          <w:lang w:val="en-US"/>
        </w:rPr>
        <w:t>”</w:t>
      </w:r>
      <w:r w:rsidR="5E314CD0" w:rsidRPr="36446E9F">
        <w:rPr>
          <w:rFonts w:ascii="Bogle" w:eastAsia="Bogle" w:hAnsi="Bogle" w:cs="Bogle"/>
          <w:lang w:val="en-US"/>
        </w:rPr>
        <w:t xml:space="preserve"> philosophy</w:t>
      </w:r>
      <w:r w:rsidR="1ADC2BB6" w:rsidRPr="099C5ADD">
        <w:rPr>
          <w:rFonts w:ascii="Bogle" w:eastAsia="Bogle" w:hAnsi="Bogle" w:cs="Bogle"/>
          <w:lang w:val="en-US"/>
        </w:rPr>
        <w:t>,</w:t>
      </w:r>
      <w:r w:rsidR="5E314CD0" w:rsidRPr="36446E9F">
        <w:rPr>
          <w:rFonts w:ascii="Bogle" w:eastAsia="Bogle" w:hAnsi="Bogle" w:cs="Bogle"/>
          <w:lang w:val="en-US"/>
        </w:rPr>
        <w:t xml:space="preserve"> wherein we would </w:t>
      </w:r>
      <w:r w:rsidR="5E314CD0" w:rsidRPr="36446E9F">
        <w:rPr>
          <w:rFonts w:ascii="Bogle" w:eastAsia="Bogle" w:hAnsi="Bogle" w:cs="Bogle"/>
        </w:rPr>
        <w:t>build the deployment package once for any environment (</w:t>
      </w:r>
      <w:r w:rsidR="70F0EAC9" w:rsidRPr="099C5ADD">
        <w:rPr>
          <w:rFonts w:ascii="Bogle" w:eastAsia="Bogle" w:hAnsi="Bogle" w:cs="Bogle"/>
        </w:rPr>
        <w:t>i.e.,</w:t>
      </w:r>
      <w:r w:rsidR="5E314CD0" w:rsidRPr="36446E9F">
        <w:rPr>
          <w:rFonts w:ascii="Bogle" w:eastAsia="Bogle" w:hAnsi="Bogle" w:cs="Bogle"/>
        </w:rPr>
        <w:t xml:space="preserve"> multiple kernel versions</w:t>
      </w:r>
      <w:r w:rsidR="49229877" w:rsidRPr="36446E9F">
        <w:rPr>
          <w:rFonts w:ascii="Bogle" w:eastAsia="Bogle" w:hAnsi="Bogle" w:cs="Bogle"/>
        </w:rPr>
        <w:t>) and</w:t>
      </w:r>
      <w:r w:rsidR="5E314CD0" w:rsidRPr="36446E9F">
        <w:rPr>
          <w:rFonts w:ascii="Bogle" w:eastAsia="Bogle" w:hAnsi="Bogle" w:cs="Bogle"/>
        </w:rPr>
        <w:t xml:space="preserve"> set configuration at deploy time</w:t>
      </w:r>
      <w:r w:rsidR="42F68157" w:rsidRPr="36446E9F">
        <w:rPr>
          <w:rFonts w:ascii="Bogle" w:eastAsia="Bogle" w:hAnsi="Bogle" w:cs="Bogle"/>
        </w:rPr>
        <w:t>.</w:t>
      </w:r>
      <w:commentRangeEnd w:id="225"/>
      <w:r>
        <w:rPr>
          <w:rStyle w:val="CommentReference"/>
        </w:rPr>
        <w:commentReference w:id="225"/>
      </w:r>
      <w:commentRangeEnd w:id="226"/>
      <w:r>
        <w:rPr>
          <w:rStyle w:val="CommentReference"/>
        </w:rPr>
        <w:commentReference w:id="226"/>
      </w:r>
    </w:p>
    <w:p w14:paraId="564DED76" w14:textId="3A3B2373" w:rsidR="00451D36" w:rsidRDefault="02A028E6" w:rsidP="099C5ADD">
      <w:pPr>
        <w:shd w:val="clear" w:color="auto" w:fill="FFFFFF" w:themeFill="background1"/>
        <w:autoSpaceDE w:val="0"/>
        <w:autoSpaceDN w:val="0"/>
        <w:adjustRightInd w:val="0"/>
        <w:spacing w:before="150"/>
        <w:rPr>
          <w:rFonts w:ascii="Bogle" w:eastAsia="Bogle" w:hAnsi="Bogle" w:cs="Bogle"/>
        </w:rPr>
      </w:pPr>
      <w:commentRangeStart w:id="227"/>
      <w:commentRangeStart w:id="228"/>
      <w:r w:rsidRPr="099C5ADD">
        <w:rPr>
          <w:rFonts w:ascii="Bogle" w:eastAsia="Bogle" w:hAnsi="Bogle" w:cs="Bogle"/>
        </w:rPr>
        <w:t xml:space="preserve">L3AFD has other duties, too. It monitors KF health, gathers configurable KF metrics, and manages KF resource utilization. This health and metrics data </w:t>
      </w:r>
      <w:r w:rsidR="02CFF280" w:rsidRPr="09C35669">
        <w:rPr>
          <w:rFonts w:ascii="Bogle" w:eastAsia="Bogle" w:hAnsi="Bogle" w:cs="Bogle"/>
        </w:rPr>
        <w:t>gets</w:t>
      </w:r>
      <w:r w:rsidRPr="099C5ADD">
        <w:rPr>
          <w:rFonts w:ascii="Bogle" w:eastAsia="Bogle" w:hAnsi="Bogle" w:cs="Bogle"/>
        </w:rPr>
        <w:t xml:space="preserve"> exported in a format compatible with </w:t>
      </w:r>
      <w:proofErr w:type="spellStart"/>
      <w:r w:rsidRPr="099C5ADD">
        <w:rPr>
          <w:rFonts w:ascii="Bogle" w:eastAsia="Bogle" w:hAnsi="Bogle" w:cs="Bogle"/>
        </w:rPr>
        <w:t>PromQL</w:t>
      </w:r>
      <w:proofErr w:type="spellEnd"/>
      <w:r w:rsidRPr="099C5ADD">
        <w:rPr>
          <w:rFonts w:ascii="Bogle" w:eastAsia="Bogle" w:hAnsi="Bogle" w:cs="Bogle"/>
        </w:rPr>
        <w:t>.</w:t>
      </w:r>
      <w:commentRangeEnd w:id="227"/>
      <w:r>
        <w:rPr>
          <w:rStyle w:val="CommentReference"/>
        </w:rPr>
        <w:commentReference w:id="227"/>
      </w:r>
      <w:commentRangeEnd w:id="228"/>
      <w:r>
        <w:rPr>
          <w:rStyle w:val="CommentReference"/>
        </w:rPr>
        <w:commentReference w:id="228"/>
      </w:r>
    </w:p>
    <w:p w14:paraId="39847751" w14:textId="50B40F46" w:rsidR="00451D36" w:rsidRDefault="7764FA1E" w:rsidP="099C5ADD">
      <w:pPr>
        <w:shd w:val="clear" w:color="auto" w:fill="FFFFFF" w:themeFill="background1"/>
        <w:autoSpaceDE w:val="0"/>
        <w:autoSpaceDN w:val="0"/>
        <w:adjustRightInd w:val="0"/>
        <w:spacing w:before="150"/>
        <w:rPr>
          <w:rFonts w:ascii="Bogle" w:eastAsia="Bogle" w:hAnsi="Bogle" w:cs="Bogle"/>
        </w:rPr>
      </w:pPr>
      <w:commentRangeStart w:id="229"/>
      <w:commentRangeStart w:id="230"/>
      <w:r w:rsidRPr="099C5ADD">
        <w:rPr>
          <w:rFonts w:ascii="Bogle" w:eastAsia="Bogle" w:hAnsi="Bogle" w:cs="Bogle"/>
        </w:rPr>
        <w:t xml:space="preserve">L3AFD provides an API for configuration, so users may use their existing systems for </w:t>
      </w:r>
      <w:r w:rsidR="3BEC4392" w:rsidRPr="099C5ADD">
        <w:rPr>
          <w:rFonts w:ascii="Bogle" w:eastAsia="Bogle" w:hAnsi="Bogle" w:cs="Bogle"/>
        </w:rPr>
        <w:t xml:space="preserve">configuration distribution to L3AFD nodes. </w:t>
      </w:r>
      <w:r w:rsidR="155C51E9" w:rsidRPr="099C5ADD">
        <w:rPr>
          <w:rFonts w:ascii="Bogle" w:eastAsia="Bogle" w:hAnsi="Bogle" w:cs="Bogle"/>
        </w:rPr>
        <w:t xml:space="preserve">For example, users may use </w:t>
      </w:r>
      <w:commentRangeStart w:id="231"/>
      <w:commentRangeStart w:id="232"/>
      <w:proofErr w:type="spellStart"/>
      <w:r w:rsidR="155C51E9" w:rsidRPr="099C5ADD">
        <w:rPr>
          <w:rFonts w:ascii="Bogle" w:eastAsia="Bogle" w:hAnsi="Bogle" w:cs="Bogle"/>
        </w:rPr>
        <w:t>etcd</w:t>
      </w:r>
      <w:proofErr w:type="spellEnd"/>
      <w:r w:rsidR="155C51E9" w:rsidRPr="099C5ADD">
        <w:rPr>
          <w:rFonts w:ascii="Bogle" w:eastAsia="Bogle" w:hAnsi="Bogle" w:cs="Bogle"/>
        </w:rPr>
        <w:t>, consul</w:t>
      </w:r>
      <w:commentRangeEnd w:id="231"/>
      <w:r>
        <w:rPr>
          <w:rStyle w:val="CommentReference"/>
        </w:rPr>
        <w:commentReference w:id="231"/>
      </w:r>
      <w:commentRangeEnd w:id="232"/>
      <w:r>
        <w:rPr>
          <w:rStyle w:val="CommentReference"/>
        </w:rPr>
        <w:commentReference w:id="232"/>
      </w:r>
      <w:r w:rsidR="155C51E9" w:rsidRPr="099C5ADD">
        <w:rPr>
          <w:rFonts w:ascii="Bogle" w:eastAsia="Bogle" w:hAnsi="Bogle" w:cs="Bogle"/>
        </w:rPr>
        <w:t xml:space="preserve">, or a custom in-house solution to distribute configuration data to </w:t>
      </w:r>
      <w:r w:rsidR="0F98DFA1" w:rsidRPr="09C35669">
        <w:rPr>
          <w:rFonts w:ascii="Bogle" w:eastAsia="Bogle" w:hAnsi="Bogle" w:cs="Bogle"/>
        </w:rPr>
        <w:t>the</w:t>
      </w:r>
      <w:r w:rsidR="155C51E9" w:rsidRPr="099C5ADD">
        <w:rPr>
          <w:rFonts w:ascii="Bogle" w:eastAsia="Bogle" w:hAnsi="Bogle" w:cs="Bogle"/>
        </w:rPr>
        <w:t xml:space="preserve"> L3AF </w:t>
      </w:r>
      <w:r w:rsidR="14B1B481" w:rsidRPr="09C35669">
        <w:rPr>
          <w:rFonts w:ascii="Bogle" w:eastAsia="Bogle" w:hAnsi="Bogle" w:cs="Bogle"/>
        </w:rPr>
        <w:t>node</w:t>
      </w:r>
      <w:r w:rsidR="41A15DEF" w:rsidRPr="09C35669">
        <w:rPr>
          <w:rFonts w:ascii="Bogle" w:eastAsia="Bogle" w:hAnsi="Bogle" w:cs="Bogle"/>
        </w:rPr>
        <w:t>s</w:t>
      </w:r>
      <w:r w:rsidR="2B09588C" w:rsidRPr="09C35669">
        <w:rPr>
          <w:rFonts w:ascii="Bogle" w:eastAsia="Bogle" w:hAnsi="Bogle" w:cs="Bogle"/>
        </w:rPr>
        <w:t>.</w:t>
      </w:r>
      <w:r w:rsidR="58739ECC" w:rsidRPr="099C5ADD">
        <w:rPr>
          <w:rFonts w:ascii="Bogle" w:eastAsia="Bogle" w:hAnsi="Bogle" w:cs="Bogle"/>
        </w:rPr>
        <w:t xml:space="preserve"> Then, a small service can be implemented to convert the configuration data </w:t>
      </w:r>
      <w:r w:rsidR="09C9FD44" w:rsidRPr="099C5ADD">
        <w:rPr>
          <w:rFonts w:ascii="Bogle" w:eastAsia="Bogle" w:hAnsi="Bogle" w:cs="Bogle"/>
        </w:rPr>
        <w:t xml:space="preserve">to L3AFD API calls. </w:t>
      </w:r>
      <w:r w:rsidR="0611AA70" w:rsidRPr="099C5ADD">
        <w:rPr>
          <w:rFonts w:ascii="Bogle" w:eastAsia="Bogle" w:hAnsi="Bogle" w:cs="Bogle"/>
        </w:rPr>
        <w:t xml:space="preserve">The L3AF team is interested in various projects that are aiming to standardize configuration distribution for hybrid cloud environments, </w:t>
      </w:r>
      <w:r w:rsidR="5EC7A3E8" w:rsidRPr="099C5ADD">
        <w:rPr>
          <w:rFonts w:ascii="Bogle" w:eastAsia="Bogle" w:hAnsi="Bogle" w:cs="Bogle"/>
        </w:rPr>
        <w:t>and future vers</w:t>
      </w:r>
      <w:r w:rsidR="6B7F6738" w:rsidRPr="099C5ADD">
        <w:rPr>
          <w:rFonts w:ascii="Bogle" w:eastAsia="Bogle" w:hAnsi="Bogle" w:cs="Bogle"/>
        </w:rPr>
        <w:t>ions of L3AF may move in that direction.</w:t>
      </w:r>
      <w:commentRangeEnd w:id="229"/>
      <w:r>
        <w:rPr>
          <w:rStyle w:val="CommentReference"/>
        </w:rPr>
        <w:commentReference w:id="229"/>
      </w:r>
      <w:commentRangeEnd w:id="230"/>
      <w:r>
        <w:rPr>
          <w:rStyle w:val="CommentReference"/>
        </w:rPr>
        <w:commentReference w:id="230"/>
      </w:r>
    </w:p>
    <w:p w14:paraId="5EE36F43" w14:textId="0EE4FC05" w:rsidR="00451D36" w:rsidRDefault="6B7F6738" w:rsidP="099C5ADD">
      <w:pPr>
        <w:shd w:val="clear" w:color="auto" w:fill="FFFFFF" w:themeFill="background1"/>
        <w:autoSpaceDE w:val="0"/>
        <w:autoSpaceDN w:val="0"/>
        <w:adjustRightInd w:val="0"/>
        <w:spacing w:before="150"/>
        <w:rPr>
          <w:rFonts w:ascii="Bogle" w:eastAsia="Bogle" w:hAnsi="Bogle" w:cs="Bogle"/>
        </w:rPr>
      </w:pPr>
      <w:commentRangeStart w:id="233"/>
      <w:commentRangeStart w:id="234"/>
      <w:commentRangeStart w:id="235"/>
      <w:r w:rsidRPr="49474AD3">
        <w:rPr>
          <w:rFonts w:ascii="Bogle" w:eastAsia="Bogle" w:hAnsi="Bogle" w:cs="Bogle"/>
        </w:rPr>
        <w:t>Speaking of the future</w:t>
      </w:r>
      <w:r w:rsidR="530AEBE3" w:rsidRPr="49474AD3">
        <w:rPr>
          <w:rFonts w:ascii="Bogle" w:eastAsia="Bogle" w:hAnsi="Bogle" w:cs="Bogle"/>
        </w:rPr>
        <w:t>, thi</w:t>
      </w:r>
      <w:r w:rsidRPr="49474AD3">
        <w:rPr>
          <w:rFonts w:ascii="Bogle" w:eastAsia="Bogle" w:hAnsi="Bogle" w:cs="Bogle"/>
        </w:rPr>
        <w:t xml:space="preserve">s is just the beginning for L3AF. We have many </w:t>
      </w:r>
      <w:r w:rsidR="00CA1E2A" w:rsidRPr="49474AD3">
        <w:rPr>
          <w:rFonts w:ascii="Bogle" w:eastAsia="Bogle" w:hAnsi="Bogle" w:cs="Bogle"/>
        </w:rPr>
        <w:t>exciting</w:t>
      </w:r>
      <w:r w:rsidRPr="49474AD3">
        <w:rPr>
          <w:rFonts w:ascii="Bogle" w:eastAsia="Bogle" w:hAnsi="Bogle" w:cs="Bogle"/>
        </w:rPr>
        <w:t xml:space="preserve"> ideas for the future</w:t>
      </w:r>
      <w:r w:rsidR="330F9FFE" w:rsidRPr="49474AD3">
        <w:rPr>
          <w:rFonts w:ascii="Bogle" w:eastAsia="Bogle" w:hAnsi="Bogle" w:cs="Bogle"/>
        </w:rPr>
        <w:t>.</w:t>
      </w:r>
      <w:commentRangeEnd w:id="233"/>
      <w:r>
        <w:rPr>
          <w:rStyle w:val="CommentReference"/>
        </w:rPr>
        <w:commentReference w:id="233"/>
      </w:r>
      <w:commentRangeEnd w:id="234"/>
      <w:r>
        <w:rPr>
          <w:rStyle w:val="CommentReference"/>
        </w:rPr>
        <w:commentReference w:id="234"/>
      </w:r>
      <w:commentRangeEnd w:id="235"/>
      <w:r>
        <w:rPr>
          <w:rStyle w:val="CommentReference"/>
        </w:rPr>
        <w:commentReference w:id="235"/>
      </w:r>
    </w:p>
    <w:p w14:paraId="2CD41501" w14:textId="185902BC" w:rsidR="330F9FFE" w:rsidRDefault="330F9FFE" w:rsidP="099C5ADD">
      <w:pPr>
        <w:pStyle w:val="Heading1"/>
        <w:spacing w:line="259" w:lineRule="auto"/>
        <w:rPr>
          <w:rFonts w:ascii="Calibri Light" w:eastAsia="Yu Gothic Light" w:hAnsi="Calibri Light" w:cs="Times New Roman"/>
          <w:lang w:val="en-GB"/>
        </w:rPr>
      </w:pPr>
      <w:proofErr w:type="gramStart"/>
      <w:r w:rsidRPr="49474AD3">
        <w:rPr>
          <w:rFonts w:ascii="Bogle" w:eastAsia="Bogle" w:hAnsi="Bogle" w:cs="Bogle"/>
          <w:lang w:val="en-GB"/>
        </w:rPr>
        <w:t>Future Plans</w:t>
      </w:r>
      <w:proofErr w:type="gramEnd"/>
    </w:p>
    <w:p w14:paraId="7A8F0604" w14:textId="6E1C86CC" w:rsidR="099C5ADD" w:rsidRDefault="099C5ADD" w:rsidP="099C5ADD"/>
    <w:p w14:paraId="16827F99" w14:textId="2B9C97F1" w:rsidR="6B2ED1E0" w:rsidRDefault="6B2ED1E0" w:rsidP="099C5ADD">
      <w:pPr>
        <w:rPr>
          <w:rFonts w:ascii="Bogle" w:eastAsia="Bogle" w:hAnsi="Bogle" w:cs="Bogle"/>
        </w:rPr>
      </w:pPr>
      <w:commentRangeStart w:id="236"/>
      <w:commentRangeStart w:id="237"/>
      <w:r w:rsidRPr="49474AD3">
        <w:rPr>
          <w:rFonts w:ascii="Bogle" w:eastAsia="Bogle" w:hAnsi="Bogle" w:cs="Bogle"/>
        </w:rPr>
        <w:t xml:space="preserve">eBPF is a </w:t>
      </w:r>
      <w:r w:rsidR="05393A91" w:rsidRPr="49474AD3">
        <w:rPr>
          <w:rFonts w:ascii="Bogle" w:eastAsia="Bogle" w:hAnsi="Bogle" w:cs="Bogle"/>
        </w:rPr>
        <w:t>cutting-edge</w:t>
      </w:r>
      <w:r w:rsidRPr="49474AD3">
        <w:rPr>
          <w:rFonts w:ascii="Bogle" w:eastAsia="Bogle" w:hAnsi="Bogle" w:cs="Bogle"/>
        </w:rPr>
        <w:t xml:space="preserve"> technology.  eBPF features are frequently added in new kernel versions.   Also, new </w:t>
      </w:r>
      <w:proofErr w:type="spellStart"/>
      <w:r w:rsidRPr="49474AD3">
        <w:rPr>
          <w:rFonts w:ascii="Bogle" w:eastAsia="Bogle" w:hAnsi="Bogle" w:cs="Bogle"/>
        </w:rPr>
        <w:t>userspace</w:t>
      </w:r>
      <w:proofErr w:type="spellEnd"/>
      <w:r w:rsidRPr="49474AD3">
        <w:rPr>
          <w:rFonts w:ascii="Bogle" w:eastAsia="Bogle" w:hAnsi="Bogle" w:cs="Bogle"/>
        </w:rPr>
        <w:t xml:space="preserve"> tools and libraries are emerging, which weren’t </w:t>
      </w:r>
      <w:r w:rsidR="007F4660" w:rsidRPr="49474AD3">
        <w:rPr>
          <w:rFonts w:ascii="Bogle" w:eastAsia="Bogle" w:hAnsi="Bogle" w:cs="Bogle"/>
        </w:rPr>
        <w:t>available</w:t>
      </w:r>
      <w:r w:rsidRPr="49474AD3">
        <w:rPr>
          <w:rFonts w:ascii="Bogle" w:eastAsia="Bogle" w:hAnsi="Bogle" w:cs="Bogle"/>
        </w:rPr>
        <w:t xml:space="preserve"> when we </w:t>
      </w:r>
      <w:r w:rsidR="00831413" w:rsidRPr="49474AD3">
        <w:rPr>
          <w:rFonts w:ascii="Bogle" w:eastAsia="Bogle" w:hAnsi="Bogle" w:cs="Bogle"/>
        </w:rPr>
        <w:t xml:space="preserve">started </w:t>
      </w:r>
      <w:r w:rsidRPr="49474AD3">
        <w:rPr>
          <w:rFonts w:ascii="Bogle" w:eastAsia="Bogle" w:hAnsi="Bogle" w:cs="Bogle"/>
        </w:rPr>
        <w:t>develop</w:t>
      </w:r>
      <w:r w:rsidR="00831413" w:rsidRPr="49474AD3">
        <w:rPr>
          <w:rFonts w:ascii="Bogle" w:eastAsia="Bogle" w:hAnsi="Bogle" w:cs="Bogle"/>
        </w:rPr>
        <w:t>ing</w:t>
      </w:r>
      <w:r w:rsidRPr="49474AD3">
        <w:rPr>
          <w:rFonts w:ascii="Bogle" w:eastAsia="Bogle" w:hAnsi="Bogle" w:cs="Bogle"/>
        </w:rPr>
        <w:t xml:space="preserve"> L3AF </w:t>
      </w:r>
      <w:r w:rsidR="00831413" w:rsidRPr="49474AD3">
        <w:rPr>
          <w:rFonts w:ascii="Bogle" w:eastAsia="Bogle" w:hAnsi="Bogle" w:cs="Bogle"/>
        </w:rPr>
        <w:t xml:space="preserve">a couple of </w:t>
      </w:r>
      <w:r w:rsidRPr="49474AD3">
        <w:rPr>
          <w:rFonts w:ascii="Bogle" w:eastAsia="Bogle" w:hAnsi="Bogle" w:cs="Bogle"/>
        </w:rPr>
        <w:t>years ago.</w:t>
      </w:r>
      <w:commentRangeEnd w:id="236"/>
      <w:r>
        <w:rPr>
          <w:rStyle w:val="CommentReference"/>
        </w:rPr>
        <w:commentReference w:id="236"/>
      </w:r>
      <w:commentRangeEnd w:id="237"/>
      <w:r>
        <w:rPr>
          <w:rStyle w:val="CommentReference"/>
        </w:rPr>
        <w:commentReference w:id="237"/>
      </w:r>
    </w:p>
    <w:p w14:paraId="4AED404E" w14:textId="4CD33DB6" w:rsidR="099C5ADD" w:rsidRDefault="099C5ADD" w:rsidP="099C5ADD">
      <w:pPr>
        <w:rPr>
          <w:rFonts w:ascii="Bogle" w:eastAsia="Bogle" w:hAnsi="Bogle" w:cs="Bogle"/>
        </w:rPr>
      </w:pPr>
    </w:p>
    <w:p w14:paraId="02B98EB4" w14:textId="3F3DF790" w:rsidR="6B2ED1E0" w:rsidRDefault="4BCB2CA2" w:rsidP="099C5ADD">
      <w:pPr>
        <w:rPr>
          <w:rFonts w:ascii="Bogle" w:eastAsia="Bogle" w:hAnsi="Bogle" w:cs="Bogle"/>
        </w:rPr>
      </w:pPr>
      <w:commentRangeStart w:id="238"/>
      <w:r w:rsidRPr="09C35669">
        <w:rPr>
          <w:rFonts w:ascii="Bogle" w:eastAsia="Bogle" w:hAnsi="Bogle" w:cs="Bogle"/>
        </w:rPr>
        <w:lastRenderedPageBreak/>
        <w:t>At present</w:t>
      </w:r>
      <w:commentRangeStart w:id="239"/>
      <w:r w:rsidR="6B2ED1E0" w:rsidRPr="66DA4D1B">
        <w:rPr>
          <w:rFonts w:ascii="Bogle" w:eastAsia="Bogle" w:hAnsi="Bogle" w:cs="Bogle"/>
        </w:rPr>
        <w:t>, as shown</w:t>
      </w:r>
      <w:r w:rsidR="25BBBDFF" w:rsidRPr="66DA4D1B">
        <w:rPr>
          <w:rFonts w:ascii="Bogle" w:eastAsia="Bogle" w:hAnsi="Bogle" w:cs="Bogle"/>
        </w:rPr>
        <w:t xml:space="preserve"> </w:t>
      </w:r>
      <w:r w:rsidR="6B2ED1E0" w:rsidRPr="66DA4D1B">
        <w:rPr>
          <w:rFonts w:ascii="Bogle" w:eastAsia="Bogle" w:hAnsi="Bogle" w:cs="Bogle"/>
        </w:rPr>
        <w:t xml:space="preserve">in the diagram above, L3AFD executes separate C </w:t>
      </w:r>
      <w:proofErr w:type="spellStart"/>
      <w:r w:rsidR="6B2ED1E0" w:rsidRPr="66DA4D1B">
        <w:rPr>
          <w:rFonts w:ascii="Bogle" w:eastAsia="Bogle" w:hAnsi="Bogle" w:cs="Bogle"/>
        </w:rPr>
        <w:t>userspace</w:t>
      </w:r>
      <w:proofErr w:type="spellEnd"/>
      <w:r w:rsidR="6B2ED1E0" w:rsidRPr="66DA4D1B">
        <w:rPr>
          <w:rFonts w:ascii="Bogle" w:eastAsia="Bogle" w:hAnsi="Bogle" w:cs="Bogle"/>
        </w:rPr>
        <w:t xml:space="preserve"> programs, which </w:t>
      </w:r>
      <w:r w:rsidR="02BC1205" w:rsidRPr="09C35669">
        <w:rPr>
          <w:rFonts w:ascii="Bogle" w:eastAsia="Bogle" w:hAnsi="Bogle" w:cs="Bogle"/>
        </w:rPr>
        <w:t>load</w:t>
      </w:r>
      <w:r w:rsidR="6B2ED1E0" w:rsidRPr="66DA4D1B">
        <w:rPr>
          <w:rFonts w:ascii="Bogle" w:eastAsia="Bogle" w:hAnsi="Bogle" w:cs="Bogle"/>
        </w:rPr>
        <w:t xml:space="preserve"> corresponding eBPF Kernel Functions.  However, a pure </w:t>
      </w:r>
      <w:commentRangeStart w:id="240"/>
      <w:commentRangeStart w:id="241"/>
      <w:commentRangeStart w:id="242"/>
      <w:r w:rsidR="6B2ED1E0" w:rsidRPr="66DA4D1B">
        <w:rPr>
          <w:rFonts w:ascii="Bogle" w:eastAsia="Bogle" w:hAnsi="Bogle" w:cs="Bogle"/>
        </w:rPr>
        <w:t xml:space="preserve">Go eBPF </w:t>
      </w:r>
      <w:proofErr w:type="spellStart"/>
      <w:r w:rsidR="6B2ED1E0" w:rsidRPr="66DA4D1B">
        <w:rPr>
          <w:rFonts w:ascii="Bogle" w:eastAsia="Bogle" w:hAnsi="Bogle" w:cs="Bogle"/>
        </w:rPr>
        <w:t>userspace</w:t>
      </w:r>
      <w:proofErr w:type="spellEnd"/>
      <w:r w:rsidR="6B2ED1E0" w:rsidRPr="66DA4D1B">
        <w:rPr>
          <w:rFonts w:ascii="Bogle" w:eastAsia="Bogle" w:hAnsi="Bogle" w:cs="Bogle"/>
        </w:rPr>
        <w:t xml:space="preserve"> </w:t>
      </w:r>
      <w:commentRangeStart w:id="243"/>
      <w:r w:rsidR="00C60070">
        <w:fldChar w:fldCharType="begin"/>
      </w:r>
      <w:r w:rsidR="00C60070">
        <w:instrText xml:space="preserve"> HYPERLINK "https://pkg.go.dev/github.com/cilium/ebpf" \h </w:instrText>
      </w:r>
      <w:r w:rsidR="00C60070">
        <w:fldChar w:fldCharType="separate"/>
      </w:r>
      <w:r w:rsidR="6B2ED1E0" w:rsidRPr="66DA4D1B">
        <w:rPr>
          <w:rStyle w:val="Hyperlink"/>
          <w:rFonts w:ascii="Bogle" w:eastAsia="Bogle" w:hAnsi="Bogle" w:cs="Bogle"/>
        </w:rPr>
        <w:t>library</w:t>
      </w:r>
      <w:r w:rsidR="00C60070">
        <w:rPr>
          <w:rStyle w:val="Hyperlink"/>
          <w:rFonts w:ascii="Bogle" w:eastAsia="Bogle" w:hAnsi="Bogle" w:cs="Bogle"/>
        </w:rPr>
        <w:fldChar w:fldCharType="end"/>
      </w:r>
      <w:commentRangeEnd w:id="243"/>
      <w:r w:rsidR="6B2ED1E0">
        <w:rPr>
          <w:rStyle w:val="CommentReference"/>
        </w:rPr>
        <w:commentReference w:id="243"/>
      </w:r>
      <w:r w:rsidR="6B2ED1E0" w:rsidRPr="66DA4D1B">
        <w:rPr>
          <w:rFonts w:ascii="Bogle" w:eastAsia="Bogle" w:hAnsi="Bogle" w:cs="Bogle"/>
        </w:rPr>
        <w:t xml:space="preserve"> </w:t>
      </w:r>
      <w:commentRangeEnd w:id="240"/>
      <w:r w:rsidR="6B2ED1E0">
        <w:rPr>
          <w:rStyle w:val="CommentReference"/>
        </w:rPr>
        <w:commentReference w:id="240"/>
      </w:r>
      <w:commentRangeEnd w:id="241"/>
      <w:r w:rsidR="6B2ED1E0">
        <w:rPr>
          <w:rStyle w:val="CommentReference"/>
        </w:rPr>
        <w:commentReference w:id="241"/>
      </w:r>
      <w:commentRangeEnd w:id="242"/>
      <w:r w:rsidR="6B2ED1E0">
        <w:rPr>
          <w:rStyle w:val="CommentReference"/>
        </w:rPr>
        <w:commentReference w:id="242"/>
      </w:r>
      <w:r w:rsidR="6B2ED1E0" w:rsidRPr="66DA4D1B">
        <w:rPr>
          <w:rFonts w:ascii="Bogle" w:eastAsia="Bogle" w:hAnsi="Bogle" w:cs="Bogle"/>
        </w:rPr>
        <w:t xml:space="preserve">has been created (by Cilium). We plan to leverage that library to port all of our C </w:t>
      </w:r>
      <w:proofErr w:type="spellStart"/>
      <w:r w:rsidR="6B2ED1E0" w:rsidRPr="66DA4D1B">
        <w:rPr>
          <w:rFonts w:ascii="Bogle" w:eastAsia="Bogle" w:hAnsi="Bogle" w:cs="Bogle"/>
        </w:rPr>
        <w:t>userspace</w:t>
      </w:r>
      <w:proofErr w:type="spellEnd"/>
      <w:r w:rsidR="6B2ED1E0" w:rsidRPr="66DA4D1B">
        <w:rPr>
          <w:rFonts w:ascii="Bogle" w:eastAsia="Bogle" w:hAnsi="Bogle" w:cs="Bogle"/>
        </w:rPr>
        <w:t xml:space="preserve"> code to Go, which should simplify our </w:t>
      </w:r>
      <w:proofErr w:type="spellStart"/>
      <w:r w:rsidR="6B2ED1E0" w:rsidRPr="66DA4D1B">
        <w:rPr>
          <w:rFonts w:ascii="Bogle" w:eastAsia="Bogle" w:hAnsi="Bogle" w:cs="Bogle"/>
        </w:rPr>
        <w:t>userspace</w:t>
      </w:r>
      <w:proofErr w:type="spellEnd"/>
      <w:r w:rsidR="6B2ED1E0" w:rsidRPr="66DA4D1B">
        <w:rPr>
          <w:rFonts w:ascii="Bogle" w:eastAsia="Bogle" w:hAnsi="Bogle" w:cs="Bogle"/>
        </w:rPr>
        <w:t xml:space="preserve"> code and expand the capabilities of what the </w:t>
      </w:r>
      <w:proofErr w:type="spellStart"/>
      <w:r w:rsidR="6B2ED1E0" w:rsidRPr="66DA4D1B">
        <w:rPr>
          <w:rFonts w:ascii="Bogle" w:eastAsia="Bogle" w:hAnsi="Bogle" w:cs="Bogle"/>
        </w:rPr>
        <w:t>userspace</w:t>
      </w:r>
      <w:proofErr w:type="spellEnd"/>
      <w:r w:rsidR="6B2ED1E0" w:rsidRPr="66DA4D1B">
        <w:rPr>
          <w:rFonts w:ascii="Bogle" w:eastAsia="Bogle" w:hAnsi="Bogle" w:cs="Bogle"/>
        </w:rPr>
        <w:t xml:space="preserve"> eBPF programs can do.</w:t>
      </w:r>
      <w:r w:rsidR="00C810EA" w:rsidRPr="66DA4D1B">
        <w:rPr>
          <w:rFonts w:ascii="Bogle" w:eastAsia="Bogle" w:hAnsi="Bogle" w:cs="Bogle"/>
        </w:rPr>
        <w:t xml:space="preserve"> </w:t>
      </w:r>
      <w:r w:rsidR="6B2ED1E0" w:rsidRPr="66DA4D1B">
        <w:rPr>
          <w:rFonts w:ascii="Bogle" w:eastAsia="Bogle" w:hAnsi="Bogle" w:cs="Bogle"/>
        </w:rPr>
        <w:t xml:space="preserve">We plan to implement the new Go </w:t>
      </w:r>
      <w:proofErr w:type="spellStart"/>
      <w:r w:rsidR="6B2ED1E0" w:rsidRPr="66DA4D1B">
        <w:rPr>
          <w:rFonts w:ascii="Bogle" w:eastAsia="Bogle" w:hAnsi="Bogle" w:cs="Bogle"/>
        </w:rPr>
        <w:t>userspace</w:t>
      </w:r>
      <w:proofErr w:type="spellEnd"/>
      <w:r w:rsidR="6B2ED1E0" w:rsidRPr="66DA4D1B">
        <w:rPr>
          <w:rFonts w:ascii="Bogle" w:eastAsia="Bogle" w:hAnsi="Bogle" w:cs="Bogle"/>
        </w:rPr>
        <w:t xml:space="preserve"> programs as RPC-based plugins for improved process control and communication</w:t>
      </w:r>
      <w:r w:rsidR="2B8F9DE1" w:rsidRPr="66DA4D1B">
        <w:rPr>
          <w:rFonts w:ascii="Bogle" w:eastAsia="Bogle" w:hAnsi="Bogle" w:cs="Bogle"/>
        </w:rPr>
        <w:t>.</w:t>
      </w:r>
      <w:commentRangeEnd w:id="239"/>
      <w:r w:rsidR="6B2ED1E0">
        <w:rPr>
          <w:rStyle w:val="CommentReference"/>
        </w:rPr>
        <w:commentReference w:id="239"/>
      </w:r>
      <w:commentRangeEnd w:id="238"/>
      <w:r w:rsidR="6B2ED1E0">
        <w:rPr>
          <w:rStyle w:val="CommentReference"/>
        </w:rPr>
        <w:commentReference w:id="238"/>
      </w:r>
    </w:p>
    <w:p w14:paraId="58284E0B" w14:textId="1D566F64" w:rsidR="099C5ADD" w:rsidRDefault="099C5ADD" w:rsidP="099C5ADD"/>
    <w:p w14:paraId="059A8D09" w14:textId="3F5ACB67" w:rsidR="2B8F9DE1" w:rsidRDefault="2B8F9DE1" w:rsidP="099C5ADD">
      <w:pPr>
        <w:rPr>
          <w:rFonts w:ascii="Bogle" w:eastAsia="Bogle" w:hAnsi="Bogle" w:cs="Bogle"/>
        </w:rPr>
      </w:pPr>
      <w:commentRangeStart w:id="245"/>
      <w:commentRangeStart w:id="246"/>
      <w:r w:rsidRPr="099C5ADD">
        <w:rPr>
          <w:rFonts w:ascii="Bogle" w:eastAsia="Bogle" w:hAnsi="Bogle" w:cs="Bogle"/>
        </w:rPr>
        <w:t xml:space="preserve">As mentioned, KF chaining is quite complex. However, it can be simplified in Linux kernel versions 5.10 and higher.  With these kernel versions, </w:t>
      </w:r>
      <w:commentRangeStart w:id="247"/>
      <w:proofErr w:type="spellStart"/>
      <w:r w:rsidR="061F2ABE" w:rsidRPr="099C5ADD">
        <w:rPr>
          <w:rFonts w:ascii="Bogle" w:eastAsia="Bogle" w:hAnsi="Bogle" w:cs="Bogle"/>
        </w:rPr>
        <w:t>libxdp</w:t>
      </w:r>
      <w:commentRangeEnd w:id="247"/>
      <w:proofErr w:type="spellEnd"/>
      <w:r>
        <w:rPr>
          <w:rStyle w:val="CommentReference"/>
        </w:rPr>
        <w:commentReference w:id="247"/>
      </w:r>
      <w:r w:rsidR="061F2ABE" w:rsidRPr="099C5ADD">
        <w:rPr>
          <w:rFonts w:ascii="Bogle" w:eastAsia="Bogle" w:hAnsi="Bogle" w:cs="Bogle"/>
        </w:rPr>
        <w:t xml:space="preserve"> and its XDP Dispatcher functionality make things much more straightforward</w:t>
      </w:r>
      <w:r w:rsidR="7018FB5D" w:rsidRPr="099C5ADD">
        <w:rPr>
          <w:rFonts w:ascii="Bogle" w:eastAsia="Bogle" w:hAnsi="Bogle" w:cs="Bogle"/>
        </w:rPr>
        <w:t xml:space="preserve"> (but we will keep the support for chaining with older kernels).</w:t>
      </w:r>
      <w:r w:rsidR="5F418A10" w:rsidRPr="099C5ADD">
        <w:rPr>
          <w:rFonts w:ascii="Bogle" w:eastAsia="Bogle" w:hAnsi="Bogle" w:cs="Bogle"/>
        </w:rPr>
        <w:t xml:space="preserve"> TC chaining can also be simplified using TC’s </w:t>
      </w:r>
      <w:proofErr w:type="spellStart"/>
      <w:r w:rsidR="5F418A10" w:rsidRPr="099C5ADD">
        <w:rPr>
          <w:rFonts w:ascii="Bogle" w:eastAsia="Bogle" w:hAnsi="Bogle" w:cs="Bogle"/>
        </w:rPr>
        <w:t>userspace</w:t>
      </w:r>
      <w:proofErr w:type="spellEnd"/>
      <w:r w:rsidR="5F418A10" w:rsidRPr="099C5ADD">
        <w:rPr>
          <w:rFonts w:ascii="Bogle" w:eastAsia="Bogle" w:hAnsi="Bogle" w:cs="Bogle"/>
        </w:rPr>
        <w:t xml:space="preserve"> tools.</w:t>
      </w:r>
      <w:commentRangeEnd w:id="245"/>
      <w:r>
        <w:rPr>
          <w:rStyle w:val="CommentReference"/>
        </w:rPr>
        <w:commentReference w:id="245"/>
      </w:r>
      <w:commentRangeEnd w:id="246"/>
      <w:r>
        <w:rPr>
          <w:rStyle w:val="CommentReference"/>
        </w:rPr>
        <w:commentReference w:id="246"/>
      </w:r>
    </w:p>
    <w:p w14:paraId="506D12EE" w14:textId="7A9DFF9F" w:rsidR="099C5ADD" w:rsidRDefault="099C5ADD" w:rsidP="099C5ADD"/>
    <w:p w14:paraId="48A835E7" w14:textId="0C967DB0" w:rsidR="054D0CFF" w:rsidRDefault="054D0CFF" w:rsidP="099C5ADD">
      <w:pPr>
        <w:rPr>
          <w:rFonts w:ascii="Bogle" w:eastAsia="Bogle" w:hAnsi="Bogle" w:cs="Bogle"/>
        </w:rPr>
      </w:pPr>
      <w:r w:rsidRPr="49474AD3">
        <w:rPr>
          <w:rFonts w:ascii="Bogle" w:eastAsia="Bogle" w:hAnsi="Bogle" w:cs="Bogle"/>
        </w:rPr>
        <w:t>Another crucial part of our L3AF project is to establish a “Kernel Function Marketplace,” where KF</w:t>
      </w:r>
      <w:r w:rsidR="60F64F2E" w:rsidRPr="49474AD3">
        <w:rPr>
          <w:rFonts w:ascii="Bogle" w:eastAsia="Bogle" w:hAnsi="Bogle" w:cs="Bogle"/>
        </w:rPr>
        <w:t xml:space="preserve"> developers and users can share their own </w:t>
      </w:r>
      <w:r w:rsidR="0058322E">
        <w:rPr>
          <w:rFonts w:ascii="Bogle" w:eastAsia="Bogle" w:hAnsi="Bogle" w:cs="Bogle"/>
        </w:rPr>
        <w:t xml:space="preserve">signed </w:t>
      </w:r>
      <w:r w:rsidR="60F64F2E" w:rsidRPr="49474AD3">
        <w:rPr>
          <w:rFonts w:ascii="Bogle" w:eastAsia="Bogle" w:hAnsi="Bogle" w:cs="Bogle"/>
        </w:rPr>
        <w:t xml:space="preserve">KFs and download KFs from others. </w:t>
      </w:r>
      <w:r w:rsidR="5B82B396" w:rsidRPr="49474AD3">
        <w:rPr>
          <w:rFonts w:ascii="Bogle" w:eastAsia="Bogle" w:hAnsi="Bogle" w:cs="Bogle"/>
        </w:rPr>
        <w:t xml:space="preserve">L3AF can then be used to </w:t>
      </w:r>
      <w:r w:rsidR="3774E28A" w:rsidRPr="49474AD3">
        <w:rPr>
          <w:rFonts w:ascii="Bogle" w:eastAsia="Bogle" w:hAnsi="Bogle" w:cs="Bogle"/>
        </w:rPr>
        <w:t xml:space="preserve">orchestrate and </w:t>
      </w:r>
      <w:r w:rsidR="5B82B396" w:rsidRPr="49474AD3">
        <w:rPr>
          <w:rFonts w:ascii="Bogle" w:eastAsia="Bogle" w:hAnsi="Bogle" w:cs="Bogle"/>
        </w:rPr>
        <w:t xml:space="preserve">compose selected KFs </w:t>
      </w:r>
      <w:r w:rsidR="4CB9B24A" w:rsidRPr="49474AD3">
        <w:rPr>
          <w:rFonts w:ascii="Bogle" w:eastAsia="Bogle" w:hAnsi="Bogle" w:cs="Bogle"/>
        </w:rPr>
        <w:t>from the marketplace</w:t>
      </w:r>
      <w:r w:rsidR="54C4FB6A" w:rsidRPr="49474AD3">
        <w:rPr>
          <w:rFonts w:ascii="Bogle" w:eastAsia="Bogle" w:hAnsi="Bogle" w:cs="Bogle"/>
        </w:rPr>
        <w:t xml:space="preserve"> to </w:t>
      </w:r>
      <w:r w:rsidR="0D745D1D" w:rsidRPr="09C35669">
        <w:rPr>
          <w:rFonts w:ascii="Bogle" w:eastAsia="Bogle" w:hAnsi="Bogle" w:cs="Bogle"/>
        </w:rPr>
        <w:t>several</w:t>
      </w:r>
      <w:r w:rsidR="54C4FB6A" w:rsidRPr="49474AD3">
        <w:rPr>
          <w:rFonts w:ascii="Bogle" w:eastAsia="Bogle" w:hAnsi="Bogle" w:cs="Bogle"/>
        </w:rPr>
        <w:t xml:space="preserve"> business needs.</w:t>
      </w:r>
      <w:r w:rsidR="655E6563" w:rsidRPr="49474AD3">
        <w:rPr>
          <w:rFonts w:ascii="Bogle" w:eastAsia="Bogle" w:hAnsi="Bogle" w:cs="Bogle"/>
        </w:rPr>
        <w:t xml:space="preserve"> </w:t>
      </w:r>
    </w:p>
    <w:p w14:paraId="04607107" w14:textId="02DCD3D7" w:rsidR="00C53A76" w:rsidRDefault="00C53A76" w:rsidP="099C5ADD">
      <w:pPr>
        <w:rPr>
          <w:rFonts w:ascii="Bogle" w:eastAsia="Bogle" w:hAnsi="Bogle" w:cs="Bogle"/>
        </w:rPr>
      </w:pPr>
    </w:p>
    <w:p w14:paraId="6CB79EB8" w14:textId="55015773" w:rsidR="00C53A76" w:rsidRDefault="00E35DCB" w:rsidP="099C5ADD">
      <w:pPr>
        <w:rPr>
          <w:rFonts w:ascii="Bogle" w:eastAsia="Bogle" w:hAnsi="Bogle" w:cs="Bogle"/>
        </w:rPr>
      </w:pPr>
      <w:r w:rsidRPr="00E35DCB">
        <w:rPr>
          <w:rFonts w:ascii="Bogle" w:eastAsia="Bogle" w:hAnsi="Bogle" w:cs="Bogle"/>
        </w:rPr>
        <w:t xml:space="preserve">This concludes our </w:t>
      </w:r>
      <w:r>
        <w:rPr>
          <w:rFonts w:ascii="Bogle" w:eastAsia="Bogle" w:hAnsi="Bogle" w:cs="Bogle"/>
        </w:rPr>
        <w:t>paper</w:t>
      </w:r>
      <w:r w:rsidRPr="00E35DCB">
        <w:rPr>
          <w:rFonts w:ascii="Bogle" w:eastAsia="Bogle" w:hAnsi="Bogle" w:cs="Bogle"/>
        </w:rPr>
        <w:t xml:space="preserve"> on eBPF networking solutions at Walmart. We’ve discussed network visibility, XDP packet-processing, and developing our own control plane. Together, these parts have come together to form our L3AF model that we’re using to solve difficult problems in innovative ways. Before we end, we’d like to give an overview of the benefits of our L3AF model.</w:t>
      </w:r>
    </w:p>
    <w:p w14:paraId="15EFE413" w14:textId="53F449C8" w:rsidR="005A539F" w:rsidRPr="00B32DBE" w:rsidRDefault="005A539F" w:rsidP="6A098ACD">
      <w:pPr>
        <w:autoSpaceDE w:val="0"/>
        <w:autoSpaceDN w:val="0"/>
        <w:adjustRightInd w:val="0"/>
        <w:rPr>
          <w:rFonts w:ascii="Bogle" w:eastAsia="Bogle" w:hAnsi="Bogle" w:cs="Bogle"/>
          <w:lang w:val="en-GB"/>
        </w:rPr>
      </w:pPr>
    </w:p>
    <w:p w14:paraId="1D54925D" w14:textId="7BCCF98F" w:rsidR="004242D7" w:rsidRDefault="118B5F29" w:rsidP="6A098ACD">
      <w:pPr>
        <w:pStyle w:val="Heading1"/>
        <w:rPr>
          <w:rFonts w:ascii="Bogle" w:eastAsia="Bogle" w:hAnsi="Bogle" w:cs="Bogle"/>
          <w:lang w:val="en-GB"/>
        </w:rPr>
      </w:pPr>
      <w:bookmarkStart w:id="248" w:name="_Toc75698339"/>
      <w:bookmarkStart w:id="249" w:name="_Toc75735338"/>
      <w:r w:rsidRPr="6A098ACD">
        <w:rPr>
          <w:rFonts w:ascii="Bogle" w:eastAsia="Bogle" w:hAnsi="Bogle" w:cs="Bogle"/>
          <w:lang w:val="en-GB"/>
        </w:rPr>
        <w:t xml:space="preserve">Benefits </w:t>
      </w:r>
      <w:r w:rsidR="40C2D5E5" w:rsidRPr="6A098ACD">
        <w:rPr>
          <w:rFonts w:ascii="Bogle" w:eastAsia="Bogle" w:hAnsi="Bogle" w:cs="Bogle"/>
          <w:lang w:val="en-GB"/>
        </w:rPr>
        <w:t>of L3AF Model</w:t>
      </w:r>
      <w:bookmarkEnd w:id="248"/>
      <w:bookmarkEnd w:id="249"/>
    </w:p>
    <w:p w14:paraId="51B5C081" w14:textId="343678E4" w:rsidR="004242D7" w:rsidRDefault="004242D7" w:rsidP="6A098ACD">
      <w:pPr>
        <w:rPr>
          <w:rFonts w:ascii="Bogle" w:eastAsia="Bogle" w:hAnsi="Bogle" w:cs="Bogle"/>
          <w:lang w:val="en-GB"/>
        </w:rPr>
      </w:pPr>
    </w:p>
    <w:p w14:paraId="41997B90" w14:textId="1BE8B3B7" w:rsidR="00222680" w:rsidRPr="00DC3B41" w:rsidRDefault="3F445C1F" w:rsidP="6A098ACD">
      <w:pPr>
        <w:rPr>
          <w:rFonts w:ascii="Bogle" w:eastAsia="Bogle" w:hAnsi="Bogle" w:cs="Bogle"/>
          <w:lang w:val="en-GB"/>
        </w:rPr>
      </w:pPr>
      <w:commentRangeStart w:id="250"/>
      <w:r w:rsidRPr="09C35669">
        <w:rPr>
          <w:rFonts w:ascii="Bogle" w:eastAsia="Bogle" w:hAnsi="Bogle" w:cs="Bogle"/>
          <w:lang w:val="en-GB"/>
        </w:rPr>
        <w:t>M</w:t>
      </w:r>
      <w:r w:rsidR="7347105B" w:rsidRPr="09C35669">
        <w:rPr>
          <w:rFonts w:ascii="Bogle" w:eastAsia="Bogle" w:hAnsi="Bogle" w:cs="Bogle"/>
          <w:lang w:val="en-GB"/>
        </w:rPr>
        <w:t>any</w:t>
      </w:r>
      <w:commentRangeStart w:id="251"/>
      <w:r w:rsidR="14D89BDE" w:rsidRPr="6A098ACD">
        <w:rPr>
          <w:rFonts w:ascii="Bogle" w:eastAsia="Bogle" w:hAnsi="Bogle" w:cs="Bogle"/>
          <w:lang w:val="en-GB"/>
        </w:rPr>
        <w:t xml:space="preserve"> commercial solutions can </w:t>
      </w:r>
      <w:r w:rsidR="580EB1A9" w:rsidRPr="6A098ACD">
        <w:rPr>
          <w:rFonts w:ascii="Bogle" w:eastAsia="Bogle" w:hAnsi="Bogle" w:cs="Bogle"/>
          <w:lang w:val="en-GB"/>
        </w:rPr>
        <w:t>aggregate</w:t>
      </w:r>
      <w:r w:rsidR="14D89BDE" w:rsidRPr="6A098ACD">
        <w:rPr>
          <w:rFonts w:ascii="Bogle" w:eastAsia="Bogle" w:hAnsi="Bogle" w:cs="Bogle"/>
          <w:lang w:val="en-GB"/>
        </w:rPr>
        <w:t xml:space="preserve"> and route traffic to </w:t>
      </w:r>
      <w:r w:rsidR="580EB1A9" w:rsidRPr="6A098ACD">
        <w:rPr>
          <w:rFonts w:ascii="Bogle" w:eastAsia="Bogle" w:hAnsi="Bogle" w:cs="Bogle"/>
          <w:lang w:val="en-GB"/>
        </w:rPr>
        <w:t xml:space="preserve">relevant monitoring and analysis </w:t>
      </w:r>
      <w:r w:rsidR="14D89BDE" w:rsidRPr="6A098ACD">
        <w:rPr>
          <w:rFonts w:ascii="Bogle" w:eastAsia="Bogle" w:hAnsi="Bogle" w:cs="Bogle"/>
          <w:lang w:val="en-GB"/>
        </w:rPr>
        <w:t>tools. However, these solutions are proprietary which limits their offerings to the features and functions that have been developed by their engineers. The idea behind L3AF is to provide a</w:t>
      </w:r>
      <w:r w:rsidR="20E4AC59" w:rsidRPr="6A098ACD">
        <w:rPr>
          <w:rFonts w:ascii="Bogle" w:eastAsia="Bogle" w:hAnsi="Bogle" w:cs="Bogle"/>
          <w:lang w:val="en-GB"/>
        </w:rPr>
        <w:t>n open</w:t>
      </w:r>
      <w:r w:rsidR="14D89BDE" w:rsidRPr="6A098ACD">
        <w:rPr>
          <w:rFonts w:ascii="Bogle" w:eastAsia="Bogle" w:hAnsi="Bogle" w:cs="Bogle"/>
          <w:lang w:val="en-GB"/>
        </w:rPr>
        <w:t xml:space="preserve"> </w:t>
      </w:r>
      <w:r w:rsidR="580EB1A9" w:rsidRPr="6A098ACD">
        <w:rPr>
          <w:rFonts w:ascii="Bogle" w:eastAsia="Bogle" w:hAnsi="Bogle" w:cs="Bogle"/>
          <w:lang w:val="en-GB"/>
        </w:rPr>
        <w:t xml:space="preserve">and extensible </w:t>
      </w:r>
      <w:r w:rsidR="14D89BDE" w:rsidRPr="6A098ACD">
        <w:rPr>
          <w:rFonts w:ascii="Bogle" w:eastAsia="Bogle" w:hAnsi="Bogle" w:cs="Bogle"/>
          <w:lang w:val="en-GB"/>
        </w:rPr>
        <w:t xml:space="preserve">platform </w:t>
      </w:r>
      <w:r w:rsidR="667254B2" w:rsidRPr="6A098ACD">
        <w:rPr>
          <w:rFonts w:ascii="Bogle" w:eastAsia="Bogle" w:hAnsi="Bogle" w:cs="Bogle"/>
          <w:lang w:val="en-GB"/>
        </w:rPr>
        <w:t>that</w:t>
      </w:r>
      <w:r w:rsidR="14D89BDE" w:rsidRPr="6A098ACD">
        <w:rPr>
          <w:rFonts w:ascii="Bogle" w:eastAsia="Bogle" w:hAnsi="Bogle" w:cs="Bogle"/>
          <w:lang w:val="en-GB"/>
        </w:rPr>
        <w:t xml:space="preserve"> offer</w:t>
      </w:r>
      <w:r w:rsidR="667254B2" w:rsidRPr="6A098ACD">
        <w:rPr>
          <w:rFonts w:ascii="Bogle" w:eastAsia="Bogle" w:hAnsi="Bogle" w:cs="Bogle"/>
          <w:lang w:val="en-GB"/>
        </w:rPr>
        <w:t>s</w:t>
      </w:r>
      <w:r w:rsidR="14D89BDE" w:rsidRPr="6A098ACD">
        <w:rPr>
          <w:rFonts w:ascii="Bogle" w:eastAsia="Bogle" w:hAnsi="Bogle" w:cs="Bogle"/>
          <w:lang w:val="en-GB"/>
        </w:rPr>
        <w:t xml:space="preserve"> certain Kernel Functions out of the box</w:t>
      </w:r>
      <w:r w:rsidR="4B5B7C2D" w:rsidRPr="09C35669">
        <w:rPr>
          <w:rFonts w:ascii="Bogle" w:eastAsia="Bogle" w:hAnsi="Bogle" w:cs="Bogle"/>
          <w:lang w:val="en-GB"/>
        </w:rPr>
        <w:t xml:space="preserve">. </w:t>
      </w:r>
      <w:proofErr w:type="gramStart"/>
      <w:r w:rsidR="4B5B7C2D" w:rsidRPr="09C35669">
        <w:rPr>
          <w:rFonts w:ascii="Bogle" w:eastAsia="Bogle" w:hAnsi="Bogle" w:cs="Bogle"/>
          <w:lang w:val="en-GB"/>
        </w:rPr>
        <w:t>And</w:t>
      </w:r>
      <w:r w:rsidR="580EB1A9" w:rsidRPr="6A098ACD">
        <w:rPr>
          <w:rFonts w:ascii="Bogle" w:eastAsia="Bogle" w:hAnsi="Bogle" w:cs="Bogle"/>
          <w:lang w:val="en-GB"/>
        </w:rPr>
        <w:t xml:space="preserve"> also</w:t>
      </w:r>
      <w:proofErr w:type="gramEnd"/>
      <w:r w:rsidR="580EB1A9" w:rsidRPr="6A098ACD">
        <w:rPr>
          <w:rFonts w:ascii="Bogle" w:eastAsia="Bogle" w:hAnsi="Bogle" w:cs="Bogle"/>
          <w:lang w:val="en-GB"/>
        </w:rPr>
        <w:t xml:space="preserve"> </w:t>
      </w:r>
      <w:r w:rsidR="14D89BDE" w:rsidRPr="6A098ACD">
        <w:rPr>
          <w:rFonts w:ascii="Bogle" w:eastAsia="Bogle" w:hAnsi="Bogle" w:cs="Bogle"/>
          <w:lang w:val="en-GB"/>
        </w:rPr>
        <w:t>enable</w:t>
      </w:r>
      <w:r w:rsidR="580EB1A9" w:rsidRPr="6A098ACD">
        <w:rPr>
          <w:rFonts w:ascii="Bogle" w:eastAsia="Bogle" w:hAnsi="Bogle" w:cs="Bogle"/>
          <w:lang w:val="en-GB"/>
        </w:rPr>
        <w:t>s</w:t>
      </w:r>
      <w:r w:rsidR="14D89BDE" w:rsidRPr="6A098ACD">
        <w:rPr>
          <w:rFonts w:ascii="Bogle" w:eastAsia="Bogle" w:hAnsi="Bogle" w:cs="Bogle"/>
          <w:lang w:val="en-GB"/>
        </w:rPr>
        <w:t xml:space="preserve"> users to add offerings dynamically to our</w:t>
      </w:r>
      <w:r w:rsidR="22D2C6EA" w:rsidRPr="6A098ACD">
        <w:rPr>
          <w:rFonts w:ascii="Bogle" w:eastAsia="Bogle" w:hAnsi="Bogle" w:cs="Bogle"/>
          <w:lang w:val="en-GB"/>
        </w:rPr>
        <w:t xml:space="preserve"> KF ecosystem </w:t>
      </w:r>
      <w:r w:rsidR="14D89BDE" w:rsidRPr="6A098ACD">
        <w:rPr>
          <w:rFonts w:ascii="Bogle" w:eastAsia="Bogle" w:hAnsi="Bogle" w:cs="Bogle"/>
          <w:lang w:val="en-GB"/>
        </w:rPr>
        <w:t>as per their use-cases and requirements.</w:t>
      </w:r>
      <w:commentRangeEnd w:id="251"/>
      <w:r w:rsidR="14D89BDE">
        <w:rPr>
          <w:rStyle w:val="CommentReference"/>
        </w:rPr>
        <w:commentReference w:id="251"/>
      </w:r>
      <w:commentRangeEnd w:id="250"/>
      <w:r w:rsidR="14D89BDE">
        <w:rPr>
          <w:rStyle w:val="CommentReference"/>
        </w:rPr>
        <w:commentReference w:id="250"/>
      </w:r>
      <w:r w:rsidR="14D89BDE" w:rsidRPr="6A098ACD">
        <w:rPr>
          <w:rFonts w:ascii="Bogle" w:eastAsia="Bogle" w:hAnsi="Bogle" w:cs="Bogle"/>
          <w:lang w:val="en-GB"/>
        </w:rPr>
        <w:t xml:space="preserve"> </w:t>
      </w:r>
    </w:p>
    <w:p w14:paraId="027C0F53" w14:textId="77777777" w:rsidR="00AC7A71" w:rsidRPr="00AC7A71" w:rsidRDefault="00AC7A71" w:rsidP="6A098ACD">
      <w:pPr>
        <w:rPr>
          <w:rFonts w:ascii="Bogle" w:eastAsia="Bogle" w:hAnsi="Bogle" w:cs="Bogle"/>
          <w:lang w:val="en-GB"/>
        </w:rPr>
      </w:pPr>
    </w:p>
    <w:p w14:paraId="17CEB62E" w14:textId="590E8F69" w:rsidR="00AC7A71" w:rsidRDefault="38756E5A" w:rsidP="6A098ACD">
      <w:pPr>
        <w:rPr>
          <w:rFonts w:ascii="Bogle" w:eastAsia="Bogle" w:hAnsi="Bogle" w:cs="Bogle"/>
          <w:lang w:val="en-GB"/>
        </w:rPr>
      </w:pPr>
      <w:commentRangeStart w:id="252"/>
      <w:r w:rsidRPr="09C35669">
        <w:rPr>
          <w:rFonts w:ascii="Bogle" w:eastAsia="Bogle" w:hAnsi="Bogle" w:cs="Bogle"/>
          <w:lang w:val="en-GB"/>
        </w:rPr>
        <w:t>Additionally</w:t>
      </w:r>
      <w:commentRangeStart w:id="253"/>
      <w:r w:rsidR="14D89BDE" w:rsidRPr="6A098ACD">
        <w:rPr>
          <w:rFonts w:ascii="Bogle" w:eastAsia="Bogle" w:hAnsi="Bogle" w:cs="Bogle"/>
          <w:lang w:val="en-GB"/>
        </w:rPr>
        <w:t xml:space="preserve">, L3AF can support use-cases </w:t>
      </w:r>
      <w:r w:rsidR="40910675" w:rsidRPr="09C35669">
        <w:rPr>
          <w:rFonts w:ascii="Bogle" w:eastAsia="Bogle" w:hAnsi="Bogle" w:cs="Bogle"/>
          <w:lang w:val="en-GB"/>
        </w:rPr>
        <w:t>where</w:t>
      </w:r>
      <w:r w:rsidR="14D89BDE" w:rsidRPr="6A098ACD">
        <w:rPr>
          <w:rFonts w:ascii="Bogle" w:eastAsia="Bogle" w:hAnsi="Bogle" w:cs="Bogle"/>
          <w:lang w:val="en-GB"/>
        </w:rPr>
        <w:t xml:space="preserve"> action needs to be taken in the direct path of traffic. </w:t>
      </w:r>
      <w:r w:rsidR="2693A08E" w:rsidRPr="6A098ACD">
        <w:rPr>
          <w:rFonts w:ascii="Bogle" w:eastAsia="Bogle" w:hAnsi="Bogle" w:cs="Bogle"/>
          <w:lang w:val="en-GB"/>
        </w:rPr>
        <w:t>A few examples of such use-cases</w:t>
      </w:r>
      <w:r w:rsidR="009D1508" w:rsidRPr="6A098ACD">
        <w:rPr>
          <w:rFonts w:ascii="Bogle" w:eastAsia="Bogle" w:hAnsi="Bogle" w:cs="Bogle"/>
          <w:lang w:val="en-GB"/>
        </w:rPr>
        <w:t xml:space="preserve"> are packet tagging, rate limiting, load-balancing</w:t>
      </w:r>
      <w:r w:rsidR="70B3BD27" w:rsidRPr="09C35669">
        <w:rPr>
          <w:rFonts w:ascii="Bogle" w:eastAsia="Bogle" w:hAnsi="Bogle" w:cs="Bogle"/>
          <w:lang w:val="en-GB"/>
        </w:rPr>
        <w:t>,</w:t>
      </w:r>
      <w:r w:rsidR="2693A08E" w:rsidRPr="6A098ACD">
        <w:rPr>
          <w:rFonts w:ascii="Bogle" w:eastAsia="Bogle" w:hAnsi="Bogle" w:cs="Bogle"/>
          <w:lang w:val="en-GB"/>
        </w:rPr>
        <w:t xml:space="preserve"> and traffic direction.</w:t>
      </w:r>
      <w:r w:rsidR="009D1508" w:rsidRPr="6A098ACD">
        <w:rPr>
          <w:rFonts w:ascii="Bogle" w:eastAsia="Bogle" w:hAnsi="Bogle" w:cs="Bogle"/>
          <w:lang w:val="en-GB"/>
        </w:rPr>
        <w:t xml:space="preserve"> </w:t>
      </w:r>
      <w:r w:rsidR="14D89BDE" w:rsidRPr="6A098ACD">
        <w:rPr>
          <w:rFonts w:ascii="Bogle" w:eastAsia="Bogle" w:hAnsi="Bogle" w:cs="Bogle"/>
          <w:lang w:val="en-GB"/>
        </w:rPr>
        <w:t xml:space="preserve">Such use-cases are not possible to achieve with </w:t>
      </w:r>
      <w:r w:rsidR="2693A08E" w:rsidRPr="6A098ACD">
        <w:rPr>
          <w:rFonts w:ascii="Bogle" w:eastAsia="Bogle" w:hAnsi="Bogle" w:cs="Bogle"/>
          <w:lang w:val="en-GB"/>
        </w:rPr>
        <w:t>traditional agent-based solutions</w:t>
      </w:r>
      <w:r w:rsidR="14D89BDE" w:rsidRPr="6A098ACD">
        <w:rPr>
          <w:rFonts w:ascii="Bogle" w:eastAsia="Bogle" w:hAnsi="Bogle" w:cs="Bogle"/>
          <w:lang w:val="en-GB"/>
        </w:rPr>
        <w:t xml:space="preserve">, as </w:t>
      </w:r>
      <w:r w:rsidR="009D1508" w:rsidRPr="6A098ACD">
        <w:rPr>
          <w:rFonts w:ascii="Bogle" w:eastAsia="Bogle" w:hAnsi="Bogle" w:cs="Bogle"/>
          <w:lang w:val="en-GB"/>
        </w:rPr>
        <w:t>most of the</w:t>
      </w:r>
      <w:r w:rsidR="2693A08E" w:rsidRPr="6A098ACD">
        <w:rPr>
          <w:rFonts w:ascii="Bogle" w:eastAsia="Bogle" w:hAnsi="Bogle" w:cs="Bogle"/>
          <w:lang w:val="en-GB"/>
        </w:rPr>
        <w:t>m</w:t>
      </w:r>
      <w:r w:rsidR="009D1508" w:rsidRPr="6A098ACD">
        <w:rPr>
          <w:rFonts w:ascii="Bogle" w:eastAsia="Bogle" w:hAnsi="Bogle" w:cs="Bogle"/>
          <w:lang w:val="en-GB"/>
        </w:rPr>
        <w:t xml:space="preserve"> are still running </w:t>
      </w:r>
      <w:r w:rsidR="2693A08E" w:rsidRPr="6A098ACD">
        <w:rPr>
          <w:rFonts w:ascii="Bogle" w:eastAsia="Bogle" w:hAnsi="Bogle" w:cs="Bogle"/>
          <w:lang w:val="en-GB"/>
        </w:rPr>
        <w:t>their programs</w:t>
      </w:r>
      <w:r w:rsidR="009D1508" w:rsidRPr="6A098ACD">
        <w:rPr>
          <w:rFonts w:ascii="Bogle" w:eastAsia="Bogle" w:hAnsi="Bogle" w:cs="Bogle"/>
          <w:lang w:val="en-GB"/>
        </w:rPr>
        <w:t xml:space="preserve"> in the TCP/IP stack.</w:t>
      </w:r>
      <w:r w:rsidR="11130079" w:rsidRPr="6A098ACD">
        <w:rPr>
          <w:rFonts w:ascii="Bogle" w:eastAsia="Bogle" w:hAnsi="Bogle" w:cs="Bogle"/>
          <w:lang w:val="en-GB"/>
        </w:rPr>
        <w:t xml:space="preserve"> </w:t>
      </w:r>
      <w:r w:rsidR="009D1508" w:rsidRPr="6A098ACD">
        <w:rPr>
          <w:rFonts w:ascii="Bogle" w:eastAsia="Bogle" w:hAnsi="Bogle" w:cs="Bogle"/>
          <w:lang w:val="en-GB"/>
        </w:rPr>
        <w:t xml:space="preserve">L3AF </w:t>
      </w:r>
      <w:r w:rsidR="7B27D85A" w:rsidRPr="6A098ACD">
        <w:rPr>
          <w:rFonts w:ascii="Bogle" w:eastAsia="Bogle" w:hAnsi="Bogle" w:cs="Bogle"/>
          <w:lang w:val="en-GB"/>
        </w:rPr>
        <w:t xml:space="preserve">leverages </w:t>
      </w:r>
      <w:r w:rsidR="009D1508" w:rsidRPr="6A098ACD">
        <w:rPr>
          <w:rFonts w:ascii="Bogle" w:eastAsia="Bogle" w:hAnsi="Bogle" w:cs="Bogle"/>
          <w:lang w:val="en-GB"/>
        </w:rPr>
        <w:t>eBPF</w:t>
      </w:r>
      <w:r w:rsidR="462EF733" w:rsidRPr="09C35669">
        <w:rPr>
          <w:rFonts w:ascii="Bogle" w:eastAsia="Bogle" w:hAnsi="Bogle" w:cs="Bogle"/>
          <w:lang w:val="en-GB"/>
        </w:rPr>
        <w:t>,</w:t>
      </w:r>
      <w:r w:rsidR="7B27D85A" w:rsidRPr="6A098ACD">
        <w:rPr>
          <w:rFonts w:ascii="Bogle" w:eastAsia="Bogle" w:hAnsi="Bogle" w:cs="Bogle"/>
          <w:lang w:val="en-GB"/>
        </w:rPr>
        <w:t xml:space="preserve"> </w:t>
      </w:r>
      <w:r w:rsidR="009D1508" w:rsidRPr="6A098ACD">
        <w:rPr>
          <w:rFonts w:ascii="Bogle" w:eastAsia="Bogle" w:hAnsi="Bogle" w:cs="Bogle"/>
          <w:lang w:val="en-GB"/>
        </w:rPr>
        <w:t xml:space="preserve">which allows us to run these </w:t>
      </w:r>
      <w:r w:rsidR="7B27D85A" w:rsidRPr="6A098ACD">
        <w:rPr>
          <w:rFonts w:ascii="Bogle" w:eastAsia="Bogle" w:hAnsi="Bogle" w:cs="Bogle"/>
          <w:lang w:val="en-GB"/>
        </w:rPr>
        <w:t xml:space="preserve">in the kernel </w:t>
      </w:r>
      <w:r w:rsidR="009D1508" w:rsidRPr="6A098ACD">
        <w:rPr>
          <w:rFonts w:ascii="Bogle" w:eastAsia="Bogle" w:hAnsi="Bogle" w:cs="Bogle"/>
          <w:lang w:val="en-GB"/>
        </w:rPr>
        <w:t>with ultra-low overhead</w:t>
      </w:r>
      <w:r w:rsidR="1B555F51" w:rsidRPr="09C35669">
        <w:rPr>
          <w:rFonts w:ascii="Bogle" w:eastAsia="Bogle" w:hAnsi="Bogle" w:cs="Bogle"/>
          <w:lang w:val="en-GB"/>
        </w:rPr>
        <w:t>.</w:t>
      </w:r>
      <w:r w:rsidR="083D4E30" w:rsidRPr="09C35669">
        <w:rPr>
          <w:rFonts w:ascii="Bogle" w:eastAsia="Bogle" w:hAnsi="Bogle" w:cs="Bogle"/>
          <w:lang w:val="en-GB"/>
        </w:rPr>
        <w:t xml:space="preserve"> </w:t>
      </w:r>
      <w:r w:rsidR="1B555F51" w:rsidRPr="09C35669">
        <w:rPr>
          <w:rFonts w:ascii="Bogle" w:eastAsia="Bogle" w:hAnsi="Bogle" w:cs="Bogle"/>
          <w:lang w:val="en-GB"/>
        </w:rPr>
        <w:t>And</w:t>
      </w:r>
      <w:r w:rsidR="3533D63D" w:rsidRPr="09C35669">
        <w:rPr>
          <w:rFonts w:ascii="Bogle" w:eastAsia="Bogle" w:hAnsi="Bogle" w:cs="Bogle"/>
          <w:lang w:val="en-GB"/>
        </w:rPr>
        <w:t xml:space="preserve">, </w:t>
      </w:r>
      <w:r w:rsidR="1B555F51" w:rsidRPr="09C35669">
        <w:rPr>
          <w:rFonts w:ascii="Bogle" w:eastAsia="Bogle" w:hAnsi="Bogle" w:cs="Bogle"/>
          <w:lang w:val="en-GB"/>
        </w:rPr>
        <w:t>also</w:t>
      </w:r>
      <w:r w:rsidR="1B71FE15" w:rsidRPr="09C35669">
        <w:rPr>
          <w:rFonts w:ascii="Bogle" w:eastAsia="Bogle" w:hAnsi="Bogle" w:cs="Bogle"/>
          <w:lang w:val="en-GB"/>
        </w:rPr>
        <w:t xml:space="preserve"> offer</w:t>
      </w:r>
      <w:r w:rsidR="66D03CE2" w:rsidRPr="09C35669">
        <w:rPr>
          <w:rFonts w:ascii="Bogle" w:eastAsia="Bogle" w:hAnsi="Bogle" w:cs="Bogle"/>
          <w:lang w:val="en-GB"/>
        </w:rPr>
        <w:t>s</w:t>
      </w:r>
      <w:r w:rsidR="009D1508" w:rsidRPr="6A098ACD">
        <w:rPr>
          <w:rFonts w:ascii="Bogle" w:eastAsia="Bogle" w:hAnsi="Bogle" w:cs="Bogle"/>
          <w:lang w:val="en-GB"/>
        </w:rPr>
        <w:t xml:space="preserve"> capabilities that other commercially available tools </w:t>
      </w:r>
      <w:r w:rsidR="1B71FE15" w:rsidRPr="09C35669">
        <w:rPr>
          <w:rFonts w:ascii="Bogle" w:eastAsia="Bogle" w:hAnsi="Bogle" w:cs="Bogle"/>
          <w:lang w:val="en-GB"/>
        </w:rPr>
        <w:t>w</w:t>
      </w:r>
      <w:r w:rsidR="1A3678E7" w:rsidRPr="09C35669">
        <w:rPr>
          <w:rFonts w:ascii="Bogle" w:eastAsia="Bogle" w:hAnsi="Bogle" w:cs="Bogle"/>
          <w:lang w:val="en-GB"/>
        </w:rPr>
        <w:t>ill not</w:t>
      </w:r>
      <w:r w:rsidR="009D1508" w:rsidRPr="6A098ACD">
        <w:rPr>
          <w:rFonts w:ascii="Bogle" w:eastAsia="Bogle" w:hAnsi="Bogle" w:cs="Bogle"/>
          <w:lang w:val="en-GB"/>
        </w:rPr>
        <w:t xml:space="preserve"> be able to unless they go through major design and architecture level changes. </w:t>
      </w:r>
      <w:r w:rsidR="613E93DC" w:rsidRPr="09C35669">
        <w:rPr>
          <w:rFonts w:ascii="Bogle" w:eastAsia="Bogle" w:hAnsi="Bogle" w:cs="Bogle"/>
          <w:lang w:val="en-GB"/>
        </w:rPr>
        <w:t>All</w:t>
      </w:r>
      <w:r w:rsidR="7347105B" w:rsidRPr="09C35669">
        <w:rPr>
          <w:rFonts w:ascii="Bogle" w:eastAsia="Bogle" w:hAnsi="Bogle" w:cs="Bogle"/>
          <w:lang w:val="en-GB"/>
        </w:rPr>
        <w:t xml:space="preserve"> </w:t>
      </w:r>
      <w:r w:rsidR="528200EF" w:rsidRPr="09C35669">
        <w:rPr>
          <w:rFonts w:ascii="Bogle" w:eastAsia="Bogle" w:hAnsi="Bogle" w:cs="Bogle"/>
          <w:lang w:val="en-GB"/>
        </w:rPr>
        <w:t xml:space="preserve">of these </w:t>
      </w:r>
      <w:r w:rsidR="7347105B" w:rsidRPr="09C35669">
        <w:rPr>
          <w:rFonts w:ascii="Bogle" w:eastAsia="Bogle" w:hAnsi="Bogle" w:cs="Bogle"/>
          <w:lang w:val="en-GB"/>
        </w:rPr>
        <w:t>give</w:t>
      </w:r>
      <w:r w:rsidR="14D89BDE" w:rsidRPr="6A098ACD">
        <w:rPr>
          <w:rFonts w:ascii="Bogle" w:eastAsia="Bogle" w:hAnsi="Bogle" w:cs="Bogle"/>
          <w:lang w:val="en-GB"/>
        </w:rPr>
        <w:t xml:space="preserve"> L3AF the first-mover advantage in </w:t>
      </w:r>
      <w:r w:rsidR="5C51AEF1" w:rsidRPr="6A098ACD">
        <w:rPr>
          <w:rFonts w:ascii="Bogle" w:eastAsia="Bogle" w:hAnsi="Bogle" w:cs="Bogle"/>
          <w:lang w:val="en-GB"/>
        </w:rPr>
        <w:t>this space</w:t>
      </w:r>
      <w:r w:rsidR="14D89BDE" w:rsidRPr="6A098ACD">
        <w:rPr>
          <w:rFonts w:ascii="Bogle" w:eastAsia="Bogle" w:hAnsi="Bogle" w:cs="Bogle"/>
          <w:lang w:val="en-GB"/>
        </w:rPr>
        <w:t>.</w:t>
      </w:r>
      <w:commentRangeEnd w:id="253"/>
      <w:r w:rsidR="14D89BDE">
        <w:rPr>
          <w:rStyle w:val="CommentReference"/>
        </w:rPr>
        <w:commentReference w:id="253"/>
      </w:r>
      <w:commentRangeEnd w:id="252"/>
      <w:r w:rsidR="14D89BDE">
        <w:rPr>
          <w:rStyle w:val="CommentReference"/>
        </w:rPr>
        <w:commentReference w:id="252"/>
      </w:r>
      <w:r w:rsidR="14D89BDE" w:rsidRPr="6A098ACD">
        <w:rPr>
          <w:rFonts w:ascii="Bogle" w:eastAsia="Bogle" w:hAnsi="Bogle" w:cs="Bogle"/>
          <w:lang w:val="en-GB"/>
        </w:rPr>
        <w:t xml:space="preserve"> </w:t>
      </w:r>
    </w:p>
    <w:p w14:paraId="702FB044" w14:textId="77777777" w:rsidR="00AC7A71" w:rsidRPr="00AC7A71" w:rsidRDefault="00AC7A71" w:rsidP="6A098ACD">
      <w:pPr>
        <w:rPr>
          <w:rFonts w:ascii="Bogle" w:eastAsia="Bogle" w:hAnsi="Bogle" w:cs="Bogle"/>
          <w:lang w:val="en-GB"/>
        </w:rPr>
      </w:pPr>
    </w:p>
    <w:p w14:paraId="708A0B53" w14:textId="252FE1BC" w:rsidR="00AC7A71" w:rsidRPr="00AC7A71" w:rsidRDefault="14D89BDE" w:rsidP="6A098ACD">
      <w:pPr>
        <w:rPr>
          <w:rFonts w:ascii="Bogle" w:eastAsia="Bogle" w:hAnsi="Bogle" w:cs="Bogle"/>
          <w:lang w:val="en-GB"/>
        </w:rPr>
      </w:pPr>
      <w:commentRangeStart w:id="254"/>
      <w:commentRangeStart w:id="255"/>
      <w:r w:rsidRPr="6A098ACD">
        <w:rPr>
          <w:rFonts w:ascii="Bogle" w:eastAsia="Bogle" w:hAnsi="Bogle" w:cs="Bogle"/>
          <w:lang w:val="en-GB"/>
        </w:rPr>
        <w:t xml:space="preserve">To summarize, </w:t>
      </w:r>
      <w:r w:rsidR="353B069B" w:rsidRPr="09C35669">
        <w:rPr>
          <w:rFonts w:ascii="Bogle" w:eastAsia="Bogle" w:hAnsi="Bogle" w:cs="Bogle"/>
          <w:lang w:val="en-GB"/>
        </w:rPr>
        <w:t>below</w:t>
      </w:r>
      <w:r w:rsidRPr="6A098ACD">
        <w:rPr>
          <w:rFonts w:ascii="Bogle" w:eastAsia="Bogle" w:hAnsi="Bogle" w:cs="Bogle"/>
          <w:lang w:val="en-GB"/>
        </w:rPr>
        <w:t xml:space="preserve"> are the key benefits of the L3AF model:</w:t>
      </w:r>
      <w:commentRangeEnd w:id="254"/>
      <w:r>
        <w:rPr>
          <w:rStyle w:val="CommentReference"/>
        </w:rPr>
        <w:commentReference w:id="254"/>
      </w:r>
      <w:commentRangeEnd w:id="255"/>
      <w:r>
        <w:rPr>
          <w:rStyle w:val="CommentReference"/>
        </w:rPr>
        <w:commentReference w:id="255"/>
      </w:r>
      <w:r w:rsidRPr="6A098ACD">
        <w:rPr>
          <w:rFonts w:ascii="Bogle" w:eastAsia="Bogle" w:hAnsi="Bogle" w:cs="Bogle"/>
          <w:lang w:val="en-GB"/>
        </w:rPr>
        <w:t xml:space="preserve"> </w:t>
      </w:r>
    </w:p>
    <w:p w14:paraId="28C89660" w14:textId="77777777" w:rsidR="00AC7A71" w:rsidRDefault="00AC7A71" w:rsidP="6A098ACD">
      <w:pPr>
        <w:rPr>
          <w:rFonts w:ascii="Bogle" w:eastAsia="Bogle" w:hAnsi="Bogle" w:cs="Bogle"/>
          <w:lang w:val="en-GB"/>
        </w:rPr>
      </w:pPr>
    </w:p>
    <w:p w14:paraId="2317CBB3" w14:textId="295F4FA9" w:rsidR="003B3F84" w:rsidRPr="003B3F84" w:rsidRDefault="118B5F29" w:rsidP="6A098ACD">
      <w:pPr>
        <w:pStyle w:val="Heading2"/>
        <w:rPr>
          <w:rFonts w:ascii="Bogle" w:eastAsia="Bogle" w:hAnsi="Bogle" w:cs="Bogle"/>
          <w:lang w:val="en-GB"/>
        </w:rPr>
      </w:pPr>
      <w:commentRangeStart w:id="256"/>
      <w:commentRangeStart w:id="257"/>
      <w:r w:rsidRPr="6A098ACD">
        <w:rPr>
          <w:rFonts w:ascii="Bogle" w:eastAsia="Bogle" w:hAnsi="Bogle" w:cs="Bogle"/>
          <w:lang w:val="en-GB"/>
        </w:rPr>
        <w:t>Technical Benefits</w:t>
      </w:r>
      <w:commentRangeEnd w:id="256"/>
      <w:r w:rsidR="1AE5D67E" w:rsidRPr="09C35669">
        <w:rPr>
          <w:rFonts w:ascii="Bogle" w:eastAsia="Bogle" w:hAnsi="Bogle" w:cs="Bogle"/>
          <w:lang w:val="en-GB"/>
        </w:rPr>
        <w:t xml:space="preserve"> are as follows</w:t>
      </w:r>
      <w:r>
        <w:rPr>
          <w:rStyle w:val="CommentReference"/>
        </w:rPr>
        <w:commentReference w:id="256"/>
      </w:r>
      <w:commentRangeEnd w:id="257"/>
      <w:r>
        <w:rPr>
          <w:rStyle w:val="CommentReference"/>
        </w:rPr>
        <w:commentReference w:id="257"/>
      </w:r>
      <w:r w:rsidRPr="6A098ACD">
        <w:rPr>
          <w:rFonts w:ascii="Bogle" w:eastAsia="Bogle" w:hAnsi="Bogle" w:cs="Bogle"/>
          <w:lang w:val="en-GB"/>
        </w:rPr>
        <w:t xml:space="preserve">: </w:t>
      </w:r>
    </w:p>
    <w:p w14:paraId="62EE662C" w14:textId="77777777" w:rsidR="003B3F84" w:rsidRPr="003B3F84" w:rsidRDefault="003B3F84" w:rsidP="6A098ACD">
      <w:pPr>
        <w:autoSpaceDE w:val="0"/>
        <w:autoSpaceDN w:val="0"/>
        <w:adjustRightInd w:val="0"/>
        <w:rPr>
          <w:rFonts w:ascii="Bogle" w:eastAsia="Bogle" w:hAnsi="Bogle" w:cs="Bogle"/>
          <w:lang w:val="en-GB"/>
        </w:rPr>
      </w:pPr>
    </w:p>
    <w:p w14:paraId="6ED27F26" w14:textId="678754A3" w:rsidR="003B3F84" w:rsidRPr="003B3F84" w:rsidRDefault="118B5F29" w:rsidP="00FC6675">
      <w:pPr>
        <w:pStyle w:val="ListParagraph"/>
        <w:numPr>
          <w:ilvl w:val="0"/>
          <w:numId w:val="2"/>
        </w:numPr>
        <w:autoSpaceDE w:val="0"/>
        <w:autoSpaceDN w:val="0"/>
        <w:adjustRightInd w:val="0"/>
        <w:rPr>
          <w:rFonts w:ascii="Bogle" w:eastAsia="Bogle" w:hAnsi="Bogle" w:cs="Bogle"/>
          <w:lang w:val="en-GB"/>
        </w:rPr>
      </w:pPr>
      <w:commentRangeStart w:id="258"/>
      <w:commentRangeStart w:id="259"/>
      <w:r w:rsidRPr="6A098ACD">
        <w:rPr>
          <w:rFonts w:ascii="Bogle" w:eastAsia="Bogle" w:hAnsi="Bogle" w:cs="Bogle"/>
          <w:lang w:val="en-GB"/>
        </w:rPr>
        <w:t>One</w:t>
      </w:r>
      <w:r w:rsidR="61C2992D" w:rsidRPr="09C35669">
        <w:rPr>
          <w:rFonts w:ascii="Bogle" w:eastAsia="Bogle" w:hAnsi="Bogle" w:cs="Bogle"/>
          <w:lang w:val="en-GB"/>
        </w:rPr>
        <w:t>-</w:t>
      </w:r>
      <w:r w:rsidRPr="6A098ACD">
        <w:rPr>
          <w:rFonts w:ascii="Bogle" w:eastAsia="Bogle" w:hAnsi="Bogle" w:cs="Bogle"/>
          <w:lang w:val="en-GB"/>
        </w:rPr>
        <w:t>Stop</w:t>
      </w:r>
      <w:r w:rsidR="22CB55B1" w:rsidRPr="09C35669">
        <w:rPr>
          <w:rFonts w:ascii="Bogle" w:eastAsia="Bogle" w:hAnsi="Bogle" w:cs="Bogle"/>
          <w:lang w:val="en-GB"/>
        </w:rPr>
        <w:t>-</w:t>
      </w:r>
      <w:r w:rsidRPr="6A098ACD">
        <w:rPr>
          <w:rFonts w:ascii="Bogle" w:eastAsia="Bogle" w:hAnsi="Bogle" w:cs="Bogle"/>
          <w:lang w:val="en-GB"/>
        </w:rPr>
        <w:t>Shop for all Kernel Functions, thereby avoiding vendor and cloud lock-ins</w:t>
      </w:r>
      <w:commentRangeEnd w:id="258"/>
      <w:r w:rsidR="69CDB808" w:rsidRPr="09C35669">
        <w:rPr>
          <w:rFonts w:ascii="Bogle" w:eastAsia="Bogle" w:hAnsi="Bogle" w:cs="Bogle"/>
          <w:lang w:val="en-GB"/>
        </w:rPr>
        <w:t>.</w:t>
      </w:r>
      <w:r>
        <w:rPr>
          <w:rStyle w:val="CommentReference"/>
        </w:rPr>
        <w:commentReference w:id="258"/>
      </w:r>
      <w:commentRangeEnd w:id="259"/>
      <w:r>
        <w:rPr>
          <w:rStyle w:val="CommentReference"/>
        </w:rPr>
        <w:commentReference w:id="259"/>
      </w:r>
    </w:p>
    <w:p w14:paraId="1C64B47E" w14:textId="2259F7C5" w:rsidR="003B3F84" w:rsidRPr="003B3F84" w:rsidRDefault="118B5F29" w:rsidP="00FC6675">
      <w:pPr>
        <w:pStyle w:val="ListParagraph"/>
        <w:numPr>
          <w:ilvl w:val="0"/>
          <w:numId w:val="2"/>
        </w:numPr>
        <w:autoSpaceDE w:val="0"/>
        <w:autoSpaceDN w:val="0"/>
        <w:adjustRightInd w:val="0"/>
        <w:rPr>
          <w:rFonts w:ascii="Bogle" w:eastAsia="Bogle" w:hAnsi="Bogle" w:cs="Bogle"/>
          <w:lang w:val="en-GB"/>
        </w:rPr>
      </w:pPr>
      <w:commentRangeStart w:id="260"/>
      <w:commentRangeStart w:id="261"/>
      <w:r w:rsidRPr="6A098ACD">
        <w:rPr>
          <w:rFonts w:ascii="Bogle" w:eastAsia="Bogle" w:hAnsi="Bogle" w:cs="Bogle"/>
          <w:lang w:val="en-GB"/>
        </w:rPr>
        <w:t>Distributes Kernel Functions across hosts eliminating appliance and centralized choke points in the network (</w:t>
      </w:r>
      <w:r w:rsidR="5E12DDE1" w:rsidRPr="06F38A12">
        <w:rPr>
          <w:rFonts w:ascii="Bogle" w:eastAsia="Bogle" w:hAnsi="Bogle" w:cs="Bogle"/>
          <w:lang w:val="en-GB"/>
        </w:rPr>
        <w:t>and a</w:t>
      </w:r>
      <w:r w:rsidRPr="06F38A12">
        <w:rPr>
          <w:rFonts w:ascii="Bogle" w:eastAsia="Bogle" w:hAnsi="Bogle" w:cs="Bogle"/>
          <w:lang w:val="en-GB"/>
        </w:rPr>
        <w:t>cts</w:t>
      </w:r>
      <w:r w:rsidRPr="6A098ACD">
        <w:rPr>
          <w:rFonts w:ascii="Bogle" w:eastAsia="Bogle" w:hAnsi="Bogle" w:cs="Bogle"/>
          <w:lang w:val="en-GB"/>
        </w:rPr>
        <w:t xml:space="preserve"> as close to the source as possible</w:t>
      </w:r>
      <w:commentRangeEnd w:id="260"/>
      <w:r w:rsidR="2F58A259" w:rsidRPr="09C35669">
        <w:rPr>
          <w:rFonts w:ascii="Bogle" w:eastAsia="Bogle" w:hAnsi="Bogle" w:cs="Bogle"/>
          <w:lang w:val="en-GB"/>
        </w:rPr>
        <w:t>)</w:t>
      </w:r>
      <w:r w:rsidR="619346BC" w:rsidRPr="09C35669">
        <w:rPr>
          <w:rFonts w:ascii="Bogle" w:eastAsia="Bogle" w:hAnsi="Bogle" w:cs="Bogle"/>
          <w:lang w:val="en-GB"/>
        </w:rPr>
        <w:t>.</w:t>
      </w:r>
      <w:r>
        <w:rPr>
          <w:rStyle w:val="CommentReference"/>
        </w:rPr>
        <w:commentReference w:id="260"/>
      </w:r>
      <w:commentRangeEnd w:id="261"/>
      <w:r>
        <w:rPr>
          <w:rStyle w:val="CommentReference"/>
        </w:rPr>
        <w:commentReference w:id="261"/>
      </w:r>
    </w:p>
    <w:p w14:paraId="5E6CF799" w14:textId="0E8959DA" w:rsidR="003B3F84" w:rsidRPr="003B3F84" w:rsidRDefault="118B5F29" w:rsidP="00FC6675">
      <w:pPr>
        <w:pStyle w:val="ListParagraph"/>
        <w:numPr>
          <w:ilvl w:val="0"/>
          <w:numId w:val="2"/>
        </w:numPr>
        <w:autoSpaceDE w:val="0"/>
        <w:autoSpaceDN w:val="0"/>
        <w:adjustRightInd w:val="0"/>
        <w:rPr>
          <w:rFonts w:ascii="Bogle" w:eastAsia="Bogle" w:hAnsi="Bogle" w:cs="Bogle"/>
          <w:lang w:val="en-GB"/>
        </w:rPr>
      </w:pPr>
      <w:r w:rsidRPr="6A098ACD">
        <w:rPr>
          <w:rFonts w:ascii="Bogle" w:eastAsia="Bogle" w:hAnsi="Bogle" w:cs="Bogle"/>
          <w:lang w:val="en-GB"/>
        </w:rPr>
        <w:t xml:space="preserve">Supports Kernel Function chaining to achieve desired </w:t>
      </w:r>
      <w:commentRangeStart w:id="262"/>
      <w:commentRangeStart w:id="263"/>
      <w:r w:rsidRPr="6A098ACD">
        <w:rPr>
          <w:rFonts w:ascii="Bogle" w:eastAsia="Bogle" w:hAnsi="Bogle" w:cs="Bogle"/>
          <w:lang w:val="en-GB"/>
        </w:rPr>
        <w:t>workflows</w:t>
      </w:r>
      <w:commentRangeEnd w:id="262"/>
      <w:r w:rsidR="1511AB56" w:rsidRPr="09C35669">
        <w:rPr>
          <w:rFonts w:ascii="Bogle" w:eastAsia="Bogle" w:hAnsi="Bogle" w:cs="Bogle"/>
          <w:lang w:val="en-GB"/>
        </w:rPr>
        <w:t>.</w:t>
      </w:r>
      <w:r>
        <w:rPr>
          <w:rStyle w:val="CommentReference"/>
        </w:rPr>
        <w:commentReference w:id="262"/>
      </w:r>
      <w:commentRangeEnd w:id="263"/>
      <w:r>
        <w:rPr>
          <w:rStyle w:val="CommentReference"/>
        </w:rPr>
        <w:commentReference w:id="263"/>
      </w:r>
    </w:p>
    <w:p w14:paraId="446131B7" w14:textId="7DB694B6" w:rsidR="003B3F84" w:rsidRPr="003B3F84" w:rsidRDefault="2F58A259" w:rsidP="09C35669">
      <w:pPr>
        <w:pStyle w:val="ListParagraph"/>
        <w:numPr>
          <w:ilvl w:val="0"/>
          <w:numId w:val="2"/>
        </w:numPr>
        <w:autoSpaceDE w:val="0"/>
        <w:autoSpaceDN w:val="0"/>
        <w:adjustRightInd w:val="0"/>
        <w:rPr>
          <w:rFonts w:asciiTheme="minorHAnsi" w:eastAsiaTheme="minorEastAsia" w:hAnsiTheme="minorHAnsi" w:cstheme="minorBidi"/>
          <w:lang w:val="en-GB"/>
        </w:rPr>
      </w:pPr>
      <w:commentRangeStart w:id="264"/>
      <w:commentRangeStart w:id="265"/>
      <w:r w:rsidRPr="09C35669">
        <w:rPr>
          <w:rFonts w:ascii="Bogle" w:eastAsia="Bogle" w:hAnsi="Bogle" w:cs="Bogle"/>
          <w:lang w:val="en-GB"/>
        </w:rPr>
        <w:lastRenderedPageBreak/>
        <w:t xml:space="preserve">Leverages eBPF for data path, so gives </w:t>
      </w:r>
      <w:r w:rsidR="7CEE7EB3" w:rsidRPr="09C35669">
        <w:rPr>
          <w:rFonts w:ascii="Bogle" w:eastAsia="Bogle" w:hAnsi="Bogle" w:cs="Bogle"/>
          <w:lang w:val="en-GB"/>
        </w:rPr>
        <w:t xml:space="preserve">an </w:t>
      </w:r>
      <w:r w:rsidRPr="09C35669">
        <w:rPr>
          <w:rFonts w:ascii="Bogle" w:eastAsia="Bogle" w:hAnsi="Bogle" w:cs="Bogle"/>
          <w:lang w:val="en-GB"/>
        </w:rPr>
        <w:t xml:space="preserve">ultra-high performance. </w:t>
      </w:r>
      <w:commentRangeEnd w:id="264"/>
      <w:r w:rsidR="118B5F29">
        <w:rPr>
          <w:rStyle w:val="CommentReference"/>
        </w:rPr>
        <w:commentReference w:id="264"/>
      </w:r>
      <w:commentRangeEnd w:id="265"/>
      <w:r w:rsidR="118B5F29">
        <w:rPr>
          <w:rStyle w:val="CommentReference"/>
        </w:rPr>
        <w:commentReference w:id="265"/>
      </w:r>
    </w:p>
    <w:p w14:paraId="78393563" w14:textId="103FBAF6" w:rsidR="003B3F84" w:rsidRPr="003B3F84" w:rsidRDefault="118B5F29" w:rsidP="00FC6675">
      <w:pPr>
        <w:pStyle w:val="ListParagraph"/>
        <w:numPr>
          <w:ilvl w:val="0"/>
          <w:numId w:val="2"/>
        </w:numPr>
        <w:autoSpaceDE w:val="0"/>
        <w:autoSpaceDN w:val="0"/>
        <w:adjustRightInd w:val="0"/>
        <w:rPr>
          <w:rFonts w:eastAsia="Bogle"/>
          <w:lang w:val="en-GB"/>
        </w:rPr>
      </w:pPr>
      <w:commentRangeStart w:id="266"/>
      <w:commentRangeStart w:id="267"/>
      <w:r w:rsidRPr="6A098ACD">
        <w:rPr>
          <w:rFonts w:ascii="Bogle" w:eastAsia="Bogle" w:hAnsi="Bogle" w:cs="Bogle"/>
          <w:lang w:val="en-GB"/>
        </w:rPr>
        <w:t>Reduces any additional hops that may be otherwise necessary to perform the Kernel Functions managed by L3AFD</w:t>
      </w:r>
      <w:commentRangeEnd w:id="266"/>
      <w:r w:rsidR="2AD8018D" w:rsidRPr="09C35669">
        <w:rPr>
          <w:rFonts w:ascii="Bogle" w:eastAsia="Bogle" w:hAnsi="Bogle" w:cs="Bogle"/>
          <w:lang w:val="en-GB"/>
        </w:rPr>
        <w:t>.</w:t>
      </w:r>
      <w:r>
        <w:rPr>
          <w:rStyle w:val="CommentReference"/>
        </w:rPr>
        <w:commentReference w:id="266"/>
      </w:r>
      <w:commentRangeEnd w:id="267"/>
      <w:r>
        <w:rPr>
          <w:rStyle w:val="CommentReference"/>
        </w:rPr>
        <w:commentReference w:id="267"/>
      </w:r>
    </w:p>
    <w:p w14:paraId="45C209D4" w14:textId="77777777" w:rsidR="003B3F84" w:rsidRPr="003B3F84" w:rsidRDefault="003B3F84" w:rsidP="6A098ACD">
      <w:pPr>
        <w:autoSpaceDE w:val="0"/>
        <w:autoSpaceDN w:val="0"/>
        <w:adjustRightInd w:val="0"/>
        <w:rPr>
          <w:rFonts w:ascii="Bogle" w:eastAsia="Bogle" w:hAnsi="Bogle" w:cs="Bogle"/>
          <w:lang w:val="en-GB"/>
        </w:rPr>
      </w:pPr>
    </w:p>
    <w:p w14:paraId="3FFFF563" w14:textId="3C167B81" w:rsidR="003B3F84" w:rsidRPr="003B3F84" w:rsidRDefault="118B5F29" w:rsidP="6A098ACD">
      <w:pPr>
        <w:pStyle w:val="Heading2"/>
        <w:rPr>
          <w:rFonts w:ascii="Bogle" w:eastAsia="Bogle" w:hAnsi="Bogle" w:cs="Bogle"/>
          <w:lang w:val="en-GB"/>
        </w:rPr>
      </w:pPr>
      <w:commentRangeStart w:id="268"/>
      <w:commentRangeStart w:id="269"/>
      <w:r w:rsidRPr="6A098ACD">
        <w:rPr>
          <w:rFonts w:ascii="Bogle" w:eastAsia="Bogle" w:hAnsi="Bogle" w:cs="Bogle"/>
          <w:lang w:val="en-GB"/>
        </w:rPr>
        <w:t>Business Benefits</w:t>
      </w:r>
      <w:r w:rsidR="3829B210" w:rsidRPr="09C35669">
        <w:rPr>
          <w:rFonts w:ascii="Bogle" w:eastAsia="Bogle" w:hAnsi="Bogle" w:cs="Bogle"/>
          <w:lang w:val="en-GB"/>
        </w:rPr>
        <w:t xml:space="preserve"> are as follows</w:t>
      </w:r>
      <w:r w:rsidRPr="6A098ACD">
        <w:rPr>
          <w:rFonts w:ascii="Bogle" w:eastAsia="Bogle" w:hAnsi="Bogle" w:cs="Bogle"/>
          <w:lang w:val="en-GB"/>
        </w:rPr>
        <w:t xml:space="preserve">: </w:t>
      </w:r>
      <w:commentRangeEnd w:id="268"/>
      <w:r>
        <w:rPr>
          <w:rStyle w:val="CommentReference"/>
        </w:rPr>
        <w:commentReference w:id="268"/>
      </w:r>
      <w:commentRangeEnd w:id="269"/>
      <w:r>
        <w:rPr>
          <w:rStyle w:val="CommentReference"/>
        </w:rPr>
        <w:commentReference w:id="269"/>
      </w:r>
    </w:p>
    <w:p w14:paraId="5975BBF8" w14:textId="77777777" w:rsidR="003B3F84" w:rsidRPr="003B3F84" w:rsidRDefault="003B3F84" w:rsidP="6A098ACD">
      <w:pPr>
        <w:autoSpaceDE w:val="0"/>
        <w:autoSpaceDN w:val="0"/>
        <w:adjustRightInd w:val="0"/>
        <w:rPr>
          <w:rFonts w:ascii="Bogle" w:eastAsia="Bogle" w:hAnsi="Bogle" w:cs="Bogle"/>
          <w:lang w:val="en-GB"/>
        </w:rPr>
      </w:pPr>
    </w:p>
    <w:p w14:paraId="14B8ED3E" w14:textId="36B215AF" w:rsidR="003B3F84" w:rsidRPr="003B3F84" w:rsidRDefault="118B5F29" w:rsidP="00FC6675">
      <w:pPr>
        <w:pStyle w:val="ListParagraph"/>
        <w:numPr>
          <w:ilvl w:val="0"/>
          <w:numId w:val="3"/>
        </w:numPr>
        <w:autoSpaceDE w:val="0"/>
        <w:autoSpaceDN w:val="0"/>
        <w:adjustRightInd w:val="0"/>
        <w:rPr>
          <w:rFonts w:ascii="Bogle" w:eastAsia="Bogle" w:hAnsi="Bogle" w:cs="Bogle"/>
          <w:lang w:val="en-GB"/>
        </w:rPr>
      </w:pPr>
      <w:commentRangeStart w:id="270"/>
      <w:r w:rsidRPr="6A098ACD">
        <w:rPr>
          <w:rFonts w:ascii="Bogle" w:eastAsia="Bogle" w:hAnsi="Bogle" w:cs="Bogle"/>
          <w:lang w:val="en-GB"/>
        </w:rPr>
        <w:t>Flexible platform to configure, customize and monitor the Kernel Functions according to the user requirements</w:t>
      </w:r>
      <w:r w:rsidR="04480FE4" w:rsidRPr="09C35669">
        <w:rPr>
          <w:rFonts w:ascii="Bogle" w:eastAsia="Bogle" w:hAnsi="Bogle" w:cs="Bogle"/>
          <w:lang w:val="en-GB"/>
        </w:rPr>
        <w:t>.</w:t>
      </w:r>
      <w:r w:rsidRPr="6A098ACD">
        <w:rPr>
          <w:rFonts w:ascii="Bogle" w:eastAsia="Bogle" w:hAnsi="Bogle" w:cs="Bogle"/>
          <w:lang w:val="en-GB"/>
        </w:rPr>
        <w:t xml:space="preserve"> </w:t>
      </w:r>
    </w:p>
    <w:p w14:paraId="15721654" w14:textId="1D9F29B6" w:rsidR="003B3F84" w:rsidRPr="003B3F84" w:rsidRDefault="118B5F29" w:rsidP="00FC6675">
      <w:pPr>
        <w:pStyle w:val="ListParagraph"/>
        <w:numPr>
          <w:ilvl w:val="0"/>
          <w:numId w:val="3"/>
        </w:numPr>
        <w:autoSpaceDE w:val="0"/>
        <w:autoSpaceDN w:val="0"/>
        <w:adjustRightInd w:val="0"/>
        <w:rPr>
          <w:rFonts w:ascii="Bogle" w:eastAsia="Bogle" w:hAnsi="Bogle" w:cs="Bogle"/>
          <w:lang w:val="en-GB"/>
        </w:rPr>
      </w:pPr>
      <w:r w:rsidRPr="6A098ACD">
        <w:rPr>
          <w:rFonts w:ascii="Bogle" w:eastAsia="Bogle" w:hAnsi="Bogle" w:cs="Bogle"/>
          <w:lang w:val="en-GB"/>
        </w:rPr>
        <w:t>Reduce licensing expense and overhead of managing Kernel Functions across numerous vendor products and making them work together</w:t>
      </w:r>
      <w:r w:rsidR="6889F5DD" w:rsidRPr="09C35669">
        <w:rPr>
          <w:rFonts w:ascii="Bogle" w:eastAsia="Bogle" w:hAnsi="Bogle" w:cs="Bogle"/>
          <w:lang w:val="en-GB"/>
        </w:rPr>
        <w:t>.</w:t>
      </w:r>
    </w:p>
    <w:p w14:paraId="54CF4DD6" w14:textId="6ED0ABBF" w:rsidR="003B3F84" w:rsidRPr="003B3F84" w:rsidRDefault="118B5F29" w:rsidP="00FC6675">
      <w:pPr>
        <w:pStyle w:val="ListParagraph"/>
        <w:numPr>
          <w:ilvl w:val="0"/>
          <w:numId w:val="3"/>
        </w:numPr>
        <w:autoSpaceDE w:val="0"/>
        <w:autoSpaceDN w:val="0"/>
        <w:adjustRightInd w:val="0"/>
        <w:rPr>
          <w:rFonts w:ascii="Bogle" w:eastAsia="Bogle" w:hAnsi="Bogle" w:cs="Bogle"/>
          <w:lang w:val="en-GB"/>
        </w:rPr>
      </w:pPr>
      <w:r w:rsidRPr="6A098ACD">
        <w:rPr>
          <w:rFonts w:ascii="Bogle" w:eastAsia="Bogle" w:hAnsi="Bogle" w:cs="Bogle"/>
          <w:lang w:val="en-GB"/>
        </w:rPr>
        <w:t>Reduce integration costs of implementing new Kernel Functions across platforms and avoid being limited by the lowest common denominator across platforms</w:t>
      </w:r>
      <w:r w:rsidR="228AB27C" w:rsidRPr="09C35669">
        <w:rPr>
          <w:rFonts w:ascii="Bogle" w:eastAsia="Bogle" w:hAnsi="Bogle" w:cs="Bogle"/>
          <w:lang w:val="en-GB"/>
        </w:rPr>
        <w:t>.</w:t>
      </w:r>
    </w:p>
    <w:p w14:paraId="2FE9E2DC" w14:textId="446D3BC2" w:rsidR="003B3F84" w:rsidRPr="003B3F84" w:rsidRDefault="118B5F29" w:rsidP="00FC6675">
      <w:pPr>
        <w:pStyle w:val="ListParagraph"/>
        <w:numPr>
          <w:ilvl w:val="0"/>
          <w:numId w:val="3"/>
        </w:numPr>
        <w:autoSpaceDE w:val="0"/>
        <w:autoSpaceDN w:val="0"/>
        <w:adjustRightInd w:val="0"/>
        <w:rPr>
          <w:rFonts w:ascii="Bogle" w:eastAsia="Bogle" w:hAnsi="Bogle" w:cs="Bogle"/>
          <w:lang w:val="en-GB"/>
        </w:rPr>
      </w:pPr>
      <w:r w:rsidRPr="6A098ACD">
        <w:rPr>
          <w:rFonts w:ascii="Bogle" w:eastAsia="Bogle" w:hAnsi="Bogle" w:cs="Bogle"/>
          <w:lang w:val="en-GB"/>
        </w:rPr>
        <w:t>Reduce network hops avoiding additional public cloud traffic costs and bottlenecks</w:t>
      </w:r>
      <w:r w:rsidR="59C180C2" w:rsidRPr="09C35669">
        <w:rPr>
          <w:rFonts w:ascii="Bogle" w:eastAsia="Bogle" w:hAnsi="Bogle" w:cs="Bogle"/>
          <w:lang w:val="en-GB"/>
        </w:rPr>
        <w:t>.</w:t>
      </w:r>
      <w:r w:rsidRPr="6A098ACD">
        <w:rPr>
          <w:rFonts w:ascii="Bogle" w:eastAsia="Bogle" w:hAnsi="Bogle" w:cs="Bogle"/>
          <w:lang w:val="en-GB"/>
        </w:rPr>
        <w:t xml:space="preserve"> </w:t>
      </w:r>
    </w:p>
    <w:p w14:paraId="3AB0DCC7" w14:textId="30AAAA56" w:rsidR="003B3F84" w:rsidRPr="003B3F84" w:rsidRDefault="057F4E43" w:rsidP="00FC6675">
      <w:pPr>
        <w:pStyle w:val="ListParagraph"/>
        <w:numPr>
          <w:ilvl w:val="0"/>
          <w:numId w:val="3"/>
        </w:numPr>
        <w:autoSpaceDE w:val="0"/>
        <w:autoSpaceDN w:val="0"/>
        <w:adjustRightInd w:val="0"/>
        <w:rPr>
          <w:rFonts w:ascii="Bogle" w:eastAsia="Bogle" w:hAnsi="Bogle" w:cs="Bogle"/>
          <w:lang w:val="en-GB"/>
        </w:rPr>
      </w:pPr>
      <w:commentRangeStart w:id="271"/>
      <w:r w:rsidRPr="09C35669">
        <w:rPr>
          <w:rFonts w:ascii="Bogle" w:eastAsia="Bogle" w:hAnsi="Bogle" w:cs="Bogle"/>
          <w:lang w:val="en-GB"/>
        </w:rPr>
        <w:t xml:space="preserve">Offers </w:t>
      </w:r>
      <w:commentRangeStart w:id="272"/>
      <w:r w:rsidR="118B5F29" w:rsidRPr="6A098ACD">
        <w:rPr>
          <w:rFonts w:ascii="Bogle" w:eastAsia="Bogle" w:hAnsi="Bogle" w:cs="Bogle"/>
          <w:lang w:val="en-GB"/>
        </w:rPr>
        <w:t>Cutting edge technology solutions with capabilities that are yet</w:t>
      </w:r>
      <w:r w:rsidR="2F58A259" w:rsidRPr="09C35669">
        <w:rPr>
          <w:rFonts w:ascii="Bogle" w:eastAsia="Bogle" w:hAnsi="Bogle" w:cs="Bogle"/>
          <w:lang w:val="en-GB"/>
        </w:rPr>
        <w:t xml:space="preserve"> </w:t>
      </w:r>
      <w:r w:rsidR="29EC371F" w:rsidRPr="09C35669">
        <w:rPr>
          <w:rFonts w:ascii="Bogle" w:eastAsia="Bogle" w:hAnsi="Bogle" w:cs="Bogle"/>
          <w:lang w:val="en-GB"/>
        </w:rPr>
        <w:t>to be</w:t>
      </w:r>
      <w:r w:rsidR="118B5F29" w:rsidRPr="6A098ACD">
        <w:rPr>
          <w:rFonts w:ascii="Bogle" w:eastAsia="Bogle" w:hAnsi="Bogle" w:cs="Bogle"/>
          <w:lang w:val="en-GB"/>
        </w:rPr>
        <w:t xml:space="preserve"> available in commercial tools</w:t>
      </w:r>
      <w:commentRangeEnd w:id="270"/>
      <w:r w:rsidR="75D9A0E3" w:rsidRPr="09C35669">
        <w:rPr>
          <w:rFonts w:ascii="Bogle" w:eastAsia="Bogle" w:hAnsi="Bogle" w:cs="Bogle"/>
          <w:lang w:val="en-GB"/>
        </w:rPr>
        <w:t>.</w:t>
      </w:r>
      <w:r w:rsidR="118B5F29">
        <w:rPr>
          <w:rStyle w:val="CommentReference"/>
        </w:rPr>
        <w:commentReference w:id="270"/>
      </w:r>
      <w:commentRangeEnd w:id="272"/>
      <w:r w:rsidR="118B5F29">
        <w:rPr>
          <w:rStyle w:val="CommentReference"/>
        </w:rPr>
        <w:commentReference w:id="272"/>
      </w:r>
      <w:commentRangeEnd w:id="271"/>
      <w:r w:rsidR="118B5F29">
        <w:rPr>
          <w:rStyle w:val="CommentReference"/>
        </w:rPr>
        <w:commentReference w:id="271"/>
      </w:r>
    </w:p>
    <w:p w14:paraId="1D7BEB73" w14:textId="2ECD880E" w:rsidR="00403DFE" w:rsidRDefault="00403DFE" w:rsidP="6A098ACD">
      <w:pPr>
        <w:rPr>
          <w:rFonts w:ascii="Bogle" w:eastAsia="Bogle" w:hAnsi="Bogle" w:cs="Bogle"/>
          <w:lang w:val="en-GB"/>
        </w:rPr>
      </w:pPr>
    </w:p>
    <w:p w14:paraId="1DE959CE" w14:textId="3EE40E0C" w:rsidR="005A1A89" w:rsidRPr="00C77EC2" w:rsidRDefault="005A1A89" w:rsidP="6A098ACD">
      <w:pPr>
        <w:rPr>
          <w:rFonts w:ascii="Bogle" w:eastAsia="Bogle" w:hAnsi="Bogle" w:cs="Bogle"/>
          <w:lang w:val="en-GB"/>
        </w:rPr>
      </w:pPr>
      <w:r>
        <w:rPr>
          <w:rFonts w:ascii="Bogle" w:eastAsia="Bogle" w:hAnsi="Bogle" w:cs="Bogle"/>
          <w:lang w:val="en-GB"/>
        </w:rPr>
        <w:t>Thanks for tuning in!</w:t>
      </w:r>
    </w:p>
    <w:sectPr w:rsidR="005A1A89" w:rsidRPr="00C77EC2" w:rsidSect="002C6D65">
      <w:pgSz w:w="11900" w:h="1682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a Agarwal" w:date="2021-07-06T12:50:00Z" w:initials="TA">
    <w:p w14:paraId="5F5DC62B" w14:textId="2A8D9B08" w:rsidR="5A451CFF" w:rsidRDefault="5A451CFF">
      <w:pPr>
        <w:pStyle w:val="CommentText"/>
      </w:pPr>
      <w:r>
        <w:fldChar w:fldCharType="begin"/>
      </w:r>
      <w:r>
        <w:instrText xml:space="preserve"> HYPERLINK "mailto:k0d00e9@homeoffice.wal-mart.com"</w:instrText>
      </w:r>
      <w:bookmarkStart w:id="2" w:name="_@_E45208BC18914FDF8CA6A64EE9760387Z"/>
      <w:r>
        <w:fldChar w:fldCharType="separate"/>
      </w:r>
      <w:bookmarkEnd w:id="2"/>
      <w:r w:rsidRPr="5A451CFF">
        <w:rPr>
          <w:rStyle w:val="Mention"/>
          <w:noProof/>
        </w:rPr>
        <w:t>@Karan Dalal</w:t>
      </w:r>
      <w:r>
        <w:fldChar w:fldCharType="end"/>
      </w:r>
      <w:r>
        <w:t xml:space="preserve"> - Do we need to have a quick problem statement here</w:t>
      </w:r>
      <w:r>
        <w:rPr>
          <w:rStyle w:val="CommentReference"/>
        </w:rPr>
        <w:annotationRef/>
      </w:r>
    </w:p>
  </w:comment>
  <w:comment w:id="1" w:author="Karan Dalal" w:date="2021-07-06T13:05:00Z" w:initials="KD">
    <w:p w14:paraId="5E38D5F7" w14:textId="77777777" w:rsidR="002D6C84" w:rsidRPr="00C7795C" w:rsidRDefault="001B702A" w:rsidP="002D6C84">
      <w:pPr>
        <w:pStyle w:val="Heading1"/>
        <w:rPr>
          <w:rFonts w:ascii="Bogle" w:eastAsia="Bogle" w:hAnsi="Bogle" w:cs="Bogle"/>
          <w:lang w:val="en-US"/>
        </w:rPr>
      </w:pPr>
      <w:r>
        <w:rPr>
          <w:rStyle w:val="CommentReference"/>
        </w:rPr>
        <w:annotationRef/>
      </w:r>
      <w:r>
        <w:t xml:space="preserve">The </w:t>
      </w:r>
      <w:r w:rsidR="00F90E4B">
        <w:t>problem statement has been</w:t>
      </w:r>
      <w:r w:rsidR="002D6C84">
        <w:t xml:space="preserve"> defined under </w:t>
      </w:r>
      <w:r w:rsidR="002D6C84" w:rsidRPr="6A098ACD">
        <w:rPr>
          <w:rFonts w:ascii="Bogle" w:eastAsia="Bogle" w:hAnsi="Bogle" w:cs="Bogle"/>
          <w:lang w:val="en-US"/>
        </w:rPr>
        <w:t>Network Landscape, Challenges and Solutions</w:t>
      </w:r>
    </w:p>
    <w:p w14:paraId="5FDCF7B7" w14:textId="274746CD" w:rsidR="001B702A" w:rsidRDefault="00933E17">
      <w:pPr>
        <w:pStyle w:val="CommentText"/>
      </w:pPr>
      <w:r>
        <w:t>Section</w:t>
      </w:r>
    </w:p>
    <w:p w14:paraId="6AC72BFE" w14:textId="1E9BF399" w:rsidR="00933E17" w:rsidRDefault="00933E17">
      <w:pPr>
        <w:pStyle w:val="CommentText"/>
      </w:pPr>
    </w:p>
  </w:comment>
  <w:comment w:id="5" w:author="Vatsala Bangera" w:date="2021-07-06T20:40:00Z" w:initials="VB">
    <w:p w14:paraId="1615E4E2" w14:textId="1CF52A54" w:rsidR="21B4AE01" w:rsidRDefault="21B4AE01">
      <w:pPr>
        <w:pStyle w:val="CommentText"/>
      </w:pPr>
      <w:r>
        <w:t>Replace with user space</w:t>
      </w:r>
      <w:r>
        <w:rPr>
          <w:rStyle w:val="CommentReference"/>
        </w:rPr>
        <w:annotationRef/>
      </w:r>
    </w:p>
  </w:comment>
  <w:comment w:id="6" w:author="Karan Dalal" w:date="2021-07-06T21:01:00Z" w:initials="KD">
    <w:p w14:paraId="4F142355" w14:textId="54387CAA" w:rsidR="00E012AA" w:rsidRDefault="00E012AA">
      <w:pPr>
        <w:pStyle w:val="CommentText"/>
      </w:pPr>
      <w:r>
        <w:rPr>
          <w:rStyle w:val="CommentReference"/>
        </w:rPr>
        <w:annotationRef/>
      </w:r>
      <w:r>
        <w:t>Done</w:t>
      </w:r>
    </w:p>
    <w:p w14:paraId="336F9C24" w14:textId="63A1BE73" w:rsidR="00E012AA" w:rsidRDefault="00E012AA">
      <w:pPr>
        <w:pStyle w:val="CommentText"/>
      </w:pPr>
    </w:p>
  </w:comment>
  <w:comment w:id="7" w:author="Tara Agarwal" w:date="2021-07-06T12:52:00Z" w:initials="TA">
    <w:p w14:paraId="02D5640A" w14:textId="50DD81D2" w:rsidR="69E65700" w:rsidRDefault="69E65700">
      <w:pPr>
        <w:pStyle w:val="CommentText"/>
      </w:pPr>
      <w:r>
        <w:t>with</w:t>
      </w:r>
      <w:r>
        <w:rPr>
          <w:rStyle w:val="CommentReference"/>
        </w:rPr>
        <w:annotationRef/>
      </w:r>
    </w:p>
  </w:comment>
  <w:comment w:id="8" w:author="Karan Dalal" w:date="2021-07-06T21:02:00Z" w:initials="KD">
    <w:p w14:paraId="6B5DCD7B" w14:textId="77777777" w:rsidR="00BF2E09" w:rsidRDefault="00BF2E09">
      <w:pPr>
        <w:pStyle w:val="CommentText"/>
      </w:pPr>
      <w:r>
        <w:rPr>
          <w:rStyle w:val="CommentReference"/>
        </w:rPr>
        <w:annotationRef/>
      </w:r>
      <w:r>
        <w:t>done</w:t>
      </w:r>
    </w:p>
    <w:p w14:paraId="57C5EA80" w14:textId="7DDB9130" w:rsidR="00BF2E09" w:rsidRDefault="00BF2E09">
      <w:pPr>
        <w:pStyle w:val="CommentText"/>
      </w:pPr>
    </w:p>
  </w:comment>
  <w:comment w:id="9" w:author="Vatsala Bangera" w:date="2021-07-06T20:49:00Z" w:initials="VB">
    <w:p w14:paraId="062C362E" w14:textId="1F386859" w:rsidR="586C8201" w:rsidRDefault="586C8201">
      <w:pPr>
        <w:pStyle w:val="CommentText"/>
      </w:pPr>
      <w:r>
        <w:t>Replace with "to the kernel"</w:t>
      </w:r>
      <w:r>
        <w:rPr>
          <w:rStyle w:val="CommentReference"/>
        </w:rPr>
        <w:annotationRef/>
      </w:r>
    </w:p>
  </w:comment>
  <w:comment w:id="10" w:author="Karan Dalal" w:date="2021-07-06T21:03:00Z" w:initials="KD">
    <w:p w14:paraId="1E2826AB" w14:textId="33CEE7A3" w:rsidR="0009774E" w:rsidRDefault="0009774E">
      <w:pPr>
        <w:pStyle w:val="CommentText"/>
      </w:pPr>
      <w:r>
        <w:rPr>
          <w:rStyle w:val="CommentReference"/>
        </w:rPr>
        <w:annotationRef/>
      </w:r>
      <w:r>
        <w:t>done</w:t>
      </w:r>
    </w:p>
  </w:comment>
  <w:comment w:id="11" w:author="Vatsala Bangera" w:date="2021-07-06T20:50:00Z" w:initials="VB">
    <w:p w14:paraId="7856BDAF" w14:textId="10373E78" w:rsidR="586C8201" w:rsidRDefault="586C8201">
      <w:pPr>
        <w:pStyle w:val="CommentText"/>
      </w:pPr>
      <w:r>
        <w:t>Replace with "as to what plugins"</w:t>
      </w:r>
      <w:r>
        <w:rPr>
          <w:rStyle w:val="CommentReference"/>
        </w:rPr>
        <w:annotationRef/>
      </w:r>
    </w:p>
  </w:comment>
  <w:comment w:id="12" w:author="Karan Dalal" w:date="2021-07-06T21:03:00Z" w:initials="KD">
    <w:p w14:paraId="7BA6248C" w14:textId="0569A4BF" w:rsidR="008B4D11" w:rsidRDefault="008B4D11">
      <w:pPr>
        <w:pStyle w:val="CommentText"/>
      </w:pPr>
      <w:r>
        <w:rPr>
          <w:rStyle w:val="CommentReference"/>
        </w:rPr>
        <w:annotationRef/>
      </w:r>
      <w:r>
        <w:t>done</w:t>
      </w:r>
    </w:p>
  </w:comment>
  <w:comment w:id="13" w:author="Vatsala Bangera" w:date="2021-07-06T20:51:00Z" w:initials="VB">
    <w:p w14:paraId="2029BC41" w14:textId="19716238" w:rsidR="586C8201" w:rsidRDefault="586C8201">
      <w:pPr>
        <w:pStyle w:val="CommentText"/>
      </w:pPr>
      <w:r>
        <w:t>After "servers", add a period or full-stop.</w:t>
      </w:r>
      <w:r>
        <w:rPr>
          <w:rStyle w:val="CommentReference"/>
        </w:rPr>
        <w:annotationRef/>
      </w:r>
    </w:p>
  </w:comment>
  <w:comment w:id="14" w:author="Karan Dalal" w:date="2021-07-06T21:03:00Z" w:initials="KD">
    <w:p w14:paraId="6D662D83" w14:textId="32285CB8" w:rsidR="00FC6DA2" w:rsidRDefault="00FC6DA2">
      <w:pPr>
        <w:pStyle w:val="CommentText"/>
      </w:pPr>
      <w:r>
        <w:rPr>
          <w:rStyle w:val="CommentReference"/>
        </w:rPr>
        <w:annotationRef/>
      </w:r>
      <w:r>
        <w:t>done</w:t>
      </w:r>
    </w:p>
  </w:comment>
  <w:comment w:id="15" w:author="Vatsala Bangera" w:date="2021-07-06T20:56:00Z" w:initials="VB">
    <w:p w14:paraId="44FCEE5D" w14:textId="644AFFC2" w:rsidR="1C6A503F" w:rsidRDefault="1C6A503F">
      <w:pPr>
        <w:pStyle w:val="CommentText"/>
      </w:pPr>
      <w:r>
        <w:t>Replace with "out-of-the-box"</w:t>
      </w:r>
      <w:r>
        <w:rPr>
          <w:rStyle w:val="CommentReference"/>
        </w:rPr>
        <w:annotationRef/>
      </w:r>
    </w:p>
  </w:comment>
  <w:comment w:id="16" w:author="Karan Dalal" w:date="2021-07-06T21:05:00Z" w:initials="KD">
    <w:p w14:paraId="4F0846EC" w14:textId="77777777" w:rsidR="007C159E" w:rsidRDefault="007C159E">
      <w:pPr>
        <w:pStyle w:val="CommentText"/>
      </w:pPr>
      <w:r>
        <w:rPr>
          <w:rStyle w:val="CommentReference"/>
        </w:rPr>
        <w:annotationRef/>
      </w:r>
      <w:r>
        <w:t>Done</w:t>
      </w:r>
    </w:p>
    <w:p w14:paraId="0B95AA13" w14:textId="77777777" w:rsidR="007C159E" w:rsidRDefault="007C159E">
      <w:pPr>
        <w:pStyle w:val="CommentText"/>
      </w:pPr>
    </w:p>
  </w:comment>
  <w:comment w:id="17" w:author="Vatsala Bangera" w:date="2021-07-06T20:57:00Z" w:initials="VB">
    <w:p w14:paraId="61877261" w14:textId="0DE2F1F6" w:rsidR="667D3326" w:rsidRDefault="667D3326">
      <w:pPr>
        <w:pStyle w:val="CommentText"/>
      </w:pPr>
      <w:r>
        <w:t>Replace with "low-level network"</w:t>
      </w:r>
      <w:r>
        <w:rPr>
          <w:rStyle w:val="CommentReference"/>
        </w:rPr>
        <w:annotationRef/>
      </w:r>
    </w:p>
  </w:comment>
  <w:comment w:id="18" w:author="Karan Dalal" w:date="2021-07-06T21:05:00Z" w:initials="KD">
    <w:p w14:paraId="67BB87F0" w14:textId="597581AE" w:rsidR="00B0515F" w:rsidRDefault="00B0515F">
      <w:pPr>
        <w:pStyle w:val="CommentText"/>
      </w:pPr>
      <w:r>
        <w:rPr>
          <w:rStyle w:val="CommentReference"/>
        </w:rPr>
        <w:annotationRef/>
      </w:r>
      <w:r>
        <w:t>Done</w:t>
      </w:r>
    </w:p>
    <w:p w14:paraId="6633ACDE" w14:textId="581CE64A" w:rsidR="00B0515F" w:rsidRDefault="00B0515F">
      <w:pPr>
        <w:pStyle w:val="CommentText"/>
      </w:pPr>
    </w:p>
  </w:comment>
  <w:comment w:id="19" w:author="Vatsala Bangera" w:date="2021-07-06T21:04:00Z" w:initials="VB">
    <w:p w14:paraId="3DB88A1F" w14:textId="32BB99D3" w:rsidR="35BC851B" w:rsidRDefault="35BC851B">
      <w:pPr>
        <w:pStyle w:val="CommentText"/>
      </w:pPr>
      <w:r>
        <w:t>Ensure you have a GLOSSARY in the end of the document where each Abbreviation is expanded.</w:t>
      </w:r>
      <w:r>
        <w:rPr>
          <w:rStyle w:val="CommentReference"/>
        </w:rPr>
        <w:annotationRef/>
      </w:r>
    </w:p>
  </w:comment>
  <w:comment w:id="20" w:author="Karan Dalal" w:date="2021-07-06T21:06:00Z" w:initials="KD">
    <w:p w14:paraId="5F5A7707" w14:textId="77777777" w:rsidR="009A1000" w:rsidRDefault="009A1000">
      <w:pPr>
        <w:pStyle w:val="CommentText"/>
      </w:pPr>
      <w:r>
        <w:rPr>
          <w:rStyle w:val="CommentReference"/>
        </w:rPr>
        <w:annotationRef/>
      </w:r>
      <w:r>
        <w:t>Ack</w:t>
      </w:r>
    </w:p>
    <w:p w14:paraId="0ED4E0CC" w14:textId="5685A010" w:rsidR="009A1000" w:rsidRDefault="009A1000">
      <w:pPr>
        <w:pStyle w:val="CommentText"/>
      </w:pPr>
    </w:p>
  </w:comment>
  <w:comment w:id="21" w:author="Vatsala Bangera" w:date="2021-07-06T21:00:00Z" w:initials="VB">
    <w:p w14:paraId="3D46482E" w14:textId="6687112A" w:rsidR="468EF11A" w:rsidRDefault="468EF11A">
      <w:pPr>
        <w:pStyle w:val="CommentText"/>
      </w:pPr>
      <w:r>
        <w:t xml:space="preserve">Please check this. Is it "trace points" or </w:t>
      </w:r>
      <w:proofErr w:type="spellStart"/>
      <w:r>
        <w:t>tracepoints</w:t>
      </w:r>
      <w:proofErr w:type="spellEnd"/>
      <w:r>
        <w:t>"? Replace accordingly.</w:t>
      </w:r>
      <w:r>
        <w:rPr>
          <w:rStyle w:val="CommentReference"/>
        </w:rPr>
        <w:annotationRef/>
      </w:r>
    </w:p>
  </w:comment>
  <w:comment w:id="22" w:author="Vatsala Bangera" w:date="2021-07-06T21:05:00Z" w:initials="VB">
    <w:p w14:paraId="512735CA" w14:textId="23625717" w:rsidR="7189FEA6" w:rsidRDefault="7189FEA6">
      <w:pPr>
        <w:pStyle w:val="CommentText"/>
      </w:pPr>
      <w:r>
        <w:t>Add a comma before and. "</w:t>
      </w:r>
      <w:proofErr w:type="spellStart"/>
      <w:r>
        <w:t>uprobes</w:t>
      </w:r>
      <w:proofErr w:type="spellEnd"/>
      <w:r>
        <w:t>, and"</w:t>
      </w:r>
      <w:r>
        <w:rPr>
          <w:rStyle w:val="CommentReference"/>
        </w:rPr>
        <w:annotationRef/>
      </w:r>
    </w:p>
  </w:comment>
  <w:comment w:id="23" w:author="Karan Dalal" w:date="2021-07-06T21:07:00Z" w:initials="KD">
    <w:p w14:paraId="62E219A1" w14:textId="77777777" w:rsidR="00FE2968" w:rsidRDefault="00FE2968">
      <w:pPr>
        <w:pStyle w:val="CommentText"/>
      </w:pPr>
      <w:r>
        <w:rPr>
          <w:rStyle w:val="CommentReference"/>
        </w:rPr>
        <w:annotationRef/>
      </w:r>
      <w:r>
        <w:t xml:space="preserve">It is </w:t>
      </w:r>
      <w:proofErr w:type="spellStart"/>
      <w:r>
        <w:t>tracepoints</w:t>
      </w:r>
      <w:proofErr w:type="spellEnd"/>
      <w:r>
        <w:t>,  I have edited it now.</w:t>
      </w:r>
    </w:p>
    <w:p w14:paraId="0BBFB902" w14:textId="54552E67" w:rsidR="00FE2968" w:rsidRDefault="00FE2968">
      <w:pPr>
        <w:pStyle w:val="CommentText"/>
      </w:pPr>
    </w:p>
  </w:comment>
  <w:comment w:id="30" w:author="Vatsala Bangera" w:date="2021-07-07T06:28:00Z" w:initials="VB">
    <w:p w14:paraId="0870E41F" w14:textId="3E0468AC" w:rsidR="516F7C6B" w:rsidRDefault="790A6D2C" w:rsidP="790A6D2C">
      <w:pPr>
        <w:pStyle w:val="CommentText"/>
      </w:pPr>
      <w:r>
        <w:t>Replace with "machine-specific"</w:t>
      </w:r>
      <w:r w:rsidR="516F7C6B">
        <w:rPr>
          <w:rStyle w:val="CommentReference"/>
        </w:rPr>
        <w:annotationRef/>
      </w:r>
      <w:r w:rsidR="516F7C6B">
        <w:rPr>
          <w:rStyle w:val="CommentReference"/>
        </w:rPr>
        <w:annotationRef/>
      </w:r>
    </w:p>
  </w:comment>
  <w:comment w:id="31" w:author="Karan Dalal" w:date="2021-07-12T11:20:00Z" w:initials="KD">
    <w:p w14:paraId="128E01E5" w14:textId="20CEC39A" w:rsidR="008D2AC5" w:rsidRDefault="008D2AC5">
      <w:pPr>
        <w:pStyle w:val="CommentText"/>
      </w:pPr>
      <w:r>
        <w:rPr>
          <w:rStyle w:val="CommentReference"/>
        </w:rPr>
        <w:annotationRef/>
      </w:r>
      <w:r>
        <w:t>Done</w:t>
      </w:r>
    </w:p>
    <w:p w14:paraId="1654A346" w14:textId="222F7AFD" w:rsidR="008D2AC5" w:rsidRDefault="008D2AC5">
      <w:pPr>
        <w:pStyle w:val="CommentText"/>
      </w:pPr>
    </w:p>
  </w:comment>
  <w:comment w:id="24" w:author="Brian Merrell" w:date="2021-07-14T21:14:00Z" w:initials="BM">
    <w:p w14:paraId="08E5B9D8" w14:textId="19D0D612" w:rsidR="64CD6B16" w:rsidRDefault="64CD6B16">
      <w:pPr>
        <w:pStyle w:val="CommentText"/>
      </w:pPr>
      <w:r>
        <w:fldChar w:fldCharType="begin"/>
      </w:r>
      <w:r>
        <w:instrText xml:space="preserve"> HYPERLINK "mailto:k0d00e9@homeoffice.wal-mart.com"</w:instrText>
      </w:r>
      <w:bookmarkStart w:id="32" w:name="_@_B59F3B8FEDFE4A9396B325388F8B28B8Z"/>
      <w:r>
        <w:fldChar w:fldCharType="separate"/>
      </w:r>
      <w:bookmarkEnd w:id="32"/>
      <w:r w:rsidRPr="64CD6B16">
        <w:rPr>
          <w:rStyle w:val="Mention"/>
          <w:noProof/>
        </w:rPr>
        <w:t>@Karan Dalal</w:t>
      </w:r>
      <w:r>
        <w:fldChar w:fldCharType="end"/>
      </w:r>
      <w:r>
        <w:t xml:space="preserve"> somewhere in this section, I think it would be worth mentioning that the eBPF program is (generally) written in C, which is compiled into the bytecode.</w:t>
      </w:r>
      <w:r>
        <w:rPr>
          <w:rStyle w:val="CommentReference"/>
        </w:rPr>
        <w:annotationRef/>
      </w:r>
      <w:r>
        <w:rPr>
          <w:rStyle w:val="CommentReference"/>
        </w:rPr>
        <w:annotationRef/>
      </w:r>
    </w:p>
  </w:comment>
  <w:comment w:id="25" w:author="Karan Dalal" w:date="2021-07-16T08:49:00Z" w:initials="KD">
    <w:p w14:paraId="33738DC4" w14:textId="77777777" w:rsidR="003428EA" w:rsidRDefault="003428EA">
      <w:pPr>
        <w:pStyle w:val="CommentText"/>
      </w:pPr>
      <w:r>
        <w:rPr>
          <w:rStyle w:val="CommentReference"/>
        </w:rPr>
        <w:annotationRef/>
      </w:r>
      <w:r>
        <w:t>Makes sense, do you want to give it a try here?</w:t>
      </w:r>
      <w:r>
        <w:rPr>
          <w:rStyle w:val="CommentReference"/>
        </w:rPr>
        <w:annotationRef/>
      </w:r>
    </w:p>
    <w:p w14:paraId="03387AD6" w14:textId="68F25353" w:rsidR="003428EA" w:rsidRDefault="003428EA">
      <w:pPr>
        <w:pStyle w:val="CommentText"/>
      </w:pPr>
    </w:p>
  </w:comment>
  <w:comment w:id="26" w:author="Brian Merrell" w:date="2021-07-21T18:33:00Z" w:initials="BM">
    <w:p w14:paraId="37698CB5" w14:textId="44C1E97D" w:rsidR="7A4D226F" w:rsidRDefault="7A4D226F">
      <w:pPr>
        <w:pStyle w:val="CommentText"/>
      </w:pPr>
      <w:r>
        <w:t>done</w:t>
      </w:r>
      <w:r>
        <w:rPr>
          <w:rStyle w:val="CommentReference"/>
        </w:rPr>
        <w:annotationRef/>
      </w:r>
    </w:p>
  </w:comment>
  <w:comment w:id="27" w:author="Karan Dalal" w:date="2021-07-22T14:52:00Z" w:initials="KD">
    <w:p w14:paraId="2FC640CF" w14:textId="57C0F90D" w:rsidR="7A4D226F" w:rsidRDefault="7A4D226F">
      <w:pPr>
        <w:pStyle w:val="CommentText"/>
      </w:pPr>
      <w:r>
        <w:t>Thanks, marking this as resolved.</w:t>
      </w:r>
      <w:r>
        <w:rPr>
          <w:rStyle w:val="CommentReference"/>
        </w:rPr>
        <w:annotationRef/>
      </w:r>
    </w:p>
  </w:comment>
  <w:comment w:id="28" w:author="Vatsala Bangera" w:date="2021-07-07T07:10:00Z" w:initials="VB">
    <w:p w14:paraId="6A311A87" w14:textId="36169B42" w:rsidR="790A6D2C" w:rsidRDefault="790A6D2C">
      <w:pPr>
        <w:pStyle w:val="CommentText"/>
      </w:pPr>
      <w:r>
        <w:t xml:space="preserve">Split this long sentence into two sentences as: </w:t>
      </w:r>
      <w:r>
        <w:rPr>
          <w:rStyle w:val="CommentReference"/>
        </w:rPr>
        <w:annotationRef/>
      </w:r>
      <w:r>
        <w:rPr>
          <w:rStyle w:val="CommentReference"/>
        </w:rPr>
        <w:annotationRef/>
      </w:r>
    </w:p>
    <w:p w14:paraId="7CEB73E7" w14:textId="70605675" w:rsidR="790A6D2C" w:rsidRDefault="790A6D2C">
      <w:pPr>
        <w:pStyle w:val="CommentText"/>
      </w:pPr>
      <w:r>
        <w:t>"The Just-in-Time (JIT) compilation step translates the generic bytecode of the program into the machine-specific instruction set. It helps to optimise the execution speed of the program. It makes eBPF programs run as efficiently as natively compiled kernel code. "</w:t>
      </w:r>
    </w:p>
  </w:comment>
  <w:comment w:id="29" w:author="Karan Dalal" w:date="2021-07-22T14:53:00Z" w:initials="KD">
    <w:p w14:paraId="6FA8B9A5" w14:textId="17341110" w:rsidR="7A4D226F" w:rsidRDefault="7A4D226F">
      <w:pPr>
        <w:pStyle w:val="CommentText"/>
      </w:pPr>
      <w:r>
        <w:t>Resolving as keeping this sentence together is more helpful from a flow perspective.</w:t>
      </w:r>
      <w:r>
        <w:rPr>
          <w:rStyle w:val="CommentReference"/>
        </w:rPr>
        <w:annotationRef/>
      </w:r>
    </w:p>
  </w:comment>
  <w:comment w:id="33" w:author="Vatsala Bangera" w:date="2021-07-07T07:11:00Z" w:initials="VB">
    <w:p w14:paraId="15630FC7" w14:textId="3F95CC6B" w:rsidR="790A6D2C" w:rsidRDefault="790A6D2C">
      <w:pPr>
        <w:pStyle w:val="CommentText"/>
      </w:pPr>
      <w:r>
        <w:t>Replace with "refer https://ebfp.io/"</w:t>
      </w:r>
      <w:r>
        <w:rPr>
          <w:rStyle w:val="CommentReference"/>
        </w:rPr>
        <w:annotationRef/>
      </w:r>
    </w:p>
  </w:comment>
  <w:comment w:id="34" w:author="Karan Dalal" w:date="2021-07-08T11:42:00Z" w:initials="KD">
    <w:p w14:paraId="1CF768AA" w14:textId="77777777" w:rsidR="00CC140B" w:rsidRDefault="00CC140B">
      <w:pPr>
        <w:pStyle w:val="CommentText"/>
      </w:pPr>
      <w:r>
        <w:rPr>
          <w:rStyle w:val="CommentReference"/>
        </w:rPr>
        <w:annotationRef/>
      </w:r>
      <w:r>
        <w:t>Done</w:t>
      </w:r>
    </w:p>
    <w:p w14:paraId="3A740F98" w14:textId="58785F93" w:rsidR="00CC140B" w:rsidRDefault="00CC140B">
      <w:pPr>
        <w:pStyle w:val="CommentText"/>
      </w:pPr>
    </w:p>
  </w:comment>
  <w:comment w:id="35" w:author="Karan Dalal" w:date="2021-07-08T11:42:00Z" w:initials="KD">
    <w:p w14:paraId="38910E8B" w14:textId="2FE7BE1E" w:rsidR="00CC140B" w:rsidRDefault="00CC140B">
      <w:pPr>
        <w:pStyle w:val="CommentText"/>
      </w:pPr>
      <w:r>
        <w:rPr>
          <w:rStyle w:val="CommentReference"/>
        </w:rPr>
        <w:annotationRef/>
      </w:r>
    </w:p>
  </w:comment>
  <w:comment w:id="36" w:author="Karan Dalal" w:date="2021-07-08T11:42:00Z" w:initials="KD">
    <w:p w14:paraId="5B776FDC" w14:textId="100B28F6" w:rsidR="00CC140B" w:rsidRDefault="00CC140B">
      <w:pPr>
        <w:pStyle w:val="CommentText"/>
      </w:pPr>
      <w:r>
        <w:rPr>
          <w:rStyle w:val="CommentReference"/>
        </w:rPr>
        <w:annotationRef/>
      </w:r>
    </w:p>
  </w:comment>
  <w:comment w:id="39" w:author="Vatsala Bangera" w:date="2021-07-09T02:35:00Z" w:initials="VB">
    <w:p w14:paraId="32869ED7" w14:textId="076C8407" w:rsidR="5E07A58D" w:rsidRDefault="5E07A58D">
      <w:pPr>
        <w:pStyle w:val="CommentText"/>
      </w:pPr>
      <w:r>
        <w:t>Replace with "written"</w:t>
      </w:r>
      <w:r>
        <w:rPr>
          <w:rStyle w:val="CommentReference"/>
        </w:rPr>
        <w:annotationRef/>
      </w:r>
    </w:p>
  </w:comment>
  <w:comment w:id="40" w:author="Karan Dalal" w:date="2021-07-09T09:28:00Z" w:initials="KD">
    <w:p w14:paraId="6E89BD36" w14:textId="0272E5B9" w:rsidR="002D2EC9" w:rsidRDefault="002D2EC9">
      <w:pPr>
        <w:pStyle w:val="CommentText"/>
      </w:pPr>
      <w:r>
        <w:rPr>
          <w:rStyle w:val="CommentReference"/>
        </w:rPr>
        <w:annotationRef/>
      </w:r>
      <w:r>
        <w:t>done</w:t>
      </w:r>
    </w:p>
  </w:comment>
  <w:comment w:id="41" w:author="Vatsala Bangera" w:date="2021-07-09T02:36:00Z" w:initials="VB">
    <w:p w14:paraId="2E5AADF2" w14:textId="122E254A" w:rsidR="76859D83" w:rsidRDefault="76859D83">
      <w:pPr>
        <w:pStyle w:val="CommentText"/>
      </w:pPr>
      <w:r>
        <w:t>Replace with "low-level"</w:t>
      </w:r>
      <w:r>
        <w:rPr>
          <w:rStyle w:val="CommentReference"/>
        </w:rPr>
        <w:annotationRef/>
      </w:r>
    </w:p>
  </w:comment>
  <w:comment w:id="42" w:author="Karan Dalal" w:date="2021-07-09T09:29:00Z" w:initials="KD">
    <w:p w14:paraId="5E279843" w14:textId="5D9568D3" w:rsidR="009C0E87" w:rsidRDefault="009C0E87">
      <w:pPr>
        <w:pStyle w:val="CommentText"/>
      </w:pPr>
      <w:r>
        <w:rPr>
          <w:rStyle w:val="CommentReference"/>
        </w:rPr>
        <w:annotationRef/>
      </w:r>
      <w:r>
        <w:t>done</w:t>
      </w:r>
    </w:p>
  </w:comment>
  <w:comment w:id="43" w:author="Brian Merrell" w:date="2021-07-14T21:20:00Z" w:initials="BM">
    <w:p w14:paraId="63B9C4C1" w14:textId="5E004DE1" w:rsidR="64CD6B16" w:rsidRDefault="64CD6B16">
      <w:pPr>
        <w:pStyle w:val="CommentText"/>
      </w:pPr>
      <w:r>
        <w:fldChar w:fldCharType="begin"/>
      </w:r>
      <w:r>
        <w:instrText xml:space="preserve"> HYPERLINK "mailto:k0d00e9@homeoffice.wal-mart.com"</w:instrText>
      </w:r>
      <w:bookmarkStart w:id="45" w:name="_@_F7081268B180457DB9AE044C88BCDC26Z"/>
      <w:r>
        <w:fldChar w:fldCharType="separate"/>
      </w:r>
      <w:bookmarkEnd w:id="45"/>
      <w:r w:rsidRPr="64CD6B16">
        <w:rPr>
          <w:rStyle w:val="Mention"/>
          <w:noProof/>
        </w:rPr>
        <w:t>@Karan Dalal</w:t>
      </w:r>
      <w:r>
        <w:fldChar w:fldCharType="end"/>
      </w:r>
      <w:r>
        <w:t xml:space="preserve"> maybe this should say something like "prior to the higher and slower layers of the Linux networking stack"</w:t>
      </w:r>
      <w:r>
        <w:rPr>
          <w:rStyle w:val="CommentReference"/>
        </w:rPr>
        <w:annotationRef/>
      </w:r>
    </w:p>
  </w:comment>
  <w:comment w:id="44" w:author="Karan Dalal" w:date="2021-07-16T08:49:00Z" w:initials="KD">
    <w:p w14:paraId="691238DE" w14:textId="77777777" w:rsidR="00112304" w:rsidRDefault="00112304">
      <w:pPr>
        <w:pStyle w:val="CommentText"/>
      </w:pPr>
      <w:r>
        <w:rPr>
          <w:rStyle w:val="CommentReference"/>
        </w:rPr>
        <w:annotationRef/>
      </w:r>
      <w:r>
        <w:t>Done</w:t>
      </w:r>
    </w:p>
    <w:p w14:paraId="568BBE54" w14:textId="5FEB831F" w:rsidR="00112304" w:rsidRDefault="00112304">
      <w:pPr>
        <w:pStyle w:val="CommentText"/>
      </w:pPr>
    </w:p>
  </w:comment>
  <w:comment w:id="46" w:author="Vatsala Bangera" w:date="2021-07-09T02:41:00Z" w:initials="VB">
    <w:p w14:paraId="747B6C29" w14:textId="43CE26B6" w:rsidR="76859D83" w:rsidRDefault="76859D83">
      <w:pPr>
        <w:pStyle w:val="CommentText"/>
      </w:pPr>
      <w:r>
        <w:t>Replace with "generated"</w:t>
      </w:r>
      <w:r>
        <w:rPr>
          <w:rStyle w:val="CommentReference"/>
        </w:rPr>
        <w:annotationRef/>
      </w:r>
    </w:p>
  </w:comment>
  <w:comment w:id="47" w:author="Karan Dalal" w:date="2021-07-09T09:29:00Z" w:initials="KD">
    <w:p w14:paraId="372F53BD" w14:textId="4C29A178" w:rsidR="001C6CFF" w:rsidRDefault="001C6CFF">
      <w:pPr>
        <w:pStyle w:val="CommentText"/>
      </w:pPr>
      <w:r>
        <w:rPr>
          <w:rStyle w:val="CommentReference"/>
        </w:rPr>
        <w:annotationRef/>
      </w:r>
      <w:r>
        <w:t>done</w:t>
      </w:r>
    </w:p>
  </w:comment>
  <w:comment w:id="48" w:author="Vatsala Bangera" w:date="2021-07-09T02:43:00Z" w:initials="VB">
    <w:p w14:paraId="6BFE6436" w14:textId="05B607F9" w:rsidR="76859D83" w:rsidRDefault="76859D83">
      <w:pPr>
        <w:pStyle w:val="CommentText"/>
      </w:pPr>
      <w:r>
        <w:t>Replace with "programs, which"</w:t>
      </w:r>
      <w:r>
        <w:rPr>
          <w:rStyle w:val="CommentReference"/>
        </w:rPr>
        <w:annotationRef/>
      </w:r>
    </w:p>
  </w:comment>
  <w:comment w:id="49" w:author="Karan Dalal" w:date="2021-07-09T09:31:00Z" w:initials="KD">
    <w:p w14:paraId="7679082C" w14:textId="577A04CF" w:rsidR="00303EA1" w:rsidRDefault="00303EA1">
      <w:pPr>
        <w:pStyle w:val="CommentText"/>
      </w:pPr>
      <w:r>
        <w:rPr>
          <w:rStyle w:val="CommentReference"/>
        </w:rPr>
        <w:annotationRef/>
      </w:r>
      <w:r>
        <w:t>done</w:t>
      </w:r>
    </w:p>
  </w:comment>
  <w:comment w:id="50" w:author="Vatsala Bangera" w:date="2021-07-09T02:45:00Z" w:initials="VB">
    <w:p w14:paraId="3A2038DB" w14:textId="136D2016" w:rsidR="76859D83" w:rsidRDefault="76859D83">
      <w:pPr>
        <w:pStyle w:val="CommentText"/>
      </w:pPr>
      <w:r>
        <w:t>Replace with "exposed". Try to avoid "that are",  "which are". If we use this, it converts the sentence into passive. Just FYI</w:t>
      </w:r>
      <w:r>
        <w:rPr>
          <w:rStyle w:val="CommentReference"/>
        </w:rPr>
        <w:annotationRef/>
      </w:r>
      <w:r>
        <w:rPr>
          <w:rStyle w:val="CommentReference"/>
        </w:rPr>
        <w:annotationRef/>
      </w:r>
    </w:p>
  </w:comment>
  <w:comment w:id="51" w:author="Karan Dalal" w:date="2021-07-09T09:32:00Z" w:initials="KD">
    <w:p w14:paraId="2D71459B" w14:textId="5790F7E8" w:rsidR="00F966FC" w:rsidRDefault="00F966FC">
      <w:pPr>
        <w:pStyle w:val="CommentText"/>
      </w:pPr>
      <w:r>
        <w:rPr>
          <w:rStyle w:val="CommentReference"/>
        </w:rPr>
        <w:annotationRef/>
      </w:r>
      <w:r>
        <w:t>Ack</w:t>
      </w:r>
      <w:r>
        <w:rPr>
          <w:rStyle w:val="CommentReference"/>
        </w:rPr>
        <w:annotationRef/>
      </w:r>
    </w:p>
  </w:comment>
  <w:comment w:id="54" w:author="Vatsala Bangera" w:date="2021-07-09T02:52:00Z" w:initials="VB">
    <w:p w14:paraId="42129EDB" w14:textId="5E0F644C" w:rsidR="76859D83" w:rsidRDefault="76859D83">
      <w:pPr>
        <w:pStyle w:val="CommentText"/>
      </w:pPr>
      <w:r>
        <w:t>Replace with "solutions, which enable"</w:t>
      </w:r>
      <w:r>
        <w:rPr>
          <w:rStyle w:val="CommentReference"/>
        </w:rPr>
        <w:annotationRef/>
      </w:r>
    </w:p>
  </w:comment>
  <w:comment w:id="55" w:author="Karan Dalal" w:date="2021-07-09T09:35:00Z" w:initials="KD">
    <w:p w14:paraId="32513201" w14:textId="2E642AC9" w:rsidR="0053409B" w:rsidRDefault="0053409B">
      <w:pPr>
        <w:pStyle w:val="CommentText"/>
      </w:pPr>
      <w:r>
        <w:rPr>
          <w:rStyle w:val="CommentReference"/>
        </w:rPr>
        <w:annotationRef/>
      </w:r>
      <w:r>
        <w:t>done</w:t>
      </w:r>
    </w:p>
  </w:comment>
  <w:comment w:id="52" w:author="Vatsala Bangera" w:date="2021-07-09T03:25:00Z" w:initials="VB">
    <w:p w14:paraId="2628BB4B" w14:textId="18CB0214" w:rsidR="76859D83" w:rsidRDefault="76859D83">
      <w:pPr>
        <w:pStyle w:val="CommentText"/>
      </w:pPr>
      <w:r>
        <w:t>Replace this sentence with "We focus on L3AF's networking solutions on this page, which enable Kernel Function as a Service (</w:t>
      </w:r>
      <w:proofErr w:type="spellStart"/>
      <w:r>
        <w:t>KFaaS</w:t>
      </w:r>
      <w:proofErr w:type="spellEnd"/>
      <w:r>
        <w:t>)."</w:t>
      </w:r>
      <w:r>
        <w:rPr>
          <w:rStyle w:val="CommentReference"/>
        </w:rPr>
        <w:annotationRef/>
      </w:r>
    </w:p>
  </w:comment>
  <w:comment w:id="53" w:author="Karan Dalal" w:date="2021-07-22T15:00:00Z" w:initials="KD">
    <w:p w14:paraId="4E0F85D4" w14:textId="047B104D" w:rsidR="7A4D226F" w:rsidRDefault="7A4D226F">
      <w:pPr>
        <w:pStyle w:val="CommentText"/>
      </w:pPr>
      <w:r>
        <w:t>Sure, will change this on the blog</w:t>
      </w:r>
      <w:r>
        <w:rPr>
          <w:rStyle w:val="CommentReference"/>
        </w:rPr>
        <w:annotationRef/>
      </w:r>
    </w:p>
  </w:comment>
  <w:comment w:id="58" w:author="Vatsala Bangera" w:date="2021-07-09T08:14:00Z" w:initials="VB">
    <w:p w14:paraId="043944EB" w14:textId="190D1601" w:rsidR="76859D83" w:rsidRDefault="76859D83">
      <w:pPr>
        <w:pStyle w:val="CommentText"/>
      </w:pPr>
      <w:r>
        <w:t>Replace with "There is an immediate need to get the same level of network visibility in the public cloud as in the private cloud."</w:t>
      </w:r>
      <w:r>
        <w:rPr>
          <w:rStyle w:val="CommentReference"/>
        </w:rPr>
        <w:annotationRef/>
      </w:r>
    </w:p>
  </w:comment>
  <w:comment w:id="59" w:author="Vatsala Bangera" w:date="2021-07-09T08:15:00Z" w:initials="VB">
    <w:p w14:paraId="140D2BF1" w14:textId="000F7CEE" w:rsidR="76859D83" w:rsidRDefault="76859D83">
      <w:pPr>
        <w:pStyle w:val="CommentText"/>
      </w:pPr>
      <w:r>
        <w:t>Ensure a period is present at the end of sentence "."</w:t>
      </w:r>
      <w:r>
        <w:rPr>
          <w:rStyle w:val="CommentReference"/>
        </w:rPr>
        <w:annotationRef/>
      </w:r>
    </w:p>
  </w:comment>
  <w:comment w:id="60" w:author="Karan Dalal" w:date="2021-07-09T09:40:00Z" w:initials="KD">
    <w:p w14:paraId="541FA997" w14:textId="056FFD97" w:rsidR="00B92771" w:rsidRDefault="00B92771">
      <w:pPr>
        <w:pStyle w:val="CommentText"/>
      </w:pPr>
      <w:r>
        <w:rPr>
          <w:rStyle w:val="CommentReference"/>
        </w:rPr>
        <w:annotationRef/>
      </w:r>
      <w:r>
        <w:t>done</w:t>
      </w:r>
    </w:p>
  </w:comment>
  <w:comment w:id="61" w:author="Vatsala Bangera" w:date="2021-07-09T08:18:00Z" w:initials="VB">
    <w:p w14:paraId="42DE8923" w14:textId="13303E78" w:rsidR="76859D83" w:rsidRDefault="76859D83">
      <w:pPr>
        <w:pStyle w:val="CommentText"/>
      </w:pPr>
      <w:r>
        <w:t>Replace with "A hybrid cloud environment requires control over traffic due to the limitations and costs associated with the networks."</w:t>
      </w:r>
      <w:r>
        <w:rPr>
          <w:rStyle w:val="CommentReference"/>
        </w:rPr>
        <w:annotationRef/>
      </w:r>
    </w:p>
  </w:comment>
  <w:comment w:id="62" w:author="Karan Dalal" w:date="2021-07-09T09:50:00Z" w:initials="KD">
    <w:p w14:paraId="6977AB5F" w14:textId="5A4ACF2A" w:rsidR="003669C8" w:rsidRDefault="003669C8">
      <w:pPr>
        <w:pStyle w:val="CommentText"/>
      </w:pPr>
      <w:r>
        <w:rPr>
          <w:rStyle w:val="CommentReference"/>
        </w:rPr>
        <w:annotationRef/>
      </w:r>
      <w:r>
        <w:t>done</w:t>
      </w:r>
    </w:p>
  </w:comment>
  <w:comment w:id="65" w:author="Vatsala Bangera" w:date="2021-07-09T08:23:00Z" w:initials="VB">
    <w:p w14:paraId="53F9A84E" w14:textId="396B72AD" w:rsidR="76859D83" w:rsidRDefault="76859D83">
      <w:pPr>
        <w:pStyle w:val="CommentText"/>
      </w:pPr>
      <w:r>
        <w:t>Replace this entire para withe "As enterprises start serving live traffic out of public clouds, they need to export Traffic Flow data to security solutions that provide advanced threat protection across the extended network and cloud."</w:t>
      </w:r>
      <w:r>
        <w:rPr>
          <w:rStyle w:val="CommentReference"/>
        </w:rPr>
        <w:annotationRef/>
      </w:r>
      <w:r>
        <w:rPr>
          <w:rStyle w:val="CommentReference"/>
        </w:rPr>
        <w:annotationRef/>
      </w:r>
    </w:p>
  </w:comment>
  <w:comment w:id="66" w:author="Karan Dalal" w:date="2021-07-22T15:01:00Z" w:initials="KD">
    <w:p w14:paraId="4A134763" w14:textId="57DB1300" w:rsidR="7A4D226F" w:rsidRDefault="7A4D226F">
      <w:pPr>
        <w:pStyle w:val="CommentText"/>
      </w:pPr>
      <w:r>
        <w:t>I think we need to keep "increasingly important" here as going to public cloud increases the security risk.</w:t>
      </w:r>
      <w:r>
        <w:rPr>
          <w:rStyle w:val="CommentReference"/>
        </w:rPr>
        <w:annotationRef/>
      </w:r>
    </w:p>
  </w:comment>
  <w:comment w:id="67" w:author="Vatsala Bangera" w:date="2021-07-09T08:28:00Z" w:initials="VB">
    <w:p w14:paraId="6EE8B1E3" w14:textId="7F299C04" w:rsidR="76859D83" w:rsidRDefault="76859D83">
      <w:pPr>
        <w:pStyle w:val="CommentText"/>
      </w:pPr>
      <w:r>
        <w:t>Replace this with "Private clouds provide Traffic Flow data through dedicated network appliances (hardware-based solutions). However, tenants in public clouds do not enjoy a similar access/network visibility as the infrastructure layer is shared. Walmart considered options to address this, such as adding a hop of firewalls to process Traffic Flow data (using NetFlow protocol). Such configuration increases traffic latency and also adds another layer to manage in the traffic ingress stack."</w:t>
      </w:r>
      <w:r>
        <w:rPr>
          <w:rStyle w:val="CommentReference"/>
        </w:rPr>
        <w:annotationRef/>
      </w:r>
    </w:p>
  </w:comment>
  <w:comment w:id="68" w:author="Karan Dalal" w:date="2021-07-09T09:49:00Z" w:initials="KD">
    <w:p w14:paraId="416A06F4" w14:textId="608255E9" w:rsidR="00296894" w:rsidRDefault="00296894">
      <w:pPr>
        <w:pStyle w:val="CommentText"/>
      </w:pPr>
      <w:r>
        <w:rPr>
          <w:rStyle w:val="CommentReference"/>
        </w:rPr>
        <w:annotationRef/>
      </w:r>
      <w:r>
        <w:t>done</w:t>
      </w:r>
    </w:p>
  </w:comment>
  <w:comment w:id="69" w:author="Vatsala Bangera" w:date="2021-07-09T08:33:00Z" w:initials="VB">
    <w:p w14:paraId="1603D40D" w14:textId="07E325FD" w:rsidR="76859D83" w:rsidRDefault="76859D83">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70" w:author="Karan Dalal" w:date="2021-07-09T09:49:00Z" w:initials="KD">
    <w:p w14:paraId="627B59DA" w14:textId="38A47977" w:rsidR="0086225A" w:rsidRDefault="0086225A">
      <w:pPr>
        <w:pStyle w:val="CommentText"/>
      </w:pPr>
      <w:r>
        <w:rPr>
          <w:rStyle w:val="CommentReference"/>
        </w:rPr>
        <w:annotationRef/>
      </w:r>
      <w:r>
        <w:t>done</w:t>
      </w:r>
    </w:p>
  </w:comment>
  <w:comment w:id="71" w:author="Vatsala Bangera" w:date="2021-07-09T08:36:00Z" w:initials="VB">
    <w:p w14:paraId="75D039CE" w14:textId="28DC6B50" w:rsidR="76859D83" w:rsidRDefault="76859D83">
      <w:pPr>
        <w:pStyle w:val="CommentText"/>
      </w:pPr>
      <w:r>
        <w:t>Replace with "As shown in the diagram, the eBPF Kernel Function retrieves flow attributes from every ingress and egress packet and updates them in the eBPF map as flow records. eBPF maps are generic key-value storage of various types that can share data between user and kernel space. Flow record maps contain a 5-tuple (</w:t>
      </w:r>
      <w:proofErr w:type="spellStart"/>
      <w:r>
        <w:t>sa</w:t>
      </w:r>
      <w:proofErr w:type="spellEnd"/>
      <w:r>
        <w:t xml:space="preserve">, da, </w:t>
      </w:r>
      <w:proofErr w:type="spellStart"/>
      <w:r>
        <w:t>sp</w:t>
      </w:r>
      <w:proofErr w:type="spellEnd"/>
      <w:r>
        <w:t xml:space="preserve">, </w:t>
      </w:r>
      <w:proofErr w:type="spellStart"/>
      <w:r>
        <w:t>dp</w:t>
      </w:r>
      <w:proofErr w:type="spellEnd"/>
      <w:r>
        <w:t>, proto) as key, and other flow attributes like packet/byte counters, last seen, TCP flags, etc., as values."</w:t>
      </w:r>
      <w:r>
        <w:rPr>
          <w:rStyle w:val="CommentReference"/>
        </w:rPr>
        <w:annotationRef/>
      </w:r>
    </w:p>
  </w:comment>
  <w:comment w:id="72" w:author="Karan Dalal" w:date="2021-07-09T09:52:00Z" w:initials="KD">
    <w:p w14:paraId="7379B6DB" w14:textId="77777777" w:rsidR="0007419F" w:rsidRDefault="0007419F">
      <w:pPr>
        <w:pStyle w:val="CommentText"/>
      </w:pPr>
      <w:r>
        <w:rPr>
          <w:rStyle w:val="CommentReference"/>
        </w:rPr>
        <w:annotationRef/>
      </w:r>
      <w:r>
        <w:t>I think this is the same as typed, can you please recheck once? Thanks!</w:t>
      </w:r>
    </w:p>
    <w:p w14:paraId="38846747" w14:textId="25F6431F" w:rsidR="0007419F" w:rsidRDefault="0007419F">
      <w:pPr>
        <w:pStyle w:val="CommentText"/>
      </w:pPr>
    </w:p>
  </w:comment>
  <w:comment w:id="73" w:author="Vatsala Bangera" w:date="2021-07-09T11:37:00Z" w:initials="VB">
    <w:p w14:paraId="2212101B" w14:textId="6FDDAF98" w:rsidR="342539B9" w:rsidRDefault="342539B9">
      <w:pPr>
        <w:pStyle w:val="CommentText"/>
      </w:pPr>
      <w:r>
        <w:t>Ok I have rechecked. Rewrite the entire para as below:</w:t>
      </w:r>
      <w:r>
        <w:rPr>
          <w:rStyle w:val="CommentReference"/>
        </w:rPr>
        <w:annotationRef/>
      </w:r>
    </w:p>
    <w:p w14:paraId="01AA1189" w14:textId="6B295C0A" w:rsidR="342539B9" w:rsidRDefault="342539B9">
      <w:pPr>
        <w:pStyle w:val="CommentText"/>
      </w:pPr>
      <w:r>
        <w:t>"As shown in the diagram, the eBPF Kernel Function retrieves flow attributes from every ingress and egress packet and updates them in the eBPF map as flow records. eBPF maps are generic key-value storage of various types that can share data between user and kernel space. Flow record maps contain a 5-tuple (</w:t>
      </w:r>
      <w:proofErr w:type="spellStart"/>
      <w:r>
        <w:t>sa</w:t>
      </w:r>
      <w:proofErr w:type="spellEnd"/>
      <w:r>
        <w:t xml:space="preserve">, da, </w:t>
      </w:r>
      <w:proofErr w:type="spellStart"/>
      <w:r>
        <w:t>sp</w:t>
      </w:r>
      <w:proofErr w:type="spellEnd"/>
      <w:r>
        <w:t xml:space="preserve">, </w:t>
      </w:r>
      <w:proofErr w:type="spellStart"/>
      <w:r>
        <w:t>dp</w:t>
      </w:r>
      <w:proofErr w:type="spellEnd"/>
      <w:r>
        <w:t>, proto) as key, and other flow attributes like packet/byte counters, last seen, TCP flags, etc., as values."</w:t>
      </w:r>
    </w:p>
  </w:comment>
  <w:comment w:id="75" w:author="Vatsala Bangera" w:date="2021-07-09T11:32:00Z" w:initials="VB">
    <w:p w14:paraId="4F293CBE" w14:textId="53F1DB87" w:rsidR="5EAB904D" w:rsidRDefault="5EAB904D">
      <w:pPr>
        <w:pStyle w:val="CommentText"/>
      </w:pPr>
      <w:r>
        <w:t xml:space="preserve">Replace with "The flow exporter in user-space reads flow records periodically and calculates flow statistics since the last poll. </w:t>
      </w:r>
      <w:r>
        <w:rPr>
          <w:rStyle w:val="CommentReference"/>
        </w:rPr>
        <w:annotationRef/>
      </w:r>
      <w:r>
        <w:rPr>
          <w:rStyle w:val="CommentReference"/>
        </w:rPr>
        <w:annotationRef/>
      </w:r>
    </w:p>
    <w:p w14:paraId="76A6732A" w14:textId="69BFF4B9" w:rsidR="5EAB904D" w:rsidRDefault="5EAB904D">
      <w:pPr>
        <w:pStyle w:val="CommentText"/>
      </w:pPr>
    </w:p>
    <w:p w14:paraId="66F6F6BF" w14:textId="03CB9974" w:rsidR="5EAB904D" w:rsidRDefault="5EAB904D">
      <w:pPr>
        <w:pStyle w:val="CommentText"/>
      </w:pPr>
      <w:r>
        <w:t>By preserving the flow state (after every read) in another last record map, the delta in counters between consecutive reads calculates later. In this way, we can accurately track the active flows."</w:t>
      </w:r>
    </w:p>
  </w:comment>
  <w:comment w:id="74" w:author="Karan Dalal" w:date="2021-07-22T15:10:00Z" w:initials="KD">
    <w:p w14:paraId="6708171A" w14:textId="1F33B202" w:rsidR="7A4D226F" w:rsidRDefault="7A4D226F">
      <w:pPr>
        <w:pStyle w:val="CommentText"/>
      </w:pPr>
      <w:r>
        <w:t>Done</w:t>
      </w:r>
      <w:r>
        <w:rPr>
          <w:rStyle w:val="CommentReference"/>
        </w:rPr>
        <w:annotationRef/>
      </w:r>
    </w:p>
  </w:comment>
  <w:comment w:id="76" w:author="Vatsala Bangera" w:date="2021-07-09T11:39:00Z" w:initials="VB">
    <w:p w14:paraId="16C0059A" w14:textId="683D1566" w:rsidR="77B14656" w:rsidRDefault="77B14656">
      <w:pPr>
        <w:pStyle w:val="CommentText"/>
      </w:pPr>
      <w:r>
        <w:t xml:space="preserve">Replace </w:t>
      </w:r>
      <w:proofErr w:type="spellStart"/>
      <w:r>
        <w:t>with"Once</w:t>
      </w:r>
      <w:proofErr w:type="spellEnd"/>
      <w:r>
        <w:t xml:space="preserve"> the necessary flow attributes are in place, an IPFIX message is created, as per </w:t>
      </w:r>
      <w:hyperlink r:id="rId1">
        <w:r w:rsidRPr="77B14656">
          <w:rPr>
            <w:rStyle w:val="Hyperlink"/>
          </w:rPr>
          <w:t>RFC</w:t>
        </w:r>
      </w:hyperlink>
      <w:r>
        <w:t xml:space="preserve"> and, exported to any security threat detection and analysis tool, such as Cisco Stealthwatch."</w:t>
      </w:r>
      <w:r>
        <w:rPr>
          <w:rStyle w:val="CommentReference"/>
        </w:rPr>
        <w:annotationRef/>
      </w:r>
    </w:p>
  </w:comment>
  <w:comment w:id="77" w:author="Karan Dalal" w:date="2021-07-09T14:13:00Z" w:initials="KD">
    <w:p w14:paraId="5EB5B3F2" w14:textId="26F38C2B" w:rsidR="00A67BAD" w:rsidRDefault="00A67BAD">
      <w:pPr>
        <w:pStyle w:val="CommentText"/>
      </w:pPr>
      <w:r>
        <w:rPr>
          <w:rStyle w:val="CommentReference"/>
        </w:rPr>
        <w:annotationRef/>
      </w:r>
      <w:r>
        <w:t>done</w:t>
      </w:r>
    </w:p>
  </w:comment>
  <w:comment w:id="78" w:author="Vatsala Bangera" w:date="2021-07-09T11:45:00Z" w:initials="VB">
    <w:p w14:paraId="4D43BE91" w14:textId="03F8FF6F" w:rsidR="109D09BA" w:rsidRDefault="109D09BA">
      <w:pPr>
        <w:pStyle w:val="CommentText"/>
      </w:pPr>
      <w:r>
        <w:t>Replace both the below as below:</w:t>
      </w:r>
      <w:r>
        <w:rPr>
          <w:rStyle w:val="CommentReference"/>
        </w:rPr>
        <w:annotationRef/>
      </w:r>
    </w:p>
    <w:p w14:paraId="15397F5D" w14:textId="0BB5649D" w:rsidR="109D09BA" w:rsidRDefault="109D09BA">
      <w:pPr>
        <w:pStyle w:val="CommentText"/>
      </w:pPr>
    </w:p>
    <w:p w14:paraId="7482B45A" w14:textId="3B29FF67" w:rsidR="109D09BA" w:rsidRDefault="109D09BA">
      <w:pPr>
        <w:pStyle w:val="CommentText"/>
      </w:pPr>
      <w:r>
        <w:t>In addition to saving infrastructure costs, we have significantly lowered the overall latency of traffic by eliminating the need to pass through an additional layer of firewalls.</w:t>
      </w:r>
    </w:p>
    <w:p w14:paraId="4626FD4F" w14:textId="6D289FBB" w:rsidR="109D09BA" w:rsidRDefault="109D09BA">
      <w:pPr>
        <w:pStyle w:val="CommentText"/>
      </w:pPr>
    </w:p>
    <w:p w14:paraId="72AD0580" w14:textId="5FAD1513" w:rsidR="109D09BA" w:rsidRDefault="109D09BA">
      <w:pPr>
        <w:pStyle w:val="CommentText"/>
      </w:pPr>
      <w:r>
        <w:t>L3AF’s solution uses a more flexible open-source IPFIX protocol instead of NetFlow. Unlike NetFlow, IPFIX allows the export of variable length custom fields (such as URL) that provide enhanced visibility.</w:t>
      </w:r>
    </w:p>
    <w:p w14:paraId="466F94E6" w14:textId="55428CCF" w:rsidR="109D09BA" w:rsidRDefault="109D09BA">
      <w:pPr>
        <w:pStyle w:val="CommentText"/>
      </w:pPr>
    </w:p>
  </w:comment>
  <w:comment w:id="79" w:author="Vatsala Bangera" w:date="2021-07-09T11:45:00Z" w:initials="VB">
    <w:p w14:paraId="1162712C" w14:textId="31593359" w:rsidR="71D1E602" w:rsidRDefault="71D1E602">
      <w:pPr>
        <w:pStyle w:val="CommentText"/>
      </w:pPr>
      <w:r>
        <w:t>Please add bullets to the above.</w:t>
      </w:r>
      <w:r>
        <w:rPr>
          <w:rStyle w:val="CommentReference"/>
        </w:rPr>
        <w:annotationRef/>
      </w:r>
    </w:p>
  </w:comment>
  <w:comment w:id="80" w:author="Karan Dalal" w:date="2021-07-09T14:18:00Z" w:initials="KD">
    <w:p w14:paraId="26C6BCAF" w14:textId="521EB726" w:rsidR="00CC1FB5" w:rsidRDefault="00CC1FB5">
      <w:pPr>
        <w:pStyle w:val="CommentText"/>
      </w:pPr>
      <w:r>
        <w:rPr>
          <w:rStyle w:val="CommentReference"/>
        </w:rPr>
        <w:annotationRef/>
      </w:r>
      <w:r w:rsidR="004F74BB">
        <w:t>done</w:t>
      </w:r>
    </w:p>
  </w:comment>
  <w:comment w:id="81" w:author="Vatsala Bangera" w:date="2021-07-09T14:17:00Z" w:initials="VB">
    <w:p w14:paraId="6A9BF6BF" w14:textId="035417DD" w:rsidR="6B9C5B5E" w:rsidRDefault="6B9C5B5E">
      <w:pPr>
        <w:pStyle w:val="CommentText"/>
      </w:pPr>
      <w:r>
        <w:t xml:space="preserve">Replace two paras with "Walmart has been using hardware taps located at multiple points in the network to capture/mirror this data, which is passed on later to the collectors. The collectors then filter the data of interest and then send it to the analytics systems. While this is possible in the private clouds, we could not leverage the existing hardware-based solution in public clouds. </w:t>
      </w:r>
      <w:r>
        <w:rPr>
          <w:rStyle w:val="CommentReference"/>
        </w:rPr>
        <w:annotationRef/>
      </w:r>
    </w:p>
    <w:p w14:paraId="6A046C32" w14:textId="04B9A601" w:rsidR="6B9C5B5E" w:rsidRDefault="6B9C5B5E">
      <w:pPr>
        <w:pStyle w:val="CommentText"/>
      </w:pPr>
      <w:r>
        <w:t xml:space="preserve"> </w:t>
      </w:r>
    </w:p>
    <w:p w14:paraId="076F3510" w14:textId="6E25D2D3" w:rsidR="6B9C5B5E" w:rsidRDefault="6B9C5B5E">
      <w:pPr>
        <w:pStyle w:val="CommentText"/>
      </w:pPr>
      <w:r>
        <w:t>One of the most effective ways of collecting this data of interest in the public cloud is from the edge proxies. However, it is also a critical hop that handles all the ingress traffic to the site and is performance sensitive."</w:t>
      </w:r>
    </w:p>
  </w:comment>
  <w:comment w:id="82" w:author="Karan Dalal" w:date="2021-07-09T14:20:00Z" w:initials="KD">
    <w:p w14:paraId="135D8173" w14:textId="02551B49" w:rsidR="0067624E" w:rsidRDefault="0067624E">
      <w:pPr>
        <w:pStyle w:val="CommentText"/>
      </w:pPr>
      <w:r>
        <w:rPr>
          <w:rStyle w:val="CommentReference"/>
        </w:rPr>
        <w:annotationRef/>
      </w:r>
      <w:r>
        <w:t>done</w:t>
      </w:r>
    </w:p>
  </w:comment>
  <w:comment w:id="85" w:author="Brian Merrell" w:date="2021-07-15T20:00:00Z" w:initials="BM">
    <w:p w14:paraId="3363860F" w14:textId="33F4A005" w:rsidR="5A429DD3" w:rsidRDefault="5A429DD3">
      <w:pPr>
        <w:pStyle w:val="CommentText"/>
      </w:pPr>
      <w:r>
        <w:t>"couple"?</w:t>
      </w:r>
      <w:r>
        <w:rPr>
          <w:rStyle w:val="CommentReference"/>
        </w:rPr>
        <w:annotationRef/>
      </w:r>
      <w:r>
        <w:rPr>
          <w:rStyle w:val="CommentReference"/>
        </w:rPr>
        <w:annotationRef/>
      </w:r>
    </w:p>
  </w:comment>
  <w:comment w:id="86" w:author="Brian Merrell" w:date="2021-07-15T20:00:00Z" w:initials="BM">
    <w:p w14:paraId="206DCA37" w14:textId="38DD62BB" w:rsidR="31662B49" w:rsidRDefault="31662B49">
      <w:pPr>
        <w:pStyle w:val="CommentText"/>
      </w:pPr>
      <w:r>
        <w:fldChar w:fldCharType="begin"/>
      </w:r>
      <w:r>
        <w:instrText xml:space="preserve"> HYPERLINK "mailto:k0d00e9@homeoffice.wal-mart.com"</w:instrText>
      </w:r>
      <w:bookmarkStart w:id="90" w:name="_@_1785BADFD5064192ADEBC4F31DAD0335Z"/>
      <w:r>
        <w:fldChar w:fldCharType="separate"/>
      </w:r>
      <w:bookmarkEnd w:id="90"/>
      <w:r w:rsidRPr="31662B49">
        <w:rPr>
          <w:rStyle w:val="Mention"/>
          <w:noProof/>
        </w:rPr>
        <w:t>@Karan Dalal</w:t>
      </w:r>
      <w:r>
        <w:fldChar w:fldCharType="end"/>
      </w:r>
      <w:r>
        <w:t xml:space="preserve"> </w:t>
      </w:r>
      <w:r>
        <w:rPr>
          <w:rStyle w:val="CommentReference"/>
        </w:rPr>
        <w:annotationRef/>
      </w:r>
      <w:r>
        <w:rPr>
          <w:rStyle w:val="CommentReference"/>
        </w:rPr>
        <w:annotationRef/>
      </w:r>
    </w:p>
  </w:comment>
  <w:comment w:id="87" w:author="Karan Dalal" w:date="2021-07-16T08:53:00Z" w:initials="KD">
    <w:p w14:paraId="6E322B82" w14:textId="0350011B" w:rsidR="00FD50E0" w:rsidRDefault="00FD50E0">
      <w:pPr>
        <w:pStyle w:val="CommentText"/>
      </w:pPr>
      <w:r>
        <w:rPr>
          <w:rStyle w:val="CommentReference"/>
        </w:rPr>
        <w:annotationRef/>
      </w:r>
      <w:r>
        <w:t>I had written “ a couple” but the technical writer evaluating this paper changed it to “a few”</w:t>
      </w:r>
      <w:r w:rsidR="0016165F">
        <w:t>. I am fine with either.</w:t>
      </w:r>
      <w:r>
        <w:rPr>
          <w:rStyle w:val="CommentReference"/>
        </w:rPr>
        <w:annotationRef/>
      </w:r>
    </w:p>
  </w:comment>
  <w:comment w:id="88" w:author="Brian Merrell" w:date="2021-07-21T18:33:00Z" w:initials="BM">
    <w:p w14:paraId="7854AF49" w14:textId="411C10A9" w:rsidR="7A4D226F" w:rsidRDefault="7A4D226F">
      <w:pPr>
        <w:pStyle w:val="CommentText"/>
      </w:pPr>
      <w:proofErr w:type="spellStart"/>
      <w:r>
        <w:t>c’est</w:t>
      </w:r>
      <w:proofErr w:type="spellEnd"/>
      <w:r>
        <w:t xml:space="preserve"> la vie :)</w:t>
      </w:r>
      <w:r>
        <w:rPr>
          <w:rStyle w:val="CommentReference"/>
        </w:rPr>
        <w:annotationRef/>
      </w:r>
    </w:p>
  </w:comment>
  <w:comment w:id="89" w:author="Karan Dalal" w:date="2021-07-22T15:16:00Z" w:initials="KD">
    <w:p w14:paraId="38720043" w14:textId="1E139DBA" w:rsidR="7A4D226F" w:rsidRDefault="7A4D226F">
      <w:pPr>
        <w:pStyle w:val="CommentText"/>
      </w:pPr>
      <w:proofErr w:type="spellStart"/>
      <w:r>
        <w:t>Shukriya</w:t>
      </w:r>
      <w:proofErr w:type="spellEnd"/>
      <w:r>
        <w:t xml:space="preserve"> :O</w:t>
      </w:r>
      <w:r>
        <w:rPr>
          <w:rStyle w:val="CommentReference"/>
        </w:rPr>
        <w:annotationRef/>
      </w:r>
    </w:p>
  </w:comment>
  <w:comment w:id="83" w:author="Vatsala Bangera" w:date="2021-07-09T14:29:00Z" w:initials="VB">
    <w:p w14:paraId="4213325A" w14:textId="786AFC7A" w:rsidR="2BADFB5A" w:rsidRDefault="2BADFB5A">
      <w:pPr>
        <w:pStyle w:val="CommentText"/>
      </w:pPr>
      <w:r>
        <w:t>Replace with "So, we started exploring some of the commercial solutions, a few of which are listed here: "</w:t>
      </w:r>
      <w:r>
        <w:rPr>
          <w:rStyle w:val="CommentReference"/>
        </w:rPr>
        <w:annotationRef/>
      </w:r>
    </w:p>
  </w:comment>
  <w:comment w:id="84" w:author="Karan Dalal" w:date="2021-07-09T14:51:00Z" w:initials="KD">
    <w:p w14:paraId="6B67C5A1" w14:textId="2839379A" w:rsidR="008B2D5B" w:rsidRDefault="008B2D5B">
      <w:pPr>
        <w:pStyle w:val="CommentText"/>
      </w:pPr>
      <w:r>
        <w:rPr>
          <w:rStyle w:val="CommentReference"/>
        </w:rPr>
        <w:annotationRef/>
      </w:r>
      <w:r>
        <w:t>done</w:t>
      </w:r>
    </w:p>
  </w:comment>
  <w:comment w:id="91" w:author="Vatsala Bangera" w:date="2021-07-09T14:54:00Z" w:initials="VB">
    <w:p w14:paraId="1630FE31" w14:textId="09DEE904" w:rsidR="78DDB877" w:rsidRDefault="78DDB877">
      <w:pPr>
        <w:pStyle w:val="CommentText"/>
      </w:pPr>
      <w:r>
        <w:t>Replace with text as below:</w:t>
      </w:r>
      <w:r>
        <w:rPr>
          <w:rStyle w:val="CommentReference"/>
        </w:rPr>
        <w:annotationRef/>
      </w:r>
    </w:p>
    <w:p w14:paraId="2C2F46FD" w14:textId="40D19CC2" w:rsidR="78DDB877" w:rsidRDefault="78DDB877">
      <w:pPr>
        <w:pStyle w:val="CommentText"/>
      </w:pPr>
      <w:r>
        <w:t>Running a stand-alone agent that would mirror 100% of traffic on the proxy VMs. However, this would incur:</w:t>
      </w:r>
    </w:p>
    <w:p w14:paraId="0E8F496A" w14:textId="3DC728EA" w:rsidR="78DDB877" w:rsidRDefault="78DDB877">
      <w:pPr>
        <w:pStyle w:val="CommentText"/>
      </w:pPr>
      <w:r>
        <w:t>Significant traffic expenses as we would mirror 100% data.</w:t>
      </w:r>
    </w:p>
    <w:p w14:paraId="6846FB95" w14:textId="7A8F900F" w:rsidR="78DDB877" w:rsidRDefault="78DDB877">
      <w:pPr>
        <w:pStyle w:val="CommentText"/>
      </w:pPr>
      <w:r>
        <w:t xml:space="preserve">Additional licensing cost ($ / NIC that we decide to mirror).  </w:t>
      </w:r>
    </w:p>
    <w:p w14:paraId="204CB78D" w14:textId="6F9CBD51" w:rsidR="78DDB877" w:rsidRDefault="78DDB877">
      <w:pPr>
        <w:pStyle w:val="CommentText"/>
      </w:pPr>
      <w:r>
        <w:t>Overhead on the resources of the host.</w:t>
      </w:r>
    </w:p>
    <w:p w14:paraId="284FA8C1" w14:textId="6D517FF0" w:rsidR="78DDB877" w:rsidRDefault="78DDB877">
      <w:pPr>
        <w:pStyle w:val="CommentText"/>
      </w:pPr>
      <w:r>
        <w:t xml:space="preserve">Using traffic mirroring services that are offered natively by the public cloud. However, this isn’t a consistent solution as many flavours of the public cloud either do not offer this solution or do not offer the necessary capability to filter the data of interest.  </w:t>
      </w:r>
    </w:p>
  </w:comment>
  <w:comment w:id="92" w:author="Vatsala Bangera" w:date="2021-07-09T14:55:00Z" w:initials="VB">
    <w:p w14:paraId="5A3DEFA0" w14:textId="4904188A" w:rsidR="78D4CED2" w:rsidRDefault="78D4CED2">
      <w:pPr>
        <w:pStyle w:val="CommentText"/>
      </w:pPr>
      <w:r>
        <w:fldChar w:fldCharType="begin"/>
      </w:r>
      <w:r>
        <w:instrText xml:space="preserve"> HYPERLINK "mailto:k0d00e9@homeoffice.wal-mart.com"</w:instrText>
      </w:r>
      <w:bookmarkStart w:id="94" w:name="_@_54A5E14A456E4B4B84B0B8DE54185E4FZ"/>
      <w:r>
        <w:fldChar w:fldCharType="separate"/>
      </w:r>
      <w:bookmarkEnd w:id="94"/>
      <w:r w:rsidRPr="78D4CED2">
        <w:rPr>
          <w:rStyle w:val="Mention"/>
          <w:noProof/>
        </w:rPr>
        <w:t>@Karan Dalal</w:t>
      </w:r>
      <w:r>
        <w:fldChar w:fldCharType="end"/>
      </w:r>
      <w:r>
        <w:t xml:space="preserve"> Please update bullets and sub-bullets accordingly.</w:t>
      </w:r>
      <w:r>
        <w:rPr>
          <w:rStyle w:val="CommentReference"/>
        </w:rPr>
        <w:annotationRef/>
      </w:r>
    </w:p>
  </w:comment>
  <w:comment w:id="93" w:author="Karan Dalal" w:date="2021-07-09T15:31:00Z" w:initials="KD">
    <w:p w14:paraId="6F121C0E" w14:textId="2EC59744" w:rsidR="003B4CBA" w:rsidRDefault="003B4CBA">
      <w:pPr>
        <w:pStyle w:val="CommentText"/>
      </w:pPr>
      <w:r>
        <w:rPr>
          <w:rStyle w:val="CommentReference"/>
        </w:rPr>
        <w:annotationRef/>
      </w:r>
      <w:r>
        <w:t>done</w:t>
      </w:r>
    </w:p>
  </w:comment>
  <w:comment w:id="95" w:author="Vatsala Bangera" w:date="2021-07-09T08:33:00Z" w:initials="VB">
    <w:p w14:paraId="1F154E24" w14:textId="77777777" w:rsidR="009A42BB" w:rsidRDefault="009A42BB" w:rsidP="009A42BB">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96" w:author="Karan Dalal" w:date="2021-07-09T09:49:00Z" w:initials="KD">
    <w:p w14:paraId="0F638BA1" w14:textId="77777777" w:rsidR="009A42BB" w:rsidRDefault="009A42BB" w:rsidP="009A42BB">
      <w:pPr>
        <w:pStyle w:val="CommentText"/>
      </w:pPr>
      <w:r>
        <w:rPr>
          <w:rStyle w:val="CommentReference"/>
        </w:rPr>
        <w:annotationRef/>
      </w:r>
      <w:r>
        <w:t>done</w:t>
      </w:r>
    </w:p>
  </w:comment>
  <w:comment w:id="97" w:author="Vatsala Bangera" w:date="2021-07-13T06:26:00Z" w:initials="VB">
    <w:p w14:paraId="26D5CAF4" w14:textId="1C3A94FD" w:rsidR="575E48A9" w:rsidRDefault="575E48A9">
      <w:pPr>
        <w:pStyle w:val="CommentText"/>
      </w:pPr>
      <w:r>
        <w:t>Replace with "Additionally, given that eBPF is very lightweight, high performant and, safe, this solution has been implemented at the source (i.e., on the edge proxy). So, on the edge proxy, we attach the mirroring function to the primary NIC that processes the actual traffic. This solution uses the TC hook, which examines each incoming/outgoing packet and matches it against the filter (5-tuple based). If the match is successful, it clones the data packet and redirects to a secondary NIC that forwards the traffic to the analytics systems on a GUE tunnel."</w:t>
      </w:r>
      <w:r>
        <w:rPr>
          <w:rStyle w:val="CommentReference"/>
        </w:rPr>
        <w:annotationRef/>
      </w:r>
    </w:p>
  </w:comment>
  <w:comment w:id="98" w:author="Karan Dalal" w:date="2021-07-13T14:54:00Z" w:initials="KD">
    <w:p w14:paraId="7CB798E3" w14:textId="0CDF0E67" w:rsidR="00E77AF9" w:rsidRDefault="00E77AF9">
      <w:pPr>
        <w:pStyle w:val="CommentText"/>
      </w:pPr>
      <w:r>
        <w:rPr>
          <w:rStyle w:val="CommentReference"/>
        </w:rPr>
        <w:annotationRef/>
      </w:r>
      <w:r>
        <w:t>Done</w:t>
      </w:r>
    </w:p>
  </w:comment>
  <w:comment w:id="99" w:author="Vatsala Bangera" w:date="2021-07-13T08:24:00Z" w:initials="VB">
    <w:p w14:paraId="76E2197E" w14:textId="3B38E8F0" w:rsidR="575E48A9" w:rsidRDefault="575E48A9">
      <w:pPr>
        <w:pStyle w:val="CommentText"/>
      </w:pPr>
      <w:r>
        <w:t>Add "are as follows:"</w:t>
      </w:r>
      <w:r>
        <w:rPr>
          <w:rStyle w:val="CommentReference"/>
        </w:rPr>
        <w:annotationRef/>
      </w:r>
    </w:p>
  </w:comment>
  <w:comment w:id="100" w:author="Karan Dalal" w:date="2021-07-13T14:44:00Z" w:initials="KD">
    <w:p w14:paraId="0395BE0C" w14:textId="3825BD44" w:rsidR="00665EE3" w:rsidRDefault="00665EE3">
      <w:pPr>
        <w:pStyle w:val="CommentText"/>
      </w:pPr>
      <w:r>
        <w:rPr>
          <w:rStyle w:val="CommentReference"/>
        </w:rPr>
        <w:annotationRef/>
      </w:r>
      <w:r>
        <w:t>Done</w:t>
      </w:r>
    </w:p>
    <w:p w14:paraId="43CE7458" w14:textId="34E6569E" w:rsidR="00665EE3" w:rsidRDefault="00665EE3">
      <w:pPr>
        <w:pStyle w:val="CommentText"/>
      </w:pPr>
    </w:p>
  </w:comment>
  <w:comment w:id="101" w:author="Vatsala Bangera" w:date="2021-07-13T08:21:00Z" w:initials="VB">
    <w:p w14:paraId="76941480" w14:textId="5BFBCD3D" w:rsidR="575E48A9" w:rsidRDefault="575E48A9">
      <w:pPr>
        <w:pStyle w:val="CommentText"/>
      </w:pPr>
      <w:r>
        <w:t>Replace with "Unlike the hardware-based solutions (taps) primarily used in the private cloud, we achieved the use-case through a software-based solution. This software-based solution runs directly on the host thus, eliminating an additional point of hardware failure and saving on infrastructure cost."</w:t>
      </w:r>
      <w:r>
        <w:rPr>
          <w:rStyle w:val="CommentReference"/>
        </w:rPr>
        <w:annotationRef/>
      </w:r>
    </w:p>
  </w:comment>
  <w:comment w:id="102" w:author="Karan Dalal" w:date="2021-07-13T14:46:00Z" w:initials="KD">
    <w:p w14:paraId="308A018F" w14:textId="4B5D69C3" w:rsidR="001E2C2B" w:rsidRDefault="001E2C2B">
      <w:pPr>
        <w:pStyle w:val="CommentText"/>
      </w:pPr>
      <w:r>
        <w:rPr>
          <w:rStyle w:val="CommentReference"/>
        </w:rPr>
        <w:annotationRef/>
      </w:r>
      <w:r>
        <w:t>Done</w:t>
      </w:r>
    </w:p>
    <w:p w14:paraId="3161A940" w14:textId="59FBEB98" w:rsidR="001E2C2B" w:rsidRDefault="001E2C2B">
      <w:pPr>
        <w:pStyle w:val="CommentText"/>
      </w:pPr>
    </w:p>
  </w:comment>
  <w:comment w:id="103" w:author="Vatsala Bangera" w:date="2021-07-13T08:22:00Z" w:initials="VB">
    <w:p w14:paraId="721EBD06" w14:textId="1856D5D2" w:rsidR="575E48A9" w:rsidRDefault="575E48A9">
      <w:pPr>
        <w:pStyle w:val="CommentText"/>
      </w:pPr>
      <w:r>
        <w:t>Replace with "Traditional cloud solutions mirror 100% of traffic to an aggregation layer that sits in a centralized cloud. So, there is an additional traffic cost involved in sending the traffic and receiving optimized traffic back into our cloud subscription. The customized filtering capability allows us to send optimized traffic directly to analytics systems."</w:t>
      </w:r>
      <w:r>
        <w:rPr>
          <w:rStyle w:val="CommentReference"/>
        </w:rPr>
        <w:annotationRef/>
      </w:r>
    </w:p>
  </w:comment>
  <w:comment w:id="104" w:author="Karan Dalal" w:date="2021-07-13T14:47:00Z" w:initials="KD">
    <w:p w14:paraId="0D5CDB7F" w14:textId="1BEA5BE0" w:rsidR="00AB6E3C" w:rsidRDefault="00AB6E3C">
      <w:pPr>
        <w:pStyle w:val="CommentText"/>
      </w:pPr>
      <w:r>
        <w:rPr>
          <w:rStyle w:val="CommentReference"/>
        </w:rPr>
        <w:annotationRef/>
      </w:r>
      <w:r>
        <w:t>Done</w:t>
      </w:r>
    </w:p>
    <w:p w14:paraId="7261A7F7" w14:textId="4D27DD2D" w:rsidR="00AB6E3C" w:rsidRDefault="00AB6E3C">
      <w:pPr>
        <w:pStyle w:val="CommentText"/>
      </w:pPr>
    </w:p>
  </w:comment>
  <w:comment w:id="105" w:author="Vatsala Bangera" w:date="2021-07-13T08:23:00Z" w:initials="VB">
    <w:p w14:paraId="1DE2854D" w14:textId="6A5B7BC9" w:rsidR="575E48A9" w:rsidRDefault="575E48A9">
      <w:pPr>
        <w:pStyle w:val="CommentText"/>
      </w:pPr>
      <w:r>
        <w:t>Replace with "Since eBPF solutions can be dynamically programmed/attached/detached, they provide the flexibility to selectively choose the applications/domains that we want visibility into, on the fly, in a seamless manner."</w:t>
      </w:r>
      <w:r>
        <w:rPr>
          <w:rStyle w:val="CommentReference"/>
        </w:rPr>
        <w:annotationRef/>
      </w:r>
    </w:p>
  </w:comment>
  <w:comment w:id="106" w:author="Karan Dalal" w:date="2021-07-13T14:48:00Z" w:initials="KD">
    <w:p w14:paraId="68D57D0A" w14:textId="5931233D" w:rsidR="00E129C0" w:rsidRDefault="00E129C0">
      <w:pPr>
        <w:pStyle w:val="CommentText"/>
      </w:pPr>
      <w:r>
        <w:rPr>
          <w:rStyle w:val="CommentReference"/>
        </w:rPr>
        <w:annotationRef/>
      </w:r>
      <w:r>
        <w:t>Done</w:t>
      </w:r>
    </w:p>
  </w:comment>
  <w:comment w:id="107" w:author="Karan Dalal" w:date="2021-07-13T14:48:00Z" w:initials="KD">
    <w:p w14:paraId="4195B6DC" w14:textId="2794E4AC" w:rsidR="00E129C0" w:rsidRDefault="00E129C0">
      <w:pPr>
        <w:pStyle w:val="CommentText"/>
      </w:pPr>
      <w:r>
        <w:rPr>
          <w:rStyle w:val="CommentReference"/>
        </w:rPr>
        <w:annotationRef/>
      </w:r>
    </w:p>
  </w:comment>
  <w:comment w:id="110" w:author="Vatsala Bangera" w:date="2021-07-13T08:26:00Z" w:initials="VB">
    <w:p w14:paraId="0070CB19" w14:textId="5CAE888A" w:rsidR="575E48A9" w:rsidRDefault="575E48A9">
      <w:pPr>
        <w:pStyle w:val="CommentText"/>
      </w:pPr>
      <w:r>
        <w:t>Replace with "With the advent of XDP and eBPF, it is now possible to achieve high-performance packet processing in the kernel data path. XDP allows us to attach an eBPF program to a low-level hook inside the kernel. This XDP hook implemented by the network driver provides a programmable layer before the Linux networking stack."</w:t>
      </w:r>
      <w:r>
        <w:rPr>
          <w:rStyle w:val="CommentReference"/>
        </w:rPr>
        <w:annotationRef/>
      </w:r>
    </w:p>
  </w:comment>
  <w:comment w:id="111" w:author="Vatsala Bangera" w:date="2021-07-13T17:10:00Z" w:initials="VB">
    <w:p w14:paraId="129ED499" w14:textId="77777777" w:rsidR="00E12E67" w:rsidRDefault="00E12E67" w:rsidP="00E12E67">
      <w:pPr>
        <w:pStyle w:val="CommentText"/>
      </w:pPr>
      <w:r>
        <w:t>Replace with "This framework allows us to execute custom eBPF programs at the earliest possible point after the packet is received from the hardware, thereby ensuring ultra-high performance. Some of the intelligent NICs also support offloaded XDP, which lets the program run on the NIC without using the host CPU in any way."</w:t>
      </w:r>
      <w:r>
        <w:rPr>
          <w:rStyle w:val="CommentReference"/>
        </w:rPr>
        <w:annotationRef/>
      </w:r>
    </w:p>
  </w:comment>
  <w:comment w:id="112" w:author="Karan Dalal" w:date="2021-07-16T10:30:00Z" w:initials="KD">
    <w:p w14:paraId="724EAD26" w14:textId="77777777" w:rsidR="00E12E67" w:rsidRDefault="00E12E67" w:rsidP="00E12E67">
      <w:pPr>
        <w:pStyle w:val="CommentText"/>
      </w:pPr>
      <w:r>
        <w:rPr>
          <w:rStyle w:val="CommentReference"/>
        </w:rPr>
        <w:annotationRef/>
      </w:r>
      <w:r>
        <w:t>Done</w:t>
      </w:r>
    </w:p>
  </w:comment>
  <w:comment w:id="113" w:author="Vatsala Bangera" w:date="2021-07-09T08:33:00Z" w:initials="VB">
    <w:p w14:paraId="299E215B" w14:textId="77777777" w:rsidR="00DF4321" w:rsidRDefault="00DF4321" w:rsidP="00DF4321">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14" w:author="Karan Dalal" w:date="2021-07-09T09:49:00Z" w:initials="KD">
    <w:p w14:paraId="32726C1D" w14:textId="77777777" w:rsidR="00DF4321" w:rsidRDefault="00DF4321" w:rsidP="00DF4321">
      <w:pPr>
        <w:pStyle w:val="CommentText"/>
      </w:pPr>
      <w:r>
        <w:rPr>
          <w:rStyle w:val="CommentReference"/>
        </w:rPr>
        <w:annotationRef/>
      </w:r>
      <w:r>
        <w:t>done</w:t>
      </w:r>
    </w:p>
  </w:comment>
  <w:comment w:id="115" w:author="Vatsala Bangera" w:date="2021-07-13T17:20:00Z" w:initials="VB">
    <w:p w14:paraId="13D5D075" w14:textId="025D8B16" w:rsidR="5553A946" w:rsidRDefault="5553A946">
      <w:pPr>
        <w:pStyle w:val="CommentText"/>
      </w:pPr>
      <w:r>
        <w:t>Replace with "In the next couple of sections, we will discuss a few functionality gaps that can get addressed by leveraging XDP/eBPF to take direct action in the traffic path."</w:t>
      </w:r>
      <w:r>
        <w:rPr>
          <w:rStyle w:val="CommentReference"/>
        </w:rPr>
        <w:annotationRef/>
      </w:r>
    </w:p>
  </w:comment>
  <w:comment w:id="116" w:author="Vatsala Bangera" w:date="2021-07-13T17:30:00Z" w:initials="VB">
    <w:p w14:paraId="089A3A4F" w14:textId="2C63AFA0" w:rsidR="5553A946" w:rsidRDefault="5553A946">
      <w:pPr>
        <w:pStyle w:val="CommentText"/>
      </w:pPr>
      <w:r>
        <w:t>Replace with "Several internet companies serve millions of requests every second out of their edge network. The Layer 4 Load Balancer located at critical paths in the traffic flow is taking an extremely high volume of traffic. Since the L4 LB must process every incoming packet, the solution needs to be highly performant. And also must provide the necessary flexibility and scalability required in production environments."</w:t>
      </w:r>
      <w:r>
        <w:rPr>
          <w:rStyle w:val="CommentReference"/>
        </w:rPr>
        <w:annotationRef/>
      </w:r>
      <w:r>
        <w:rPr>
          <w:rStyle w:val="CommentReference"/>
        </w:rPr>
        <w:annotationRef/>
      </w:r>
    </w:p>
  </w:comment>
  <w:comment w:id="117" w:author="Karan Dalal" w:date="2021-07-22T16:28:00Z" w:initials="KD">
    <w:p w14:paraId="1793CD52" w14:textId="5A6C398C" w:rsidR="7A4D226F" w:rsidRDefault="7A4D226F">
      <w:pPr>
        <w:pStyle w:val="CommentText"/>
      </w:pPr>
      <w:r>
        <w:t>Done</w:t>
      </w:r>
      <w:r>
        <w:rPr>
          <w:rStyle w:val="CommentReference"/>
        </w:rPr>
        <w:annotationRef/>
      </w:r>
    </w:p>
  </w:comment>
  <w:comment w:id="118" w:author="Vatsala Bangera" w:date="2021-07-13T17:32:00Z" w:initials="VB">
    <w:p w14:paraId="76183250" w14:textId="432804C1" w:rsidR="5553A946" w:rsidRDefault="5553A946">
      <w:pPr>
        <w:pStyle w:val="CommentText"/>
      </w:pPr>
      <w:r>
        <w:t>Replace with "Traditionally, the L4 Load balancers have been hardware-based primarily to suit the high-performance requirement. However, taking a hardware-centric approach limits the system's flexibility and introduces limitations such as lack of agility, scalability, and elasticity. As applications increase in number, complexity, and importance, it is vital that the infrastructure layer is app-focused and not limited by the confines of hardware configurations."</w:t>
      </w:r>
      <w:r>
        <w:rPr>
          <w:rStyle w:val="CommentReference"/>
        </w:rPr>
        <w:annotationRef/>
      </w:r>
    </w:p>
  </w:comment>
  <w:comment w:id="119" w:author="Karan Dalal" w:date="2021-07-16T10:35:00Z" w:initials="KD">
    <w:p w14:paraId="426863CA" w14:textId="3B5194D3" w:rsidR="008A02C1" w:rsidRDefault="008A02C1">
      <w:pPr>
        <w:pStyle w:val="CommentText"/>
      </w:pPr>
      <w:r>
        <w:rPr>
          <w:rStyle w:val="CommentReference"/>
        </w:rPr>
        <w:annotationRef/>
      </w:r>
      <w:r>
        <w:t>Done</w:t>
      </w:r>
    </w:p>
  </w:comment>
  <w:comment w:id="121" w:author="Karan Dalal" w:date="2021-07-06T13:28:00Z" w:initials="KD">
    <w:p w14:paraId="4A25C51B" w14:textId="26077B5F" w:rsidR="00B106B0" w:rsidRDefault="00B106B0" w:rsidP="00B106B0">
      <w:pPr>
        <w:pStyle w:val="NormalWeb"/>
        <w:shd w:val="clear" w:color="auto" w:fill="FFFFFF" w:themeFill="background1"/>
        <w:spacing w:before="150" w:beforeAutospacing="0" w:after="0" w:afterAutospacing="0"/>
        <w:rPr>
          <w:rFonts w:ascii="Bogle" w:eastAsia="Bogle" w:hAnsi="Bogle" w:cs="Bogle"/>
          <w:color w:val="000000" w:themeColor="text1"/>
        </w:rPr>
      </w:pPr>
      <w:r>
        <w:rPr>
          <w:rStyle w:val="CommentReference"/>
        </w:rPr>
        <w:annotationRef/>
      </w:r>
      <w:r w:rsidRPr="6A098ACD">
        <w:rPr>
          <w:rFonts w:ascii="Bogle" w:eastAsia="Bogle" w:hAnsi="Bogle" w:cs="Bogle"/>
          <w:color w:val="000000" w:themeColor="text1"/>
        </w:rPr>
        <w:t>An eBPF program can hook to XDP events to perform packet processing (modify, drop, forward, etc.). When a packet arrives, the device driver (NIC) executes the eBPF program in the main XDP hook. This framework allows us to execute custom eBPF programs at the earliest possible point after a packet is received from the hardware, thereby ensuring ultra-high performance. Some of the smart NICs also support offloaded XDP that lets the program run on the NIC without using the host CPU at all.</w:t>
      </w:r>
    </w:p>
    <w:p w14:paraId="1B775253" w14:textId="77777777" w:rsidR="00B106B0" w:rsidRPr="00B106B0" w:rsidRDefault="00B106B0" w:rsidP="00B106B0">
      <w:pPr>
        <w:pStyle w:val="NormalWeb"/>
        <w:shd w:val="clear" w:color="auto" w:fill="FFFFFF" w:themeFill="background1"/>
        <w:spacing w:before="150" w:beforeAutospacing="0" w:after="0" w:afterAutospacing="0"/>
        <w:rPr>
          <w:rFonts w:ascii="Bogle" w:eastAsia="Bogle" w:hAnsi="Bogle" w:cs="Bogle"/>
          <w:color w:val="000000"/>
        </w:rPr>
      </w:pPr>
    </w:p>
    <w:p w14:paraId="4C9CCFC5" w14:textId="08E4BCA5" w:rsidR="00B106B0" w:rsidRDefault="00B106B0">
      <w:pPr>
        <w:pStyle w:val="CommentText"/>
      </w:pPr>
    </w:p>
  </w:comment>
  <w:comment w:id="120" w:author="Vatsala Bangera" w:date="2021-07-13T17:34:00Z" w:initials="VB">
    <w:p w14:paraId="47B0AE8C" w14:textId="4E1BB9A5" w:rsidR="5553A946" w:rsidRDefault="5553A946">
      <w:pPr>
        <w:pStyle w:val="CommentText"/>
      </w:pPr>
      <w:r>
        <w:t xml:space="preserve">Replace with "With the advent of eBPF, all the performance needs can be met with software solutions themselves. Walmart has leveraged </w:t>
      </w:r>
      <w:hyperlink r:id="rId2">
        <w:proofErr w:type="spellStart"/>
        <w:r w:rsidRPr="5553A946">
          <w:rPr>
            <w:rStyle w:val="Hyperlink"/>
          </w:rPr>
          <w:t>Katran</w:t>
        </w:r>
        <w:proofErr w:type="spellEnd"/>
      </w:hyperlink>
      <w:r>
        <w:t xml:space="preserve"> to develop an eBPF based load balancer offering (</w:t>
      </w:r>
      <w:proofErr w:type="spellStart"/>
      <w:r>
        <w:t>eLB</w:t>
      </w:r>
      <w:proofErr w:type="spellEnd"/>
      <w:r>
        <w:t>) that is implemented using XDP in a hairpin model on a single NIC. This load balancer redirects traffic to the backend at the device driver level using XDP_TX."</w:t>
      </w:r>
      <w:r>
        <w:rPr>
          <w:rStyle w:val="CommentReference"/>
        </w:rPr>
        <w:annotationRef/>
      </w:r>
    </w:p>
  </w:comment>
  <w:comment w:id="122" w:author="Vatsala Bangera" w:date="2021-07-09T08:33:00Z" w:initials="VB">
    <w:p w14:paraId="0079CE28" w14:textId="77777777" w:rsidR="00322EFF" w:rsidRDefault="00322EFF" w:rsidP="00322EFF">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23" w:author="Karan Dalal" w:date="2021-07-09T09:49:00Z" w:initials="KD">
    <w:p w14:paraId="5BE691BF" w14:textId="77777777" w:rsidR="00322EFF" w:rsidRDefault="00322EFF" w:rsidP="00322EFF">
      <w:pPr>
        <w:pStyle w:val="CommentText"/>
      </w:pPr>
      <w:r>
        <w:rPr>
          <w:rStyle w:val="CommentReference"/>
        </w:rPr>
        <w:annotationRef/>
      </w:r>
      <w:r>
        <w:t>done</w:t>
      </w:r>
    </w:p>
  </w:comment>
  <w:comment w:id="124" w:author="Vatsala Bangera" w:date="2021-07-13T17:36:00Z" w:initials="VB">
    <w:p w14:paraId="69EEDB93" w14:textId="6823A036" w:rsidR="5553A946" w:rsidRDefault="5553A946">
      <w:pPr>
        <w:pStyle w:val="CommentText"/>
      </w:pPr>
      <w:r>
        <w:t xml:space="preserve">Replace with "One of the key features that we wanted to enable in Walmart’s production environment is DSR (Direct Server Return) so that we can send responses directly to the client. This ensures that the </w:t>
      </w:r>
      <w:proofErr w:type="spellStart"/>
      <w:r>
        <w:t>eLB</w:t>
      </w:r>
      <w:proofErr w:type="spellEnd"/>
      <w:r>
        <w:t xml:space="preserve"> does not need to handle typically larger return packets."</w:t>
      </w:r>
      <w:r>
        <w:rPr>
          <w:rStyle w:val="CommentReference"/>
        </w:rPr>
        <w:annotationRef/>
      </w:r>
    </w:p>
  </w:comment>
  <w:comment w:id="125" w:author="Vatsala Bangera" w:date="2021-07-13T17:37:00Z" w:initials="VB">
    <w:p w14:paraId="73507D9A" w14:textId="380414CB" w:rsidR="5553A946" w:rsidRDefault="5553A946">
      <w:pPr>
        <w:pStyle w:val="CommentText"/>
      </w:pPr>
      <w:r>
        <w:t>Replace with "To implement DSR, we have developed an LB Agent that runs on our fleet of hypervisors in the private cloud."</w:t>
      </w:r>
      <w:r>
        <w:rPr>
          <w:rStyle w:val="CommentReference"/>
        </w:rPr>
        <w:annotationRef/>
      </w:r>
    </w:p>
  </w:comment>
  <w:comment w:id="126" w:author="Vatsala Bangera" w:date="2021-07-13T17:38:00Z" w:initials="VB">
    <w:p w14:paraId="138B13E1" w14:textId="26B03B37" w:rsidR="5553A946" w:rsidRDefault="5553A946">
      <w:pPr>
        <w:pStyle w:val="CommentText"/>
      </w:pPr>
      <w:r>
        <w:t xml:space="preserve">Replace with "When a client requests an application service, the router receives a VIP packet. The router then forwards the packet to one of the </w:t>
      </w:r>
      <w:proofErr w:type="spellStart"/>
      <w:r>
        <w:t>eLB</w:t>
      </w:r>
      <w:proofErr w:type="spellEnd"/>
      <w:r>
        <w:t xml:space="preserve"> nodes in the cluster through ECMP. Since all the </w:t>
      </w:r>
      <w:proofErr w:type="spellStart"/>
      <w:r>
        <w:t>eLB</w:t>
      </w:r>
      <w:proofErr w:type="spellEnd"/>
      <w:r>
        <w:t xml:space="preserve"> nodes announce the VIP with the same cost, they are BGP peered with the router (we run </w:t>
      </w:r>
      <w:proofErr w:type="spellStart"/>
      <w:r>
        <w:t>goBGP</w:t>
      </w:r>
      <w:proofErr w:type="spellEnd"/>
      <w:r>
        <w:t xml:space="preserve"> on LB nodes). When </w:t>
      </w:r>
      <w:proofErr w:type="spellStart"/>
      <w:r>
        <w:t>eLB</w:t>
      </w:r>
      <w:proofErr w:type="spellEnd"/>
      <w:r>
        <w:t xml:space="preserve"> receives the packet, it runs the Maglev algorithm, selects an endpoint from the set of service endpoints associated with the VIP, and encapsulates the packet using Generic UDP Encapsulation GUE with the outer IP header destined to the service endpoint. In Walmart’s private cloud environment, encapsulation is necessary as we need to route packets to the backends that are in a different L2 domain as of the corresponding </w:t>
      </w:r>
      <w:proofErr w:type="spellStart"/>
      <w:r>
        <w:t>eLB</w:t>
      </w:r>
      <w:proofErr w:type="spellEnd"/>
      <w:r>
        <w:t xml:space="preserve"> node. "</w:t>
      </w:r>
      <w:r>
        <w:rPr>
          <w:rStyle w:val="CommentReference"/>
        </w:rPr>
        <w:annotationRef/>
      </w:r>
      <w:r>
        <w:rPr>
          <w:rStyle w:val="CommentReference"/>
        </w:rPr>
        <w:annotationRef/>
      </w:r>
    </w:p>
  </w:comment>
  <w:comment w:id="127" w:author="Karan Dalal" w:date="2021-07-22T16:32:00Z" w:initials="KD">
    <w:p w14:paraId="14B20774" w14:textId="5D9D54F2" w:rsidR="7A4D226F" w:rsidRDefault="7A4D226F">
      <w:pPr>
        <w:pStyle w:val="CommentText"/>
      </w:pPr>
      <w:r>
        <w:t>Sorry couldn't spot the difference in the write-up</w:t>
      </w:r>
      <w:r>
        <w:rPr>
          <w:rStyle w:val="CommentReference"/>
        </w:rPr>
        <w:annotationRef/>
      </w:r>
    </w:p>
  </w:comment>
  <w:comment w:id="128" w:author="Vatsala Bangera" w:date="2021-07-22T16:46:00Z" w:initials="VB">
    <w:p w14:paraId="3C0FE592" w14:textId="686FF317" w:rsidR="7A4D226F" w:rsidRDefault="7A4D226F">
      <w:pPr>
        <w:pStyle w:val="CommentText"/>
      </w:pPr>
      <w:r>
        <w:fldChar w:fldCharType="begin"/>
      </w:r>
      <w:r>
        <w:instrText xml:space="preserve"> HYPERLINK "mailto:k0d00e9@homeoffice.wal-mart.com"</w:instrText>
      </w:r>
      <w:bookmarkStart w:id="130" w:name="_@_6ABB64AFC6B6471CAB53DE9B5DE6A271Z"/>
      <w:r>
        <w:fldChar w:fldCharType="separate"/>
      </w:r>
      <w:bookmarkEnd w:id="130"/>
      <w:r w:rsidRPr="7A4D226F">
        <w:rPr>
          <w:rStyle w:val="Mention"/>
          <w:noProof/>
        </w:rPr>
        <w:t>@Karan Dalal</w:t>
      </w:r>
      <w:r>
        <w:fldChar w:fldCharType="end"/>
      </w:r>
      <w:r>
        <w:t xml:space="preserve"> Retain the original sentence.</w:t>
      </w:r>
      <w:r>
        <w:rPr>
          <w:rStyle w:val="CommentReference"/>
        </w:rPr>
        <w:annotationRef/>
      </w:r>
    </w:p>
  </w:comment>
  <w:comment w:id="129" w:author="Karan Dalal" w:date="2021-07-22T18:39:00Z" w:initials="KD">
    <w:p w14:paraId="03C482FB" w14:textId="2F8CBB9B" w:rsidR="00FC769F" w:rsidRDefault="00FC769F">
      <w:pPr>
        <w:pStyle w:val="CommentText"/>
      </w:pPr>
      <w:r>
        <w:rPr>
          <w:rStyle w:val="CommentReference"/>
        </w:rPr>
        <w:annotationRef/>
      </w:r>
      <w:r>
        <w:t>Ok, done</w:t>
      </w:r>
    </w:p>
  </w:comment>
  <w:comment w:id="131" w:author="Vatsala Bangera" w:date="2021-07-09T08:33:00Z" w:initials="VB">
    <w:p w14:paraId="3FFBC778" w14:textId="77777777" w:rsidR="004D0AC8" w:rsidRDefault="004D0AC8" w:rsidP="004D0AC8">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32" w:author="Karan Dalal" w:date="2021-07-09T09:49:00Z" w:initials="KD">
    <w:p w14:paraId="392024DB" w14:textId="77777777" w:rsidR="004D0AC8" w:rsidRDefault="004D0AC8" w:rsidP="004D0AC8">
      <w:pPr>
        <w:pStyle w:val="CommentText"/>
      </w:pPr>
      <w:r>
        <w:rPr>
          <w:rStyle w:val="CommentReference"/>
        </w:rPr>
        <w:annotationRef/>
      </w:r>
      <w:r>
        <w:t>done</w:t>
      </w:r>
    </w:p>
  </w:comment>
  <w:comment w:id="134" w:author="Brian Merrell" w:date="2021-07-15T21:16:00Z" w:initials="BM">
    <w:p w14:paraId="7DD57501" w14:textId="6745FB82" w:rsidR="0B47C7FC" w:rsidRDefault="0B47C7FC">
      <w:pPr>
        <w:pStyle w:val="CommentText"/>
      </w:pPr>
      <w:r>
        <w:fldChar w:fldCharType="begin"/>
      </w:r>
      <w:r>
        <w:instrText xml:space="preserve"> HYPERLINK "mailto:k0d00e9@homeoffice.wal-mart.com"</w:instrText>
      </w:r>
      <w:bookmarkStart w:id="136" w:name="_@_4D70F66D01094CF6BF743898616A205FZ"/>
      <w:r>
        <w:fldChar w:fldCharType="separate"/>
      </w:r>
      <w:bookmarkEnd w:id="136"/>
      <w:r w:rsidRPr="0B47C7FC">
        <w:rPr>
          <w:rStyle w:val="Mention"/>
          <w:noProof/>
        </w:rPr>
        <w:t>@Karan Dalal</w:t>
      </w:r>
      <w:r>
        <w:fldChar w:fldCharType="end"/>
      </w:r>
      <w:r>
        <w:t xml:space="preserve"> Are you referring back to the "LB Agent" from a couple paragraphs back? Maybe we should call it the "LB Agent" again here for clarity?</w:t>
      </w:r>
      <w:r>
        <w:rPr>
          <w:rStyle w:val="CommentReference"/>
        </w:rPr>
        <w:annotationRef/>
      </w:r>
    </w:p>
  </w:comment>
  <w:comment w:id="135" w:author="Karan Dalal" w:date="2021-07-16T10:53:00Z" w:initials="KD">
    <w:p w14:paraId="362ADC8A" w14:textId="152C8855" w:rsidR="005B46FC" w:rsidRDefault="005B46FC">
      <w:pPr>
        <w:pStyle w:val="CommentText"/>
      </w:pPr>
      <w:r>
        <w:rPr>
          <w:rStyle w:val="CommentReference"/>
        </w:rPr>
        <w:annotationRef/>
      </w:r>
      <w:r>
        <w:t xml:space="preserve">Yes, </w:t>
      </w:r>
      <w:r w:rsidR="001974A8">
        <w:t>have made the change</w:t>
      </w:r>
    </w:p>
  </w:comment>
  <w:comment w:id="133" w:author="Vatsala Bangera" w:date="2021-07-13T17:39:00Z" w:initials="VB">
    <w:p w14:paraId="2AEB3F58" w14:textId="50C81AA8" w:rsidR="5553A946" w:rsidRDefault="5553A946">
      <w:pPr>
        <w:pStyle w:val="CommentText"/>
      </w:pPr>
      <w:r>
        <w:t xml:space="preserve">Replace with "Application nodes receive encapsulated traffic forwarded by </w:t>
      </w:r>
      <w:proofErr w:type="spellStart"/>
      <w:r>
        <w:t>eLB</w:t>
      </w:r>
      <w:proofErr w:type="spellEnd"/>
      <w:r>
        <w:t>. The lifecycle of most of our virtualized app workloads is directly managed by the individual app teams. To have a solution that is transparent to the applications, the agent is designed to run on the tap devices corresponding to the VMs. The agent decapsulates the incoming traffic and forwards it to the application. And in the return path, the agent NATs the outgoing traffic using connection tracking – all of which is done using eBPF (XDP and TC hooks)."</w:t>
      </w:r>
      <w:r>
        <w:rPr>
          <w:rStyle w:val="CommentReference"/>
        </w:rPr>
        <w:annotationRef/>
      </w:r>
    </w:p>
  </w:comment>
  <w:comment w:id="141" w:author="Karan Dalal" w:date="2021-07-06T13:38:00Z" w:initials="KD">
    <w:p w14:paraId="30B14D9B" w14:textId="77777777" w:rsidR="00F2115C" w:rsidRPr="001C52FB" w:rsidRDefault="00391D8B" w:rsidP="00F2115C">
      <w:pPr>
        <w:rPr>
          <w:rFonts w:ascii="Bogle" w:eastAsia="Bogle" w:hAnsi="Bogle" w:cs="Bogle"/>
          <w:lang w:val="en-GB"/>
        </w:rPr>
      </w:pPr>
      <w:r>
        <w:rPr>
          <w:rStyle w:val="CommentReference"/>
        </w:rPr>
        <w:annotationRef/>
      </w:r>
      <w:r w:rsidR="00F2115C" w:rsidRPr="6A098ACD">
        <w:rPr>
          <w:rFonts w:ascii="Bogle" w:eastAsia="Bogle" w:hAnsi="Bogle" w:cs="Bogle"/>
          <w:lang w:val="en-GB"/>
        </w:rPr>
        <w:t xml:space="preserve">This improves: </w:t>
      </w:r>
    </w:p>
    <w:p w14:paraId="1CFB0F66" w14:textId="77777777" w:rsidR="00F2115C" w:rsidRPr="001C52FB" w:rsidRDefault="00F2115C" w:rsidP="00F2115C">
      <w:pPr>
        <w:rPr>
          <w:rFonts w:ascii="Bogle" w:eastAsia="Bogle" w:hAnsi="Bogle" w:cs="Bogle"/>
          <w:lang w:val="en-GB"/>
        </w:rPr>
      </w:pPr>
    </w:p>
    <w:p w14:paraId="668A7898" w14:textId="77777777" w:rsidR="00F2115C" w:rsidRPr="001C52FB" w:rsidRDefault="00F2115C" w:rsidP="00F2115C">
      <w:pPr>
        <w:pStyle w:val="NormalWeb"/>
        <w:numPr>
          <w:ilvl w:val="0"/>
          <w:numId w:val="10"/>
        </w:numPr>
        <w:shd w:val="clear" w:color="auto" w:fill="FFFFFF" w:themeFill="background1"/>
        <w:spacing w:before="0" w:beforeAutospacing="0" w:after="0" w:afterAutospacing="0"/>
        <w:rPr>
          <w:rFonts w:ascii="Bogle" w:eastAsia="Bogle" w:hAnsi="Bogle" w:cs="Bogle"/>
        </w:rPr>
      </w:pPr>
      <w:r w:rsidRPr="6A098ACD">
        <w:rPr>
          <w:rFonts w:ascii="Bogle" w:eastAsia="Bogle" w:hAnsi="Bogle" w:cs="Bogle"/>
          <w:lang w:val="en-GB"/>
        </w:rPr>
        <w:t xml:space="preserve">Availability and Reliability – L3AF L4 LB solution </w:t>
      </w:r>
      <w:r w:rsidRPr="6A098ACD">
        <w:rPr>
          <w:rFonts w:ascii="Bogle" w:eastAsia="Bogle" w:hAnsi="Bogle" w:cs="Bogle"/>
          <w:color w:val="000000"/>
          <w:shd w:val="clear" w:color="auto" w:fill="FFFFFF"/>
        </w:rPr>
        <w:t xml:space="preserve">has a stateless architecture to provide a seamless experience in the event of a load balancer/network outage.  Additionally, it can </w:t>
      </w:r>
      <w:r w:rsidRPr="6A098ACD">
        <w:rPr>
          <w:rFonts w:ascii="Bogle" w:eastAsia="Bogle" w:hAnsi="Bogle" w:cs="Bogle"/>
          <w:color w:val="000000"/>
        </w:rPr>
        <w:t>run on commodity Linux servers, hence can be easily scaled and adapted for a variety of use-cases (e.g.: peak traffic scenarios)</w:t>
      </w:r>
    </w:p>
    <w:p w14:paraId="6941566D" w14:textId="77777777" w:rsidR="00F2115C" w:rsidRPr="001C52FB" w:rsidRDefault="00F2115C" w:rsidP="00F2115C">
      <w:pPr>
        <w:pStyle w:val="NormalWeb"/>
        <w:numPr>
          <w:ilvl w:val="0"/>
          <w:numId w:val="9"/>
        </w:numPr>
        <w:shd w:val="clear" w:color="auto" w:fill="FFFFFF" w:themeFill="background1"/>
        <w:spacing w:before="150" w:beforeAutospacing="0" w:after="0" w:afterAutospacing="0"/>
        <w:rPr>
          <w:rFonts w:ascii="Bogle" w:eastAsia="Bogle" w:hAnsi="Bogle" w:cs="Bogle"/>
          <w:color w:val="000000"/>
        </w:rPr>
      </w:pPr>
      <w:r w:rsidRPr="6A098ACD">
        <w:rPr>
          <w:rFonts w:ascii="Bogle" w:eastAsia="Bogle" w:hAnsi="Bogle" w:cs="Bogle"/>
          <w:lang w:val="en-GB"/>
        </w:rPr>
        <w:t xml:space="preserve">Efficiency and Security – L3AF L4 LB leverages XDP which gives much better performance when compared to other software technologies such as DPDK and LVS.  </w:t>
      </w:r>
      <w:r w:rsidRPr="6A098ACD">
        <w:rPr>
          <w:rFonts w:ascii="Bogle" w:eastAsia="Bogle" w:hAnsi="Bogle" w:cs="Bogle"/>
          <w:color w:val="000000" w:themeColor="text1"/>
        </w:rPr>
        <w:t>This solution can be extended to include other networking features such as packet filtering, connection limits, etc. that will complement the load balancing solution. It can also offer better observability as it has deep visibility into the system performance.</w:t>
      </w:r>
    </w:p>
    <w:p w14:paraId="7143AB18" w14:textId="0A9D936E" w:rsidR="00391D8B" w:rsidRDefault="00391D8B">
      <w:pPr>
        <w:pStyle w:val="CommentText"/>
      </w:pPr>
    </w:p>
  </w:comment>
  <w:comment w:id="137" w:author="Vatsala Bangera" w:date="2021-07-13T17:40:00Z" w:initials="VB">
    <w:p w14:paraId="138B34C0" w14:textId="1C345846" w:rsidR="5553A946" w:rsidRDefault="5553A946">
      <w:pPr>
        <w:pStyle w:val="CommentText"/>
      </w:pPr>
      <w:r>
        <w:fldChar w:fldCharType="begin"/>
      </w:r>
      <w:r>
        <w:instrText xml:space="preserve"> HYPERLINK "mailto:k0d00e9@homeoffice.wal-mart.com"</w:instrText>
      </w:r>
      <w:bookmarkStart w:id="142" w:name="_@_A209EA4C01D145559561C37F67CF7994Z"/>
      <w:r>
        <w:fldChar w:fldCharType="separate"/>
      </w:r>
      <w:bookmarkEnd w:id="142"/>
      <w:r w:rsidRPr="5553A946">
        <w:rPr>
          <w:rStyle w:val="Mention"/>
          <w:noProof/>
        </w:rPr>
        <w:t>@Karan Dalal</w:t>
      </w:r>
      <w:r>
        <w:fldChar w:fldCharType="end"/>
      </w:r>
      <w:r>
        <w:t xml:space="preserve"> Anything to check in the existing sentence or will the sentence be replaced as per your above comment.</w:t>
      </w:r>
      <w:r>
        <w:rPr>
          <w:rStyle w:val="CommentReference"/>
        </w:rPr>
        <w:annotationRef/>
      </w:r>
      <w:r>
        <w:rPr>
          <w:rStyle w:val="CommentReference"/>
        </w:rPr>
        <w:annotationRef/>
      </w:r>
    </w:p>
  </w:comment>
  <w:comment w:id="138" w:author="Karan Dalal" w:date="2021-07-16T10:54:00Z" w:initials="KD">
    <w:p w14:paraId="7E6E5B44" w14:textId="237D98CF" w:rsidR="009D76E5" w:rsidRDefault="009D76E5">
      <w:pPr>
        <w:pStyle w:val="CommentText"/>
      </w:pPr>
      <w:r>
        <w:rPr>
          <w:rStyle w:val="CommentReference"/>
        </w:rPr>
        <w:annotationRef/>
      </w:r>
      <w:r>
        <w:t xml:space="preserve">We plan to keep this sentence </w:t>
      </w:r>
      <w:proofErr w:type="spellStart"/>
      <w:r>
        <w:t>Vatsala</w:t>
      </w:r>
      <w:proofErr w:type="spellEnd"/>
      <w:r>
        <w:t>, so please review.</w:t>
      </w:r>
      <w:r>
        <w:rPr>
          <w:rStyle w:val="CommentReference"/>
        </w:rPr>
        <w:annotationRef/>
      </w:r>
    </w:p>
  </w:comment>
  <w:comment w:id="139" w:author="Vatsala Bangera" w:date="2021-07-22T16:51:00Z" w:initials="VB">
    <w:p w14:paraId="401F5EA5" w14:textId="79A24562" w:rsidR="7A4D226F" w:rsidRDefault="7A4D226F">
      <w:pPr>
        <w:pStyle w:val="CommentText"/>
      </w:pPr>
      <w:r>
        <w:fldChar w:fldCharType="begin"/>
      </w:r>
      <w:r>
        <w:instrText xml:space="preserve"> HYPERLINK "mailto:k0d00e9@homeoffice.wal-mart.com"</w:instrText>
      </w:r>
      <w:bookmarkStart w:id="143" w:name="_@_F123D0990CE44E9AAD58DEFDB6EE2C74Z"/>
      <w:r>
        <w:fldChar w:fldCharType="separate"/>
      </w:r>
      <w:bookmarkEnd w:id="143"/>
      <w:r w:rsidRPr="7A4D226F">
        <w:rPr>
          <w:rStyle w:val="Mention"/>
          <w:noProof/>
        </w:rPr>
        <w:t>@Karan Dalal</w:t>
      </w:r>
      <w:r>
        <w:fldChar w:fldCharType="end"/>
      </w:r>
      <w:r>
        <w:t xml:space="preserve">  Replace this with "The LB agent is provisioned dynamically by our control plane and, the solution is resilient to any changes at the infrastructure layer (scaling, migration, etc.)"</w:t>
      </w:r>
      <w:r>
        <w:rPr>
          <w:rStyle w:val="CommentReference"/>
        </w:rPr>
        <w:annotationRef/>
      </w:r>
    </w:p>
  </w:comment>
  <w:comment w:id="140" w:author="Karan Dalal" w:date="2021-07-22T18:40:00Z" w:initials="KD">
    <w:p w14:paraId="09327BA1" w14:textId="50CC85E1" w:rsidR="00C04639" w:rsidRDefault="00C04639">
      <w:pPr>
        <w:pStyle w:val="CommentText"/>
      </w:pPr>
      <w:r>
        <w:rPr>
          <w:rStyle w:val="CommentReference"/>
        </w:rPr>
        <w:annotationRef/>
      </w:r>
      <w:r>
        <w:t>Done, thanks</w:t>
      </w:r>
    </w:p>
  </w:comment>
  <w:comment w:id="144" w:author="Vatsala Bangera" w:date="2021-07-13T17:42:00Z" w:initials="VB">
    <w:p w14:paraId="2221D5AC" w14:textId="50CD9E58" w:rsidR="5553A946" w:rsidRDefault="5553A946">
      <w:pPr>
        <w:pStyle w:val="CommentText"/>
      </w:pPr>
      <w:r>
        <w:t>Replace with "Key Benefits are as follows:"</w:t>
      </w:r>
      <w:r>
        <w:rPr>
          <w:rStyle w:val="CommentReference"/>
        </w:rPr>
        <w:annotationRef/>
      </w:r>
    </w:p>
  </w:comment>
  <w:comment w:id="145" w:author="Karan Dalal" w:date="2021-07-16T10:55:00Z" w:initials="KD">
    <w:p w14:paraId="48803FCC" w14:textId="0AEC74D6" w:rsidR="0020082F" w:rsidRDefault="0020082F">
      <w:pPr>
        <w:pStyle w:val="CommentText"/>
      </w:pPr>
      <w:r>
        <w:rPr>
          <w:rStyle w:val="CommentReference"/>
        </w:rPr>
        <w:annotationRef/>
      </w:r>
      <w:r>
        <w:t>Done</w:t>
      </w:r>
    </w:p>
  </w:comment>
  <w:comment w:id="146" w:author="Vatsala Bangera" w:date="2021-07-13T17:43:00Z" w:initials="VB">
    <w:p w14:paraId="7E14F8CC" w14:textId="77FEEC80" w:rsidR="5553A946" w:rsidRDefault="5553A946">
      <w:pPr>
        <w:pStyle w:val="CommentText"/>
      </w:pPr>
      <w:r>
        <w:t>Replace with "</w:t>
      </w:r>
      <w:proofErr w:type="spellStart"/>
      <w:r>
        <w:t>eLB</w:t>
      </w:r>
      <w:proofErr w:type="spellEnd"/>
      <w:r>
        <w:t xml:space="preserve"> is helping us replace hardware-based solutions that limit the system’s flexibility with a modern software-based solution. Enabling DSR not only eliminates centralized chokepoints in our network, however, also helps us improve the overall site latency."</w:t>
      </w:r>
      <w:r>
        <w:rPr>
          <w:rStyle w:val="CommentReference"/>
        </w:rPr>
        <w:annotationRef/>
      </w:r>
    </w:p>
  </w:comment>
  <w:comment w:id="147" w:author="Vatsala Bangera" w:date="2021-07-13T17:49:00Z" w:initials="VB">
    <w:p w14:paraId="081C4BE8" w14:textId="40D93CB2" w:rsidR="5553A946" w:rsidRDefault="5553A946">
      <w:pPr>
        <w:pStyle w:val="CommentText"/>
      </w:pPr>
      <w:r>
        <w:t>Replace with "As enterprises increase their digital footprint, it is vital to have safeguards put against sudden bursts of traffic or cyber-attacks. Having a connection limiting and connection rate limiting feature allows us to restrict the concurrent number of TCP connections and the rate at which new TCP connections get established accordingly. We also want this limit to be tuneable based on adequate benchmarking to ensure that the upstream systems are not overwhelmed."</w:t>
      </w:r>
      <w:r>
        <w:rPr>
          <w:rStyle w:val="CommentReference"/>
        </w:rPr>
        <w:annotationRef/>
      </w:r>
      <w:r>
        <w:rPr>
          <w:rStyle w:val="CommentReference"/>
        </w:rPr>
        <w:annotationRef/>
      </w:r>
    </w:p>
  </w:comment>
  <w:comment w:id="148" w:author="Karan Dalal" w:date="2021-07-22T16:34:00Z" w:initials="KD">
    <w:p w14:paraId="5A124E1E" w14:textId="17B602AF" w:rsidR="7A4D226F" w:rsidRDefault="7A4D226F">
      <w:pPr>
        <w:pStyle w:val="CommentText"/>
      </w:pPr>
      <w:r>
        <w:t>respectively is the more appropriate word here, as these two are independent programs</w:t>
      </w:r>
      <w:r>
        <w:rPr>
          <w:rStyle w:val="CommentReference"/>
        </w:rPr>
        <w:annotationRef/>
      </w:r>
    </w:p>
  </w:comment>
  <w:comment w:id="149" w:author="Vatsala Bangera" w:date="2021-07-22T16:48:00Z" w:initials="VB">
    <w:p w14:paraId="2709F701" w14:textId="02F3F04A" w:rsidR="7A4D226F" w:rsidRDefault="7A4D226F">
      <w:pPr>
        <w:pStyle w:val="CommentText"/>
      </w:pPr>
      <w:r>
        <w:t>Fine. Retain respectively.</w:t>
      </w:r>
      <w:r>
        <w:rPr>
          <w:rStyle w:val="CommentReference"/>
        </w:rPr>
        <w:annotationRef/>
      </w:r>
    </w:p>
  </w:comment>
  <w:comment w:id="150" w:author="Karan Dalal" w:date="2021-07-22T18:40:00Z" w:initials="KD">
    <w:p w14:paraId="3940F9C5" w14:textId="249CC6C4" w:rsidR="00D62FE9" w:rsidRDefault="00D62FE9">
      <w:pPr>
        <w:pStyle w:val="CommentText"/>
      </w:pPr>
      <w:r>
        <w:rPr>
          <w:rStyle w:val="CommentReference"/>
        </w:rPr>
        <w:annotationRef/>
      </w:r>
      <w:r>
        <w:t>Thank you!</w:t>
      </w:r>
    </w:p>
  </w:comment>
  <w:comment w:id="151" w:author="Vatsala Bangera" w:date="2021-07-13T18:12:00Z" w:initials="VB">
    <w:p w14:paraId="074E4769" w14:textId="59F01942" w:rsidR="5553A946" w:rsidRDefault="5553A946">
      <w:pPr>
        <w:pStyle w:val="CommentText"/>
      </w:pPr>
      <w:r>
        <w:t>Replace with "Connection rate limiting uses a sliding window approach for managing the connections, which is much easier to use and understand when compared to token bucket/leaky bucket algorithms. The program only expects the “traffic rate” as input, while some of the other algorithms also need “traffic burst” as input, which is difficult to determine in complex systems. The program essentially uses the traffic patterns it sees on the system to do the needed calculations internally."</w:t>
      </w:r>
      <w:r>
        <w:rPr>
          <w:rStyle w:val="CommentReference"/>
        </w:rPr>
        <w:annotationRef/>
      </w:r>
    </w:p>
  </w:comment>
  <w:comment w:id="152" w:author="Karan Dalal" w:date="2021-07-16T11:00:00Z" w:initials="KD">
    <w:p w14:paraId="2D879897" w14:textId="77321928" w:rsidR="009F7393" w:rsidRDefault="009F7393">
      <w:pPr>
        <w:pStyle w:val="CommentText"/>
      </w:pPr>
      <w:r>
        <w:rPr>
          <w:rStyle w:val="CommentReference"/>
        </w:rPr>
        <w:annotationRef/>
      </w:r>
      <w:r>
        <w:t>Done</w:t>
      </w:r>
    </w:p>
  </w:comment>
  <w:comment w:id="153" w:author="Vatsala Bangera" w:date="2021-07-09T08:33:00Z" w:initials="VB">
    <w:p w14:paraId="2970F80E" w14:textId="77777777" w:rsidR="00D32097" w:rsidRDefault="00D32097" w:rsidP="00D32097">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54" w:author="Karan Dalal" w:date="2021-07-09T09:49:00Z" w:initials="KD">
    <w:p w14:paraId="6DE90407" w14:textId="77777777" w:rsidR="00D32097" w:rsidRDefault="00D32097" w:rsidP="00D32097">
      <w:pPr>
        <w:pStyle w:val="CommentText"/>
      </w:pPr>
      <w:r>
        <w:rPr>
          <w:rStyle w:val="CommentReference"/>
        </w:rPr>
        <w:annotationRef/>
      </w:r>
      <w:r>
        <w:t>done</w:t>
      </w:r>
    </w:p>
  </w:comment>
  <w:comment w:id="155" w:author="Vatsala Bangera" w:date="2021-07-13T18:15:00Z" w:initials="VB">
    <w:p w14:paraId="2089695E" w14:textId="5ED94673" w:rsidR="5553A946" w:rsidRDefault="5553A946">
      <w:pPr>
        <w:pStyle w:val="CommentText"/>
      </w:pPr>
      <w:r>
        <w:t xml:space="preserve">Is </w:t>
      </w:r>
      <w:proofErr w:type="spellStart"/>
      <w:r>
        <w:t>kprobes</w:t>
      </w:r>
      <w:proofErr w:type="spellEnd"/>
      <w:r>
        <w:t xml:space="preserve"> the correct term? If yes, keep it as is.</w:t>
      </w:r>
      <w:r>
        <w:rPr>
          <w:rStyle w:val="CommentReference"/>
        </w:rPr>
        <w:annotationRef/>
      </w:r>
    </w:p>
  </w:comment>
  <w:comment w:id="156" w:author="Karan Dalal" w:date="2021-07-16T11:02:00Z" w:initials="KD">
    <w:p w14:paraId="5B14B603" w14:textId="77777777" w:rsidR="00640F3C" w:rsidRDefault="00640F3C">
      <w:pPr>
        <w:pStyle w:val="CommentText"/>
      </w:pPr>
      <w:r>
        <w:rPr>
          <w:rStyle w:val="CommentReference"/>
        </w:rPr>
        <w:annotationRef/>
      </w:r>
      <w:r>
        <w:t xml:space="preserve">Yes, </w:t>
      </w:r>
      <w:proofErr w:type="spellStart"/>
      <w:r>
        <w:t>kprobes</w:t>
      </w:r>
      <w:proofErr w:type="spellEnd"/>
      <w:r>
        <w:t xml:space="preserve"> is the correct term</w:t>
      </w:r>
    </w:p>
    <w:p w14:paraId="2D6BF0FF" w14:textId="5B6C0BFC" w:rsidR="00640F3C" w:rsidRDefault="00640F3C">
      <w:pPr>
        <w:pStyle w:val="CommentText"/>
      </w:pPr>
    </w:p>
  </w:comment>
  <w:comment w:id="157" w:author="Vatsala Bangera" w:date="2021-07-09T08:33:00Z" w:initials="VB">
    <w:p w14:paraId="7A38904F" w14:textId="77777777" w:rsidR="006B070D" w:rsidRDefault="006B070D" w:rsidP="006B070D">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58" w:author="Karan Dalal" w:date="2021-07-09T09:49:00Z" w:initials="KD">
    <w:p w14:paraId="67051E5C" w14:textId="77777777" w:rsidR="006B070D" w:rsidRDefault="006B070D" w:rsidP="006B070D">
      <w:pPr>
        <w:pStyle w:val="CommentText"/>
      </w:pPr>
      <w:r>
        <w:rPr>
          <w:rStyle w:val="CommentReference"/>
        </w:rPr>
        <w:annotationRef/>
      </w:r>
      <w:r>
        <w:t>done</w:t>
      </w:r>
    </w:p>
  </w:comment>
  <w:comment w:id="159" w:author="Vatsala Bangera" w:date="2021-07-13T18:20:00Z" w:initials="VB">
    <w:p w14:paraId="1170A49C" w14:textId="6479ADED" w:rsidR="5553A946" w:rsidRDefault="5553A946">
      <w:pPr>
        <w:pStyle w:val="CommentText"/>
      </w:pPr>
      <w:r>
        <w:t>Replace with "Adding the connection/rate-limiting functionality to our edge proxies and load-balancers protects our compute resources from getting overwhelmed when there is a sudden burst of traffic. This traffic is kind of beyond what our resources are capable of handling. By using XDP, we can drop connections at much higher rates compared to other solutions."</w:t>
      </w:r>
      <w:r>
        <w:rPr>
          <w:rStyle w:val="CommentReference"/>
        </w:rPr>
        <w:annotationRef/>
      </w:r>
    </w:p>
  </w:comment>
  <w:comment w:id="161" w:author="Vatsala Bangera" w:date="2021-07-13T18:21:00Z" w:initials="VB">
    <w:p w14:paraId="2549B388" w14:textId="38B3D822" w:rsidR="5553A946" w:rsidRDefault="5553A946">
      <w:pPr>
        <w:pStyle w:val="CommentText"/>
      </w:pPr>
      <w:r>
        <w:t xml:space="preserve">Replace with "Both the above XDP functions and XDP based </w:t>
      </w:r>
      <w:proofErr w:type="spellStart"/>
      <w:r>
        <w:t>eLB</w:t>
      </w:r>
      <w:proofErr w:type="spellEnd"/>
      <w:r>
        <w:t xml:space="preserve">, can be run in a chained fashion to work cooperatively with each other. This can ensure that all the illegitimate traffic is dropped by the connection and connection rate limit functions and </w:t>
      </w:r>
      <w:proofErr w:type="spellStart"/>
      <w:r>
        <w:t>eLB</w:t>
      </w:r>
      <w:proofErr w:type="spellEnd"/>
      <w:r>
        <w:t xml:space="preserve"> doesn’t have any undesired effects even under adverse conditions."</w:t>
      </w:r>
      <w:r>
        <w:rPr>
          <w:rStyle w:val="CommentReference"/>
        </w:rPr>
        <w:annotationRef/>
      </w:r>
    </w:p>
  </w:comment>
  <w:comment w:id="162" w:author="Vatsala Bangera" w:date="2021-07-13T18:23:00Z" w:initials="VB">
    <w:p w14:paraId="67C15DB0" w14:textId="1CFAD32D" w:rsidR="5553A946" w:rsidRDefault="5553A946">
      <w:pPr>
        <w:pStyle w:val="CommentText"/>
      </w:pPr>
      <w:r>
        <w:t>Replace with "In the next section, we will discuss how to orchestrate kernel functions in the desired sequence (For example, rate-limit-&gt;max-limit-&gt;</w:t>
      </w:r>
      <w:proofErr w:type="spellStart"/>
      <w:r>
        <w:t>eLB</w:t>
      </w:r>
      <w:proofErr w:type="spellEnd"/>
      <w:r>
        <w:t>)."</w:t>
      </w:r>
      <w:r>
        <w:rPr>
          <w:rStyle w:val="CommentReference"/>
        </w:rPr>
        <w:annotationRef/>
      </w:r>
    </w:p>
  </w:comment>
  <w:comment w:id="165" w:author="Vatsala Bangera" w:date="2021-07-19T11:59:00Z" w:initials="VB">
    <w:p w14:paraId="509430D6" w14:textId="5309FADE" w:rsidR="6F36A58E" w:rsidRDefault="6F36A58E">
      <w:pPr>
        <w:pStyle w:val="CommentText"/>
      </w:pPr>
      <w:r>
        <w:t xml:space="preserve">Replace with "The popularity of eBPF is rapidly growing. There are more and more eBPF programs are written to solve a wide variety of problems. Some </w:t>
      </w:r>
      <w:proofErr w:type="spellStart"/>
      <w:r>
        <w:t>startups</w:t>
      </w:r>
      <w:proofErr w:type="spellEnd"/>
      <w:r>
        <w:t xml:space="preserve"> are building technologies around eBPF, and large technology companies like Facebook, Netflix, and even Microsoft embraces eBPF to solve large-scale problems. At Walmart, we also accept eBPF and use it to solve similar problems."</w:t>
      </w:r>
      <w:r>
        <w:rPr>
          <w:rStyle w:val="CommentReference"/>
        </w:rPr>
        <w:annotationRef/>
      </w:r>
    </w:p>
  </w:comment>
  <w:comment w:id="166" w:author="Karan Dalal" w:date="2021-07-19T19:50:00Z" w:initials="KD">
    <w:p w14:paraId="7914C23A" w14:textId="025450AA" w:rsidR="008A3E7F" w:rsidRDefault="008A3E7F">
      <w:pPr>
        <w:pStyle w:val="CommentText"/>
      </w:pPr>
      <w:r>
        <w:rPr>
          <w:rStyle w:val="CommentReference"/>
        </w:rPr>
        <w:annotationRef/>
      </w:r>
      <w:r>
        <w:t>Done</w:t>
      </w:r>
    </w:p>
  </w:comment>
  <w:comment w:id="169" w:author="Karan Dalal" w:date="2021-07-18T22:11:00Z" w:initials="KD">
    <w:p w14:paraId="33E41D13" w14:textId="77777777" w:rsidR="003E5FD1" w:rsidRDefault="003E5FD1">
      <w:pPr>
        <w:pStyle w:val="CommentText"/>
        <w:rPr>
          <w:rFonts w:ascii="Bogle" w:eastAsia="Bogle" w:hAnsi="Bogle" w:cs="Bogle"/>
          <w:lang w:val="en-GB"/>
        </w:rPr>
      </w:pPr>
      <w:r>
        <w:rPr>
          <w:rStyle w:val="CommentReference"/>
        </w:rPr>
        <w:annotationRef/>
      </w:r>
      <w:r w:rsidR="009D2150" w:rsidRPr="6A098ACD">
        <w:rPr>
          <w:rFonts w:ascii="Bogle" w:eastAsia="Bogle" w:hAnsi="Bogle" w:cs="Bogle"/>
          <w:lang w:val="en-GB"/>
        </w:rPr>
        <w:t xml:space="preserve">While we discussed a few </w:t>
      </w:r>
      <w:r w:rsidR="009D2150" w:rsidRPr="099C5ADD">
        <w:rPr>
          <w:rFonts w:ascii="Bogle" w:eastAsia="Bogle" w:hAnsi="Bogle" w:cs="Bogle"/>
          <w:lang w:val="en-GB"/>
        </w:rPr>
        <w:t>eBPF Kernel Function (</w:t>
      </w:r>
      <w:r w:rsidR="009D2150" w:rsidRPr="6A098ACD">
        <w:rPr>
          <w:rFonts w:ascii="Bogle" w:eastAsia="Bogle" w:hAnsi="Bogle" w:cs="Bogle"/>
          <w:lang w:val="en-GB"/>
        </w:rPr>
        <w:t>KF</w:t>
      </w:r>
      <w:r w:rsidR="009D2150" w:rsidRPr="099C5ADD">
        <w:rPr>
          <w:rFonts w:ascii="Bogle" w:eastAsia="Bogle" w:hAnsi="Bogle" w:cs="Bogle"/>
          <w:lang w:val="en-GB"/>
        </w:rPr>
        <w:t>)</w:t>
      </w:r>
      <w:r w:rsidR="009D2150" w:rsidRPr="6A098ACD">
        <w:rPr>
          <w:rFonts w:ascii="Bogle" w:eastAsia="Bogle" w:hAnsi="Bogle" w:cs="Bogle"/>
          <w:lang w:val="en-GB"/>
        </w:rPr>
        <w:t xml:space="preserve"> based solutions </w:t>
      </w:r>
      <w:r w:rsidR="009D2150" w:rsidRPr="099C5ADD">
        <w:rPr>
          <w:rFonts w:ascii="Bogle" w:eastAsia="Bogle" w:hAnsi="Bogle" w:cs="Bogle"/>
          <w:lang w:val="en-GB"/>
        </w:rPr>
        <w:t>above,</w:t>
      </w:r>
      <w:r w:rsidR="009D2150" w:rsidRPr="6A098ACD">
        <w:rPr>
          <w:rFonts w:ascii="Bogle" w:eastAsia="Bogle" w:hAnsi="Bogle" w:cs="Bogle"/>
          <w:lang w:val="en-GB"/>
        </w:rPr>
        <w:t xml:space="preserve"> L3AF </w:t>
      </w:r>
      <w:r w:rsidR="009D2150" w:rsidRPr="099C5ADD">
        <w:rPr>
          <w:rFonts w:ascii="Bogle" w:eastAsia="Bogle" w:hAnsi="Bogle" w:cs="Bogle"/>
          <w:lang w:val="en-GB"/>
        </w:rPr>
        <w:t xml:space="preserve">and </w:t>
      </w:r>
      <w:r w:rsidR="009D2150" w:rsidRPr="6A098ACD">
        <w:rPr>
          <w:rFonts w:ascii="Bogle" w:eastAsia="Bogle" w:hAnsi="Bogle" w:cs="Bogle"/>
          <w:lang w:val="en-GB"/>
        </w:rPr>
        <w:t xml:space="preserve">the open-source community </w:t>
      </w:r>
      <w:r w:rsidR="009D2150" w:rsidRPr="099C5ADD">
        <w:rPr>
          <w:rFonts w:ascii="Bogle" w:eastAsia="Bogle" w:hAnsi="Bogle" w:cs="Bogle"/>
          <w:lang w:val="en-GB"/>
        </w:rPr>
        <w:t xml:space="preserve">have developed similar solutions </w:t>
      </w:r>
      <w:r w:rsidR="009D2150" w:rsidRPr="6A098ACD">
        <w:rPr>
          <w:rFonts w:ascii="Bogle" w:eastAsia="Bogle" w:hAnsi="Bogle" w:cs="Bogle"/>
          <w:lang w:val="en-GB"/>
        </w:rPr>
        <w:t>to process, prioritize and probe traffic. In an enterprise scenario, we would need to run many of these KFs on a single host and</w:t>
      </w:r>
      <w:r w:rsidR="009D2150" w:rsidRPr="099C5ADD">
        <w:rPr>
          <w:rFonts w:ascii="Bogle" w:eastAsia="Bogle" w:hAnsi="Bogle" w:cs="Bogle"/>
          <w:lang w:val="en-GB"/>
        </w:rPr>
        <w:t>,</w:t>
      </w:r>
      <w:r w:rsidR="009D2150" w:rsidRPr="6A098ACD">
        <w:rPr>
          <w:rFonts w:ascii="Bogle" w:eastAsia="Bogle" w:hAnsi="Bogle" w:cs="Bogle"/>
          <w:lang w:val="en-GB"/>
        </w:rPr>
        <w:t xml:space="preserve"> therefore</w:t>
      </w:r>
      <w:r w:rsidR="009D2150" w:rsidRPr="099C5ADD">
        <w:rPr>
          <w:rFonts w:ascii="Bogle" w:eastAsia="Bogle" w:hAnsi="Bogle" w:cs="Bogle"/>
          <w:lang w:val="en-GB"/>
        </w:rPr>
        <w:t>,</w:t>
      </w:r>
      <w:r w:rsidR="009D2150" w:rsidRPr="6A098ACD">
        <w:rPr>
          <w:rFonts w:ascii="Bogle" w:eastAsia="Bogle" w:hAnsi="Bogle" w:cs="Bogle"/>
          <w:lang w:val="en-GB"/>
        </w:rPr>
        <w:t xml:space="preserve"> we need a platform that can orchestrate eBPF KFs into </w:t>
      </w:r>
      <w:r w:rsidR="009D2150" w:rsidRPr="7F3C0411">
        <w:rPr>
          <w:rFonts w:ascii="Bogle" w:eastAsia="Bogle" w:hAnsi="Bogle" w:cs="Bogle"/>
          <w:lang w:val="en-GB"/>
        </w:rPr>
        <w:t xml:space="preserve">the </w:t>
      </w:r>
      <w:r w:rsidR="009D2150" w:rsidRPr="6A098ACD">
        <w:rPr>
          <w:rFonts w:ascii="Bogle" w:eastAsia="Bogle" w:hAnsi="Bogle" w:cs="Bogle"/>
          <w:lang w:val="en-GB"/>
        </w:rPr>
        <w:t>Linux kernel of the host</w:t>
      </w:r>
    </w:p>
    <w:p w14:paraId="05D3F35B" w14:textId="22D080A6" w:rsidR="009D2150" w:rsidRDefault="009D2150">
      <w:pPr>
        <w:pStyle w:val="CommentText"/>
      </w:pPr>
    </w:p>
  </w:comment>
  <w:comment w:id="167" w:author="Vatsala Bangera" w:date="2021-07-19T14:38:00Z" w:initials="VB">
    <w:p w14:paraId="040A979A" w14:textId="01790D92" w:rsidR="6881BD60" w:rsidRDefault="6881BD60">
      <w:pPr>
        <w:pStyle w:val="CommentText"/>
      </w:pPr>
      <w:r>
        <w:t>Replace with "We observed the first challenge when adopting eBPF was how to manage and orchestrate multiple eBPF programs on a large scale. At Walmart, we require to run numerous eBPF programs on a given node and, we have thousands of nodes across many DCs in a hybrid cloud environment using multiple cloud providers. Due to the lack of an enterprise-ready solution, we decided to develop our control plane. This control plane orchestrates and composes independent eBPF programs across our network infrastructure to solve crucial business problems. Our control plane is a vital component of L3AF."</w:t>
      </w:r>
      <w:r>
        <w:rPr>
          <w:rStyle w:val="CommentReference"/>
        </w:rPr>
        <w:annotationRef/>
      </w:r>
      <w:r>
        <w:rPr>
          <w:rStyle w:val="CommentReference"/>
        </w:rPr>
        <w:annotationRef/>
      </w:r>
    </w:p>
  </w:comment>
  <w:comment w:id="168" w:author="Karan Dalal" w:date="2021-07-22T19:08:00Z" w:initials="KD">
    <w:p w14:paraId="009859E5" w14:textId="2ED7D4E3" w:rsidR="09C35669" w:rsidRDefault="09C35669">
      <w:pPr>
        <w:pStyle w:val="CommentText"/>
      </w:pPr>
      <w:r>
        <w:t>Done, have accepted most of the changes.</w:t>
      </w:r>
      <w:r>
        <w:rPr>
          <w:rStyle w:val="CommentReference"/>
        </w:rPr>
        <w:annotationRef/>
      </w:r>
    </w:p>
  </w:comment>
  <w:comment w:id="170" w:author="Vatsala Bangera" w:date="2021-07-20T06:32:00Z" w:initials="VB">
    <w:p w14:paraId="7BC5FDBD" w14:textId="2E50A305" w:rsidR="23B86ACD" w:rsidRDefault="23B86ACD">
      <w:pPr>
        <w:pStyle w:val="CommentText"/>
      </w:pPr>
      <w:r>
        <w:t>Replace with "Our control plane consists of multiple components that work together to orchestrate eBPF programs:"</w:t>
      </w:r>
      <w:r>
        <w:rPr>
          <w:rStyle w:val="CommentReference"/>
        </w:rPr>
        <w:annotationRef/>
      </w:r>
      <w:r>
        <w:rPr>
          <w:rStyle w:val="CommentReference"/>
        </w:rPr>
        <w:annotationRef/>
      </w:r>
    </w:p>
  </w:comment>
  <w:comment w:id="171" w:author="Karan Dalal" w:date="2021-07-22T19:09:00Z" w:initials="KD">
    <w:p w14:paraId="6B45A22E" w14:textId="0F446327" w:rsidR="09C35669" w:rsidRDefault="09C35669">
      <w:pPr>
        <w:pStyle w:val="CommentText"/>
      </w:pPr>
      <w:r>
        <w:t>Sorry not able to spot the difference.</w:t>
      </w:r>
      <w:r>
        <w:rPr>
          <w:rStyle w:val="CommentReference"/>
        </w:rPr>
        <w:annotationRef/>
      </w:r>
    </w:p>
  </w:comment>
  <w:comment w:id="176" w:author="Vatsala Bangera" w:date="2021-07-20T09:20:00Z" w:initials="VB">
    <w:p w14:paraId="1B2B766F" w14:textId="00D17DD3" w:rsidR="072266F5" w:rsidRDefault="072266F5">
      <w:pPr>
        <w:pStyle w:val="CommentText"/>
      </w:pPr>
      <w:r>
        <w:t>This must be L3AFD right? If Yes, replace with (L3AFD). If not, then let it be as is.</w:t>
      </w:r>
      <w:r>
        <w:rPr>
          <w:rStyle w:val="CommentReference"/>
        </w:rPr>
        <w:annotationRef/>
      </w:r>
      <w:r>
        <w:rPr>
          <w:rStyle w:val="CommentReference"/>
        </w:rPr>
        <w:annotationRef/>
      </w:r>
    </w:p>
  </w:comment>
  <w:comment w:id="177" w:author="Karan Dalal" w:date="2021-07-22T19:16:00Z" w:initials="KD">
    <w:p w14:paraId="64796D04" w14:textId="358AE4FE" w:rsidR="09C35669" w:rsidRDefault="09C35669">
      <w:pPr>
        <w:pStyle w:val="CommentText"/>
      </w:pPr>
      <w:r>
        <w:t>Done</w:t>
      </w:r>
      <w:r>
        <w:rPr>
          <w:rStyle w:val="CommentReference"/>
        </w:rPr>
        <w:annotationRef/>
      </w:r>
    </w:p>
  </w:comment>
  <w:comment w:id="172" w:author="Vatsala Bangera" w:date="2021-07-20T06:33:00Z" w:initials="VB">
    <w:p w14:paraId="2D1A6CE1" w14:textId="3C8BB49D" w:rsidR="23B86ACD" w:rsidRDefault="23B86ACD">
      <w:pPr>
        <w:pStyle w:val="CommentText"/>
      </w:pPr>
      <w:r>
        <w:t>Replace with "L3AF Daemon (LEAFD), which runs on each node where KF runs. L3AFD reads configuration data and manages the execution and monitoring of KF running on the node. Go writes L3AFD."</w:t>
      </w:r>
      <w:r>
        <w:rPr>
          <w:rStyle w:val="CommentReference"/>
        </w:rPr>
        <w:annotationRef/>
      </w:r>
    </w:p>
  </w:comment>
  <w:comment w:id="173" w:author="Karan Dalal" w:date="2021-07-20T07:58:00Z" w:initials="KD">
    <w:p w14:paraId="481024FB" w14:textId="7AB8C72C" w:rsidR="00CB1B6D" w:rsidRDefault="00CB1B6D">
      <w:pPr>
        <w:pStyle w:val="CommentText"/>
      </w:pPr>
      <w:r>
        <w:rPr>
          <w:rStyle w:val="CommentReference"/>
        </w:rPr>
        <w:annotationRef/>
      </w:r>
      <w:r>
        <w:t>Done</w:t>
      </w:r>
    </w:p>
  </w:comment>
  <w:comment w:id="174" w:author="Vatsala Bangera" w:date="2021-07-20T09:01:00Z" w:initials="VB">
    <w:p w14:paraId="3CCAE0A4" w14:textId="0686DA12" w:rsidR="2955F22E" w:rsidRDefault="2955F22E">
      <w:pPr>
        <w:pStyle w:val="CommentText"/>
      </w:pPr>
      <w:r>
        <w:t>Replace with "L3AF Daemon (LEAFD), which runs on each node where KF runs. L3AFD reads configuration data and manages the execution and monitoring of KF running on the node. Go writes L3AFD."</w:t>
      </w:r>
      <w:r>
        <w:rPr>
          <w:rStyle w:val="CommentReference"/>
        </w:rPr>
        <w:annotationRef/>
      </w:r>
      <w:r>
        <w:rPr>
          <w:rStyle w:val="CommentReference"/>
        </w:rPr>
        <w:annotationRef/>
      </w:r>
    </w:p>
  </w:comment>
  <w:comment w:id="175" w:author="Karan Dalal" w:date="2021-07-22T19:10:00Z" w:initials="KD">
    <w:p w14:paraId="1EB2CA91" w14:textId="364EC91D" w:rsidR="09C35669" w:rsidRDefault="09C35669">
      <w:pPr>
        <w:pStyle w:val="CommentText"/>
      </w:pPr>
      <w:r>
        <w:t>I have changed it from Go to Go Lang. That should help provide more context on why it should be written this way.</w:t>
      </w:r>
      <w:r>
        <w:rPr>
          <w:rStyle w:val="CommentReference"/>
        </w:rPr>
        <w:annotationRef/>
      </w:r>
    </w:p>
  </w:comment>
  <w:comment w:id="178" w:author="Vatsala Bangera" w:date="2021-07-20T06:37:00Z" w:initials="VB">
    <w:p w14:paraId="37D5EEB7" w14:textId="345F170F" w:rsidR="23B86ACD" w:rsidRDefault="23B86ACD">
      <w:pPr>
        <w:pStyle w:val="CommentText"/>
      </w:pPr>
      <w:r>
        <w:t>Replace with "A database and KV store stores configuration data and get synched to each node."</w:t>
      </w:r>
      <w:r>
        <w:rPr>
          <w:rStyle w:val="CommentReference"/>
        </w:rPr>
        <w:annotationRef/>
      </w:r>
    </w:p>
  </w:comment>
  <w:comment w:id="179" w:author="Karan Dalal" w:date="2021-07-20T08:00:00Z" w:initials="KD">
    <w:p w14:paraId="66D0C65A" w14:textId="778FFDF9" w:rsidR="00A07BBB" w:rsidRDefault="00A07BBB">
      <w:pPr>
        <w:pStyle w:val="CommentText"/>
      </w:pPr>
      <w:r>
        <w:rPr>
          <w:rStyle w:val="CommentReference"/>
        </w:rPr>
        <w:annotationRef/>
      </w:r>
    </w:p>
  </w:comment>
  <w:comment w:id="180" w:author="Vatsala Bangera" w:date="2021-07-20T09:02:00Z" w:initials="VB">
    <w:p w14:paraId="33234C41" w14:textId="6D62F7E1" w:rsidR="0B50C99F" w:rsidRDefault="0B50C99F">
      <w:pPr>
        <w:pStyle w:val="CommentText"/>
      </w:pPr>
      <w:r>
        <w:t>Replace with "A database and KV store stores configuration data and get synched to each node. "</w:t>
      </w:r>
      <w:r>
        <w:rPr>
          <w:rStyle w:val="CommentReference"/>
        </w:rPr>
        <w:annotationRef/>
      </w:r>
      <w:r>
        <w:rPr>
          <w:rStyle w:val="CommentReference"/>
        </w:rPr>
        <w:annotationRef/>
      </w:r>
    </w:p>
  </w:comment>
  <w:comment w:id="181" w:author="Vatsala Bangera" w:date="2021-07-20T06:38:00Z" w:initials="VB">
    <w:p w14:paraId="46EA2F90" w14:textId="68B9AD73" w:rsidR="23B86ACD" w:rsidRDefault="23B86ACD">
      <w:pPr>
        <w:pStyle w:val="CommentText"/>
      </w:pPr>
      <w:r>
        <w:t>Replace with "A data store that stores the KF byte code by a build platform and gets retrieved by L3AFD."</w:t>
      </w:r>
      <w:r>
        <w:rPr>
          <w:rStyle w:val="CommentReference"/>
        </w:rPr>
        <w:annotationRef/>
      </w:r>
      <w:r>
        <w:rPr>
          <w:rStyle w:val="CommentReference"/>
        </w:rPr>
        <w:annotationRef/>
      </w:r>
    </w:p>
  </w:comment>
  <w:comment w:id="182" w:author="Vatsala Bangera" w:date="2021-07-09T08:33:00Z" w:initials="VB">
    <w:p w14:paraId="0054B57C" w14:textId="77777777" w:rsidR="001A77F7" w:rsidRDefault="001A77F7" w:rsidP="001A77F7">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83" w:author="Karan Dalal" w:date="2021-07-09T09:49:00Z" w:initials="KD">
    <w:p w14:paraId="4CC31968" w14:textId="77777777" w:rsidR="001A77F7" w:rsidRDefault="001A77F7" w:rsidP="001A77F7">
      <w:pPr>
        <w:pStyle w:val="CommentText"/>
      </w:pPr>
      <w:r>
        <w:rPr>
          <w:rStyle w:val="CommentReference"/>
        </w:rPr>
        <w:annotationRef/>
      </w:r>
      <w:r>
        <w:t>done</w:t>
      </w:r>
    </w:p>
  </w:comment>
  <w:comment w:id="185" w:author="Vatsala Bangera" w:date="2021-07-20T09:07:00Z" w:initials="VB">
    <w:p w14:paraId="2DE2D0C8" w14:textId="797F2B41" w:rsidR="1D3F955D" w:rsidRDefault="1D3F955D">
      <w:pPr>
        <w:pStyle w:val="CommentText"/>
      </w:pPr>
      <w:r>
        <w:t>Replace with "At present, when users want to deploy a KF, they can call the L3AFD API with appropriate parameters. This request would generate a new config (KV pair) saved in a database and distributed across all the hosts using a config distribution mechanism."</w:t>
      </w:r>
      <w:r>
        <w:rPr>
          <w:rStyle w:val="CommentReference"/>
        </w:rPr>
        <w:annotationRef/>
      </w:r>
      <w:r>
        <w:rPr>
          <w:rStyle w:val="CommentReference"/>
        </w:rPr>
        <w:annotationRef/>
      </w:r>
    </w:p>
  </w:comment>
  <w:comment w:id="184" w:author="Karan Dalal" w:date="2021-07-22T19:26:00Z" w:initials="KD">
    <w:p w14:paraId="6E982C04" w14:textId="758B5585" w:rsidR="09C35669" w:rsidRDefault="09C35669">
      <w:pPr>
        <w:pStyle w:val="CommentText"/>
      </w:pPr>
      <w:r>
        <w:t>Done</w:t>
      </w:r>
      <w:r>
        <w:rPr>
          <w:rStyle w:val="CommentReference"/>
        </w:rPr>
        <w:annotationRef/>
      </w:r>
    </w:p>
  </w:comment>
  <w:comment w:id="186" w:author="Vatsala Bangera" w:date="2021-07-20T09:11:00Z" w:initials="VB">
    <w:p w14:paraId="1F3219F1" w14:textId="479FC1E6" w:rsidR="37AACFF9" w:rsidRDefault="37AACFF9">
      <w:pPr>
        <w:pStyle w:val="CommentText"/>
      </w:pPr>
      <w:r>
        <w:t>Replace with "Once L3AFD reads this new config, it orchestrates kernel functions on the Linux host as per the defined parameters. If a user provides the set of kernel functions, then L3AFD can set up all of them in the sequence that the user wanted."</w:t>
      </w:r>
      <w:r>
        <w:rPr>
          <w:rStyle w:val="CommentReference"/>
        </w:rPr>
        <w:annotationRef/>
      </w:r>
      <w:r>
        <w:rPr>
          <w:rStyle w:val="CommentReference"/>
        </w:rPr>
        <w:annotationRef/>
      </w:r>
    </w:p>
  </w:comment>
  <w:comment w:id="187" w:author="Karan Dalal" w:date="2021-07-22T19:28:00Z" w:initials="KD">
    <w:p w14:paraId="48D53F3C" w14:textId="728FE1E0" w:rsidR="09C35669" w:rsidRDefault="09C35669">
      <w:pPr>
        <w:pStyle w:val="CommentText"/>
      </w:pPr>
      <w:r>
        <w:t>Resolving this thread, retaining the word "orchestrate" as it more apt technically.</w:t>
      </w:r>
      <w:r>
        <w:rPr>
          <w:rStyle w:val="CommentReference"/>
        </w:rPr>
        <w:annotationRef/>
      </w:r>
    </w:p>
  </w:comment>
  <w:comment w:id="188" w:author="Vatsala Bangera" w:date="2021-07-20T09:17:00Z" w:initials="VB">
    <w:p w14:paraId="4643CDB0" w14:textId="29A89874" w:rsidR="6DC21E6F" w:rsidRDefault="6DC21E6F">
      <w:pPr>
        <w:pStyle w:val="CommentText"/>
      </w:pPr>
      <w:r>
        <w:t>Replace with "Executing eBPF programs in a sequence is called chaining and, it is entirely complex (at least for the kernel versions we use in production). Let us do a deep dive into how L3AFD makes this possible. Below is a diagram followed with some explanation:"</w:t>
      </w:r>
      <w:r>
        <w:rPr>
          <w:rStyle w:val="CommentReference"/>
        </w:rPr>
        <w:annotationRef/>
      </w:r>
      <w:r>
        <w:rPr>
          <w:rStyle w:val="CommentReference"/>
        </w:rPr>
        <w:annotationRef/>
      </w:r>
    </w:p>
  </w:comment>
  <w:comment w:id="189" w:author="Karan Dalal" w:date="2021-07-22T19:29:00Z" w:initials="KD">
    <w:p w14:paraId="422F8B00" w14:textId="4C495831" w:rsidR="09C35669" w:rsidRDefault="09C35669">
      <w:pPr>
        <w:pStyle w:val="CommentText"/>
      </w:pPr>
      <w:r>
        <w:t>Done</w:t>
      </w:r>
      <w:r>
        <w:rPr>
          <w:rStyle w:val="CommentReference"/>
        </w:rPr>
        <w:annotationRef/>
      </w:r>
    </w:p>
  </w:comment>
  <w:comment w:id="190" w:author="Vatsala Bangera" w:date="2021-07-09T08:33:00Z" w:initials="VB">
    <w:p w14:paraId="76E7B549" w14:textId="77777777" w:rsidR="00DF5CF0" w:rsidRDefault="00DF5CF0" w:rsidP="00DF5CF0">
      <w:pPr>
        <w:pStyle w:val="CommentText"/>
      </w:pPr>
      <w:r>
        <w:t>Replace with "As the best solution, Walmart’s L3AF project developed an eBPF program (Kernel Function), which extracts and exports flow metadata directly from a Linux host. The Kernel Function was then run on the edge proxy to eliminate the need for an additional hop of network firewalls."</w:t>
      </w:r>
      <w:r>
        <w:rPr>
          <w:rStyle w:val="CommentReference"/>
        </w:rPr>
        <w:annotationRef/>
      </w:r>
    </w:p>
  </w:comment>
  <w:comment w:id="191" w:author="Karan Dalal" w:date="2021-07-09T09:49:00Z" w:initials="KD">
    <w:p w14:paraId="3222A690" w14:textId="77777777" w:rsidR="00DF5CF0" w:rsidRDefault="00DF5CF0" w:rsidP="00DF5CF0">
      <w:pPr>
        <w:pStyle w:val="CommentText"/>
      </w:pPr>
      <w:r>
        <w:rPr>
          <w:rStyle w:val="CommentReference"/>
        </w:rPr>
        <w:annotationRef/>
      </w:r>
      <w:r>
        <w:t>done</w:t>
      </w:r>
    </w:p>
  </w:comment>
  <w:comment w:id="192" w:author="Vatsala Bangera" w:date="2021-07-20T09:19:00Z" w:initials="VB">
    <w:p w14:paraId="44E8E9DC" w14:textId="6CA4CBC6" w:rsidR="10A24006" w:rsidRDefault="10A24006">
      <w:pPr>
        <w:pStyle w:val="CommentText"/>
      </w:pPr>
      <w:r>
        <w:t>Replace with "At a high level, what this diagram shows is that L3AFD chains eBPF KFs by leveraging eBPF maps. Chaining is achieved by having the next program’s file descriptor (</w:t>
      </w:r>
      <w:proofErr w:type="spellStart"/>
      <w:r>
        <w:t>fd</w:t>
      </w:r>
      <w:proofErr w:type="spellEnd"/>
      <w:r>
        <w:t xml:space="preserve">) stored in a map created by the previous program. A given eBPF kernel program then calls the next eBPF kernel program by using the </w:t>
      </w:r>
      <w:proofErr w:type="spellStart"/>
      <w:r>
        <w:t>bpf_tail_call</w:t>
      </w:r>
      <w:proofErr w:type="spellEnd"/>
      <w:r>
        <w:t xml:space="preserve"> kernel functionality. This happens repeatedly until the end of the chain is reached."</w:t>
      </w:r>
      <w:r>
        <w:rPr>
          <w:rStyle w:val="CommentReference"/>
        </w:rPr>
        <w:annotationRef/>
      </w:r>
      <w:r>
        <w:rPr>
          <w:rStyle w:val="CommentReference"/>
        </w:rPr>
        <w:annotationRef/>
      </w:r>
    </w:p>
  </w:comment>
  <w:comment w:id="193" w:author="Karan Dalal" w:date="2021-07-22T19:30:00Z" w:initials="KD">
    <w:p w14:paraId="3DD738B0" w14:textId="51943004" w:rsidR="09C35669" w:rsidRDefault="09C35669">
      <w:pPr>
        <w:pStyle w:val="CommentText"/>
      </w:pPr>
      <w:r>
        <w:t>Sorry, couldn't spot the exact difference</w:t>
      </w:r>
      <w:r>
        <w:rPr>
          <w:rStyle w:val="CommentReference"/>
        </w:rPr>
        <w:annotationRef/>
      </w:r>
    </w:p>
  </w:comment>
  <w:comment w:id="194" w:author="Vatsala Bangera" w:date="2021-07-20T09:29:00Z" w:initials="VB">
    <w:p w14:paraId="3D579FB0" w14:textId="612F4952" w:rsidR="362988BB" w:rsidRDefault="362988BB">
      <w:pPr>
        <w:pStyle w:val="CommentText"/>
      </w:pPr>
      <w:r>
        <w:t>Replace with "In actuality, for each chain, only the first eBPF kernel program is attached to the network interface. On behalf of the root program, it calls subsequent eBPF programs in the chain. Due to this, there is a requirement for a “root” pass-through program. The root program allows chains to rebuild without detaching or reattaching the eBPF program to the interface."</w:t>
      </w:r>
      <w:r>
        <w:rPr>
          <w:rStyle w:val="CommentReference"/>
        </w:rPr>
        <w:annotationRef/>
      </w:r>
      <w:r>
        <w:rPr>
          <w:rStyle w:val="CommentReference"/>
        </w:rPr>
        <w:annotationRef/>
      </w:r>
    </w:p>
  </w:comment>
  <w:comment w:id="195" w:author="Karan Dalal" w:date="2021-07-22T22:19:00Z" w:initials="KD">
    <w:p w14:paraId="35F85584" w14:textId="25F925C0" w:rsidR="09C35669" w:rsidRDefault="09C35669">
      <w:pPr>
        <w:pStyle w:val="CommentText"/>
      </w:pPr>
      <w:r>
        <w:t>Done</w:t>
      </w:r>
      <w:r>
        <w:rPr>
          <w:rStyle w:val="CommentReference"/>
        </w:rPr>
        <w:annotationRef/>
      </w:r>
    </w:p>
  </w:comment>
  <w:comment w:id="197" w:author="Vatsala Bangera" w:date="2021-07-20T09:35:00Z" w:initials="VB">
    <w:p w14:paraId="7D7938C1" w14:textId="5B71E5EC" w:rsidR="53E3C60E" w:rsidRDefault="53E3C60E">
      <w:pPr>
        <w:pStyle w:val="CommentText"/>
      </w:pPr>
      <w:r>
        <w:t>Replace with "Below is the list of steps involved in creating the chain:"</w:t>
      </w:r>
      <w:r>
        <w:rPr>
          <w:rStyle w:val="CommentReference"/>
        </w:rPr>
        <w:annotationRef/>
      </w:r>
      <w:r>
        <w:rPr>
          <w:rStyle w:val="CommentReference"/>
        </w:rPr>
        <w:annotationRef/>
      </w:r>
    </w:p>
  </w:comment>
  <w:comment w:id="196" w:author="Karan Dalal" w:date="2021-07-22T22:20:00Z" w:initials="KD">
    <w:p w14:paraId="186E0FD8" w14:textId="69DB5F0D" w:rsidR="09C35669" w:rsidRDefault="09C35669">
      <w:pPr>
        <w:pStyle w:val="CommentText"/>
      </w:pPr>
      <w:r>
        <w:t>Done</w:t>
      </w:r>
      <w:r>
        <w:rPr>
          <w:rStyle w:val="CommentReference"/>
        </w:rPr>
        <w:annotationRef/>
      </w:r>
    </w:p>
  </w:comment>
  <w:comment w:id="198" w:author="Vatsala Bangera" w:date="2021-07-20T09:36:00Z" w:initials="VB">
    <w:p w14:paraId="36BF6CD6" w14:textId="0D0974B5" w:rsidR="48CF0D08" w:rsidRDefault="48CF0D08">
      <w:pPr>
        <w:pStyle w:val="CommentText"/>
      </w:pPr>
      <w:r>
        <w:t>Replace with "The config that L3AFD receives includes the network interface and program type (XDP, TC ingress, and TC egress). It also comprises a sequence number that indicates the position of a KF in the chain. Based on the information available in the config, L3AFD downloads artifacts from the KF datastore onto the node."</w:t>
      </w:r>
      <w:r>
        <w:rPr>
          <w:rStyle w:val="CommentReference"/>
        </w:rPr>
        <w:annotationRef/>
      </w:r>
      <w:r>
        <w:rPr>
          <w:rStyle w:val="CommentReference"/>
        </w:rPr>
        <w:annotationRef/>
      </w:r>
    </w:p>
  </w:comment>
  <w:comment w:id="199" w:author="Karan Dalal" w:date="2021-07-22T22:22:00Z" w:initials="KD">
    <w:p w14:paraId="1E59B1C8" w14:textId="7827C708" w:rsidR="09C35669" w:rsidRDefault="09C35669">
      <w:pPr>
        <w:pStyle w:val="CommentText"/>
      </w:pPr>
      <w:r>
        <w:t>Done</w:t>
      </w:r>
      <w:r>
        <w:rPr>
          <w:rStyle w:val="CommentReference"/>
        </w:rPr>
        <w:annotationRef/>
      </w:r>
    </w:p>
  </w:comment>
  <w:comment w:id="200" w:author="Vatsala Bangera" w:date="2021-07-20T09:38:00Z" w:initials="VB">
    <w:p w14:paraId="1637E0E7" w14:textId="7EF8808C" w:rsidR="0826FF1D" w:rsidRDefault="0826FF1D">
      <w:pPr>
        <w:pStyle w:val="CommentText"/>
      </w:pPr>
      <w:r>
        <w:t>Replace with "If the sequence number is 1 (a KF is the first eBPF program), then L3AFD will perform the following:"</w:t>
      </w:r>
      <w:r>
        <w:rPr>
          <w:rStyle w:val="CommentReference"/>
        </w:rPr>
        <w:annotationRef/>
      </w:r>
      <w:r>
        <w:rPr>
          <w:rStyle w:val="CommentReference"/>
        </w:rPr>
        <w:annotationRef/>
      </w:r>
    </w:p>
  </w:comment>
  <w:comment w:id="201" w:author="Karan Dalal" w:date="2021-07-22T22:23:00Z" w:initials="KD">
    <w:p w14:paraId="73388F09" w14:textId="59C3D3C3" w:rsidR="09C35669" w:rsidRDefault="09C35669">
      <w:pPr>
        <w:pStyle w:val="CommentText"/>
      </w:pPr>
      <w:r>
        <w:t>Done</w:t>
      </w:r>
      <w:r>
        <w:rPr>
          <w:rStyle w:val="CommentReference"/>
        </w:rPr>
        <w:annotationRef/>
      </w:r>
    </w:p>
  </w:comment>
  <w:comment w:id="203" w:author="Vatsala Bangera" w:date="2021-07-20T09:41:00Z" w:initials="VB">
    <w:p w14:paraId="3C96B9FA" w14:textId="55D3FF99" w:rsidR="31BA2A36" w:rsidRDefault="31BA2A36">
      <w:pPr>
        <w:pStyle w:val="CommentText"/>
      </w:pPr>
      <w:r>
        <w:t>Please check if the term is correct.</w:t>
      </w:r>
      <w:r>
        <w:rPr>
          <w:rStyle w:val="CommentReference"/>
        </w:rPr>
        <w:annotationRef/>
      </w:r>
      <w:r>
        <w:rPr>
          <w:rStyle w:val="CommentReference"/>
        </w:rPr>
        <w:annotationRef/>
      </w:r>
    </w:p>
  </w:comment>
  <w:comment w:id="202" w:author="Vatsala Bangera" w:date="2021-07-20T09:39:00Z" w:initials="VB">
    <w:p w14:paraId="41505C5C" w14:textId="666F85DE" w:rsidR="2A75AAF1" w:rsidRDefault="2A75AAF1">
      <w:pPr>
        <w:pStyle w:val="CommentText"/>
      </w:pPr>
      <w:r>
        <w:t xml:space="preserve">Replace with "Start the appropriate type of root program (i.e., XDP or TC) depending on the program type. This root program will use </w:t>
      </w:r>
      <w:proofErr w:type="spellStart"/>
      <w:r>
        <w:t>libbpf</w:t>
      </w:r>
      <w:proofErr w:type="spellEnd"/>
      <w:r>
        <w:t xml:space="preserve"> APIs or TC hooks to attach the root kernel bytecode to the Network Interface.&lt;Write something&gt;"</w:t>
      </w:r>
      <w:r>
        <w:rPr>
          <w:rStyle w:val="CommentReference"/>
        </w:rPr>
        <w:annotationRef/>
      </w:r>
      <w:r>
        <w:rPr>
          <w:rStyle w:val="CommentReference"/>
        </w:rPr>
        <w:annotationRef/>
      </w:r>
    </w:p>
  </w:comment>
  <w:comment w:id="204" w:author="Vatsala Bangera" w:date="2021-07-20T09:40:00Z" w:initials="VB">
    <w:p w14:paraId="645F2011" w14:textId="77777777" w:rsidR="00000000" w:rsidRDefault="00DF5CF0">
      <w:pPr>
        <w:pStyle w:val="CommentText"/>
      </w:pPr>
      <w:r>
        <w:rPr>
          <w:rStyle w:val="CommentReference"/>
        </w:rPr>
        <w:annotationRef/>
      </w:r>
    </w:p>
  </w:comment>
  <w:comment w:id="208" w:author="Vatsala Bangera" w:date="2021-07-20T09:41:00Z" w:initials="VB">
    <w:p w14:paraId="325791C9" w14:textId="37E71A15" w:rsidR="6F9CF077" w:rsidRDefault="6F9CF077">
      <w:pPr>
        <w:pStyle w:val="CommentText"/>
      </w:pPr>
      <w:r>
        <w:t>Please check if the term is correct.</w:t>
      </w:r>
      <w:r>
        <w:rPr>
          <w:rStyle w:val="CommentReference"/>
        </w:rPr>
        <w:annotationRef/>
      </w:r>
      <w:r>
        <w:rPr>
          <w:rStyle w:val="CommentReference"/>
        </w:rPr>
        <w:annotationRef/>
      </w:r>
    </w:p>
  </w:comment>
  <w:comment w:id="209" w:author="Karan Dalal" w:date="2021-07-22T23:30:00Z" w:initials="KD">
    <w:p w14:paraId="37A501EC" w14:textId="6DBB566B" w:rsidR="09C35669" w:rsidRDefault="09C35669">
      <w:pPr>
        <w:pStyle w:val="CommentText"/>
      </w:pPr>
      <w:r>
        <w:t>yes, it is from the diagram</w:t>
      </w:r>
      <w:r>
        <w:rPr>
          <w:rStyle w:val="CommentReference"/>
        </w:rPr>
        <w:annotationRef/>
      </w:r>
    </w:p>
  </w:comment>
  <w:comment w:id="205" w:author="Vatsala Bangera" w:date="2021-07-20T09:40:00Z" w:initials="VB">
    <w:p w14:paraId="58730E04" w14:textId="1B943C67" w:rsidR="31BA2A36" w:rsidRDefault="31BA2A36">
      <w:pPr>
        <w:pStyle w:val="CommentText"/>
      </w:pPr>
      <w:r>
        <w:t>Replace "Start the “user prog1” of the first KF using APIs with start arguments and this “user prog1” loads the bytecode of “kernel func1” and updates func1 fd into the root map using eBPF APIs."</w:t>
      </w:r>
      <w:r>
        <w:rPr>
          <w:rStyle w:val="CommentReference"/>
        </w:rPr>
        <w:annotationRef/>
      </w:r>
    </w:p>
  </w:comment>
  <w:comment w:id="206" w:author="Karan Dalal" w:date="2021-07-22T22:27:00Z" w:initials="KD">
    <w:p w14:paraId="3811DEAD" w14:textId="454B5E18" w:rsidR="09C35669" w:rsidRDefault="09C35669">
      <w:pPr>
        <w:pStyle w:val="CommentText"/>
      </w:pPr>
      <w:r>
        <w:t>Sorry couldn't spot the difference</w:t>
      </w:r>
      <w:r>
        <w:rPr>
          <w:rStyle w:val="CommentReference"/>
        </w:rPr>
        <w:annotationRef/>
      </w:r>
    </w:p>
  </w:comment>
  <w:comment w:id="207" w:author="Vatsala Bangera" w:date="2021-07-23T01:49:00Z" w:initials="VB">
    <w:p w14:paraId="27674C5E" w14:textId="5D03220D" w:rsidR="09C35669" w:rsidRDefault="09C35669">
      <w:pPr>
        <w:pStyle w:val="CommentText"/>
      </w:pPr>
      <w:r>
        <w:t>Fine. Retain the original sentence.</w:t>
      </w:r>
      <w:r>
        <w:rPr>
          <w:rStyle w:val="CommentReference"/>
        </w:rPr>
        <w:annotationRef/>
      </w:r>
    </w:p>
  </w:comment>
  <w:comment w:id="210" w:author="Vatsala Bangera" w:date="2021-07-20T09:43:00Z" w:initials="VB">
    <w:p w14:paraId="100C8866" w14:textId="77D7F4F7" w:rsidR="277BDDE1" w:rsidRDefault="277BDDE1">
      <w:pPr>
        <w:pStyle w:val="CommentText"/>
      </w:pPr>
      <w:r>
        <w:t>Replace with :If the sequence number is X (somewhere in the middle of the chain), L3AFD will perform the following: "</w:t>
      </w:r>
      <w:r>
        <w:rPr>
          <w:rStyle w:val="CommentReference"/>
        </w:rPr>
        <w:annotationRef/>
      </w:r>
      <w:r>
        <w:rPr>
          <w:rStyle w:val="CommentReference"/>
        </w:rPr>
        <w:annotationRef/>
      </w:r>
    </w:p>
  </w:comment>
  <w:comment w:id="211" w:author="Karan Dalal" w:date="2021-07-22T22:27:00Z" w:initials="KD">
    <w:p w14:paraId="08213450" w14:textId="294D0148" w:rsidR="09C35669" w:rsidRDefault="09C35669">
      <w:pPr>
        <w:pStyle w:val="CommentText"/>
      </w:pPr>
      <w:r>
        <w:t>Done</w:t>
      </w:r>
      <w:r>
        <w:rPr>
          <w:rStyle w:val="CommentReference"/>
        </w:rPr>
        <w:annotationRef/>
      </w:r>
    </w:p>
  </w:comment>
  <w:comment w:id="212" w:author="Vatsala Bangera" w:date="2021-07-20T09:43:00Z" w:initials="VB">
    <w:p w14:paraId="1E47B4F4" w14:textId="14A29992" w:rsidR="2C47C720" w:rsidRDefault="2C47C720">
      <w:pPr>
        <w:pStyle w:val="CommentText"/>
      </w:pPr>
      <w:r>
        <w:t>Please check if the term is correct.</w:t>
      </w:r>
      <w:r>
        <w:rPr>
          <w:rStyle w:val="CommentReference"/>
        </w:rPr>
        <w:annotationRef/>
      </w:r>
      <w:r>
        <w:rPr>
          <w:rStyle w:val="CommentReference"/>
        </w:rPr>
        <w:annotationRef/>
      </w:r>
    </w:p>
  </w:comment>
  <w:comment w:id="213" w:author="Karan Dalal" w:date="2021-07-22T23:28:00Z" w:initials="KD">
    <w:p w14:paraId="2E88C785" w14:textId="0CDC5DB5" w:rsidR="09C35669" w:rsidRDefault="09C35669">
      <w:pPr>
        <w:pStyle w:val="CommentText"/>
      </w:pPr>
      <w:r>
        <w:t>done</w:t>
      </w:r>
      <w:r>
        <w:rPr>
          <w:rStyle w:val="CommentReference"/>
        </w:rPr>
        <w:annotationRef/>
      </w:r>
    </w:p>
  </w:comment>
  <w:comment w:id="214" w:author="Vatsala Bangera" w:date="2021-07-20T09:44:00Z" w:initials="VB">
    <w:p w14:paraId="30D34D2E" w14:textId="44458853" w:rsidR="54AABD55" w:rsidRDefault="54AABD55">
      <w:pPr>
        <w:pStyle w:val="CommentText"/>
      </w:pPr>
      <w:r>
        <w:t>Please check if the term is correct.</w:t>
      </w:r>
      <w:r>
        <w:rPr>
          <w:rStyle w:val="CommentReference"/>
        </w:rPr>
        <w:annotationRef/>
      </w:r>
      <w:r>
        <w:rPr>
          <w:rStyle w:val="CommentReference"/>
        </w:rPr>
        <w:annotationRef/>
      </w:r>
    </w:p>
  </w:comment>
  <w:comment w:id="215" w:author="Karan Dalal" w:date="2021-07-22T23:30:00Z" w:initials="KD">
    <w:p w14:paraId="20D5B5E3" w14:textId="71254EA1" w:rsidR="09C35669" w:rsidRDefault="09C35669">
      <w:pPr>
        <w:pStyle w:val="CommentText"/>
      </w:pPr>
      <w:r>
        <w:t>yes, it is from the diagram</w:t>
      </w:r>
      <w:r>
        <w:rPr>
          <w:rStyle w:val="CommentReference"/>
        </w:rPr>
        <w:annotationRef/>
      </w:r>
    </w:p>
  </w:comment>
  <w:comment w:id="216" w:author="Vatsala Bangera" w:date="2021-07-20T09:45:00Z" w:initials="VB">
    <w:p w14:paraId="25911545" w14:textId="326B983E" w:rsidR="44BCD1B0" w:rsidRDefault="44BCD1B0">
      <w:pPr>
        <w:pStyle w:val="CommentText"/>
      </w:pPr>
      <w:r>
        <w:t>Please check if the term is correct.</w:t>
      </w:r>
      <w:r>
        <w:rPr>
          <w:rStyle w:val="CommentReference"/>
        </w:rPr>
        <w:annotationRef/>
      </w:r>
      <w:r>
        <w:rPr>
          <w:rStyle w:val="CommentReference"/>
        </w:rPr>
        <w:annotationRef/>
      </w:r>
    </w:p>
  </w:comment>
  <w:comment w:id="217" w:author="Karan Dalal" w:date="2021-07-22T23:30:00Z" w:initials="KD">
    <w:p w14:paraId="249986D8" w14:textId="4188B9CD" w:rsidR="09C35669" w:rsidRDefault="09C35669">
      <w:pPr>
        <w:pStyle w:val="CommentText"/>
      </w:pPr>
      <w:r>
        <w:t>yes, it is from the diagram</w:t>
      </w:r>
      <w:r>
        <w:rPr>
          <w:rStyle w:val="CommentReference"/>
        </w:rPr>
        <w:annotationRef/>
      </w:r>
    </w:p>
  </w:comment>
  <w:comment w:id="219" w:author="Vatsala Bangera" w:date="2021-07-20T09:45:00Z" w:initials="VB">
    <w:p w14:paraId="261F1513" w14:textId="3C6C9FCF" w:rsidR="11002B86" w:rsidRDefault="11002B86">
      <w:pPr>
        <w:pStyle w:val="CommentText"/>
      </w:pPr>
      <w:r>
        <w:t>Hyperlink is correct. No changes required.</w:t>
      </w:r>
      <w:r>
        <w:rPr>
          <w:rStyle w:val="CommentReference"/>
        </w:rPr>
        <w:annotationRef/>
      </w:r>
      <w:r>
        <w:rPr>
          <w:rStyle w:val="CommentReference"/>
        </w:rPr>
        <w:annotationRef/>
      </w:r>
    </w:p>
  </w:comment>
  <w:comment w:id="218" w:author="Karan Dalal" w:date="2021-07-18T22:24:00Z" w:initials="KD">
    <w:p w14:paraId="04C44EDA" w14:textId="77777777" w:rsidR="00546152" w:rsidRDefault="00546152">
      <w:pPr>
        <w:pStyle w:val="CommentText"/>
      </w:pPr>
      <w:r>
        <w:rPr>
          <w:rStyle w:val="CommentReference"/>
        </w:rPr>
        <w:annotationRef/>
      </w:r>
      <w:r>
        <w:fldChar w:fldCharType="begin"/>
      </w:r>
      <w:r>
        <w:instrText xml:space="preserve"> HYPERLINK "mailto:sferna1@homeoffice.wal-mart.com" </w:instrText>
      </w:r>
      <w:bookmarkStart w:id="220" w:name="_@_725EB827DE047F46B8E74A686127FCADZ"/>
      <w:r>
        <w:rPr>
          <w:rStyle w:val="Mention"/>
        </w:rPr>
        <w:fldChar w:fldCharType="separate"/>
      </w:r>
      <w:bookmarkEnd w:id="220"/>
      <w:r w:rsidRPr="00546152">
        <w:rPr>
          <w:rStyle w:val="Mention"/>
          <w:noProof/>
        </w:rPr>
        <w:t>@Santhosh Fernandes</w:t>
      </w:r>
      <w:r>
        <w:fldChar w:fldCharType="end"/>
      </w:r>
      <w:r>
        <w:t xml:space="preserve"> – Please help with a hyperlink </w:t>
      </w:r>
    </w:p>
    <w:p w14:paraId="44AEDB8E" w14:textId="257496A7" w:rsidR="00546152" w:rsidRDefault="00546152">
      <w:pPr>
        <w:pStyle w:val="CommentText"/>
      </w:pPr>
    </w:p>
  </w:comment>
  <w:comment w:id="221" w:author="Vatsala Bangera" w:date="2021-07-20T09:47:00Z" w:initials="VB">
    <w:p w14:paraId="674683F8" w14:textId="2E672617" w:rsidR="13B06F1B" w:rsidRDefault="13B06F1B">
      <w:pPr>
        <w:pStyle w:val="CommentText"/>
      </w:pPr>
      <w:r>
        <w:t>Replace with "If the sequence number is Z (last KF in the chain), then L3AFD will perform the following:"</w:t>
      </w:r>
      <w:r>
        <w:rPr>
          <w:rStyle w:val="CommentReference"/>
        </w:rPr>
        <w:annotationRef/>
      </w:r>
      <w:r>
        <w:rPr>
          <w:rStyle w:val="CommentReference"/>
        </w:rPr>
        <w:annotationRef/>
      </w:r>
    </w:p>
  </w:comment>
  <w:comment w:id="222" w:author="Karan Dalal" w:date="2021-07-22T22:30:00Z" w:initials="KD">
    <w:p w14:paraId="562D2BD5" w14:textId="43B40233" w:rsidR="09C35669" w:rsidRDefault="09C35669">
      <w:pPr>
        <w:pStyle w:val="CommentText"/>
      </w:pPr>
      <w:r>
        <w:t>Done</w:t>
      </w:r>
      <w:r>
        <w:rPr>
          <w:rStyle w:val="CommentReference"/>
        </w:rPr>
        <w:annotationRef/>
      </w:r>
    </w:p>
  </w:comment>
  <w:comment w:id="223" w:author="Vatsala Bangera" w:date="2021-07-20T09:47:00Z" w:initials="VB">
    <w:p w14:paraId="55E55DAB" w14:textId="54933685" w:rsidR="0098C38C" w:rsidRDefault="0098C38C">
      <w:pPr>
        <w:pStyle w:val="CommentText"/>
      </w:pPr>
      <w:r>
        <w:t>Please check if the term is correct.</w:t>
      </w:r>
      <w:r>
        <w:rPr>
          <w:rStyle w:val="CommentReference"/>
        </w:rPr>
        <w:annotationRef/>
      </w:r>
      <w:r>
        <w:rPr>
          <w:rStyle w:val="CommentReference"/>
        </w:rPr>
        <w:annotationRef/>
      </w:r>
    </w:p>
  </w:comment>
  <w:comment w:id="224" w:author="Karan Dalal" w:date="2021-07-22T23:30:00Z" w:initials="KD">
    <w:p w14:paraId="4FA57D38" w14:textId="12F731E4" w:rsidR="09C35669" w:rsidRDefault="09C35669">
      <w:pPr>
        <w:pStyle w:val="CommentText"/>
      </w:pPr>
      <w:r>
        <w:t>yes, it is from the diagram</w:t>
      </w:r>
      <w:r>
        <w:rPr>
          <w:rStyle w:val="CommentReference"/>
        </w:rPr>
        <w:annotationRef/>
      </w:r>
    </w:p>
  </w:comment>
  <w:comment w:id="225" w:author="Vatsala Bangera" w:date="2021-07-20T09:48:00Z" w:initials="VB">
    <w:p w14:paraId="0BB1DE37" w14:textId="24A6BDB8" w:rsidR="676FF5C4" w:rsidRDefault="676FF5C4">
      <w:pPr>
        <w:pStyle w:val="CommentText"/>
      </w:pPr>
      <w:r>
        <w:t>Replace with "L3AF adheres to the “build once, deploy everywhere” philosophy, wherein we would build the deployment package once for any environment (i.e., multiple kernel versions) and set configuration at deploy time."</w:t>
      </w:r>
      <w:r>
        <w:rPr>
          <w:rStyle w:val="CommentReference"/>
        </w:rPr>
        <w:annotationRef/>
      </w:r>
      <w:r>
        <w:rPr>
          <w:rStyle w:val="CommentReference"/>
        </w:rPr>
        <w:annotationRef/>
      </w:r>
    </w:p>
  </w:comment>
  <w:comment w:id="226" w:author="Karan Dalal" w:date="2021-07-22T22:31:00Z" w:initials="KD">
    <w:p w14:paraId="6E2DA1FC" w14:textId="7DE2BEF7" w:rsidR="09C35669" w:rsidRDefault="09C35669">
      <w:pPr>
        <w:pStyle w:val="CommentText"/>
      </w:pPr>
      <w:r>
        <w:t>Done</w:t>
      </w:r>
      <w:r>
        <w:rPr>
          <w:rStyle w:val="CommentReference"/>
        </w:rPr>
        <w:annotationRef/>
      </w:r>
    </w:p>
  </w:comment>
  <w:comment w:id="227" w:author="Vatsala Bangera" w:date="2021-07-20T09:50:00Z" w:initials="VB">
    <w:p w14:paraId="3F847215" w14:textId="42AE7204" w:rsidR="09BEA199" w:rsidRDefault="09BEA199">
      <w:pPr>
        <w:pStyle w:val="CommentText"/>
      </w:pPr>
      <w:r>
        <w:t xml:space="preserve">Replace with "L3AFD has other duties, too. It monitors KF health, gathers configurable KF metrics, and manages KF resource utilization. This health and metrics data gets exported in a format compatible with </w:t>
      </w:r>
      <w:proofErr w:type="spellStart"/>
      <w:r>
        <w:t>PromQL</w:t>
      </w:r>
      <w:proofErr w:type="spellEnd"/>
      <w:r>
        <w:t>."</w:t>
      </w:r>
      <w:r>
        <w:rPr>
          <w:rStyle w:val="CommentReference"/>
        </w:rPr>
        <w:annotationRef/>
      </w:r>
      <w:r>
        <w:rPr>
          <w:rStyle w:val="CommentReference"/>
        </w:rPr>
        <w:annotationRef/>
      </w:r>
    </w:p>
  </w:comment>
  <w:comment w:id="228" w:author="Karan Dalal" w:date="2021-07-22T22:32:00Z" w:initials="KD">
    <w:p w14:paraId="3BFEAD3D" w14:textId="49690B54" w:rsidR="09C35669" w:rsidRDefault="09C35669">
      <w:pPr>
        <w:pStyle w:val="CommentText"/>
      </w:pPr>
      <w:r>
        <w:t>Done</w:t>
      </w:r>
      <w:r>
        <w:rPr>
          <w:rStyle w:val="CommentReference"/>
        </w:rPr>
        <w:annotationRef/>
      </w:r>
    </w:p>
  </w:comment>
  <w:comment w:id="231" w:author="Vatsala Bangera" w:date="2021-07-20T09:52:00Z" w:initials="VB">
    <w:p w14:paraId="1815C5AD" w14:textId="7AA8CBED" w:rsidR="6E7705FE" w:rsidRDefault="6E7705FE">
      <w:pPr>
        <w:pStyle w:val="CommentText"/>
      </w:pPr>
      <w:r>
        <w:t>Please check if these two terms are correct.</w:t>
      </w:r>
      <w:r>
        <w:rPr>
          <w:rStyle w:val="CommentReference"/>
        </w:rPr>
        <w:annotationRef/>
      </w:r>
      <w:r>
        <w:rPr>
          <w:rStyle w:val="CommentReference"/>
        </w:rPr>
        <w:annotationRef/>
      </w:r>
    </w:p>
  </w:comment>
  <w:comment w:id="232" w:author="Karan Dalal" w:date="2021-07-22T22:36:00Z" w:initials="KD">
    <w:p w14:paraId="29562ABC" w14:textId="0E12D006" w:rsidR="09C35669" w:rsidRDefault="09C35669">
      <w:pPr>
        <w:pStyle w:val="CommentText"/>
      </w:pPr>
      <w:r>
        <w:t>yes, they are correct.</w:t>
      </w:r>
      <w:r>
        <w:rPr>
          <w:rStyle w:val="CommentReference"/>
        </w:rPr>
        <w:annotationRef/>
      </w:r>
    </w:p>
  </w:comment>
  <w:comment w:id="229" w:author="Vatsala Bangera" w:date="2021-07-20T09:52:00Z" w:initials="VB">
    <w:p w14:paraId="58E8517D" w14:textId="1B06C9AC" w:rsidR="3F7EC12F" w:rsidRDefault="3F7EC12F">
      <w:pPr>
        <w:pStyle w:val="CommentText"/>
      </w:pPr>
      <w:r>
        <w:t xml:space="preserve">Replace with "L3AFD provides an API for configuration, so users may use their existing systems for configuration distribution to L3AFD nodes. For example, users may use </w:t>
      </w:r>
      <w:proofErr w:type="spellStart"/>
      <w:r>
        <w:t>etcd</w:t>
      </w:r>
      <w:proofErr w:type="spellEnd"/>
      <w:r>
        <w:t>, consul, or a custom in-house solution to distribute configuration data to the L3AF node. Then, a small service can be implemented to convert the configuration data to L3AFD API calls. The L3AF team is interested in various projects that are aiming to standardize configuration distribution for hybrid cloud environments, and future versions of L3AF may move in that direction."</w:t>
      </w:r>
      <w:r>
        <w:rPr>
          <w:rStyle w:val="CommentReference"/>
        </w:rPr>
        <w:annotationRef/>
      </w:r>
      <w:r>
        <w:rPr>
          <w:rStyle w:val="CommentReference"/>
        </w:rPr>
        <w:annotationRef/>
      </w:r>
    </w:p>
  </w:comment>
  <w:comment w:id="230" w:author="Karan Dalal" w:date="2021-07-22T22:34:00Z" w:initials="KD">
    <w:p w14:paraId="764AC4A5" w14:textId="750D7B78" w:rsidR="09C35669" w:rsidRDefault="09C35669">
      <w:pPr>
        <w:pStyle w:val="CommentText"/>
      </w:pPr>
      <w:r>
        <w:t>Done</w:t>
      </w:r>
      <w:r>
        <w:rPr>
          <w:rStyle w:val="CommentReference"/>
        </w:rPr>
        <w:annotationRef/>
      </w:r>
    </w:p>
  </w:comment>
  <w:comment w:id="233" w:author="Vatsala Bangera" w:date="2021-07-20T09:54:00Z" w:initials="VB">
    <w:p w14:paraId="14477588" w14:textId="4E135395" w:rsidR="504AA169" w:rsidRDefault="504AA169">
      <w:pPr>
        <w:pStyle w:val="CommentText"/>
      </w:pPr>
      <w:r>
        <w:t>Replace with "Speaking of the future, this is just the beginning for L3AF. We have many exciting ideas for the future."</w:t>
      </w:r>
      <w:r>
        <w:rPr>
          <w:rStyle w:val="CommentReference"/>
        </w:rPr>
        <w:annotationRef/>
      </w:r>
      <w:r>
        <w:rPr>
          <w:rStyle w:val="CommentReference"/>
        </w:rPr>
        <w:annotationRef/>
      </w:r>
    </w:p>
  </w:comment>
  <w:comment w:id="234" w:author="Karan Dalal" w:date="2021-07-22T22:35:00Z" w:initials="KD">
    <w:p w14:paraId="418946D0" w14:textId="37ADD33A" w:rsidR="09C35669" w:rsidRDefault="09C35669">
      <w:pPr>
        <w:pStyle w:val="CommentText"/>
      </w:pPr>
      <w:r>
        <w:t xml:space="preserve">Sorry </w:t>
      </w:r>
      <w:proofErr w:type="spellStart"/>
      <w:r>
        <w:t>couldnt</w:t>
      </w:r>
      <w:proofErr w:type="spellEnd"/>
      <w:r>
        <w:t xml:space="preserve"> spot the diff.</w:t>
      </w:r>
      <w:r>
        <w:rPr>
          <w:rStyle w:val="CommentReference"/>
        </w:rPr>
        <w:annotationRef/>
      </w:r>
    </w:p>
  </w:comment>
  <w:comment w:id="235" w:author="Vatsala Bangera" w:date="2021-07-23T01:47:00Z" w:initials="VB">
    <w:p w14:paraId="217460E0" w14:textId="27D42263" w:rsidR="09C35669" w:rsidRDefault="09C35669">
      <w:pPr>
        <w:pStyle w:val="CommentText"/>
      </w:pPr>
      <w:r>
        <w:t>Retain the original sentence.</w:t>
      </w:r>
      <w:r>
        <w:rPr>
          <w:rStyle w:val="CommentReference"/>
        </w:rPr>
        <w:annotationRef/>
      </w:r>
    </w:p>
  </w:comment>
  <w:comment w:id="236" w:author="Vatsala Bangera" w:date="2021-07-20T09:55:00Z" w:initials="VB">
    <w:p w14:paraId="3EE4A024" w14:textId="41EA3DED" w:rsidR="57C6CE3D" w:rsidRDefault="57C6CE3D">
      <w:pPr>
        <w:pStyle w:val="CommentText"/>
      </w:pPr>
      <w:r>
        <w:t xml:space="preserve">Replace with "eBPF is cutting-edge technology. eBPF features are frequently added in new kernel versions. Also, new </w:t>
      </w:r>
      <w:proofErr w:type="spellStart"/>
      <w:r>
        <w:t>userspace</w:t>
      </w:r>
      <w:proofErr w:type="spellEnd"/>
      <w:r>
        <w:t xml:space="preserve"> tools and libraries are emerging, which weren’t available when we started developing L3AF a couple of years ago."</w:t>
      </w:r>
      <w:r>
        <w:rPr>
          <w:rStyle w:val="CommentReference"/>
        </w:rPr>
        <w:annotationRef/>
      </w:r>
      <w:r>
        <w:rPr>
          <w:rStyle w:val="CommentReference"/>
        </w:rPr>
        <w:annotationRef/>
      </w:r>
    </w:p>
  </w:comment>
  <w:comment w:id="237" w:author="Karan Dalal" w:date="2021-07-22T22:37:00Z" w:initials="KD">
    <w:p w14:paraId="77B52FC9" w14:textId="5D590584" w:rsidR="09C35669" w:rsidRDefault="09C35669">
      <w:pPr>
        <w:pStyle w:val="CommentText"/>
      </w:pPr>
      <w:r>
        <w:t>Done</w:t>
      </w:r>
      <w:r>
        <w:rPr>
          <w:rStyle w:val="CommentReference"/>
        </w:rPr>
        <w:annotationRef/>
      </w:r>
    </w:p>
  </w:comment>
  <w:comment w:id="243" w:author="Vatsala Bangera" w:date="2021-07-20T10:06:00Z" w:initials="VB">
    <w:p w14:paraId="71686583" w14:textId="139839E2" w:rsidR="051B2255" w:rsidRDefault="051B2255">
      <w:pPr>
        <w:pStyle w:val="CommentText"/>
      </w:pPr>
      <w:r>
        <w:t>Hyperlink works fine.</w:t>
      </w:r>
      <w:r>
        <w:rPr>
          <w:rStyle w:val="CommentReference"/>
        </w:rPr>
        <w:annotationRef/>
      </w:r>
    </w:p>
  </w:comment>
  <w:comment w:id="240" w:author="Karan Dalal" w:date="2021-07-18T22:25:00Z" w:initials="KD">
    <w:p w14:paraId="60E16BC4" w14:textId="77777777" w:rsidR="009B1F6E" w:rsidRDefault="009B1F6E">
      <w:pPr>
        <w:pStyle w:val="CommentText"/>
      </w:pPr>
      <w:r>
        <w:rPr>
          <w:rStyle w:val="CommentReference"/>
        </w:rPr>
        <w:annotationRef/>
      </w:r>
      <w:r>
        <w:fldChar w:fldCharType="begin"/>
      </w:r>
      <w:r>
        <w:instrText xml:space="preserve"> HYPERLINK "mailto:sferna1@homeoffice.wal-mart.com" </w:instrText>
      </w:r>
      <w:bookmarkStart w:id="244" w:name="_@_60F3112AE0136A489CC15E00BD7EE3AAZ"/>
      <w:r>
        <w:rPr>
          <w:rStyle w:val="Mention"/>
        </w:rPr>
        <w:fldChar w:fldCharType="separate"/>
      </w:r>
      <w:bookmarkEnd w:id="244"/>
      <w:r w:rsidRPr="009B1F6E">
        <w:rPr>
          <w:rStyle w:val="Mention"/>
          <w:noProof/>
        </w:rPr>
        <w:t>@Santhosh Fernandes</w:t>
      </w:r>
      <w:r>
        <w:fldChar w:fldCharType="end"/>
      </w:r>
      <w:r>
        <w:t xml:space="preserve"> – Please help with a hyperlink</w:t>
      </w:r>
      <w:r>
        <w:rPr>
          <w:rStyle w:val="CommentReference"/>
        </w:rPr>
        <w:annotationRef/>
      </w:r>
    </w:p>
    <w:p w14:paraId="656302A8" w14:textId="0664B787" w:rsidR="009B1F6E" w:rsidRDefault="009B1F6E">
      <w:pPr>
        <w:pStyle w:val="CommentText"/>
      </w:pPr>
    </w:p>
  </w:comment>
  <w:comment w:id="241" w:author="Santhosh Fernandes" w:date="2021-07-19T10:11:00Z" w:initials="SF">
    <w:p w14:paraId="23ED5FA1" w14:textId="296EA37B" w:rsidR="66DA4D1B" w:rsidRDefault="00DF5CF0" w:rsidP="66DA4D1B">
      <w:pPr>
        <w:pStyle w:val="CommentText"/>
        <w:rPr>
          <w:rStyle w:val="Hyperlink"/>
        </w:rPr>
      </w:pPr>
      <w:hyperlink r:id="rId3">
        <w:r w:rsidR="66DA4D1B" w:rsidRPr="66DA4D1B">
          <w:rPr>
            <w:rStyle w:val="Hyperlink"/>
          </w:rPr>
          <w:t>https://pkg.go.dev/github.com/cilium/ebpf</w:t>
        </w:r>
      </w:hyperlink>
      <w:r w:rsidR="66DA4D1B">
        <w:rPr>
          <w:rStyle w:val="CommentReference"/>
        </w:rPr>
        <w:annotationRef/>
      </w:r>
      <w:r w:rsidR="00E636CC">
        <w:rPr>
          <w:rStyle w:val="CommentReference"/>
        </w:rPr>
        <w:annotationRef/>
      </w:r>
    </w:p>
  </w:comment>
  <w:comment w:id="242" w:author="Karan Dalal" w:date="2021-07-22T22:41:00Z" w:initials="KD">
    <w:p w14:paraId="314632A9" w14:textId="238AD4B8" w:rsidR="09C35669" w:rsidRDefault="09C35669">
      <w:pPr>
        <w:pStyle w:val="CommentText"/>
      </w:pPr>
      <w:r>
        <w:t>Thank you</w:t>
      </w:r>
      <w:r>
        <w:rPr>
          <w:rStyle w:val="CommentReference"/>
        </w:rPr>
        <w:annotationRef/>
      </w:r>
    </w:p>
  </w:comment>
  <w:comment w:id="239" w:author="Vatsala Bangera" w:date="2021-07-20T10:06:00Z" w:initials="VB">
    <w:p w14:paraId="5F09C4CA" w14:textId="369D6EE9" w:rsidR="051B2255" w:rsidRDefault="051B2255">
      <w:pPr>
        <w:pStyle w:val="CommentText"/>
      </w:pPr>
      <w:r>
        <w:t xml:space="preserve">Replace with "At present, as shown in the diagram above, L3AFD executes separate C </w:t>
      </w:r>
      <w:proofErr w:type="spellStart"/>
      <w:r>
        <w:t>userspace</w:t>
      </w:r>
      <w:proofErr w:type="spellEnd"/>
      <w:r>
        <w:t xml:space="preserve"> programs, which load corresponding eBPF Kernel Functions. However, a pure Go eBPF </w:t>
      </w:r>
      <w:proofErr w:type="spellStart"/>
      <w:r>
        <w:t>userspace</w:t>
      </w:r>
      <w:proofErr w:type="spellEnd"/>
      <w:r>
        <w:t xml:space="preserve"> </w:t>
      </w:r>
      <w:hyperlink r:id="rId4">
        <w:r w:rsidRPr="051B2255">
          <w:rPr>
            <w:rStyle w:val="Hyperlink"/>
          </w:rPr>
          <w:t>library</w:t>
        </w:r>
      </w:hyperlink>
      <w:r>
        <w:t xml:space="preserve"> has been created (by Cilium). We plan to leverage that library to port all of our C </w:t>
      </w:r>
      <w:proofErr w:type="spellStart"/>
      <w:r>
        <w:t>userspace</w:t>
      </w:r>
      <w:proofErr w:type="spellEnd"/>
      <w:r>
        <w:t xml:space="preserve"> code to Go, which should simplify our </w:t>
      </w:r>
      <w:proofErr w:type="spellStart"/>
      <w:r>
        <w:t>userspace</w:t>
      </w:r>
      <w:proofErr w:type="spellEnd"/>
      <w:r>
        <w:t xml:space="preserve"> code and expand the capabilities of what the </w:t>
      </w:r>
      <w:proofErr w:type="spellStart"/>
      <w:r>
        <w:t>userspace</w:t>
      </w:r>
      <w:proofErr w:type="spellEnd"/>
      <w:r>
        <w:t xml:space="preserve"> eBPF programs can do. We plan to implement the new Go </w:t>
      </w:r>
      <w:proofErr w:type="spellStart"/>
      <w:r>
        <w:t>userspace</w:t>
      </w:r>
      <w:proofErr w:type="spellEnd"/>
      <w:r>
        <w:t xml:space="preserve"> programs as RPC-based plugins for improved process control and communication."</w:t>
      </w:r>
      <w:r>
        <w:rPr>
          <w:rStyle w:val="CommentReference"/>
        </w:rPr>
        <w:annotationRef/>
      </w:r>
      <w:r>
        <w:rPr>
          <w:rStyle w:val="CommentReference"/>
        </w:rPr>
        <w:annotationRef/>
      </w:r>
    </w:p>
  </w:comment>
  <w:comment w:id="238" w:author="Karan Dalal" w:date="2021-07-22T22:41:00Z" w:initials="KD">
    <w:p w14:paraId="6701969E" w14:textId="3DD7D550" w:rsidR="09C35669" w:rsidRDefault="09C35669">
      <w:pPr>
        <w:pStyle w:val="CommentText"/>
      </w:pPr>
      <w:r>
        <w:t>Done</w:t>
      </w:r>
      <w:r>
        <w:rPr>
          <w:rStyle w:val="CommentReference"/>
        </w:rPr>
        <w:annotationRef/>
      </w:r>
    </w:p>
  </w:comment>
  <w:comment w:id="247" w:author="Vatsala Bangera" w:date="2021-07-20T10:12:00Z" w:initials="VB">
    <w:p w14:paraId="2322F4A6" w14:textId="421898C8" w:rsidR="098D1090" w:rsidRDefault="098D1090">
      <w:pPr>
        <w:pStyle w:val="CommentText"/>
      </w:pPr>
      <w:r>
        <w:t xml:space="preserve">Please check if the term is </w:t>
      </w:r>
      <w:proofErr w:type="spellStart"/>
      <w:r>
        <w:t>corrrect</w:t>
      </w:r>
      <w:proofErr w:type="spellEnd"/>
      <w:r>
        <w:t>.</w:t>
      </w:r>
      <w:r>
        <w:rPr>
          <w:rStyle w:val="CommentReference"/>
        </w:rPr>
        <w:annotationRef/>
      </w:r>
    </w:p>
  </w:comment>
  <w:comment w:id="245" w:author="Vatsala Bangera" w:date="2021-07-20T10:12:00Z" w:initials="VB">
    <w:p w14:paraId="27AB90B4" w14:textId="2E69AF1C" w:rsidR="098D1090" w:rsidRDefault="098D1090">
      <w:pPr>
        <w:pStyle w:val="CommentText"/>
      </w:pPr>
      <w:r>
        <w:t xml:space="preserve">Replace with "As mentioned, KF chaining is quite complex. However, it can be simplified in Linux kernel versions 5.10 and higher. With these kernel versions, </w:t>
      </w:r>
      <w:proofErr w:type="spellStart"/>
      <w:r>
        <w:t>libxdp</w:t>
      </w:r>
      <w:proofErr w:type="spellEnd"/>
      <w:r>
        <w:t xml:space="preserve"> and its XDP Dispatcher functionality make things much more straightforward (but we will keep the support for chaining with older kernels). TC chaining can also be simplified using TC’s </w:t>
      </w:r>
      <w:proofErr w:type="spellStart"/>
      <w:r>
        <w:t>userspace</w:t>
      </w:r>
      <w:proofErr w:type="spellEnd"/>
      <w:r>
        <w:t xml:space="preserve"> tools."</w:t>
      </w:r>
      <w:r>
        <w:rPr>
          <w:rStyle w:val="CommentReference"/>
        </w:rPr>
        <w:annotationRef/>
      </w:r>
      <w:r>
        <w:rPr>
          <w:rStyle w:val="CommentReference"/>
        </w:rPr>
        <w:annotationRef/>
      </w:r>
    </w:p>
  </w:comment>
  <w:comment w:id="246" w:author="Karan Dalal" w:date="2021-07-22T22:42:00Z" w:initials="KD">
    <w:p w14:paraId="7F1A5EF8" w14:textId="284E40A2" w:rsidR="09C35669" w:rsidRDefault="09C35669">
      <w:pPr>
        <w:pStyle w:val="CommentText"/>
      </w:pPr>
      <w:r>
        <w:t>Done</w:t>
      </w:r>
      <w:r>
        <w:rPr>
          <w:rStyle w:val="CommentReference"/>
        </w:rPr>
        <w:annotationRef/>
      </w:r>
    </w:p>
  </w:comment>
  <w:comment w:id="251" w:author="Vatsala Bangera" w:date="2021-07-20T10:21:00Z" w:initials="VB">
    <w:p w14:paraId="777A032D" w14:textId="02723D59" w:rsidR="09BBA1A9" w:rsidRDefault="09BBA1A9">
      <w:pPr>
        <w:pStyle w:val="CommentText"/>
      </w:pPr>
      <w:r>
        <w:t>Replace with "Many commercial solutions can aggregate and route traffic to relevant monitoring and analysis tools. However, these solutions are proprietary that limits their offerings to the features and functions developed by their engineers. The idea behind L3AF is to provide an open and extensible platform that offers certain out-of-the-box Kernel Functions. And also enable users to add offerings dynamically to our KF ecosystem as per their use-cases and requirements."</w:t>
      </w:r>
      <w:r>
        <w:rPr>
          <w:rStyle w:val="CommentReference"/>
        </w:rPr>
        <w:annotationRef/>
      </w:r>
      <w:r>
        <w:rPr>
          <w:rStyle w:val="CommentReference"/>
        </w:rPr>
        <w:annotationRef/>
      </w:r>
    </w:p>
  </w:comment>
  <w:comment w:id="250" w:author="Karan Dalal" w:date="2021-07-22T22:50:00Z" w:initials="KD">
    <w:p w14:paraId="0C56A2AD" w14:textId="491A0D8A" w:rsidR="09C35669" w:rsidRDefault="09C35669">
      <w:pPr>
        <w:pStyle w:val="CommentText"/>
      </w:pPr>
      <w:r>
        <w:t>Done</w:t>
      </w:r>
      <w:r>
        <w:rPr>
          <w:rStyle w:val="CommentReference"/>
        </w:rPr>
        <w:annotationRef/>
      </w:r>
    </w:p>
  </w:comment>
  <w:comment w:id="253" w:author="Vatsala Bangera" w:date="2021-07-20T10:35:00Z" w:initials="VB">
    <w:p w14:paraId="12C67EA7" w14:textId="44931A97" w:rsidR="52DBBDBC" w:rsidRDefault="52DBBDBC">
      <w:pPr>
        <w:pStyle w:val="CommentText"/>
      </w:pPr>
      <w:r>
        <w:t>Replace with "In addition to this, L3AF can support use-cases for what action to take in the direct path of traffic. A few examples of such use-cases are packet tagging, rate limiting, load-balancing, and traffic direction. Such use-cases are impossible to achieve with traditional agent-based solutions, as most of them are still running their programs in the TCP/IP stack. L3AF leverages eBPF, which allows us to run these in the kernel with ultra-low overhead. And, also offers capabilities that other commercially available tools will not be able to unless they go through crucial design and architecture level changes. All these make L3AF the first-mover advantage in this space."</w:t>
      </w:r>
      <w:r>
        <w:rPr>
          <w:rStyle w:val="CommentReference"/>
        </w:rPr>
        <w:annotationRef/>
      </w:r>
      <w:r>
        <w:rPr>
          <w:rStyle w:val="CommentReference"/>
        </w:rPr>
        <w:annotationRef/>
      </w:r>
    </w:p>
  </w:comment>
  <w:comment w:id="252" w:author="Karan Dalal" w:date="2021-07-22T23:10:00Z" w:initials="KD">
    <w:p w14:paraId="5CB1BE2A" w14:textId="3E624E02" w:rsidR="09C35669" w:rsidRDefault="09C35669">
      <w:pPr>
        <w:pStyle w:val="CommentText"/>
      </w:pPr>
      <w:r>
        <w:t>Done</w:t>
      </w:r>
      <w:r>
        <w:rPr>
          <w:rStyle w:val="CommentReference"/>
        </w:rPr>
        <w:annotationRef/>
      </w:r>
    </w:p>
  </w:comment>
  <w:comment w:id="254" w:author="Vatsala Bangera" w:date="2021-07-20T10:38:00Z" w:initials="VB">
    <w:p w14:paraId="01E95C2B" w14:textId="388AFED4" w:rsidR="44258EDF" w:rsidRDefault="44258EDF">
      <w:pPr>
        <w:pStyle w:val="CommentText"/>
      </w:pPr>
      <w:r>
        <w:t>Replace with "To summarize, below are the key benefits of the L3AF model:"</w:t>
      </w:r>
      <w:r>
        <w:rPr>
          <w:rStyle w:val="CommentReference"/>
        </w:rPr>
        <w:annotationRef/>
      </w:r>
      <w:r>
        <w:rPr>
          <w:rStyle w:val="CommentReference"/>
        </w:rPr>
        <w:annotationRef/>
      </w:r>
    </w:p>
  </w:comment>
  <w:comment w:id="255" w:author="Karan Dalal" w:date="2021-07-22T23:10:00Z" w:initials="KD">
    <w:p w14:paraId="08517C80" w14:textId="4CB44AAF" w:rsidR="09C35669" w:rsidRDefault="09C35669">
      <w:pPr>
        <w:pStyle w:val="CommentText"/>
      </w:pPr>
      <w:r>
        <w:t>Done</w:t>
      </w:r>
      <w:r>
        <w:rPr>
          <w:rStyle w:val="CommentReference"/>
        </w:rPr>
        <w:annotationRef/>
      </w:r>
    </w:p>
  </w:comment>
  <w:comment w:id="256" w:author="Vatsala Bangera" w:date="2021-07-20T10:39:00Z" w:initials="VB">
    <w:p w14:paraId="506235FB" w14:textId="0007AB21" w:rsidR="44258EDF" w:rsidRDefault="44258EDF">
      <w:pPr>
        <w:pStyle w:val="CommentText"/>
      </w:pPr>
      <w:r>
        <w:t>Replace with "Technical Benefits are as follows:"</w:t>
      </w:r>
      <w:r>
        <w:rPr>
          <w:rStyle w:val="CommentReference"/>
        </w:rPr>
        <w:annotationRef/>
      </w:r>
      <w:r>
        <w:rPr>
          <w:rStyle w:val="CommentReference"/>
        </w:rPr>
        <w:annotationRef/>
      </w:r>
    </w:p>
  </w:comment>
  <w:comment w:id="257" w:author="Karan Dalal" w:date="2021-07-22T23:15:00Z" w:initials="KD">
    <w:p w14:paraId="2315AC9D" w14:textId="32EA4354" w:rsidR="09C35669" w:rsidRDefault="09C35669">
      <w:pPr>
        <w:pStyle w:val="CommentText"/>
      </w:pPr>
      <w:r>
        <w:t>Done</w:t>
      </w:r>
      <w:r>
        <w:rPr>
          <w:rStyle w:val="CommentReference"/>
        </w:rPr>
        <w:annotationRef/>
      </w:r>
    </w:p>
  </w:comment>
  <w:comment w:id="258" w:author="Vatsala Bangera" w:date="2021-07-20T10:40:00Z" w:initials="VB">
    <w:p w14:paraId="4E97B523" w14:textId="614E39C5" w:rsidR="0584555A" w:rsidRDefault="0584555A">
      <w:pPr>
        <w:pStyle w:val="CommentText"/>
      </w:pPr>
      <w:r>
        <w:t>Replace with "One-Stop-Shop for all Kernel Functions, thereby avoiding vendor and cloud lock-ins."</w:t>
      </w:r>
      <w:r>
        <w:rPr>
          <w:rStyle w:val="CommentReference"/>
        </w:rPr>
        <w:annotationRef/>
      </w:r>
      <w:r>
        <w:rPr>
          <w:rStyle w:val="CommentReference"/>
        </w:rPr>
        <w:annotationRef/>
      </w:r>
    </w:p>
  </w:comment>
  <w:comment w:id="259" w:author="Karan Dalal" w:date="2021-07-22T23:11:00Z" w:initials="KD">
    <w:p w14:paraId="1C1DC31D" w14:textId="61AA6FF6" w:rsidR="09C35669" w:rsidRDefault="09C35669">
      <w:pPr>
        <w:pStyle w:val="CommentText"/>
      </w:pPr>
      <w:r>
        <w:t>Done</w:t>
      </w:r>
      <w:r>
        <w:rPr>
          <w:rStyle w:val="CommentReference"/>
        </w:rPr>
        <w:annotationRef/>
      </w:r>
    </w:p>
  </w:comment>
  <w:comment w:id="260" w:author="Vatsala Bangera" w:date="2021-07-20T10:40:00Z" w:initials="VB">
    <w:p w14:paraId="32A5F7B9" w14:textId="701A7FFF" w:rsidR="4E90A5E5" w:rsidRDefault="4E90A5E5">
      <w:pPr>
        <w:pStyle w:val="CommentText"/>
      </w:pPr>
      <w:r>
        <w:t>Replace with "Distributes Kernel Functions across hosts eliminating appliance and centralized choke points in the network (and acts as close to the source as possible)."</w:t>
      </w:r>
      <w:r>
        <w:rPr>
          <w:rStyle w:val="CommentReference"/>
        </w:rPr>
        <w:annotationRef/>
      </w:r>
      <w:r>
        <w:rPr>
          <w:rStyle w:val="CommentReference"/>
        </w:rPr>
        <w:annotationRef/>
      </w:r>
    </w:p>
  </w:comment>
  <w:comment w:id="261" w:author="Karan Dalal" w:date="2021-07-22T23:12:00Z" w:initials="KD">
    <w:p w14:paraId="1E18FD75" w14:textId="51D5DEDB" w:rsidR="09C35669" w:rsidRDefault="09C35669">
      <w:pPr>
        <w:pStyle w:val="CommentText"/>
      </w:pPr>
      <w:r>
        <w:t>Done</w:t>
      </w:r>
      <w:r>
        <w:rPr>
          <w:rStyle w:val="CommentReference"/>
        </w:rPr>
        <w:annotationRef/>
      </w:r>
    </w:p>
  </w:comment>
  <w:comment w:id="262" w:author="Vatsala Bangera" w:date="2021-07-20T10:41:00Z" w:initials="VB">
    <w:p w14:paraId="7A0DCEDF" w14:textId="09B7E7AC" w:rsidR="03388A05" w:rsidRDefault="03388A05">
      <w:pPr>
        <w:pStyle w:val="CommentText"/>
      </w:pPr>
      <w:r>
        <w:t>Add a period (full-stop) after "workflows."</w:t>
      </w:r>
      <w:r>
        <w:rPr>
          <w:rStyle w:val="CommentReference"/>
        </w:rPr>
        <w:annotationRef/>
      </w:r>
      <w:r>
        <w:rPr>
          <w:rStyle w:val="CommentReference"/>
        </w:rPr>
        <w:annotationRef/>
      </w:r>
    </w:p>
  </w:comment>
  <w:comment w:id="263" w:author="Karan Dalal" w:date="2021-07-22T23:12:00Z" w:initials="KD">
    <w:p w14:paraId="59226FB4" w14:textId="3B9D4FE4" w:rsidR="09C35669" w:rsidRDefault="09C35669">
      <w:pPr>
        <w:pStyle w:val="CommentText"/>
      </w:pPr>
      <w:r>
        <w:t>Done</w:t>
      </w:r>
      <w:r>
        <w:rPr>
          <w:rStyle w:val="CommentReference"/>
        </w:rPr>
        <w:annotationRef/>
      </w:r>
    </w:p>
  </w:comment>
  <w:comment w:id="264" w:author="Vatsala Bangera" w:date="2021-07-20T10:42:00Z" w:initials="VB">
    <w:p w14:paraId="7FCC078B" w14:textId="3372A3FD" w:rsidR="03388A05" w:rsidRDefault="03388A05">
      <w:pPr>
        <w:pStyle w:val="CommentText"/>
      </w:pPr>
      <w:r>
        <w:t>Replace with "Leverages eBPF for data path, so gives an ultra-high performance. Refer to the Appendix section for more details."</w:t>
      </w:r>
      <w:r>
        <w:rPr>
          <w:rStyle w:val="CommentReference"/>
        </w:rPr>
        <w:annotationRef/>
      </w:r>
      <w:r>
        <w:rPr>
          <w:rStyle w:val="CommentReference"/>
        </w:rPr>
        <w:annotationRef/>
      </w:r>
    </w:p>
  </w:comment>
  <w:comment w:id="265" w:author="Karan Dalal" w:date="2021-07-22T23:14:00Z" w:initials="KD">
    <w:p w14:paraId="6C9F9FD0" w14:textId="75CE8041" w:rsidR="09C35669" w:rsidRDefault="09C35669">
      <w:pPr>
        <w:pStyle w:val="CommentText"/>
      </w:pPr>
      <w:r>
        <w:t>Done</w:t>
      </w:r>
      <w:r>
        <w:rPr>
          <w:rStyle w:val="CommentReference"/>
        </w:rPr>
        <w:annotationRef/>
      </w:r>
    </w:p>
  </w:comment>
  <w:comment w:id="266" w:author="Vatsala Bangera" w:date="2021-07-20T10:42:00Z" w:initials="VB">
    <w:p w14:paraId="192CAC76" w14:textId="1C873D20" w:rsidR="400314CF" w:rsidRDefault="400314CF">
      <w:pPr>
        <w:pStyle w:val="CommentText"/>
      </w:pPr>
      <w:r>
        <w:t>Replace with "Reduces any additional hops that may be otherwise necessary to perform the Kernel Functions managed by L3AFD."</w:t>
      </w:r>
      <w:r>
        <w:rPr>
          <w:rStyle w:val="CommentReference"/>
        </w:rPr>
        <w:annotationRef/>
      </w:r>
      <w:r>
        <w:rPr>
          <w:rStyle w:val="CommentReference"/>
        </w:rPr>
        <w:annotationRef/>
      </w:r>
    </w:p>
  </w:comment>
  <w:comment w:id="267" w:author="Karan Dalal" w:date="2021-07-22T23:14:00Z" w:initials="KD">
    <w:p w14:paraId="4C854C5A" w14:textId="4BF0E690" w:rsidR="09C35669" w:rsidRDefault="09C35669">
      <w:pPr>
        <w:pStyle w:val="CommentText"/>
      </w:pPr>
      <w:r>
        <w:t>Done</w:t>
      </w:r>
      <w:r>
        <w:rPr>
          <w:rStyle w:val="CommentReference"/>
        </w:rPr>
        <w:annotationRef/>
      </w:r>
    </w:p>
  </w:comment>
  <w:comment w:id="268" w:author="Vatsala Bangera" w:date="2021-07-20T10:43:00Z" w:initials="VB">
    <w:p w14:paraId="74392874" w14:textId="2CA126F3" w:rsidR="00D7ED6C" w:rsidRDefault="00D7ED6C">
      <w:pPr>
        <w:pStyle w:val="CommentText"/>
      </w:pPr>
      <w:r>
        <w:t>Replace with "Business Benefits are as follows:"</w:t>
      </w:r>
      <w:r>
        <w:rPr>
          <w:rStyle w:val="CommentReference"/>
        </w:rPr>
        <w:annotationRef/>
      </w:r>
      <w:r>
        <w:rPr>
          <w:rStyle w:val="CommentReference"/>
        </w:rPr>
        <w:annotationRef/>
      </w:r>
    </w:p>
  </w:comment>
  <w:comment w:id="269" w:author="Karan Dalal" w:date="2021-07-22T23:15:00Z" w:initials="KD">
    <w:p w14:paraId="122F2C68" w14:textId="6EB1703D" w:rsidR="09C35669" w:rsidRDefault="09C35669">
      <w:pPr>
        <w:pStyle w:val="CommentText"/>
      </w:pPr>
      <w:r>
        <w:t>Done</w:t>
      </w:r>
      <w:r>
        <w:rPr>
          <w:rStyle w:val="CommentReference"/>
        </w:rPr>
        <w:annotationRef/>
      </w:r>
    </w:p>
  </w:comment>
  <w:comment w:id="270" w:author="Vatsala Bangera" w:date="2021-07-20T10:49:00Z" w:initials="VB">
    <w:p w14:paraId="22475621" w14:textId="2FAD69AA" w:rsidR="4B6BA1BB" w:rsidRDefault="4B6BA1BB">
      <w:pPr>
        <w:pStyle w:val="CommentText"/>
      </w:pPr>
      <w:r>
        <w:t>Add a period (full stop) after each bullet point.</w:t>
      </w:r>
      <w:r>
        <w:rPr>
          <w:rStyle w:val="CommentReference"/>
        </w:rPr>
        <w:annotationRef/>
      </w:r>
    </w:p>
  </w:comment>
  <w:comment w:id="272" w:author="Vatsala Bangera" w:date="2021-07-20T10:49:00Z" w:initials="VB">
    <w:p w14:paraId="3BB756C5" w14:textId="7D6AA030" w:rsidR="4B6BA1BB" w:rsidRDefault="4B6BA1BB">
      <w:pPr>
        <w:pStyle w:val="CommentText"/>
      </w:pPr>
      <w:r>
        <w:t>Replace with "Offer Cutting-Edge technology solutions with capabilities that are yet to be available in commercial tools."</w:t>
      </w:r>
      <w:r>
        <w:rPr>
          <w:rStyle w:val="CommentReference"/>
        </w:rPr>
        <w:annotationRef/>
      </w:r>
      <w:r>
        <w:rPr>
          <w:rStyle w:val="CommentReference"/>
        </w:rPr>
        <w:annotationRef/>
      </w:r>
    </w:p>
  </w:comment>
  <w:comment w:id="271" w:author="Karan Dalal" w:date="2021-07-22T23:16:00Z" w:initials="KD">
    <w:p w14:paraId="3F677DAE" w14:textId="76CA643F" w:rsidR="09C35669" w:rsidRDefault="09C35669">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DC62B" w15:done="1"/>
  <w15:commentEx w15:paraId="6AC72BFE" w15:paraIdParent="5F5DC62B" w15:done="1"/>
  <w15:commentEx w15:paraId="1615E4E2" w15:done="1"/>
  <w15:commentEx w15:paraId="336F9C24" w15:paraIdParent="1615E4E2" w15:done="1"/>
  <w15:commentEx w15:paraId="02D5640A" w15:done="1"/>
  <w15:commentEx w15:paraId="57C5EA80" w15:paraIdParent="02D5640A" w15:done="1"/>
  <w15:commentEx w15:paraId="062C362E" w15:done="1"/>
  <w15:commentEx w15:paraId="1E2826AB" w15:paraIdParent="062C362E" w15:done="1"/>
  <w15:commentEx w15:paraId="7856BDAF" w15:done="1"/>
  <w15:commentEx w15:paraId="7BA6248C" w15:paraIdParent="7856BDAF" w15:done="1"/>
  <w15:commentEx w15:paraId="2029BC41" w15:done="1"/>
  <w15:commentEx w15:paraId="6D662D83" w15:paraIdParent="2029BC41" w15:done="1"/>
  <w15:commentEx w15:paraId="44FCEE5D" w15:done="1"/>
  <w15:commentEx w15:paraId="0B95AA13" w15:paraIdParent="44FCEE5D" w15:done="1"/>
  <w15:commentEx w15:paraId="61877261" w15:done="1"/>
  <w15:commentEx w15:paraId="6633ACDE" w15:paraIdParent="61877261" w15:done="1"/>
  <w15:commentEx w15:paraId="3DB88A1F" w15:done="0"/>
  <w15:commentEx w15:paraId="0ED4E0CC" w15:paraIdParent="3DB88A1F" w15:done="0"/>
  <w15:commentEx w15:paraId="3D46482E" w15:done="1"/>
  <w15:commentEx w15:paraId="512735CA" w15:paraIdParent="3D46482E" w15:done="1"/>
  <w15:commentEx w15:paraId="0BBFB902" w15:paraIdParent="3D46482E" w15:done="1"/>
  <w15:commentEx w15:paraId="0870E41F" w15:done="1"/>
  <w15:commentEx w15:paraId="1654A346" w15:paraIdParent="0870E41F" w15:done="1"/>
  <w15:commentEx w15:paraId="08E5B9D8" w15:done="1"/>
  <w15:commentEx w15:paraId="03387AD6" w15:paraIdParent="08E5B9D8" w15:done="1"/>
  <w15:commentEx w15:paraId="37698CB5" w15:paraIdParent="08E5B9D8" w15:done="1"/>
  <w15:commentEx w15:paraId="2FC640CF" w15:paraIdParent="08E5B9D8" w15:done="1"/>
  <w15:commentEx w15:paraId="7CEB73E7" w15:done="1"/>
  <w15:commentEx w15:paraId="6FA8B9A5" w15:paraIdParent="7CEB73E7" w15:done="1"/>
  <w15:commentEx w15:paraId="15630FC7" w15:done="1"/>
  <w15:commentEx w15:paraId="3A740F98" w15:paraIdParent="15630FC7" w15:done="1"/>
  <w15:commentEx w15:paraId="38910E8B" w15:paraIdParent="15630FC7" w15:done="1"/>
  <w15:commentEx w15:paraId="5B776FDC" w15:paraIdParent="15630FC7" w15:done="1"/>
  <w15:commentEx w15:paraId="32869ED7" w15:done="1"/>
  <w15:commentEx w15:paraId="6E89BD36" w15:paraIdParent="32869ED7" w15:done="1"/>
  <w15:commentEx w15:paraId="2E5AADF2" w15:done="1"/>
  <w15:commentEx w15:paraId="5E279843" w15:paraIdParent="2E5AADF2" w15:done="1"/>
  <w15:commentEx w15:paraId="63B9C4C1" w15:done="1"/>
  <w15:commentEx w15:paraId="568BBE54" w15:paraIdParent="63B9C4C1" w15:done="1"/>
  <w15:commentEx w15:paraId="747B6C29" w15:done="1"/>
  <w15:commentEx w15:paraId="372F53BD" w15:paraIdParent="747B6C29" w15:done="1"/>
  <w15:commentEx w15:paraId="6BFE6436" w15:done="1"/>
  <w15:commentEx w15:paraId="7679082C" w15:paraIdParent="6BFE6436" w15:done="1"/>
  <w15:commentEx w15:paraId="3A2038DB" w15:done="1"/>
  <w15:commentEx w15:paraId="2D71459B" w15:paraIdParent="3A2038DB" w15:done="1"/>
  <w15:commentEx w15:paraId="42129EDB" w15:done="1"/>
  <w15:commentEx w15:paraId="32513201" w15:paraIdParent="42129EDB" w15:done="1"/>
  <w15:commentEx w15:paraId="2628BB4B" w15:done="0"/>
  <w15:commentEx w15:paraId="4E0F85D4" w15:paraIdParent="2628BB4B" w15:done="0"/>
  <w15:commentEx w15:paraId="043944EB" w15:done="1"/>
  <w15:commentEx w15:paraId="140D2BF1" w15:paraIdParent="043944EB" w15:done="1"/>
  <w15:commentEx w15:paraId="541FA997" w15:paraIdParent="043944EB" w15:done="1"/>
  <w15:commentEx w15:paraId="42DE8923" w15:done="1"/>
  <w15:commentEx w15:paraId="6977AB5F" w15:paraIdParent="42DE8923" w15:done="1"/>
  <w15:commentEx w15:paraId="53F9A84E" w15:done="1"/>
  <w15:commentEx w15:paraId="4A134763" w15:paraIdParent="53F9A84E" w15:done="1"/>
  <w15:commentEx w15:paraId="6EE8B1E3" w15:done="1"/>
  <w15:commentEx w15:paraId="416A06F4" w15:paraIdParent="6EE8B1E3" w15:done="1"/>
  <w15:commentEx w15:paraId="1603D40D" w15:done="1"/>
  <w15:commentEx w15:paraId="627B59DA" w15:paraIdParent="1603D40D" w15:done="1"/>
  <w15:commentEx w15:paraId="75D039CE" w15:done="1"/>
  <w15:commentEx w15:paraId="38846747" w15:paraIdParent="75D039CE" w15:done="1"/>
  <w15:commentEx w15:paraId="01AA1189" w15:paraIdParent="75D039CE" w15:done="1"/>
  <w15:commentEx w15:paraId="66F6F6BF" w15:done="1"/>
  <w15:commentEx w15:paraId="6708171A" w15:paraIdParent="66F6F6BF" w15:done="1"/>
  <w15:commentEx w15:paraId="16C0059A" w15:done="1"/>
  <w15:commentEx w15:paraId="5EB5B3F2" w15:paraIdParent="16C0059A" w15:done="1"/>
  <w15:commentEx w15:paraId="466F94E6" w15:done="1"/>
  <w15:commentEx w15:paraId="1162712C" w15:paraIdParent="466F94E6" w15:done="1"/>
  <w15:commentEx w15:paraId="26C6BCAF" w15:paraIdParent="466F94E6" w15:done="1"/>
  <w15:commentEx w15:paraId="076F3510" w15:done="1"/>
  <w15:commentEx w15:paraId="135D8173" w15:paraIdParent="076F3510" w15:done="1"/>
  <w15:commentEx w15:paraId="3363860F" w15:done="1"/>
  <w15:commentEx w15:paraId="206DCA37" w15:paraIdParent="3363860F" w15:done="1"/>
  <w15:commentEx w15:paraId="6E322B82" w15:paraIdParent="3363860F" w15:done="1"/>
  <w15:commentEx w15:paraId="7854AF49" w15:paraIdParent="3363860F" w15:done="1"/>
  <w15:commentEx w15:paraId="38720043" w15:paraIdParent="3363860F" w15:done="1"/>
  <w15:commentEx w15:paraId="4213325A" w15:done="1"/>
  <w15:commentEx w15:paraId="6B67C5A1" w15:paraIdParent="4213325A" w15:done="1"/>
  <w15:commentEx w15:paraId="284FA8C1" w15:done="1"/>
  <w15:commentEx w15:paraId="5A3DEFA0" w15:paraIdParent="284FA8C1" w15:done="1"/>
  <w15:commentEx w15:paraId="6F121C0E" w15:paraIdParent="284FA8C1" w15:done="1"/>
  <w15:commentEx w15:paraId="1F154E24" w15:done="1"/>
  <w15:commentEx w15:paraId="0F638BA1" w15:paraIdParent="1F154E24" w15:done="1"/>
  <w15:commentEx w15:paraId="26D5CAF4" w15:done="1"/>
  <w15:commentEx w15:paraId="7CB798E3" w15:paraIdParent="26D5CAF4" w15:done="1"/>
  <w15:commentEx w15:paraId="76E2197E" w15:done="1"/>
  <w15:commentEx w15:paraId="43CE7458" w15:paraIdParent="76E2197E" w15:done="1"/>
  <w15:commentEx w15:paraId="76941480" w15:done="1"/>
  <w15:commentEx w15:paraId="3161A940" w15:paraIdParent="76941480" w15:done="1"/>
  <w15:commentEx w15:paraId="721EBD06" w15:done="1"/>
  <w15:commentEx w15:paraId="7261A7F7" w15:paraIdParent="721EBD06" w15:done="1"/>
  <w15:commentEx w15:paraId="1DE2854D" w15:done="1"/>
  <w15:commentEx w15:paraId="68D57D0A" w15:paraIdParent="1DE2854D" w15:done="1"/>
  <w15:commentEx w15:paraId="4195B6DC" w15:paraIdParent="1DE2854D" w15:done="1"/>
  <w15:commentEx w15:paraId="0070CB19" w15:done="1"/>
  <w15:commentEx w15:paraId="129ED499" w15:done="1"/>
  <w15:commentEx w15:paraId="724EAD26" w15:paraIdParent="129ED499" w15:done="1"/>
  <w15:commentEx w15:paraId="299E215B" w15:done="1"/>
  <w15:commentEx w15:paraId="32726C1D" w15:paraIdParent="299E215B" w15:done="1"/>
  <w15:commentEx w15:paraId="13D5D075" w15:done="1"/>
  <w15:commentEx w15:paraId="089A3A4F" w15:done="1"/>
  <w15:commentEx w15:paraId="1793CD52" w15:paraIdParent="089A3A4F" w15:done="1"/>
  <w15:commentEx w15:paraId="76183250" w15:done="1"/>
  <w15:commentEx w15:paraId="426863CA" w15:paraIdParent="76183250" w15:done="1"/>
  <w15:commentEx w15:paraId="4C9CCFC5" w15:done="1"/>
  <w15:commentEx w15:paraId="47B0AE8C" w15:done="1"/>
  <w15:commentEx w15:paraId="0079CE28" w15:done="1"/>
  <w15:commentEx w15:paraId="5BE691BF" w15:paraIdParent="0079CE28" w15:done="1"/>
  <w15:commentEx w15:paraId="69EEDB93" w15:done="1"/>
  <w15:commentEx w15:paraId="73507D9A" w15:done="1"/>
  <w15:commentEx w15:paraId="138B13E1" w15:done="1"/>
  <w15:commentEx w15:paraId="14B20774" w15:paraIdParent="138B13E1" w15:done="1"/>
  <w15:commentEx w15:paraId="3C0FE592" w15:paraIdParent="138B13E1" w15:done="1"/>
  <w15:commentEx w15:paraId="03C482FB" w15:paraIdParent="138B13E1" w15:done="1"/>
  <w15:commentEx w15:paraId="3FFBC778" w15:done="1"/>
  <w15:commentEx w15:paraId="392024DB" w15:paraIdParent="3FFBC778" w15:done="1"/>
  <w15:commentEx w15:paraId="7DD57501" w15:done="1"/>
  <w15:commentEx w15:paraId="362ADC8A" w15:paraIdParent="7DD57501" w15:done="1"/>
  <w15:commentEx w15:paraId="2AEB3F58" w15:done="1"/>
  <w15:commentEx w15:paraId="7143AB18" w15:done="0"/>
  <w15:commentEx w15:paraId="138B34C0" w15:done="1"/>
  <w15:commentEx w15:paraId="7E6E5B44" w15:paraIdParent="138B34C0" w15:done="1"/>
  <w15:commentEx w15:paraId="401F5EA5" w15:paraIdParent="138B34C0" w15:done="1"/>
  <w15:commentEx w15:paraId="09327BA1" w15:paraIdParent="138B34C0" w15:done="1"/>
  <w15:commentEx w15:paraId="2221D5AC" w15:done="1"/>
  <w15:commentEx w15:paraId="48803FCC" w15:paraIdParent="2221D5AC" w15:done="1"/>
  <w15:commentEx w15:paraId="7E14F8CC" w15:done="1"/>
  <w15:commentEx w15:paraId="081C4BE8" w15:done="1"/>
  <w15:commentEx w15:paraId="5A124E1E" w15:paraIdParent="081C4BE8" w15:done="1"/>
  <w15:commentEx w15:paraId="2709F701" w15:paraIdParent="081C4BE8" w15:done="1"/>
  <w15:commentEx w15:paraId="3940F9C5" w15:paraIdParent="081C4BE8" w15:done="1"/>
  <w15:commentEx w15:paraId="074E4769" w15:done="1"/>
  <w15:commentEx w15:paraId="2D879897" w15:paraIdParent="074E4769" w15:done="1"/>
  <w15:commentEx w15:paraId="2970F80E" w15:done="1"/>
  <w15:commentEx w15:paraId="6DE90407" w15:paraIdParent="2970F80E" w15:done="1"/>
  <w15:commentEx w15:paraId="2089695E" w15:done="1"/>
  <w15:commentEx w15:paraId="2D6BF0FF" w15:paraIdParent="2089695E" w15:done="1"/>
  <w15:commentEx w15:paraId="7A38904F" w15:done="1"/>
  <w15:commentEx w15:paraId="67051E5C" w15:paraIdParent="7A38904F" w15:done="1"/>
  <w15:commentEx w15:paraId="1170A49C" w15:done="1"/>
  <w15:commentEx w15:paraId="2549B388" w15:done="1"/>
  <w15:commentEx w15:paraId="67C15DB0" w15:done="1"/>
  <w15:commentEx w15:paraId="509430D6" w15:done="1"/>
  <w15:commentEx w15:paraId="7914C23A" w15:paraIdParent="509430D6" w15:done="1"/>
  <w15:commentEx w15:paraId="05D3F35B" w15:done="0"/>
  <w15:commentEx w15:paraId="040A979A" w15:done="1"/>
  <w15:commentEx w15:paraId="009859E5" w15:paraIdParent="040A979A" w15:done="1"/>
  <w15:commentEx w15:paraId="7BC5FDBD" w15:done="1"/>
  <w15:commentEx w15:paraId="6B45A22E" w15:paraIdParent="7BC5FDBD" w15:done="1"/>
  <w15:commentEx w15:paraId="1B2B766F" w15:done="1"/>
  <w15:commentEx w15:paraId="64796D04" w15:paraIdParent="1B2B766F" w15:done="1"/>
  <w15:commentEx w15:paraId="2D1A6CE1" w15:done="1"/>
  <w15:commentEx w15:paraId="481024FB" w15:paraIdParent="2D1A6CE1" w15:done="1"/>
  <w15:commentEx w15:paraId="3CCAE0A4" w15:done="1"/>
  <w15:commentEx w15:paraId="1EB2CA91" w15:paraIdParent="3CCAE0A4" w15:done="1"/>
  <w15:commentEx w15:paraId="37D5EEB7" w15:done="1"/>
  <w15:commentEx w15:paraId="66D0C65A" w15:paraIdParent="37D5EEB7" w15:done="1"/>
  <w15:commentEx w15:paraId="33234C41" w15:done="1"/>
  <w15:commentEx w15:paraId="46EA2F90" w15:done="1"/>
  <w15:commentEx w15:paraId="0054B57C" w15:done="1"/>
  <w15:commentEx w15:paraId="4CC31968" w15:paraIdParent="0054B57C" w15:done="1"/>
  <w15:commentEx w15:paraId="2DE2D0C8" w15:done="1"/>
  <w15:commentEx w15:paraId="6E982C04" w15:paraIdParent="2DE2D0C8" w15:done="1"/>
  <w15:commentEx w15:paraId="1F3219F1" w15:done="1"/>
  <w15:commentEx w15:paraId="48D53F3C" w15:paraIdParent="1F3219F1" w15:done="1"/>
  <w15:commentEx w15:paraId="4643CDB0" w15:done="1"/>
  <w15:commentEx w15:paraId="422F8B00" w15:paraIdParent="4643CDB0" w15:done="1"/>
  <w15:commentEx w15:paraId="76E7B549" w15:done="1"/>
  <w15:commentEx w15:paraId="3222A690" w15:paraIdParent="76E7B549" w15:done="1"/>
  <w15:commentEx w15:paraId="44E8E9DC" w15:done="1"/>
  <w15:commentEx w15:paraId="3DD738B0" w15:paraIdParent="44E8E9DC" w15:done="1"/>
  <w15:commentEx w15:paraId="3D579FB0" w15:done="1"/>
  <w15:commentEx w15:paraId="35F85584" w15:paraIdParent="3D579FB0" w15:done="1"/>
  <w15:commentEx w15:paraId="7D7938C1" w15:done="1"/>
  <w15:commentEx w15:paraId="186E0FD8" w15:paraIdParent="7D7938C1" w15:done="1"/>
  <w15:commentEx w15:paraId="36BF6CD6" w15:done="1"/>
  <w15:commentEx w15:paraId="1E59B1C8" w15:paraIdParent="36BF6CD6" w15:done="1"/>
  <w15:commentEx w15:paraId="1637E0E7" w15:done="1"/>
  <w15:commentEx w15:paraId="73388F09" w15:paraIdParent="1637E0E7" w15:done="1"/>
  <w15:commentEx w15:paraId="3C96B9FA" w15:done="1"/>
  <w15:commentEx w15:paraId="41505C5C" w15:done="1"/>
  <w15:commentEx w15:paraId="645F2011" w15:done="0"/>
  <w15:commentEx w15:paraId="325791C9" w15:done="1"/>
  <w15:commentEx w15:paraId="37A501EC" w15:paraIdParent="325791C9" w15:done="1"/>
  <w15:commentEx w15:paraId="58730E04" w15:done="0"/>
  <w15:commentEx w15:paraId="3811DEAD" w15:paraIdParent="58730E04" w15:done="0"/>
  <w15:commentEx w15:paraId="27674C5E" w15:paraIdParent="58730E04" w15:done="0"/>
  <w15:commentEx w15:paraId="100C8866" w15:done="1"/>
  <w15:commentEx w15:paraId="08213450" w15:paraIdParent="100C8866" w15:done="1"/>
  <w15:commentEx w15:paraId="1E47B4F4" w15:done="1"/>
  <w15:commentEx w15:paraId="2E88C785" w15:paraIdParent="1E47B4F4" w15:done="1"/>
  <w15:commentEx w15:paraId="30D34D2E" w15:done="1"/>
  <w15:commentEx w15:paraId="20D5B5E3" w15:paraIdParent="30D34D2E" w15:done="1"/>
  <w15:commentEx w15:paraId="25911545" w15:done="1"/>
  <w15:commentEx w15:paraId="249986D8" w15:paraIdParent="25911545" w15:done="1"/>
  <w15:commentEx w15:paraId="261F1513" w15:done="1"/>
  <w15:commentEx w15:paraId="44AEDB8E" w15:done="0"/>
  <w15:commentEx w15:paraId="674683F8" w15:done="1"/>
  <w15:commentEx w15:paraId="562D2BD5" w15:paraIdParent="674683F8" w15:done="1"/>
  <w15:commentEx w15:paraId="55E55DAB" w15:done="1"/>
  <w15:commentEx w15:paraId="4FA57D38" w15:paraIdParent="55E55DAB" w15:done="1"/>
  <w15:commentEx w15:paraId="0BB1DE37" w15:done="1"/>
  <w15:commentEx w15:paraId="6E2DA1FC" w15:paraIdParent="0BB1DE37" w15:done="1"/>
  <w15:commentEx w15:paraId="3F847215" w15:done="1"/>
  <w15:commentEx w15:paraId="3BFEAD3D" w15:paraIdParent="3F847215" w15:done="1"/>
  <w15:commentEx w15:paraId="1815C5AD" w15:done="1"/>
  <w15:commentEx w15:paraId="29562ABC" w15:paraIdParent="1815C5AD" w15:done="1"/>
  <w15:commentEx w15:paraId="58E8517D" w15:done="1"/>
  <w15:commentEx w15:paraId="764AC4A5" w15:paraIdParent="58E8517D" w15:done="1"/>
  <w15:commentEx w15:paraId="14477588" w15:done="0"/>
  <w15:commentEx w15:paraId="418946D0" w15:paraIdParent="14477588" w15:done="0"/>
  <w15:commentEx w15:paraId="217460E0" w15:paraIdParent="14477588" w15:done="0"/>
  <w15:commentEx w15:paraId="3EE4A024" w15:done="1"/>
  <w15:commentEx w15:paraId="77B52FC9" w15:paraIdParent="3EE4A024" w15:done="1"/>
  <w15:commentEx w15:paraId="71686583" w15:done="0"/>
  <w15:commentEx w15:paraId="656302A8" w15:done="1"/>
  <w15:commentEx w15:paraId="23ED5FA1" w15:paraIdParent="656302A8" w15:done="1"/>
  <w15:commentEx w15:paraId="314632A9" w15:paraIdParent="656302A8" w15:done="1"/>
  <w15:commentEx w15:paraId="5F09C4CA" w15:done="1"/>
  <w15:commentEx w15:paraId="6701969E" w15:paraIdParent="5F09C4CA" w15:done="1"/>
  <w15:commentEx w15:paraId="2322F4A6" w15:done="0"/>
  <w15:commentEx w15:paraId="27AB90B4" w15:done="1"/>
  <w15:commentEx w15:paraId="7F1A5EF8" w15:paraIdParent="27AB90B4" w15:done="1"/>
  <w15:commentEx w15:paraId="777A032D" w15:done="1"/>
  <w15:commentEx w15:paraId="0C56A2AD" w15:paraIdParent="777A032D" w15:done="1"/>
  <w15:commentEx w15:paraId="12C67EA7" w15:done="1"/>
  <w15:commentEx w15:paraId="5CB1BE2A" w15:paraIdParent="12C67EA7" w15:done="1"/>
  <w15:commentEx w15:paraId="01E95C2B" w15:done="1"/>
  <w15:commentEx w15:paraId="08517C80" w15:paraIdParent="01E95C2B" w15:done="1"/>
  <w15:commentEx w15:paraId="506235FB" w15:done="1"/>
  <w15:commentEx w15:paraId="2315AC9D" w15:paraIdParent="506235FB" w15:done="1"/>
  <w15:commentEx w15:paraId="4E97B523" w15:done="1"/>
  <w15:commentEx w15:paraId="1C1DC31D" w15:paraIdParent="4E97B523" w15:done="1"/>
  <w15:commentEx w15:paraId="32A5F7B9" w15:done="1"/>
  <w15:commentEx w15:paraId="1E18FD75" w15:paraIdParent="32A5F7B9" w15:done="1"/>
  <w15:commentEx w15:paraId="7A0DCEDF" w15:done="1"/>
  <w15:commentEx w15:paraId="59226FB4" w15:paraIdParent="7A0DCEDF" w15:done="1"/>
  <w15:commentEx w15:paraId="7FCC078B" w15:done="1"/>
  <w15:commentEx w15:paraId="6C9F9FD0" w15:paraIdParent="7FCC078B" w15:done="1"/>
  <w15:commentEx w15:paraId="192CAC76" w15:done="1"/>
  <w15:commentEx w15:paraId="4C854C5A" w15:paraIdParent="192CAC76" w15:done="1"/>
  <w15:commentEx w15:paraId="74392874" w15:done="1"/>
  <w15:commentEx w15:paraId="122F2C68" w15:paraIdParent="74392874" w15:done="1"/>
  <w15:commentEx w15:paraId="22475621" w15:done="0"/>
  <w15:commentEx w15:paraId="3BB756C5" w15:done="1"/>
  <w15:commentEx w15:paraId="3F677DAE" w15:paraIdParent="3BB756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1076DF" w16cex:dateUtc="2021-07-06T07:20:00Z"/>
  <w16cex:commentExtensible w16cex:durableId="248ED3B3" w16cex:dateUtc="2021-07-06T07:35:00Z"/>
  <w16cex:commentExtensible w16cex:durableId="23265A51" w16cex:dateUtc="2021-07-06T15:10:00Z"/>
  <w16cex:commentExtensible w16cex:durableId="248F4326" w16cex:dateUtc="2021-07-06T15:31:00Z"/>
  <w16cex:commentExtensible w16cex:durableId="3AE0C066" w16cex:dateUtc="2021-07-06T07:22:00Z"/>
  <w16cex:commentExtensible w16cex:durableId="248F437B" w16cex:dateUtc="2021-07-06T15:32:00Z"/>
  <w16cex:commentExtensible w16cex:durableId="6DF1D9D8" w16cex:dateUtc="2021-07-06T15:19:00Z"/>
  <w16cex:commentExtensible w16cex:durableId="248F4398" w16cex:dateUtc="2021-07-06T15:33:00Z"/>
  <w16cex:commentExtensible w16cex:durableId="53F72285" w16cex:dateUtc="2021-07-06T15:20:00Z"/>
  <w16cex:commentExtensible w16cex:durableId="248F43A9" w16cex:dateUtc="2021-07-06T15:33:00Z"/>
  <w16cex:commentExtensible w16cex:durableId="2293E100" w16cex:dateUtc="2021-07-06T15:21:00Z"/>
  <w16cex:commentExtensible w16cex:durableId="248F43BC" w16cex:dateUtc="2021-07-06T15:33:00Z"/>
  <w16cex:commentExtensible w16cex:durableId="41F5C95D" w16cex:dateUtc="2021-07-06T15:26:00Z"/>
  <w16cex:commentExtensible w16cex:durableId="24989CDA" w16cex:dateUtc="2021-07-06T15:35:00Z"/>
  <w16cex:commentExtensible w16cex:durableId="16B7DD4C" w16cex:dateUtc="2021-07-06T15:27:00Z"/>
  <w16cex:commentExtensible w16cex:durableId="248F440E" w16cex:dateUtc="2021-07-06T15:35:00Z"/>
  <w16cex:commentExtensible w16cex:durableId="66ACA116" w16cex:dateUtc="2021-07-06T15:34:00Z"/>
  <w16cex:commentExtensible w16cex:durableId="248F445F" w16cex:dateUtc="2021-07-06T15:36:00Z"/>
  <w16cex:commentExtensible w16cex:durableId="4ECBB3B7" w16cex:dateUtc="2021-07-06T15:30:00Z"/>
  <w16cex:commentExtensible w16cex:durableId="79793776" w16cex:dateUtc="2021-07-06T15:35:00Z"/>
  <w16cex:commentExtensible w16cex:durableId="248F4494" w16cex:dateUtc="2021-07-06T15:37:00Z"/>
  <w16cex:commentExtensible w16cex:durableId="3A9490FD" w16cex:dateUtc="2021-07-07T00:58:00Z"/>
  <w16cex:commentExtensible w16cex:durableId="2496A3E0" w16cex:dateUtc="2021-07-12T05:50:00Z"/>
  <w16cex:commentExtensible w16cex:durableId="19969DDE" w16cex:dateUtc="2021-07-15T03:14:00Z"/>
  <w16cex:commentExtensible w16cex:durableId="249BC76B" w16cex:dateUtc="2021-07-16T03:19:00Z"/>
  <w16cex:commentExtensible w16cex:durableId="4D1E0AF0" w16cex:dateUtc="2021-07-22T00:33:00Z"/>
  <w16cex:commentExtensible w16cex:durableId="7E634F23" w16cex:dateUtc="2021-07-22T09:22:00Z"/>
  <w16cex:commentExtensible w16cex:durableId="6511CA2A" w16cex:dateUtc="2021-07-07T01:40:00Z"/>
  <w16cex:commentExtensible w16cex:durableId="7F3B5D2C" w16cex:dateUtc="2021-07-22T09:23:00Z"/>
  <w16cex:commentExtensible w16cex:durableId="1FA91467" w16cex:dateUtc="2021-07-07T01:41:00Z"/>
  <w16cex:commentExtensible w16cex:durableId="2491630A" w16cex:dateUtc="2021-07-08T06:12:00Z"/>
  <w16cex:commentExtensible w16cex:durableId="2491630F" w16cex:dateUtc="2021-07-08T06:12:00Z"/>
  <w16cex:commentExtensible w16cex:durableId="24916311" w16cex:dateUtc="2021-07-08T06:12:00Z"/>
  <w16cex:commentExtensible w16cex:durableId="366A4EE7" w16cex:dateUtc="2021-07-08T21:05:00Z"/>
  <w16cex:commentExtensible w16cex:durableId="2492956F" w16cex:dateUtc="2021-07-09T03:58:00Z"/>
  <w16cex:commentExtensible w16cex:durableId="1880030B" w16cex:dateUtc="2021-07-08T21:06:00Z"/>
  <w16cex:commentExtensible w16cex:durableId="24929571" w16cex:dateUtc="2021-07-09T03:59:00Z"/>
  <w16cex:commentExtensible w16cex:durableId="4D2CD4FA" w16cex:dateUtc="2021-07-15T03:20:00Z"/>
  <w16cex:commentExtensible w16cex:durableId="249BC76C" w16cex:dateUtc="2021-07-16T03:19:00Z"/>
  <w16cex:commentExtensible w16cex:durableId="6CB8168B" w16cex:dateUtc="2021-07-08T21:11:00Z"/>
  <w16cex:commentExtensible w16cex:durableId="24929587" w16cex:dateUtc="2021-07-09T03:59:00Z"/>
  <w16cex:commentExtensible w16cex:durableId="1209337F" w16cex:dateUtc="2021-07-08T21:13:00Z"/>
  <w16cex:commentExtensible w16cex:durableId="249295F3" w16cex:dateUtc="2021-07-09T04:01:00Z"/>
  <w16cex:commentExtensible w16cex:durableId="238B480C" w16cex:dateUtc="2021-07-08T21:15:00Z"/>
  <w16cex:commentExtensible w16cex:durableId="24929623" w16cex:dateUtc="2021-07-09T04:02:00Z"/>
  <w16cex:commentExtensible w16cex:durableId="3A19D985" w16cex:dateUtc="2021-07-08T21:22:00Z"/>
  <w16cex:commentExtensible w16cex:durableId="249296F3" w16cex:dateUtc="2021-07-09T04:05:00Z"/>
  <w16cex:commentExtensible w16cex:durableId="3717AB0A" w16cex:dateUtc="2021-07-08T21:55:00Z"/>
  <w16cex:commentExtensible w16cex:durableId="6C1CF32B" w16cex:dateUtc="2021-07-22T09:30:00Z"/>
  <w16cex:commentExtensible w16cex:durableId="2F6EED0B" w16cex:dateUtc="2021-07-09T02:44:00Z"/>
  <w16cex:commentExtensible w16cex:durableId="62AC3DEF" w16cex:dateUtc="2021-07-09T02:45:00Z"/>
  <w16cex:commentExtensible w16cex:durableId="24929808" w16cex:dateUtc="2021-07-09T04:10:00Z"/>
  <w16cex:commentExtensible w16cex:durableId="6A7D402A" w16cex:dateUtc="2021-07-09T02:48:00Z"/>
  <w16cex:commentExtensible w16cex:durableId="24929A6A" w16cex:dateUtc="2021-07-09T04:20:00Z"/>
  <w16cex:commentExtensible w16cex:durableId="3C0A62D0" w16cex:dateUtc="2021-07-09T02:53:00Z"/>
  <w16cex:commentExtensible w16cex:durableId="1DD00104" w16cex:dateUtc="2021-07-22T09:31:00Z"/>
  <w16cex:commentExtensible w16cex:durableId="13AF6FB6" w16cex:dateUtc="2021-07-09T02:58:00Z"/>
  <w16cex:commentExtensible w16cex:durableId="24929A37" w16cex:dateUtc="2021-07-09T04:19:00Z"/>
  <w16cex:commentExtensible w16cex:durableId="6FE98E1F" w16cex:dateUtc="2021-07-09T03:03:00Z"/>
  <w16cex:commentExtensible w16cex:durableId="24929A14" w16cex:dateUtc="2021-07-09T04:19:00Z"/>
  <w16cex:commentExtensible w16cex:durableId="7AB33F5D" w16cex:dateUtc="2021-07-09T03:06:00Z"/>
  <w16cex:commentExtensible w16cex:durableId="24929AEA" w16cex:dateUtc="2021-07-09T04:22:00Z"/>
  <w16cex:commentExtensible w16cex:durableId="67CB906E" w16cex:dateUtc="2021-07-09T06:07:00Z"/>
  <w16cex:commentExtensible w16cex:durableId="2D735A11" w16cex:dateUtc="2021-07-09T06:02:00Z"/>
  <w16cex:commentExtensible w16cex:durableId="78E1A456" w16cex:dateUtc="2021-07-22T09:40:00Z"/>
  <w16cex:commentExtensible w16cex:durableId="4DDA5036" w16cex:dateUtc="2021-07-09T06:09:00Z"/>
  <w16cex:commentExtensible w16cex:durableId="2492D7F6" w16cex:dateUtc="2021-07-09T08:43:00Z"/>
  <w16cex:commentExtensible w16cex:durableId="764464A4" w16cex:dateUtc="2021-07-09T06:15:00Z"/>
  <w16cex:commentExtensible w16cex:durableId="0C050F7B" w16cex:dateUtc="2021-07-09T06:15:00Z"/>
  <w16cex:commentExtensible w16cex:durableId="2492D93B" w16cex:dateUtc="2021-07-09T08:48:00Z"/>
  <w16cex:commentExtensible w16cex:durableId="1987D056" w16cex:dateUtc="2021-07-09T08:47:00Z"/>
  <w16cex:commentExtensible w16cex:durableId="2492D9B3" w16cex:dateUtc="2021-07-09T08:50:00Z"/>
  <w16cex:commentExtensible w16cex:durableId="02F9DA53" w16cex:dateUtc="2021-07-16T02:00:00Z"/>
  <w16cex:commentExtensible w16cex:durableId="45C7B40E" w16cex:dateUtc="2021-07-16T02:00:00Z"/>
  <w16cex:commentExtensible w16cex:durableId="249BC86B" w16cex:dateUtc="2021-07-16T03:23:00Z"/>
  <w16cex:commentExtensible w16cex:durableId="6DC5BA69" w16cex:dateUtc="2021-07-22T00:33:00Z"/>
  <w16cex:commentExtensible w16cex:durableId="7AA66E63" w16cex:dateUtc="2021-07-22T09:46:00Z"/>
  <w16cex:commentExtensible w16cex:durableId="0770BE8C" w16cex:dateUtc="2021-07-09T08:59:00Z"/>
  <w16cex:commentExtensible w16cex:durableId="2492E0F5" w16cex:dateUtc="2021-07-09T09:21:00Z"/>
  <w16cex:commentExtensible w16cex:durableId="445140A2" w16cex:dateUtc="2021-07-09T09:24:00Z"/>
  <w16cex:commentExtensible w16cex:durableId="57D26D6A" w16cex:dateUtc="2021-07-09T09:25:00Z"/>
  <w16cex:commentExtensible w16cex:durableId="2492EA4F" w16cex:dateUtc="2021-07-09T10:01:00Z"/>
  <w16cex:commentExtensible w16cex:durableId="25097394" w16cex:dateUtc="2021-07-09T03:03:00Z"/>
  <w16cex:commentExtensible w16cex:durableId="25097393" w16cex:dateUtc="2021-07-09T04:19:00Z"/>
  <w16cex:commentExtensible w16cex:durableId="44A4806A" w16cex:dateUtc="2021-07-13T00:56:00Z"/>
  <w16cex:commentExtensible w16cex:durableId="249827BE" w16cex:dateUtc="2021-07-13T09:24:00Z"/>
  <w16cex:commentExtensible w16cex:durableId="3A01229A" w16cex:dateUtc="2021-07-13T02:54:00Z"/>
  <w16cex:commentExtensible w16cex:durableId="24982567" w16cex:dateUtc="2021-07-13T09:14:00Z"/>
  <w16cex:commentExtensible w16cex:durableId="33FB165A" w16cex:dateUtc="2021-07-13T02:51:00Z"/>
  <w16cex:commentExtensible w16cex:durableId="249825B4" w16cex:dateUtc="2021-07-13T09:16:00Z"/>
  <w16cex:commentExtensible w16cex:durableId="02D762DF" w16cex:dateUtc="2021-07-13T02:52:00Z"/>
  <w16cex:commentExtensible w16cex:durableId="249825F0" w16cex:dateUtc="2021-07-13T09:17:00Z"/>
  <w16cex:commentExtensible w16cex:durableId="135FA477" w16cex:dateUtc="2021-07-13T02:53:00Z"/>
  <w16cex:commentExtensible w16cex:durableId="24982622" w16cex:dateUtc="2021-07-13T09:18:00Z"/>
  <w16cex:commentExtensible w16cex:durableId="24982624" w16cex:dateUtc="2021-07-13T09:18:00Z"/>
  <w16cex:commentExtensible w16cex:durableId="19E82AFA" w16cex:dateUtc="2021-07-13T02:56:00Z"/>
  <w16cex:commentExtensible w16cex:durableId="24A94F1A" w16cex:dateUtc="2021-07-13T11:40:00Z"/>
  <w16cex:commentExtensible w16cex:durableId="249BDE4E" w16cex:dateUtc="2021-07-16T05:00:00Z"/>
  <w16cex:commentExtensible w16cex:durableId="25097BB5" w16cex:dateUtc="2021-07-09T03:03:00Z"/>
  <w16cex:commentExtensible w16cex:durableId="25097BB4" w16cex:dateUtc="2021-07-09T04:19:00Z"/>
  <w16cex:commentExtensible w16cex:durableId="1B3986D0" w16cex:dateUtc="2021-07-13T11:50:00Z"/>
  <w16cex:commentExtensible w16cex:durableId="6B43DEC9" w16cex:dateUtc="2021-07-13T12:00:00Z"/>
  <w16cex:commentExtensible w16cex:durableId="081DE6D5" w16cex:dateUtc="2021-07-22T10:58:00Z"/>
  <w16cex:commentExtensible w16cex:durableId="55A4AB7F" w16cex:dateUtc="2021-07-13T12:02:00Z"/>
  <w16cex:commentExtensible w16cex:durableId="249BDF61" w16cex:dateUtc="2021-07-16T05:05:00Z"/>
  <w16cex:commentExtensible w16cex:durableId="248ED911" w16cex:dateUtc="2021-07-06T07:58:00Z"/>
  <w16cex:commentExtensible w16cex:durableId="5B21D0C7" w16cex:dateUtc="2021-07-13T12:04:00Z"/>
  <w16cex:commentExtensible w16cex:durableId="25099890" w16cex:dateUtc="2021-07-09T03:03:00Z"/>
  <w16cex:commentExtensible w16cex:durableId="2509988F" w16cex:dateUtc="2021-07-09T04:19:00Z"/>
  <w16cex:commentExtensible w16cex:durableId="1AC1789B" w16cex:dateUtc="2021-07-13T12:06:00Z"/>
  <w16cex:commentExtensible w16cex:durableId="2EC77FD6" w16cex:dateUtc="2021-07-13T12:07:00Z"/>
  <w16cex:commentExtensible w16cex:durableId="2E715A82" w16cex:dateUtc="2021-07-13T12:08:00Z"/>
  <w16cex:commentExtensible w16cex:durableId="301A7E9D" w16cex:dateUtc="2021-07-22T11:02:00Z"/>
  <w16cex:commentExtensible w16cex:durableId="5FC6693C" w16cex:dateUtc="2021-07-22T11:16:00Z"/>
  <w16cex:commentExtensible w16cex:durableId="24A439D7" w16cex:dateUtc="2021-07-22T13:09:00Z"/>
  <w16cex:commentExtensible w16cex:durableId="25099999" w16cex:dateUtc="2021-07-09T03:03:00Z"/>
  <w16cex:commentExtensible w16cex:durableId="25099998" w16cex:dateUtc="2021-07-09T04:19:00Z"/>
  <w16cex:commentExtensible w16cex:durableId="5B91E563" w16cex:dateUtc="2021-07-16T03:16:00Z"/>
  <w16cex:commentExtensible w16cex:durableId="249BE3AB" w16cex:dateUtc="2021-07-16T05:23:00Z"/>
  <w16cex:commentExtensible w16cex:durableId="29DA3933" w16cex:dateUtc="2021-07-13T12:09:00Z"/>
  <w16cex:commentExtensible w16cex:durableId="248EDB57" w16cex:dateUtc="2021-07-06T08:08:00Z"/>
  <w16cex:commentExtensible w16cex:durableId="2D0BD6CB" w16cex:dateUtc="2021-07-13T12:10:00Z"/>
  <w16cex:commentExtensible w16cex:durableId="249BE3D7" w16cex:dateUtc="2021-07-16T05:24:00Z"/>
  <w16cex:commentExtensible w16cex:durableId="0941F0EF" w16cex:dateUtc="2021-07-22T11:21:00Z"/>
  <w16cex:commentExtensible w16cex:durableId="24A43A04" w16cex:dateUtc="2021-07-22T13:10:00Z"/>
  <w16cex:commentExtensible w16cex:durableId="5EEB8078" w16cex:dateUtc="2021-07-13T12:12:00Z"/>
  <w16cex:commentExtensible w16cex:durableId="249BE41A" w16cex:dateUtc="2021-07-16T05:25:00Z"/>
  <w16cex:commentExtensible w16cex:durableId="49DEDFA0" w16cex:dateUtc="2021-07-13T12:13:00Z"/>
  <w16cex:commentExtensible w16cex:durableId="11E875CB" w16cex:dateUtc="2021-07-13T12:19:00Z"/>
  <w16cex:commentExtensible w16cex:durableId="1AFE4F06" w16cex:dateUtc="2021-07-22T11:04:00Z"/>
  <w16cex:commentExtensible w16cex:durableId="0112426B" w16cex:dateUtc="2021-07-22T11:18:00Z"/>
  <w16cex:commentExtensible w16cex:durableId="24A43A27" w16cex:dateUtc="2021-07-22T13:10:00Z"/>
  <w16cex:commentExtensible w16cex:durableId="7FF46A7D" w16cex:dateUtc="2021-07-13T12:42:00Z"/>
  <w16cex:commentExtensible w16cex:durableId="249BE556" w16cex:dateUtc="2021-07-16T05:30:00Z"/>
  <w16cex:commentExtensible w16cex:durableId="25099042" w16cex:dateUtc="2021-07-09T03:03:00Z"/>
  <w16cex:commentExtensible w16cex:durableId="25099041" w16cex:dateUtc="2021-07-09T04:19:00Z"/>
  <w16cex:commentExtensible w16cex:durableId="6BF56B53" w16cex:dateUtc="2021-07-13T12:45:00Z"/>
  <w16cex:commentExtensible w16cex:durableId="249BE5B2" w16cex:dateUtc="2021-07-16T05:32:00Z"/>
  <w16cex:commentExtensible w16cex:durableId="25098957" w16cex:dateUtc="2021-07-09T03:03:00Z"/>
  <w16cex:commentExtensible w16cex:durableId="25098956" w16cex:dateUtc="2021-07-09T04:19:00Z"/>
  <w16cex:commentExtensible w16cex:durableId="03901AD2" w16cex:dateUtc="2021-07-13T12:50:00Z"/>
  <w16cex:commentExtensible w16cex:durableId="0D1AA4A6" w16cex:dateUtc="2021-07-13T12:51:00Z"/>
  <w16cex:commentExtensible w16cex:durableId="6DAA305A" w16cex:dateUtc="2021-07-13T12:53:00Z"/>
  <w16cex:commentExtensible w16cex:durableId="6CA68BA7" w16cex:dateUtc="2021-07-19T06:29:00Z"/>
  <w16cex:commentExtensible w16cex:durableId="24A05631" w16cex:dateUtc="2021-07-19T14:20:00Z"/>
  <w16cex:commentExtensible w16cex:durableId="249F2594" w16cex:dateUtc="2021-07-18T16:41:00Z"/>
  <w16cex:commentExtensible w16cex:durableId="4DA9E8AE" w16cex:dateUtc="2021-07-19T09:08:00Z"/>
  <w16cex:commentExtensible w16cex:durableId="5F31F6A9" w16cex:dateUtc="2021-07-22T13:38:00Z"/>
  <w16cex:commentExtensible w16cex:durableId="57E427FD" w16cex:dateUtc="2021-07-20T01:02:00Z"/>
  <w16cex:commentExtensible w16cex:durableId="777698E8" w16cex:dateUtc="2021-07-22T13:39:00Z"/>
  <w16cex:commentExtensible w16cex:durableId="72E24FF0" w16cex:dateUtc="2021-07-20T03:50:00Z"/>
  <w16cex:commentExtensible w16cex:durableId="2EC15442" w16cex:dateUtc="2021-07-22T13:46:00Z"/>
  <w16cex:commentExtensible w16cex:durableId="5F1C7E12" w16cex:dateUtc="2021-07-20T01:03:00Z"/>
  <w16cex:commentExtensible w16cex:durableId="24A100B3" w16cex:dateUtc="2021-07-20T02:28:00Z"/>
  <w16cex:commentExtensible w16cex:durableId="32FE7585" w16cex:dateUtc="2021-07-20T03:31:00Z"/>
  <w16cex:commentExtensible w16cex:durableId="266B3D4E" w16cex:dateUtc="2021-07-22T13:40:00Z"/>
  <w16cex:commentExtensible w16cex:durableId="04CDC6B9" w16cex:dateUtc="2021-07-20T01:07:00Z"/>
  <w16cex:commentExtensible w16cex:durableId="24A1013B" w16cex:dateUtc="2021-07-20T02:30:00Z"/>
  <w16cex:commentExtensible w16cex:durableId="2EF65479" w16cex:dateUtc="2021-07-20T03:32:00Z"/>
  <w16cex:commentExtensible w16cex:durableId="1783054A" w16cex:dateUtc="2021-07-20T01:08:00Z"/>
  <w16cex:commentExtensible w16cex:durableId="250999EA" w16cex:dateUtc="2021-07-09T03:03:00Z"/>
  <w16cex:commentExtensible w16cex:durableId="250999E9" w16cex:dateUtc="2021-07-09T04:19:00Z"/>
  <w16cex:commentExtensible w16cex:durableId="74763A47" w16cex:dateUtc="2021-07-20T03:37:00Z"/>
  <w16cex:commentExtensible w16cex:durableId="59ACFB37" w16cex:dateUtc="2021-07-22T13:56:00Z"/>
  <w16cex:commentExtensible w16cex:durableId="2A795C87" w16cex:dateUtc="2021-07-20T03:41:00Z"/>
  <w16cex:commentExtensible w16cex:durableId="4A40B25E" w16cex:dateUtc="2021-07-22T13:58:00Z"/>
  <w16cex:commentExtensible w16cex:durableId="56117F59" w16cex:dateUtc="2021-07-20T03:47:00Z"/>
  <w16cex:commentExtensible w16cex:durableId="16EC3662" w16cex:dateUtc="2021-07-22T13:59:00Z"/>
  <w16cex:commentExtensible w16cex:durableId="25099A19" w16cex:dateUtc="2021-07-09T03:03:00Z"/>
  <w16cex:commentExtensible w16cex:durableId="25099A18" w16cex:dateUtc="2021-07-09T04:19:00Z"/>
  <w16cex:commentExtensible w16cex:durableId="4ABC79D1" w16cex:dateUtc="2021-07-20T03:49:00Z"/>
  <w16cex:commentExtensible w16cex:durableId="6E13FF07" w16cex:dateUtc="2021-07-22T14:00:00Z"/>
  <w16cex:commentExtensible w16cex:durableId="7529EC85" w16cex:dateUtc="2021-07-20T03:59:00Z"/>
  <w16cex:commentExtensible w16cex:durableId="4FD6D97F" w16cex:dateUtc="2021-07-22T16:49:00Z"/>
  <w16cex:commentExtensible w16cex:durableId="53E191A3" w16cex:dateUtc="2021-07-20T04:05:00Z"/>
  <w16cex:commentExtensible w16cex:durableId="77DAB345" w16cex:dateUtc="2021-07-22T16:50:00Z"/>
  <w16cex:commentExtensible w16cex:durableId="613D6C38" w16cex:dateUtc="2021-07-20T04:06:00Z"/>
  <w16cex:commentExtensible w16cex:durableId="622D1733" w16cex:dateUtc="2021-07-22T16:52:00Z"/>
  <w16cex:commentExtensible w16cex:durableId="0BB894F8" w16cex:dateUtc="2021-07-20T04:08:00Z"/>
  <w16cex:commentExtensible w16cex:durableId="4B6E633E" w16cex:dateUtc="2021-07-22T16:53:00Z"/>
  <w16cex:commentExtensible w16cex:durableId="253ADD3F" w16cex:dateUtc="2021-07-20T04:11:00Z"/>
  <w16cex:commentExtensible w16cex:durableId="49C1614F" w16cex:dateUtc="2021-07-20T04:09:00Z"/>
  <w16cex:commentExtensible w16cex:durableId="0F0400EA" w16cex:dateUtc="2021-07-20T04:11:00Z"/>
  <w16cex:commentExtensible w16cex:durableId="6FBF1DE2" w16cex:dateUtc="2021-07-22T18:00:00Z"/>
  <w16cex:commentExtensible w16cex:durableId="706AFC4D" w16cex:dateUtc="2021-07-20T04:10:00Z"/>
  <w16cex:commentExtensible w16cex:durableId="76B13074" w16cex:dateUtc="2021-07-22T16:57:00Z"/>
  <w16cex:commentExtensible w16cex:durableId="7C09BBAD" w16cex:dateUtc="2021-07-22T20:19:00Z"/>
  <w16cex:commentExtensible w16cex:durableId="1CA3589B" w16cex:dateUtc="2021-07-20T04:13:00Z"/>
  <w16cex:commentExtensible w16cex:durableId="056846B4" w16cex:dateUtc="2021-07-22T16:57:00Z"/>
  <w16cex:commentExtensible w16cex:durableId="42553204" w16cex:dateUtc="2021-07-20T04:13:00Z"/>
  <w16cex:commentExtensible w16cex:durableId="7818B666" w16cex:dateUtc="2021-07-22T17:58:00Z"/>
  <w16cex:commentExtensible w16cex:durableId="5DFD42A6" w16cex:dateUtc="2021-07-20T04:14:00Z"/>
  <w16cex:commentExtensible w16cex:durableId="012D9CEF" w16cex:dateUtc="2021-07-22T18:00:00Z"/>
  <w16cex:commentExtensible w16cex:durableId="08F63392" w16cex:dateUtc="2021-07-20T04:15:00Z"/>
  <w16cex:commentExtensible w16cex:durableId="039D6223" w16cex:dateUtc="2021-07-22T18:00:00Z"/>
  <w16cex:commentExtensible w16cex:durableId="7D3DF5A0" w16cex:dateUtc="2021-07-20T04:15:00Z"/>
  <w16cex:commentExtensible w16cex:durableId="249F2897" w16cex:dateUtc="2021-07-18T16:54:00Z"/>
  <w16cex:commentExtensible w16cex:durableId="42A25AA2" w16cex:dateUtc="2021-07-20T04:17:00Z"/>
  <w16cex:commentExtensible w16cex:durableId="0CD6A932" w16cex:dateUtc="2021-07-22T17:00:00Z"/>
  <w16cex:commentExtensible w16cex:durableId="43E09BED" w16cex:dateUtc="2021-07-20T04:17:00Z"/>
  <w16cex:commentExtensible w16cex:durableId="2CCA0395" w16cex:dateUtc="2021-07-22T18:00:00Z"/>
  <w16cex:commentExtensible w16cex:durableId="74D938E0" w16cex:dateUtc="2021-07-20T04:18:00Z"/>
  <w16cex:commentExtensible w16cex:durableId="682C86EC" w16cex:dateUtc="2021-07-22T17:01:00Z"/>
  <w16cex:commentExtensible w16cex:durableId="7F21FBEB" w16cex:dateUtc="2021-07-20T04:20:00Z"/>
  <w16cex:commentExtensible w16cex:durableId="58D351F6" w16cex:dateUtc="2021-07-22T17:02:00Z"/>
  <w16cex:commentExtensible w16cex:durableId="2846C0A7" w16cex:dateUtc="2021-07-20T04:22:00Z"/>
  <w16cex:commentExtensible w16cex:durableId="25F32201" w16cex:dateUtc="2021-07-22T17:06:00Z"/>
  <w16cex:commentExtensible w16cex:durableId="1675B09F" w16cex:dateUtc="2021-07-20T04:22:00Z"/>
  <w16cex:commentExtensible w16cex:durableId="3F0C0EAF" w16cex:dateUtc="2021-07-22T17:04:00Z"/>
  <w16cex:commentExtensible w16cex:durableId="1036D7C4" w16cex:dateUtc="2021-07-20T04:24:00Z"/>
  <w16cex:commentExtensible w16cex:durableId="6B0F4C18" w16cex:dateUtc="2021-07-22T17:05:00Z"/>
  <w16cex:commentExtensible w16cex:durableId="37EAD2D4" w16cex:dateUtc="2021-07-22T20:17:00Z"/>
  <w16cex:commentExtensible w16cex:durableId="0945E184" w16cex:dateUtc="2021-07-20T04:25:00Z"/>
  <w16cex:commentExtensible w16cex:durableId="68EFEE20" w16cex:dateUtc="2021-07-22T17:07:00Z"/>
  <w16cex:commentExtensible w16cex:durableId="12399D54" w16cex:dateUtc="2021-07-20T04:36:00Z"/>
  <w16cex:commentExtensible w16cex:durableId="249F28E3" w16cex:dateUtc="2021-07-18T16:55:00Z"/>
  <w16cex:commentExtensible w16cex:durableId="37BDFEC7" w16cex:dateUtc="2021-07-19T04:41:00Z"/>
  <w16cex:commentExtensible w16cex:durableId="4EDCC0BC" w16cex:dateUtc="2021-07-22T17:11:00Z"/>
  <w16cex:commentExtensible w16cex:durableId="1D1CCC36" w16cex:dateUtc="2021-07-20T04:36:00Z"/>
  <w16cex:commentExtensible w16cex:durableId="72C3FBF6" w16cex:dateUtc="2021-07-22T17:11:00Z"/>
  <w16cex:commentExtensible w16cex:durableId="0529664F" w16cex:dateUtc="2021-07-20T04:42:00Z"/>
  <w16cex:commentExtensible w16cex:durableId="5297BB55" w16cex:dateUtc="2021-07-20T04:42:00Z"/>
  <w16cex:commentExtensible w16cex:durableId="06569450" w16cex:dateUtc="2021-07-22T17:12:00Z"/>
  <w16cex:commentExtensible w16cex:durableId="5968AB7E" w16cex:dateUtc="2021-07-20T04:51:00Z"/>
  <w16cex:commentExtensible w16cex:durableId="007D9040" w16cex:dateUtc="2021-07-22T17:20:00Z"/>
  <w16cex:commentExtensible w16cex:durableId="1DD2E4E3" w16cex:dateUtc="2021-07-20T05:05:00Z"/>
  <w16cex:commentExtensible w16cex:durableId="63E2A4DC" w16cex:dateUtc="2021-07-22T17:40:00Z"/>
  <w16cex:commentExtensible w16cex:durableId="535415FC" w16cex:dateUtc="2021-07-20T05:08:00Z"/>
  <w16cex:commentExtensible w16cex:durableId="13979CCB" w16cex:dateUtc="2021-07-22T17:40:00Z"/>
  <w16cex:commentExtensible w16cex:durableId="4000DA90" w16cex:dateUtc="2021-07-20T05:09:00Z"/>
  <w16cex:commentExtensible w16cex:durableId="3812FAA9" w16cex:dateUtc="2021-07-22T17:45:00Z"/>
  <w16cex:commentExtensible w16cex:durableId="4D57E0A9" w16cex:dateUtc="2021-07-20T05:10:00Z"/>
  <w16cex:commentExtensible w16cex:durableId="074525D8" w16cex:dateUtc="2021-07-22T17:41:00Z"/>
  <w16cex:commentExtensible w16cex:durableId="3D133F30" w16cex:dateUtc="2021-07-20T05:10:00Z"/>
  <w16cex:commentExtensible w16cex:durableId="12DD028F" w16cex:dateUtc="2021-07-22T17:42:00Z"/>
  <w16cex:commentExtensible w16cex:durableId="264A75C4" w16cex:dateUtc="2021-07-20T05:11:00Z"/>
  <w16cex:commentExtensible w16cex:durableId="10AC817A" w16cex:dateUtc="2021-07-22T17:42:00Z"/>
  <w16cex:commentExtensible w16cex:durableId="3217BF8C" w16cex:dateUtc="2021-07-20T05:12:00Z"/>
  <w16cex:commentExtensible w16cex:durableId="39E47E1E" w16cex:dateUtc="2021-07-22T17:44:00Z"/>
  <w16cex:commentExtensible w16cex:durableId="0A05CD6B" w16cex:dateUtc="2021-07-20T05:12:00Z"/>
  <w16cex:commentExtensible w16cex:durableId="4F622FF0" w16cex:dateUtc="2021-07-22T17:44:00Z"/>
  <w16cex:commentExtensible w16cex:durableId="21C90551" w16cex:dateUtc="2021-07-20T05:13:00Z"/>
  <w16cex:commentExtensible w16cex:durableId="627F0890" w16cex:dateUtc="2021-07-22T17:45:00Z"/>
  <w16cex:commentExtensible w16cex:durableId="59313F93" w16cex:dateUtc="2021-07-20T05:19:00Z"/>
  <w16cex:commentExtensible w16cex:durableId="5EE22723" w16cex:dateUtc="2021-07-20T05:19:00Z"/>
  <w16cex:commentExtensible w16cex:durableId="56238C1E" w16cex:dateUtc="2021-07-22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DC62B" w16cid:durableId="101076DF"/>
  <w16cid:commentId w16cid:paraId="6AC72BFE" w16cid:durableId="248ED3B3"/>
  <w16cid:commentId w16cid:paraId="1615E4E2" w16cid:durableId="23265A51"/>
  <w16cid:commentId w16cid:paraId="336F9C24" w16cid:durableId="248F4326"/>
  <w16cid:commentId w16cid:paraId="02D5640A" w16cid:durableId="3AE0C066"/>
  <w16cid:commentId w16cid:paraId="57C5EA80" w16cid:durableId="248F437B"/>
  <w16cid:commentId w16cid:paraId="062C362E" w16cid:durableId="6DF1D9D8"/>
  <w16cid:commentId w16cid:paraId="1E2826AB" w16cid:durableId="248F4398"/>
  <w16cid:commentId w16cid:paraId="7856BDAF" w16cid:durableId="53F72285"/>
  <w16cid:commentId w16cid:paraId="7BA6248C" w16cid:durableId="248F43A9"/>
  <w16cid:commentId w16cid:paraId="2029BC41" w16cid:durableId="2293E100"/>
  <w16cid:commentId w16cid:paraId="6D662D83" w16cid:durableId="248F43BC"/>
  <w16cid:commentId w16cid:paraId="44FCEE5D" w16cid:durableId="41F5C95D"/>
  <w16cid:commentId w16cid:paraId="0B95AA13" w16cid:durableId="24989CDA"/>
  <w16cid:commentId w16cid:paraId="61877261" w16cid:durableId="16B7DD4C"/>
  <w16cid:commentId w16cid:paraId="6633ACDE" w16cid:durableId="248F440E"/>
  <w16cid:commentId w16cid:paraId="3DB88A1F" w16cid:durableId="66ACA116"/>
  <w16cid:commentId w16cid:paraId="0ED4E0CC" w16cid:durableId="248F445F"/>
  <w16cid:commentId w16cid:paraId="3D46482E" w16cid:durableId="4ECBB3B7"/>
  <w16cid:commentId w16cid:paraId="512735CA" w16cid:durableId="79793776"/>
  <w16cid:commentId w16cid:paraId="0BBFB902" w16cid:durableId="248F4494"/>
  <w16cid:commentId w16cid:paraId="0870E41F" w16cid:durableId="3A9490FD"/>
  <w16cid:commentId w16cid:paraId="1654A346" w16cid:durableId="2496A3E0"/>
  <w16cid:commentId w16cid:paraId="08E5B9D8" w16cid:durableId="19969DDE"/>
  <w16cid:commentId w16cid:paraId="03387AD6" w16cid:durableId="249BC76B"/>
  <w16cid:commentId w16cid:paraId="37698CB5" w16cid:durableId="4D1E0AF0"/>
  <w16cid:commentId w16cid:paraId="2FC640CF" w16cid:durableId="7E634F23"/>
  <w16cid:commentId w16cid:paraId="7CEB73E7" w16cid:durableId="6511CA2A"/>
  <w16cid:commentId w16cid:paraId="6FA8B9A5" w16cid:durableId="7F3B5D2C"/>
  <w16cid:commentId w16cid:paraId="15630FC7" w16cid:durableId="1FA91467"/>
  <w16cid:commentId w16cid:paraId="3A740F98" w16cid:durableId="2491630A"/>
  <w16cid:commentId w16cid:paraId="38910E8B" w16cid:durableId="2491630F"/>
  <w16cid:commentId w16cid:paraId="5B776FDC" w16cid:durableId="24916311"/>
  <w16cid:commentId w16cid:paraId="32869ED7" w16cid:durableId="366A4EE7"/>
  <w16cid:commentId w16cid:paraId="6E89BD36" w16cid:durableId="2492956F"/>
  <w16cid:commentId w16cid:paraId="2E5AADF2" w16cid:durableId="1880030B"/>
  <w16cid:commentId w16cid:paraId="5E279843" w16cid:durableId="24929571"/>
  <w16cid:commentId w16cid:paraId="63B9C4C1" w16cid:durableId="4D2CD4FA"/>
  <w16cid:commentId w16cid:paraId="568BBE54" w16cid:durableId="249BC76C"/>
  <w16cid:commentId w16cid:paraId="747B6C29" w16cid:durableId="6CB8168B"/>
  <w16cid:commentId w16cid:paraId="372F53BD" w16cid:durableId="24929587"/>
  <w16cid:commentId w16cid:paraId="6BFE6436" w16cid:durableId="1209337F"/>
  <w16cid:commentId w16cid:paraId="7679082C" w16cid:durableId="249295F3"/>
  <w16cid:commentId w16cid:paraId="3A2038DB" w16cid:durableId="238B480C"/>
  <w16cid:commentId w16cid:paraId="2D71459B" w16cid:durableId="24929623"/>
  <w16cid:commentId w16cid:paraId="42129EDB" w16cid:durableId="3A19D985"/>
  <w16cid:commentId w16cid:paraId="32513201" w16cid:durableId="249296F3"/>
  <w16cid:commentId w16cid:paraId="2628BB4B" w16cid:durableId="3717AB0A"/>
  <w16cid:commentId w16cid:paraId="4E0F85D4" w16cid:durableId="6C1CF32B"/>
  <w16cid:commentId w16cid:paraId="043944EB" w16cid:durableId="2F6EED0B"/>
  <w16cid:commentId w16cid:paraId="140D2BF1" w16cid:durableId="62AC3DEF"/>
  <w16cid:commentId w16cid:paraId="541FA997" w16cid:durableId="24929808"/>
  <w16cid:commentId w16cid:paraId="42DE8923" w16cid:durableId="6A7D402A"/>
  <w16cid:commentId w16cid:paraId="6977AB5F" w16cid:durableId="24929A6A"/>
  <w16cid:commentId w16cid:paraId="53F9A84E" w16cid:durableId="3C0A62D0"/>
  <w16cid:commentId w16cid:paraId="4A134763" w16cid:durableId="1DD00104"/>
  <w16cid:commentId w16cid:paraId="6EE8B1E3" w16cid:durableId="13AF6FB6"/>
  <w16cid:commentId w16cid:paraId="416A06F4" w16cid:durableId="24929A37"/>
  <w16cid:commentId w16cid:paraId="1603D40D" w16cid:durableId="6FE98E1F"/>
  <w16cid:commentId w16cid:paraId="627B59DA" w16cid:durableId="24929A14"/>
  <w16cid:commentId w16cid:paraId="75D039CE" w16cid:durableId="7AB33F5D"/>
  <w16cid:commentId w16cid:paraId="38846747" w16cid:durableId="24929AEA"/>
  <w16cid:commentId w16cid:paraId="01AA1189" w16cid:durableId="67CB906E"/>
  <w16cid:commentId w16cid:paraId="66F6F6BF" w16cid:durableId="2D735A11"/>
  <w16cid:commentId w16cid:paraId="6708171A" w16cid:durableId="78E1A456"/>
  <w16cid:commentId w16cid:paraId="16C0059A" w16cid:durableId="4DDA5036"/>
  <w16cid:commentId w16cid:paraId="5EB5B3F2" w16cid:durableId="2492D7F6"/>
  <w16cid:commentId w16cid:paraId="466F94E6" w16cid:durableId="764464A4"/>
  <w16cid:commentId w16cid:paraId="1162712C" w16cid:durableId="0C050F7B"/>
  <w16cid:commentId w16cid:paraId="26C6BCAF" w16cid:durableId="2492D93B"/>
  <w16cid:commentId w16cid:paraId="076F3510" w16cid:durableId="1987D056"/>
  <w16cid:commentId w16cid:paraId="135D8173" w16cid:durableId="2492D9B3"/>
  <w16cid:commentId w16cid:paraId="3363860F" w16cid:durableId="02F9DA53"/>
  <w16cid:commentId w16cid:paraId="206DCA37" w16cid:durableId="45C7B40E"/>
  <w16cid:commentId w16cid:paraId="6E322B82" w16cid:durableId="249BC86B"/>
  <w16cid:commentId w16cid:paraId="7854AF49" w16cid:durableId="6DC5BA69"/>
  <w16cid:commentId w16cid:paraId="38720043" w16cid:durableId="7AA66E63"/>
  <w16cid:commentId w16cid:paraId="4213325A" w16cid:durableId="0770BE8C"/>
  <w16cid:commentId w16cid:paraId="6B67C5A1" w16cid:durableId="2492E0F5"/>
  <w16cid:commentId w16cid:paraId="284FA8C1" w16cid:durableId="445140A2"/>
  <w16cid:commentId w16cid:paraId="5A3DEFA0" w16cid:durableId="57D26D6A"/>
  <w16cid:commentId w16cid:paraId="6F121C0E" w16cid:durableId="2492EA4F"/>
  <w16cid:commentId w16cid:paraId="1F154E24" w16cid:durableId="25097394"/>
  <w16cid:commentId w16cid:paraId="0F638BA1" w16cid:durableId="25097393"/>
  <w16cid:commentId w16cid:paraId="26D5CAF4" w16cid:durableId="44A4806A"/>
  <w16cid:commentId w16cid:paraId="7CB798E3" w16cid:durableId="249827BE"/>
  <w16cid:commentId w16cid:paraId="76E2197E" w16cid:durableId="3A01229A"/>
  <w16cid:commentId w16cid:paraId="43CE7458" w16cid:durableId="24982567"/>
  <w16cid:commentId w16cid:paraId="76941480" w16cid:durableId="33FB165A"/>
  <w16cid:commentId w16cid:paraId="3161A940" w16cid:durableId="249825B4"/>
  <w16cid:commentId w16cid:paraId="721EBD06" w16cid:durableId="02D762DF"/>
  <w16cid:commentId w16cid:paraId="7261A7F7" w16cid:durableId="249825F0"/>
  <w16cid:commentId w16cid:paraId="1DE2854D" w16cid:durableId="135FA477"/>
  <w16cid:commentId w16cid:paraId="68D57D0A" w16cid:durableId="24982622"/>
  <w16cid:commentId w16cid:paraId="4195B6DC" w16cid:durableId="24982624"/>
  <w16cid:commentId w16cid:paraId="0070CB19" w16cid:durableId="19E82AFA"/>
  <w16cid:commentId w16cid:paraId="129ED499" w16cid:durableId="24A94F1A"/>
  <w16cid:commentId w16cid:paraId="724EAD26" w16cid:durableId="249BDE4E"/>
  <w16cid:commentId w16cid:paraId="299E215B" w16cid:durableId="25097BB5"/>
  <w16cid:commentId w16cid:paraId="32726C1D" w16cid:durableId="25097BB4"/>
  <w16cid:commentId w16cid:paraId="13D5D075" w16cid:durableId="1B3986D0"/>
  <w16cid:commentId w16cid:paraId="089A3A4F" w16cid:durableId="6B43DEC9"/>
  <w16cid:commentId w16cid:paraId="1793CD52" w16cid:durableId="081DE6D5"/>
  <w16cid:commentId w16cid:paraId="76183250" w16cid:durableId="55A4AB7F"/>
  <w16cid:commentId w16cid:paraId="426863CA" w16cid:durableId="249BDF61"/>
  <w16cid:commentId w16cid:paraId="4C9CCFC5" w16cid:durableId="248ED911"/>
  <w16cid:commentId w16cid:paraId="47B0AE8C" w16cid:durableId="5B21D0C7"/>
  <w16cid:commentId w16cid:paraId="0079CE28" w16cid:durableId="25099890"/>
  <w16cid:commentId w16cid:paraId="5BE691BF" w16cid:durableId="2509988F"/>
  <w16cid:commentId w16cid:paraId="69EEDB93" w16cid:durableId="1AC1789B"/>
  <w16cid:commentId w16cid:paraId="73507D9A" w16cid:durableId="2EC77FD6"/>
  <w16cid:commentId w16cid:paraId="138B13E1" w16cid:durableId="2E715A82"/>
  <w16cid:commentId w16cid:paraId="14B20774" w16cid:durableId="301A7E9D"/>
  <w16cid:commentId w16cid:paraId="3C0FE592" w16cid:durableId="5FC6693C"/>
  <w16cid:commentId w16cid:paraId="03C482FB" w16cid:durableId="24A439D7"/>
  <w16cid:commentId w16cid:paraId="3FFBC778" w16cid:durableId="25099999"/>
  <w16cid:commentId w16cid:paraId="392024DB" w16cid:durableId="25099998"/>
  <w16cid:commentId w16cid:paraId="7DD57501" w16cid:durableId="5B91E563"/>
  <w16cid:commentId w16cid:paraId="362ADC8A" w16cid:durableId="249BE3AB"/>
  <w16cid:commentId w16cid:paraId="2AEB3F58" w16cid:durableId="29DA3933"/>
  <w16cid:commentId w16cid:paraId="7143AB18" w16cid:durableId="248EDB57"/>
  <w16cid:commentId w16cid:paraId="138B34C0" w16cid:durableId="2D0BD6CB"/>
  <w16cid:commentId w16cid:paraId="7E6E5B44" w16cid:durableId="249BE3D7"/>
  <w16cid:commentId w16cid:paraId="401F5EA5" w16cid:durableId="0941F0EF"/>
  <w16cid:commentId w16cid:paraId="09327BA1" w16cid:durableId="24A43A04"/>
  <w16cid:commentId w16cid:paraId="2221D5AC" w16cid:durableId="5EEB8078"/>
  <w16cid:commentId w16cid:paraId="48803FCC" w16cid:durableId="249BE41A"/>
  <w16cid:commentId w16cid:paraId="7E14F8CC" w16cid:durableId="49DEDFA0"/>
  <w16cid:commentId w16cid:paraId="081C4BE8" w16cid:durableId="11E875CB"/>
  <w16cid:commentId w16cid:paraId="5A124E1E" w16cid:durableId="1AFE4F06"/>
  <w16cid:commentId w16cid:paraId="2709F701" w16cid:durableId="0112426B"/>
  <w16cid:commentId w16cid:paraId="3940F9C5" w16cid:durableId="24A43A27"/>
  <w16cid:commentId w16cid:paraId="074E4769" w16cid:durableId="7FF46A7D"/>
  <w16cid:commentId w16cid:paraId="2D879897" w16cid:durableId="249BE556"/>
  <w16cid:commentId w16cid:paraId="2970F80E" w16cid:durableId="25099042"/>
  <w16cid:commentId w16cid:paraId="6DE90407" w16cid:durableId="25099041"/>
  <w16cid:commentId w16cid:paraId="2089695E" w16cid:durableId="6BF56B53"/>
  <w16cid:commentId w16cid:paraId="2D6BF0FF" w16cid:durableId="249BE5B2"/>
  <w16cid:commentId w16cid:paraId="7A38904F" w16cid:durableId="25098957"/>
  <w16cid:commentId w16cid:paraId="67051E5C" w16cid:durableId="25098956"/>
  <w16cid:commentId w16cid:paraId="1170A49C" w16cid:durableId="03901AD2"/>
  <w16cid:commentId w16cid:paraId="2549B388" w16cid:durableId="0D1AA4A6"/>
  <w16cid:commentId w16cid:paraId="67C15DB0" w16cid:durableId="6DAA305A"/>
  <w16cid:commentId w16cid:paraId="509430D6" w16cid:durableId="6CA68BA7"/>
  <w16cid:commentId w16cid:paraId="7914C23A" w16cid:durableId="24A05631"/>
  <w16cid:commentId w16cid:paraId="05D3F35B" w16cid:durableId="249F2594"/>
  <w16cid:commentId w16cid:paraId="040A979A" w16cid:durableId="4DA9E8AE"/>
  <w16cid:commentId w16cid:paraId="009859E5" w16cid:durableId="5F31F6A9"/>
  <w16cid:commentId w16cid:paraId="7BC5FDBD" w16cid:durableId="57E427FD"/>
  <w16cid:commentId w16cid:paraId="6B45A22E" w16cid:durableId="777698E8"/>
  <w16cid:commentId w16cid:paraId="1B2B766F" w16cid:durableId="72E24FF0"/>
  <w16cid:commentId w16cid:paraId="64796D04" w16cid:durableId="2EC15442"/>
  <w16cid:commentId w16cid:paraId="2D1A6CE1" w16cid:durableId="5F1C7E12"/>
  <w16cid:commentId w16cid:paraId="481024FB" w16cid:durableId="24A100B3"/>
  <w16cid:commentId w16cid:paraId="3CCAE0A4" w16cid:durableId="32FE7585"/>
  <w16cid:commentId w16cid:paraId="1EB2CA91" w16cid:durableId="266B3D4E"/>
  <w16cid:commentId w16cid:paraId="37D5EEB7" w16cid:durableId="04CDC6B9"/>
  <w16cid:commentId w16cid:paraId="66D0C65A" w16cid:durableId="24A1013B"/>
  <w16cid:commentId w16cid:paraId="33234C41" w16cid:durableId="2EF65479"/>
  <w16cid:commentId w16cid:paraId="46EA2F90" w16cid:durableId="1783054A"/>
  <w16cid:commentId w16cid:paraId="0054B57C" w16cid:durableId="250999EA"/>
  <w16cid:commentId w16cid:paraId="4CC31968" w16cid:durableId="250999E9"/>
  <w16cid:commentId w16cid:paraId="2DE2D0C8" w16cid:durableId="74763A47"/>
  <w16cid:commentId w16cid:paraId="6E982C04" w16cid:durableId="59ACFB37"/>
  <w16cid:commentId w16cid:paraId="1F3219F1" w16cid:durableId="2A795C87"/>
  <w16cid:commentId w16cid:paraId="48D53F3C" w16cid:durableId="4A40B25E"/>
  <w16cid:commentId w16cid:paraId="4643CDB0" w16cid:durableId="56117F59"/>
  <w16cid:commentId w16cid:paraId="422F8B00" w16cid:durableId="16EC3662"/>
  <w16cid:commentId w16cid:paraId="76E7B549" w16cid:durableId="25099A19"/>
  <w16cid:commentId w16cid:paraId="3222A690" w16cid:durableId="25099A18"/>
  <w16cid:commentId w16cid:paraId="44E8E9DC" w16cid:durableId="4ABC79D1"/>
  <w16cid:commentId w16cid:paraId="3DD738B0" w16cid:durableId="6E13FF07"/>
  <w16cid:commentId w16cid:paraId="3D579FB0" w16cid:durableId="7529EC85"/>
  <w16cid:commentId w16cid:paraId="35F85584" w16cid:durableId="4FD6D97F"/>
  <w16cid:commentId w16cid:paraId="7D7938C1" w16cid:durableId="53E191A3"/>
  <w16cid:commentId w16cid:paraId="186E0FD8" w16cid:durableId="77DAB345"/>
  <w16cid:commentId w16cid:paraId="36BF6CD6" w16cid:durableId="613D6C38"/>
  <w16cid:commentId w16cid:paraId="1E59B1C8" w16cid:durableId="622D1733"/>
  <w16cid:commentId w16cid:paraId="1637E0E7" w16cid:durableId="0BB894F8"/>
  <w16cid:commentId w16cid:paraId="73388F09" w16cid:durableId="4B6E633E"/>
  <w16cid:commentId w16cid:paraId="3C96B9FA" w16cid:durableId="253ADD3F"/>
  <w16cid:commentId w16cid:paraId="41505C5C" w16cid:durableId="49C1614F"/>
  <w16cid:commentId w16cid:paraId="645F2011" w16cid:durableId="2509731B"/>
  <w16cid:commentId w16cid:paraId="325791C9" w16cid:durableId="0F0400EA"/>
  <w16cid:commentId w16cid:paraId="37A501EC" w16cid:durableId="6FBF1DE2"/>
  <w16cid:commentId w16cid:paraId="58730E04" w16cid:durableId="706AFC4D"/>
  <w16cid:commentId w16cid:paraId="3811DEAD" w16cid:durableId="76B13074"/>
  <w16cid:commentId w16cid:paraId="27674C5E" w16cid:durableId="7C09BBAD"/>
  <w16cid:commentId w16cid:paraId="100C8866" w16cid:durableId="1CA3589B"/>
  <w16cid:commentId w16cid:paraId="08213450" w16cid:durableId="056846B4"/>
  <w16cid:commentId w16cid:paraId="1E47B4F4" w16cid:durableId="42553204"/>
  <w16cid:commentId w16cid:paraId="2E88C785" w16cid:durableId="7818B666"/>
  <w16cid:commentId w16cid:paraId="30D34D2E" w16cid:durableId="5DFD42A6"/>
  <w16cid:commentId w16cid:paraId="20D5B5E3" w16cid:durableId="012D9CEF"/>
  <w16cid:commentId w16cid:paraId="25911545" w16cid:durableId="08F63392"/>
  <w16cid:commentId w16cid:paraId="249986D8" w16cid:durableId="039D6223"/>
  <w16cid:commentId w16cid:paraId="261F1513" w16cid:durableId="7D3DF5A0"/>
  <w16cid:commentId w16cid:paraId="44AEDB8E" w16cid:durableId="249F2897"/>
  <w16cid:commentId w16cid:paraId="674683F8" w16cid:durableId="42A25AA2"/>
  <w16cid:commentId w16cid:paraId="562D2BD5" w16cid:durableId="0CD6A932"/>
  <w16cid:commentId w16cid:paraId="55E55DAB" w16cid:durableId="43E09BED"/>
  <w16cid:commentId w16cid:paraId="4FA57D38" w16cid:durableId="2CCA0395"/>
  <w16cid:commentId w16cid:paraId="0BB1DE37" w16cid:durableId="74D938E0"/>
  <w16cid:commentId w16cid:paraId="6E2DA1FC" w16cid:durableId="682C86EC"/>
  <w16cid:commentId w16cid:paraId="3F847215" w16cid:durableId="7F21FBEB"/>
  <w16cid:commentId w16cid:paraId="3BFEAD3D" w16cid:durableId="58D351F6"/>
  <w16cid:commentId w16cid:paraId="1815C5AD" w16cid:durableId="2846C0A7"/>
  <w16cid:commentId w16cid:paraId="29562ABC" w16cid:durableId="25F32201"/>
  <w16cid:commentId w16cid:paraId="58E8517D" w16cid:durableId="1675B09F"/>
  <w16cid:commentId w16cid:paraId="764AC4A5" w16cid:durableId="3F0C0EAF"/>
  <w16cid:commentId w16cid:paraId="14477588" w16cid:durableId="1036D7C4"/>
  <w16cid:commentId w16cid:paraId="418946D0" w16cid:durableId="6B0F4C18"/>
  <w16cid:commentId w16cid:paraId="217460E0" w16cid:durableId="37EAD2D4"/>
  <w16cid:commentId w16cid:paraId="3EE4A024" w16cid:durableId="0945E184"/>
  <w16cid:commentId w16cid:paraId="77B52FC9" w16cid:durableId="68EFEE20"/>
  <w16cid:commentId w16cid:paraId="71686583" w16cid:durableId="12399D54"/>
  <w16cid:commentId w16cid:paraId="656302A8" w16cid:durableId="249F28E3"/>
  <w16cid:commentId w16cid:paraId="23ED5FA1" w16cid:durableId="37BDFEC7"/>
  <w16cid:commentId w16cid:paraId="314632A9" w16cid:durableId="4EDCC0BC"/>
  <w16cid:commentId w16cid:paraId="5F09C4CA" w16cid:durableId="1D1CCC36"/>
  <w16cid:commentId w16cid:paraId="6701969E" w16cid:durableId="72C3FBF6"/>
  <w16cid:commentId w16cid:paraId="2322F4A6" w16cid:durableId="0529664F"/>
  <w16cid:commentId w16cid:paraId="27AB90B4" w16cid:durableId="5297BB55"/>
  <w16cid:commentId w16cid:paraId="7F1A5EF8" w16cid:durableId="06569450"/>
  <w16cid:commentId w16cid:paraId="777A032D" w16cid:durableId="5968AB7E"/>
  <w16cid:commentId w16cid:paraId="0C56A2AD" w16cid:durableId="007D9040"/>
  <w16cid:commentId w16cid:paraId="12C67EA7" w16cid:durableId="1DD2E4E3"/>
  <w16cid:commentId w16cid:paraId="5CB1BE2A" w16cid:durableId="63E2A4DC"/>
  <w16cid:commentId w16cid:paraId="01E95C2B" w16cid:durableId="535415FC"/>
  <w16cid:commentId w16cid:paraId="08517C80" w16cid:durableId="13979CCB"/>
  <w16cid:commentId w16cid:paraId="506235FB" w16cid:durableId="4000DA90"/>
  <w16cid:commentId w16cid:paraId="2315AC9D" w16cid:durableId="3812FAA9"/>
  <w16cid:commentId w16cid:paraId="4E97B523" w16cid:durableId="4D57E0A9"/>
  <w16cid:commentId w16cid:paraId="1C1DC31D" w16cid:durableId="074525D8"/>
  <w16cid:commentId w16cid:paraId="32A5F7B9" w16cid:durableId="3D133F30"/>
  <w16cid:commentId w16cid:paraId="1E18FD75" w16cid:durableId="12DD028F"/>
  <w16cid:commentId w16cid:paraId="7A0DCEDF" w16cid:durableId="264A75C4"/>
  <w16cid:commentId w16cid:paraId="59226FB4" w16cid:durableId="10AC817A"/>
  <w16cid:commentId w16cid:paraId="7FCC078B" w16cid:durableId="3217BF8C"/>
  <w16cid:commentId w16cid:paraId="6C9F9FD0" w16cid:durableId="39E47E1E"/>
  <w16cid:commentId w16cid:paraId="192CAC76" w16cid:durableId="0A05CD6B"/>
  <w16cid:commentId w16cid:paraId="4C854C5A" w16cid:durableId="4F622FF0"/>
  <w16cid:commentId w16cid:paraId="74392874" w16cid:durableId="21C90551"/>
  <w16cid:commentId w16cid:paraId="122F2C68" w16cid:durableId="627F0890"/>
  <w16cid:commentId w16cid:paraId="22475621" w16cid:durableId="59313F93"/>
  <w16cid:commentId w16cid:paraId="3BB756C5" w16cid:durableId="5EE22723"/>
  <w16cid:commentId w16cid:paraId="3F677DAE" w16cid:durableId="56238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gle">
    <w:altName w:val="﷽﷽﷽﷽﷽﷽﷽﷽ĝ"/>
    <w:panose1 w:val="020B0503020203060203"/>
    <w:charset w:val="4D"/>
    <w:family w:val="swiss"/>
    <w:notTrueType/>
    <w:pitch w:val="variable"/>
    <w:sig w:usb0="A000002F" w:usb1="5000201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0r65uhqYq2olZv" id="mkMcRjJC"/>
    <int:WordHash hashCode="rXx3wJR0zGjtWn" id="LbArVbUK"/>
    <int:WordHash hashCode="RPE5BAf0erk96q" id="MpaVMXXx"/>
    <int:WordHash hashCode="YNJmq4756GOgsp" id="7c5uNGjH"/>
    <int:WordHash hashCode="JswyF75kDoIgES" id="67yzPHat"/>
    <int:WordHash hashCode="88Yt5FWWL72s3f" id="3UKShdJr"/>
    <int:WordHash hashCode="jPJ6lUvom1VRw5" id="74NzTP8s"/>
    <int:WordHash hashCode="D/t9N3o+vEYFh8" id="CQxQpZ+P"/>
    <int:WordHash hashCode="N9VtNhBnabiAAE" id="ZldY5zZm"/>
    <int:WordHash hashCode="AQSIdwjQgKWacN" id="BtFq42Zf"/>
    <int:WordHash hashCode="MqAAbCyBehw7CN" id="jwZN46sf"/>
  </int:Manifest>
  <int:Observations>
    <int:Content id="mkMcRjJC">
      <int:Rejection type="LegacyProofing"/>
    </int:Content>
    <int:Content id="LbArVbUK">
      <int:Rejection type="LegacyProofing"/>
    </int:Content>
    <int:Content id="MpaVMXXx">
      <int:Rejection type="LegacyProofing"/>
    </int:Content>
    <int:Content id="7c5uNGjH">
      <int:Rejection type="LegacyProofing"/>
    </int:Content>
    <int:Content id="67yzPHat">
      <int:Rejection type="LegacyProofing"/>
    </int:Content>
    <int:Content id="3UKShdJr">
      <int:Rejection type="LegacyProofing"/>
    </int:Content>
    <int:Content id="74NzTP8s">
      <int:Rejection type="LegacyProofing"/>
    </int:Content>
    <int:Content id="CQxQpZ+P">
      <int:Rejection type="LegacyProofing"/>
    </int:Content>
    <int:Content id="ZldY5zZm">
      <int:Rejection type="LegacyProofing"/>
    </int:Content>
    <int:Content id="BtFq42Zf">
      <int:Rejection type="LegacyProofing"/>
    </int:Content>
    <int:Content id="jwZN46s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42"/>
    <w:multiLevelType w:val="hybridMultilevel"/>
    <w:tmpl w:val="C3D6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4645"/>
    <w:multiLevelType w:val="hybridMultilevel"/>
    <w:tmpl w:val="017A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7D3D"/>
    <w:multiLevelType w:val="hybridMultilevel"/>
    <w:tmpl w:val="D3EE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B7B9A"/>
    <w:multiLevelType w:val="hybridMultilevel"/>
    <w:tmpl w:val="3968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24AA1"/>
    <w:multiLevelType w:val="hybridMultilevel"/>
    <w:tmpl w:val="A3D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56F23"/>
    <w:multiLevelType w:val="multilevel"/>
    <w:tmpl w:val="BB1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F015B"/>
    <w:multiLevelType w:val="hybridMultilevel"/>
    <w:tmpl w:val="54EC7148"/>
    <w:lvl w:ilvl="0" w:tplc="554CD9F8">
      <w:start w:val="1"/>
      <w:numFmt w:val="bullet"/>
      <w:lvlText w:val=""/>
      <w:lvlJc w:val="left"/>
      <w:pPr>
        <w:ind w:left="720" w:hanging="360"/>
      </w:pPr>
      <w:rPr>
        <w:rFonts w:ascii="Symbol" w:hAnsi="Symbol" w:hint="default"/>
      </w:rPr>
    </w:lvl>
    <w:lvl w:ilvl="1" w:tplc="B23899F0">
      <w:start w:val="1"/>
      <w:numFmt w:val="bullet"/>
      <w:lvlText w:val="o"/>
      <w:lvlJc w:val="left"/>
      <w:pPr>
        <w:ind w:left="1440" w:hanging="360"/>
      </w:pPr>
      <w:rPr>
        <w:rFonts w:ascii="Courier New" w:hAnsi="Courier New" w:hint="default"/>
      </w:rPr>
    </w:lvl>
    <w:lvl w:ilvl="2" w:tplc="15ACAAA6">
      <w:start w:val="1"/>
      <w:numFmt w:val="bullet"/>
      <w:lvlText w:val=""/>
      <w:lvlJc w:val="left"/>
      <w:pPr>
        <w:ind w:left="2160" w:hanging="360"/>
      </w:pPr>
      <w:rPr>
        <w:rFonts w:ascii="Wingdings" w:hAnsi="Wingdings" w:hint="default"/>
      </w:rPr>
    </w:lvl>
    <w:lvl w:ilvl="3" w:tplc="437EC278">
      <w:start w:val="1"/>
      <w:numFmt w:val="bullet"/>
      <w:lvlText w:val=""/>
      <w:lvlJc w:val="left"/>
      <w:pPr>
        <w:ind w:left="2880" w:hanging="360"/>
      </w:pPr>
      <w:rPr>
        <w:rFonts w:ascii="Symbol" w:hAnsi="Symbol" w:hint="default"/>
      </w:rPr>
    </w:lvl>
    <w:lvl w:ilvl="4" w:tplc="EFEE211C">
      <w:start w:val="1"/>
      <w:numFmt w:val="bullet"/>
      <w:lvlText w:val="o"/>
      <w:lvlJc w:val="left"/>
      <w:pPr>
        <w:ind w:left="3600" w:hanging="360"/>
      </w:pPr>
      <w:rPr>
        <w:rFonts w:ascii="Courier New" w:hAnsi="Courier New" w:hint="default"/>
      </w:rPr>
    </w:lvl>
    <w:lvl w:ilvl="5" w:tplc="864A581E">
      <w:start w:val="1"/>
      <w:numFmt w:val="bullet"/>
      <w:lvlText w:val=""/>
      <w:lvlJc w:val="left"/>
      <w:pPr>
        <w:ind w:left="4320" w:hanging="360"/>
      </w:pPr>
      <w:rPr>
        <w:rFonts w:ascii="Wingdings" w:hAnsi="Wingdings" w:hint="default"/>
      </w:rPr>
    </w:lvl>
    <w:lvl w:ilvl="6" w:tplc="09F2D68C">
      <w:start w:val="1"/>
      <w:numFmt w:val="bullet"/>
      <w:lvlText w:val=""/>
      <w:lvlJc w:val="left"/>
      <w:pPr>
        <w:ind w:left="5040" w:hanging="360"/>
      </w:pPr>
      <w:rPr>
        <w:rFonts w:ascii="Symbol" w:hAnsi="Symbol" w:hint="default"/>
      </w:rPr>
    </w:lvl>
    <w:lvl w:ilvl="7" w:tplc="5BAE85E6">
      <w:start w:val="1"/>
      <w:numFmt w:val="bullet"/>
      <w:lvlText w:val="o"/>
      <w:lvlJc w:val="left"/>
      <w:pPr>
        <w:ind w:left="5760" w:hanging="360"/>
      </w:pPr>
      <w:rPr>
        <w:rFonts w:ascii="Courier New" w:hAnsi="Courier New" w:hint="default"/>
      </w:rPr>
    </w:lvl>
    <w:lvl w:ilvl="8" w:tplc="42B0C1E2">
      <w:start w:val="1"/>
      <w:numFmt w:val="bullet"/>
      <w:lvlText w:val=""/>
      <w:lvlJc w:val="left"/>
      <w:pPr>
        <w:ind w:left="6480" w:hanging="360"/>
      </w:pPr>
      <w:rPr>
        <w:rFonts w:ascii="Wingdings" w:hAnsi="Wingdings" w:hint="default"/>
      </w:rPr>
    </w:lvl>
  </w:abstractNum>
  <w:abstractNum w:abstractNumId="7" w15:restartNumberingAfterBreak="0">
    <w:nsid w:val="38EB52D7"/>
    <w:multiLevelType w:val="hybridMultilevel"/>
    <w:tmpl w:val="B37A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96464"/>
    <w:multiLevelType w:val="hybridMultilevel"/>
    <w:tmpl w:val="3668A0CC"/>
    <w:lvl w:ilvl="0" w:tplc="2CA07CFC">
      <w:start w:val="1"/>
      <w:numFmt w:val="bullet"/>
      <w:lvlText w:val=""/>
      <w:lvlJc w:val="left"/>
      <w:pPr>
        <w:ind w:left="720" w:hanging="360"/>
      </w:pPr>
      <w:rPr>
        <w:rFonts w:ascii="Symbol" w:hAnsi="Symbol" w:hint="default"/>
      </w:rPr>
    </w:lvl>
    <w:lvl w:ilvl="1" w:tplc="492A64C0">
      <w:start w:val="1"/>
      <w:numFmt w:val="bullet"/>
      <w:lvlText w:val="o"/>
      <w:lvlJc w:val="left"/>
      <w:pPr>
        <w:ind w:left="1440" w:hanging="360"/>
      </w:pPr>
      <w:rPr>
        <w:rFonts w:ascii="Courier New" w:hAnsi="Courier New" w:hint="default"/>
      </w:rPr>
    </w:lvl>
    <w:lvl w:ilvl="2" w:tplc="8E36426E">
      <w:start w:val="1"/>
      <w:numFmt w:val="bullet"/>
      <w:lvlText w:val=""/>
      <w:lvlJc w:val="left"/>
      <w:pPr>
        <w:ind w:left="2160" w:hanging="360"/>
      </w:pPr>
      <w:rPr>
        <w:rFonts w:ascii="Wingdings" w:hAnsi="Wingdings" w:hint="default"/>
      </w:rPr>
    </w:lvl>
    <w:lvl w:ilvl="3" w:tplc="E2BA9A72">
      <w:start w:val="1"/>
      <w:numFmt w:val="bullet"/>
      <w:lvlText w:val=""/>
      <w:lvlJc w:val="left"/>
      <w:pPr>
        <w:ind w:left="2880" w:hanging="360"/>
      </w:pPr>
      <w:rPr>
        <w:rFonts w:ascii="Symbol" w:hAnsi="Symbol" w:hint="default"/>
      </w:rPr>
    </w:lvl>
    <w:lvl w:ilvl="4" w:tplc="A0FC7584">
      <w:start w:val="1"/>
      <w:numFmt w:val="bullet"/>
      <w:lvlText w:val="o"/>
      <w:lvlJc w:val="left"/>
      <w:pPr>
        <w:ind w:left="3600" w:hanging="360"/>
      </w:pPr>
      <w:rPr>
        <w:rFonts w:ascii="Courier New" w:hAnsi="Courier New" w:hint="default"/>
      </w:rPr>
    </w:lvl>
    <w:lvl w:ilvl="5" w:tplc="B2BED392">
      <w:start w:val="1"/>
      <w:numFmt w:val="bullet"/>
      <w:lvlText w:val=""/>
      <w:lvlJc w:val="left"/>
      <w:pPr>
        <w:ind w:left="4320" w:hanging="360"/>
      </w:pPr>
      <w:rPr>
        <w:rFonts w:ascii="Wingdings" w:hAnsi="Wingdings" w:hint="default"/>
      </w:rPr>
    </w:lvl>
    <w:lvl w:ilvl="6" w:tplc="04FA3D4A">
      <w:start w:val="1"/>
      <w:numFmt w:val="bullet"/>
      <w:lvlText w:val=""/>
      <w:lvlJc w:val="left"/>
      <w:pPr>
        <w:ind w:left="5040" w:hanging="360"/>
      </w:pPr>
      <w:rPr>
        <w:rFonts w:ascii="Symbol" w:hAnsi="Symbol" w:hint="default"/>
      </w:rPr>
    </w:lvl>
    <w:lvl w:ilvl="7" w:tplc="92C2C5C4">
      <w:start w:val="1"/>
      <w:numFmt w:val="bullet"/>
      <w:lvlText w:val="o"/>
      <w:lvlJc w:val="left"/>
      <w:pPr>
        <w:ind w:left="5760" w:hanging="360"/>
      </w:pPr>
      <w:rPr>
        <w:rFonts w:ascii="Courier New" w:hAnsi="Courier New" w:hint="default"/>
      </w:rPr>
    </w:lvl>
    <w:lvl w:ilvl="8" w:tplc="749CF654">
      <w:start w:val="1"/>
      <w:numFmt w:val="bullet"/>
      <w:lvlText w:val=""/>
      <w:lvlJc w:val="left"/>
      <w:pPr>
        <w:ind w:left="6480" w:hanging="360"/>
      </w:pPr>
      <w:rPr>
        <w:rFonts w:ascii="Wingdings" w:hAnsi="Wingdings" w:hint="default"/>
      </w:rPr>
    </w:lvl>
  </w:abstractNum>
  <w:abstractNum w:abstractNumId="9" w15:restartNumberingAfterBreak="0">
    <w:nsid w:val="3D06476C"/>
    <w:multiLevelType w:val="hybridMultilevel"/>
    <w:tmpl w:val="95766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3583"/>
    <w:multiLevelType w:val="hybridMultilevel"/>
    <w:tmpl w:val="24948C14"/>
    <w:lvl w:ilvl="0" w:tplc="44EA2590">
      <w:start w:val="1"/>
      <w:numFmt w:val="bullet"/>
      <w:lvlText w:val=""/>
      <w:lvlJc w:val="left"/>
      <w:pPr>
        <w:ind w:left="720" w:hanging="360"/>
      </w:pPr>
      <w:rPr>
        <w:rFonts w:ascii="Symbol" w:hAnsi="Symbol" w:hint="default"/>
      </w:rPr>
    </w:lvl>
    <w:lvl w:ilvl="1" w:tplc="5B4E35A4">
      <w:start w:val="1"/>
      <w:numFmt w:val="bullet"/>
      <w:lvlText w:val="o"/>
      <w:lvlJc w:val="left"/>
      <w:pPr>
        <w:ind w:left="1440" w:hanging="360"/>
      </w:pPr>
      <w:rPr>
        <w:rFonts w:ascii="Courier New" w:hAnsi="Courier New" w:hint="default"/>
      </w:rPr>
    </w:lvl>
    <w:lvl w:ilvl="2" w:tplc="20361F80">
      <w:start w:val="1"/>
      <w:numFmt w:val="bullet"/>
      <w:lvlText w:val=""/>
      <w:lvlJc w:val="left"/>
      <w:pPr>
        <w:ind w:left="2160" w:hanging="360"/>
      </w:pPr>
      <w:rPr>
        <w:rFonts w:ascii="Wingdings" w:hAnsi="Wingdings" w:hint="default"/>
      </w:rPr>
    </w:lvl>
    <w:lvl w:ilvl="3" w:tplc="F6385C56">
      <w:start w:val="1"/>
      <w:numFmt w:val="bullet"/>
      <w:lvlText w:val=""/>
      <w:lvlJc w:val="left"/>
      <w:pPr>
        <w:ind w:left="2880" w:hanging="360"/>
      </w:pPr>
      <w:rPr>
        <w:rFonts w:ascii="Symbol" w:hAnsi="Symbol" w:hint="default"/>
      </w:rPr>
    </w:lvl>
    <w:lvl w:ilvl="4" w:tplc="C2B4EF0A">
      <w:start w:val="1"/>
      <w:numFmt w:val="bullet"/>
      <w:lvlText w:val="o"/>
      <w:lvlJc w:val="left"/>
      <w:pPr>
        <w:ind w:left="3600" w:hanging="360"/>
      </w:pPr>
      <w:rPr>
        <w:rFonts w:ascii="Courier New" w:hAnsi="Courier New" w:hint="default"/>
      </w:rPr>
    </w:lvl>
    <w:lvl w:ilvl="5" w:tplc="1534F00E">
      <w:start w:val="1"/>
      <w:numFmt w:val="bullet"/>
      <w:lvlText w:val=""/>
      <w:lvlJc w:val="left"/>
      <w:pPr>
        <w:ind w:left="4320" w:hanging="360"/>
      </w:pPr>
      <w:rPr>
        <w:rFonts w:ascii="Wingdings" w:hAnsi="Wingdings" w:hint="default"/>
      </w:rPr>
    </w:lvl>
    <w:lvl w:ilvl="6" w:tplc="C8EEC69A">
      <w:start w:val="1"/>
      <w:numFmt w:val="bullet"/>
      <w:lvlText w:val=""/>
      <w:lvlJc w:val="left"/>
      <w:pPr>
        <w:ind w:left="5040" w:hanging="360"/>
      </w:pPr>
      <w:rPr>
        <w:rFonts w:ascii="Symbol" w:hAnsi="Symbol" w:hint="default"/>
      </w:rPr>
    </w:lvl>
    <w:lvl w:ilvl="7" w:tplc="9208BCA2">
      <w:start w:val="1"/>
      <w:numFmt w:val="bullet"/>
      <w:lvlText w:val="o"/>
      <w:lvlJc w:val="left"/>
      <w:pPr>
        <w:ind w:left="5760" w:hanging="360"/>
      </w:pPr>
      <w:rPr>
        <w:rFonts w:ascii="Courier New" w:hAnsi="Courier New" w:hint="default"/>
      </w:rPr>
    </w:lvl>
    <w:lvl w:ilvl="8" w:tplc="1ADA65C2">
      <w:start w:val="1"/>
      <w:numFmt w:val="bullet"/>
      <w:lvlText w:val=""/>
      <w:lvlJc w:val="left"/>
      <w:pPr>
        <w:ind w:left="6480" w:hanging="360"/>
      </w:pPr>
      <w:rPr>
        <w:rFonts w:ascii="Wingdings" w:hAnsi="Wingdings" w:hint="default"/>
      </w:rPr>
    </w:lvl>
  </w:abstractNum>
  <w:abstractNum w:abstractNumId="11" w15:restartNumberingAfterBreak="0">
    <w:nsid w:val="4762431D"/>
    <w:multiLevelType w:val="hybridMultilevel"/>
    <w:tmpl w:val="F4B6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7684F"/>
    <w:multiLevelType w:val="hybridMultilevel"/>
    <w:tmpl w:val="E104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B670D"/>
    <w:multiLevelType w:val="hybridMultilevel"/>
    <w:tmpl w:val="44E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14DF7"/>
    <w:multiLevelType w:val="hybridMultilevel"/>
    <w:tmpl w:val="5E64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03B67"/>
    <w:multiLevelType w:val="hybridMultilevel"/>
    <w:tmpl w:val="43FC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B00E3"/>
    <w:multiLevelType w:val="hybridMultilevel"/>
    <w:tmpl w:val="1E6C6330"/>
    <w:lvl w:ilvl="0" w:tplc="08090001">
      <w:start w:val="1"/>
      <w:numFmt w:val="bullet"/>
      <w:lvlText w:val=""/>
      <w:lvlJc w:val="left"/>
      <w:pPr>
        <w:ind w:left="720" w:hanging="360"/>
      </w:pPr>
      <w:rPr>
        <w:rFonts w:ascii="Symbol" w:hAnsi="Symbol" w:hint="default"/>
      </w:rPr>
    </w:lvl>
    <w:lvl w:ilvl="1" w:tplc="C442901E">
      <w:start w:val="1"/>
      <w:numFmt w:val="decimal"/>
      <w:lvlText w:val="%2."/>
      <w:lvlJc w:val="left"/>
      <w:pPr>
        <w:ind w:left="1440" w:hanging="360"/>
      </w:pPr>
      <w:rPr>
        <w:rFont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0E6F"/>
    <w:multiLevelType w:val="hybridMultilevel"/>
    <w:tmpl w:val="2D822BD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C00E6"/>
    <w:multiLevelType w:val="hybridMultilevel"/>
    <w:tmpl w:val="56267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B0FF6"/>
    <w:multiLevelType w:val="hybridMultilevel"/>
    <w:tmpl w:val="27987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31317"/>
    <w:multiLevelType w:val="hybridMultilevel"/>
    <w:tmpl w:val="FFFFFFFF"/>
    <w:lvl w:ilvl="0" w:tplc="0AB897CA">
      <w:start w:val="1"/>
      <w:numFmt w:val="bullet"/>
      <w:lvlText w:val=""/>
      <w:lvlJc w:val="left"/>
      <w:pPr>
        <w:ind w:left="720" w:hanging="360"/>
      </w:pPr>
      <w:rPr>
        <w:rFonts w:ascii="Symbol" w:hAnsi="Symbol" w:hint="default"/>
      </w:rPr>
    </w:lvl>
    <w:lvl w:ilvl="1" w:tplc="92A8A09C">
      <w:start w:val="1"/>
      <w:numFmt w:val="bullet"/>
      <w:lvlText w:val="o"/>
      <w:lvlJc w:val="left"/>
      <w:pPr>
        <w:ind w:left="1440" w:hanging="360"/>
      </w:pPr>
      <w:rPr>
        <w:rFonts w:ascii="Courier New" w:hAnsi="Courier New" w:hint="default"/>
      </w:rPr>
    </w:lvl>
    <w:lvl w:ilvl="2" w:tplc="30AA52B2">
      <w:start w:val="1"/>
      <w:numFmt w:val="bullet"/>
      <w:lvlText w:val=""/>
      <w:lvlJc w:val="left"/>
      <w:pPr>
        <w:ind w:left="2160" w:hanging="360"/>
      </w:pPr>
      <w:rPr>
        <w:rFonts w:ascii="Wingdings" w:hAnsi="Wingdings" w:hint="default"/>
      </w:rPr>
    </w:lvl>
    <w:lvl w:ilvl="3" w:tplc="F8BCC55E">
      <w:start w:val="1"/>
      <w:numFmt w:val="bullet"/>
      <w:lvlText w:val=""/>
      <w:lvlJc w:val="left"/>
      <w:pPr>
        <w:ind w:left="2880" w:hanging="360"/>
      </w:pPr>
      <w:rPr>
        <w:rFonts w:ascii="Symbol" w:hAnsi="Symbol" w:hint="default"/>
      </w:rPr>
    </w:lvl>
    <w:lvl w:ilvl="4" w:tplc="57D4E8E8">
      <w:start w:val="1"/>
      <w:numFmt w:val="bullet"/>
      <w:lvlText w:val="o"/>
      <w:lvlJc w:val="left"/>
      <w:pPr>
        <w:ind w:left="3600" w:hanging="360"/>
      </w:pPr>
      <w:rPr>
        <w:rFonts w:ascii="Courier New" w:hAnsi="Courier New" w:hint="default"/>
      </w:rPr>
    </w:lvl>
    <w:lvl w:ilvl="5" w:tplc="D2E67382">
      <w:start w:val="1"/>
      <w:numFmt w:val="bullet"/>
      <w:lvlText w:val=""/>
      <w:lvlJc w:val="left"/>
      <w:pPr>
        <w:ind w:left="4320" w:hanging="360"/>
      </w:pPr>
      <w:rPr>
        <w:rFonts w:ascii="Wingdings" w:hAnsi="Wingdings" w:hint="default"/>
      </w:rPr>
    </w:lvl>
    <w:lvl w:ilvl="6" w:tplc="CDE8F864">
      <w:start w:val="1"/>
      <w:numFmt w:val="bullet"/>
      <w:lvlText w:val=""/>
      <w:lvlJc w:val="left"/>
      <w:pPr>
        <w:ind w:left="5040" w:hanging="360"/>
      </w:pPr>
      <w:rPr>
        <w:rFonts w:ascii="Symbol" w:hAnsi="Symbol" w:hint="default"/>
      </w:rPr>
    </w:lvl>
    <w:lvl w:ilvl="7" w:tplc="DF7C2966">
      <w:start w:val="1"/>
      <w:numFmt w:val="bullet"/>
      <w:lvlText w:val="o"/>
      <w:lvlJc w:val="left"/>
      <w:pPr>
        <w:ind w:left="5760" w:hanging="360"/>
      </w:pPr>
      <w:rPr>
        <w:rFonts w:ascii="Courier New" w:hAnsi="Courier New" w:hint="default"/>
      </w:rPr>
    </w:lvl>
    <w:lvl w:ilvl="8" w:tplc="AAD06894">
      <w:start w:val="1"/>
      <w:numFmt w:val="bullet"/>
      <w:lvlText w:val=""/>
      <w:lvlJc w:val="left"/>
      <w:pPr>
        <w:ind w:left="6480" w:hanging="360"/>
      </w:pPr>
      <w:rPr>
        <w:rFonts w:ascii="Wingdings" w:hAnsi="Wingdings" w:hint="default"/>
      </w:rPr>
    </w:lvl>
  </w:abstractNum>
  <w:abstractNum w:abstractNumId="21" w15:restartNumberingAfterBreak="0">
    <w:nsid w:val="7ED46FA7"/>
    <w:multiLevelType w:val="hybridMultilevel"/>
    <w:tmpl w:val="46D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3"/>
  </w:num>
  <w:num w:numId="5">
    <w:abstractNumId w:val="14"/>
  </w:num>
  <w:num w:numId="6">
    <w:abstractNumId w:val="21"/>
  </w:num>
  <w:num w:numId="7">
    <w:abstractNumId w:val="7"/>
  </w:num>
  <w:num w:numId="8">
    <w:abstractNumId w:val="1"/>
  </w:num>
  <w:num w:numId="9">
    <w:abstractNumId w:val="0"/>
  </w:num>
  <w:num w:numId="10">
    <w:abstractNumId w:val="5"/>
  </w:num>
  <w:num w:numId="11">
    <w:abstractNumId w:val="9"/>
  </w:num>
  <w:num w:numId="12">
    <w:abstractNumId w:val="16"/>
  </w:num>
  <w:num w:numId="13">
    <w:abstractNumId w:val="19"/>
  </w:num>
  <w:num w:numId="14">
    <w:abstractNumId w:val="11"/>
  </w:num>
  <w:num w:numId="15">
    <w:abstractNumId w:val="12"/>
  </w:num>
  <w:num w:numId="16">
    <w:abstractNumId w:val="4"/>
  </w:num>
  <w:num w:numId="17">
    <w:abstractNumId w:val="2"/>
  </w:num>
  <w:num w:numId="18">
    <w:abstractNumId w:val="15"/>
  </w:num>
  <w:num w:numId="19">
    <w:abstractNumId w:val="6"/>
  </w:num>
  <w:num w:numId="20">
    <w:abstractNumId w:val="8"/>
  </w:num>
  <w:num w:numId="21">
    <w:abstractNumId w:val="10"/>
  </w:num>
  <w:num w:numId="22">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Agarwal">
    <w15:presenceInfo w15:providerId="AD" w15:userId="S::t0a00lb@homeoffice.wal-mart.com::b70cc3b2-c25c-40e2-aeaa-63deefeafa2d"/>
  </w15:person>
  <w15:person w15:author="Karan Dalal">
    <w15:presenceInfo w15:providerId="AD" w15:userId="S::k0d00e9@homeoffice.wal-mart.com::73e290a9-438f-4c64-9fec-1391fd7c4fc8"/>
  </w15:person>
  <w15:person w15:author="Vatsala Bangera">
    <w15:presenceInfo w15:providerId="AD" w15:userId="S::v0b020z@homeoffice.wal-mart.com::4bc5eba8-af22-46bf-887b-7ef0d189b15f"/>
  </w15:person>
  <w15:person w15:author="Brian Merrell">
    <w15:presenceInfo w15:providerId="AD" w15:userId="S::b0m00mi@homeoffice.wal-mart.com::ac45fc2a-9d2c-4343-b736-0fa52d854ef5"/>
  </w15:person>
  <w15:person w15:author="Santhosh Fernandes">
    <w15:presenceInfo w15:providerId="AD" w15:userId="S::sferna1@homeoffice.wal-mart.com::6b62c62c-1ee7-4508-a08a-48ccc7bda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85"/>
    <w:rsid w:val="000039C9"/>
    <w:rsid w:val="0000717A"/>
    <w:rsid w:val="00007DC3"/>
    <w:rsid w:val="00007E87"/>
    <w:rsid w:val="000110AA"/>
    <w:rsid w:val="00011117"/>
    <w:rsid w:val="000117E6"/>
    <w:rsid w:val="00012E61"/>
    <w:rsid w:val="00013AF1"/>
    <w:rsid w:val="00014355"/>
    <w:rsid w:val="0002441E"/>
    <w:rsid w:val="000246A7"/>
    <w:rsid w:val="000246D1"/>
    <w:rsid w:val="0002500E"/>
    <w:rsid w:val="0003054B"/>
    <w:rsid w:val="000306CF"/>
    <w:rsid w:val="00030DA8"/>
    <w:rsid w:val="000311CC"/>
    <w:rsid w:val="00031883"/>
    <w:rsid w:val="00031BB0"/>
    <w:rsid w:val="000322EA"/>
    <w:rsid w:val="00033AD2"/>
    <w:rsid w:val="0003714F"/>
    <w:rsid w:val="000373A4"/>
    <w:rsid w:val="000406AF"/>
    <w:rsid w:val="000439F5"/>
    <w:rsid w:val="00045CE2"/>
    <w:rsid w:val="00047C9B"/>
    <w:rsid w:val="00050937"/>
    <w:rsid w:val="000528AE"/>
    <w:rsid w:val="00053EDE"/>
    <w:rsid w:val="0005490E"/>
    <w:rsid w:val="00055A9C"/>
    <w:rsid w:val="00056957"/>
    <w:rsid w:val="000573B0"/>
    <w:rsid w:val="00057696"/>
    <w:rsid w:val="00057D6A"/>
    <w:rsid w:val="00057DF4"/>
    <w:rsid w:val="00061771"/>
    <w:rsid w:val="000621B8"/>
    <w:rsid w:val="00066343"/>
    <w:rsid w:val="000667AE"/>
    <w:rsid w:val="0007379A"/>
    <w:rsid w:val="0007419F"/>
    <w:rsid w:val="000745C0"/>
    <w:rsid w:val="00074CF1"/>
    <w:rsid w:val="0007538E"/>
    <w:rsid w:val="000762A5"/>
    <w:rsid w:val="0007737B"/>
    <w:rsid w:val="000778A8"/>
    <w:rsid w:val="00081165"/>
    <w:rsid w:val="00081BFB"/>
    <w:rsid w:val="00081EFE"/>
    <w:rsid w:val="000821CC"/>
    <w:rsid w:val="00082680"/>
    <w:rsid w:val="00083EA4"/>
    <w:rsid w:val="00084E00"/>
    <w:rsid w:val="00085088"/>
    <w:rsid w:val="0008520F"/>
    <w:rsid w:val="00085C8F"/>
    <w:rsid w:val="000870A3"/>
    <w:rsid w:val="00087464"/>
    <w:rsid w:val="000911BD"/>
    <w:rsid w:val="0009296F"/>
    <w:rsid w:val="0009774E"/>
    <w:rsid w:val="000A20B0"/>
    <w:rsid w:val="000A28BF"/>
    <w:rsid w:val="000A4E15"/>
    <w:rsid w:val="000A4FA4"/>
    <w:rsid w:val="000A7454"/>
    <w:rsid w:val="000B030C"/>
    <w:rsid w:val="000B0826"/>
    <w:rsid w:val="000B2BEA"/>
    <w:rsid w:val="000B43E1"/>
    <w:rsid w:val="000B5518"/>
    <w:rsid w:val="000C1ECC"/>
    <w:rsid w:val="000C20DD"/>
    <w:rsid w:val="000C31B6"/>
    <w:rsid w:val="000C463D"/>
    <w:rsid w:val="000C757C"/>
    <w:rsid w:val="000D14A5"/>
    <w:rsid w:val="000D213E"/>
    <w:rsid w:val="000D3043"/>
    <w:rsid w:val="000D4E17"/>
    <w:rsid w:val="000D5A8A"/>
    <w:rsid w:val="000D6B73"/>
    <w:rsid w:val="000D75A9"/>
    <w:rsid w:val="000E24CE"/>
    <w:rsid w:val="000F049D"/>
    <w:rsid w:val="000F1D7A"/>
    <w:rsid w:val="000F20D8"/>
    <w:rsid w:val="000F39A3"/>
    <w:rsid w:val="000F45E5"/>
    <w:rsid w:val="00101875"/>
    <w:rsid w:val="001041ED"/>
    <w:rsid w:val="001048E5"/>
    <w:rsid w:val="00105FBF"/>
    <w:rsid w:val="001072C5"/>
    <w:rsid w:val="00112304"/>
    <w:rsid w:val="00112C7C"/>
    <w:rsid w:val="0011470C"/>
    <w:rsid w:val="0011579C"/>
    <w:rsid w:val="00117322"/>
    <w:rsid w:val="00117446"/>
    <w:rsid w:val="00117DE8"/>
    <w:rsid w:val="001201C8"/>
    <w:rsid w:val="001210B6"/>
    <w:rsid w:val="001227F3"/>
    <w:rsid w:val="00122B7C"/>
    <w:rsid w:val="0012379E"/>
    <w:rsid w:val="001252DD"/>
    <w:rsid w:val="00125FAC"/>
    <w:rsid w:val="0012649F"/>
    <w:rsid w:val="00130199"/>
    <w:rsid w:val="00130647"/>
    <w:rsid w:val="00134130"/>
    <w:rsid w:val="001357FD"/>
    <w:rsid w:val="001402A8"/>
    <w:rsid w:val="00143562"/>
    <w:rsid w:val="00144B2E"/>
    <w:rsid w:val="00144CA0"/>
    <w:rsid w:val="00147CAF"/>
    <w:rsid w:val="00147E4D"/>
    <w:rsid w:val="00150779"/>
    <w:rsid w:val="00152EDD"/>
    <w:rsid w:val="001532BB"/>
    <w:rsid w:val="001543D8"/>
    <w:rsid w:val="00160F69"/>
    <w:rsid w:val="0016165F"/>
    <w:rsid w:val="0016175D"/>
    <w:rsid w:val="00163246"/>
    <w:rsid w:val="00166520"/>
    <w:rsid w:val="00166EC7"/>
    <w:rsid w:val="001670FA"/>
    <w:rsid w:val="0017057D"/>
    <w:rsid w:val="00171313"/>
    <w:rsid w:val="00172869"/>
    <w:rsid w:val="00172EE8"/>
    <w:rsid w:val="00173BC5"/>
    <w:rsid w:val="00175728"/>
    <w:rsid w:val="00176A80"/>
    <w:rsid w:val="00177B40"/>
    <w:rsid w:val="001796C4"/>
    <w:rsid w:val="001802F4"/>
    <w:rsid w:val="00181CD2"/>
    <w:rsid w:val="001826D1"/>
    <w:rsid w:val="00184714"/>
    <w:rsid w:val="00184C43"/>
    <w:rsid w:val="0018562A"/>
    <w:rsid w:val="00191534"/>
    <w:rsid w:val="00192356"/>
    <w:rsid w:val="00192A1B"/>
    <w:rsid w:val="001932DE"/>
    <w:rsid w:val="001944FD"/>
    <w:rsid w:val="001946E9"/>
    <w:rsid w:val="001974A8"/>
    <w:rsid w:val="00197C86"/>
    <w:rsid w:val="001A11CC"/>
    <w:rsid w:val="001A57CB"/>
    <w:rsid w:val="001A5B4C"/>
    <w:rsid w:val="001A605B"/>
    <w:rsid w:val="001A62D3"/>
    <w:rsid w:val="001A7647"/>
    <w:rsid w:val="001A77F7"/>
    <w:rsid w:val="001B34B0"/>
    <w:rsid w:val="001B406B"/>
    <w:rsid w:val="001B6242"/>
    <w:rsid w:val="001B702A"/>
    <w:rsid w:val="001B76CF"/>
    <w:rsid w:val="001C035B"/>
    <w:rsid w:val="001C2C0C"/>
    <w:rsid w:val="001C37C8"/>
    <w:rsid w:val="001C48B7"/>
    <w:rsid w:val="001C4FB4"/>
    <w:rsid w:val="001C52FB"/>
    <w:rsid w:val="001C64F6"/>
    <w:rsid w:val="001C6CFF"/>
    <w:rsid w:val="001C728F"/>
    <w:rsid w:val="001D1EBE"/>
    <w:rsid w:val="001D3B8B"/>
    <w:rsid w:val="001D3C90"/>
    <w:rsid w:val="001D55E8"/>
    <w:rsid w:val="001D7A7F"/>
    <w:rsid w:val="001E0631"/>
    <w:rsid w:val="001E28B8"/>
    <w:rsid w:val="001E2C2B"/>
    <w:rsid w:val="001E301C"/>
    <w:rsid w:val="001E3984"/>
    <w:rsid w:val="001E54CD"/>
    <w:rsid w:val="001E68A7"/>
    <w:rsid w:val="001E6915"/>
    <w:rsid w:val="001E779B"/>
    <w:rsid w:val="001F126D"/>
    <w:rsid w:val="001F2D7C"/>
    <w:rsid w:val="001F2EA8"/>
    <w:rsid w:val="001F4E49"/>
    <w:rsid w:val="001F5A2B"/>
    <w:rsid w:val="001F74AA"/>
    <w:rsid w:val="0020082F"/>
    <w:rsid w:val="002017DA"/>
    <w:rsid w:val="002020B5"/>
    <w:rsid w:val="00204A39"/>
    <w:rsid w:val="002053B4"/>
    <w:rsid w:val="00207077"/>
    <w:rsid w:val="002071F1"/>
    <w:rsid w:val="00207E7A"/>
    <w:rsid w:val="00212EF8"/>
    <w:rsid w:val="0021437F"/>
    <w:rsid w:val="00216239"/>
    <w:rsid w:val="0021718B"/>
    <w:rsid w:val="00217FC3"/>
    <w:rsid w:val="00220C71"/>
    <w:rsid w:val="00222680"/>
    <w:rsid w:val="00222984"/>
    <w:rsid w:val="00223182"/>
    <w:rsid w:val="002232EF"/>
    <w:rsid w:val="002239DC"/>
    <w:rsid w:val="002248CB"/>
    <w:rsid w:val="00225604"/>
    <w:rsid w:val="002256B5"/>
    <w:rsid w:val="00225C9E"/>
    <w:rsid w:val="00225EB2"/>
    <w:rsid w:val="0022673D"/>
    <w:rsid w:val="00227659"/>
    <w:rsid w:val="002313D1"/>
    <w:rsid w:val="00233E9D"/>
    <w:rsid w:val="002356BE"/>
    <w:rsid w:val="0023576A"/>
    <w:rsid w:val="0024015F"/>
    <w:rsid w:val="0024060C"/>
    <w:rsid w:val="00240A05"/>
    <w:rsid w:val="00240D8F"/>
    <w:rsid w:val="00242F69"/>
    <w:rsid w:val="00247E78"/>
    <w:rsid w:val="0025244C"/>
    <w:rsid w:val="00252795"/>
    <w:rsid w:val="00253EFF"/>
    <w:rsid w:val="00257276"/>
    <w:rsid w:val="00257D2D"/>
    <w:rsid w:val="002662DA"/>
    <w:rsid w:val="00270025"/>
    <w:rsid w:val="002722CB"/>
    <w:rsid w:val="00273D41"/>
    <w:rsid w:val="00275802"/>
    <w:rsid w:val="0027645D"/>
    <w:rsid w:val="002764B0"/>
    <w:rsid w:val="002807A1"/>
    <w:rsid w:val="002833B3"/>
    <w:rsid w:val="00284416"/>
    <w:rsid w:val="00286FA4"/>
    <w:rsid w:val="002900C6"/>
    <w:rsid w:val="002932B9"/>
    <w:rsid w:val="00293CDB"/>
    <w:rsid w:val="00296894"/>
    <w:rsid w:val="00297016"/>
    <w:rsid w:val="002A3D41"/>
    <w:rsid w:val="002A410F"/>
    <w:rsid w:val="002A4299"/>
    <w:rsid w:val="002A6C7D"/>
    <w:rsid w:val="002B1DC4"/>
    <w:rsid w:val="002B227F"/>
    <w:rsid w:val="002B249A"/>
    <w:rsid w:val="002B2765"/>
    <w:rsid w:val="002B49FB"/>
    <w:rsid w:val="002B6C9B"/>
    <w:rsid w:val="002B72DB"/>
    <w:rsid w:val="002B7534"/>
    <w:rsid w:val="002BC8C5"/>
    <w:rsid w:val="002C0A61"/>
    <w:rsid w:val="002C1055"/>
    <w:rsid w:val="002C2B59"/>
    <w:rsid w:val="002C582A"/>
    <w:rsid w:val="002C6C8B"/>
    <w:rsid w:val="002C6D65"/>
    <w:rsid w:val="002C7AD3"/>
    <w:rsid w:val="002D1AB5"/>
    <w:rsid w:val="002D22D5"/>
    <w:rsid w:val="002D2EC9"/>
    <w:rsid w:val="002D4677"/>
    <w:rsid w:val="002D6C84"/>
    <w:rsid w:val="002E10C7"/>
    <w:rsid w:val="002E2271"/>
    <w:rsid w:val="002E334D"/>
    <w:rsid w:val="002E3BC4"/>
    <w:rsid w:val="002E5069"/>
    <w:rsid w:val="002E6179"/>
    <w:rsid w:val="002E7B4E"/>
    <w:rsid w:val="002F06C3"/>
    <w:rsid w:val="002F0C6C"/>
    <w:rsid w:val="002F0D77"/>
    <w:rsid w:val="002F0E00"/>
    <w:rsid w:val="002F2925"/>
    <w:rsid w:val="002F3934"/>
    <w:rsid w:val="002F42C8"/>
    <w:rsid w:val="002F5327"/>
    <w:rsid w:val="002F5C90"/>
    <w:rsid w:val="002F68FA"/>
    <w:rsid w:val="0030181D"/>
    <w:rsid w:val="00301D32"/>
    <w:rsid w:val="00302A83"/>
    <w:rsid w:val="00302B78"/>
    <w:rsid w:val="00303EA1"/>
    <w:rsid w:val="00303EE1"/>
    <w:rsid w:val="003077AE"/>
    <w:rsid w:val="00313832"/>
    <w:rsid w:val="00313D26"/>
    <w:rsid w:val="00314888"/>
    <w:rsid w:val="00314937"/>
    <w:rsid w:val="00315BB5"/>
    <w:rsid w:val="00320F0B"/>
    <w:rsid w:val="003216CF"/>
    <w:rsid w:val="00322EFF"/>
    <w:rsid w:val="00325D2F"/>
    <w:rsid w:val="003261A7"/>
    <w:rsid w:val="00326887"/>
    <w:rsid w:val="0032A18A"/>
    <w:rsid w:val="00330015"/>
    <w:rsid w:val="00330998"/>
    <w:rsid w:val="003316C3"/>
    <w:rsid w:val="00333749"/>
    <w:rsid w:val="00335B29"/>
    <w:rsid w:val="003364FD"/>
    <w:rsid w:val="003428EA"/>
    <w:rsid w:val="00345E80"/>
    <w:rsid w:val="0034659E"/>
    <w:rsid w:val="0034686E"/>
    <w:rsid w:val="003472A3"/>
    <w:rsid w:val="003526AB"/>
    <w:rsid w:val="003551CD"/>
    <w:rsid w:val="00355F92"/>
    <w:rsid w:val="00360077"/>
    <w:rsid w:val="003604B8"/>
    <w:rsid w:val="0036101D"/>
    <w:rsid w:val="00363514"/>
    <w:rsid w:val="00364031"/>
    <w:rsid w:val="00364E0F"/>
    <w:rsid w:val="003669C8"/>
    <w:rsid w:val="00367A0E"/>
    <w:rsid w:val="00370391"/>
    <w:rsid w:val="003703B4"/>
    <w:rsid w:val="003708B0"/>
    <w:rsid w:val="00372C27"/>
    <w:rsid w:val="00372FD7"/>
    <w:rsid w:val="00373602"/>
    <w:rsid w:val="00374122"/>
    <w:rsid w:val="00375178"/>
    <w:rsid w:val="003756F4"/>
    <w:rsid w:val="00375A77"/>
    <w:rsid w:val="00376A70"/>
    <w:rsid w:val="0037732E"/>
    <w:rsid w:val="003811A2"/>
    <w:rsid w:val="00382FCD"/>
    <w:rsid w:val="00385DB7"/>
    <w:rsid w:val="00387016"/>
    <w:rsid w:val="00387FC3"/>
    <w:rsid w:val="00391D8B"/>
    <w:rsid w:val="00392CBD"/>
    <w:rsid w:val="00394178"/>
    <w:rsid w:val="003944C5"/>
    <w:rsid w:val="003953B0"/>
    <w:rsid w:val="00395521"/>
    <w:rsid w:val="0039796D"/>
    <w:rsid w:val="003A2241"/>
    <w:rsid w:val="003A22F7"/>
    <w:rsid w:val="003A30CA"/>
    <w:rsid w:val="003A5B0D"/>
    <w:rsid w:val="003A5C58"/>
    <w:rsid w:val="003A62CE"/>
    <w:rsid w:val="003A7EBD"/>
    <w:rsid w:val="003AA47E"/>
    <w:rsid w:val="003B0AB4"/>
    <w:rsid w:val="003B3F84"/>
    <w:rsid w:val="003B4CBA"/>
    <w:rsid w:val="003B4E28"/>
    <w:rsid w:val="003B5AFB"/>
    <w:rsid w:val="003B66CD"/>
    <w:rsid w:val="003B7CE0"/>
    <w:rsid w:val="003B7E84"/>
    <w:rsid w:val="003C223F"/>
    <w:rsid w:val="003C2AB7"/>
    <w:rsid w:val="003C3D57"/>
    <w:rsid w:val="003C45F4"/>
    <w:rsid w:val="003C53E5"/>
    <w:rsid w:val="003C7C4F"/>
    <w:rsid w:val="003D0462"/>
    <w:rsid w:val="003D2896"/>
    <w:rsid w:val="003D2EA6"/>
    <w:rsid w:val="003D2FBF"/>
    <w:rsid w:val="003D4C2E"/>
    <w:rsid w:val="003D5B09"/>
    <w:rsid w:val="003D6A42"/>
    <w:rsid w:val="003D6BE9"/>
    <w:rsid w:val="003E050F"/>
    <w:rsid w:val="003E2CD8"/>
    <w:rsid w:val="003E2E69"/>
    <w:rsid w:val="003E378F"/>
    <w:rsid w:val="003E5FD1"/>
    <w:rsid w:val="003E7478"/>
    <w:rsid w:val="003E7596"/>
    <w:rsid w:val="003F100C"/>
    <w:rsid w:val="003F3DCE"/>
    <w:rsid w:val="003F75BE"/>
    <w:rsid w:val="003F7C67"/>
    <w:rsid w:val="00400875"/>
    <w:rsid w:val="00400CDE"/>
    <w:rsid w:val="004013ED"/>
    <w:rsid w:val="00403DFE"/>
    <w:rsid w:val="00404B72"/>
    <w:rsid w:val="00405D66"/>
    <w:rsid w:val="004101DC"/>
    <w:rsid w:val="004111AC"/>
    <w:rsid w:val="00412548"/>
    <w:rsid w:val="00412909"/>
    <w:rsid w:val="00413B86"/>
    <w:rsid w:val="004154E7"/>
    <w:rsid w:val="004166AC"/>
    <w:rsid w:val="004169F9"/>
    <w:rsid w:val="00417C82"/>
    <w:rsid w:val="004242D7"/>
    <w:rsid w:val="00424C64"/>
    <w:rsid w:val="00425FB0"/>
    <w:rsid w:val="0042649D"/>
    <w:rsid w:val="00426962"/>
    <w:rsid w:val="004273E9"/>
    <w:rsid w:val="00427A92"/>
    <w:rsid w:val="00430435"/>
    <w:rsid w:val="00430934"/>
    <w:rsid w:val="004337D6"/>
    <w:rsid w:val="00436F69"/>
    <w:rsid w:val="00440269"/>
    <w:rsid w:val="00440314"/>
    <w:rsid w:val="00440836"/>
    <w:rsid w:val="00441A9D"/>
    <w:rsid w:val="004425F1"/>
    <w:rsid w:val="00442F40"/>
    <w:rsid w:val="00445D50"/>
    <w:rsid w:val="00447218"/>
    <w:rsid w:val="00450D0C"/>
    <w:rsid w:val="00451D36"/>
    <w:rsid w:val="00452EDB"/>
    <w:rsid w:val="0045621C"/>
    <w:rsid w:val="00456233"/>
    <w:rsid w:val="0046002F"/>
    <w:rsid w:val="004631E2"/>
    <w:rsid w:val="00464803"/>
    <w:rsid w:val="00464C82"/>
    <w:rsid w:val="00465D26"/>
    <w:rsid w:val="00465FEE"/>
    <w:rsid w:val="004719D4"/>
    <w:rsid w:val="00471EA5"/>
    <w:rsid w:val="00472D83"/>
    <w:rsid w:val="0047610F"/>
    <w:rsid w:val="00476501"/>
    <w:rsid w:val="0047735A"/>
    <w:rsid w:val="00480710"/>
    <w:rsid w:val="0048332A"/>
    <w:rsid w:val="00486EC9"/>
    <w:rsid w:val="004871D5"/>
    <w:rsid w:val="00492D20"/>
    <w:rsid w:val="00495977"/>
    <w:rsid w:val="004A019B"/>
    <w:rsid w:val="004A1B1B"/>
    <w:rsid w:val="004A240E"/>
    <w:rsid w:val="004A396E"/>
    <w:rsid w:val="004A4337"/>
    <w:rsid w:val="004A4C05"/>
    <w:rsid w:val="004A61B9"/>
    <w:rsid w:val="004A61E9"/>
    <w:rsid w:val="004A7C21"/>
    <w:rsid w:val="004A7F90"/>
    <w:rsid w:val="004B025E"/>
    <w:rsid w:val="004B10E3"/>
    <w:rsid w:val="004B3CEF"/>
    <w:rsid w:val="004B3F95"/>
    <w:rsid w:val="004B503A"/>
    <w:rsid w:val="004B5432"/>
    <w:rsid w:val="004C379B"/>
    <w:rsid w:val="004C3DDB"/>
    <w:rsid w:val="004C497F"/>
    <w:rsid w:val="004C4C89"/>
    <w:rsid w:val="004C5D53"/>
    <w:rsid w:val="004C70A5"/>
    <w:rsid w:val="004C7E79"/>
    <w:rsid w:val="004D0AC8"/>
    <w:rsid w:val="004D1111"/>
    <w:rsid w:val="004D27DA"/>
    <w:rsid w:val="004D421B"/>
    <w:rsid w:val="004D4314"/>
    <w:rsid w:val="004D6498"/>
    <w:rsid w:val="004D6CDE"/>
    <w:rsid w:val="004D7F18"/>
    <w:rsid w:val="004E004E"/>
    <w:rsid w:val="004E01EC"/>
    <w:rsid w:val="004E04E0"/>
    <w:rsid w:val="004E18BC"/>
    <w:rsid w:val="004E424B"/>
    <w:rsid w:val="004E4A48"/>
    <w:rsid w:val="004E56D7"/>
    <w:rsid w:val="004E7CDB"/>
    <w:rsid w:val="004F1D20"/>
    <w:rsid w:val="004F58F4"/>
    <w:rsid w:val="004F6C53"/>
    <w:rsid w:val="004F74BB"/>
    <w:rsid w:val="005011E8"/>
    <w:rsid w:val="0050178A"/>
    <w:rsid w:val="0050392F"/>
    <w:rsid w:val="00504826"/>
    <w:rsid w:val="00511ECA"/>
    <w:rsid w:val="0051605E"/>
    <w:rsid w:val="005204CD"/>
    <w:rsid w:val="0052085F"/>
    <w:rsid w:val="00523C4A"/>
    <w:rsid w:val="00525F1F"/>
    <w:rsid w:val="00526997"/>
    <w:rsid w:val="00527029"/>
    <w:rsid w:val="00527F9F"/>
    <w:rsid w:val="00533B30"/>
    <w:rsid w:val="0053409B"/>
    <w:rsid w:val="00534DB5"/>
    <w:rsid w:val="0053735F"/>
    <w:rsid w:val="00540F48"/>
    <w:rsid w:val="0054256B"/>
    <w:rsid w:val="00544421"/>
    <w:rsid w:val="0054509D"/>
    <w:rsid w:val="00545EC4"/>
    <w:rsid w:val="00545F5A"/>
    <w:rsid w:val="00546152"/>
    <w:rsid w:val="00550BD7"/>
    <w:rsid w:val="00551864"/>
    <w:rsid w:val="0055532A"/>
    <w:rsid w:val="005614B5"/>
    <w:rsid w:val="005624B6"/>
    <w:rsid w:val="0056343C"/>
    <w:rsid w:val="00565607"/>
    <w:rsid w:val="00571440"/>
    <w:rsid w:val="0057696C"/>
    <w:rsid w:val="00582210"/>
    <w:rsid w:val="0058322E"/>
    <w:rsid w:val="00583B40"/>
    <w:rsid w:val="00583FD9"/>
    <w:rsid w:val="00584865"/>
    <w:rsid w:val="00585B59"/>
    <w:rsid w:val="0058750D"/>
    <w:rsid w:val="00590F77"/>
    <w:rsid w:val="005910F4"/>
    <w:rsid w:val="00592840"/>
    <w:rsid w:val="005929EE"/>
    <w:rsid w:val="00592B0F"/>
    <w:rsid w:val="00593842"/>
    <w:rsid w:val="00597C72"/>
    <w:rsid w:val="005A046E"/>
    <w:rsid w:val="005A0F3C"/>
    <w:rsid w:val="005A1A89"/>
    <w:rsid w:val="005A3B8F"/>
    <w:rsid w:val="005A4275"/>
    <w:rsid w:val="005A44FE"/>
    <w:rsid w:val="005A539F"/>
    <w:rsid w:val="005A7C98"/>
    <w:rsid w:val="005A7FC3"/>
    <w:rsid w:val="005B0ECD"/>
    <w:rsid w:val="005B1723"/>
    <w:rsid w:val="005B383C"/>
    <w:rsid w:val="005B3C88"/>
    <w:rsid w:val="005B46FC"/>
    <w:rsid w:val="005B7B99"/>
    <w:rsid w:val="005C2A23"/>
    <w:rsid w:val="005C3D2D"/>
    <w:rsid w:val="005C71E1"/>
    <w:rsid w:val="005D059C"/>
    <w:rsid w:val="005D1F3F"/>
    <w:rsid w:val="005D367F"/>
    <w:rsid w:val="005D410A"/>
    <w:rsid w:val="005D525D"/>
    <w:rsid w:val="005E028F"/>
    <w:rsid w:val="005E0C6C"/>
    <w:rsid w:val="005E22B2"/>
    <w:rsid w:val="005E5177"/>
    <w:rsid w:val="005E6037"/>
    <w:rsid w:val="005E6164"/>
    <w:rsid w:val="005F1305"/>
    <w:rsid w:val="005F20C5"/>
    <w:rsid w:val="005F2164"/>
    <w:rsid w:val="005F22D6"/>
    <w:rsid w:val="005F2DD5"/>
    <w:rsid w:val="005F319A"/>
    <w:rsid w:val="005F554A"/>
    <w:rsid w:val="005F60EC"/>
    <w:rsid w:val="005F66C5"/>
    <w:rsid w:val="005F6817"/>
    <w:rsid w:val="005F7B24"/>
    <w:rsid w:val="0060101B"/>
    <w:rsid w:val="00601565"/>
    <w:rsid w:val="00604464"/>
    <w:rsid w:val="0060505C"/>
    <w:rsid w:val="0060549A"/>
    <w:rsid w:val="0060665B"/>
    <w:rsid w:val="00606985"/>
    <w:rsid w:val="00610348"/>
    <w:rsid w:val="0061DA97"/>
    <w:rsid w:val="00620F73"/>
    <w:rsid w:val="0062624E"/>
    <w:rsid w:val="006262CF"/>
    <w:rsid w:val="00630F54"/>
    <w:rsid w:val="006326F4"/>
    <w:rsid w:val="00635979"/>
    <w:rsid w:val="00636784"/>
    <w:rsid w:val="00640F3C"/>
    <w:rsid w:val="00641516"/>
    <w:rsid w:val="00642DA8"/>
    <w:rsid w:val="006435C5"/>
    <w:rsid w:val="006440B1"/>
    <w:rsid w:val="00644E12"/>
    <w:rsid w:val="006503A1"/>
    <w:rsid w:val="0065290A"/>
    <w:rsid w:val="00656968"/>
    <w:rsid w:val="00657C8E"/>
    <w:rsid w:val="006604F8"/>
    <w:rsid w:val="006606F5"/>
    <w:rsid w:val="00660BEF"/>
    <w:rsid w:val="00661298"/>
    <w:rsid w:val="00661E86"/>
    <w:rsid w:val="006622B6"/>
    <w:rsid w:val="00663181"/>
    <w:rsid w:val="00663976"/>
    <w:rsid w:val="00663B39"/>
    <w:rsid w:val="0066533D"/>
    <w:rsid w:val="00665EE3"/>
    <w:rsid w:val="006662FE"/>
    <w:rsid w:val="00667A31"/>
    <w:rsid w:val="00671172"/>
    <w:rsid w:val="00673D79"/>
    <w:rsid w:val="00674ACE"/>
    <w:rsid w:val="00675DA4"/>
    <w:rsid w:val="0067624E"/>
    <w:rsid w:val="00677BF8"/>
    <w:rsid w:val="00683056"/>
    <w:rsid w:val="00685968"/>
    <w:rsid w:val="00690088"/>
    <w:rsid w:val="006903F5"/>
    <w:rsid w:val="0069091B"/>
    <w:rsid w:val="006915AB"/>
    <w:rsid w:val="00691C5F"/>
    <w:rsid w:val="006922A5"/>
    <w:rsid w:val="0069317F"/>
    <w:rsid w:val="0069491C"/>
    <w:rsid w:val="00694F39"/>
    <w:rsid w:val="00696783"/>
    <w:rsid w:val="00696C33"/>
    <w:rsid w:val="00697211"/>
    <w:rsid w:val="006A0FE1"/>
    <w:rsid w:val="006A455D"/>
    <w:rsid w:val="006A5DAC"/>
    <w:rsid w:val="006A7476"/>
    <w:rsid w:val="006A753F"/>
    <w:rsid w:val="006A7573"/>
    <w:rsid w:val="006A7B9F"/>
    <w:rsid w:val="006B070D"/>
    <w:rsid w:val="006B2784"/>
    <w:rsid w:val="006B2C16"/>
    <w:rsid w:val="006B395F"/>
    <w:rsid w:val="006B3AC6"/>
    <w:rsid w:val="006B408E"/>
    <w:rsid w:val="006B61C7"/>
    <w:rsid w:val="006B68E9"/>
    <w:rsid w:val="006C003B"/>
    <w:rsid w:val="006C2363"/>
    <w:rsid w:val="006C2436"/>
    <w:rsid w:val="006C481A"/>
    <w:rsid w:val="006C66C0"/>
    <w:rsid w:val="006C7AAC"/>
    <w:rsid w:val="006D0B63"/>
    <w:rsid w:val="006D0E3E"/>
    <w:rsid w:val="006D2DC4"/>
    <w:rsid w:val="006D6DC5"/>
    <w:rsid w:val="006E02AF"/>
    <w:rsid w:val="006E32A1"/>
    <w:rsid w:val="006E3CF5"/>
    <w:rsid w:val="006E490D"/>
    <w:rsid w:val="006E53D9"/>
    <w:rsid w:val="006E6A35"/>
    <w:rsid w:val="006F17A1"/>
    <w:rsid w:val="006F7361"/>
    <w:rsid w:val="006F74DE"/>
    <w:rsid w:val="006F7AB6"/>
    <w:rsid w:val="0070015C"/>
    <w:rsid w:val="0070126D"/>
    <w:rsid w:val="00701B06"/>
    <w:rsid w:val="0070251C"/>
    <w:rsid w:val="00703478"/>
    <w:rsid w:val="00711615"/>
    <w:rsid w:val="007116C5"/>
    <w:rsid w:val="007133DA"/>
    <w:rsid w:val="007139CC"/>
    <w:rsid w:val="00714CB4"/>
    <w:rsid w:val="007151C2"/>
    <w:rsid w:val="00715D6A"/>
    <w:rsid w:val="00720ED4"/>
    <w:rsid w:val="007210FD"/>
    <w:rsid w:val="00722C74"/>
    <w:rsid w:val="00722CDB"/>
    <w:rsid w:val="00722DE5"/>
    <w:rsid w:val="00723123"/>
    <w:rsid w:val="007271E3"/>
    <w:rsid w:val="0073019E"/>
    <w:rsid w:val="00731E35"/>
    <w:rsid w:val="00732631"/>
    <w:rsid w:val="007342A4"/>
    <w:rsid w:val="00736F43"/>
    <w:rsid w:val="00737DCD"/>
    <w:rsid w:val="00742EA0"/>
    <w:rsid w:val="00743445"/>
    <w:rsid w:val="00746C36"/>
    <w:rsid w:val="00752E27"/>
    <w:rsid w:val="007548E2"/>
    <w:rsid w:val="007561FA"/>
    <w:rsid w:val="00756E12"/>
    <w:rsid w:val="007616B4"/>
    <w:rsid w:val="00764546"/>
    <w:rsid w:val="00765CF4"/>
    <w:rsid w:val="00766670"/>
    <w:rsid w:val="00771B8D"/>
    <w:rsid w:val="00771C41"/>
    <w:rsid w:val="007738D3"/>
    <w:rsid w:val="00776363"/>
    <w:rsid w:val="007767EE"/>
    <w:rsid w:val="00776CE7"/>
    <w:rsid w:val="007814D4"/>
    <w:rsid w:val="00782183"/>
    <w:rsid w:val="007829D7"/>
    <w:rsid w:val="00784F91"/>
    <w:rsid w:val="00786948"/>
    <w:rsid w:val="00786A63"/>
    <w:rsid w:val="00787BD9"/>
    <w:rsid w:val="0078C83A"/>
    <w:rsid w:val="0079052C"/>
    <w:rsid w:val="007910B3"/>
    <w:rsid w:val="00793E52"/>
    <w:rsid w:val="007952DA"/>
    <w:rsid w:val="00797265"/>
    <w:rsid w:val="00797B45"/>
    <w:rsid w:val="007A00FC"/>
    <w:rsid w:val="007A1CED"/>
    <w:rsid w:val="007A7ADA"/>
    <w:rsid w:val="007B2103"/>
    <w:rsid w:val="007B4D67"/>
    <w:rsid w:val="007C0110"/>
    <w:rsid w:val="007C02CB"/>
    <w:rsid w:val="007C159E"/>
    <w:rsid w:val="007C16A8"/>
    <w:rsid w:val="007C38E3"/>
    <w:rsid w:val="007C41DC"/>
    <w:rsid w:val="007C5A2F"/>
    <w:rsid w:val="007C60BB"/>
    <w:rsid w:val="007CF603"/>
    <w:rsid w:val="007D078E"/>
    <w:rsid w:val="007D106F"/>
    <w:rsid w:val="007D1806"/>
    <w:rsid w:val="007D2E9E"/>
    <w:rsid w:val="007D4B1C"/>
    <w:rsid w:val="007D5540"/>
    <w:rsid w:val="007D6707"/>
    <w:rsid w:val="007D7532"/>
    <w:rsid w:val="007E25DD"/>
    <w:rsid w:val="007E3B7B"/>
    <w:rsid w:val="007E5163"/>
    <w:rsid w:val="007E5C24"/>
    <w:rsid w:val="007E61C8"/>
    <w:rsid w:val="007E6CAA"/>
    <w:rsid w:val="007E72D9"/>
    <w:rsid w:val="007E7FE0"/>
    <w:rsid w:val="007F30D2"/>
    <w:rsid w:val="007F340D"/>
    <w:rsid w:val="007F4660"/>
    <w:rsid w:val="007F653E"/>
    <w:rsid w:val="007F6B66"/>
    <w:rsid w:val="00800BAB"/>
    <w:rsid w:val="0080577F"/>
    <w:rsid w:val="00806186"/>
    <w:rsid w:val="008079B4"/>
    <w:rsid w:val="00812862"/>
    <w:rsid w:val="00813733"/>
    <w:rsid w:val="00814C4D"/>
    <w:rsid w:val="0081548C"/>
    <w:rsid w:val="00817851"/>
    <w:rsid w:val="008179DF"/>
    <w:rsid w:val="00820757"/>
    <w:rsid w:val="008218C4"/>
    <w:rsid w:val="00824467"/>
    <w:rsid w:val="0082490F"/>
    <w:rsid w:val="00827298"/>
    <w:rsid w:val="008278CB"/>
    <w:rsid w:val="00830704"/>
    <w:rsid w:val="0083111B"/>
    <w:rsid w:val="00831413"/>
    <w:rsid w:val="00831E61"/>
    <w:rsid w:val="008322F9"/>
    <w:rsid w:val="00832C6A"/>
    <w:rsid w:val="00836702"/>
    <w:rsid w:val="008403D2"/>
    <w:rsid w:val="008427E2"/>
    <w:rsid w:val="008448C7"/>
    <w:rsid w:val="0085132E"/>
    <w:rsid w:val="008528C7"/>
    <w:rsid w:val="0085371A"/>
    <w:rsid w:val="00853962"/>
    <w:rsid w:val="008557C6"/>
    <w:rsid w:val="00856C55"/>
    <w:rsid w:val="008615FA"/>
    <w:rsid w:val="0086225A"/>
    <w:rsid w:val="0086295A"/>
    <w:rsid w:val="00862B7B"/>
    <w:rsid w:val="00864F3D"/>
    <w:rsid w:val="008664AE"/>
    <w:rsid w:val="008702E2"/>
    <w:rsid w:val="00872422"/>
    <w:rsid w:val="00872706"/>
    <w:rsid w:val="008736D5"/>
    <w:rsid w:val="00873DB9"/>
    <w:rsid w:val="00876680"/>
    <w:rsid w:val="008818F1"/>
    <w:rsid w:val="00883024"/>
    <w:rsid w:val="00883BEB"/>
    <w:rsid w:val="00884DE6"/>
    <w:rsid w:val="00885E5E"/>
    <w:rsid w:val="00885F4C"/>
    <w:rsid w:val="008903D2"/>
    <w:rsid w:val="00890977"/>
    <w:rsid w:val="00894745"/>
    <w:rsid w:val="00894F68"/>
    <w:rsid w:val="008951A3"/>
    <w:rsid w:val="008A02C1"/>
    <w:rsid w:val="008A0FFE"/>
    <w:rsid w:val="008A1164"/>
    <w:rsid w:val="008A1773"/>
    <w:rsid w:val="008A37A2"/>
    <w:rsid w:val="008A3E7F"/>
    <w:rsid w:val="008A535A"/>
    <w:rsid w:val="008B2BB5"/>
    <w:rsid w:val="008B2D5B"/>
    <w:rsid w:val="008B3EBC"/>
    <w:rsid w:val="008B4615"/>
    <w:rsid w:val="008B4D11"/>
    <w:rsid w:val="008B5BEA"/>
    <w:rsid w:val="008C0586"/>
    <w:rsid w:val="008C442E"/>
    <w:rsid w:val="008C4792"/>
    <w:rsid w:val="008C5BC1"/>
    <w:rsid w:val="008C6E68"/>
    <w:rsid w:val="008C735B"/>
    <w:rsid w:val="008D1443"/>
    <w:rsid w:val="008D1BD6"/>
    <w:rsid w:val="008D2AC5"/>
    <w:rsid w:val="008D2C75"/>
    <w:rsid w:val="008D3BDC"/>
    <w:rsid w:val="008D4952"/>
    <w:rsid w:val="008D7BE2"/>
    <w:rsid w:val="008E1F70"/>
    <w:rsid w:val="008E1FCA"/>
    <w:rsid w:val="008E28D1"/>
    <w:rsid w:val="008E35E1"/>
    <w:rsid w:val="008E401F"/>
    <w:rsid w:val="008E5073"/>
    <w:rsid w:val="008E5910"/>
    <w:rsid w:val="008F0272"/>
    <w:rsid w:val="008F09EE"/>
    <w:rsid w:val="008F0DD5"/>
    <w:rsid w:val="008F0EF7"/>
    <w:rsid w:val="008F1045"/>
    <w:rsid w:val="008F1B15"/>
    <w:rsid w:val="008F40D4"/>
    <w:rsid w:val="008F5A9E"/>
    <w:rsid w:val="008F66C3"/>
    <w:rsid w:val="008F6A06"/>
    <w:rsid w:val="008F6B6B"/>
    <w:rsid w:val="008F7FA4"/>
    <w:rsid w:val="009019FE"/>
    <w:rsid w:val="00901B77"/>
    <w:rsid w:val="00901F66"/>
    <w:rsid w:val="00903ABB"/>
    <w:rsid w:val="0090539E"/>
    <w:rsid w:val="00905FFE"/>
    <w:rsid w:val="00906BF3"/>
    <w:rsid w:val="00912004"/>
    <w:rsid w:val="009123DF"/>
    <w:rsid w:val="00912A12"/>
    <w:rsid w:val="00912F08"/>
    <w:rsid w:val="00913855"/>
    <w:rsid w:val="009147F2"/>
    <w:rsid w:val="009150CC"/>
    <w:rsid w:val="00916B34"/>
    <w:rsid w:val="00923C87"/>
    <w:rsid w:val="00923D8C"/>
    <w:rsid w:val="009244B8"/>
    <w:rsid w:val="0092485B"/>
    <w:rsid w:val="00930285"/>
    <w:rsid w:val="009303E2"/>
    <w:rsid w:val="009310DB"/>
    <w:rsid w:val="00932773"/>
    <w:rsid w:val="0093346F"/>
    <w:rsid w:val="00933658"/>
    <w:rsid w:val="00933E17"/>
    <w:rsid w:val="0093775A"/>
    <w:rsid w:val="009399A9"/>
    <w:rsid w:val="009402D5"/>
    <w:rsid w:val="009407F0"/>
    <w:rsid w:val="0094180F"/>
    <w:rsid w:val="009457CF"/>
    <w:rsid w:val="00945D1C"/>
    <w:rsid w:val="00947D13"/>
    <w:rsid w:val="009506C9"/>
    <w:rsid w:val="009513DD"/>
    <w:rsid w:val="0095154F"/>
    <w:rsid w:val="0095207C"/>
    <w:rsid w:val="00952617"/>
    <w:rsid w:val="00955261"/>
    <w:rsid w:val="009579A9"/>
    <w:rsid w:val="009622C2"/>
    <w:rsid w:val="009624C9"/>
    <w:rsid w:val="009628BB"/>
    <w:rsid w:val="00964238"/>
    <w:rsid w:val="00967ECD"/>
    <w:rsid w:val="00970DE3"/>
    <w:rsid w:val="009714CE"/>
    <w:rsid w:val="0097295D"/>
    <w:rsid w:val="009734DE"/>
    <w:rsid w:val="00975578"/>
    <w:rsid w:val="0097586D"/>
    <w:rsid w:val="00983AB7"/>
    <w:rsid w:val="009843C2"/>
    <w:rsid w:val="00984548"/>
    <w:rsid w:val="0098585D"/>
    <w:rsid w:val="00987AB0"/>
    <w:rsid w:val="0098C38C"/>
    <w:rsid w:val="00990031"/>
    <w:rsid w:val="0099649E"/>
    <w:rsid w:val="00997FA9"/>
    <w:rsid w:val="009A1000"/>
    <w:rsid w:val="009A1AC0"/>
    <w:rsid w:val="009A1D71"/>
    <w:rsid w:val="009A3672"/>
    <w:rsid w:val="009A39B9"/>
    <w:rsid w:val="009A42BB"/>
    <w:rsid w:val="009AB636"/>
    <w:rsid w:val="009B134C"/>
    <w:rsid w:val="009B1F6E"/>
    <w:rsid w:val="009B4CB6"/>
    <w:rsid w:val="009B7950"/>
    <w:rsid w:val="009C0E87"/>
    <w:rsid w:val="009C25CD"/>
    <w:rsid w:val="009C499D"/>
    <w:rsid w:val="009C67CE"/>
    <w:rsid w:val="009C685B"/>
    <w:rsid w:val="009C7468"/>
    <w:rsid w:val="009D012F"/>
    <w:rsid w:val="009D1063"/>
    <w:rsid w:val="009D1508"/>
    <w:rsid w:val="009D1DF0"/>
    <w:rsid w:val="009D2150"/>
    <w:rsid w:val="009D5191"/>
    <w:rsid w:val="009D551C"/>
    <w:rsid w:val="009D76E5"/>
    <w:rsid w:val="009E0250"/>
    <w:rsid w:val="009E0944"/>
    <w:rsid w:val="009E206E"/>
    <w:rsid w:val="009E396E"/>
    <w:rsid w:val="009E6F87"/>
    <w:rsid w:val="009E7532"/>
    <w:rsid w:val="009E7A95"/>
    <w:rsid w:val="009E7CC9"/>
    <w:rsid w:val="009F0E67"/>
    <w:rsid w:val="009F1817"/>
    <w:rsid w:val="009F2079"/>
    <w:rsid w:val="009F483C"/>
    <w:rsid w:val="009F59CC"/>
    <w:rsid w:val="009F5E47"/>
    <w:rsid w:val="009F7393"/>
    <w:rsid w:val="009F7CDA"/>
    <w:rsid w:val="00A002FD"/>
    <w:rsid w:val="00A00818"/>
    <w:rsid w:val="00A00A15"/>
    <w:rsid w:val="00A01B9F"/>
    <w:rsid w:val="00A0406F"/>
    <w:rsid w:val="00A07584"/>
    <w:rsid w:val="00A07A56"/>
    <w:rsid w:val="00A07BBB"/>
    <w:rsid w:val="00A10A8F"/>
    <w:rsid w:val="00A125A3"/>
    <w:rsid w:val="00A13494"/>
    <w:rsid w:val="00A153E7"/>
    <w:rsid w:val="00A1651C"/>
    <w:rsid w:val="00A17553"/>
    <w:rsid w:val="00A2022E"/>
    <w:rsid w:val="00A20363"/>
    <w:rsid w:val="00A21554"/>
    <w:rsid w:val="00A24E57"/>
    <w:rsid w:val="00A30A5D"/>
    <w:rsid w:val="00A33239"/>
    <w:rsid w:val="00A33DAF"/>
    <w:rsid w:val="00A3418F"/>
    <w:rsid w:val="00A34FD8"/>
    <w:rsid w:val="00A37E31"/>
    <w:rsid w:val="00A40B8A"/>
    <w:rsid w:val="00A430DB"/>
    <w:rsid w:val="00A50EA1"/>
    <w:rsid w:val="00A5129D"/>
    <w:rsid w:val="00A51749"/>
    <w:rsid w:val="00A52925"/>
    <w:rsid w:val="00A53473"/>
    <w:rsid w:val="00A53D08"/>
    <w:rsid w:val="00A53E0A"/>
    <w:rsid w:val="00A5488B"/>
    <w:rsid w:val="00A548D8"/>
    <w:rsid w:val="00A574B9"/>
    <w:rsid w:val="00A619B6"/>
    <w:rsid w:val="00A6389A"/>
    <w:rsid w:val="00A641F7"/>
    <w:rsid w:val="00A64304"/>
    <w:rsid w:val="00A67BAD"/>
    <w:rsid w:val="00A70E0B"/>
    <w:rsid w:val="00A736E3"/>
    <w:rsid w:val="00A7433F"/>
    <w:rsid w:val="00A7603B"/>
    <w:rsid w:val="00A76063"/>
    <w:rsid w:val="00A76AD9"/>
    <w:rsid w:val="00A76D54"/>
    <w:rsid w:val="00A77038"/>
    <w:rsid w:val="00A77C89"/>
    <w:rsid w:val="00A8029B"/>
    <w:rsid w:val="00A82440"/>
    <w:rsid w:val="00A85E8F"/>
    <w:rsid w:val="00A860CE"/>
    <w:rsid w:val="00A866B9"/>
    <w:rsid w:val="00A868E8"/>
    <w:rsid w:val="00A90115"/>
    <w:rsid w:val="00A91D40"/>
    <w:rsid w:val="00A94122"/>
    <w:rsid w:val="00A95B6A"/>
    <w:rsid w:val="00AA0171"/>
    <w:rsid w:val="00AA29E1"/>
    <w:rsid w:val="00AA5245"/>
    <w:rsid w:val="00AA66A1"/>
    <w:rsid w:val="00AB4B5B"/>
    <w:rsid w:val="00AB4C13"/>
    <w:rsid w:val="00AB6E3C"/>
    <w:rsid w:val="00AC287E"/>
    <w:rsid w:val="00AC3C35"/>
    <w:rsid w:val="00AC733D"/>
    <w:rsid w:val="00AC7649"/>
    <w:rsid w:val="00AC7A71"/>
    <w:rsid w:val="00AD0CAE"/>
    <w:rsid w:val="00AD18F7"/>
    <w:rsid w:val="00AD195A"/>
    <w:rsid w:val="00AD2B1D"/>
    <w:rsid w:val="00AD2DCE"/>
    <w:rsid w:val="00AD3B06"/>
    <w:rsid w:val="00AD5119"/>
    <w:rsid w:val="00AD7691"/>
    <w:rsid w:val="00AE002C"/>
    <w:rsid w:val="00AE2ED2"/>
    <w:rsid w:val="00AE6EDF"/>
    <w:rsid w:val="00AF1772"/>
    <w:rsid w:val="00AF45E8"/>
    <w:rsid w:val="00AF6A43"/>
    <w:rsid w:val="00AF6FEB"/>
    <w:rsid w:val="00B001A2"/>
    <w:rsid w:val="00B00C4B"/>
    <w:rsid w:val="00B026DA"/>
    <w:rsid w:val="00B0515F"/>
    <w:rsid w:val="00B065BD"/>
    <w:rsid w:val="00B06B85"/>
    <w:rsid w:val="00B07D88"/>
    <w:rsid w:val="00B10381"/>
    <w:rsid w:val="00B106B0"/>
    <w:rsid w:val="00B10B55"/>
    <w:rsid w:val="00B12004"/>
    <w:rsid w:val="00B12CE0"/>
    <w:rsid w:val="00B1311E"/>
    <w:rsid w:val="00B17C6D"/>
    <w:rsid w:val="00B22742"/>
    <w:rsid w:val="00B245DB"/>
    <w:rsid w:val="00B2705D"/>
    <w:rsid w:val="00B30292"/>
    <w:rsid w:val="00B31AE5"/>
    <w:rsid w:val="00B328D3"/>
    <w:rsid w:val="00B32DBE"/>
    <w:rsid w:val="00B33512"/>
    <w:rsid w:val="00B34928"/>
    <w:rsid w:val="00B34E50"/>
    <w:rsid w:val="00B42D5F"/>
    <w:rsid w:val="00B42D7E"/>
    <w:rsid w:val="00B431BA"/>
    <w:rsid w:val="00B4558D"/>
    <w:rsid w:val="00B45BCC"/>
    <w:rsid w:val="00B46047"/>
    <w:rsid w:val="00B46763"/>
    <w:rsid w:val="00B46E36"/>
    <w:rsid w:val="00B5074C"/>
    <w:rsid w:val="00B5122F"/>
    <w:rsid w:val="00B52E5F"/>
    <w:rsid w:val="00B5331C"/>
    <w:rsid w:val="00B53687"/>
    <w:rsid w:val="00B53FED"/>
    <w:rsid w:val="00B54292"/>
    <w:rsid w:val="00B543A5"/>
    <w:rsid w:val="00B56A4A"/>
    <w:rsid w:val="00B60323"/>
    <w:rsid w:val="00B61C3E"/>
    <w:rsid w:val="00B62923"/>
    <w:rsid w:val="00B6421E"/>
    <w:rsid w:val="00B65781"/>
    <w:rsid w:val="00B66787"/>
    <w:rsid w:val="00B67746"/>
    <w:rsid w:val="00B70B4C"/>
    <w:rsid w:val="00B71107"/>
    <w:rsid w:val="00B72665"/>
    <w:rsid w:val="00B7358B"/>
    <w:rsid w:val="00B73BCF"/>
    <w:rsid w:val="00B75312"/>
    <w:rsid w:val="00B80E1F"/>
    <w:rsid w:val="00B825A0"/>
    <w:rsid w:val="00B83324"/>
    <w:rsid w:val="00B84A72"/>
    <w:rsid w:val="00B8681C"/>
    <w:rsid w:val="00B8693E"/>
    <w:rsid w:val="00B87C31"/>
    <w:rsid w:val="00B9026C"/>
    <w:rsid w:val="00B90AA9"/>
    <w:rsid w:val="00B91ED8"/>
    <w:rsid w:val="00B92771"/>
    <w:rsid w:val="00B92CC2"/>
    <w:rsid w:val="00B939C3"/>
    <w:rsid w:val="00B94AED"/>
    <w:rsid w:val="00B971F0"/>
    <w:rsid w:val="00BA0D02"/>
    <w:rsid w:val="00BA1B23"/>
    <w:rsid w:val="00BA47AB"/>
    <w:rsid w:val="00BA4E15"/>
    <w:rsid w:val="00BA637D"/>
    <w:rsid w:val="00BA6844"/>
    <w:rsid w:val="00BB09F5"/>
    <w:rsid w:val="00BB17BF"/>
    <w:rsid w:val="00BB1EC0"/>
    <w:rsid w:val="00BB2AB1"/>
    <w:rsid w:val="00BC09F3"/>
    <w:rsid w:val="00BC0F52"/>
    <w:rsid w:val="00BC1540"/>
    <w:rsid w:val="00BC1DC4"/>
    <w:rsid w:val="00BC33AE"/>
    <w:rsid w:val="00BC4043"/>
    <w:rsid w:val="00BC44BD"/>
    <w:rsid w:val="00BC700C"/>
    <w:rsid w:val="00BC7BA8"/>
    <w:rsid w:val="00BD03A4"/>
    <w:rsid w:val="00BD224E"/>
    <w:rsid w:val="00BD2D42"/>
    <w:rsid w:val="00BD3849"/>
    <w:rsid w:val="00BD3CDB"/>
    <w:rsid w:val="00BD51D4"/>
    <w:rsid w:val="00BE1D93"/>
    <w:rsid w:val="00BE213C"/>
    <w:rsid w:val="00BE3754"/>
    <w:rsid w:val="00BE617A"/>
    <w:rsid w:val="00BE7B0C"/>
    <w:rsid w:val="00BF1B66"/>
    <w:rsid w:val="00BF2E09"/>
    <w:rsid w:val="00BF3FAD"/>
    <w:rsid w:val="00BF4E45"/>
    <w:rsid w:val="00BF534C"/>
    <w:rsid w:val="00BF5A67"/>
    <w:rsid w:val="00BF7706"/>
    <w:rsid w:val="00C010F2"/>
    <w:rsid w:val="00C04639"/>
    <w:rsid w:val="00C049D7"/>
    <w:rsid w:val="00C05E34"/>
    <w:rsid w:val="00C11381"/>
    <w:rsid w:val="00C12B72"/>
    <w:rsid w:val="00C12CC9"/>
    <w:rsid w:val="00C137C0"/>
    <w:rsid w:val="00C14B63"/>
    <w:rsid w:val="00C208A1"/>
    <w:rsid w:val="00C229CF"/>
    <w:rsid w:val="00C235FD"/>
    <w:rsid w:val="00C26C00"/>
    <w:rsid w:val="00C275FD"/>
    <w:rsid w:val="00C313EB"/>
    <w:rsid w:val="00C31E1B"/>
    <w:rsid w:val="00C320A3"/>
    <w:rsid w:val="00C33B58"/>
    <w:rsid w:val="00C34B37"/>
    <w:rsid w:val="00C363B0"/>
    <w:rsid w:val="00C37954"/>
    <w:rsid w:val="00C40AC2"/>
    <w:rsid w:val="00C42113"/>
    <w:rsid w:val="00C430FF"/>
    <w:rsid w:val="00C479E5"/>
    <w:rsid w:val="00C5112D"/>
    <w:rsid w:val="00C5126A"/>
    <w:rsid w:val="00C52938"/>
    <w:rsid w:val="00C533F4"/>
    <w:rsid w:val="00C53A76"/>
    <w:rsid w:val="00C54229"/>
    <w:rsid w:val="00C565EB"/>
    <w:rsid w:val="00C57563"/>
    <w:rsid w:val="00C57FA3"/>
    <w:rsid w:val="00C60070"/>
    <w:rsid w:val="00C619F0"/>
    <w:rsid w:val="00C61B15"/>
    <w:rsid w:val="00C6272C"/>
    <w:rsid w:val="00C656C7"/>
    <w:rsid w:val="00C65759"/>
    <w:rsid w:val="00C66708"/>
    <w:rsid w:val="00C67A40"/>
    <w:rsid w:val="00C69680"/>
    <w:rsid w:val="00C70575"/>
    <w:rsid w:val="00C76BC0"/>
    <w:rsid w:val="00C7795C"/>
    <w:rsid w:val="00C77EC2"/>
    <w:rsid w:val="00C810EA"/>
    <w:rsid w:val="00C81E9A"/>
    <w:rsid w:val="00C8261B"/>
    <w:rsid w:val="00C83D74"/>
    <w:rsid w:val="00C86C04"/>
    <w:rsid w:val="00C87F85"/>
    <w:rsid w:val="00C909B1"/>
    <w:rsid w:val="00C9282A"/>
    <w:rsid w:val="00C94710"/>
    <w:rsid w:val="00CA07DD"/>
    <w:rsid w:val="00CA1E2A"/>
    <w:rsid w:val="00CB05E9"/>
    <w:rsid w:val="00CB09DC"/>
    <w:rsid w:val="00CB1220"/>
    <w:rsid w:val="00CB15A9"/>
    <w:rsid w:val="00CB1B6D"/>
    <w:rsid w:val="00CC140B"/>
    <w:rsid w:val="00CC1FB5"/>
    <w:rsid w:val="00CC202D"/>
    <w:rsid w:val="00CC4207"/>
    <w:rsid w:val="00CC5C3F"/>
    <w:rsid w:val="00CC7165"/>
    <w:rsid w:val="00CC72EC"/>
    <w:rsid w:val="00CD00D3"/>
    <w:rsid w:val="00CD2FCF"/>
    <w:rsid w:val="00CD593D"/>
    <w:rsid w:val="00CD5C65"/>
    <w:rsid w:val="00CE1412"/>
    <w:rsid w:val="00CE20BF"/>
    <w:rsid w:val="00CE274C"/>
    <w:rsid w:val="00CE2A53"/>
    <w:rsid w:val="00CE2F9D"/>
    <w:rsid w:val="00CE306E"/>
    <w:rsid w:val="00CE505E"/>
    <w:rsid w:val="00CE586A"/>
    <w:rsid w:val="00CE7B43"/>
    <w:rsid w:val="00CF0907"/>
    <w:rsid w:val="00CF1307"/>
    <w:rsid w:val="00CF3E14"/>
    <w:rsid w:val="00CF4086"/>
    <w:rsid w:val="00CF4528"/>
    <w:rsid w:val="00CF5709"/>
    <w:rsid w:val="00CF58DE"/>
    <w:rsid w:val="00CF592C"/>
    <w:rsid w:val="00CF616F"/>
    <w:rsid w:val="00CF683D"/>
    <w:rsid w:val="00D00F85"/>
    <w:rsid w:val="00D017C1"/>
    <w:rsid w:val="00D0191C"/>
    <w:rsid w:val="00D01CBE"/>
    <w:rsid w:val="00D03D26"/>
    <w:rsid w:val="00D07263"/>
    <w:rsid w:val="00D10333"/>
    <w:rsid w:val="00D11625"/>
    <w:rsid w:val="00D11D2C"/>
    <w:rsid w:val="00D13E73"/>
    <w:rsid w:val="00D14F4B"/>
    <w:rsid w:val="00D17520"/>
    <w:rsid w:val="00D20785"/>
    <w:rsid w:val="00D20B0C"/>
    <w:rsid w:val="00D2134F"/>
    <w:rsid w:val="00D22695"/>
    <w:rsid w:val="00D26502"/>
    <w:rsid w:val="00D267D2"/>
    <w:rsid w:val="00D275E8"/>
    <w:rsid w:val="00D32097"/>
    <w:rsid w:val="00D32D20"/>
    <w:rsid w:val="00D4169A"/>
    <w:rsid w:val="00D4214B"/>
    <w:rsid w:val="00D4420B"/>
    <w:rsid w:val="00D44590"/>
    <w:rsid w:val="00D44D59"/>
    <w:rsid w:val="00D44E6E"/>
    <w:rsid w:val="00D45E16"/>
    <w:rsid w:val="00D466BF"/>
    <w:rsid w:val="00D5133F"/>
    <w:rsid w:val="00D51FB7"/>
    <w:rsid w:val="00D55D55"/>
    <w:rsid w:val="00D56071"/>
    <w:rsid w:val="00D57E26"/>
    <w:rsid w:val="00D61B49"/>
    <w:rsid w:val="00D61C6D"/>
    <w:rsid w:val="00D6254C"/>
    <w:rsid w:val="00D627AA"/>
    <w:rsid w:val="00D62FE9"/>
    <w:rsid w:val="00D654DB"/>
    <w:rsid w:val="00D65EBF"/>
    <w:rsid w:val="00D666FA"/>
    <w:rsid w:val="00D66FE8"/>
    <w:rsid w:val="00D670C9"/>
    <w:rsid w:val="00D67D75"/>
    <w:rsid w:val="00D71B2D"/>
    <w:rsid w:val="00D744E5"/>
    <w:rsid w:val="00D752A9"/>
    <w:rsid w:val="00D7ED6C"/>
    <w:rsid w:val="00D8046E"/>
    <w:rsid w:val="00D80D8E"/>
    <w:rsid w:val="00D836FA"/>
    <w:rsid w:val="00D85971"/>
    <w:rsid w:val="00D8658B"/>
    <w:rsid w:val="00D9115E"/>
    <w:rsid w:val="00D92912"/>
    <w:rsid w:val="00D93EDE"/>
    <w:rsid w:val="00D95595"/>
    <w:rsid w:val="00D9680A"/>
    <w:rsid w:val="00DA1462"/>
    <w:rsid w:val="00DA1597"/>
    <w:rsid w:val="00DA354D"/>
    <w:rsid w:val="00DA38B4"/>
    <w:rsid w:val="00DA44AD"/>
    <w:rsid w:val="00DB0016"/>
    <w:rsid w:val="00DB0ADE"/>
    <w:rsid w:val="00DB4638"/>
    <w:rsid w:val="00DC1396"/>
    <w:rsid w:val="00DC19A8"/>
    <w:rsid w:val="00DC1AF0"/>
    <w:rsid w:val="00DC290A"/>
    <w:rsid w:val="00DC3B41"/>
    <w:rsid w:val="00DC48D5"/>
    <w:rsid w:val="00DC4F23"/>
    <w:rsid w:val="00DC55FE"/>
    <w:rsid w:val="00DC6669"/>
    <w:rsid w:val="00DC7056"/>
    <w:rsid w:val="00DD0B38"/>
    <w:rsid w:val="00DD21AD"/>
    <w:rsid w:val="00DD22C8"/>
    <w:rsid w:val="00DD2B90"/>
    <w:rsid w:val="00DD43B7"/>
    <w:rsid w:val="00DD4976"/>
    <w:rsid w:val="00DE0426"/>
    <w:rsid w:val="00DE081D"/>
    <w:rsid w:val="00DE20B9"/>
    <w:rsid w:val="00DE2249"/>
    <w:rsid w:val="00DE25B1"/>
    <w:rsid w:val="00DE3D49"/>
    <w:rsid w:val="00DF185F"/>
    <w:rsid w:val="00DF403F"/>
    <w:rsid w:val="00DF40C8"/>
    <w:rsid w:val="00DF4321"/>
    <w:rsid w:val="00DF5CF0"/>
    <w:rsid w:val="00DF5FAE"/>
    <w:rsid w:val="00DF6DA1"/>
    <w:rsid w:val="00DF79B3"/>
    <w:rsid w:val="00E012AA"/>
    <w:rsid w:val="00E02625"/>
    <w:rsid w:val="00E037BD"/>
    <w:rsid w:val="00E05B34"/>
    <w:rsid w:val="00E06F65"/>
    <w:rsid w:val="00E06FB2"/>
    <w:rsid w:val="00E07849"/>
    <w:rsid w:val="00E1205B"/>
    <w:rsid w:val="00E1240D"/>
    <w:rsid w:val="00E129C0"/>
    <w:rsid w:val="00E12ABB"/>
    <w:rsid w:val="00E12C79"/>
    <w:rsid w:val="00E12E67"/>
    <w:rsid w:val="00E1334E"/>
    <w:rsid w:val="00E13875"/>
    <w:rsid w:val="00E156F9"/>
    <w:rsid w:val="00E16476"/>
    <w:rsid w:val="00E2048E"/>
    <w:rsid w:val="00E2180A"/>
    <w:rsid w:val="00E23103"/>
    <w:rsid w:val="00E25D26"/>
    <w:rsid w:val="00E25EDF"/>
    <w:rsid w:val="00E30CB9"/>
    <w:rsid w:val="00E31B00"/>
    <w:rsid w:val="00E31DB7"/>
    <w:rsid w:val="00E34B44"/>
    <w:rsid w:val="00E35DCB"/>
    <w:rsid w:val="00E40F0A"/>
    <w:rsid w:val="00E428B1"/>
    <w:rsid w:val="00E447C8"/>
    <w:rsid w:val="00E44C2B"/>
    <w:rsid w:val="00E46657"/>
    <w:rsid w:val="00E4669A"/>
    <w:rsid w:val="00E46EB4"/>
    <w:rsid w:val="00E477E4"/>
    <w:rsid w:val="00E50E2F"/>
    <w:rsid w:val="00E53554"/>
    <w:rsid w:val="00E53DC5"/>
    <w:rsid w:val="00E54615"/>
    <w:rsid w:val="00E55478"/>
    <w:rsid w:val="00E55951"/>
    <w:rsid w:val="00E56D03"/>
    <w:rsid w:val="00E636CC"/>
    <w:rsid w:val="00E66722"/>
    <w:rsid w:val="00E67358"/>
    <w:rsid w:val="00E76766"/>
    <w:rsid w:val="00E76DF4"/>
    <w:rsid w:val="00E76E96"/>
    <w:rsid w:val="00E77AF9"/>
    <w:rsid w:val="00E77CBD"/>
    <w:rsid w:val="00E8071B"/>
    <w:rsid w:val="00E81EFA"/>
    <w:rsid w:val="00E83778"/>
    <w:rsid w:val="00E854B5"/>
    <w:rsid w:val="00E86F0C"/>
    <w:rsid w:val="00E902D7"/>
    <w:rsid w:val="00E91BD7"/>
    <w:rsid w:val="00E92F13"/>
    <w:rsid w:val="00E94082"/>
    <w:rsid w:val="00E95276"/>
    <w:rsid w:val="00E977A7"/>
    <w:rsid w:val="00EA022E"/>
    <w:rsid w:val="00EA111B"/>
    <w:rsid w:val="00EA2A48"/>
    <w:rsid w:val="00EA3A39"/>
    <w:rsid w:val="00EA3B06"/>
    <w:rsid w:val="00EA3E5D"/>
    <w:rsid w:val="00EA50A9"/>
    <w:rsid w:val="00EB4D20"/>
    <w:rsid w:val="00EC04C7"/>
    <w:rsid w:val="00EC1F32"/>
    <w:rsid w:val="00EC26CB"/>
    <w:rsid w:val="00EC55FA"/>
    <w:rsid w:val="00EC66AB"/>
    <w:rsid w:val="00EC6D45"/>
    <w:rsid w:val="00EC7B76"/>
    <w:rsid w:val="00ED0D3D"/>
    <w:rsid w:val="00ED0EBF"/>
    <w:rsid w:val="00ED569D"/>
    <w:rsid w:val="00ED6BD2"/>
    <w:rsid w:val="00ED701C"/>
    <w:rsid w:val="00EE6231"/>
    <w:rsid w:val="00EE6EB0"/>
    <w:rsid w:val="00EF5696"/>
    <w:rsid w:val="00EF5BFE"/>
    <w:rsid w:val="00EF6B9C"/>
    <w:rsid w:val="00F00226"/>
    <w:rsid w:val="00F00D34"/>
    <w:rsid w:val="00F0147B"/>
    <w:rsid w:val="00F01FE4"/>
    <w:rsid w:val="00F0229A"/>
    <w:rsid w:val="00F04E41"/>
    <w:rsid w:val="00F056FF"/>
    <w:rsid w:val="00F059A3"/>
    <w:rsid w:val="00F10AA5"/>
    <w:rsid w:val="00F1333D"/>
    <w:rsid w:val="00F14326"/>
    <w:rsid w:val="00F16B40"/>
    <w:rsid w:val="00F2115C"/>
    <w:rsid w:val="00F22419"/>
    <w:rsid w:val="00F22B52"/>
    <w:rsid w:val="00F23ED9"/>
    <w:rsid w:val="00F3397C"/>
    <w:rsid w:val="00F36A17"/>
    <w:rsid w:val="00F37B4E"/>
    <w:rsid w:val="00F40FC5"/>
    <w:rsid w:val="00F426C9"/>
    <w:rsid w:val="00F44F0D"/>
    <w:rsid w:val="00F4594D"/>
    <w:rsid w:val="00F4667A"/>
    <w:rsid w:val="00F46CAC"/>
    <w:rsid w:val="00F47CDB"/>
    <w:rsid w:val="00F4F060"/>
    <w:rsid w:val="00F50D0A"/>
    <w:rsid w:val="00F53EBF"/>
    <w:rsid w:val="00F57193"/>
    <w:rsid w:val="00F62924"/>
    <w:rsid w:val="00F6420B"/>
    <w:rsid w:val="00F668E0"/>
    <w:rsid w:val="00F67839"/>
    <w:rsid w:val="00F67B96"/>
    <w:rsid w:val="00F71D5C"/>
    <w:rsid w:val="00F726B5"/>
    <w:rsid w:val="00F72782"/>
    <w:rsid w:val="00F73207"/>
    <w:rsid w:val="00F74D8D"/>
    <w:rsid w:val="00F75A04"/>
    <w:rsid w:val="00F761D3"/>
    <w:rsid w:val="00F7740F"/>
    <w:rsid w:val="00F77A68"/>
    <w:rsid w:val="00F80377"/>
    <w:rsid w:val="00F80817"/>
    <w:rsid w:val="00F80D3A"/>
    <w:rsid w:val="00F8195F"/>
    <w:rsid w:val="00F82609"/>
    <w:rsid w:val="00F832C7"/>
    <w:rsid w:val="00F8502F"/>
    <w:rsid w:val="00F85503"/>
    <w:rsid w:val="00F863EC"/>
    <w:rsid w:val="00F9068E"/>
    <w:rsid w:val="00F907C1"/>
    <w:rsid w:val="00F90E4B"/>
    <w:rsid w:val="00F91234"/>
    <w:rsid w:val="00F9170C"/>
    <w:rsid w:val="00F95774"/>
    <w:rsid w:val="00F966FC"/>
    <w:rsid w:val="00F97A81"/>
    <w:rsid w:val="00F97BE4"/>
    <w:rsid w:val="00FA1340"/>
    <w:rsid w:val="00FA1910"/>
    <w:rsid w:val="00FA60EE"/>
    <w:rsid w:val="00FA654D"/>
    <w:rsid w:val="00FA6FDD"/>
    <w:rsid w:val="00FA7508"/>
    <w:rsid w:val="00FB1624"/>
    <w:rsid w:val="00FB1C09"/>
    <w:rsid w:val="00FB467C"/>
    <w:rsid w:val="00FB4E08"/>
    <w:rsid w:val="00FB540B"/>
    <w:rsid w:val="00FB6B8F"/>
    <w:rsid w:val="00FB714C"/>
    <w:rsid w:val="00FC00E7"/>
    <w:rsid w:val="00FC17D4"/>
    <w:rsid w:val="00FC1AD2"/>
    <w:rsid w:val="00FC1F0B"/>
    <w:rsid w:val="00FC2A8A"/>
    <w:rsid w:val="00FC3A3E"/>
    <w:rsid w:val="00FC4662"/>
    <w:rsid w:val="00FC608F"/>
    <w:rsid w:val="00FC6573"/>
    <w:rsid w:val="00FC6675"/>
    <w:rsid w:val="00FC66CB"/>
    <w:rsid w:val="00FC6DA2"/>
    <w:rsid w:val="00FC769F"/>
    <w:rsid w:val="00FD1B6E"/>
    <w:rsid w:val="00FD2BBE"/>
    <w:rsid w:val="00FD3A2C"/>
    <w:rsid w:val="00FD50B5"/>
    <w:rsid w:val="00FD50E0"/>
    <w:rsid w:val="00FD5CB3"/>
    <w:rsid w:val="00FD6CD4"/>
    <w:rsid w:val="00FE1D94"/>
    <w:rsid w:val="00FE2968"/>
    <w:rsid w:val="00FE3749"/>
    <w:rsid w:val="00FE4B99"/>
    <w:rsid w:val="00FE5ECD"/>
    <w:rsid w:val="00FF0445"/>
    <w:rsid w:val="00FF1C1F"/>
    <w:rsid w:val="00FF227A"/>
    <w:rsid w:val="00FF2FF9"/>
    <w:rsid w:val="00FF4C00"/>
    <w:rsid w:val="00FF74D4"/>
    <w:rsid w:val="00FF779D"/>
    <w:rsid w:val="00FF7DD7"/>
    <w:rsid w:val="00FF7F72"/>
    <w:rsid w:val="0100E92D"/>
    <w:rsid w:val="0105CE14"/>
    <w:rsid w:val="011A7FBA"/>
    <w:rsid w:val="011E0302"/>
    <w:rsid w:val="012D0A1A"/>
    <w:rsid w:val="0135A058"/>
    <w:rsid w:val="01425DA6"/>
    <w:rsid w:val="014CE590"/>
    <w:rsid w:val="015F4880"/>
    <w:rsid w:val="0167D344"/>
    <w:rsid w:val="017D5494"/>
    <w:rsid w:val="018FA18E"/>
    <w:rsid w:val="01993867"/>
    <w:rsid w:val="01996090"/>
    <w:rsid w:val="019C5F40"/>
    <w:rsid w:val="01A8E691"/>
    <w:rsid w:val="01AC9858"/>
    <w:rsid w:val="01BE6538"/>
    <w:rsid w:val="01BE69B1"/>
    <w:rsid w:val="01C46B72"/>
    <w:rsid w:val="01C52B12"/>
    <w:rsid w:val="01DB63FB"/>
    <w:rsid w:val="01DC61CD"/>
    <w:rsid w:val="01FAC6F8"/>
    <w:rsid w:val="01FBF304"/>
    <w:rsid w:val="01FC7DFE"/>
    <w:rsid w:val="01FF225F"/>
    <w:rsid w:val="021D32E3"/>
    <w:rsid w:val="022826E4"/>
    <w:rsid w:val="022A052E"/>
    <w:rsid w:val="02346FF4"/>
    <w:rsid w:val="023762CB"/>
    <w:rsid w:val="0241A2CB"/>
    <w:rsid w:val="02424912"/>
    <w:rsid w:val="02487EFA"/>
    <w:rsid w:val="0254E5EC"/>
    <w:rsid w:val="02581F1F"/>
    <w:rsid w:val="025DA90A"/>
    <w:rsid w:val="027130FE"/>
    <w:rsid w:val="027237A3"/>
    <w:rsid w:val="02827B6C"/>
    <w:rsid w:val="029CB98E"/>
    <w:rsid w:val="029E9147"/>
    <w:rsid w:val="02A028E6"/>
    <w:rsid w:val="02A38EB5"/>
    <w:rsid w:val="02A43F80"/>
    <w:rsid w:val="02A9C843"/>
    <w:rsid w:val="02ADCE75"/>
    <w:rsid w:val="02B9E194"/>
    <w:rsid w:val="02BC1205"/>
    <w:rsid w:val="02CCC32C"/>
    <w:rsid w:val="02CFF280"/>
    <w:rsid w:val="02EF3A35"/>
    <w:rsid w:val="02F88B0E"/>
    <w:rsid w:val="02FE56F3"/>
    <w:rsid w:val="03049434"/>
    <w:rsid w:val="0304D765"/>
    <w:rsid w:val="0305CEB4"/>
    <w:rsid w:val="0309C95E"/>
    <w:rsid w:val="030EAE6F"/>
    <w:rsid w:val="030EC239"/>
    <w:rsid w:val="031810FA"/>
    <w:rsid w:val="03308225"/>
    <w:rsid w:val="0332E166"/>
    <w:rsid w:val="03388A05"/>
    <w:rsid w:val="0347CA99"/>
    <w:rsid w:val="034DD716"/>
    <w:rsid w:val="034E466B"/>
    <w:rsid w:val="036C3DF4"/>
    <w:rsid w:val="037958B6"/>
    <w:rsid w:val="0385D6CE"/>
    <w:rsid w:val="0386A859"/>
    <w:rsid w:val="03880966"/>
    <w:rsid w:val="038F47A2"/>
    <w:rsid w:val="039AE445"/>
    <w:rsid w:val="03A5B2AD"/>
    <w:rsid w:val="03B7E6F6"/>
    <w:rsid w:val="03C12F33"/>
    <w:rsid w:val="03CF11CB"/>
    <w:rsid w:val="03D0DFBB"/>
    <w:rsid w:val="03D19556"/>
    <w:rsid w:val="03DA54C5"/>
    <w:rsid w:val="03E13298"/>
    <w:rsid w:val="03E71F70"/>
    <w:rsid w:val="03F2A5D0"/>
    <w:rsid w:val="0409F90D"/>
    <w:rsid w:val="0432E702"/>
    <w:rsid w:val="043741DC"/>
    <w:rsid w:val="043CE4B6"/>
    <w:rsid w:val="043E3AD2"/>
    <w:rsid w:val="04480FE4"/>
    <w:rsid w:val="0450AB23"/>
    <w:rsid w:val="04525A99"/>
    <w:rsid w:val="04532709"/>
    <w:rsid w:val="04549DFA"/>
    <w:rsid w:val="0479DDD2"/>
    <w:rsid w:val="04816E79"/>
    <w:rsid w:val="04875451"/>
    <w:rsid w:val="04963A3D"/>
    <w:rsid w:val="049B5B51"/>
    <w:rsid w:val="04A28A8E"/>
    <w:rsid w:val="04B0150A"/>
    <w:rsid w:val="04B1AAFC"/>
    <w:rsid w:val="04B2E3FE"/>
    <w:rsid w:val="04BF1F39"/>
    <w:rsid w:val="04C11C04"/>
    <w:rsid w:val="04C9463D"/>
    <w:rsid w:val="04CB16EC"/>
    <w:rsid w:val="04CE9C97"/>
    <w:rsid w:val="04CF3922"/>
    <w:rsid w:val="04D98AC2"/>
    <w:rsid w:val="04E833E3"/>
    <w:rsid w:val="04F4ACC1"/>
    <w:rsid w:val="0502532A"/>
    <w:rsid w:val="05111D5D"/>
    <w:rsid w:val="0514329F"/>
    <w:rsid w:val="05186D35"/>
    <w:rsid w:val="051AAFC9"/>
    <w:rsid w:val="051B2255"/>
    <w:rsid w:val="0531CA0A"/>
    <w:rsid w:val="05336843"/>
    <w:rsid w:val="05393A91"/>
    <w:rsid w:val="05418D27"/>
    <w:rsid w:val="0543870A"/>
    <w:rsid w:val="054CD929"/>
    <w:rsid w:val="054D0CFF"/>
    <w:rsid w:val="05554BD3"/>
    <w:rsid w:val="0567E23E"/>
    <w:rsid w:val="05758073"/>
    <w:rsid w:val="0577BC4F"/>
    <w:rsid w:val="057BE0C1"/>
    <w:rsid w:val="057F4E43"/>
    <w:rsid w:val="0584555A"/>
    <w:rsid w:val="0599CD56"/>
    <w:rsid w:val="05B6AC69"/>
    <w:rsid w:val="05CA05AC"/>
    <w:rsid w:val="05D67218"/>
    <w:rsid w:val="05D9F815"/>
    <w:rsid w:val="05E64096"/>
    <w:rsid w:val="05F250A3"/>
    <w:rsid w:val="05F5E8D1"/>
    <w:rsid w:val="05F88AAC"/>
    <w:rsid w:val="05F9436D"/>
    <w:rsid w:val="05FB0C5A"/>
    <w:rsid w:val="05FDA28B"/>
    <w:rsid w:val="06093F69"/>
    <w:rsid w:val="0609EF78"/>
    <w:rsid w:val="060E229B"/>
    <w:rsid w:val="0611AA70"/>
    <w:rsid w:val="061491B0"/>
    <w:rsid w:val="0615191C"/>
    <w:rsid w:val="06177199"/>
    <w:rsid w:val="061D981D"/>
    <w:rsid w:val="061F2ABE"/>
    <w:rsid w:val="062712BF"/>
    <w:rsid w:val="063B101D"/>
    <w:rsid w:val="064C93EB"/>
    <w:rsid w:val="064ED4B5"/>
    <w:rsid w:val="065015AB"/>
    <w:rsid w:val="06554B42"/>
    <w:rsid w:val="0656CF25"/>
    <w:rsid w:val="065C6470"/>
    <w:rsid w:val="06619464"/>
    <w:rsid w:val="0672E8EC"/>
    <w:rsid w:val="067C8682"/>
    <w:rsid w:val="06909A5E"/>
    <w:rsid w:val="069A1212"/>
    <w:rsid w:val="06A7C860"/>
    <w:rsid w:val="06BA9598"/>
    <w:rsid w:val="06C6DB0C"/>
    <w:rsid w:val="06CBEEEA"/>
    <w:rsid w:val="06D5B8FE"/>
    <w:rsid w:val="06E4182E"/>
    <w:rsid w:val="06EB05B4"/>
    <w:rsid w:val="06ED9AD8"/>
    <w:rsid w:val="06EF4590"/>
    <w:rsid w:val="06F1F895"/>
    <w:rsid w:val="06F38A12"/>
    <w:rsid w:val="06F452F6"/>
    <w:rsid w:val="06F7AC15"/>
    <w:rsid w:val="0705CF66"/>
    <w:rsid w:val="0719D836"/>
    <w:rsid w:val="07214B3D"/>
    <w:rsid w:val="072266F5"/>
    <w:rsid w:val="072D59A3"/>
    <w:rsid w:val="0735F700"/>
    <w:rsid w:val="07413E50"/>
    <w:rsid w:val="075402A1"/>
    <w:rsid w:val="075F8F6C"/>
    <w:rsid w:val="0760C08F"/>
    <w:rsid w:val="077C1BE4"/>
    <w:rsid w:val="077D3DB8"/>
    <w:rsid w:val="077D6247"/>
    <w:rsid w:val="078F1A82"/>
    <w:rsid w:val="079143A2"/>
    <w:rsid w:val="07942086"/>
    <w:rsid w:val="07A9B1A4"/>
    <w:rsid w:val="07B92B6E"/>
    <w:rsid w:val="07C2E320"/>
    <w:rsid w:val="07C976F0"/>
    <w:rsid w:val="07D4517B"/>
    <w:rsid w:val="07F6BFFB"/>
    <w:rsid w:val="07FBD0C3"/>
    <w:rsid w:val="07FF4C2D"/>
    <w:rsid w:val="0800352F"/>
    <w:rsid w:val="0800E6FF"/>
    <w:rsid w:val="08044420"/>
    <w:rsid w:val="0805413A"/>
    <w:rsid w:val="080AAC6F"/>
    <w:rsid w:val="080AED85"/>
    <w:rsid w:val="0818F814"/>
    <w:rsid w:val="08226561"/>
    <w:rsid w:val="0826FF1D"/>
    <w:rsid w:val="083D4E30"/>
    <w:rsid w:val="084E09BB"/>
    <w:rsid w:val="0859C7AB"/>
    <w:rsid w:val="085E09FA"/>
    <w:rsid w:val="0877FE73"/>
    <w:rsid w:val="08834692"/>
    <w:rsid w:val="0883BCA8"/>
    <w:rsid w:val="089FBC79"/>
    <w:rsid w:val="08A0AB5F"/>
    <w:rsid w:val="08AABF09"/>
    <w:rsid w:val="08B49533"/>
    <w:rsid w:val="08BDF6AC"/>
    <w:rsid w:val="08C77FEB"/>
    <w:rsid w:val="08C8A806"/>
    <w:rsid w:val="08C8B42B"/>
    <w:rsid w:val="08CB75DB"/>
    <w:rsid w:val="08D64F6D"/>
    <w:rsid w:val="08D6A934"/>
    <w:rsid w:val="08D7586A"/>
    <w:rsid w:val="08DAFBB4"/>
    <w:rsid w:val="08E61375"/>
    <w:rsid w:val="08E6AA0C"/>
    <w:rsid w:val="08E8F74B"/>
    <w:rsid w:val="08F18CE6"/>
    <w:rsid w:val="09186083"/>
    <w:rsid w:val="09269F03"/>
    <w:rsid w:val="09444DAC"/>
    <w:rsid w:val="096CBB40"/>
    <w:rsid w:val="097AA693"/>
    <w:rsid w:val="098A50F0"/>
    <w:rsid w:val="098A5B6B"/>
    <w:rsid w:val="098D1090"/>
    <w:rsid w:val="098E25A1"/>
    <w:rsid w:val="098EACBA"/>
    <w:rsid w:val="099345F3"/>
    <w:rsid w:val="099508AF"/>
    <w:rsid w:val="099C5ADD"/>
    <w:rsid w:val="09A2F933"/>
    <w:rsid w:val="09AA7F58"/>
    <w:rsid w:val="09AFFCDD"/>
    <w:rsid w:val="09B7478C"/>
    <w:rsid w:val="09BBA1A9"/>
    <w:rsid w:val="09BEA199"/>
    <w:rsid w:val="09C35669"/>
    <w:rsid w:val="09C5EBD1"/>
    <w:rsid w:val="09C9FD44"/>
    <w:rsid w:val="09D07BB2"/>
    <w:rsid w:val="09DB8B4E"/>
    <w:rsid w:val="09EF55F7"/>
    <w:rsid w:val="09F5F7CB"/>
    <w:rsid w:val="0A099082"/>
    <w:rsid w:val="0A177AA5"/>
    <w:rsid w:val="0A2C87AA"/>
    <w:rsid w:val="0A331DF6"/>
    <w:rsid w:val="0A3DE317"/>
    <w:rsid w:val="0A416A44"/>
    <w:rsid w:val="0A44881B"/>
    <w:rsid w:val="0A53E555"/>
    <w:rsid w:val="0A5A6F6C"/>
    <w:rsid w:val="0A5B763C"/>
    <w:rsid w:val="0A5BC990"/>
    <w:rsid w:val="0A5FC61C"/>
    <w:rsid w:val="0A600478"/>
    <w:rsid w:val="0A70B21C"/>
    <w:rsid w:val="0A85AAD6"/>
    <w:rsid w:val="0A861160"/>
    <w:rsid w:val="0A863516"/>
    <w:rsid w:val="0A91647B"/>
    <w:rsid w:val="0A960283"/>
    <w:rsid w:val="0A96B026"/>
    <w:rsid w:val="0A9A6ECC"/>
    <w:rsid w:val="0AA01692"/>
    <w:rsid w:val="0AA25794"/>
    <w:rsid w:val="0AB2C692"/>
    <w:rsid w:val="0AC6B14F"/>
    <w:rsid w:val="0AC7851F"/>
    <w:rsid w:val="0ACBD2BA"/>
    <w:rsid w:val="0AD04F33"/>
    <w:rsid w:val="0AD8D177"/>
    <w:rsid w:val="0AE03B87"/>
    <w:rsid w:val="0AE43971"/>
    <w:rsid w:val="0AE5E99D"/>
    <w:rsid w:val="0AF56C08"/>
    <w:rsid w:val="0B0F162B"/>
    <w:rsid w:val="0B14E3D9"/>
    <w:rsid w:val="0B1AE112"/>
    <w:rsid w:val="0B274220"/>
    <w:rsid w:val="0B2C3DA2"/>
    <w:rsid w:val="0B47C7FC"/>
    <w:rsid w:val="0B50C99F"/>
    <w:rsid w:val="0B5A0623"/>
    <w:rsid w:val="0B5D0FF5"/>
    <w:rsid w:val="0B70B88E"/>
    <w:rsid w:val="0B70BE2C"/>
    <w:rsid w:val="0B72E206"/>
    <w:rsid w:val="0B756A6E"/>
    <w:rsid w:val="0B7B4464"/>
    <w:rsid w:val="0B805A84"/>
    <w:rsid w:val="0B87E8BC"/>
    <w:rsid w:val="0B98D822"/>
    <w:rsid w:val="0B9B6DE2"/>
    <w:rsid w:val="0B9F5DDC"/>
    <w:rsid w:val="0BA96598"/>
    <w:rsid w:val="0BAAA8D7"/>
    <w:rsid w:val="0BAE84E6"/>
    <w:rsid w:val="0BC186CD"/>
    <w:rsid w:val="0BDBA11E"/>
    <w:rsid w:val="0BE6B00E"/>
    <w:rsid w:val="0BEC4AE9"/>
    <w:rsid w:val="0BFCA5B3"/>
    <w:rsid w:val="0BFF8DBD"/>
    <w:rsid w:val="0C13B6FC"/>
    <w:rsid w:val="0C196D33"/>
    <w:rsid w:val="0C2187A3"/>
    <w:rsid w:val="0C26BB3B"/>
    <w:rsid w:val="0C386F4F"/>
    <w:rsid w:val="0C3984AA"/>
    <w:rsid w:val="0C5AB433"/>
    <w:rsid w:val="0C5E14C4"/>
    <w:rsid w:val="0C6A50DC"/>
    <w:rsid w:val="0C7C7424"/>
    <w:rsid w:val="0C8529FC"/>
    <w:rsid w:val="0C8F46EB"/>
    <w:rsid w:val="0C947A72"/>
    <w:rsid w:val="0C9894F7"/>
    <w:rsid w:val="0C9DA3A3"/>
    <w:rsid w:val="0CA20027"/>
    <w:rsid w:val="0CB4C1B8"/>
    <w:rsid w:val="0CB51DC9"/>
    <w:rsid w:val="0CB6A427"/>
    <w:rsid w:val="0CBC284D"/>
    <w:rsid w:val="0CBD62A4"/>
    <w:rsid w:val="0CC0608C"/>
    <w:rsid w:val="0CC6F44F"/>
    <w:rsid w:val="0CCA065D"/>
    <w:rsid w:val="0CCE7154"/>
    <w:rsid w:val="0CCF41E6"/>
    <w:rsid w:val="0D05520D"/>
    <w:rsid w:val="0D0AC8CF"/>
    <w:rsid w:val="0D185BDF"/>
    <w:rsid w:val="0D1C3403"/>
    <w:rsid w:val="0D21D66B"/>
    <w:rsid w:val="0D274FFF"/>
    <w:rsid w:val="0D3F5E56"/>
    <w:rsid w:val="0D581947"/>
    <w:rsid w:val="0D591F1E"/>
    <w:rsid w:val="0D73C4DB"/>
    <w:rsid w:val="0D745D1D"/>
    <w:rsid w:val="0D7933F7"/>
    <w:rsid w:val="0D7E64FF"/>
    <w:rsid w:val="0D7E891D"/>
    <w:rsid w:val="0D7FC3AC"/>
    <w:rsid w:val="0D92C9C4"/>
    <w:rsid w:val="0D97D39E"/>
    <w:rsid w:val="0D9C5533"/>
    <w:rsid w:val="0D9DE650"/>
    <w:rsid w:val="0D9E6CB5"/>
    <w:rsid w:val="0DA1B288"/>
    <w:rsid w:val="0DA447C3"/>
    <w:rsid w:val="0DAB7B0A"/>
    <w:rsid w:val="0DB6DE8A"/>
    <w:rsid w:val="0DBC6E66"/>
    <w:rsid w:val="0DC278DB"/>
    <w:rsid w:val="0DC4EDDC"/>
    <w:rsid w:val="0DF1C8F8"/>
    <w:rsid w:val="0DFA1528"/>
    <w:rsid w:val="0DFBFDAE"/>
    <w:rsid w:val="0DFEA2E4"/>
    <w:rsid w:val="0E2D52A5"/>
    <w:rsid w:val="0E3FC9C1"/>
    <w:rsid w:val="0E401288"/>
    <w:rsid w:val="0E4C55BA"/>
    <w:rsid w:val="0E515B96"/>
    <w:rsid w:val="0E583312"/>
    <w:rsid w:val="0E615A41"/>
    <w:rsid w:val="0E6B375D"/>
    <w:rsid w:val="0E7BFE89"/>
    <w:rsid w:val="0E7EC297"/>
    <w:rsid w:val="0E853B2D"/>
    <w:rsid w:val="0EA19913"/>
    <w:rsid w:val="0EA8228A"/>
    <w:rsid w:val="0EC4E91E"/>
    <w:rsid w:val="0ECC6FAE"/>
    <w:rsid w:val="0ED0A8D1"/>
    <w:rsid w:val="0EDE937B"/>
    <w:rsid w:val="0EE63C7E"/>
    <w:rsid w:val="0EECE6FC"/>
    <w:rsid w:val="0F10BCC2"/>
    <w:rsid w:val="0F2AA3D5"/>
    <w:rsid w:val="0F3118FE"/>
    <w:rsid w:val="0F392D27"/>
    <w:rsid w:val="0F3A3D16"/>
    <w:rsid w:val="0F4641E9"/>
    <w:rsid w:val="0F4CC36E"/>
    <w:rsid w:val="0F54E617"/>
    <w:rsid w:val="0F6A6234"/>
    <w:rsid w:val="0F75085F"/>
    <w:rsid w:val="0F7EE8BE"/>
    <w:rsid w:val="0F8F08E2"/>
    <w:rsid w:val="0F943AAC"/>
    <w:rsid w:val="0F971460"/>
    <w:rsid w:val="0F98DFA1"/>
    <w:rsid w:val="0FB2172D"/>
    <w:rsid w:val="0FB9B53C"/>
    <w:rsid w:val="0FBC6D55"/>
    <w:rsid w:val="0FC1CD2C"/>
    <w:rsid w:val="0FD33319"/>
    <w:rsid w:val="10182304"/>
    <w:rsid w:val="103391AB"/>
    <w:rsid w:val="104300EF"/>
    <w:rsid w:val="1058E228"/>
    <w:rsid w:val="105F452F"/>
    <w:rsid w:val="106B480F"/>
    <w:rsid w:val="108648B8"/>
    <w:rsid w:val="1091A878"/>
    <w:rsid w:val="10974BA5"/>
    <w:rsid w:val="1097EAB5"/>
    <w:rsid w:val="109D09BA"/>
    <w:rsid w:val="10A24006"/>
    <w:rsid w:val="10A8CE7D"/>
    <w:rsid w:val="10CF3230"/>
    <w:rsid w:val="10CFB80D"/>
    <w:rsid w:val="10D60D77"/>
    <w:rsid w:val="10D9F83B"/>
    <w:rsid w:val="10DEA547"/>
    <w:rsid w:val="10E98999"/>
    <w:rsid w:val="10F1FB0A"/>
    <w:rsid w:val="11002B86"/>
    <w:rsid w:val="110E8088"/>
    <w:rsid w:val="11130079"/>
    <w:rsid w:val="11136360"/>
    <w:rsid w:val="11179651"/>
    <w:rsid w:val="11264EAE"/>
    <w:rsid w:val="113ABC12"/>
    <w:rsid w:val="1172D333"/>
    <w:rsid w:val="1178766B"/>
    <w:rsid w:val="117A77CD"/>
    <w:rsid w:val="117CE768"/>
    <w:rsid w:val="11845853"/>
    <w:rsid w:val="118B5F29"/>
    <w:rsid w:val="118C0C76"/>
    <w:rsid w:val="118D70C2"/>
    <w:rsid w:val="119D7780"/>
    <w:rsid w:val="119F8037"/>
    <w:rsid w:val="11B905C8"/>
    <w:rsid w:val="11BA5FF1"/>
    <w:rsid w:val="11C63F0D"/>
    <w:rsid w:val="11E5ABAC"/>
    <w:rsid w:val="11EA900C"/>
    <w:rsid w:val="11EE28B5"/>
    <w:rsid w:val="11F0860B"/>
    <w:rsid w:val="11F2F9B7"/>
    <w:rsid w:val="1209290C"/>
    <w:rsid w:val="1212D015"/>
    <w:rsid w:val="12163F7F"/>
    <w:rsid w:val="121839FC"/>
    <w:rsid w:val="1220E29C"/>
    <w:rsid w:val="12231508"/>
    <w:rsid w:val="1223D99A"/>
    <w:rsid w:val="1227F4D6"/>
    <w:rsid w:val="122A2C29"/>
    <w:rsid w:val="122DB3CD"/>
    <w:rsid w:val="123F0C3B"/>
    <w:rsid w:val="1244C3FD"/>
    <w:rsid w:val="124A4DA0"/>
    <w:rsid w:val="125151C1"/>
    <w:rsid w:val="1263BB88"/>
    <w:rsid w:val="12645924"/>
    <w:rsid w:val="126CB0A4"/>
    <w:rsid w:val="127811E9"/>
    <w:rsid w:val="129268C1"/>
    <w:rsid w:val="129896F8"/>
    <w:rsid w:val="129CB3CC"/>
    <w:rsid w:val="129D90FA"/>
    <w:rsid w:val="12AF9B81"/>
    <w:rsid w:val="12B2B9F4"/>
    <w:rsid w:val="12BDE557"/>
    <w:rsid w:val="12CF2434"/>
    <w:rsid w:val="12D8A82A"/>
    <w:rsid w:val="1301C271"/>
    <w:rsid w:val="13048106"/>
    <w:rsid w:val="131E7FD8"/>
    <w:rsid w:val="13219754"/>
    <w:rsid w:val="132551BC"/>
    <w:rsid w:val="133AAFE8"/>
    <w:rsid w:val="134D37C0"/>
    <w:rsid w:val="1353E369"/>
    <w:rsid w:val="13593791"/>
    <w:rsid w:val="1363F63B"/>
    <w:rsid w:val="1364C822"/>
    <w:rsid w:val="136E9CE9"/>
    <w:rsid w:val="1376DE08"/>
    <w:rsid w:val="1377EF6B"/>
    <w:rsid w:val="1380B0EF"/>
    <w:rsid w:val="1388E480"/>
    <w:rsid w:val="13955029"/>
    <w:rsid w:val="1398F186"/>
    <w:rsid w:val="1399B19B"/>
    <w:rsid w:val="13B06F1B"/>
    <w:rsid w:val="13B91E09"/>
    <w:rsid w:val="13C23C98"/>
    <w:rsid w:val="13C3539E"/>
    <w:rsid w:val="13CA35BC"/>
    <w:rsid w:val="13D7EB3C"/>
    <w:rsid w:val="13DE2CA9"/>
    <w:rsid w:val="13DE4BF8"/>
    <w:rsid w:val="13E51F6C"/>
    <w:rsid w:val="13FAED1F"/>
    <w:rsid w:val="1400220F"/>
    <w:rsid w:val="1415BEEE"/>
    <w:rsid w:val="141D31A2"/>
    <w:rsid w:val="141E8F15"/>
    <w:rsid w:val="144F043A"/>
    <w:rsid w:val="14545BE0"/>
    <w:rsid w:val="14611281"/>
    <w:rsid w:val="14616A32"/>
    <w:rsid w:val="14739233"/>
    <w:rsid w:val="1479442E"/>
    <w:rsid w:val="147D5E5C"/>
    <w:rsid w:val="1482D470"/>
    <w:rsid w:val="14905A16"/>
    <w:rsid w:val="149B4670"/>
    <w:rsid w:val="149BCF99"/>
    <w:rsid w:val="14A70751"/>
    <w:rsid w:val="14B1B481"/>
    <w:rsid w:val="14B9017A"/>
    <w:rsid w:val="14C1AE7A"/>
    <w:rsid w:val="14C641AA"/>
    <w:rsid w:val="14CD5694"/>
    <w:rsid w:val="14D89BDE"/>
    <w:rsid w:val="14EEB173"/>
    <w:rsid w:val="14FECC54"/>
    <w:rsid w:val="15031C39"/>
    <w:rsid w:val="15086E1E"/>
    <w:rsid w:val="15107FBB"/>
    <w:rsid w:val="1511AB56"/>
    <w:rsid w:val="1512586F"/>
    <w:rsid w:val="151E481E"/>
    <w:rsid w:val="152F1739"/>
    <w:rsid w:val="153D9808"/>
    <w:rsid w:val="155B2E3E"/>
    <w:rsid w:val="155C51E9"/>
    <w:rsid w:val="155FFE59"/>
    <w:rsid w:val="1561EED3"/>
    <w:rsid w:val="156552F6"/>
    <w:rsid w:val="1569E83D"/>
    <w:rsid w:val="15828452"/>
    <w:rsid w:val="15878382"/>
    <w:rsid w:val="158A99AD"/>
    <w:rsid w:val="1595813C"/>
    <w:rsid w:val="159C78D9"/>
    <w:rsid w:val="15A3557A"/>
    <w:rsid w:val="15A7900A"/>
    <w:rsid w:val="15ADC021"/>
    <w:rsid w:val="15B17851"/>
    <w:rsid w:val="15B55B77"/>
    <w:rsid w:val="15B96217"/>
    <w:rsid w:val="15C1368F"/>
    <w:rsid w:val="15E7F45C"/>
    <w:rsid w:val="15E9205A"/>
    <w:rsid w:val="1606DAE8"/>
    <w:rsid w:val="163115AC"/>
    <w:rsid w:val="1636522E"/>
    <w:rsid w:val="1639812C"/>
    <w:rsid w:val="1642D7B2"/>
    <w:rsid w:val="1644927D"/>
    <w:rsid w:val="164AA99B"/>
    <w:rsid w:val="164B2C2E"/>
    <w:rsid w:val="1658D375"/>
    <w:rsid w:val="165D8E34"/>
    <w:rsid w:val="16687AAF"/>
    <w:rsid w:val="168012B1"/>
    <w:rsid w:val="16848B10"/>
    <w:rsid w:val="1687C955"/>
    <w:rsid w:val="16898CFA"/>
    <w:rsid w:val="169061E4"/>
    <w:rsid w:val="1699CAE8"/>
    <w:rsid w:val="169BC716"/>
    <w:rsid w:val="16A66B07"/>
    <w:rsid w:val="16C6A5E4"/>
    <w:rsid w:val="16D22024"/>
    <w:rsid w:val="16DE9922"/>
    <w:rsid w:val="16F892CA"/>
    <w:rsid w:val="16FEB2D6"/>
    <w:rsid w:val="16FF0B95"/>
    <w:rsid w:val="1712B6E3"/>
    <w:rsid w:val="17192CD5"/>
    <w:rsid w:val="171A5409"/>
    <w:rsid w:val="171BAF10"/>
    <w:rsid w:val="1745FA2E"/>
    <w:rsid w:val="17527A92"/>
    <w:rsid w:val="17570416"/>
    <w:rsid w:val="176D4877"/>
    <w:rsid w:val="176E884F"/>
    <w:rsid w:val="176FDBE1"/>
    <w:rsid w:val="178E967A"/>
    <w:rsid w:val="17949347"/>
    <w:rsid w:val="1798E8AA"/>
    <w:rsid w:val="17BA91DF"/>
    <w:rsid w:val="17C92DE8"/>
    <w:rsid w:val="17C936F7"/>
    <w:rsid w:val="17CD7AAD"/>
    <w:rsid w:val="17DB3372"/>
    <w:rsid w:val="17DC788C"/>
    <w:rsid w:val="17ED5BE0"/>
    <w:rsid w:val="17F65984"/>
    <w:rsid w:val="1800B99D"/>
    <w:rsid w:val="180669C6"/>
    <w:rsid w:val="18212994"/>
    <w:rsid w:val="18236D38"/>
    <w:rsid w:val="1824C936"/>
    <w:rsid w:val="183073B1"/>
    <w:rsid w:val="1843FAE1"/>
    <w:rsid w:val="184590A6"/>
    <w:rsid w:val="185051F5"/>
    <w:rsid w:val="1852AD08"/>
    <w:rsid w:val="1852F4F2"/>
    <w:rsid w:val="185667A7"/>
    <w:rsid w:val="185C083E"/>
    <w:rsid w:val="18600200"/>
    <w:rsid w:val="18605304"/>
    <w:rsid w:val="18614070"/>
    <w:rsid w:val="18779436"/>
    <w:rsid w:val="188338EC"/>
    <w:rsid w:val="18869029"/>
    <w:rsid w:val="1886A1CA"/>
    <w:rsid w:val="188CFEA0"/>
    <w:rsid w:val="189EC59C"/>
    <w:rsid w:val="18AE6509"/>
    <w:rsid w:val="18BDB462"/>
    <w:rsid w:val="18CC5BD4"/>
    <w:rsid w:val="18DD07E7"/>
    <w:rsid w:val="18DECE09"/>
    <w:rsid w:val="18E4CDB4"/>
    <w:rsid w:val="18E8135C"/>
    <w:rsid w:val="1901AA45"/>
    <w:rsid w:val="190C80AA"/>
    <w:rsid w:val="19201002"/>
    <w:rsid w:val="19218AD5"/>
    <w:rsid w:val="1928DF9D"/>
    <w:rsid w:val="192990F3"/>
    <w:rsid w:val="19323EEF"/>
    <w:rsid w:val="1932718B"/>
    <w:rsid w:val="193D1741"/>
    <w:rsid w:val="194CB551"/>
    <w:rsid w:val="19543CDB"/>
    <w:rsid w:val="19555270"/>
    <w:rsid w:val="195AB56D"/>
    <w:rsid w:val="195D1B47"/>
    <w:rsid w:val="196A36B2"/>
    <w:rsid w:val="19783C95"/>
    <w:rsid w:val="1979A9B4"/>
    <w:rsid w:val="197B6C6B"/>
    <w:rsid w:val="197D8EE5"/>
    <w:rsid w:val="1984D6AC"/>
    <w:rsid w:val="198E26B7"/>
    <w:rsid w:val="199036E2"/>
    <w:rsid w:val="1994098B"/>
    <w:rsid w:val="19A60AAF"/>
    <w:rsid w:val="19AD7EAC"/>
    <w:rsid w:val="19AFD531"/>
    <w:rsid w:val="19B1932B"/>
    <w:rsid w:val="19B22028"/>
    <w:rsid w:val="19B34646"/>
    <w:rsid w:val="19B8CA63"/>
    <w:rsid w:val="19B943CE"/>
    <w:rsid w:val="19BBE88D"/>
    <w:rsid w:val="19BC5552"/>
    <w:rsid w:val="19BEBE1E"/>
    <w:rsid w:val="19C1CF43"/>
    <w:rsid w:val="19EA590A"/>
    <w:rsid w:val="19EAE3D4"/>
    <w:rsid w:val="19F40BFD"/>
    <w:rsid w:val="19FED13A"/>
    <w:rsid w:val="1A17B1ED"/>
    <w:rsid w:val="1A18377A"/>
    <w:rsid w:val="1A1F094D"/>
    <w:rsid w:val="1A275B22"/>
    <w:rsid w:val="1A28632C"/>
    <w:rsid w:val="1A3678E7"/>
    <w:rsid w:val="1A3838D8"/>
    <w:rsid w:val="1A3D4A6F"/>
    <w:rsid w:val="1A54807D"/>
    <w:rsid w:val="1A599A56"/>
    <w:rsid w:val="1A9352F2"/>
    <w:rsid w:val="1AA6EBE9"/>
    <w:rsid w:val="1AA895DB"/>
    <w:rsid w:val="1AA8A7DD"/>
    <w:rsid w:val="1AB6E79A"/>
    <w:rsid w:val="1AC6FF14"/>
    <w:rsid w:val="1ACC3F44"/>
    <w:rsid w:val="1ACE01D1"/>
    <w:rsid w:val="1AD472C5"/>
    <w:rsid w:val="1ADC2BB6"/>
    <w:rsid w:val="1AE0131B"/>
    <w:rsid w:val="1AE5D67E"/>
    <w:rsid w:val="1AEE594B"/>
    <w:rsid w:val="1AF2E313"/>
    <w:rsid w:val="1AF90B39"/>
    <w:rsid w:val="1AFC0D49"/>
    <w:rsid w:val="1B08FA03"/>
    <w:rsid w:val="1B0B95A6"/>
    <w:rsid w:val="1B195F33"/>
    <w:rsid w:val="1B21A3F9"/>
    <w:rsid w:val="1B362A56"/>
    <w:rsid w:val="1B3B474E"/>
    <w:rsid w:val="1B4205E4"/>
    <w:rsid w:val="1B42DC3E"/>
    <w:rsid w:val="1B4A7076"/>
    <w:rsid w:val="1B5538F9"/>
    <w:rsid w:val="1B555F51"/>
    <w:rsid w:val="1B5832DE"/>
    <w:rsid w:val="1B5BABB6"/>
    <w:rsid w:val="1B5FC341"/>
    <w:rsid w:val="1B66AD9F"/>
    <w:rsid w:val="1B68A153"/>
    <w:rsid w:val="1B71FE15"/>
    <w:rsid w:val="1B735482"/>
    <w:rsid w:val="1B7832EA"/>
    <w:rsid w:val="1B8CD52D"/>
    <w:rsid w:val="1B96E2F5"/>
    <w:rsid w:val="1B98FE43"/>
    <w:rsid w:val="1BA0CC6C"/>
    <w:rsid w:val="1BA59088"/>
    <w:rsid w:val="1BB66AB0"/>
    <w:rsid w:val="1BC14629"/>
    <w:rsid w:val="1BCE73D7"/>
    <w:rsid w:val="1BCEC773"/>
    <w:rsid w:val="1BD2C82B"/>
    <w:rsid w:val="1BD67F62"/>
    <w:rsid w:val="1BDE25B2"/>
    <w:rsid w:val="1BE09BFA"/>
    <w:rsid w:val="1BE915B4"/>
    <w:rsid w:val="1BEA4D50"/>
    <w:rsid w:val="1BEB4242"/>
    <w:rsid w:val="1BF52E68"/>
    <w:rsid w:val="1BF695D8"/>
    <w:rsid w:val="1C1787F9"/>
    <w:rsid w:val="1C294621"/>
    <w:rsid w:val="1C2B7160"/>
    <w:rsid w:val="1C37245C"/>
    <w:rsid w:val="1C39A50C"/>
    <w:rsid w:val="1C3E4CDA"/>
    <w:rsid w:val="1C41F972"/>
    <w:rsid w:val="1C6019DC"/>
    <w:rsid w:val="1C6097F9"/>
    <w:rsid w:val="1C62BAB9"/>
    <w:rsid w:val="1C6A503F"/>
    <w:rsid w:val="1C6F550A"/>
    <w:rsid w:val="1C719023"/>
    <w:rsid w:val="1C722BF7"/>
    <w:rsid w:val="1C7A9401"/>
    <w:rsid w:val="1C82439E"/>
    <w:rsid w:val="1C87A58B"/>
    <w:rsid w:val="1C87AFCB"/>
    <w:rsid w:val="1C90D83D"/>
    <w:rsid w:val="1C9125AD"/>
    <w:rsid w:val="1C95BE85"/>
    <w:rsid w:val="1CAB370F"/>
    <w:rsid w:val="1CB42119"/>
    <w:rsid w:val="1CD682DC"/>
    <w:rsid w:val="1CE1F1DB"/>
    <w:rsid w:val="1CE9095B"/>
    <w:rsid w:val="1CE956AA"/>
    <w:rsid w:val="1CEC280A"/>
    <w:rsid w:val="1CF52A2C"/>
    <w:rsid w:val="1D04B9B5"/>
    <w:rsid w:val="1D151B8E"/>
    <w:rsid w:val="1D23F305"/>
    <w:rsid w:val="1D2D4371"/>
    <w:rsid w:val="1D2E18A5"/>
    <w:rsid w:val="1D3202BE"/>
    <w:rsid w:val="1D370A31"/>
    <w:rsid w:val="1D3820ED"/>
    <w:rsid w:val="1D3EBC5C"/>
    <w:rsid w:val="1D3F955D"/>
    <w:rsid w:val="1D5850DD"/>
    <w:rsid w:val="1D5FFA34"/>
    <w:rsid w:val="1D6029B0"/>
    <w:rsid w:val="1D6CA408"/>
    <w:rsid w:val="1D6F5CF9"/>
    <w:rsid w:val="1D7C5C4D"/>
    <w:rsid w:val="1D7D85B8"/>
    <w:rsid w:val="1D938996"/>
    <w:rsid w:val="1D955BBE"/>
    <w:rsid w:val="1D96B345"/>
    <w:rsid w:val="1D96C9BC"/>
    <w:rsid w:val="1DA1FE0E"/>
    <w:rsid w:val="1DAA9086"/>
    <w:rsid w:val="1DB41D31"/>
    <w:rsid w:val="1DE7CF42"/>
    <w:rsid w:val="1DE879B1"/>
    <w:rsid w:val="1DFBA7A2"/>
    <w:rsid w:val="1DFCA726"/>
    <w:rsid w:val="1E005FF3"/>
    <w:rsid w:val="1E06C5D7"/>
    <w:rsid w:val="1E0D73B1"/>
    <w:rsid w:val="1E0DB9C6"/>
    <w:rsid w:val="1E0FA3FF"/>
    <w:rsid w:val="1E107B37"/>
    <w:rsid w:val="1E1382CE"/>
    <w:rsid w:val="1E207E98"/>
    <w:rsid w:val="1E2BC70D"/>
    <w:rsid w:val="1E52EE8B"/>
    <w:rsid w:val="1E67EF0B"/>
    <w:rsid w:val="1E6A8DB8"/>
    <w:rsid w:val="1E71D844"/>
    <w:rsid w:val="1E74240C"/>
    <w:rsid w:val="1E746B12"/>
    <w:rsid w:val="1E808B3E"/>
    <w:rsid w:val="1E9C0FCE"/>
    <w:rsid w:val="1E9E56B5"/>
    <w:rsid w:val="1EA505F9"/>
    <w:rsid w:val="1EA731BB"/>
    <w:rsid w:val="1EB12F7D"/>
    <w:rsid w:val="1EB8B654"/>
    <w:rsid w:val="1EBF2BEE"/>
    <w:rsid w:val="1EC41E38"/>
    <w:rsid w:val="1ECA75BF"/>
    <w:rsid w:val="1ECCA472"/>
    <w:rsid w:val="1ED2368C"/>
    <w:rsid w:val="1EE1F0D5"/>
    <w:rsid w:val="1EE50136"/>
    <w:rsid w:val="1EF030CD"/>
    <w:rsid w:val="1EFB9DDF"/>
    <w:rsid w:val="1F0B5B4A"/>
    <w:rsid w:val="1F1B77F3"/>
    <w:rsid w:val="1F2E248C"/>
    <w:rsid w:val="1F3401D3"/>
    <w:rsid w:val="1F35882F"/>
    <w:rsid w:val="1F3699BF"/>
    <w:rsid w:val="1F45FD36"/>
    <w:rsid w:val="1F4DAF6C"/>
    <w:rsid w:val="1F4FED92"/>
    <w:rsid w:val="1F52703C"/>
    <w:rsid w:val="1F54E096"/>
    <w:rsid w:val="1F5534A4"/>
    <w:rsid w:val="1F5B9DE5"/>
    <w:rsid w:val="1F5E1D1B"/>
    <w:rsid w:val="1F7279EB"/>
    <w:rsid w:val="1F7429A8"/>
    <w:rsid w:val="1F7ECED8"/>
    <w:rsid w:val="1F961371"/>
    <w:rsid w:val="1FB5C2FD"/>
    <w:rsid w:val="1FBD572D"/>
    <w:rsid w:val="1FC5CDC3"/>
    <w:rsid w:val="1FC7402D"/>
    <w:rsid w:val="1FC9FBDA"/>
    <w:rsid w:val="1FCF2399"/>
    <w:rsid w:val="1FCF539C"/>
    <w:rsid w:val="1FE28BB3"/>
    <w:rsid w:val="1FE7D8EE"/>
    <w:rsid w:val="1FEFF84A"/>
    <w:rsid w:val="1FF06884"/>
    <w:rsid w:val="1FF55607"/>
    <w:rsid w:val="1FF7E936"/>
    <w:rsid w:val="200807E2"/>
    <w:rsid w:val="20123238"/>
    <w:rsid w:val="20188573"/>
    <w:rsid w:val="201D0672"/>
    <w:rsid w:val="2020FC73"/>
    <w:rsid w:val="2024FDC4"/>
    <w:rsid w:val="204105A4"/>
    <w:rsid w:val="2051199F"/>
    <w:rsid w:val="205D8F05"/>
    <w:rsid w:val="20632BAA"/>
    <w:rsid w:val="20773B91"/>
    <w:rsid w:val="2082EBCE"/>
    <w:rsid w:val="2085D0E8"/>
    <w:rsid w:val="20905A67"/>
    <w:rsid w:val="209E9014"/>
    <w:rsid w:val="20AF67AD"/>
    <w:rsid w:val="20AF7242"/>
    <w:rsid w:val="20BB8E45"/>
    <w:rsid w:val="20BE1384"/>
    <w:rsid w:val="20C5CE4C"/>
    <w:rsid w:val="20C8DFAE"/>
    <w:rsid w:val="20CB1DEF"/>
    <w:rsid w:val="20D0DB6B"/>
    <w:rsid w:val="20D85054"/>
    <w:rsid w:val="20E4AC59"/>
    <w:rsid w:val="20E4CCC1"/>
    <w:rsid w:val="20F5B85D"/>
    <w:rsid w:val="20F7047D"/>
    <w:rsid w:val="20FAEBFF"/>
    <w:rsid w:val="2105C87E"/>
    <w:rsid w:val="210B06A9"/>
    <w:rsid w:val="210B8DDC"/>
    <w:rsid w:val="210C2F0A"/>
    <w:rsid w:val="210C9381"/>
    <w:rsid w:val="210F4EB3"/>
    <w:rsid w:val="2126F65C"/>
    <w:rsid w:val="212EC61A"/>
    <w:rsid w:val="213FE0CA"/>
    <w:rsid w:val="2142996C"/>
    <w:rsid w:val="214C410B"/>
    <w:rsid w:val="21540566"/>
    <w:rsid w:val="2158ABF1"/>
    <w:rsid w:val="2168F8EE"/>
    <w:rsid w:val="216A0543"/>
    <w:rsid w:val="2179D030"/>
    <w:rsid w:val="217A0B4D"/>
    <w:rsid w:val="2180C6C4"/>
    <w:rsid w:val="2182BB12"/>
    <w:rsid w:val="2188572D"/>
    <w:rsid w:val="21890F9A"/>
    <w:rsid w:val="218F0604"/>
    <w:rsid w:val="2193489B"/>
    <w:rsid w:val="21AB87EE"/>
    <w:rsid w:val="21B0BC71"/>
    <w:rsid w:val="21B4AE01"/>
    <w:rsid w:val="21B8D6D3"/>
    <w:rsid w:val="21C2DABC"/>
    <w:rsid w:val="21D88148"/>
    <w:rsid w:val="21E1147D"/>
    <w:rsid w:val="21EE375F"/>
    <w:rsid w:val="21F24CE0"/>
    <w:rsid w:val="22048C58"/>
    <w:rsid w:val="220BFBA3"/>
    <w:rsid w:val="220DE7DD"/>
    <w:rsid w:val="2223F536"/>
    <w:rsid w:val="22383CDD"/>
    <w:rsid w:val="2249ECA7"/>
    <w:rsid w:val="224F2CD8"/>
    <w:rsid w:val="2267D2AE"/>
    <w:rsid w:val="226D7FD1"/>
    <w:rsid w:val="22876A2A"/>
    <w:rsid w:val="228AB27C"/>
    <w:rsid w:val="228B0D31"/>
    <w:rsid w:val="228ECBBB"/>
    <w:rsid w:val="229365B2"/>
    <w:rsid w:val="22982DC0"/>
    <w:rsid w:val="229A1C08"/>
    <w:rsid w:val="22A1A677"/>
    <w:rsid w:val="22AC514A"/>
    <w:rsid w:val="22BA631F"/>
    <w:rsid w:val="22BA7C53"/>
    <w:rsid w:val="22BCF502"/>
    <w:rsid w:val="22C9842B"/>
    <w:rsid w:val="22CB55B1"/>
    <w:rsid w:val="22D0F552"/>
    <w:rsid w:val="22D2C6EA"/>
    <w:rsid w:val="22DAB648"/>
    <w:rsid w:val="22DC3A85"/>
    <w:rsid w:val="22E4E33E"/>
    <w:rsid w:val="22EEF4E4"/>
    <w:rsid w:val="22F2B0E8"/>
    <w:rsid w:val="22F73E00"/>
    <w:rsid w:val="230A4B52"/>
    <w:rsid w:val="230F3AF8"/>
    <w:rsid w:val="2311A245"/>
    <w:rsid w:val="23135CBC"/>
    <w:rsid w:val="231D0065"/>
    <w:rsid w:val="23256DFB"/>
    <w:rsid w:val="232B4D71"/>
    <w:rsid w:val="232F84A1"/>
    <w:rsid w:val="2343248F"/>
    <w:rsid w:val="2343553C"/>
    <w:rsid w:val="234A3998"/>
    <w:rsid w:val="234E7003"/>
    <w:rsid w:val="2351FE5D"/>
    <w:rsid w:val="2354A734"/>
    <w:rsid w:val="2355A2E3"/>
    <w:rsid w:val="23571DBE"/>
    <w:rsid w:val="23679DDB"/>
    <w:rsid w:val="2374483C"/>
    <w:rsid w:val="237F0A68"/>
    <w:rsid w:val="238C2777"/>
    <w:rsid w:val="23920762"/>
    <w:rsid w:val="239F4D2F"/>
    <w:rsid w:val="23A059CE"/>
    <w:rsid w:val="23A60714"/>
    <w:rsid w:val="23B49172"/>
    <w:rsid w:val="23B86ACD"/>
    <w:rsid w:val="23C63067"/>
    <w:rsid w:val="23CA31F8"/>
    <w:rsid w:val="23DD92E5"/>
    <w:rsid w:val="23E2BC7C"/>
    <w:rsid w:val="23EAAD83"/>
    <w:rsid w:val="23FB8CFB"/>
    <w:rsid w:val="24000A11"/>
    <w:rsid w:val="24019FDA"/>
    <w:rsid w:val="24110832"/>
    <w:rsid w:val="242360CE"/>
    <w:rsid w:val="242AEA4C"/>
    <w:rsid w:val="242C85A2"/>
    <w:rsid w:val="242E7138"/>
    <w:rsid w:val="243B8F10"/>
    <w:rsid w:val="244111BE"/>
    <w:rsid w:val="24479D83"/>
    <w:rsid w:val="24486A27"/>
    <w:rsid w:val="244ADCB6"/>
    <w:rsid w:val="244C33A7"/>
    <w:rsid w:val="2460B593"/>
    <w:rsid w:val="2461C9DF"/>
    <w:rsid w:val="246DCE40"/>
    <w:rsid w:val="246EC820"/>
    <w:rsid w:val="247D2731"/>
    <w:rsid w:val="248D5583"/>
    <w:rsid w:val="2490E03F"/>
    <w:rsid w:val="2494D052"/>
    <w:rsid w:val="24A1AF0E"/>
    <w:rsid w:val="24AD6017"/>
    <w:rsid w:val="24C21A92"/>
    <w:rsid w:val="24C4E372"/>
    <w:rsid w:val="24CAACFC"/>
    <w:rsid w:val="24CD3543"/>
    <w:rsid w:val="24D65378"/>
    <w:rsid w:val="25051B84"/>
    <w:rsid w:val="25081CEA"/>
    <w:rsid w:val="2521D0BA"/>
    <w:rsid w:val="252233E8"/>
    <w:rsid w:val="2523FBC9"/>
    <w:rsid w:val="2526E018"/>
    <w:rsid w:val="252E3AA1"/>
    <w:rsid w:val="253A9E19"/>
    <w:rsid w:val="25430CE0"/>
    <w:rsid w:val="254A38F6"/>
    <w:rsid w:val="254FF199"/>
    <w:rsid w:val="2555F179"/>
    <w:rsid w:val="2565C8D5"/>
    <w:rsid w:val="256B159B"/>
    <w:rsid w:val="257EBC4C"/>
    <w:rsid w:val="25820F7B"/>
    <w:rsid w:val="2587D0FE"/>
    <w:rsid w:val="2588E217"/>
    <w:rsid w:val="2593E6A4"/>
    <w:rsid w:val="2596A7BC"/>
    <w:rsid w:val="259D7695"/>
    <w:rsid w:val="259F65C4"/>
    <w:rsid w:val="25A2E8AA"/>
    <w:rsid w:val="25B5E490"/>
    <w:rsid w:val="25BBBDFF"/>
    <w:rsid w:val="25C2A97B"/>
    <w:rsid w:val="25D6AA9E"/>
    <w:rsid w:val="25E16DDA"/>
    <w:rsid w:val="25EE51E2"/>
    <w:rsid w:val="25EFF922"/>
    <w:rsid w:val="25F1E7C0"/>
    <w:rsid w:val="25F31ED2"/>
    <w:rsid w:val="25FF567D"/>
    <w:rsid w:val="26122383"/>
    <w:rsid w:val="2615AE0C"/>
    <w:rsid w:val="26316C0E"/>
    <w:rsid w:val="2636CABC"/>
    <w:rsid w:val="2637BEC8"/>
    <w:rsid w:val="26412AE4"/>
    <w:rsid w:val="26512096"/>
    <w:rsid w:val="2659950F"/>
    <w:rsid w:val="265F1F94"/>
    <w:rsid w:val="2660E902"/>
    <w:rsid w:val="26611784"/>
    <w:rsid w:val="26793142"/>
    <w:rsid w:val="2688478C"/>
    <w:rsid w:val="268E0D36"/>
    <w:rsid w:val="2690558D"/>
    <w:rsid w:val="2693A08E"/>
    <w:rsid w:val="26AAD440"/>
    <w:rsid w:val="26AB38BE"/>
    <w:rsid w:val="26B1D071"/>
    <w:rsid w:val="26B7A13B"/>
    <w:rsid w:val="26BC63E0"/>
    <w:rsid w:val="26C0DD22"/>
    <w:rsid w:val="26CD4041"/>
    <w:rsid w:val="26CDD7B0"/>
    <w:rsid w:val="26D11482"/>
    <w:rsid w:val="26D135B4"/>
    <w:rsid w:val="26DB1916"/>
    <w:rsid w:val="26E3393F"/>
    <w:rsid w:val="26E4DC38"/>
    <w:rsid w:val="27011307"/>
    <w:rsid w:val="270B369D"/>
    <w:rsid w:val="270D911D"/>
    <w:rsid w:val="2714241A"/>
    <w:rsid w:val="272E38E3"/>
    <w:rsid w:val="273344B3"/>
    <w:rsid w:val="2733E017"/>
    <w:rsid w:val="2738A7B6"/>
    <w:rsid w:val="2739793F"/>
    <w:rsid w:val="273AA598"/>
    <w:rsid w:val="2743060A"/>
    <w:rsid w:val="2748C646"/>
    <w:rsid w:val="27502E1A"/>
    <w:rsid w:val="2752E3CB"/>
    <w:rsid w:val="275A9216"/>
    <w:rsid w:val="276177F5"/>
    <w:rsid w:val="2769E46D"/>
    <w:rsid w:val="276D693E"/>
    <w:rsid w:val="2771B3EB"/>
    <w:rsid w:val="2775B8F7"/>
    <w:rsid w:val="277951D8"/>
    <w:rsid w:val="277BCF72"/>
    <w:rsid w:val="277BDDE1"/>
    <w:rsid w:val="2787A780"/>
    <w:rsid w:val="2794B6A4"/>
    <w:rsid w:val="27998747"/>
    <w:rsid w:val="27AC4757"/>
    <w:rsid w:val="27ACD69A"/>
    <w:rsid w:val="27AEBA27"/>
    <w:rsid w:val="27B6296B"/>
    <w:rsid w:val="27CBB43F"/>
    <w:rsid w:val="27DD34CF"/>
    <w:rsid w:val="27E31A64"/>
    <w:rsid w:val="27F5CFF5"/>
    <w:rsid w:val="27FF03CA"/>
    <w:rsid w:val="2804879F"/>
    <w:rsid w:val="280D7D15"/>
    <w:rsid w:val="28190D7F"/>
    <w:rsid w:val="28388F65"/>
    <w:rsid w:val="284A8E05"/>
    <w:rsid w:val="28505B46"/>
    <w:rsid w:val="28505B9F"/>
    <w:rsid w:val="28610230"/>
    <w:rsid w:val="286318DC"/>
    <w:rsid w:val="2864759B"/>
    <w:rsid w:val="288DD0F8"/>
    <w:rsid w:val="2895B160"/>
    <w:rsid w:val="289C99F7"/>
    <w:rsid w:val="28AECE61"/>
    <w:rsid w:val="28BB5691"/>
    <w:rsid w:val="28BC3BF7"/>
    <w:rsid w:val="28BFD85D"/>
    <w:rsid w:val="28C3661B"/>
    <w:rsid w:val="28CE2874"/>
    <w:rsid w:val="28D0F401"/>
    <w:rsid w:val="28D1D400"/>
    <w:rsid w:val="28D1E195"/>
    <w:rsid w:val="28E54E68"/>
    <w:rsid w:val="28E5C7E5"/>
    <w:rsid w:val="28E88E4A"/>
    <w:rsid w:val="28F07C56"/>
    <w:rsid w:val="28FAB5DF"/>
    <w:rsid w:val="28FCC8EB"/>
    <w:rsid w:val="29332315"/>
    <w:rsid w:val="293873F2"/>
    <w:rsid w:val="29398200"/>
    <w:rsid w:val="29399434"/>
    <w:rsid w:val="2940FB1D"/>
    <w:rsid w:val="29462F81"/>
    <w:rsid w:val="294AF2AF"/>
    <w:rsid w:val="2955F22E"/>
    <w:rsid w:val="29682624"/>
    <w:rsid w:val="29743091"/>
    <w:rsid w:val="297A185F"/>
    <w:rsid w:val="2989BE27"/>
    <w:rsid w:val="298C9F49"/>
    <w:rsid w:val="29906875"/>
    <w:rsid w:val="2992CC62"/>
    <w:rsid w:val="299F8853"/>
    <w:rsid w:val="29A2E7FC"/>
    <w:rsid w:val="29A3F52E"/>
    <w:rsid w:val="29A8911D"/>
    <w:rsid w:val="29BBD77A"/>
    <w:rsid w:val="29C36CF0"/>
    <w:rsid w:val="29D52914"/>
    <w:rsid w:val="29D8AA7E"/>
    <w:rsid w:val="29D9427F"/>
    <w:rsid w:val="29DEE300"/>
    <w:rsid w:val="29E0E316"/>
    <w:rsid w:val="29EC371F"/>
    <w:rsid w:val="29EE8347"/>
    <w:rsid w:val="29F96AA6"/>
    <w:rsid w:val="29FC4002"/>
    <w:rsid w:val="2A00A40C"/>
    <w:rsid w:val="2A0519CD"/>
    <w:rsid w:val="2A07C06A"/>
    <w:rsid w:val="2A0AF406"/>
    <w:rsid w:val="2A0CC8DF"/>
    <w:rsid w:val="2A10FD04"/>
    <w:rsid w:val="2A1FC59F"/>
    <w:rsid w:val="2A283B4B"/>
    <w:rsid w:val="2A28C1A6"/>
    <w:rsid w:val="2A2E8CA0"/>
    <w:rsid w:val="2A30AB19"/>
    <w:rsid w:val="2A43B6C2"/>
    <w:rsid w:val="2A509DA7"/>
    <w:rsid w:val="2A53BA3D"/>
    <w:rsid w:val="2A74087D"/>
    <w:rsid w:val="2A75AAF1"/>
    <w:rsid w:val="2A79089D"/>
    <w:rsid w:val="2A822DEA"/>
    <w:rsid w:val="2A83E88F"/>
    <w:rsid w:val="2A8A66C2"/>
    <w:rsid w:val="2A9BDC6A"/>
    <w:rsid w:val="2A9D878E"/>
    <w:rsid w:val="2AA2641F"/>
    <w:rsid w:val="2AA7764E"/>
    <w:rsid w:val="2AB548A9"/>
    <w:rsid w:val="2AC21F16"/>
    <w:rsid w:val="2ACEF539"/>
    <w:rsid w:val="2AD2DA8A"/>
    <w:rsid w:val="2AD8018D"/>
    <w:rsid w:val="2ADC7B70"/>
    <w:rsid w:val="2ADC8D37"/>
    <w:rsid w:val="2AE3A646"/>
    <w:rsid w:val="2AF68A29"/>
    <w:rsid w:val="2AFCC3C1"/>
    <w:rsid w:val="2B09588C"/>
    <w:rsid w:val="2B163D47"/>
    <w:rsid w:val="2B1D1FC8"/>
    <w:rsid w:val="2B1D4D5B"/>
    <w:rsid w:val="2B2E37DC"/>
    <w:rsid w:val="2B387410"/>
    <w:rsid w:val="2B393AD3"/>
    <w:rsid w:val="2B4266AF"/>
    <w:rsid w:val="2B668D2E"/>
    <w:rsid w:val="2B737DCD"/>
    <w:rsid w:val="2B74EDE5"/>
    <w:rsid w:val="2B82FF32"/>
    <w:rsid w:val="2B849548"/>
    <w:rsid w:val="2B8A1C4D"/>
    <w:rsid w:val="2B8F9DE1"/>
    <w:rsid w:val="2BA85519"/>
    <w:rsid w:val="2BA89AC4"/>
    <w:rsid w:val="2BADB9BC"/>
    <w:rsid w:val="2BADFB5A"/>
    <w:rsid w:val="2BB18DA5"/>
    <w:rsid w:val="2BC559B8"/>
    <w:rsid w:val="2BCA93FF"/>
    <w:rsid w:val="2BD18CEE"/>
    <w:rsid w:val="2BDA914E"/>
    <w:rsid w:val="2BDBD65E"/>
    <w:rsid w:val="2BDF647E"/>
    <w:rsid w:val="2BE004D5"/>
    <w:rsid w:val="2BE538DC"/>
    <w:rsid w:val="2BFDDEF3"/>
    <w:rsid w:val="2BFE7373"/>
    <w:rsid w:val="2BFFACB0"/>
    <w:rsid w:val="2C09A145"/>
    <w:rsid w:val="2C0CA27A"/>
    <w:rsid w:val="2C1FE0B7"/>
    <w:rsid w:val="2C2075C9"/>
    <w:rsid w:val="2C20EE29"/>
    <w:rsid w:val="2C3D8404"/>
    <w:rsid w:val="2C47C720"/>
    <w:rsid w:val="2C4EA609"/>
    <w:rsid w:val="2C5A7920"/>
    <w:rsid w:val="2C6C00C5"/>
    <w:rsid w:val="2C73B7B9"/>
    <w:rsid w:val="2C73EB46"/>
    <w:rsid w:val="2C7656D3"/>
    <w:rsid w:val="2C78E1B1"/>
    <w:rsid w:val="2C7DE3CA"/>
    <w:rsid w:val="2C7EA6FA"/>
    <w:rsid w:val="2C816AB8"/>
    <w:rsid w:val="2C829371"/>
    <w:rsid w:val="2C928F73"/>
    <w:rsid w:val="2CAA5AA7"/>
    <w:rsid w:val="2CB42FE1"/>
    <w:rsid w:val="2CB54CBF"/>
    <w:rsid w:val="2CB99D2F"/>
    <w:rsid w:val="2CD19F21"/>
    <w:rsid w:val="2CEA9D7B"/>
    <w:rsid w:val="2CEEBD83"/>
    <w:rsid w:val="2CEEEFD3"/>
    <w:rsid w:val="2D1127AC"/>
    <w:rsid w:val="2D12109D"/>
    <w:rsid w:val="2D12EA0A"/>
    <w:rsid w:val="2D225033"/>
    <w:rsid w:val="2D304597"/>
    <w:rsid w:val="2D4239B7"/>
    <w:rsid w:val="2D48248A"/>
    <w:rsid w:val="2D4D10A4"/>
    <w:rsid w:val="2D600AD7"/>
    <w:rsid w:val="2D67365F"/>
    <w:rsid w:val="2D6C510F"/>
    <w:rsid w:val="2D6CE6D2"/>
    <w:rsid w:val="2D77F319"/>
    <w:rsid w:val="2D8E36FF"/>
    <w:rsid w:val="2DA552B8"/>
    <w:rsid w:val="2DA80642"/>
    <w:rsid w:val="2DAB03AC"/>
    <w:rsid w:val="2DB7EAEB"/>
    <w:rsid w:val="2DB81324"/>
    <w:rsid w:val="2DD25CB0"/>
    <w:rsid w:val="2DDA37B2"/>
    <w:rsid w:val="2DE884F0"/>
    <w:rsid w:val="2DFFC380"/>
    <w:rsid w:val="2DFFDE60"/>
    <w:rsid w:val="2E00B05A"/>
    <w:rsid w:val="2E053DA1"/>
    <w:rsid w:val="2E065F07"/>
    <w:rsid w:val="2E1419ED"/>
    <w:rsid w:val="2E1DA9C2"/>
    <w:rsid w:val="2E1E7AAD"/>
    <w:rsid w:val="2E28346E"/>
    <w:rsid w:val="2E4E9379"/>
    <w:rsid w:val="2E5AD744"/>
    <w:rsid w:val="2E656658"/>
    <w:rsid w:val="2E6F0F99"/>
    <w:rsid w:val="2E70ECDD"/>
    <w:rsid w:val="2E997E16"/>
    <w:rsid w:val="2EA4B1DF"/>
    <w:rsid w:val="2EA52894"/>
    <w:rsid w:val="2EAE31C2"/>
    <w:rsid w:val="2EB53BD5"/>
    <w:rsid w:val="2EC4294B"/>
    <w:rsid w:val="2ECF1A55"/>
    <w:rsid w:val="2ED8DE58"/>
    <w:rsid w:val="2ED9401D"/>
    <w:rsid w:val="2EDD09AC"/>
    <w:rsid w:val="2EE4D9D8"/>
    <w:rsid w:val="2EEA8EF1"/>
    <w:rsid w:val="2EEFB310"/>
    <w:rsid w:val="2EF0EC26"/>
    <w:rsid w:val="2EF8CD18"/>
    <w:rsid w:val="2EFA22DC"/>
    <w:rsid w:val="2F2A408A"/>
    <w:rsid w:val="2F2D3FEC"/>
    <w:rsid w:val="2F3B4723"/>
    <w:rsid w:val="2F3B61EB"/>
    <w:rsid w:val="2F3E23E1"/>
    <w:rsid w:val="2F3E58A5"/>
    <w:rsid w:val="2F56C8B5"/>
    <w:rsid w:val="2F58A259"/>
    <w:rsid w:val="2F7113E0"/>
    <w:rsid w:val="2F73F469"/>
    <w:rsid w:val="2F8F26ED"/>
    <w:rsid w:val="2F93BF52"/>
    <w:rsid w:val="2F99A2E6"/>
    <w:rsid w:val="2F9B5FC3"/>
    <w:rsid w:val="2F9D2325"/>
    <w:rsid w:val="2FA850E5"/>
    <w:rsid w:val="2FC0713A"/>
    <w:rsid w:val="2FD41456"/>
    <w:rsid w:val="2FE62D73"/>
    <w:rsid w:val="2FED351E"/>
    <w:rsid w:val="2FF521BA"/>
    <w:rsid w:val="300A6737"/>
    <w:rsid w:val="3010D3AB"/>
    <w:rsid w:val="3011088F"/>
    <w:rsid w:val="3014116D"/>
    <w:rsid w:val="30154207"/>
    <w:rsid w:val="302BB5A6"/>
    <w:rsid w:val="30332A3C"/>
    <w:rsid w:val="304DB8E4"/>
    <w:rsid w:val="305C26C9"/>
    <w:rsid w:val="306A4A89"/>
    <w:rsid w:val="3071BDE1"/>
    <w:rsid w:val="307A9C8E"/>
    <w:rsid w:val="307B2913"/>
    <w:rsid w:val="307F9502"/>
    <w:rsid w:val="309818FC"/>
    <w:rsid w:val="30A069F4"/>
    <w:rsid w:val="30B004AD"/>
    <w:rsid w:val="30D0BCFE"/>
    <w:rsid w:val="30DAB172"/>
    <w:rsid w:val="30DE34F9"/>
    <w:rsid w:val="30E26F15"/>
    <w:rsid w:val="30E9F9A5"/>
    <w:rsid w:val="30EF055F"/>
    <w:rsid w:val="31001DE6"/>
    <w:rsid w:val="310409D8"/>
    <w:rsid w:val="31063630"/>
    <w:rsid w:val="31179659"/>
    <w:rsid w:val="3119D992"/>
    <w:rsid w:val="311CD5EA"/>
    <w:rsid w:val="311CD5EF"/>
    <w:rsid w:val="311DFAAD"/>
    <w:rsid w:val="3124CAF1"/>
    <w:rsid w:val="312B2846"/>
    <w:rsid w:val="31311CC1"/>
    <w:rsid w:val="31336CC3"/>
    <w:rsid w:val="313514B0"/>
    <w:rsid w:val="31662B49"/>
    <w:rsid w:val="31675D04"/>
    <w:rsid w:val="316AE579"/>
    <w:rsid w:val="3171795D"/>
    <w:rsid w:val="31AD738F"/>
    <w:rsid w:val="31B29CBF"/>
    <w:rsid w:val="31B412D4"/>
    <w:rsid w:val="31BA2A36"/>
    <w:rsid w:val="31EA483D"/>
    <w:rsid w:val="31ED9DF8"/>
    <w:rsid w:val="31F13508"/>
    <w:rsid w:val="31F1548D"/>
    <w:rsid w:val="31F5A4B0"/>
    <w:rsid w:val="31F95DD1"/>
    <w:rsid w:val="32005DAF"/>
    <w:rsid w:val="320FCFD1"/>
    <w:rsid w:val="3217969D"/>
    <w:rsid w:val="3223F39D"/>
    <w:rsid w:val="32285D8D"/>
    <w:rsid w:val="32321ADA"/>
    <w:rsid w:val="32418F6A"/>
    <w:rsid w:val="3246EC90"/>
    <w:rsid w:val="325B5F93"/>
    <w:rsid w:val="32695E47"/>
    <w:rsid w:val="327F7C63"/>
    <w:rsid w:val="3287CA70"/>
    <w:rsid w:val="32A48A1D"/>
    <w:rsid w:val="32B5F68D"/>
    <w:rsid w:val="32BEBEF2"/>
    <w:rsid w:val="32C2477D"/>
    <w:rsid w:val="32D71193"/>
    <w:rsid w:val="32E3BD0F"/>
    <w:rsid w:val="32F360FB"/>
    <w:rsid w:val="32FBDBB0"/>
    <w:rsid w:val="33006D12"/>
    <w:rsid w:val="3300FA1C"/>
    <w:rsid w:val="330F9FFE"/>
    <w:rsid w:val="33104198"/>
    <w:rsid w:val="331BD1DA"/>
    <w:rsid w:val="332AC72A"/>
    <w:rsid w:val="333D0E5B"/>
    <w:rsid w:val="3348DF1D"/>
    <w:rsid w:val="334E106A"/>
    <w:rsid w:val="334E11B9"/>
    <w:rsid w:val="334F0DD8"/>
    <w:rsid w:val="33676184"/>
    <w:rsid w:val="3374E086"/>
    <w:rsid w:val="338E8885"/>
    <w:rsid w:val="339456B7"/>
    <w:rsid w:val="339BD850"/>
    <w:rsid w:val="339D41A5"/>
    <w:rsid w:val="33A11C51"/>
    <w:rsid w:val="33A517EB"/>
    <w:rsid w:val="33AA3CB5"/>
    <w:rsid w:val="33ACC9BA"/>
    <w:rsid w:val="33B346E4"/>
    <w:rsid w:val="33B54401"/>
    <w:rsid w:val="33B735C4"/>
    <w:rsid w:val="33B9789A"/>
    <w:rsid w:val="33CA3E87"/>
    <w:rsid w:val="33D8FF1A"/>
    <w:rsid w:val="33E0BBFF"/>
    <w:rsid w:val="33E5A8B8"/>
    <w:rsid w:val="33E7F970"/>
    <w:rsid w:val="33E960D8"/>
    <w:rsid w:val="34092C0D"/>
    <w:rsid w:val="342539B9"/>
    <w:rsid w:val="342B3054"/>
    <w:rsid w:val="344495CB"/>
    <w:rsid w:val="3444FB3B"/>
    <w:rsid w:val="344945DF"/>
    <w:rsid w:val="345F115C"/>
    <w:rsid w:val="346821E2"/>
    <w:rsid w:val="3480CC26"/>
    <w:rsid w:val="34824ACB"/>
    <w:rsid w:val="34990AF7"/>
    <w:rsid w:val="34A1D7B4"/>
    <w:rsid w:val="34B110E0"/>
    <w:rsid w:val="34BA543C"/>
    <w:rsid w:val="34C0D04E"/>
    <w:rsid w:val="34CCF4D3"/>
    <w:rsid w:val="34D5726D"/>
    <w:rsid w:val="34F75EF9"/>
    <w:rsid w:val="34FA3A11"/>
    <w:rsid w:val="34FBB469"/>
    <w:rsid w:val="34FEE0D9"/>
    <w:rsid w:val="3506A24D"/>
    <w:rsid w:val="350A839F"/>
    <w:rsid w:val="3513F8EB"/>
    <w:rsid w:val="35182243"/>
    <w:rsid w:val="352E4CF2"/>
    <w:rsid w:val="3533D63D"/>
    <w:rsid w:val="353B069B"/>
    <w:rsid w:val="35626250"/>
    <w:rsid w:val="35824F02"/>
    <w:rsid w:val="3585380A"/>
    <w:rsid w:val="35945CA0"/>
    <w:rsid w:val="35963559"/>
    <w:rsid w:val="35B459D8"/>
    <w:rsid w:val="35B5D701"/>
    <w:rsid w:val="35BC851B"/>
    <w:rsid w:val="35C0B372"/>
    <w:rsid w:val="35C4CC27"/>
    <w:rsid w:val="35CF9CAF"/>
    <w:rsid w:val="35EE6316"/>
    <w:rsid w:val="35FD8F44"/>
    <w:rsid w:val="3612E6A2"/>
    <w:rsid w:val="361B1EEC"/>
    <w:rsid w:val="36205447"/>
    <w:rsid w:val="362988BB"/>
    <w:rsid w:val="362995DE"/>
    <w:rsid w:val="363ECE6E"/>
    <w:rsid w:val="363FA7F6"/>
    <w:rsid w:val="36446E9F"/>
    <w:rsid w:val="3651C53C"/>
    <w:rsid w:val="365ADB08"/>
    <w:rsid w:val="365B890E"/>
    <w:rsid w:val="366257CF"/>
    <w:rsid w:val="36673317"/>
    <w:rsid w:val="366FE41D"/>
    <w:rsid w:val="367D2E78"/>
    <w:rsid w:val="36843C8B"/>
    <w:rsid w:val="36932927"/>
    <w:rsid w:val="36A26BC0"/>
    <w:rsid w:val="36ABDDC4"/>
    <w:rsid w:val="36B8A163"/>
    <w:rsid w:val="36B8FEE2"/>
    <w:rsid w:val="36C3BFA6"/>
    <w:rsid w:val="36C3EE87"/>
    <w:rsid w:val="36C53F89"/>
    <w:rsid w:val="36D28879"/>
    <w:rsid w:val="36DBE376"/>
    <w:rsid w:val="3707C0BC"/>
    <w:rsid w:val="37170504"/>
    <w:rsid w:val="372DC1C1"/>
    <w:rsid w:val="3731443A"/>
    <w:rsid w:val="37377B87"/>
    <w:rsid w:val="37398333"/>
    <w:rsid w:val="3743276F"/>
    <w:rsid w:val="374B28BB"/>
    <w:rsid w:val="3774E28A"/>
    <w:rsid w:val="37830990"/>
    <w:rsid w:val="37A38219"/>
    <w:rsid w:val="37A3F8CA"/>
    <w:rsid w:val="37AACFF9"/>
    <w:rsid w:val="37AF81E2"/>
    <w:rsid w:val="37B67F5D"/>
    <w:rsid w:val="37B86BB7"/>
    <w:rsid w:val="37CF63DF"/>
    <w:rsid w:val="37D248B3"/>
    <w:rsid w:val="37D75354"/>
    <w:rsid w:val="37EA6DED"/>
    <w:rsid w:val="37ED37CE"/>
    <w:rsid w:val="37EE6BD3"/>
    <w:rsid w:val="38085EA7"/>
    <w:rsid w:val="380CE36E"/>
    <w:rsid w:val="3829B210"/>
    <w:rsid w:val="382A5F69"/>
    <w:rsid w:val="383697E7"/>
    <w:rsid w:val="38512A1B"/>
    <w:rsid w:val="38526563"/>
    <w:rsid w:val="385B5A7F"/>
    <w:rsid w:val="385EE2A7"/>
    <w:rsid w:val="385EE495"/>
    <w:rsid w:val="3866122D"/>
    <w:rsid w:val="3866E2C2"/>
    <w:rsid w:val="3869DAB2"/>
    <w:rsid w:val="38744A75"/>
    <w:rsid w:val="38756E5A"/>
    <w:rsid w:val="387E67A5"/>
    <w:rsid w:val="387EE478"/>
    <w:rsid w:val="389553AA"/>
    <w:rsid w:val="38CC4586"/>
    <w:rsid w:val="38CDE46C"/>
    <w:rsid w:val="38D390B0"/>
    <w:rsid w:val="38D4E16C"/>
    <w:rsid w:val="38E0D79B"/>
    <w:rsid w:val="38ED42F0"/>
    <w:rsid w:val="38EDD80A"/>
    <w:rsid w:val="38FCCDA0"/>
    <w:rsid w:val="38FFCDD3"/>
    <w:rsid w:val="3901F70A"/>
    <w:rsid w:val="390E84C5"/>
    <w:rsid w:val="39382ABC"/>
    <w:rsid w:val="39487462"/>
    <w:rsid w:val="395488A5"/>
    <w:rsid w:val="39550FA1"/>
    <w:rsid w:val="3956F07F"/>
    <w:rsid w:val="396227D4"/>
    <w:rsid w:val="396A6623"/>
    <w:rsid w:val="396BB276"/>
    <w:rsid w:val="3973F39E"/>
    <w:rsid w:val="398D1E05"/>
    <w:rsid w:val="39964794"/>
    <w:rsid w:val="39A6EA2A"/>
    <w:rsid w:val="39C7B072"/>
    <w:rsid w:val="39D6D7C2"/>
    <w:rsid w:val="39D92566"/>
    <w:rsid w:val="39EDD1FC"/>
    <w:rsid w:val="39F72AE0"/>
    <w:rsid w:val="3A00B691"/>
    <w:rsid w:val="3A012A63"/>
    <w:rsid w:val="3A14CD48"/>
    <w:rsid w:val="3A2A35EE"/>
    <w:rsid w:val="3A322884"/>
    <w:rsid w:val="3A3AF946"/>
    <w:rsid w:val="3A54D9F2"/>
    <w:rsid w:val="3A5D82D5"/>
    <w:rsid w:val="3A6372A4"/>
    <w:rsid w:val="3A70F7B4"/>
    <w:rsid w:val="3A72AB06"/>
    <w:rsid w:val="3A789F53"/>
    <w:rsid w:val="3A7A2C59"/>
    <w:rsid w:val="3A7E27FE"/>
    <w:rsid w:val="3A7FE6ED"/>
    <w:rsid w:val="3AA6F330"/>
    <w:rsid w:val="3AA8827D"/>
    <w:rsid w:val="3AB1F2F2"/>
    <w:rsid w:val="3AB62282"/>
    <w:rsid w:val="3AD675A3"/>
    <w:rsid w:val="3AE4D14D"/>
    <w:rsid w:val="3AEB9163"/>
    <w:rsid w:val="3AEC72EF"/>
    <w:rsid w:val="3AF4A109"/>
    <w:rsid w:val="3AF746D4"/>
    <w:rsid w:val="3AFB3028"/>
    <w:rsid w:val="3B0439C1"/>
    <w:rsid w:val="3B09CD81"/>
    <w:rsid w:val="3B11734E"/>
    <w:rsid w:val="3B149156"/>
    <w:rsid w:val="3B16C9C9"/>
    <w:rsid w:val="3B1BB493"/>
    <w:rsid w:val="3B1CC98D"/>
    <w:rsid w:val="3B26C0C8"/>
    <w:rsid w:val="3B2EB646"/>
    <w:rsid w:val="3B366C1A"/>
    <w:rsid w:val="3B36A9B3"/>
    <w:rsid w:val="3B41B9C6"/>
    <w:rsid w:val="3B4E80BC"/>
    <w:rsid w:val="3B5090D2"/>
    <w:rsid w:val="3B67BF59"/>
    <w:rsid w:val="3B71C70D"/>
    <w:rsid w:val="3B92C6DB"/>
    <w:rsid w:val="3B949F0F"/>
    <w:rsid w:val="3BA2DFEA"/>
    <w:rsid w:val="3BA460D9"/>
    <w:rsid w:val="3BA52594"/>
    <w:rsid w:val="3BB32910"/>
    <w:rsid w:val="3BB35B0A"/>
    <w:rsid w:val="3BCD3612"/>
    <w:rsid w:val="3BD1DEDA"/>
    <w:rsid w:val="3BD584D5"/>
    <w:rsid w:val="3BD75020"/>
    <w:rsid w:val="3BDA2F7A"/>
    <w:rsid w:val="3BE5B1FD"/>
    <w:rsid w:val="3BE9A11E"/>
    <w:rsid w:val="3BEC4392"/>
    <w:rsid w:val="3C01AD1A"/>
    <w:rsid w:val="3C0F0E5E"/>
    <w:rsid w:val="3C133442"/>
    <w:rsid w:val="3C185E81"/>
    <w:rsid w:val="3C1F836D"/>
    <w:rsid w:val="3C240345"/>
    <w:rsid w:val="3C3D13A6"/>
    <w:rsid w:val="3C402AB6"/>
    <w:rsid w:val="3C62B2B9"/>
    <w:rsid w:val="3C793524"/>
    <w:rsid w:val="3C7F24B2"/>
    <w:rsid w:val="3CA5B2A5"/>
    <w:rsid w:val="3CADEB40"/>
    <w:rsid w:val="3CBB626B"/>
    <w:rsid w:val="3CBF7328"/>
    <w:rsid w:val="3CC21A74"/>
    <w:rsid w:val="3D01284A"/>
    <w:rsid w:val="3D09666A"/>
    <w:rsid w:val="3D0B622F"/>
    <w:rsid w:val="3D2314DE"/>
    <w:rsid w:val="3D2ECFC2"/>
    <w:rsid w:val="3D653EAE"/>
    <w:rsid w:val="3D69D88B"/>
    <w:rsid w:val="3D6A4174"/>
    <w:rsid w:val="3D858D5C"/>
    <w:rsid w:val="3D888632"/>
    <w:rsid w:val="3D9E0B46"/>
    <w:rsid w:val="3D9E14C1"/>
    <w:rsid w:val="3DA89F97"/>
    <w:rsid w:val="3DD13315"/>
    <w:rsid w:val="3DDCE5BA"/>
    <w:rsid w:val="3DE58103"/>
    <w:rsid w:val="3DF6FA54"/>
    <w:rsid w:val="3DFDF313"/>
    <w:rsid w:val="3E11D1A4"/>
    <w:rsid w:val="3E1462EE"/>
    <w:rsid w:val="3E1D0AEF"/>
    <w:rsid w:val="3E2156F6"/>
    <w:rsid w:val="3E242CC4"/>
    <w:rsid w:val="3E25F359"/>
    <w:rsid w:val="3E26E26B"/>
    <w:rsid w:val="3E2A569A"/>
    <w:rsid w:val="3E3C0D5D"/>
    <w:rsid w:val="3E41E836"/>
    <w:rsid w:val="3E47AC80"/>
    <w:rsid w:val="3E569106"/>
    <w:rsid w:val="3E5DEAD5"/>
    <w:rsid w:val="3E6779F1"/>
    <w:rsid w:val="3E895E08"/>
    <w:rsid w:val="3E90390C"/>
    <w:rsid w:val="3E9386FE"/>
    <w:rsid w:val="3EB4E863"/>
    <w:rsid w:val="3EB72713"/>
    <w:rsid w:val="3EC4F57D"/>
    <w:rsid w:val="3ED5B8DB"/>
    <w:rsid w:val="3EE5F6C7"/>
    <w:rsid w:val="3EFED20B"/>
    <w:rsid w:val="3F069DBF"/>
    <w:rsid w:val="3F073941"/>
    <w:rsid w:val="3F1678C6"/>
    <w:rsid w:val="3F20D861"/>
    <w:rsid w:val="3F350DA3"/>
    <w:rsid w:val="3F38C6F8"/>
    <w:rsid w:val="3F3B4C0A"/>
    <w:rsid w:val="3F3F2EFB"/>
    <w:rsid w:val="3F445C1F"/>
    <w:rsid w:val="3F55F53F"/>
    <w:rsid w:val="3F5D486B"/>
    <w:rsid w:val="3F6016F3"/>
    <w:rsid w:val="3F6438C1"/>
    <w:rsid w:val="3F750AF4"/>
    <w:rsid w:val="3F75FA54"/>
    <w:rsid w:val="3F7EC12F"/>
    <w:rsid w:val="3F7F2C97"/>
    <w:rsid w:val="3F835863"/>
    <w:rsid w:val="3F84C87E"/>
    <w:rsid w:val="3F8CEC3C"/>
    <w:rsid w:val="3F8F391D"/>
    <w:rsid w:val="3F972D88"/>
    <w:rsid w:val="3FA7B7C1"/>
    <w:rsid w:val="3FAC64BC"/>
    <w:rsid w:val="3FAC970D"/>
    <w:rsid w:val="3FB5949B"/>
    <w:rsid w:val="3FC11F08"/>
    <w:rsid w:val="3FC9666C"/>
    <w:rsid w:val="3FD29034"/>
    <w:rsid w:val="3FD71BE8"/>
    <w:rsid w:val="3FE68F38"/>
    <w:rsid w:val="3FE96279"/>
    <w:rsid w:val="400314CF"/>
    <w:rsid w:val="400A9F9A"/>
    <w:rsid w:val="40234675"/>
    <w:rsid w:val="4046A05B"/>
    <w:rsid w:val="404BF2CF"/>
    <w:rsid w:val="404E9A35"/>
    <w:rsid w:val="404FBC52"/>
    <w:rsid w:val="40667AAF"/>
    <w:rsid w:val="4072D8C1"/>
    <w:rsid w:val="407B3EA3"/>
    <w:rsid w:val="408983F8"/>
    <w:rsid w:val="40910675"/>
    <w:rsid w:val="409D76E8"/>
    <w:rsid w:val="40A38160"/>
    <w:rsid w:val="40A60F53"/>
    <w:rsid w:val="40AEEF28"/>
    <w:rsid w:val="40B269D2"/>
    <w:rsid w:val="40C2D5E5"/>
    <w:rsid w:val="40C93E83"/>
    <w:rsid w:val="40CE3417"/>
    <w:rsid w:val="40DD47A4"/>
    <w:rsid w:val="40E8E63C"/>
    <w:rsid w:val="40EA708D"/>
    <w:rsid w:val="40F34DD9"/>
    <w:rsid w:val="4108D8BF"/>
    <w:rsid w:val="4109C8A3"/>
    <w:rsid w:val="4113B98B"/>
    <w:rsid w:val="411D8821"/>
    <w:rsid w:val="411DB6E6"/>
    <w:rsid w:val="41209472"/>
    <w:rsid w:val="41260DD2"/>
    <w:rsid w:val="412B097E"/>
    <w:rsid w:val="412FA085"/>
    <w:rsid w:val="4133B08E"/>
    <w:rsid w:val="41471780"/>
    <w:rsid w:val="4147A358"/>
    <w:rsid w:val="41556598"/>
    <w:rsid w:val="41A15DEF"/>
    <w:rsid w:val="41A61880"/>
    <w:rsid w:val="41BE490F"/>
    <w:rsid w:val="41C300B9"/>
    <w:rsid w:val="41C39D0B"/>
    <w:rsid w:val="41C6ADD6"/>
    <w:rsid w:val="41C8FA69"/>
    <w:rsid w:val="41CBCBD8"/>
    <w:rsid w:val="41D56DF5"/>
    <w:rsid w:val="41D83C4F"/>
    <w:rsid w:val="41DA4196"/>
    <w:rsid w:val="41DFB1C8"/>
    <w:rsid w:val="41E3C405"/>
    <w:rsid w:val="41E45F15"/>
    <w:rsid w:val="41F0CFD7"/>
    <w:rsid w:val="41FE46C4"/>
    <w:rsid w:val="42190763"/>
    <w:rsid w:val="42194C4B"/>
    <w:rsid w:val="42230AC3"/>
    <w:rsid w:val="422CF913"/>
    <w:rsid w:val="423CE420"/>
    <w:rsid w:val="4249AFE3"/>
    <w:rsid w:val="424B2FC3"/>
    <w:rsid w:val="4250BCD4"/>
    <w:rsid w:val="425419A4"/>
    <w:rsid w:val="4256E55B"/>
    <w:rsid w:val="425A8FE2"/>
    <w:rsid w:val="426FD281"/>
    <w:rsid w:val="427749DC"/>
    <w:rsid w:val="42855A74"/>
    <w:rsid w:val="42878FBC"/>
    <w:rsid w:val="429781BF"/>
    <w:rsid w:val="429919F4"/>
    <w:rsid w:val="42A3CD35"/>
    <w:rsid w:val="42B5A351"/>
    <w:rsid w:val="42BFDB28"/>
    <w:rsid w:val="42C2E301"/>
    <w:rsid w:val="42C7D65A"/>
    <w:rsid w:val="42C7DDDE"/>
    <w:rsid w:val="42D746E3"/>
    <w:rsid w:val="42DECE84"/>
    <w:rsid w:val="42F68157"/>
    <w:rsid w:val="42F89BDE"/>
    <w:rsid w:val="42FA323A"/>
    <w:rsid w:val="4313AD62"/>
    <w:rsid w:val="431D1FE3"/>
    <w:rsid w:val="4330FD5C"/>
    <w:rsid w:val="433B0212"/>
    <w:rsid w:val="433C4CD5"/>
    <w:rsid w:val="434587BE"/>
    <w:rsid w:val="434B0169"/>
    <w:rsid w:val="435BD243"/>
    <w:rsid w:val="4379890F"/>
    <w:rsid w:val="437BED37"/>
    <w:rsid w:val="437FC55D"/>
    <w:rsid w:val="4386A18F"/>
    <w:rsid w:val="438DF5AC"/>
    <w:rsid w:val="4392C69C"/>
    <w:rsid w:val="439A7AD6"/>
    <w:rsid w:val="43B4918F"/>
    <w:rsid w:val="43B6BA16"/>
    <w:rsid w:val="43BCF1B8"/>
    <w:rsid w:val="43DF1DBA"/>
    <w:rsid w:val="43E88824"/>
    <w:rsid w:val="43ED1A76"/>
    <w:rsid w:val="43F86239"/>
    <w:rsid w:val="43F8C074"/>
    <w:rsid w:val="43FC4EF2"/>
    <w:rsid w:val="44036160"/>
    <w:rsid w:val="441ED3F6"/>
    <w:rsid w:val="442098F6"/>
    <w:rsid w:val="4424C04F"/>
    <w:rsid w:val="44258EDF"/>
    <w:rsid w:val="442873A6"/>
    <w:rsid w:val="4430F77B"/>
    <w:rsid w:val="4440EE1C"/>
    <w:rsid w:val="4450E57F"/>
    <w:rsid w:val="44534435"/>
    <w:rsid w:val="4457D875"/>
    <w:rsid w:val="445E4511"/>
    <w:rsid w:val="44615B93"/>
    <w:rsid w:val="44673A14"/>
    <w:rsid w:val="44687BA7"/>
    <w:rsid w:val="4469361B"/>
    <w:rsid w:val="4469AF08"/>
    <w:rsid w:val="44746326"/>
    <w:rsid w:val="4479A047"/>
    <w:rsid w:val="4480B24A"/>
    <w:rsid w:val="44831965"/>
    <w:rsid w:val="448E6ABC"/>
    <w:rsid w:val="4498643D"/>
    <w:rsid w:val="4499AD1C"/>
    <w:rsid w:val="449F14EF"/>
    <w:rsid w:val="44A330F5"/>
    <w:rsid w:val="44B016E7"/>
    <w:rsid w:val="44B75196"/>
    <w:rsid w:val="44BCD1B0"/>
    <w:rsid w:val="44C2ED3B"/>
    <w:rsid w:val="44C5E47F"/>
    <w:rsid w:val="44C8C75C"/>
    <w:rsid w:val="44C8DA9D"/>
    <w:rsid w:val="44D30099"/>
    <w:rsid w:val="44D7010E"/>
    <w:rsid w:val="44D701C6"/>
    <w:rsid w:val="44E1A677"/>
    <w:rsid w:val="44E4A7FD"/>
    <w:rsid w:val="44F3BF99"/>
    <w:rsid w:val="44F652F1"/>
    <w:rsid w:val="44F6C8D9"/>
    <w:rsid w:val="44F6F36E"/>
    <w:rsid w:val="450CFFBC"/>
    <w:rsid w:val="45181308"/>
    <w:rsid w:val="4527B4D9"/>
    <w:rsid w:val="4534B054"/>
    <w:rsid w:val="4543EBD8"/>
    <w:rsid w:val="45440042"/>
    <w:rsid w:val="456874AE"/>
    <w:rsid w:val="456909CB"/>
    <w:rsid w:val="45690C17"/>
    <w:rsid w:val="4570F80D"/>
    <w:rsid w:val="45718267"/>
    <w:rsid w:val="457523E4"/>
    <w:rsid w:val="4579B537"/>
    <w:rsid w:val="4581B859"/>
    <w:rsid w:val="45845129"/>
    <w:rsid w:val="45859581"/>
    <w:rsid w:val="45901833"/>
    <w:rsid w:val="45996831"/>
    <w:rsid w:val="45AD6C0A"/>
    <w:rsid w:val="45B7E14A"/>
    <w:rsid w:val="45C0A087"/>
    <w:rsid w:val="45C1F8DE"/>
    <w:rsid w:val="45CD42A7"/>
    <w:rsid w:val="45CD8FAE"/>
    <w:rsid w:val="45E3F05E"/>
    <w:rsid w:val="460101DA"/>
    <w:rsid w:val="460C91ED"/>
    <w:rsid w:val="462453C6"/>
    <w:rsid w:val="46289C4C"/>
    <w:rsid w:val="462EF733"/>
    <w:rsid w:val="463601E5"/>
    <w:rsid w:val="464769EC"/>
    <w:rsid w:val="4670B77F"/>
    <w:rsid w:val="4677115E"/>
    <w:rsid w:val="46859B93"/>
    <w:rsid w:val="468C4629"/>
    <w:rsid w:val="468EF11A"/>
    <w:rsid w:val="4695A3C9"/>
    <w:rsid w:val="46B31EA7"/>
    <w:rsid w:val="46BB4C03"/>
    <w:rsid w:val="46C05F0E"/>
    <w:rsid w:val="46C5020A"/>
    <w:rsid w:val="46D157CA"/>
    <w:rsid w:val="46E26E31"/>
    <w:rsid w:val="46EF7742"/>
    <w:rsid w:val="46F072D8"/>
    <w:rsid w:val="46F2BB03"/>
    <w:rsid w:val="46F527B5"/>
    <w:rsid w:val="46F9BA41"/>
    <w:rsid w:val="4708D971"/>
    <w:rsid w:val="470B9FA7"/>
    <w:rsid w:val="470C2CA0"/>
    <w:rsid w:val="4723C581"/>
    <w:rsid w:val="4733282D"/>
    <w:rsid w:val="4738CFFA"/>
    <w:rsid w:val="47419E28"/>
    <w:rsid w:val="4743BED4"/>
    <w:rsid w:val="4744C8CA"/>
    <w:rsid w:val="4746CD78"/>
    <w:rsid w:val="474959C7"/>
    <w:rsid w:val="47507EE9"/>
    <w:rsid w:val="4767CB2C"/>
    <w:rsid w:val="477A8EEA"/>
    <w:rsid w:val="477E0507"/>
    <w:rsid w:val="477FFC0A"/>
    <w:rsid w:val="4780F389"/>
    <w:rsid w:val="4782C337"/>
    <w:rsid w:val="4787A8C9"/>
    <w:rsid w:val="479BCCE7"/>
    <w:rsid w:val="479DA275"/>
    <w:rsid w:val="47A4D5EE"/>
    <w:rsid w:val="47A84D95"/>
    <w:rsid w:val="47C7D8F8"/>
    <w:rsid w:val="47D88B3B"/>
    <w:rsid w:val="47DE6F2B"/>
    <w:rsid w:val="47E90D3D"/>
    <w:rsid w:val="47F9D3B9"/>
    <w:rsid w:val="47FBFE03"/>
    <w:rsid w:val="480CA1E8"/>
    <w:rsid w:val="480EA89A"/>
    <w:rsid w:val="482443E7"/>
    <w:rsid w:val="48290BA6"/>
    <w:rsid w:val="48358ABA"/>
    <w:rsid w:val="48371FFE"/>
    <w:rsid w:val="483FDB4C"/>
    <w:rsid w:val="48444B04"/>
    <w:rsid w:val="4845724E"/>
    <w:rsid w:val="484FB3CA"/>
    <w:rsid w:val="485DF58F"/>
    <w:rsid w:val="486BDB52"/>
    <w:rsid w:val="487ABF1F"/>
    <w:rsid w:val="488308BE"/>
    <w:rsid w:val="48834BEC"/>
    <w:rsid w:val="488DCDFE"/>
    <w:rsid w:val="488FCF31"/>
    <w:rsid w:val="4893BDEC"/>
    <w:rsid w:val="489CC434"/>
    <w:rsid w:val="48A54ED9"/>
    <w:rsid w:val="48BDC0AC"/>
    <w:rsid w:val="48C158C9"/>
    <w:rsid w:val="48CF0D08"/>
    <w:rsid w:val="48D0E95E"/>
    <w:rsid w:val="48DAEEB7"/>
    <w:rsid w:val="48DF0998"/>
    <w:rsid w:val="48E1E234"/>
    <w:rsid w:val="48F7E95E"/>
    <w:rsid w:val="4901C548"/>
    <w:rsid w:val="4902CF85"/>
    <w:rsid w:val="490727A5"/>
    <w:rsid w:val="490DB0C9"/>
    <w:rsid w:val="49229877"/>
    <w:rsid w:val="492943E3"/>
    <w:rsid w:val="493DDD47"/>
    <w:rsid w:val="49414BAE"/>
    <w:rsid w:val="4943DA18"/>
    <w:rsid w:val="49474AD3"/>
    <w:rsid w:val="4952DAE1"/>
    <w:rsid w:val="495C4C20"/>
    <w:rsid w:val="4968EBF8"/>
    <w:rsid w:val="496A8EB6"/>
    <w:rsid w:val="4976EB52"/>
    <w:rsid w:val="4987143A"/>
    <w:rsid w:val="498B5259"/>
    <w:rsid w:val="49AF24C6"/>
    <w:rsid w:val="49AFB781"/>
    <w:rsid w:val="49BE47AA"/>
    <w:rsid w:val="49D35758"/>
    <w:rsid w:val="49D74045"/>
    <w:rsid w:val="49D8A087"/>
    <w:rsid w:val="49DA4B3C"/>
    <w:rsid w:val="49DF1152"/>
    <w:rsid w:val="49EAD6CB"/>
    <w:rsid w:val="49F09688"/>
    <w:rsid w:val="49FA9D0F"/>
    <w:rsid w:val="4A02BF52"/>
    <w:rsid w:val="4A08396C"/>
    <w:rsid w:val="4A0B86F0"/>
    <w:rsid w:val="4A115FE3"/>
    <w:rsid w:val="4A12BBB5"/>
    <w:rsid w:val="4A1A05F3"/>
    <w:rsid w:val="4A1B39F0"/>
    <w:rsid w:val="4A1FBA41"/>
    <w:rsid w:val="4A2338F4"/>
    <w:rsid w:val="4A308C0A"/>
    <w:rsid w:val="4A366154"/>
    <w:rsid w:val="4A49D0A0"/>
    <w:rsid w:val="4A4AD5D4"/>
    <w:rsid w:val="4A633B8C"/>
    <w:rsid w:val="4A82D61D"/>
    <w:rsid w:val="4A8C4C37"/>
    <w:rsid w:val="4A8DA692"/>
    <w:rsid w:val="4A960069"/>
    <w:rsid w:val="4AA27F4C"/>
    <w:rsid w:val="4AA44B63"/>
    <w:rsid w:val="4AACDB3C"/>
    <w:rsid w:val="4AAF2103"/>
    <w:rsid w:val="4AB02376"/>
    <w:rsid w:val="4AB4FD0F"/>
    <w:rsid w:val="4AB61357"/>
    <w:rsid w:val="4ABCBCBE"/>
    <w:rsid w:val="4ABF1C0E"/>
    <w:rsid w:val="4ACD26CF"/>
    <w:rsid w:val="4AD3ED0A"/>
    <w:rsid w:val="4ADBDD02"/>
    <w:rsid w:val="4AE282DF"/>
    <w:rsid w:val="4AE3F33F"/>
    <w:rsid w:val="4B026496"/>
    <w:rsid w:val="4B04DADB"/>
    <w:rsid w:val="4B0608D5"/>
    <w:rsid w:val="4B15B41F"/>
    <w:rsid w:val="4B1735A8"/>
    <w:rsid w:val="4B27BA48"/>
    <w:rsid w:val="4B406004"/>
    <w:rsid w:val="4B476E38"/>
    <w:rsid w:val="4B4F17C7"/>
    <w:rsid w:val="4B5B7C2D"/>
    <w:rsid w:val="4B66840B"/>
    <w:rsid w:val="4B6BA1BB"/>
    <w:rsid w:val="4B6D71FB"/>
    <w:rsid w:val="4B766964"/>
    <w:rsid w:val="4B77CE39"/>
    <w:rsid w:val="4BBF1140"/>
    <w:rsid w:val="4BC03C96"/>
    <w:rsid w:val="4BC11934"/>
    <w:rsid w:val="4BCB2CA2"/>
    <w:rsid w:val="4BCE4AB7"/>
    <w:rsid w:val="4BCF09BF"/>
    <w:rsid w:val="4BD5A30D"/>
    <w:rsid w:val="4BE3B1E6"/>
    <w:rsid w:val="4BF17DB8"/>
    <w:rsid w:val="4BF3C3EF"/>
    <w:rsid w:val="4BF54E10"/>
    <w:rsid w:val="4BF8D747"/>
    <w:rsid w:val="4BFB8C0C"/>
    <w:rsid w:val="4C0B66B7"/>
    <w:rsid w:val="4C100684"/>
    <w:rsid w:val="4C127A47"/>
    <w:rsid w:val="4C2ED0C9"/>
    <w:rsid w:val="4C35D65B"/>
    <w:rsid w:val="4C3E4FAD"/>
    <w:rsid w:val="4C55701F"/>
    <w:rsid w:val="4C59AFB6"/>
    <w:rsid w:val="4C66EE14"/>
    <w:rsid w:val="4C678D04"/>
    <w:rsid w:val="4C699CC8"/>
    <w:rsid w:val="4C6E28AC"/>
    <w:rsid w:val="4C75A9AB"/>
    <w:rsid w:val="4C78DBB3"/>
    <w:rsid w:val="4C817384"/>
    <w:rsid w:val="4C8387CB"/>
    <w:rsid w:val="4C87E7E7"/>
    <w:rsid w:val="4C88E4A0"/>
    <w:rsid w:val="4C8A7311"/>
    <w:rsid w:val="4C967091"/>
    <w:rsid w:val="4C9C2192"/>
    <w:rsid w:val="4CA7F5B7"/>
    <w:rsid w:val="4CAB15D1"/>
    <w:rsid w:val="4CB9B24A"/>
    <w:rsid w:val="4CBBB013"/>
    <w:rsid w:val="4CCA807D"/>
    <w:rsid w:val="4CCB3EB1"/>
    <w:rsid w:val="4CD0DC1C"/>
    <w:rsid w:val="4CE7D7D2"/>
    <w:rsid w:val="4CF1A471"/>
    <w:rsid w:val="4CF4628F"/>
    <w:rsid w:val="4D062A33"/>
    <w:rsid w:val="4D0661D7"/>
    <w:rsid w:val="4D1846C9"/>
    <w:rsid w:val="4D21FE84"/>
    <w:rsid w:val="4D252863"/>
    <w:rsid w:val="4D34485D"/>
    <w:rsid w:val="4D431C3A"/>
    <w:rsid w:val="4D48C656"/>
    <w:rsid w:val="4D4C1E3A"/>
    <w:rsid w:val="4D822A16"/>
    <w:rsid w:val="4D91ABA8"/>
    <w:rsid w:val="4DA72956"/>
    <w:rsid w:val="4DA8652A"/>
    <w:rsid w:val="4DAEC517"/>
    <w:rsid w:val="4DB9076C"/>
    <w:rsid w:val="4DC88B9A"/>
    <w:rsid w:val="4DD9E14F"/>
    <w:rsid w:val="4DF9794A"/>
    <w:rsid w:val="4DFB4003"/>
    <w:rsid w:val="4DFF798F"/>
    <w:rsid w:val="4E39B605"/>
    <w:rsid w:val="4E3F3291"/>
    <w:rsid w:val="4E5C9B4F"/>
    <w:rsid w:val="4E863B9C"/>
    <w:rsid w:val="4E879736"/>
    <w:rsid w:val="4E8CCA3D"/>
    <w:rsid w:val="4E90A5E5"/>
    <w:rsid w:val="4E98C691"/>
    <w:rsid w:val="4E99942D"/>
    <w:rsid w:val="4EA5E078"/>
    <w:rsid w:val="4EA76610"/>
    <w:rsid w:val="4EB949C8"/>
    <w:rsid w:val="4EC4C945"/>
    <w:rsid w:val="4EC937D8"/>
    <w:rsid w:val="4EF76729"/>
    <w:rsid w:val="4EFB40B3"/>
    <w:rsid w:val="4EFB7E76"/>
    <w:rsid w:val="4F0DAD1D"/>
    <w:rsid w:val="4F10C288"/>
    <w:rsid w:val="4F1250D6"/>
    <w:rsid w:val="4F158041"/>
    <w:rsid w:val="4F263959"/>
    <w:rsid w:val="4F2E22A7"/>
    <w:rsid w:val="4F430779"/>
    <w:rsid w:val="4F4713D2"/>
    <w:rsid w:val="4F515141"/>
    <w:rsid w:val="4F558FA8"/>
    <w:rsid w:val="4F6D544F"/>
    <w:rsid w:val="4F72DD11"/>
    <w:rsid w:val="4F7A1AD0"/>
    <w:rsid w:val="4F85C506"/>
    <w:rsid w:val="4F874795"/>
    <w:rsid w:val="4F917977"/>
    <w:rsid w:val="4F91DAB7"/>
    <w:rsid w:val="4FADE67C"/>
    <w:rsid w:val="4FC0F478"/>
    <w:rsid w:val="4FC5B94B"/>
    <w:rsid w:val="4FC92F2A"/>
    <w:rsid w:val="4FCECFFB"/>
    <w:rsid w:val="4FD044BC"/>
    <w:rsid w:val="4FD48050"/>
    <w:rsid w:val="4FD641B2"/>
    <w:rsid w:val="4FE79664"/>
    <w:rsid w:val="4FECA638"/>
    <w:rsid w:val="4FF152A3"/>
    <w:rsid w:val="4FF65807"/>
    <w:rsid w:val="4FFA5231"/>
    <w:rsid w:val="50001A9D"/>
    <w:rsid w:val="500A747F"/>
    <w:rsid w:val="500B0A06"/>
    <w:rsid w:val="500D9EC1"/>
    <w:rsid w:val="5017B2E9"/>
    <w:rsid w:val="5021D674"/>
    <w:rsid w:val="502BBB3D"/>
    <w:rsid w:val="50344C29"/>
    <w:rsid w:val="50369726"/>
    <w:rsid w:val="50389487"/>
    <w:rsid w:val="503B45B4"/>
    <w:rsid w:val="5045AC7B"/>
    <w:rsid w:val="504AA169"/>
    <w:rsid w:val="504E09AD"/>
    <w:rsid w:val="5054F738"/>
    <w:rsid w:val="5074A429"/>
    <w:rsid w:val="5077CCFD"/>
    <w:rsid w:val="5083517C"/>
    <w:rsid w:val="508E9BF6"/>
    <w:rsid w:val="5096D2F9"/>
    <w:rsid w:val="509C8AA6"/>
    <w:rsid w:val="509F84A8"/>
    <w:rsid w:val="50AA41CE"/>
    <w:rsid w:val="50B0BB85"/>
    <w:rsid w:val="50BEE69F"/>
    <w:rsid w:val="50C4D920"/>
    <w:rsid w:val="50C64981"/>
    <w:rsid w:val="50CE5DAE"/>
    <w:rsid w:val="50CEEB88"/>
    <w:rsid w:val="50DB1FC6"/>
    <w:rsid w:val="50DF4993"/>
    <w:rsid w:val="50F2D07C"/>
    <w:rsid w:val="50F33165"/>
    <w:rsid w:val="50F4DAFC"/>
    <w:rsid w:val="50F505CC"/>
    <w:rsid w:val="50F6B0AA"/>
    <w:rsid w:val="50FE2DFA"/>
    <w:rsid w:val="51126F31"/>
    <w:rsid w:val="5112DD5B"/>
    <w:rsid w:val="5128335C"/>
    <w:rsid w:val="5128D18F"/>
    <w:rsid w:val="5134400F"/>
    <w:rsid w:val="513C592C"/>
    <w:rsid w:val="51415263"/>
    <w:rsid w:val="51471D08"/>
    <w:rsid w:val="514BA6AE"/>
    <w:rsid w:val="5158644C"/>
    <w:rsid w:val="5159FAD2"/>
    <w:rsid w:val="5163B3E6"/>
    <w:rsid w:val="5168712E"/>
    <w:rsid w:val="516AA64F"/>
    <w:rsid w:val="516F7C6B"/>
    <w:rsid w:val="518129BE"/>
    <w:rsid w:val="5181603B"/>
    <w:rsid w:val="5183E32D"/>
    <w:rsid w:val="5194AE68"/>
    <w:rsid w:val="5194CB3B"/>
    <w:rsid w:val="519503FB"/>
    <w:rsid w:val="51958B56"/>
    <w:rsid w:val="519EF2EF"/>
    <w:rsid w:val="51B499A0"/>
    <w:rsid w:val="51CE817F"/>
    <w:rsid w:val="51DB1BCC"/>
    <w:rsid w:val="51E6A348"/>
    <w:rsid w:val="51EF36E3"/>
    <w:rsid w:val="51F7E160"/>
    <w:rsid w:val="51F9B41F"/>
    <w:rsid w:val="5202E122"/>
    <w:rsid w:val="521053BD"/>
    <w:rsid w:val="5215C546"/>
    <w:rsid w:val="52166A5E"/>
    <w:rsid w:val="5226CE47"/>
    <w:rsid w:val="52274919"/>
    <w:rsid w:val="522EB75C"/>
    <w:rsid w:val="523E0BC9"/>
    <w:rsid w:val="523F8B32"/>
    <w:rsid w:val="5246AB50"/>
    <w:rsid w:val="524D4004"/>
    <w:rsid w:val="5263A8EE"/>
    <w:rsid w:val="527B19F4"/>
    <w:rsid w:val="5281EF4C"/>
    <w:rsid w:val="528200EF"/>
    <w:rsid w:val="52883E5E"/>
    <w:rsid w:val="52A1E833"/>
    <w:rsid w:val="52B8B4C2"/>
    <w:rsid w:val="52BC433F"/>
    <w:rsid w:val="52C58D69"/>
    <w:rsid w:val="52D24532"/>
    <w:rsid w:val="52DBBDBC"/>
    <w:rsid w:val="52E557B6"/>
    <w:rsid w:val="52E66D14"/>
    <w:rsid w:val="52EB724B"/>
    <w:rsid w:val="52EC71F1"/>
    <w:rsid w:val="52FC4E20"/>
    <w:rsid w:val="530AEBE3"/>
    <w:rsid w:val="5317AFE1"/>
    <w:rsid w:val="531F5390"/>
    <w:rsid w:val="5323DE50"/>
    <w:rsid w:val="532E3403"/>
    <w:rsid w:val="53338B88"/>
    <w:rsid w:val="5334BAE1"/>
    <w:rsid w:val="53557270"/>
    <w:rsid w:val="537CF39B"/>
    <w:rsid w:val="537F8351"/>
    <w:rsid w:val="5381BA35"/>
    <w:rsid w:val="539DF1EB"/>
    <w:rsid w:val="53A1BD47"/>
    <w:rsid w:val="53A4F288"/>
    <w:rsid w:val="53AADBBC"/>
    <w:rsid w:val="53E3C60E"/>
    <w:rsid w:val="53E5C1F9"/>
    <w:rsid w:val="53EA2E15"/>
    <w:rsid w:val="53EC7A1F"/>
    <w:rsid w:val="53F0AE74"/>
    <w:rsid w:val="53F13CF4"/>
    <w:rsid w:val="53FB9CE3"/>
    <w:rsid w:val="53FF46B5"/>
    <w:rsid w:val="5403F44D"/>
    <w:rsid w:val="540C8A5E"/>
    <w:rsid w:val="540E293A"/>
    <w:rsid w:val="54191A58"/>
    <w:rsid w:val="541EB6F5"/>
    <w:rsid w:val="5422C04C"/>
    <w:rsid w:val="542A2170"/>
    <w:rsid w:val="544077AC"/>
    <w:rsid w:val="5446C5CB"/>
    <w:rsid w:val="54589140"/>
    <w:rsid w:val="546381DB"/>
    <w:rsid w:val="546C4B0F"/>
    <w:rsid w:val="54700C9B"/>
    <w:rsid w:val="5481E320"/>
    <w:rsid w:val="54AABD55"/>
    <w:rsid w:val="54C19A8A"/>
    <w:rsid w:val="54C4FB6A"/>
    <w:rsid w:val="54C73ADF"/>
    <w:rsid w:val="54D30E3D"/>
    <w:rsid w:val="54D3E8ED"/>
    <w:rsid w:val="54DF99FD"/>
    <w:rsid w:val="54E9E613"/>
    <w:rsid w:val="54EDD367"/>
    <w:rsid w:val="54F64571"/>
    <w:rsid w:val="54FF744B"/>
    <w:rsid w:val="550A8935"/>
    <w:rsid w:val="55142C58"/>
    <w:rsid w:val="551E64D3"/>
    <w:rsid w:val="55347C0F"/>
    <w:rsid w:val="5534B1B1"/>
    <w:rsid w:val="553F390B"/>
    <w:rsid w:val="554B77F5"/>
    <w:rsid w:val="5552457E"/>
    <w:rsid w:val="5553A946"/>
    <w:rsid w:val="5570F3CE"/>
    <w:rsid w:val="55748005"/>
    <w:rsid w:val="557CD6B6"/>
    <w:rsid w:val="557E9878"/>
    <w:rsid w:val="558272E9"/>
    <w:rsid w:val="5582AD47"/>
    <w:rsid w:val="558C1152"/>
    <w:rsid w:val="55946B60"/>
    <w:rsid w:val="55985CD7"/>
    <w:rsid w:val="55B04AB1"/>
    <w:rsid w:val="55B2E092"/>
    <w:rsid w:val="55B4B46D"/>
    <w:rsid w:val="55B99E22"/>
    <w:rsid w:val="55C1C7F3"/>
    <w:rsid w:val="55E0A232"/>
    <w:rsid w:val="55F41366"/>
    <w:rsid w:val="55F89E83"/>
    <w:rsid w:val="55FE6F83"/>
    <w:rsid w:val="56293B21"/>
    <w:rsid w:val="562E0A0E"/>
    <w:rsid w:val="563829A0"/>
    <w:rsid w:val="563834F8"/>
    <w:rsid w:val="56387227"/>
    <w:rsid w:val="56422E36"/>
    <w:rsid w:val="564A4A41"/>
    <w:rsid w:val="56616EB8"/>
    <w:rsid w:val="567A7A6B"/>
    <w:rsid w:val="567FABE8"/>
    <w:rsid w:val="568633EB"/>
    <w:rsid w:val="56BF436F"/>
    <w:rsid w:val="56CAD609"/>
    <w:rsid w:val="56D86BCC"/>
    <w:rsid w:val="56EACA1C"/>
    <w:rsid w:val="56ED6F4D"/>
    <w:rsid w:val="56F66AC4"/>
    <w:rsid w:val="570EFE06"/>
    <w:rsid w:val="571C05E6"/>
    <w:rsid w:val="57271866"/>
    <w:rsid w:val="57325F28"/>
    <w:rsid w:val="57356A70"/>
    <w:rsid w:val="57364CB4"/>
    <w:rsid w:val="575E48A9"/>
    <w:rsid w:val="5765A14A"/>
    <w:rsid w:val="576F14FB"/>
    <w:rsid w:val="577FEE1E"/>
    <w:rsid w:val="57849B72"/>
    <w:rsid w:val="5785A248"/>
    <w:rsid w:val="578E3E29"/>
    <w:rsid w:val="579E7C33"/>
    <w:rsid w:val="57A23405"/>
    <w:rsid w:val="57A5365A"/>
    <w:rsid w:val="57A90AE7"/>
    <w:rsid w:val="57AFDF34"/>
    <w:rsid w:val="57B34CF7"/>
    <w:rsid w:val="57B42135"/>
    <w:rsid w:val="57B59D88"/>
    <w:rsid w:val="57B6BA70"/>
    <w:rsid w:val="57C6CE3D"/>
    <w:rsid w:val="57CCD482"/>
    <w:rsid w:val="57CF0907"/>
    <w:rsid w:val="57E06986"/>
    <w:rsid w:val="57E3C898"/>
    <w:rsid w:val="580EB1A9"/>
    <w:rsid w:val="581D45EC"/>
    <w:rsid w:val="582472B9"/>
    <w:rsid w:val="583E179D"/>
    <w:rsid w:val="584AC06E"/>
    <w:rsid w:val="5856A105"/>
    <w:rsid w:val="58641F2E"/>
    <w:rsid w:val="586C8201"/>
    <w:rsid w:val="58739ECC"/>
    <w:rsid w:val="5888A523"/>
    <w:rsid w:val="588CBE2B"/>
    <w:rsid w:val="58964551"/>
    <w:rsid w:val="5896C5B7"/>
    <w:rsid w:val="58A5068C"/>
    <w:rsid w:val="58C24682"/>
    <w:rsid w:val="58C3404B"/>
    <w:rsid w:val="58CD7C7E"/>
    <w:rsid w:val="58DA0A9B"/>
    <w:rsid w:val="58DE9BB9"/>
    <w:rsid w:val="58DF4032"/>
    <w:rsid w:val="58F58E21"/>
    <w:rsid w:val="59089153"/>
    <w:rsid w:val="5918591F"/>
    <w:rsid w:val="5919B9E5"/>
    <w:rsid w:val="591A209A"/>
    <w:rsid w:val="59223BDB"/>
    <w:rsid w:val="5923D5A7"/>
    <w:rsid w:val="592469C5"/>
    <w:rsid w:val="592627DB"/>
    <w:rsid w:val="59281D05"/>
    <w:rsid w:val="592C8E3A"/>
    <w:rsid w:val="593074B2"/>
    <w:rsid w:val="5933FBEF"/>
    <w:rsid w:val="593DCC4C"/>
    <w:rsid w:val="59483777"/>
    <w:rsid w:val="59488158"/>
    <w:rsid w:val="5959238C"/>
    <w:rsid w:val="595B356A"/>
    <w:rsid w:val="5974366A"/>
    <w:rsid w:val="597881C6"/>
    <w:rsid w:val="597B375E"/>
    <w:rsid w:val="5985B864"/>
    <w:rsid w:val="599BF50F"/>
    <w:rsid w:val="599E13F2"/>
    <w:rsid w:val="59A7ECFE"/>
    <w:rsid w:val="59AC7CE6"/>
    <w:rsid w:val="59ACC665"/>
    <w:rsid w:val="59B283A0"/>
    <w:rsid w:val="59B45D06"/>
    <w:rsid w:val="59C180C2"/>
    <w:rsid w:val="59CA352B"/>
    <w:rsid w:val="59CA756A"/>
    <w:rsid w:val="59CBFD75"/>
    <w:rsid w:val="59DC4EFD"/>
    <w:rsid w:val="59E3DE68"/>
    <w:rsid w:val="59F9DAE8"/>
    <w:rsid w:val="5A01CA31"/>
    <w:rsid w:val="5A0E4069"/>
    <w:rsid w:val="5A197B7E"/>
    <w:rsid w:val="5A1E5C2B"/>
    <w:rsid w:val="5A23871E"/>
    <w:rsid w:val="5A3244F2"/>
    <w:rsid w:val="5A39288F"/>
    <w:rsid w:val="5A429DD3"/>
    <w:rsid w:val="5A451CFF"/>
    <w:rsid w:val="5A512CED"/>
    <w:rsid w:val="5A539B76"/>
    <w:rsid w:val="5A567086"/>
    <w:rsid w:val="5A5B2DD0"/>
    <w:rsid w:val="5A6668A6"/>
    <w:rsid w:val="5A6C9196"/>
    <w:rsid w:val="5A7BE8C2"/>
    <w:rsid w:val="5A8B11E2"/>
    <w:rsid w:val="5A8C0D3B"/>
    <w:rsid w:val="5A92FDCB"/>
    <w:rsid w:val="5A9398F9"/>
    <w:rsid w:val="5A9ADA12"/>
    <w:rsid w:val="5A9B1422"/>
    <w:rsid w:val="5A9F7AD2"/>
    <w:rsid w:val="5AA2D5B7"/>
    <w:rsid w:val="5AAD5890"/>
    <w:rsid w:val="5ABA4AC0"/>
    <w:rsid w:val="5AD0F897"/>
    <w:rsid w:val="5ADDB6D8"/>
    <w:rsid w:val="5AED1B8A"/>
    <w:rsid w:val="5AF888F7"/>
    <w:rsid w:val="5AFFAC34"/>
    <w:rsid w:val="5B068F7D"/>
    <w:rsid w:val="5B0760C5"/>
    <w:rsid w:val="5B09D609"/>
    <w:rsid w:val="5B12AAE8"/>
    <w:rsid w:val="5B1597A6"/>
    <w:rsid w:val="5B25649E"/>
    <w:rsid w:val="5B27E8D0"/>
    <w:rsid w:val="5B28E346"/>
    <w:rsid w:val="5B300D63"/>
    <w:rsid w:val="5B33B07A"/>
    <w:rsid w:val="5B365CA9"/>
    <w:rsid w:val="5B3CF441"/>
    <w:rsid w:val="5B3D982A"/>
    <w:rsid w:val="5B41CE8E"/>
    <w:rsid w:val="5B463061"/>
    <w:rsid w:val="5B596185"/>
    <w:rsid w:val="5B63BED2"/>
    <w:rsid w:val="5B82B396"/>
    <w:rsid w:val="5B9032F9"/>
    <w:rsid w:val="5B98927F"/>
    <w:rsid w:val="5BA73ED0"/>
    <w:rsid w:val="5BAE5E07"/>
    <w:rsid w:val="5BBAD162"/>
    <w:rsid w:val="5BF5EEC5"/>
    <w:rsid w:val="5BF7CE6A"/>
    <w:rsid w:val="5C118013"/>
    <w:rsid w:val="5C11BAB4"/>
    <w:rsid w:val="5C15E8ED"/>
    <w:rsid w:val="5C1A8CCA"/>
    <w:rsid w:val="5C1B4C24"/>
    <w:rsid w:val="5C1FD7FF"/>
    <w:rsid w:val="5C218A81"/>
    <w:rsid w:val="5C2A060A"/>
    <w:rsid w:val="5C2B78FC"/>
    <w:rsid w:val="5C2C9985"/>
    <w:rsid w:val="5C2CBF13"/>
    <w:rsid w:val="5C3738E8"/>
    <w:rsid w:val="5C3EB5A5"/>
    <w:rsid w:val="5C462CBD"/>
    <w:rsid w:val="5C4AF273"/>
    <w:rsid w:val="5C51AEF1"/>
    <w:rsid w:val="5C52A7FB"/>
    <w:rsid w:val="5C57CC0F"/>
    <w:rsid w:val="5C5A14DE"/>
    <w:rsid w:val="5C60E871"/>
    <w:rsid w:val="5C99D646"/>
    <w:rsid w:val="5CAF4DE2"/>
    <w:rsid w:val="5CB6B7BB"/>
    <w:rsid w:val="5CC06150"/>
    <w:rsid w:val="5CCAF8D2"/>
    <w:rsid w:val="5CD1482F"/>
    <w:rsid w:val="5CEF2E6C"/>
    <w:rsid w:val="5CF73E8B"/>
    <w:rsid w:val="5D094CBE"/>
    <w:rsid w:val="5D0E89CB"/>
    <w:rsid w:val="5D0E9D82"/>
    <w:rsid w:val="5D1B6DBE"/>
    <w:rsid w:val="5D1E2DE7"/>
    <w:rsid w:val="5D2A8160"/>
    <w:rsid w:val="5D3460E9"/>
    <w:rsid w:val="5D39540C"/>
    <w:rsid w:val="5D66A099"/>
    <w:rsid w:val="5D7C0D6E"/>
    <w:rsid w:val="5D7C1FE8"/>
    <w:rsid w:val="5D8F5E17"/>
    <w:rsid w:val="5D90656D"/>
    <w:rsid w:val="5D909605"/>
    <w:rsid w:val="5D921A7B"/>
    <w:rsid w:val="5D936DCA"/>
    <w:rsid w:val="5D95CE05"/>
    <w:rsid w:val="5DA228A5"/>
    <w:rsid w:val="5DA403C0"/>
    <w:rsid w:val="5DA6D21B"/>
    <w:rsid w:val="5DA9FA81"/>
    <w:rsid w:val="5DB00FD4"/>
    <w:rsid w:val="5DBA8135"/>
    <w:rsid w:val="5DBB7C66"/>
    <w:rsid w:val="5DBB9B05"/>
    <w:rsid w:val="5DD29E3A"/>
    <w:rsid w:val="5DEC4E73"/>
    <w:rsid w:val="5DFAB03E"/>
    <w:rsid w:val="5E07A58D"/>
    <w:rsid w:val="5E12DDE1"/>
    <w:rsid w:val="5E1CF998"/>
    <w:rsid w:val="5E2BFBA6"/>
    <w:rsid w:val="5E314CD0"/>
    <w:rsid w:val="5E4A1B64"/>
    <w:rsid w:val="5E4CCB08"/>
    <w:rsid w:val="5E4F17D9"/>
    <w:rsid w:val="5E59F344"/>
    <w:rsid w:val="5E60830A"/>
    <w:rsid w:val="5E657A0A"/>
    <w:rsid w:val="5E78D6CF"/>
    <w:rsid w:val="5E824A97"/>
    <w:rsid w:val="5E856B83"/>
    <w:rsid w:val="5E902C94"/>
    <w:rsid w:val="5E948615"/>
    <w:rsid w:val="5EA6D787"/>
    <w:rsid w:val="5EAA6DE3"/>
    <w:rsid w:val="5EAB904D"/>
    <w:rsid w:val="5EB1687A"/>
    <w:rsid w:val="5EB5DA00"/>
    <w:rsid w:val="5EB912E0"/>
    <w:rsid w:val="5EB947C9"/>
    <w:rsid w:val="5EC7A3E8"/>
    <w:rsid w:val="5ED19725"/>
    <w:rsid w:val="5EDBA430"/>
    <w:rsid w:val="5EE023B2"/>
    <w:rsid w:val="5EE0F36D"/>
    <w:rsid w:val="5EE665C9"/>
    <w:rsid w:val="5EEDD9E1"/>
    <w:rsid w:val="5EF37F00"/>
    <w:rsid w:val="5F18F49E"/>
    <w:rsid w:val="5F348D97"/>
    <w:rsid w:val="5F418A10"/>
    <w:rsid w:val="5F43E28F"/>
    <w:rsid w:val="5F4424E0"/>
    <w:rsid w:val="5F44F92F"/>
    <w:rsid w:val="5F472110"/>
    <w:rsid w:val="5F4784F1"/>
    <w:rsid w:val="5F50F8F3"/>
    <w:rsid w:val="5F7F7CBF"/>
    <w:rsid w:val="5F80D829"/>
    <w:rsid w:val="5F884047"/>
    <w:rsid w:val="5F92091B"/>
    <w:rsid w:val="5F95F1AC"/>
    <w:rsid w:val="5FA2DB8C"/>
    <w:rsid w:val="5FA5258D"/>
    <w:rsid w:val="5FAC010B"/>
    <w:rsid w:val="5FAD2CE7"/>
    <w:rsid w:val="5FC55449"/>
    <w:rsid w:val="5FC8FF5A"/>
    <w:rsid w:val="5FC9C1AF"/>
    <w:rsid w:val="5FE4090D"/>
    <w:rsid w:val="5FF0CDFB"/>
    <w:rsid w:val="5FF37BAD"/>
    <w:rsid w:val="5FF69F42"/>
    <w:rsid w:val="5FF72E4A"/>
    <w:rsid w:val="5FF86024"/>
    <w:rsid w:val="5FFAC4EC"/>
    <w:rsid w:val="601021DD"/>
    <w:rsid w:val="60166ADE"/>
    <w:rsid w:val="603462D6"/>
    <w:rsid w:val="6037D81F"/>
    <w:rsid w:val="60720A97"/>
    <w:rsid w:val="6077EC8D"/>
    <w:rsid w:val="607A6F62"/>
    <w:rsid w:val="607C1123"/>
    <w:rsid w:val="60B62C46"/>
    <w:rsid w:val="60C25F52"/>
    <w:rsid w:val="60C3169A"/>
    <w:rsid w:val="60C346A6"/>
    <w:rsid w:val="60D46C95"/>
    <w:rsid w:val="60E0DEEE"/>
    <w:rsid w:val="60EA052B"/>
    <w:rsid w:val="60EF069D"/>
    <w:rsid w:val="60F64F2E"/>
    <w:rsid w:val="60F8DCA6"/>
    <w:rsid w:val="60FB0712"/>
    <w:rsid w:val="6106E082"/>
    <w:rsid w:val="6108DDDD"/>
    <w:rsid w:val="61093371"/>
    <w:rsid w:val="61122865"/>
    <w:rsid w:val="6116A66F"/>
    <w:rsid w:val="61210D24"/>
    <w:rsid w:val="6129B28C"/>
    <w:rsid w:val="613420B7"/>
    <w:rsid w:val="61357D74"/>
    <w:rsid w:val="613E93DC"/>
    <w:rsid w:val="6140B129"/>
    <w:rsid w:val="614475BC"/>
    <w:rsid w:val="6155822D"/>
    <w:rsid w:val="615A8A08"/>
    <w:rsid w:val="61861CDC"/>
    <w:rsid w:val="618D49A9"/>
    <w:rsid w:val="618D7507"/>
    <w:rsid w:val="618F67A3"/>
    <w:rsid w:val="619346BC"/>
    <w:rsid w:val="619947CE"/>
    <w:rsid w:val="61A153A5"/>
    <w:rsid w:val="61A9B5E7"/>
    <w:rsid w:val="61ACC6C5"/>
    <w:rsid w:val="61B2EFB7"/>
    <w:rsid w:val="61C2992D"/>
    <w:rsid w:val="61CCAF16"/>
    <w:rsid w:val="61D4F827"/>
    <w:rsid w:val="61DB10CB"/>
    <w:rsid w:val="61E1EC01"/>
    <w:rsid w:val="61E3A3B5"/>
    <w:rsid w:val="61E3BE07"/>
    <w:rsid w:val="61EA5289"/>
    <w:rsid w:val="61EEF043"/>
    <w:rsid w:val="61F333AF"/>
    <w:rsid w:val="61FFAD84"/>
    <w:rsid w:val="62056900"/>
    <w:rsid w:val="621896B7"/>
    <w:rsid w:val="6218C026"/>
    <w:rsid w:val="621DEB92"/>
    <w:rsid w:val="6225D6A4"/>
    <w:rsid w:val="623AAC99"/>
    <w:rsid w:val="623E6902"/>
    <w:rsid w:val="624402BA"/>
    <w:rsid w:val="625A6DD5"/>
    <w:rsid w:val="62661951"/>
    <w:rsid w:val="627E0F8C"/>
    <w:rsid w:val="6287E031"/>
    <w:rsid w:val="6288AD40"/>
    <w:rsid w:val="628AA9A6"/>
    <w:rsid w:val="628D45B5"/>
    <w:rsid w:val="628F514F"/>
    <w:rsid w:val="62ABBF54"/>
    <w:rsid w:val="62B0AA39"/>
    <w:rsid w:val="62B89F83"/>
    <w:rsid w:val="62C01910"/>
    <w:rsid w:val="62C3262F"/>
    <w:rsid w:val="62C7258D"/>
    <w:rsid w:val="62C75AC1"/>
    <w:rsid w:val="62C98E5E"/>
    <w:rsid w:val="63009729"/>
    <w:rsid w:val="6308BA48"/>
    <w:rsid w:val="630B5819"/>
    <w:rsid w:val="6315A215"/>
    <w:rsid w:val="631FE390"/>
    <w:rsid w:val="63269585"/>
    <w:rsid w:val="632AD4AE"/>
    <w:rsid w:val="632FAC5C"/>
    <w:rsid w:val="63534447"/>
    <w:rsid w:val="6354D10B"/>
    <w:rsid w:val="636277E3"/>
    <w:rsid w:val="636A0D1A"/>
    <w:rsid w:val="637A7280"/>
    <w:rsid w:val="637E4CF6"/>
    <w:rsid w:val="63A0DFF2"/>
    <w:rsid w:val="63A54552"/>
    <w:rsid w:val="63A78F11"/>
    <w:rsid w:val="63B64D8D"/>
    <w:rsid w:val="63BE04B0"/>
    <w:rsid w:val="63C414A6"/>
    <w:rsid w:val="63D268F8"/>
    <w:rsid w:val="63D33A60"/>
    <w:rsid w:val="63D71089"/>
    <w:rsid w:val="63F8ED76"/>
    <w:rsid w:val="6407B9E3"/>
    <w:rsid w:val="6407D558"/>
    <w:rsid w:val="640D90D4"/>
    <w:rsid w:val="64145A52"/>
    <w:rsid w:val="6415EA59"/>
    <w:rsid w:val="64237A15"/>
    <w:rsid w:val="642D290E"/>
    <w:rsid w:val="643213D3"/>
    <w:rsid w:val="643CE87B"/>
    <w:rsid w:val="644868C0"/>
    <w:rsid w:val="64558B1A"/>
    <w:rsid w:val="64595405"/>
    <w:rsid w:val="64638FF5"/>
    <w:rsid w:val="6463C29A"/>
    <w:rsid w:val="64691F7F"/>
    <w:rsid w:val="647431AF"/>
    <w:rsid w:val="6483280C"/>
    <w:rsid w:val="64AC76C7"/>
    <w:rsid w:val="64B17276"/>
    <w:rsid w:val="64C8CA0B"/>
    <w:rsid w:val="64C978CA"/>
    <w:rsid w:val="64CD6B16"/>
    <w:rsid w:val="64CF78B8"/>
    <w:rsid w:val="64D2A138"/>
    <w:rsid w:val="64D65B23"/>
    <w:rsid w:val="64DDD694"/>
    <w:rsid w:val="64E297BE"/>
    <w:rsid w:val="6501A557"/>
    <w:rsid w:val="651A7FB7"/>
    <w:rsid w:val="651F159E"/>
    <w:rsid w:val="6526830A"/>
    <w:rsid w:val="6529BEFE"/>
    <w:rsid w:val="652A48C7"/>
    <w:rsid w:val="6537CEF7"/>
    <w:rsid w:val="653BFF50"/>
    <w:rsid w:val="654008C7"/>
    <w:rsid w:val="6543228D"/>
    <w:rsid w:val="6545B1E5"/>
    <w:rsid w:val="6545CBCF"/>
    <w:rsid w:val="65463F6A"/>
    <w:rsid w:val="65469C46"/>
    <w:rsid w:val="654B2EA2"/>
    <w:rsid w:val="65590E47"/>
    <w:rsid w:val="655E6563"/>
    <w:rsid w:val="656027DF"/>
    <w:rsid w:val="656A2BC2"/>
    <w:rsid w:val="656CBB78"/>
    <w:rsid w:val="6586487C"/>
    <w:rsid w:val="65903C88"/>
    <w:rsid w:val="6594A58E"/>
    <w:rsid w:val="659A0EEC"/>
    <w:rsid w:val="65A9C5DC"/>
    <w:rsid w:val="65AE7E85"/>
    <w:rsid w:val="65AFAE2C"/>
    <w:rsid w:val="65B75EB3"/>
    <w:rsid w:val="65C02E9D"/>
    <w:rsid w:val="65C6B2E3"/>
    <w:rsid w:val="65C783F5"/>
    <w:rsid w:val="65DA5D7B"/>
    <w:rsid w:val="65E77F73"/>
    <w:rsid w:val="65E7C9EB"/>
    <w:rsid w:val="65ED6D5E"/>
    <w:rsid w:val="65F660CF"/>
    <w:rsid w:val="660222B1"/>
    <w:rsid w:val="6608C204"/>
    <w:rsid w:val="660AAE84"/>
    <w:rsid w:val="66269BC8"/>
    <w:rsid w:val="6626E331"/>
    <w:rsid w:val="66383802"/>
    <w:rsid w:val="6638544C"/>
    <w:rsid w:val="663AF72C"/>
    <w:rsid w:val="664D0EA3"/>
    <w:rsid w:val="664D12EF"/>
    <w:rsid w:val="665ED142"/>
    <w:rsid w:val="6668A7C9"/>
    <w:rsid w:val="666A4CB8"/>
    <w:rsid w:val="666E7FF8"/>
    <w:rsid w:val="667254B2"/>
    <w:rsid w:val="66760147"/>
    <w:rsid w:val="667D3326"/>
    <w:rsid w:val="66881D2A"/>
    <w:rsid w:val="6688280A"/>
    <w:rsid w:val="66896E82"/>
    <w:rsid w:val="6697372B"/>
    <w:rsid w:val="66A1EB95"/>
    <w:rsid w:val="66A902CB"/>
    <w:rsid w:val="66BF8F6B"/>
    <w:rsid w:val="66C90F60"/>
    <w:rsid w:val="66CE028A"/>
    <w:rsid w:val="66D03CE2"/>
    <w:rsid w:val="66D1C5BF"/>
    <w:rsid w:val="66D43128"/>
    <w:rsid w:val="66DA4D1B"/>
    <w:rsid w:val="66DB388F"/>
    <w:rsid w:val="66DB652F"/>
    <w:rsid w:val="66DF1992"/>
    <w:rsid w:val="66E9B5B9"/>
    <w:rsid w:val="66ECB695"/>
    <w:rsid w:val="66FBF840"/>
    <w:rsid w:val="66FCCA7D"/>
    <w:rsid w:val="670281BD"/>
    <w:rsid w:val="6705A3AC"/>
    <w:rsid w:val="67064B9A"/>
    <w:rsid w:val="67212184"/>
    <w:rsid w:val="672B8E67"/>
    <w:rsid w:val="672C0CE9"/>
    <w:rsid w:val="67359595"/>
    <w:rsid w:val="673A8E20"/>
    <w:rsid w:val="67530251"/>
    <w:rsid w:val="675A93C1"/>
    <w:rsid w:val="676FEF8E"/>
    <w:rsid w:val="676FF5C4"/>
    <w:rsid w:val="67787D58"/>
    <w:rsid w:val="6782890E"/>
    <w:rsid w:val="678DD10E"/>
    <w:rsid w:val="67A0C6D9"/>
    <w:rsid w:val="67A1B687"/>
    <w:rsid w:val="67A21242"/>
    <w:rsid w:val="67BB3A89"/>
    <w:rsid w:val="67C2EBA6"/>
    <w:rsid w:val="67CB8AA8"/>
    <w:rsid w:val="67CF98AB"/>
    <w:rsid w:val="67D18FEE"/>
    <w:rsid w:val="67DA8B3C"/>
    <w:rsid w:val="67F3D5CF"/>
    <w:rsid w:val="68069BBF"/>
    <w:rsid w:val="680D97EE"/>
    <w:rsid w:val="680E8ADA"/>
    <w:rsid w:val="6819C1B4"/>
    <w:rsid w:val="6826E8EE"/>
    <w:rsid w:val="682A880D"/>
    <w:rsid w:val="682BCA75"/>
    <w:rsid w:val="682D65D3"/>
    <w:rsid w:val="682EF187"/>
    <w:rsid w:val="6831BB21"/>
    <w:rsid w:val="6833F544"/>
    <w:rsid w:val="68354DA6"/>
    <w:rsid w:val="683846E6"/>
    <w:rsid w:val="683E3161"/>
    <w:rsid w:val="683FB574"/>
    <w:rsid w:val="684145BB"/>
    <w:rsid w:val="684DB9CD"/>
    <w:rsid w:val="684DDBF8"/>
    <w:rsid w:val="68556CCF"/>
    <w:rsid w:val="6864C31F"/>
    <w:rsid w:val="686B39AE"/>
    <w:rsid w:val="686F7FF2"/>
    <w:rsid w:val="6881BD60"/>
    <w:rsid w:val="6889F5DD"/>
    <w:rsid w:val="68924D78"/>
    <w:rsid w:val="6896F887"/>
    <w:rsid w:val="6897CDA0"/>
    <w:rsid w:val="6898FC6C"/>
    <w:rsid w:val="689FE158"/>
    <w:rsid w:val="68A3B5F8"/>
    <w:rsid w:val="68A59DFD"/>
    <w:rsid w:val="68A5A09E"/>
    <w:rsid w:val="68AD9ECC"/>
    <w:rsid w:val="68B69AFF"/>
    <w:rsid w:val="68BCCA7B"/>
    <w:rsid w:val="68C91F92"/>
    <w:rsid w:val="68D191D4"/>
    <w:rsid w:val="68D72FEA"/>
    <w:rsid w:val="68EA0B80"/>
    <w:rsid w:val="68EB8346"/>
    <w:rsid w:val="68EED2B2"/>
    <w:rsid w:val="69028DDC"/>
    <w:rsid w:val="69079D9E"/>
    <w:rsid w:val="691EAD49"/>
    <w:rsid w:val="6926AD02"/>
    <w:rsid w:val="692BB59F"/>
    <w:rsid w:val="69379F0C"/>
    <w:rsid w:val="693EE567"/>
    <w:rsid w:val="694277F6"/>
    <w:rsid w:val="694DFC06"/>
    <w:rsid w:val="6951F141"/>
    <w:rsid w:val="6953EF4B"/>
    <w:rsid w:val="6957190E"/>
    <w:rsid w:val="695CBBFB"/>
    <w:rsid w:val="696A5B1C"/>
    <w:rsid w:val="696BAD90"/>
    <w:rsid w:val="697CCF03"/>
    <w:rsid w:val="697CCF8A"/>
    <w:rsid w:val="697F188E"/>
    <w:rsid w:val="69931F1C"/>
    <w:rsid w:val="699A6200"/>
    <w:rsid w:val="69A0AAD3"/>
    <w:rsid w:val="69B2B160"/>
    <w:rsid w:val="69B498C4"/>
    <w:rsid w:val="69B89EAE"/>
    <w:rsid w:val="69B94613"/>
    <w:rsid w:val="69CA4F44"/>
    <w:rsid w:val="69CDB808"/>
    <w:rsid w:val="69CFA5EF"/>
    <w:rsid w:val="69E65700"/>
    <w:rsid w:val="6A001676"/>
    <w:rsid w:val="6A098ACD"/>
    <w:rsid w:val="6A0A1D9A"/>
    <w:rsid w:val="6A0E36EB"/>
    <w:rsid w:val="6A25BCA8"/>
    <w:rsid w:val="6A2C7F88"/>
    <w:rsid w:val="6A2F3759"/>
    <w:rsid w:val="6A339B51"/>
    <w:rsid w:val="6A468D2F"/>
    <w:rsid w:val="6A55503A"/>
    <w:rsid w:val="6A6190B5"/>
    <w:rsid w:val="6A637902"/>
    <w:rsid w:val="6A647CC8"/>
    <w:rsid w:val="6A70BAC2"/>
    <w:rsid w:val="6A808ED3"/>
    <w:rsid w:val="6A862DEE"/>
    <w:rsid w:val="6A9348D6"/>
    <w:rsid w:val="6A9CA2B6"/>
    <w:rsid w:val="6AA188E0"/>
    <w:rsid w:val="6AAB9014"/>
    <w:rsid w:val="6AB1B950"/>
    <w:rsid w:val="6AB606F0"/>
    <w:rsid w:val="6AB7A652"/>
    <w:rsid w:val="6ABBE407"/>
    <w:rsid w:val="6AC4E369"/>
    <w:rsid w:val="6AC65C2C"/>
    <w:rsid w:val="6ADB8917"/>
    <w:rsid w:val="6AF1F217"/>
    <w:rsid w:val="6AF238ED"/>
    <w:rsid w:val="6AF3C9E1"/>
    <w:rsid w:val="6AFE7E9C"/>
    <w:rsid w:val="6B02BCA3"/>
    <w:rsid w:val="6B112B1F"/>
    <w:rsid w:val="6B2464F4"/>
    <w:rsid w:val="6B281FF5"/>
    <w:rsid w:val="6B2ED1E0"/>
    <w:rsid w:val="6B34A8BF"/>
    <w:rsid w:val="6B4C525E"/>
    <w:rsid w:val="6B5AF809"/>
    <w:rsid w:val="6B76C7E3"/>
    <w:rsid w:val="6B775ADE"/>
    <w:rsid w:val="6B7F6738"/>
    <w:rsid w:val="6B89E325"/>
    <w:rsid w:val="6B8DD7F9"/>
    <w:rsid w:val="6B980156"/>
    <w:rsid w:val="6B9C5B5E"/>
    <w:rsid w:val="6BACFE47"/>
    <w:rsid w:val="6BAFF1FD"/>
    <w:rsid w:val="6BBAA7E3"/>
    <w:rsid w:val="6BBDD113"/>
    <w:rsid w:val="6BD611BC"/>
    <w:rsid w:val="6BE4E9D4"/>
    <w:rsid w:val="6BE8657B"/>
    <w:rsid w:val="6BEB8B1C"/>
    <w:rsid w:val="6BF87016"/>
    <w:rsid w:val="6BFD202C"/>
    <w:rsid w:val="6C10835D"/>
    <w:rsid w:val="6C27C6CF"/>
    <w:rsid w:val="6C2EACFF"/>
    <w:rsid w:val="6C2F91B8"/>
    <w:rsid w:val="6C32242A"/>
    <w:rsid w:val="6C37D5DD"/>
    <w:rsid w:val="6C4BAF99"/>
    <w:rsid w:val="6C63F7DE"/>
    <w:rsid w:val="6C7F0AE5"/>
    <w:rsid w:val="6C8BE771"/>
    <w:rsid w:val="6C8BE8D5"/>
    <w:rsid w:val="6C932ED1"/>
    <w:rsid w:val="6C9BD201"/>
    <w:rsid w:val="6CB94066"/>
    <w:rsid w:val="6CBBAD74"/>
    <w:rsid w:val="6CCAA170"/>
    <w:rsid w:val="6CCC90E1"/>
    <w:rsid w:val="6CD49BC8"/>
    <w:rsid w:val="6CD53549"/>
    <w:rsid w:val="6CDAC9C6"/>
    <w:rsid w:val="6CDC5771"/>
    <w:rsid w:val="6CE45F5D"/>
    <w:rsid w:val="6CE4CD6B"/>
    <w:rsid w:val="6CF02712"/>
    <w:rsid w:val="6CF141D4"/>
    <w:rsid w:val="6D0FE2BD"/>
    <w:rsid w:val="6D11215E"/>
    <w:rsid w:val="6D17F89B"/>
    <w:rsid w:val="6D1A8341"/>
    <w:rsid w:val="6D27D7C3"/>
    <w:rsid w:val="6D28BED4"/>
    <w:rsid w:val="6D405644"/>
    <w:rsid w:val="6D412D1C"/>
    <w:rsid w:val="6D675CCF"/>
    <w:rsid w:val="6D6E70A6"/>
    <w:rsid w:val="6D6E740F"/>
    <w:rsid w:val="6D7C2E13"/>
    <w:rsid w:val="6D7E3105"/>
    <w:rsid w:val="6D800152"/>
    <w:rsid w:val="6D9CD7C3"/>
    <w:rsid w:val="6DAEB34B"/>
    <w:rsid w:val="6DAFDFBB"/>
    <w:rsid w:val="6DB3D6FA"/>
    <w:rsid w:val="6DB593EE"/>
    <w:rsid w:val="6DB5C344"/>
    <w:rsid w:val="6DBBA9FD"/>
    <w:rsid w:val="6DBC47E9"/>
    <w:rsid w:val="6DC01668"/>
    <w:rsid w:val="6DC21E6F"/>
    <w:rsid w:val="6DC86789"/>
    <w:rsid w:val="6DD1F352"/>
    <w:rsid w:val="6DEFA0EB"/>
    <w:rsid w:val="6E008AC5"/>
    <w:rsid w:val="6E0CDFD2"/>
    <w:rsid w:val="6E0F3FD3"/>
    <w:rsid w:val="6E11954C"/>
    <w:rsid w:val="6E1B0AD6"/>
    <w:rsid w:val="6E20000D"/>
    <w:rsid w:val="6E4C3332"/>
    <w:rsid w:val="6E4C91FD"/>
    <w:rsid w:val="6E4FBFAC"/>
    <w:rsid w:val="6E5E7317"/>
    <w:rsid w:val="6E64C4D7"/>
    <w:rsid w:val="6E6C5406"/>
    <w:rsid w:val="6E7705FE"/>
    <w:rsid w:val="6E779590"/>
    <w:rsid w:val="6E7E2DD5"/>
    <w:rsid w:val="6E80B859"/>
    <w:rsid w:val="6E940515"/>
    <w:rsid w:val="6E9E071C"/>
    <w:rsid w:val="6EA81BF2"/>
    <w:rsid w:val="6EC703AE"/>
    <w:rsid w:val="6ECF5740"/>
    <w:rsid w:val="6ED2386B"/>
    <w:rsid w:val="6EE5DC60"/>
    <w:rsid w:val="6EE6AD44"/>
    <w:rsid w:val="6EEA7505"/>
    <w:rsid w:val="6EF10B0F"/>
    <w:rsid w:val="6EF2C733"/>
    <w:rsid w:val="6EF36EFF"/>
    <w:rsid w:val="6EF60A13"/>
    <w:rsid w:val="6EF8F1D9"/>
    <w:rsid w:val="6F029EBB"/>
    <w:rsid w:val="6F08B143"/>
    <w:rsid w:val="6F0C4FF4"/>
    <w:rsid w:val="6F14D85D"/>
    <w:rsid w:val="6F229856"/>
    <w:rsid w:val="6F2C972A"/>
    <w:rsid w:val="6F2D250E"/>
    <w:rsid w:val="6F2E2D1D"/>
    <w:rsid w:val="6F2FE1FB"/>
    <w:rsid w:val="6F3131DC"/>
    <w:rsid w:val="6F36A58E"/>
    <w:rsid w:val="6F3D9091"/>
    <w:rsid w:val="6F531325"/>
    <w:rsid w:val="6F57E32D"/>
    <w:rsid w:val="6F69F549"/>
    <w:rsid w:val="6F96268D"/>
    <w:rsid w:val="6F9CF077"/>
    <w:rsid w:val="6FB027C2"/>
    <w:rsid w:val="6FB8C6EC"/>
    <w:rsid w:val="6FBDFE74"/>
    <w:rsid w:val="6FBFF2A5"/>
    <w:rsid w:val="6FC8E6FF"/>
    <w:rsid w:val="6FDF9695"/>
    <w:rsid w:val="6FE3057D"/>
    <w:rsid w:val="6FEB0558"/>
    <w:rsid w:val="6FF7C55E"/>
    <w:rsid w:val="6FFF4508"/>
    <w:rsid w:val="70024958"/>
    <w:rsid w:val="700EA613"/>
    <w:rsid w:val="7016E1E1"/>
    <w:rsid w:val="70189CB0"/>
    <w:rsid w:val="7018FB5D"/>
    <w:rsid w:val="701FAA75"/>
    <w:rsid w:val="703E4654"/>
    <w:rsid w:val="70492F95"/>
    <w:rsid w:val="70525CAC"/>
    <w:rsid w:val="7061597F"/>
    <w:rsid w:val="70631200"/>
    <w:rsid w:val="706E2EEE"/>
    <w:rsid w:val="707595BE"/>
    <w:rsid w:val="70763816"/>
    <w:rsid w:val="707936A3"/>
    <w:rsid w:val="707DEE1B"/>
    <w:rsid w:val="708C048C"/>
    <w:rsid w:val="708D1FA5"/>
    <w:rsid w:val="70921CCC"/>
    <w:rsid w:val="70A10F29"/>
    <w:rsid w:val="70A9170E"/>
    <w:rsid w:val="70B1318F"/>
    <w:rsid w:val="70B3BD27"/>
    <w:rsid w:val="70C63412"/>
    <w:rsid w:val="70D43715"/>
    <w:rsid w:val="70F0EAC9"/>
    <w:rsid w:val="70F8A47B"/>
    <w:rsid w:val="70F8E26A"/>
    <w:rsid w:val="70F9E497"/>
    <w:rsid w:val="71042DA7"/>
    <w:rsid w:val="710E58ED"/>
    <w:rsid w:val="71197122"/>
    <w:rsid w:val="7124D78A"/>
    <w:rsid w:val="71265E58"/>
    <w:rsid w:val="7147BE97"/>
    <w:rsid w:val="7152BEF6"/>
    <w:rsid w:val="7156D4F3"/>
    <w:rsid w:val="715F5F1E"/>
    <w:rsid w:val="7160946B"/>
    <w:rsid w:val="7160F321"/>
    <w:rsid w:val="71642E70"/>
    <w:rsid w:val="716B5755"/>
    <w:rsid w:val="716D45E2"/>
    <w:rsid w:val="716FDD02"/>
    <w:rsid w:val="71795CFD"/>
    <w:rsid w:val="717A3647"/>
    <w:rsid w:val="7183909D"/>
    <w:rsid w:val="7183DDD3"/>
    <w:rsid w:val="7189FEA6"/>
    <w:rsid w:val="718A40F4"/>
    <w:rsid w:val="718CDA2B"/>
    <w:rsid w:val="7190265F"/>
    <w:rsid w:val="71912BF2"/>
    <w:rsid w:val="719FAF37"/>
    <w:rsid w:val="71A2DC88"/>
    <w:rsid w:val="71A566B9"/>
    <w:rsid w:val="71B49EBA"/>
    <w:rsid w:val="71C2F553"/>
    <w:rsid w:val="71D1902A"/>
    <w:rsid w:val="71D1E602"/>
    <w:rsid w:val="71D5FE5A"/>
    <w:rsid w:val="71DB9E55"/>
    <w:rsid w:val="72074B3D"/>
    <w:rsid w:val="720C5E20"/>
    <w:rsid w:val="721A5F13"/>
    <w:rsid w:val="7223913C"/>
    <w:rsid w:val="7223E867"/>
    <w:rsid w:val="723732D2"/>
    <w:rsid w:val="7242108A"/>
    <w:rsid w:val="7244C9AA"/>
    <w:rsid w:val="726E70F2"/>
    <w:rsid w:val="7271D851"/>
    <w:rsid w:val="7278D37A"/>
    <w:rsid w:val="727D9A2A"/>
    <w:rsid w:val="728DFCA7"/>
    <w:rsid w:val="728E3D31"/>
    <w:rsid w:val="72967933"/>
    <w:rsid w:val="72A15B83"/>
    <w:rsid w:val="72A5BBCC"/>
    <w:rsid w:val="72AB60A2"/>
    <w:rsid w:val="72AB799B"/>
    <w:rsid w:val="72AE0D48"/>
    <w:rsid w:val="72BC8372"/>
    <w:rsid w:val="72D090B3"/>
    <w:rsid w:val="72D11753"/>
    <w:rsid w:val="72DFA99A"/>
    <w:rsid w:val="72ED2B80"/>
    <w:rsid w:val="72ED9414"/>
    <w:rsid w:val="72F09AEF"/>
    <w:rsid w:val="72F0F3FA"/>
    <w:rsid w:val="72F1AAF7"/>
    <w:rsid w:val="72F30BD3"/>
    <w:rsid w:val="730DABDB"/>
    <w:rsid w:val="73106683"/>
    <w:rsid w:val="731554B5"/>
    <w:rsid w:val="73250FC8"/>
    <w:rsid w:val="73324D17"/>
    <w:rsid w:val="7334B183"/>
    <w:rsid w:val="733E0554"/>
    <w:rsid w:val="7344E045"/>
    <w:rsid w:val="7346CB7C"/>
    <w:rsid w:val="7347105B"/>
    <w:rsid w:val="7351C488"/>
    <w:rsid w:val="73605C42"/>
    <w:rsid w:val="73770D35"/>
    <w:rsid w:val="73790E9F"/>
    <w:rsid w:val="737C8ED2"/>
    <w:rsid w:val="737D43DB"/>
    <w:rsid w:val="73841A1B"/>
    <w:rsid w:val="7386EC52"/>
    <w:rsid w:val="73897531"/>
    <w:rsid w:val="738E13D3"/>
    <w:rsid w:val="73940BE9"/>
    <w:rsid w:val="7398B476"/>
    <w:rsid w:val="739ADC1E"/>
    <w:rsid w:val="73A32403"/>
    <w:rsid w:val="73A6AF2C"/>
    <w:rsid w:val="73A6C81F"/>
    <w:rsid w:val="73A8534D"/>
    <w:rsid w:val="73AA4460"/>
    <w:rsid w:val="73AF2FF8"/>
    <w:rsid w:val="73B12BC1"/>
    <w:rsid w:val="73CAA4B7"/>
    <w:rsid w:val="73CE481C"/>
    <w:rsid w:val="73D3A7BC"/>
    <w:rsid w:val="73D3B719"/>
    <w:rsid w:val="73D58AC7"/>
    <w:rsid w:val="73E02C2D"/>
    <w:rsid w:val="73E2BADD"/>
    <w:rsid w:val="73E442EC"/>
    <w:rsid w:val="73EDFF23"/>
    <w:rsid w:val="73F37771"/>
    <w:rsid w:val="73F527FC"/>
    <w:rsid w:val="73F62734"/>
    <w:rsid w:val="73FA328F"/>
    <w:rsid w:val="740982F0"/>
    <w:rsid w:val="74147DF2"/>
    <w:rsid w:val="741591B2"/>
    <w:rsid w:val="7418B629"/>
    <w:rsid w:val="741EAE9B"/>
    <w:rsid w:val="74205A9F"/>
    <w:rsid w:val="74434CEE"/>
    <w:rsid w:val="745827F6"/>
    <w:rsid w:val="7465AEB1"/>
    <w:rsid w:val="7485C076"/>
    <w:rsid w:val="74952D1B"/>
    <w:rsid w:val="74982D32"/>
    <w:rsid w:val="749B1359"/>
    <w:rsid w:val="749B3C05"/>
    <w:rsid w:val="749E2F69"/>
    <w:rsid w:val="74A2B4A8"/>
    <w:rsid w:val="74A9865E"/>
    <w:rsid w:val="74AA6523"/>
    <w:rsid w:val="74B0A57D"/>
    <w:rsid w:val="74BB1E7F"/>
    <w:rsid w:val="74BF470D"/>
    <w:rsid w:val="74C00758"/>
    <w:rsid w:val="74C55D85"/>
    <w:rsid w:val="74CACB85"/>
    <w:rsid w:val="74CF138C"/>
    <w:rsid w:val="74D1CFCF"/>
    <w:rsid w:val="74D336D9"/>
    <w:rsid w:val="74DCF9F6"/>
    <w:rsid w:val="74E9AA41"/>
    <w:rsid w:val="74EF935A"/>
    <w:rsid w:val="750644FC"/>
    <w:rsid w:val="751153E8"/>
    <w:rsid w:val="7512463D"/>
    <w:rsid w:val="7525D58B"/>
    <w:rsid w:val="752AB3ED"/>
    <w:rsid w:val="752C2F7C"/>
    <w:rsid w:val="752D299D"/>
    <w:rsid w:val="75320D2F"/>
    <w:rsid w:val="7534AD3D"/>
    <w:rsid w:val="75359EB8"/>
    <w:rsid w:val="75366132"/>
    <w:rsid w:val="753A6881"/>
    <w:rsid w:val="753AE898"/>
    <w:rsid w:val="755083C7"/>
    <w:rsid w:val="756622B2"/>
    <w:rsid w:val="7567D7E6"/>
    <w:rsid w:val="756AA144"/>
    <w:rsid w:val="75714318"/>
    <w:rsid w:val="757BD57A"/>
    <w:rsid w:val="75927EBB"/>
    <w:rsid w:val="759A9164"/>
    <w:rsid w:val="75A1F46F"/>
    <w:rsid w:val="75AA007A"/>
    <w:rsid w:val="75AAE00C"/>
    <w:rsid w:val="75B3F989"/>
    <w:rsid w:val="75BC0DCE"/>
    <w:rsid w:val="75D3D4D7"/>
    <w:rsid w:val="75D9A0E3"/>
    <w:rsid w:val="75E028E7"/>
    <w:rsid w:val="76006B09"/>
    <w:rsid w:val="7601EA07"/>
    <w:rsid w:val="76046E7F"/>
    <w:rsid w:val="7606D76B"/>
    <w:rsid w:val="7613076B"/>
    <w:rsid w:val="762192C3"/>
    <w:rsid w:val="762F77F3"/>
    <w:rsid w:val="7640332B"/>
    <w:rsid w:val="7640A476"/>
    <w:rsid w:val="7641BBBA"/>
    <w:rsid w:val="764E3F77"/>
    <w:rsid w:val="765131AD"/>
    <w:rsid w:val="7660D6BB"/>
    <w:rsid w:val="76652EC8"/>
    <w:rsid w:val="76668023"/>
    <w:rsid w:val="7669EBC0"/>
    <w:rsid w:val="766E8D37"/>
    <w:rsid w:val="767753B9"/>
    <w:rsid w:val="7679A82B"/>
    <w:rsid w:val="76843B0C"/>
    <w:rsid w:val="76859D83"/>
    <w:rsid w:val="76899AC5"/>
    <w:rsid w:val="768A744F"/>
    <w:rsid w:val="7693BB2B"/>
    <w:rsid w:val="769B5A2F"/>
    <w:rsid w:val="76A13194"/>
    <w:rsid w:val="76A34358"/>
    <w:rsid w:val="76A3EEA5"/>
    <w:rsid w:val="76B24582"/>
    <w:rsid w:val="76BE6E1C"/>
    <w:rsid w:val="76BF4A01"/>
    <w:rsid w:val="76BFD891"/>
    <w:rsid w:val="76C781BE"/>
    <w:rsid w:val="76CFFABC"/>
    <w:rsid w:val="76D70857"/>
    <w:rsid w:val="76DB9775"/>
    <w:rsid w:val="76ED8ED4"/>
    <w:rsid w:val="76F1B0A8"/>
    <w:rsid w:val="77247551"/>
    <w:rsid w:val="77252638"/>
    <w:rsid w:val="772AFDDF"/>
    <w:rsid w:val="7731F969"/>
    <w:rsid w:val="77339D85"/>
    <w:rsid w:val="773B10B1"/>
    <w:rsid w:val="7764FA1E"/>
    <w:rsid w:val="776B1E59"/>
    <w:rsid w:val="777749E1"/>
    <w:rsid w:val="77806E37"/>
    <w:rsid w:val="779A6CF4"/>
    <w:rsid w:val="77A21324"/>
    <w:rsid w:val="77A70508"/>
    <w:rsid w:val="77B14656"/>
    <w:rsid w:val="77B94FF4"/>
    <w:rsid w:val="77C474A6"/>
    <w:rsid w:val="77DD5344"/>
    <w:rsid w:val="77E015CB"/>
    <w:rsid w:val="77E2CA0D"/>
    <w:rsid w:val="77FD9D79"/>
    <w:rsid w:val="7820EE0D"/>
    <w:rsid w:val="78214E14"/>
    <w:rsid w:val="782CC971"/>
    <w:rsid w:val="784C7FC2"/>
    <w:rsid w:val="78502CB6"/>
    <w:rsid w:val="7855BAC7"/>
    <w:rsid w:val="785724BB"/>
    <w:rsid w:val="78584C12"/>
    <w:rsid w:val="785D6681"/>
    <w:rsid w:val="7860013F"/>
    <w:rsid w:val="7864B98C"/>
    <w:rsid w:val="786F2BC1"/>
    <w:rsid w:val="7876BFEE"/>
    <w:rsid w:val="787896C4"/>
    <w:rsid w:val="788921CC"/>
    <w:rsid w:val="7891CA02"/>
    <w:rsid w:val="7892D0A2"/>
    <w:rsid w:val="78978982"/>
    <w:rsid w:val="789843F3"/>
    <w:rsid w:val="789A811C"/>
    <w:rsid w:val="789F4633"/>
    <w:rsid w:val="78A0B10D"/>
    <w:rsid w:val="78A302E7"/>
    <w:rsid w:val="78A57C1C"/>
    <w:rsid w:val="78A8F1AB"/>
    <w:rsid w:val="78B7A141"/>
    <w:rsid w:val="78D01200"/>
    <w:rsid w:val="78D4CED2"/>
    <w:rsid w:val="78DDB877"/>
    <w:rsid w:val="78DE1A0A"/>
    <w:rsid w:val="78E6228E"/>
    <w:rsid w:val="78EBA19F"/>
    <w:rsid w:val="78F31DF2"/>
    <w:rsid w:val="78F445AC"/>
    <w:rsid w:val="78FB20D5"/>
    <w:rsid w:val="7909338B"/>
    <w:rsid w:val="790A6D2C"/>
    <w:rsid w:val="790C82E4"/>
    <w:rsid w:val="7911B3CD"/>
    <w:rsid w:val="792ACAF4"/>
    <w:rsid w:val="7936F1B1"/>
    <w:rsid w:val="793B32F9"/>
    <w:rsid w:val="7954E0A4"/>
    <w:rsid w:val="795A8C24"/>
    <w:rsid w:val="796317A7"/>
    <w:rsid w:val="79649EAB"/>
    <w:rsid w:val="799B2357"/>
    <w:rsid w:val="79A1B678"/>
    <w:rsid w:val="79A6C5B3"/>
    <w:rsid w:val="79A99C6F"/>
    <w:rsid w:val="79ABE08D"/>
    <w:rsid w:val="79ADEE5A"/>
    <w:rsid w:val="79DBF25B"/>
    <w:rsid w:val="79DC7249"/>
    <w:rsid w:val="79E24CAE"/>
    <w:rsid w:val="79E27F93"/>
    <w:rsid w:val="79F475A4"/>
    <w:rsid w:val="79F91AE4"/>
    <w:rsid w:val="7A02DAE1"/>
    <w:rsid w:val="7A049A82"/>
    <w:rsid w:val="7A0F8D4C"/>
    <w:rsid w:val="7A135FD2"/>
    <w:rsid w:val="7A136AD3"/>
    <w:rsid w:val="7A153766"/>
    <w:rsid w:val="7A239167"/>
    <w:rsid w:val="7A2A6E69"/>
    <w:rsid w:val="7A2A7967"/>
    <w:rsid w:val="7A2D68FA"/>
    <w:rsid w:val="7A3F8052"/>
    <w:rsid w:val="7A4C3CF0"/>
    <w:rsid w:val="7A4D226F"/>
    <w:rsid w:val="7A563514"/>
    <w:rsid w:val="7A59B4FC"/>
    <w:rsid w:val="7A5AD677"/>
    <w:rsid w:val="7A5C7604"/>
    <w:rsid w:val="7A6E0287"/>
    <w:rsid w:val="7A7AB008"/>
    <w:rsid w:val="7A847CD7"/>
    <w:rsid w:val="7A906BE2"/>
    <w:rsid w:val="7AA964E5"/>
    <w:rsid w:val="7AAA57A5"/>
    <w:rsid w:val="7AABE5BF"/>
    <w:rsid w:val="7AB71AC1"/>
    <w:rsid w:val="7AC6C7A6"/>
    <w:rsid w:val="7ACA93F7"/>
    <w:rsid w:val="7AD5D0F7"/>
    <w:rsid w:val="7ADAA2A4"/>
    <w:rsid w:val="7ADDF2CE"/>
    <w:rsid w:val="7AE8236E"/>
    <w:rsid w:val="7B005B25"/>
    <w:rsid w:val="7B0ABA8C"/>
    <w:rsid w:val="7B0B6341"/>
    <w:rsid w:val="7B0C7277"/>
    <w:rsid w:val="7B1DDB8D"/>
    <w:rsid w:val="7B22F3B0"/>
    <w:rsid w:val="7B24BACD"/>
    <w:rsid w:val="7B27D85A"/>
    <w:rsid w:val="7B4F00EE"/>
    <w:rsid w:val="7B518921"/>
    <w:rsid w:val="7B5729E0"/>
    <w:rsid w:val="7B58EED6"/>
    <w:rsid w:val="7B61C44D"/>
    <w:rsid w:val="7B73E817"/>
    <w:rsid w:val="7B7F64DF"/>
    <w:rsid w:val="7B7F9FEA"/>
    <w:rsid w:val="7BC1BC25"/>
    <w:rsid w:val="7BDA3517"/>
    <w:rsid w:val="7BF2EB0F"/>
    <w:rsid w:val="7BF7B2BF"/>
    <w:rsid w:val="7C03E87D"/>
    <w:rsid w:val="7C06316B"/>
    <w:rsid w:val="7C12C66F"/>
    <w:rsid w:val="7C21C9F1"/>
    <w:rsid w:val="7C3AA73D"/>
    <w:rsid w:val="7C4BAB8D"/>
    <w:rsid w:val="7C50FEC8"/>
    <w:rsid w:val="7C59EA43"/>
    <w:rsid w:val="7C5CCD4E"/>
    <w:rsid w:val="7C5FAA16"/>
    <w:rsid w:val="7C817372"/>
    <w:rsid w:val="7C83C959"/>
    <w:rsid w:val="7C8CC375"/>
    <w:rsid w:val="7C94F5F3"/>
    <w:rsid w:val="7C986B4B"/>
    <w:rsid w:val="7CA34AAA"/>
    <w:rsid w:val="7CAFE0CE"/>
    <w:rsid w:val="7CBEFA0E"/>
    <w:rsid w:val="7CC2D526"/>
    <w:rsid w:val="7CC6DD90"/>
    <w:rsid w:val="7CEE7EB3"/>
    <w:rsid w:val="7CEED5B5"/>
    <w:rsid w:val="7CF9A2B8"/>
    <w:rsid w:val="7CFAD526"/>
    <w:rsid w:val="7D0BD6D9"/>
    <w:rsid w:val="7D0CB8E7"/>
    <w:rsid w:val="7D0DB737"/>
    <w:rsid w:val="7D1EC4EE"/>
    <w:rsid w:val="7D289607"/>
    <w:rsid w:val="7D2FB73D"/>
    <w:rsid w:val="7D387DC0"/>
    <w:rsid w:val="7D40484D"/>
    <w:rsid w:val="7D449F57"/>
    <w:rsid w:val="7D5C4173"/>
    <w:rsid w:val="7D67DE6D"/>
    <w:rsid w:val="7D6C05E5"/>
    <w:rsid w:val="7D78559A"/>
    <w:rsid w:val="7D8E62E0"/>
    <w:rsid w:val="7D9533EE"/>
    <w:rsid w:val="7D96B31C"/>
    <w:rsid w:val="7D9C959B"/>
    <w:rsid w:val="7DA4AC45"/>
    <w:rsid w:val="7DB39913"/>
    <w:rsid w:val="7DB46081"/>
    <w:rsid w:val="7DBF1041"/>
    <w:rsid w:val="7DC24069"/>
    <w:rsid w:val="7DC6D5F6"/>
    <w:rsid w:val="7DCFEBD9"/>
    <w:rsid w:val="7DD74442"/>
    <w:rsid w:val="7DD8F3E7"/>
    <w:rsid w:val="7DE99FE1"/>
    <w:rsid w:val="7DEA0CA2"/>
    <w:rsid w:val="7DEE6F31"/>
    <w:rsid w:val="7DF13A77"/>
    <w:rsid w:val="7DFF51CF"/>
    <w:rsid w:val="7E01E96B"/>
    <w:rsid w:val="7E0AF487"/>
    <w:rsid w:val="7E123386"/>
    <w:rsid w:val="7E210FC5"/>
    <w:rsid w:val="7E21918B"/>
    <w:rsid w:val="7E2544B4"/>
    <w:rsid w:val="7E2AA5EF"/>
    <w:rsid w:val="7E376056"/>
    <w:rsid w:val="7E3ACA5F"/>
    <w:rsid w:val="7E3E1359"/>
    <w:rsid w:val="7E563D23"/>
    <w:rsid w:val="7E7E0633"/>
    <w:rsid w:val="7E89B362"/>
    <w:rsid w:val="7E8D053C"/>
    <w:rsid w:val="7E8F82D6"/>
    <w:rsid w:val="7E90A6A7"/>
    <w:rsid w:val="7E9159A8"/>
    <w:rsid w:val="7E97251C"/>
    <w:rsid w:val="7E9DDAE8"/>
    <w:rsid w:val="7EA5AC6B"/>
    <w:rsid w:val="7EA5EF7F"/>
    <w:rsid w:val="7EA96514"/>
    <w:rsid w:val="7EB91BC1"/>
    <w:rsid w:val="7EC0A4AE"/>
    <w:rsid w:val="7ECC8BDE"/>
    <w:rsid w:val="7ED61B5B"/>
    <w:rsid w:val="7ED80BA5"/>
    <w:rsid w:val="7EF53606"/>
    <w:rsid w:val="7EF7E7D7"/>
    <w:rsid w:val="7EFE384C"/>
    <w:rsid w:val="7EFFADE7"/>
    <w:rsid w:val="7F02960E"/>
    <w:rsid w:val="7F0506DC"/>
    <w:rsid w:val="7F134ED1"/>
    <w:rsid w:val="7F1C6D61"/>
    <w:rsid w:val="7F259188"/>
    <w:rsid w:val="7F2C7088"/>
    <w:rsid w:val="7F3185E7"/>
    <w:rsid w:val="7F3269BB"/>
    <w:rsid w:val="7F3C0411"/>
    <w:rsid w:val="7F482B7C"/>
    <w:rsid w:val="7F49D9FB"/>
    <w:rsid w:val="7F51579D"/>
    <w:rsid w:val="7F559115"/>
    <w:rsid w:val="7F602B94"/>
    <w:rsid w:val="7F65F685"/>
    <w:rsid w:val="7F6612AF"/>
    <w:rsid w:val="7F766235"/>
    <w:rsid w:val="7F87DFA5"/>
    <w:rsid w:val="7FA9718B"/>
    <w:rsid w:val="7FD06E30"/>
    <w:rsid w:val="7FE03E90"/>
    <w:rsid w:val="7FE802F6"/>
    <w:rsid w:val="7FF868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1E54"/>
  <w15:docId w15:val="{C942CC49-1F89-4EB6-8603-CA398A80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629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8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8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87F85"/>
    <w:pPr>
      <w:spacing w:before="100" w:beforeAutospacing="1" w:after="100" w:afterAutospacing="1"/>
    </w:pPr>
  </w:style>
  <w:style w:type="character" w:customStyle="1" w:styleId="normaltextrun">
    <w:name w:val="normaltextrun"/>
    <w:basedOn w:val="DefaultParagraphFont"/>
    <w:rsid w:val="00C87F85"/>
  </w:style>
  <w:style w:type="character" w:customStyle="1" w:styleId="eop">
    <w:name w:val="eop"/>
    <w:basedOn w:val="DefaultParagraphFont"/>
    <w:rsid w:val="00C87F85"/>
  </w:style>
  <w:style w:type="character" w:styleId="Hyperlink">
    <w:name w:val="Hyperlink"/>
    <w:basedOn w:val="DefaultParagraphFont"/>
    <w:uiPriority w:val="99"/>
    <w:unhideWhenUsed/>
    <w:rsid w:val="002C582A"/>
    <w:rPr>
      <w:color w:val="0563C1" w:themeColor="hyperlink"/>
      <w:u w:val="single"/>
    </w:rPr>
  </w:style>
  <w:style w:type="character" w:styleId="UnresolvedMention">
    <w:name w:val="Unresolved Mention"/>
    <w:basedOn w:val="DefaultParagraphFont"/>
    <w:uiPriority w:val="99"/>
    <w:unhideWhenUsed/>
    <w:rsid w:val="002C582A"/>
    <w:rPr>
      <w:color w:val="605E5C"/>
      <w:shd w:val="clear" w:color="auto" w:fill="E1DFDD"/>
    </w:rPr>
  </w:style>
  <w:style w:type="character" w:customStyle="1" w:styleId="Heading2Char">
    <w:name w:val="Heading 2 Char"/>
    <w:basedOn w:val="DefaultParagraphFont"/>
    <w:link w:val="Heading2"/>
    <w:uiPriority w:val="9"/>
    <w:rsid w:val="002C582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582A"/>
    <w:pPr>
      <w:ind w:left="720"/>
      <w:contextualSpacing/>
    </w:pPr>
  </w:style>
  <w:style w:type="character" w:customStyle="1" w:styleId="Heading3Char">
    <w:name w:val="Heading 3 Char"/>
    <w:basedOn w:val="DefaultParagraphFont"/>
    <w:link w:val="Heading3"/>
    <w:uiPriority w:val="9"/>
    <w:rsid w:val="002C582A"/>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AE2ED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25604"/>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05490E"/>
    <w:pPr>
      <w:tabs>
        <w:tab w:val="right" w:leader="dot" w:pos="10450"/>
      </w:tabs>
      <w:spacing w:before="120"/>
    </w:pPr>
    <w:rPr>
      <w:rFonts w:asciiTheme="minorHAnsi" w:hAnsiTheme="minorHAnsi" w:cstheme="minorHAnsi"/>
      <w:b/>
      <w:bCs/>
      <w:i/>
      <w:iCs/>
    </w:rPr>
  </w:style>
  <w:style w:type="paragraph" w:styleId="TOC4">
    <w:name w:val="toc 4"/>
    <w:basedOn w:val="Normal"/>
    <w:next w:val="Normal"/>
    <w:autoRedefine/>
    <w:uiPriority w:val="39"/>
    <w:unhideWhenUsed/>
    <w:rsid w:val="0022560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2560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2560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2560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2560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25604"/>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B62923"/>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CB15A9"/>
    <w:rPr>
      <w:smallCaps/>
      <w:color w:val="5A5A5A" w:themeColor="text1" w:themeTint="A5"/>
    </w:rPr>
  </w:style>
  <w:style w:type="paragraph" w:styleId="NormalWeb">
    <w:name w:val="Normal (Web)"/>
    <w:basedOn w:val="Normal"/>
    <w:uiPriority w:val="99"/>
    <w:unhideWhenUsed/>
    <w:rsid w:val="004F58F4"/>
    <w:pPr>
      <w:spacing w:before="100" w:beforeAutospacing="1" w:after="100" w:afterAutospacing="1"/>
    </w:pPr>
  </w:style>
  <w:style w:type="paragraph" w:styleId="Revision">
    <w:name w:val="Revision"/>
    <w:hidden/>
    <w:uiPriority w:val="99"/>
    <w:semiHidden/>
    <w:rsid w:val="006F7AB6"/>
  </w:style>
  <w:style w:type="paragraph" w:styleId="BalloonText">
    <w:name w:val="Balloon Text"/>
    <w:basedOn w:val="Normal"/>
    <w:link w:val="BalloonTextChar"/>
    <w:uiPriority w:val="99"/>
    <w:semiHidden/>
    <w:unhideWhenUsed/>
    <w:rsid w:val="006F7AB6"/>
    <w:rPr>
      <w:sz w:val="18"/>
      <w:szCs w:val="18"/>
    </w:rPr>
  </w:style>
  <w:style w:type="character" w:customStyle="1" w:styleId="BalloonTextChar">
    <w:name w:val="Balloon Text Char"/>
    <w:basedOn w:val="DefaultParagraphFont"/>
    <w:link w:val="BalloonText"/>
    <w:uiPriority w:val="99"/>
    <w:semiHidden/>
    <w:rsid w:val="006F7AB6"/>
    <w:rPr>
      <w:rFonts w:ascii="Times New Roman" w:hAnsi="Times New Roman" w:cs="Times New Roman"/>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p1">
    <w:name w:val="p1"/>
    <w:basedOn w:val="Normal"/>
    <w:rsid w:val="002B2765"/>
    <w:pPr>
      <w:spacing w:before="100" w:beforeAutospacing="1" w:after="100" w:afterAutospacing="1"/>
    </w:pPr>
  </w:style>
  <w:style w:type="character" w:styleId="FollowedHyperlink">
    <w:name w:val="FollowedHyperlink"/>
    <w:basedOn w:val="DefaultParagraphFont"/>
    <w:uiPriority w:val="99"/>
    <w:semiHidden/>
    <w:unhideWhenUsed/>
    <w:rsid w:val="004169F9"/>
    <w:rPr>
      <w:color w:val="954F72" w:themeColor="followedHyperlink"/>
      <w:u w:val="single"/>
    </w:rPr>
  </w:style>
  <w:style w:type="paragraph" w:styleId="TOCHeading">
    <w:name w:val="TOC Heading"/>
    <w:basedOn w:val="Heading1"/>
    <w:next w:val="Normal"/>
    <w:uiPriority w:val="39"/>
    <w:unhideWhenUsed/>
    <w:qFormat/>
    <w:rsid w:val="00A85E8F"/>
    <w:pPr>
      <w:spacing w:before="480" w:line="276" w:lineRule="auto"/>
      <w:outlineLvl w:val="9"/>
    </w:pPr>
    <w:rPr>
      <w:b/>
      <w:bCs/>
      <w:sz w:val="28"/>
      <w:szCs w:val="28"/>
      <w:lang w:val="en-US"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491C"/>
    <w:rPr>
      <w:b/>
      <w:bCs/>
    </w:rPr>
  </w:style>
  <w:style w:type="character" w:customStyle="1" w:styleId="CommentSubjectChar">
    <w:name w:val="Comment Subject Char"/>
    <w:basedOn w:val="CommentTextChar"/>
    <w:link w:val="CommentSubject"/>
    <w:uiPriority w:val="99"/>
    <w:semiHidden/>
    <w:rsid w:val="0069491C"/>
    <w:rPr>
      <w:rFonts w:ascii="Times New Roman" w:eastAsia="Times New Roman" w:hAnsi="Times New Roman" w:cs="Times New Roman"/>
      <w:b/>
      <w:bCs/>
      <w:sz w:val="20"/>
      <w:szCs w:val="20"/>
      <w:lang w:eastAsia="en-GB"/>
    </w:rPr>
  </w:style>
  <w:style w:type="paragraph" w:styleId="NoSpacing">
    <w:name w:val="No Spacing"/>
    <w:uiPriority w:val="1"/>
    <w:qFormat/>
    <w:rsid w:val="00CD5C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82">
      <w:bodyDiv w:val="1"/>
      <w:marLeft w:val="0"/>
      <w:marRight w:val="0"/>
      <w:marTop w:val="0"/>
      <w:marBottom w:val="0"/>
      <w:divBdr>
        <w:top w:val="none" w:sz="0" w:space="0" w:color="auto"/>
        <w:left w:val="none" w:sz="0" w:space="0" w:color="auto"/>
        <w:bottom w:val="none" w:sz="0" w:space="0" w:color="auto"/>
        <w:right w:val="none" w:sz="0" w:space="0" w:color="auto"/>
      </w:divBdr>
    </w:div>
    <w:div w:id="71319449">
      <w:bodyDiv w:val="1"/>
      <w:marLeft w:val="0"/>
      <w:marRight w:val="0"/>
      <w:marTop w:val="0"/>
      <w:marBottom w:val="0"/>
      <w:divBdr>
        <w:top w:val="none" w:sz="0" w:space="0" w:color="auto"/>
        <w:left w:val="none" w:sz="0" w:space="0" w:color="auto"/>
        <w:bottom w:val="none" w:sz="0" w:space="0" w:color="auto"/>
        <w:right w:val="none" w:sz="0" w:space="0" w:color="auto"/>
      </w:divBdr>
    </w:div>
    <w:div w:id="95760987">
      <w:bodyDiv w:val="1"/>
      <w:marLeft w:val="0"/>
      <w:marRight w:val="0"/>
      <w:marTop w:val="0"/>
      <w:marBottom w:val="0"/>
      <w:divBdr>
        <w:top w:val="none" w:sz="0" w:space="0" w:color="auto"/>
        <w:left w:val="none" w:sz="0" w:space="0" w:color="auto"/>
        <w:bottom w:val="none" w:sz="0" w:space="0" w:color="auto"/>
        <w:right w:val="none" w:sz="0" w:space="0" w:color="auto"/>
      </w:divBdr>
    </w:div>
    <w:div w:id="96409850">
      <w:bodyDiv w:val="1"/>
      <w:marLeft w:val="0"/>
      <w:marRight w:val="0"/>
      <w:marTop w:val="0"/>
      <w:marBottom w:val="0"/>
      <w:divBdr>
        <w:top w:val="none" w:sz="0" w:space="0" w:color="auto"/>
        <w:left w:val="none" w:sz="0" w:space="0" w:color="auto"/>
        <w:bottom w:val="none" w:sz="0" w:space="0" w:color="auto"/>
        <w:right w:val="none" w:sz="0" w:space="0" w:color="auto"/>
      </w:divBdr>
      <w:divsChild>
        <w:div w:id="852719444">
          <w:marLeft w:val="0"/>
          <w:marRight w:val="0"/>
          <w:marTop w:val="0"/>
          <w:marBottom w:val="0"/>
          <w:divBdr>
            <w:top w:val="none" w:sz="0" w:space="0" w:color="auto"/>
            <w:left w:val="none" w:sz="0" w:space="0" w:color="auto"/>
            <w:bottom w:val="none" w:sz="0" w:space="0" w:color="auto"/>
            <w:right w:val="none" w:sz="0" w:space="0" w:color="auto"/>
          </w:divBdr>
          <w:divsChild>
            <w:div w:id="1555388270">
              <w:marLeft w:val="-240"/>
              <w:marRight w:val="-120"/>
              <w:marTop w:val="0"/>
              <w:marBottom w:val="0"/>
              <w:divBdr>
                <w:top w:val="none" w:sz="0" w:space="0" w:color="auto"/>
                <w:left w:val="none" w:sz="0" w:space="0" w:color="auto"/>
                <w:bottom w:val="none" w:sz="0" w:space="0" w:color="auto"/>
                <w:right w:val="none" w:sz="0" w:space="0" w:color="auto"/>
              </w:divBdr>
              <w:divsChild>
                <w:div w:id="322785201">
                  <w:marLeft w:val="0"/>
                  <w:marRight w:val="0"/>
                  <w:marTop w:val="0"/>
                  <w:marBottom w:val="60"/>
                  <w:divBdr>
                    <w:top w:val="none" w:sz="0" w:space="0" w:color="auto"/>
                    <w:left w:val="none" w:sz="0" w:space="0" w:color="auto"/>
                    <w:bottom w:val="none" w:sz="0" w:space="0" w:color="auto"/>
                    <w:right w:val="none" w:sz="0" w:space="0" w:color="auto"/>
                  </w:divBdr>
                  <w:divsChild>
                    <w:div w:id="259409979">
                      <w:marLeft w:val="0"/>
                      <w:marRight w:val="0"/>
                      <w:marTop w:val="0"/>
                      <w:marBottom w:val="0"/>
                      <w:divBdr>
                        <w:top w:val="none" w:sz="0" w:space="0" w:color="auto"/>
                        <w:left w:val="none" w:sz="0" w:space="0" w:color="auto"/>
                        <w:bottom w:val="none" w:sz="0" w:space="0" w:color="auto"/>
                        <w:right w:val="none" w:sz="0" w:space="0" w:color="auto"/>
                      </w:divBdr>
                      <w:divsChild>
                        <w:div w:id="883637449">
                          <w:marLeft w:val="0"/>
                          <w:marRight w:val="0"/>
                          <w:marTop w:val="0"/>
                          <w:marBottom w:val="0"/>
                          <w:divBdr>
                            <w:top w:val="none" w:sz="0" w:space="0" w:color="auto"/>
                            <w:left w:val="none" w:sz="0" w:space="0" w:color="auto"/>
                            <w:bottom w:val="none" w:sz="0" w:space="0" w:color="auto"/>
                            <w:right w:val="none" w:sz="0" w:space="0" w:color="auto"/>
                          </w:divBdr>
                          <w:divsChild>
                            <w:div w:id="1427727729">
                              <w:marLeft w:val="0"/>
                              <w:marRight w:val="0"/>
                              <w:marTop w:val="0"/>
                              <w:marBottom w:val="0"/>
                              <w:divBdr>
                                <w:top w:val="none" w:sz="0" w:space="0" w:color="auto"/>
                                <w:left w:val="none" w:sz="0" w:space="0" w:color="auto"/>
                                <w:bottom w:val="none" w:sz="0" w:space="0" w:color="auto"/>
                                <w:right w:val="none" w:sz="0" w:space="0" w:color="auto"/>
                              </w:divBdr>
                              <w:divsChild>
                                <w:div w:id="18986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928522">
          <w:marLeft w:val="0"/>
          <w:marRight w:val="0"/>
          <w:marTop w:val="0"/>
          <w:marBottom w:val="0"/>
          <w:divBdr>
            <w:top w:val="none" w:sz="0" w:space="0" w:color="auto"/>
            <w:left w:val="none" w:sz="0" w:space="0" w:color="auto"/>
            <w:bottom w:val="none" w:sz="0" w:space="0" w:color="auto"/>
            <w:right w:val="none" w:sz="0" w:space="0" w:color="auto"/>
          </w:divBdr>
          <w:divsChild>
            <w:div w:id="18039588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9956295">
      <w:bodyDiv w:val="1"/>
      <w:marLeft w:val="0"/>
      <w:marRight w:val="0"/>
      <w:marTop w:val="0"/>
      <w:marBottom w:val="0"/>
      <w:divBdr>
        <w:top w:val="none" w:sz="0" w:space="0" w:color="auto"/>
        <w:left w:val="none" w:sz="0" w:space="0" w:color="auto"/>
        <w:bottom w:val="none" w:sz="0" w:space="0" w:color="auto"/>
        <w:right w:val="none" w:sz="0" w:space="0" w:color="auto"/>
      </w:divBdr>
    </w:div>
    <w:div w:id="338239115">
      <w:bodyDiv w:val="1"/>
      <w:marLeft w:val="0"/>
      <w:marRight w:val="0"/>
      <w:marTop w:val="0"/>
      <w:marBottom w:val="0"/>
      <w:divBdr>
        <w:top w:val="none" w:sz="0" w:space="0" w:color="auto"/>
        <w:left w:val="none" w:sz="0" w:space="0" w:color="auto"/>
        <w:bottom w:val="none" w:sz="0" w:space="0" w:color="auto"/>
        <w:right w:val="none" w:sz="0" w:space="0" w:color="auto"/>
      </w:divBdr>
    </w:div>
    <w:div w:id="371534824">
      <w:bodyDiv w:val="1"/>
      <w:marLeft w:val="0"/>
      <w:marRight w:val="0"/>
      <w:marTop w:val="0"/>
      <w:marBottom w:val="0"/>
      <w:divBdr>
        <w:top w:val="none" w:sz="0" w:space="0" w:color="auto"/>
        <w:left w:val="none" w:sz="0" w:space="0" w:color="auto"/>
        <w:bottom w:val="none" w:sz="0" w:space="0" w:color="auto"/>
        <w:right w:val="none" w:sz="0" w:space="0" w:color="auto"/>
      </w:divBdr>
    </w:div>
    <w:div w:id="494954681">
      <w:bodyDiv w:val="1"/>
      <w:marLeft w:val="0"/>
      <w:marRight w:val="0"/>
      <w:marTop w:val="0"/>
      <w:marBottom w:val="0"/>
      <w:divBdr>
        <w:top w:val="none" w:sz="0" w:space="0" w:color="auto"/>
        <w:left w:val="none" w:sz="0" w:space="0" w:color="auto"/>
        <w:bottom w:val="none" w:sz="0" w:space="0" w:color="auto"/>
        <w:right w:val="none" w:sz="0" w:space="0" w:color="auto"/>
      </w:divBdr>
    </w:div>
    <w:div w:id="546727008">
      <w:bodyDiv w:val="1"/>
      <w:marLeft w:val="0"/>
      <w:marRight w:val="0"/>
      <w:marTop w:val="0"/>
      <w:marBottom w:val="0"/>
      <w:divBdr>
        <w:top w:val="none" w:sz="0" w:space="0" w:color="auto"/>
        <w:left w:val="none" w:sz="0" w:space="0" w:color="auto"/>
        <w:bottom w:val="none" w:sz="0" w:space="0" w:color="auto"/>
        <w:right w:val="none" w:sz="0" w:space="0" w:color="auto"/>
      </w:divBdr>
    </w:div>
    <w:div w:id="631178393">
      <w:bodyDiv w:val="1"/>
      <w:marLeft w:val="0"/>
      <w:marRight w:val="0"/>
      <w:marTop w:val="0"/>
      <w:marBottom w:val="0"/>
      <w:divBdr>
        <w:top w:val="none" w:sz="0" w:space="0" w:color="auto"/>
        <w:left w:val="none" w:sz="0" w:space="0" w:color="auto"/>
        <w:bottom w:val="none" w:sz="0" w:space="0" w:color="auto"/>
        <w:right w:val="none" w:sz="0" w:space="0" w:color="auto"/>
      </w:divBdr>
    </w:div>
    <w:div w:id="667169584">
      <w:bodyDiv w:val="1"/>
      <w:marLeft w:val="0"/>
      <w:marRight w:val="0"/>
      <w:marTop w:val="0"/>
      <w:marBottom w:val="0"/>
      <w:divBdr>
        <w:top w:val="none" w:sz="0" w:space="0" w:color="auto"/>
        <w:left w:val="none" w:sz="0" w:space="0" w:color="auto"/>
        <w:bottom w:val="none" w:sz="0" w:space="0" w:color="auto"/>
        <w:right w:val="none" w:sz="0" w:space="0" w:color="auto"/>
      </w:divBdr>
    </w:div>
    <w:div w:id="820391343">
      <w:bodyDiv w:val="1"/>
      <w:marLeft w:val="0"/>
      <w:marRight w:val="0"/>
      <w:marTop w:val="0"/>
      <w:marBottom w:val="0"/>
      <w:divBdr>
        <w:top w:val="none" w:sz="0" w:space="0" w:color="auto"/>
        <w:left w:val="none" w:sz="0" w:space="0" w:color="auto"/>
        <w:bottom w:val="none" w:sz="0" w:space="0" w:color="auto"/>
        <w:right w:val="none" w:sz="0" w:space="0" w:color="auto"/>
      </w:divBdr>
    </w:div>
    <w:div w:id="889150320">
      <w:bodyDiv w:val="1"/>
      <w:marLeft w:val="0"/>
      <w:marRight w:val="0"/>
      <w:marTop w:val="0"/>
      <w:marBottom w:val="0"/>
      <w:divBdr>
        <w:top w:val="none" w:sz="0" w:space="0" w:color="auto"/>
        <w:left w:val="none" w:sz="0" w:space="0" w:color="auto"/>
        <w:bottom w:val="none" w:sz="0" w:space="0" w:color="auto"/>
        <w:right w:val="none" w:sz="0" w:space="0" w:color="auto"/>
      </w:divBdr>
    </w:div>
    <w:div w:id="1000697566">
      <w:bodyDiv w:val="1"/>
      <w:marLeft w:val="0"/>
      <w:marRight w:val="0"/>
      <w:marTop w:val="0"/>
      <w:marBottom w:val="0"/>
      <w:divBdr>
        <w:top w:val="none" w:sz="0" w:space="0" w:color="auto"/>
        <w:left w:val="none" w:sz="0" w:space="0" w:color="auto"/>
        <w:bottom w:val="none" w:sz="0" w:space="0" w:color="auto"/>
        <w:right w:val="none" w:sz="0" w:space="0" w:color="auto"/>
      </w:divBdr>
    </w:div>
    <w:div w:id="1156411588">
      <w:bodyDiv w:val="1"/>
      <w:marLeft w:val="0"/>
      <w:marRight w:val="0"/>
      <w:marTop w:val="0"/>
      <w:marBottom w:val="0"/>
      <w:divBdr>
        <w:top w:val="none" w:sz="0" w:space="0" w:color="auto"/>
        <w:left w:val="none" w:sz="0" w:space="0" w:color="auto"/>
        <w:bottom w:val="none" w:sz="0" w:space="0" w:color="auto"/>
        <w:right w:val="none" w:sz="0" w:space="0" w:color="auto"/>
      </w:divBdr>
    </w:div>
    <w:div w:id="1169248706">
      <w:bodyDiv w:val="1"/>
      <w:marLeft w:val="0"/>
      <w:marRight w:val="0"/>
      <w:marTop w:val="0"/>
      <w:marBottom w:val="0"/>
      <w:divBdr>
        <w:top w:val="none" w:sz="0" w:space="0" w:color="auto"/>
        <w:left w:val="none" w:sz="0" w:space="0" w:color="auto"/>
        <w:bottom w:val="none" w:sz="0" w:space="0" w:color="auto"/>
        <w:right w:val="none" w:sz="0" w:space="0" w:color="auto"/>
      </w:divBdr>
    </w:div>
    <w:div w:id="1240945686">
      <w:bodyDiv w:val="1"/>
      <w:marLeft w:val="0"/>
      <w:marRight w:val="0"/>
      <w:marTop w:val="0"/>
      <w:marBottom w:val="0"/>
      <w:divBdr>
        <w:top w:val="none" w:sz="0" w:space="0" w:color="auto"/>
        <w:left w:val="none" w:sz="0" w:space="0" w:color="auto"/>
        <w:bottom w:val="none" w:sz="0" w:space="0" w:color="auto"/>
        <w:right w:val="none" w:sz="0" w:space="0" w:color="auto"/>
      </w:divBdr>
      <w:divsChild>
        <w:div w:id="47538578">
          <w:marLeft w:val="0"/>
          <w:marRight w:val="0"/>
          <w:marTop w:val="0"/>
          <w:marBottom w:val="0"/>
          <w:divBdr>
            <w:top w:val="none" w:sz="0" w:space="0" w:color="auto"/>
            <w:left w:val="none" w:sz="0" w:space="0" w:color="auto"/>
            <w:bottom w:val="none" w:sz="0" w:space="0" w:color="auto"/>
            <w:right w:val="none" w:sz="0" w:space="0" w:color="auto"/>
          </w:divBdr>
          <w:divsChild>
            <w:div w:id="495073327">
              <w:marLeft w:val="0"/>
              <w:marRight w:val="0"/>
              <w:marTop w:val="0"/>
              <w:marBottom w:val="0"/>
              <w:divBdr>
                <w:top w:val="none" w:sz="0" w:space="0" w:color="auto"/>
                <w:left w:val="none" w:sz="0" w:space="0" w:color="auto"/>
                <w:bottom w:val="none" w:sz="0" w:space="0" w:color="auto"/>
                <w:right w:val="none" w:sz="0" w:space="0" w:color="auto"/>
              </w:divBdr>
            </w:div>
            <w:div w:id="715543711">
              <w:marLeft w:val="0"/>
              <w:marRight w:val="0"/>
              <w:marTop w:val="0"/>
              <w:marBottom w:val="0"/>
              <w:divBdr>
                <w:top w:val="none" w:sz="0" w:space="0" w:color="auto"/>
                <w:left w:val="none" w:sz="0" w:space="0" w:color="auto"/>
                <w:bottom w:val="none" w:sz="0" w:space="0" w:color="auto"/>
                <w:right w:val="none" w:sz="0" w:space="0" w:color="auto"/>
              </w:divBdr>
            </w:div>
          </w:divsChild>
        </w:div>
        <w:div w:id="594435042">
          <w:marLeft w:val="0"/>
          <w:marRight w:val="0"/>
          <w:marTop w:val="0"/>
          <w:marBottom w:val="0"/>
          <w:divBdr>
            <w:top w:val="none" w:sz="0" w:space="0" w:color="auto"/>
            <w:left w:val="none" w:sz="0" w:space="0" w:color="auto"/>
            <w:bottom w:val="none" w:sz="0" w:space="0" w:color="auto"/>
            <w:right w:val="none" w:sz="0" w:space="0" w:color="auto"/>
          </w:divBdr>
          <w:divsChild>
            <w:div w:id="25983727">
              <w:marLeft w:val="0"/>
              <w:marRight w:val="0"/>
              <w:marTop w:val="0"/>
              <w:marBottom w:val="0"/>
              <w:divBdr>
                <w:top w:val="none" w:sz="0" w:space="0" w:color="auto"/>
                <w:left w:val="none" w:sz="0" w:space="0" w:color="auto"/>
                <w:bottom w:val="none" w:sz="0" w:space="0" w:color="auto"/>
                <w:right w:val="none" w:sz="0" w:space="0" w:color="auto"/>
              </w:divBdr>
            </w:div>
            <w:div w:id="433943814">
              <w:marLeft w:val="0"/>
              <w:marRight w:val="0"/>
              <w:marTop w:val="0"/>
              <w:marBottom w:val="0"/>
              <w:divBdr>
                <w:top w:val="none" w:sz="0" w:space="0" w:color="auto"/>
                <w:left w:val="none" w:sz="0" w:space="0" w:color="auto"/>
                <w:bottom w:val="none" w:sz="0" w:space="0" w:color="auto"/>
                <w:right w:val="none" w:sz="0" w:space="0" w:color="auto"/>
              </w:divBdr>
            </w:div>
            <w:div w:id="7658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3811">
      <w:bodyDiv w:val="1"/>
      <w:marLeft w:val="0"/>
      <w:marRight w:val="0"/>
      <w:marTop w:val="0"/>
      <w:marBottom w:val="0"/>
      <w:divBdr>
        <w:top w:val="none" w:sz="0" w:space="0" w:color="auto"/>
        <w:left w:val="none" w:sz="0" w:space="0" w:color="auto"/>
        <w:bottom w:val="none" w:sz="0" w:space="0" w:color="auto"/>
        <w:right w:val="none" w:sz="0" w:space="0" w:color="auto"/>
      </w:divBdr>
    </w:div>
    <w:div w:id="1349790110">
      <w:bodyDiv w:val="1"/>
      <w:marLeft w:val="0"/>
      <w:marRight w:val="0"/>
      <w:marTop w:val="0"/>
      <w:marBottom w:val="0"/>
      <w:divBdr>
        <w:top w:val="none" w:sz="0" w:space="0" w:color="auto"/>
        <w:left w:val="none" w:sz="0" w:space="0" w:color="auto"/>
        <w:bottom w:val="none" w:sz="0" w:space="0" w:color="auto"/>
        <w:right w:val="none" w:sz="0" w:space="0" w:color="auto"/>
      </w:divBdr>
    </w:div>
    <w:div w:id="1361130427">
      <w:bodyDiv w:val="1"/>
      <w:marLeft w:val="0"/>
      <w:marRight w:val="0"/>
      <w:marTop w:val="0"/>
      <w:marBottom w:val="0"/>
      <w:divBdr>
        <w:top w:val="none" w:sz="0" w:space="0" w:color="auto"/>
        <w:left w:val="none" w:sz="0" w:space="0" w:color="auto"/>
        <w:bottom w:val="none" w:sz="0" w:space="0" w:color="auto"/>
        <w:right w:val="none" w:sz="0" w:space="0" w:color="auto"/>
      </w:divBdr>
    </w:div>
    <w:div w:id="1467621455">
      <w:bodyDiv w:val="1"/>
      <w:marLeft w:val="0"/>
      <w:marRight w:val="0"/>
      <w:marTop w:val="0"/>
      <w:marBottom w:val="0"/>
      <w:divBdr>
        <w:top w:val="none" w:sz="0" w:space="0" w:color="auto"/>
        <w:left w:val="none" w:sz="0" w:space="0" w:color="auto"/>
        <w:bottom w:val="none" w:sz="0" w:space="0" w:color="auto"/>
        <w:right w:val="none" w:sz="0" w:space="0" w:color="auto"/>
      </w:divBdr>
    </w:div>
    <w:div w:id="1624845848">
      <w:bodyDiv w:val="1"/>
      <w:marLeft w:val="0"/>
      <w:marRight w:val="0"/>
      <w:marTop w:val="0"/>
      <w:marBottom w:val="0"/>
      <w:divBdr>
        <w:top w:val="none" w:sz="0" w:space="0" w:color="auto"/>
        <w:left w:val="none" w:sz="0" w:space="0" w:color="auto"/>
        <w:bottom w:val="none" w:sz="0" w:space="0" w:color="auto"/>
        <w:right w:val="none" w:sz="0" w:space="0" w:color="auto"/>
      </w:divBdr>
    </w:div>
    <w:div w:id="1648975170">
      <w:bodyDiv w:val="1"/>
      <w:marLeft w:val="0"/>
      <w:marRight w:val="0"/>
      <w:marTop w:val="0"/>
      <w:marBottom w:val="0"/>
      <w:divBdr>
        <w:top w:val="none" w:sz="0" w:space="0" w:color="auto"/>
        <w:left w:val="none" w:sz="0" w:space="0" w:color="auto"/>
        <w:bottom w:val="none" w:sz="0" w:space="0" w:color="auto"/>
        <w:right w:val="none" w:sz="0" w:space="0" w:color="auto"/>
      </w:divBdr>
    </w:div>
    <w:div w:id="1693338280">
      <w:bodyDiv w:val="1"/>
      <w:marLeft w:val="0"/>
      <w:marRight w:val="0"/>
      <w:marTop w:val="0"/>
      <w:marBottom w:val="0"/>
      <w:divBdr>
        <w:top w:val="none" w:sz="0" w:space="0" w:color="auto"/>
        <w:left w:val="none" w:sz="0" w:space="0" w:color="auto"/>
        <w:bottom w:val="none" w:sz="0" w:space="0" w:color="auto"/>
        <w:right w:val="none" w:sz="0" w:space="0" w:color="auto"/>
      </w:divBdr>
    </w:div>
    <w:div w:id="1723600284">
      <w:bodyDiv w:val="1"/>
      <w:marLeft w:val="0"/>
      <w:marRight w:val="0"/>
      <w:marTop w:val="0"/>
      <w:marBottom w:val="0"/>
      <w:divBdr>
        <w:top w:val="none" w:sz="0" w:space="0" w:color="auto"/>
        <w:left w:val="none" w:sz="0" w:space="0" w:color="auto"/>
        <w:bottom w:val="none" w:sz="0" w:space="0" w:color="auto"/>
        <w:right w:val="none" w:sz="0" w:space="0" w:color="auto"/>
      </w:divBdr>
    </w:div>
    <w:div w:id="1724282220">
      <w:bodyDiv w:val="1"/>
      <w:marLeft w:val="0"/>
      <w:marRight w:val="0"/>
      <w:marTop w:val="0"/>
      <w:marBottom w:val="0"/>
      <w:divBdr>
        <w:top w:val="none" w:sz="0" w:space="0" w:color="auto"/>
        <w:left w:val="none" w:sz="0" w:space="0" w:color="auto"/>
        <w:bottom w:val="none" w:sz="0" w:space="0" w:color="auto"/>
        <w:right w:val="none" w:sz="0" w:space="0" w:color="auto"/>
      </w:divBdr>
    </w:div>
    <w:div w:id="1795711034">
      <w:bodyDiv w:val="1"/>
      <w:marLeft w:val="0"/>
      <w:marRight w:val="0"/>
      <w:marTop w:val="0"/>
      <w:marBottom w:val="0"/>
      <w:divBdr>
        <w:top w:val="none" w:sz="0" w:space="0" w:color="auto"/>
        <w:left w:val="none" w:sz="0" w:space="0" w:color="auto"/>
        <w:bottom w:val="none" w:sz="0" w:space="0" w:color="auto"/>
        <w:right w:val="none" w:sz="0" w:space="0" w:color="auto"/>
      </w:divBdr>
    </w:div>
    <w:div w:id="1818375471">
      <w:bodyDiv w:val="1"/>
      <w:marLeft w:val="0"/>
      <w:marRight w:val="0"/>
      <w:marTop w:val="0"/>
      <w:marBottom w:val="0"/>
      <w:divBdr>
        <w:top w:val="none" w:sz="0" w:space="0" w:color="auto"/>
        <w:left w:val="none" w:sz="0" w:space="0" w:color="auto"/>
        <w:bottom w:val="none" w:sz="0" w:space="0" w:color="auto"/>
        <w:right w:val="none" w:sz="0" w:space="0" w:color="auto"/>
      </w:divBdr>
    </w:div>
    <w:div w:id="1918781956">
      <w:bodyDiv w:val="1"/>
      <w:marLeft w:val="0"/>
      <w:marRight w:val="0"/>
      <w:marTop w:val="0"/>
      <w:marBottom w:val="0"/>
      <w:divBdr>
        <w:top w:val="none" w:sz="0" w:space="0" w:color="auto"/>
        <w:left w:val="none" w:sz="0" w:space="0" w:color="auto"/>
        <w:bottom w:val="none" w:sz="0" w:space="0" w:color="auto"/>
        <w:right w:val="none" w:sz="0" w:space="0" w:color="auto"/>
      </w:divBdr>
    </w:div>
    <w:div w:id="1959023252">
      <w:bodyDiv w:val="1"/>
      <w:marLeft w:val="0"/>
      <w:marRight w:val="0"/>
      <w:marTop w:val="0"/>
      <w:marBottom w:val="0"/>
      <w:divBdr>
        <w:top w:val="none" w:sz="0" w:space="0" w:color="auto"/>
        <w:left w:val="none" w:sz="0" w:space="0" w:color="auto"/>
        <w:bottom w:val="none" w:sz="0" w:space="0" w:color="auto"/>
        <w:right w:val="none" w:sz="0" w:space="0" w:color="auto"/>
      </w:divBdr>
      <w:divsChild>
        <w:div w:id="506750065">
          <w:marLeft w:val="0"/>
          <w:marRight w:val="0"/>
          <w:marTop w:val="0"/>
          <w:marBottom w:val="0"/>
          <w:divBdr>
            <w:top w:val="none" w:sz="0" w:space="0" w:color="auto"/>
            <w:left w:val="none" w:sz="0" w:space="0" w:color="auto"/>
            <w:bottom w:val="none" w:sz="0" w:space="0" w:color="auto"/>
            <w:right w:val="none" w:sz="0" w:space="0" w:color="auto"/>
          </w:divBdr>
          <w:divsChild>
            <w:div w:id="1422944598">
              <w:marLeft w:val="-240"/>
              <w:marRight w:val="-120"/>
              <w:marTop w:val="0"/>
              <w:marBottom w:val="0"/>
              <w:divBdr>
                <w:top w:val="none" w:sz="0" w:space="0" w:color="auto"/>
                <w:left w:val="none" w:sz="0" w:space="0" w:color="auto"/>
                <w:bottom w:val="none" w:sz="0" w:space="0" w:color="auto"/>
                <w:right w:val="none" w:sz="0" w:space="0" w:color="auto"/>
              </w:divBdr>
              <w:divsChild>
                <w:div w:id="2128117651">
                  <w:marLeft w:val="0"/>
                  <w:marRight w:val="0"/>
                  <w:marTop w:val="0"/>
                  <w:marBottom w:val="60"/>
                  <w:divBdr>
                    <w:top w:val="none" w:sz="0" w:space="0" w:color="auto"/>
                    <w:left w:val="none" w:sz="0" w:space="0" w:color="auto"/>
                    <w:bottom w:val="none" w:sz="0" w:space="0" w:color="auto"/>
                    <w:right w:val="none" w:sz="0" w:space="0" w:color="auto"/>
                  </w:divBdr>
                  <w:divsChild>
                    <w:div w:id="852301325">
                      <w:marLeft w:val="0"/>
                      <w:marRight w:val="0"/>
                      <w:marTop w:val="0"/>
                      <w:marBottom w:val="0"/>
                      <w:divBdr>
                        <w:top w:val="none" w:sz="0" w:space="0" w:color="auto"/>
                        <w:left w:val="none" w:sz="0" w:space="0" w:color="auto"/>
                        <w:bottom w:val="none" w:sz="0" w:space="0" w:color="auto"/>
                        <w:right w:val="none" w:sz="0" w:space="0" w:color="auto"/>
                      </w:divBdr>
                      <w:divsChild>
                        <w:div w:id="1888907016">
                          <w:marLeft w:val="0"/>
                          <w:marRight w:val="0"/>
                          <w:marTop w:val="0"/>
                          <w:marBottom w:val="0"/>
                          <w:divBdr>
                            <w:top w:val="none" w:sz="0" w:space="0" w:color="auto"/>
                            <w:left w:val="none" w:sz="0" w:space="0" w:color="auto"/>
                            <w:bottom w:val="none" w:sz="0" w:space="0" w:color="auto"/>
                            <w:right w:val="none" w:sz="0" w:space="0" w:color="auto"/>
                          </w:divBdr>
                          <w:divsChild>
                            <w:div w:id="1845434192">
                              <w:marLeft w:val="0"/>
                              <w:marRight w:val="0"/>
                              <w:marTop w:val="0"/>
                              <w:marBottom w:val="0"/>
                              <w:divBdr>
                                <w:top w:val="none" w:sz="0" w:space="0" w:color="auto"/>
                                <w:left w:val="none" w:sz="0" w:space="0" w:color="auto"/>
                                <w:bottom w:val="none" w:sz="0" w:space="0" w:color="auto"/>
                                <w:right w:val="none" w:sz="0" w:space="0" w:color="auto"/>
                              </w:divBdr>
                              <w:divsChild>
                                <w:div w:id="1980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7876">
          <w:marLeft w:val="0"/>
          <w:marRight w:val="0"/>
          <w:marTop w:val="0"/>
          <w:marBottom w:val="0"/>
          <w:divBdr>
            <w:top w:val="none" w:sz="0" w:space="0" w:color="auto"/>
            <w:left w:val="none" w:sz="0" w:space="0" w:color="auto"/>
            <w:bottom w:val="none" w:sz="0" w:space="0" w:color="auto"/>
            <w:right w:val="none" w:sz="0" w:space="0" w:color="auto"/>
          </w:divBdr>
          <w:divsChild>
            <w:div w:id="14870438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3663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kg.go.dev/github.com/cilium/ebpf" TargetMode="External"/><Relationship Id="rId2" Type="http://schemas.openxmlformats.org/officeDocument/2006/relationships/hyperlink" Target="https://github.com/facebookincubator/katran" TargetMode="External"/><Relationship Id="rId1" Type="http://schemas.openxmlformats.org/officeDocument/2006/relationships/hyperlink" Target="https://datatracker.ietf.org/doc/html/rfc7011" TargetMode="External"/><Relationship Id="rId4" Type="http://schemas.openxmlformats.org/officeDocument/2006/relationships/hyperlink" Target="https://pkg.go.dev/github.com/cilium/ebp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atatracker.ietf.org/doc/html/rfc7011" TargetMode="External"/><Relationship Id="rId18" Type="http://schemas.openxmlformats.org/officeDocument/2006/relationships/hyperlink" Target="https://static.googleusercontent.com/media/research.google.com/en/pubs/archive/44824.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acebookincubator/katran"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microsoft.com/office/2019/05/relationships/documenttasks" Target="documenttasks/documenttasks1.xml"/><Relationship Id="rId10" Type="http://schemas.openxmlformats.org/officeDocument/2006/relationships/hyperlink" Target="https://ebpf.io/" TargetMode="External"/><Relationship Id="rId19" Type="http://schemas.openxmlformats.org/officeDocument/2006/relationships/image" Target="media/image6.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golang.org/" TargetMode="External"/><Relationship Id="rId27" Type="http://schemas.openxmlformats.org/officeDocument/2006/relationships/theme" Target="theme/theme1.xml"/><Relationship Id="R8c5ed44f473448bc" Type="http://schemas.microsoft.com/office/2019/09/relationships/intelligence" Target="intelligence.xml"/></Relationships>
</file>

<file path=word/documenttasks/documenttasks1.xml><?xml version="1.0" encoding="utf-8"?>
<t:Tasks xmlns:t="http://schemas.microsoft.com/office/tasks/2019/documenttasks" xmlns:oel="http://schemas.microsoft.com/office/2019/extlst">
  <t:Task id="{FAECD7D0-44DD-4D21-BFD1-F69C3FAE2AE2}">
    <t:Anchor>
      <t:Comment id="1776934382"/>
    </t:Anchor>
    <t:History>
      <t:Event id="{027C9956-6341-432C-B598-784310560B52}" time="2021-06-27T21:45:17Z">
        <t:Attribution userId="S::k0d00e9@homeoffice.wal-mart.com::73e290a9-438f-4c64-9fec-1391fd7c4fc8" userProvider="AD" userName="Karan Dalal"/>
        <t:Anchor>
          <t:Comment id="1776934382"/>
        </t:Anchor>
        <t:Create/>
      </t:Event>
      <t:Event id="{266F731B-127B-408D-B043-46D430B86ECE}" time="2021-06-27T21:45:17Z">
        <t:Attribution userId="S::k0d00e9@homeoffice.wal-mart.com::73e290a9-438f-4c64-9fec-1391fd7c4fc8" userProvider="AD" userName="Karan Dalal"/>
        <t:Anchor>
          <t:Comment id="1776934382"/>
        </t:Anchor>
        <t:Assign userId="S::k0p00h3@homeoffice.wal-mart.com::3568041b-8f64-4279-8dc2-e256be0179b3" userProvider="AD" userName="Kanthi Pavuluri"/>
      </t:Event>
      <t:Event id="{05C8CD19-2188-4369-8D16-75747042D4CE}" time="2021-06-27T21:45:17Z">
        <t:Attribution userId="S::k0d00e9@homeoffice.wal-mart.com::73e290a9-438f-4c64-9fec-1391fd7c4fc8" userProvider="AD" userName="Karan Dalal"/>
        <t:Anchor>
          <t:Comment id="1776934382"/>
        </t:Anchor>
        <t:SetTitle title="@Kanthi Pavuluri"/>
      </t:Event>
    </t:History>
  </t:Task>
  <t:Task id="{5ADB3EDF-FECA-4C0E-9B1A-3E7DA08C7E8F}">
    <t:Anchor>
      <t:Comment id="1300340589"/>
    </t:Anchor>
    <t:History>
      <t:Event id="{83E62EF3-D25F-48B7-AF4B-3504F1D29696}" time="2021-06-27T21:49:40Z">
        <t:Attribution userId="S::k0d00e9@homeoffice.wal-mart.com::73e290a9-438f-4c64-9fec-1391fd7c4fc8" userProvider="AD" userName="Karan Dalal"/>
        <t:Anchor>
          <t:Comment id="1300340589"/>
        </t:Anchor>
        <t:Create/>
      </t:Event>
      <t:Event id="{C35F01EC-13E6-4810-B600-48FAB35099A2}" time="2021-06-27T21:49:40Z">
        <t:Attribution userId="S::k0d00e9@homeoffice.wal-mart.com::73e290a9-438f-4c64-9fec-1391fd7c4fc8" userProvider="AD" userName="Karan Dalal"/>
        <t:Anchor>
          <t:Comment id="1300340589"/>
        </t:Anchor>
        <t:Assign userId="S::k0p00h3@homeoffice.wal-mart.com::3568041b-8f64-4279-8dc2-e256be0179b3" userProvider="AD" userName="Kanthi Pavuluri"/>
      </t:Event>
      <t:Event id="{69AFB783-7C12-414D-998D-513BF695CD54}" time="2021-06-27T21:49:40Z">
        <t:Attribution userId="S::k0d00e9@homeoffice.wal-mart.com::73e290a9-438f-4c64-9fec-1391fd7c4fc8" userProvider="AD" userName="Karan Dalal"/>
        <t:Anchor>
          <t:Comment id="1300340589"/>
        </t:Anchor>
        <t:SetTitle title="@Kanthi Pavuluri"/>
      </t:Event>
    </t:History>
  </t:Task>
  <t:Task id="{DF715AD6-7579-4536-91C9-AE73D78D3BD6}">
    <t:Anchor>
      <t:Comment id="200316576"/>
    </t:Anchor>
    <t:History>
      <t:Event id="{188C50FA-AB56-45C7-88C9-E74D9CFCD4E0}" time="2021-06-27T21:48:33Z">
        <t:Attribution userId="S::k0d00e9@homeoffice.wal-mart.com::73e290a9-438f-4c64-9fec-1391fd7c4fc8" userProvider="AD" userName="Karan Dalal"/>
        <t:Anchor>
          <t:Comment id="200316576"/>
        </t:Anchor>
        <t:Create/>
      </t:Event>
      <t:Event id="{2CAFC38E-B0F7-4904-ADBA-A93E24E9AF03}" time="2021-06-27T21:48:33Z">
        <t:Attribution userId="S::k0d00e9@homeoffice.wal-mart.com::73e290a9-438f-4c64-9fec-1391fd7c4fc8" userProvider="AD" userName="Karan Dalal"/>
        <t:Anchor>
          <t:Comment id="200316576"/>
        </t:Anchor>
        <t:Assign userId="S::r0p00j8@homeoffice.wal-mart.com::df169fe3-218f-4faf-a89a-bc9e5d2d4940" userProvider="AD" userName="Ragalahari Potti"/>
      </t:Event>
      <t:Event id="{4A0BA06F-A76A-4FE0-8DA7-DB81412173A5}" time="2021-06-27T21:48:33Z">
        <t:Attribution userId="S::k0d00e9@homeoffice.wal-mart.com::73e290a9-438f-4c64-9fec-1391fd7c4fc8" userProvider="AD" userName="Karan Dalal"/>
        <t:Anchor>
          <t:Comment id="200316576"/>
        </t:Anchor>
        <t:SetTitle title="@Ragalahari Potti"/>
      </t:Event>
    </t:History>
  </t:Task>
  <t:Task id="{A9B3F24E-33B8-4CC4-8EC7-7E1C3909BEFD}">
    <t:Anchor>
      <t:Comment id="755750603"/>
    </t:Anchor>
    <t:History>
      <t:Event id="{73E36047-8B04-4399-B015-5FEF18D9FD19}" time="2021-07-13T12:10:59Z">
        <t:Attribution userId="S::v0b020z@homeoffice.wal-mart.com::4bc5eba8-af22-46bf-887b-7ef0d189b15f" userProvider="AD" userName="Vatsala Bangera"/>
        <t:Anchor>
          <t:Comment id="755750603"/>
        </t:Anchor>
        <t:Create/>
      </t:Event>
      <t:Event id="{31B8BE65-ADDC-423B-AFE1-B884C50363DA}" time="2021-07-13T12:10:59Z">
        <t:Attribution userId="S::v0b020z@homeoffice.wal-mart.com::4bc5eba8-af22-46bf-887b-7ef0d189b15f" userProvider="AD" userName="Vatsala Bangera"/>
        <t:Anchor>
          <t:Comment id="755750603"/>
        </t:Anchor>
        <t:Assign userId="S::k0d00e9@homeoffice.wal-mart.com::73e290a9-438f-4c64-9fec-1391fd7c4fc8" userProvider="AD" userName="Karan Dalal"/>
      </t:Event>
      <t:Event id="{23DC965E-F98F-4668-A70A-58C0D8808914}" time="2021-07-13T12:10:59Z">
        <t:Attribution userId="S::v0b020z@homeoffice.wal-mart.com::4bc5eba8-af22-46bf-887b-7ef0d189b15f" userProvider="AD" userName="Vatsala Bangera"/>
        <t:Anchor>
          <t:Comment id="755750603"/>
        </t:Anchor>
        <t:SetTitle title="@Karan Dalal Anything to check in the existing sentence or will the sentence be replaced as per your above comment."/>
      </t:Event>
      <t:Event id="{658A8432-FCDC-4BD2-8563-CEB595558128}" time="2021-07-22T11:02:58.893Z">
        <t:Attribution userId="S::k0d00e9@homeoffice.wal-mart.com::73e290a9-438f-4c64-9fec-1391fd7c4fc8" userProvider="AD" userName="Karan Dalal"/>
        <t:Progress percentComplete="100"/>
      </t:Event>
      <t:Event id="{D0E3C0F9-39AF-44D4-A51D-755DB6D39848}" time="2021-07-22T11:20:56.777Z">
        <t:Attribution userId="S::v0b020z@homeoffice.wal-mart.com::4bc5eba8-af22-46bf-887b-7ef0d189b15f" userProvider="AD" userName="Vatsala Bangera"/>
        <t:Progress percentComplete="0"/>
      </t:Event>
    </t:History>
  </t:Task>
  <t:Task id="{D11AC198-F15E-453D-80AA-3654FC23A42A}">
    <t:Anchor>
      <t:Comment id="450590805"/>
    </t:Anchor>
    <t:History>
      <t:Event id="{B611FBF1-BDA6-4CD1-BBC7-0BEF4CF47184}" time="2021-06-27T21:50:27Z">
        <t:Attribution userId="S::k0d00e9@homeoffice.wal-mart.com::73e290a9-438f-4c64-9fec-1391fd7c4fc8" userProvider="AD" userName="Karan Dalal"/>
        <t:Anchor>
          <t:Comment id="450590805"/>
        </t:Anchor>
        <t:Create/>
      </t:Event>
      <t:Event id="{20120EC9-7969-48A8-9BE6-9921B042FD6F}" time="2021-06-27T21:50:27Z">
        <t:Attribution userId="S::k0d00e9@homeoffice.wal-mart.com::73e290a9-438f-4c64-9fec-1391fd7c4fc8" userProvider="AD" userName="Karan Dalal"/>
        <t:Anchor>
          <t:Comment id="450590805"/>
        </t:Anchor>
        <t:Assign userId="S::k0p00h3@homeoffice.wal-mart.com::3568041b-8f64-4279-8dc2-e256be0179b3" userProvider="AD" userName="Kanthi Pavuluri"/>
      </t:Event>
      <t:Event id="{43C216AF-9284-4A37-A262-01976A93934C}" time="2021-06-27T21:50:27Z">
        <t:Attribution userId="S::k0d00e9@homeoffice.wal-mart.com::73e290a9-438f-4c64-9fec-1391fd7c4fc8" userProvider="AD" userName="Karan Dalal"/>
        <t:Anchor>
          <t:Comment id="450590805"/>
        </t:Anchor>
        <t:SetTitle title="@Kanthi Pavuluri"/>
      </t:Event>
    </t:History>
  </t:Task>
  <t:Task id="{1A139094-173E-4F07-9543-30584F9F5891}">
    <t:Anchor>
      <t:Comment id="731607688"/>
    </t:Anchor>
    <t:History>
      <t:Event id="{81A9FA4F-6C20-4BA2-A440-FAF272FD0883}" time="2021-06-27T21:56:09Z">
        <t:Attribution userId="S::k0d00e9@homeoffice.wal-mart.com::73e290a9-438f-4c64-9fec-1391fd7c4fc8" userProvider="AD" userName="Karan Dalal"/>
        <t:Anchor>
          <t:Comment id="731607688"/>
        </t:Anchor>
        <t:Create/>
      </t:Event>
      <t:Event id="{64AB0DE5-2D30-4A03-9712-7A7DEE0F752D}" time="2021-06-27T21:56:09Z">
        <t:Attribution userId="S::k0d00e9@homeoffice.wal-mart.com::73e290a9-438f-4c64-9fec-1391fd7c4fc8" userProvider="AD" userName="Karan Dalal"/>
        <t:Anchor>
          <t:Comment id="731607688"/>
        </t:Anchor>
        <t:Assign userId="S::sferna1@homeoffice.wal-mart.com::6b62c62c-1ee7-4508-a08a-48ccc7bda0a5" userProvider="AD" userName="Santhosh Fernandes"/>
      </t:Event>
      <t:Event id="{6313CC65-0316-4E9E-B75E-489570A4934E}" time="2021-06-27T21:56:09Z">
        <t:Attribution userId="S::k0d00e9@homeoffice.wal-mart.com::73e290a9-438f-4c64-9fec-1391fd7c4fc8" userProvider="AD" userName="Karan Dalal"/>
        <t:Anchor>
          <t:Comment id="731607688"/>
        </t:Anchor>
        <t:SetTitle title="@Santhosh Fernandes"/>
      </t:Event>
    </t:History>
  </t:Task>
  <t:Task id="{B47BE617-866A-4C82-AAF6-6874B01485FF}">
    <t:Anchor>
      <t:Comment id="877119792"/>
    </t:Anchor>
    <t:History>
      <t:Event id="{10362D96-95AC-4EE8-ACD6-7B017317DB26}" time="2021-06-27T21:51:14Z">
        <t:Attribution userId="S::k0d00e9@homeoffice.wal-mart.com::73e290a9-438f-4c64-9fec-1391fd7c4fc8" userProvider="AD" userName="Karan Dalal"/>
        <t:Anchor>
          <t:Comment id="877119792"/>
        </t:Anchor>
        <t:Create/>
      </t:Event>
      <t:Event id="{194053DB-D02A-4B31-B005-3E80C0576080}" time="2021-06-27T21:51:14Z">
        <t:Attribution userId="S::k0d00e9@homeoffice.wal-mart.com::73e290a9-438f-4c64-9fec-1391fd7c4fc8" userProvider="AD" userName="Karan Dalal"/>
        <t:Anchor>
          <t:Comment id="877119792"/>
        </t:Anchor>
        <t:Assign userId="S::k0p00h3@homeoffice.wal-mart.com::3568041b-8f64-4279-8dc2-e256be0179b3" userProvider="AD" userName="Kanthi Pavuluri"/>
      </t:Event>
      <t:Event id="{85EF8BD4-236D-41B2-91F4-3E4D37D5D8B6}" time="2021-06-27T21:51:14Z">
        <t:Attribution userId="S::k0d00e9@homeoffice.wal-mart.com::73e290a9-438f-4c64-9fec-1391fd7c4fc8" userProvider="AD" userName="Karan Dalal"/>
        <t:Anchor>
          <t:Comment id="877119792"/>
        </t:Anchor>
        <t:SetTitle title="@Kanthi Pavuluri"/>
      </t:Event>
    </t:History>
  </t:Task>
  <t:Task id="{5A21CBF4-7C0D-402B-B298-C6700E19408F}">
    <t:Anchor>
      <t:Comment id="49928787"/>
    </t:Anchor>
    <t:History>
      <t:Event id="{3E191FE5-4960-4CD9-BCFE-8B907CFB7882}" time="2021-07-16T02:00:56Z">
        <t:Attribution userId="S::b0m00mi@homeoffice.wal-mart.com::ac45fc2a-9d2c-4343-b736-0fa52d854ef5" userProvider="AD" userName="Brian Merrell"/>
        <t:Anchor>
          <t:Comment id="1170715662"/>
        </t:Anchor>
        <t:Create/>
      </t:Event>
      <t:Event id="{929E0440-FE4B-47F8-91B5-DE505A7A46FF}" time="2021-07-16T02:00:56Z">
        <t:Attribution userId="S::b0m00mi@homeoffice.wal-mart.com::ac45fc2a-9d2c-4343-b736-0fa52d854ef5" userProvider="AD" userName="Brian Merrell"/>
        <t:Anchor>
          <t:Comment id="1170715662"/>
        </t:Anchor>
        <t:Assign userId="S::k0d00e9@homeoffice.wal-mart.com::73e290a9-438f-4c64-9fec-1391fd7c4fc8" userProvider="AD" userName="Karan Dalal"/>
      </t:Event>
      <t:Event id="{43A77B16-A128-4749-80AF-747B68B02BAA}" time="2021-07-16T02:00:56Z">
        <t:Attribution userId="S::b0m00mi@homeoffice.wal-mart.com::ac45fc2a-9d2c-4343-b736-0fa52d854ef5" userProvider="AD" userName="Brian Merrell"/>
        <t:Anchor>
          <t:Comment id="1170715662"/>
        </t:Anchor>
        <t:SetTitle title="@Karan Dalal"/>
      </t:Event>
      <t:Event id="{5FB1FEE8-42A1-4D11-A1C3-883C6877C028}" time="2021-07-22T09:46:27.633Z">
        <t:Attribution userId="S::k0d00e9@homeoffice.wal-mart.com::73e290a9-438f-4c64-9fec-1391fd7c4fc8" userProvider="AD" userName="Karan Dalal"/>
        <t:Progress percentComplete="100"/>
      </t:Event>
    </t:History>
  </t:Task>
  <t:Task id="{722C00DE-D110-4E28-8E47-E2DB3D27F810}">
    <t:Anchor>
      <t:Comment id="1135424319"/>
    </t:Anchor>
    <t:History>
      <t:Event id="{87E1D0B8-8C83-4B63-8891-3F65BFDE1D80}" time="2021-07-16T02:10:17Z">
        <t:Attribution userId="S::b0m00mi@homeoffice.wal-mart.com::ac45fc2a-9d2c-4343-b736-0fa52d854ef5" userProvider="AD" userName="Brian Merrell"/>
        <t:Anchor>
          <t:Comment id="1135424319"/>
        </t:Anchor>
        <t:Create/>
      </t:Event>
      <t:Event id="{ADD583DE-71E2-4D03-869A-EF006E70FD76}" time="2021-07-16T02:10:17Z">
        <t:Attribution userId="S::b0m00mi@homeoffice.wal-mart.com::ac45fc2a-9d2c-4343-b736-0fa52d854ef5" userProvider="AD" userName="Brian Merrell"/>
        <t:Anchor>
          <t:Comment id="1135424319"/>
        </t:Anchor>
        <t:Assign userId="S::k0d00e9@homeoffice.wal-mart.com::73e290a9-438f-4c64-9fec-1391fd7c4fc8" userProvider="AD" userName="Karan Dalal"/>
      </t:Event>
      <t:Event id="{00329D07-24F5-4DCB-98B0-200FFA6CABA5}" time="2021-07-16T02:10:17Z">
        <t:Attribution userId="S::b0m00mi@homeoffice.wal-mart.com::ac45fc2a-9d2c-4343-b736-0fa52d854ef5" userProvider="AD" userName="Brian Merrell"/>
        <t:Anchor>
          <t:Comment id="1135424319"/>
        </t:Anchor>
        <t:SetTitle title="@Karan Dalal I think having two &quot;Traffic mirroring&quot; boxes is confusing; can a bit more context be added to clarify?"/>
      </t:Event>
    </t:History>
  </t:Task>
  <t:Task id="{F907BF87-9E1E-4945-B7C9-BB75D9787EF9}">
    <t:Anchor>
      <t:Comment id="95141761"/>
    </t:Anchor>
    <t:History>
      <t:Event id="{ADB0B998-9864-46DC-BA39-A98EDD6EF390}" time="2021-07-16T02:28:19Z">
        <t:Attribution userId="S::b0m00mi@homeoffice.wal-mart.com::ac45fc2a-9d2c-4343-b736-0fa52d854ef5" userProvider="AD" userName="Brian Merrell"/>
        <t:Anchor>
          <t:Comment id="95141761"/>
        </t:Anchor>
        <t:Create/>
      </t:Event>
      <t:Event id="{8ECC2F33-3C3F-4971-8163-84FBFC16C564}" time="2021-07-16T02:28:19Z">
        <t:Attribution userId="S::b0m00mi@homeoffice.wal-mart.com::ac45fc2a-9d2c-4343-b736-0fa52d854ef5" userProvider="AD" userName="Brian Merrell"/>
        <t:Anchor>
          <t:Comment id="95141761"/>
        </t:Anchor>
        <t:Assign userId="S::k0d00e9@homeoffice.wal-mart.com::73e290a9-438f-4c64-9fec-1391fd7c4fc8" userProvider="AD" userName="Karan Dalal"/>
      </t:Event>
      <t:Event id="{A146A93D-7AFA-4901-B6A1-43F1DE7B71D3}" time="2021-07-16T02:28:19Z">
        <t:Attribution userId="S::b0m00mi@homeoffice.wal-mart.com::ac45fc2a-9d2c-4343-b736-0fa52d854ef5" userProvider="AD" userName="Brian Merrell"/>
        <t:Anchor>
          <t:Comment id="95141761"/>
        </t:Anchor>
        <t:SetTitle title="@Karan Dalal &quot;it&quot; would refer to the packet in this case, so this second should probably be reworded."/>
      </t:Event>
    </t:History>
  </t:Task>
  <t:Task id="{CA7E8698-E26B-4DC5-A43A-E604F59BEE41}">
    <t:Anchor>
      <t:Comment id="1536288099"/>
    </t:Anchor>
    <t:History>
      <t:Event id="{0DC7BD3A-D2A1-4986-A6D6-7BF15AAEE7DD}" time="2021-07-16T03:16:35Z">
        <t:Attribution userId="S::b0m00mi@homeoffice.wal-mart.com::ac45fc2a-9d2c-4343-b736-0fa52d854ef5" userProvider="AD" userName="Brian Merrell"/>
        <t:Anchor>
          <t:Comment id="1536288099"/>
        </t:Anchor>
        <t:Create/>
      </t:Event>
      <t:Event id="{2DE0BEDC-5EA3-478B-A463-81FF429C6CCF}" time="2021-07-16T03:16:35Z">
        <t:Attribution userId="S::b0m00mi@homeoffice.wal-mart.com::ac45fc2a-9d2c-4343-b736-0fa52d854ef5" userProvider="AD" userName="Brian Merrell"/>
        <t:Anchor>
          <t:Comment id="1536288099"/>
        </t:Anchor>
        <t:Assign userId="S::k0d00e9@homeoffice.wal-mart.com::73e290a9-438f-4c64-9fec-1391fd7c4fc8" userProvider="AD" userName="Karan Dalal"/>
      </t:Event>
      <t:Event id="{638C14E0-B6B1-483A-87A5-9CFDA9775D75}" time="2021-07-16T03:16:35Z">
        <t:Attribution userId="S::b0m00mi@homeoffice.wal-mart.com::ac45fc2a-9d2c-4343-b736-0fa52d854ef5" userProvider="AD" userName="Brian Merrell"/>
        <t:Anchor>
          <t:Comment id="1536288099"/>
        </t:Anchor>
        <t:SetTitle title="@Karan Dalal Are you referring back to the &quot;LB Agent&quot; from a couple paragraphs back? Maybe we should call it the &quot;LB Agent&quot; again here for clarity?"/>
      </t:Event>
    </t:History>
  </t:Task>
  <t:Task id="{0D52A9D4-5616-488B-AE27-AC633FFAFD0D}">
    <t:Anchor>
      <t:Comment id="1522921392"/>
    </t:Anchor>
    <t:History>
      <t:Event id="{9DF977A2-666E-4295-BD12-6F42F3BE6179}" time="2021-07-17T04:20:11Z">
        <t:Attribution userId="S::b0m00mi@homeoffice.wal-mart.com::ac45fc2a-9d2c-4343-b736-0fa52d854ef5" userProvider="AD" userName="Brian Merrell"/>
        <t:Anchor>
          <t:Comment id="1522921392"/>
        </t:Anchor>
        <t:Create/>
      </t:Event>
      <t:Event id="{78617F6C-335B-426B-B0B8-0ED3A4BEA1ED}" time="2021-07-17T04:20:11Z">
        <t:Attribution userId="S::b0m00mi@homeoffice.wal-mart.com::ac45fc2a-9d2c-4343-b736-0fa52d854ef5" userProvider="AD" userName="Brian Merrell"/>
        <t:Anchor>
          <t:Comment id="1522921392"/>
        </t:Anchor>
        <t:Assign userId="S::k0d00e9@homeoffice.wal-mart.com::73e290a9-438f-4c64-9fec-1391fd7c4fc8" userProvider="AD" userName="Karan Dalal"/>
      </t:Event>
      <t:Event id="{920E049A-84A3-4729-98DB-F42354850655}" time="2021-07-17T04:20:11Z">
        <t:Attribution userId="S::b0m00mi@homeoffice.wal-mart.com::ac45fc2a-9d2c-4343-b736-0fa52d854ef5" userProvider="AD" userName="Brian Merrell"/>
        <t:Anchor>
          <t:Comment id="1522921392"/>
        </t:Anchor>
        <t:SetTitle title="@Karan Dalal Do we want to say that we're open sourcing? It seems like we can't really talk about the kernel function without saying that we're open sourcing L3AF. Feel free to revise."/>
      </t:Event>
    </t:History>
  </t:Task>
  <t:Task id="{3816FA44-A07F-4DF3-A802-F3C453766259}">
    <t:Anchor>
      <t:Comment id="779180674"/>
    </t:Anchor>
    <t:History>
      <t:Event id="{8558CB6B-5EBC-41C8-B366-AFB4A81F8E43}" time="2021-07-22T11:16:03.327Z">
        <t:Attribution userId="S::v0b020z@homeoffice.wal-mart.com::4bc5eba8-af22-46bf-887b-7ef0d189b15f" userProvider="AD" userName="Vatsala Bangera"/>
        <t:Anchor>
          <t:Comment id="1606838588"/>
        </t:Anchor>
        <t:Create/>
      </t:Event>
      <t:Event id="{5BB44175-5C90-447D-B1C0-AFC149A9753E}" time="2021-07-22T11:16:03.327Z">
        <t:Attribution userId="S::v0b020z@homeoffice.wal-mart.com::4bc5eba8-af22-46bf-887b-7ef0d189b15f" userProvider="AD" userName="Vatsala Bangera"/>
        <t:Anchor>
          <t:Comment id="1606838588"/>
        </t:Anchor>
        <t:Assign userId="S::k0d00e9@homeoffice.wal-mart.com::73e290a9-438f-4c64-9fec-1391fd7c4fc8" userProvider="AD" userName="Karan Dalal"/>
      </t:Event>
      <t:Event id="{C6E49D1D-7B0D-46F8-BFBC-AD10E43F1C0D}" time="2021-07-22T11:16:03.327Z">
        <t:Attribution userId="S::v0b020z@homeoffice.wal-mart.com::4bc5eba8-af22-46bf-887b-7ef0d189b15f" userProvider="AD" userName="Vatsala Bangera"/>
        <t:Anchor>
          <t:Comment id="1606838588"/>
        </t:Anchor>
        <t:SetTitle title="@Karan Dalal Retain the original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A2FA-EE82-FA46-B1B8-0E620864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4329</Words>
  <Characters>24679</Characters>
  <Application>Microsoft Office Word</Application>
  <DocSecurity>0</DocSecurity>
  <Lines>205</Lines>
  <Paragraphs>57</Paragraphs>
  <ScaleCrop>false</ScaleCrop>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Dalal</dc:creator>
  <cp:keywords/>
  <dc:description/>
  <cp:lastModifiedBy>Karan Dalal</cp:lastModifiedBy>
  <cp:revision>890</cp:revision>
  <cp:lastPrinted>2020-10-06T18:25:00Z</cp:lastPrinted>
  <dcterms:created xsi:type="dcterms:W3CDTF">2021-06-28T08:15:00Z</dcterms:created>
  <dcterms:modified xsi:type="dcterms:W3CDTF">2021-10-07T10:39:00Z</dcterms:modified>
</cp:coreProperties>
</file>